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12DF" w14:textId="64FA41CE" w:rsidR="00280909" w:rsidRPr="00CF737F" w:rsidRDefault="00CF737F" w:rsidP="003F1F28">
      <w:pPr>
        <w:spacing w:line="276" w:lineRule="auto"/>
        <w:rPr>
          <w:sz w:val="144"/>
          <w:szCs w:val="144"/>
          <w:lang w:val="es-ES"/>
        </w:rPr>
      </w:pPr>
      <w:r>
        <w:rPr>
          <w:noProof/>
          <w:lang w:val="es-ES" w:eastAsia="es-ES"/>
        </w:rPr>
        <mc:AlternateContent>
          <mc:Choice Requires="wps">
            <w:drawing>
              <wp:anchor distT="0" distB="0" distL="114300" distR="114300" simplePos="0" relativeHeight="251659264" behindDoc="0" locked="0" layoutInCell="1" allowOverlap="1" wp14:anchorId="3387067D" wp14:editId="13BD8C4F">
                <wp:simplePos x="0" y="0"/>
                <wp:positionH relativeFrom="column">
                  <wp:posOffset>2540</wp:posOffset>
                </wp:positionH>
                <wp:positionV relativeFrom="paragraph">
                  <wp:posOffset>812165</wp:posOffset>
                </wp:positionV>
                <wp:extent cx="5396230" cy="3124835"/>
                <wp:effectExtent l="0" t="0" r="0" b="0"/>
                <wp:wrapThrough wrapText="bothSides">
                  <wp:wrapPolygon edited="0">
                    <wp:start x="0" y="0"/>
                    <wp:lineTo x="0"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5396230" cy="3124835"/>
                        </a:xfrm>
                        <a:prstGeom prst="rect">
                          <a:avLst/>
                        </a:prstGeom>
                        <a:noFill/>
                        <a:ln>
                          <a:noFill/>
                        </a:ln>
                        <a:effectLst/>
                      </wps:spPr>
                      <wps:txbx>
                        <w:txbxContent>
                          <w:p w14:paraId="601A0AA6" w14:textId="77777777" w:rsidR="006B2A4A" w:rsidRDefault="006B2A4A" w:rsidP="00CF737F">
                            <w:pPr>
                              <w:jc w:val="cente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37F">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dores de Lenguajes</w:t>
                            </w:r>
                          </w:p>
                          <w:p w14:paraId="03D59EF6" w14:textId="34CE622D" w:rsidR="006B2A4A" w:rsidRPr="00CF737F" w:rsidRDefault="006B2A4A" w:rsidP="00CF737F">
                            <w:pPr>
                              <w:jc w:val="cente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7067D" id="_x0000_t202" coordsize="21600,21600" o:spt="202" path="m,l,21600r21600,l21600,xe">
                <v:stroke joinstyle="miter"/>
                <v:path gradientshapeok="t" o:connecttype="rect"/>
              </v:shapetype>
              <v:shape id="Cuadro de texto 1" o:spid="_x0000_s1026" type="#_x0000_t202" style="position:absolute;left:0;text-align:left;margin-left:.2pt;margin-top:63.95pt;width:424.9pt;height:246.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" filled="f" stroked="f">
                <v:textbox style="mso-fit-shape-to-text:t">
                  <w:txbxContent>
                    <w:p w14:paraId="601A0AA6" w14:textId="77777777" w:rsidR="006B2A4A" w:rsidRDefault="006B2A4A" w:rsidP="00CF737F">
                      <w:pPr>
                        <w:jc w:val="cente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37F">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dores de Lenguajes</w:t>
                      </w:r>
                    </w:p>
                    <w:p w14:paraId="03D59EF6" w14:textId="34CE622D" w:rsidR="006B2A4A" w:rsidRPr="00CF737F" w:rsidRDefault="006B2A4A" w:rsidP="00CF737F">
                      <w:pPr>
                        <w:jc w:val="cente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51</w:t>
                      </w:r>
                    </w:p>
                  </w:txbxContent>
                </v:textbox>
                <w10:wrap type="through"/>
              </v:shape>
            </w:pict>
          </mc:Fallback>
        </mc:AlternateContent>
      </w:r>
    </w:p>
    <w:p w14:paraId="3ED5A077" w14:textId="35B11187" w:rsidR="008078A1" w:rsidRPr="00CF737F" w:rsidRDefault="008078A1" w:rsidP="003F1F28">
      <w:pPr>
        <w:spacing w:line="276" w:lineRule="auto"/>
        <w:rPr>
          <w:sz w:val="144"/>
          <w:szCs w:val="144"/>
          <w:lang w:val="es-ES"/>
        </w:rPr>
      </w:pPr>
    </w:p>
    <w:p w14:paraId="2479D0A5" w14:textId="4D9AA6AE" w:rsidR="008078A1" w:rsidRDefault="008078A1" w:rsidP="003F1F28">
      <w:pPr>
        <w:spacing w:line="276" w:lineRule="auto"/>
        <w:rPr>
          <w:lang w:val="es-ES"/>
        </w:rPr>
      </w:pPr>
    </w:p>
    <w:p w14:paraId="7046147E" w14:textId="7C3FC1DC" w:rsidR="008078A1" w:rsidRDefault="008078A1" w:rsidP="003F1F28">
      <w:pPr>
        <w:spacing w:line="276" w:lineRule="auto"/>
        <w:rPr>
          <w:lang w:val="es-ES"/>
        </w:rPr>
      </w:pPr>
    </w:p>
    <w:p w14:paraId="4B8D1BB6" w14:textId="77777777" w:rsidR="008078A1" w:rsidRDefault="008078A1" w:rsidP="003F1F28">
      <w:pPr>
        <w:spacing w:line="276" w:lineRule="auto"/>
        <w:rPr>
          <w:lang w:val="es-ES"/>
        </w:rPr>
      </w:pPr>
    </w:p>
    <w:p w14:paraId="7F6CEB5B" w14:textId="77777777" w:rsidR="008078A1" w:rsidRDefault="008078A1" w:rsidP="003F1F28">
      <w:pPr>
        <w:spacing w:line="276" w:lineRule="auto"/>
        <w:rPr>
          <w:lang w:val="es-ES"/>
        </w:rPr>
      </w:pPr>
    </w:p>
    <w:p w14:paraId="108E04E3" w14:textId="77777777" w:rsidR="008078A1" w:rsidRDefault="008078A1" w:rsidP="003F1F28">
      <w:pPr>
        <w:spacing w:line="276" w:lineRule="auto"/>
        <w:rPr>
          <w:lang w:val="es-ES"/>
        </w:rPr>
      </w:pPr>
    </w:p>
    <w:p w14:paraId="335E31A3" w14:textId="77777777" w:rsidR="008078A1" w:rsidRDefault="008078A1" w:rsidP="003F1F28">
      <w:pPr>
        <w:spacing w:line="276" w:lineRule="auto"/>
        <w:rPr>
          <w:lang w:val="es-ES"/>
        </w:rPr>
      </w:pPr>
    </w:p>
    <w:p w14:paraId="3FA30465" w14:textId="77777777" w:rsidR="008078A1" w:rsidRDefault="008078A1" w:rsidP="003F1F28">
      <w:pPr>
        <w:spacing w:line="276" w:lineRule="auto"/>
        <w:rPr>
          <w:lang w:val="es-ES"/>
        </w:rPr>
      </w:pPr>
    </w:p>
    <w:p w14:paraId="6BEC69C9" w14:textId="77777777" w:rsidR="008078A1" w:rsidRDefault="008078A1" w:rsidP="003F1F28">
      <w:pPr>
        <w:spacing w:line="276" w:lineRule="auto"/>
        <w:rPr>
          <w:lang w:val="es-ES"/>
        </w:rPr>
      </w:pPr>
    </w:p>
    <w:p w14:paraId="67A32EB7" w14:textId="77777777" w:rsidR="008078A1" w:rsidRDefault="008078A1" w:rsidP="003F1F28">
      <w:pPr>
        <w:spacing w:line="276" w:lineRule="auto"/>
        <w:rPr>
          <w:lang w:val="es-ES"/>
        </w:rPr>
      </w:pPr>
    </w:p>
    <w:p w14:paraId="7A44157E" w14:textId="77777777" w:rsidR="008078A1" w:rsidRDefault="008078A1" w:rsidP="003F1F28">
      <w:pPr>
        <w:spacing w:line="276" w:lineRule="auto"/>
        <w:rPr>
          <w:lang w:val="es-ES"/>
        </w:rPr>
      </w:pPr>
    </w:p>
    <w:p w14:paraId="20F97C02" w14:textId="77777777" w:rsidR="008078A1" w:rsidRDefault="008078A1" w:rsidP="003F1F28">
      <w:pPr>
        <w:spacing w:line="276" w:lineRule="auto"/>
        <w:rPr>
          <w:lang w:val="es-ES"/>
        </w:rPr>
      </w:pPr>
    </w:p>
    <w:p w14:paraId="1E172EAC" w14:textId="77777777" w:rsidR="008078A1" w:rsidRDefault="008078A1" w:rsidP="003F1F28">
      <w:pPr>
        <w:spacing w:line="276" w:lineRule="auto"/>
        <w:rPr>
          <w:lang w:val="es-ES"/>
        </w:rPr>
      </w:pPr>
    </w:p>
    <w:p w14:paraId="7A663D12" w14:textId="77777777" w:rsidR="008078A1" w:rsidRDefault="008078A1" w:rsidP="003F1F28">
      <w:pPr>
        <w:spacing w:line="276" w:lineRule="auto"/>
        <w:rPr>
          <w:lang w:val="es-ES"/>
        </w:rPr>
      </w:pPr>
    </w:p>
    <w:p w14:paraId="3F41CB68" w14:textId="77777777" w:rsidR="008078A1" w:rsidRDefault="008078A1" w:rsidP="003F1F28">
      <w:pPr>
        <w:spacing w:line="276" w:lineRule="auto"/>
        <w:rPr>
          <w:lang w:val="es-ES"/>
        </w:rPr>
      </w:pPr>
    </w:p>
    <w:p w14:paraId="5A2535F6" w14:textId="77777777" w:rsidR="008078A1" w:rsidRDefault="008078A1" w:rsidP="003F1F28">
      <w:pPr>
        <w:spacing w:line="276" w:lineRule="auto"/>
        <w:rPr>
          <w:lang w:val="es-ES"/>
        </w:rPr>
      </w:pPr>
    </w:p>
    <w:p w14:paraId="60940EC2" w14:textId="77777777" w:rsidR="008078A1" w:rsidRDefault="008078A1" w:rsidP="003F1F28">
      <w:pPr>
        <w:spacing w:line="276" w:lineRule="auto"/>
        <w:rPr>
          <w:lang w:val="es-ES"/>
        </w:rPr>
      </w:pPr>
    </w:p>
    <w:p w14:paraId="3CA0E94C" w14:textId="77777777" w:rsidR="00CF737F" w:rsidRDefault="00CF737F" w:rsidP="003F1F28">
      <w:pPr>
        <w:spacing w:line="276" w:lineRule="auto"/>
        <w:rPr>
          <w:lang w:val="es-ES"/>
        </w:rPr>
      </w:pPr>
    </w:p>
    <w:p w14:paraId="0422CA1A" w14:textId="77777777" w:rsidR="00CF737F" w:rsidRDefault="00CF737F" w:rsidP="003F1F28">
      <w:pPr>
        <w:spacing w:line="276" w:lineRule="auto"/>
        <w:rPr>
          <w:lang w:val="es-ES"/>
        </w:rPr>
      </w:pPr>
    </w:p>
    <w:p w14:paraId="6F9A08A9" w14:textId="77777777" w:rsidR="00CF737F" w:rsidRDefault="00CF737F" w:rsidP="003F1F28">
      <w:pPr>
        <w:spacing w:line="276" w:lineRule="auto"/>
        <w:rPr>
          <w:lang w:val="es-ES"/>
        </w:rPr>
      </w:pPr>
    </w:p>
    <w:p w14:paraId="489A369B" w14:textId="49474E37" w:rsidR="008078A1" w:rsidRPr="009F6C9D" w:rsidRDefault="009F6C9D" w:rsidP="003F1F28">
      <w:pPr>
        <w:spacing w:line="276" w:lineRule="auto"/>
        <w:jc w:val="right"/>
        <w:rPr>
          <w:sz w:val="40"/>
          <w:szCs w:val="36"/>
          <w:lang w:val="es-ES"/>
        </w:rPr>
      </w:pPr>
      <w:r w:rsidRPr="009F6C9D">
        <w:rPr>
          <w:sz w:val="40"/>
          <w:szCs w:val="36"/>
          <w:lang w:val="es-ES"/>
        </w:rPr>
        <w:t>C</w:t>
      </w:r>
      <w:r w:rsidR="008078A1" w:rsidRPr="009F6C9D">
        <w:rPr>
          <w:sz w:val="40"/>
          <w:szCs w:val="36"/>
          <w:lang w:val="es-ES"/>
        </w:rPr>
        <w:t>omponentes</w:t>
      </w:r>
      <w:r w:rsidR="00CF737F" w:rsidRPr="009F6C9D">
        <w:rPr>
          <w:sz w:val="40"/>
          <w:szCs w:val="36"/>
          <w:lang w:val="es-ES"/>
        </w:rPr>
        <w:t xml:space="preserve"> del grupo PL-</w:t>
      </w:r>
      <w:r w:rsidR="00102851">
        <w:rPr>
          <w:sz w:val="40"/>
          <w:szCs w:val="36"/>
          <w:lang w:val="es-ES"/>
        </w:rPr>
        <w:t>51</w:t>
      </w:r>
      <w:r w:rsidR="008078A1" w:rsidRPr="009F6C9D">
        <w:rPr>
          <w:sz w:val="40"/>
          <w:szCs w:val="36"/>
          <w:lang w:val="es-ES"/>
        </w:rPr>
        <w:t>:</w:t>
      </w:r>
    </w:p>
    <w:p w14:paraId="5F2DC6E7" w14:textId="387FA4E8" w:rsidR="008078A1" w:rsidRPr="009F6C9D" w:rsidRDefault="008078A1" w:rsidP="003F1F28">
      <w:pPr>
        <w:spacing w:line="276" w:lineRule="auto"/>
        <w:jc w:val="right"/>
        <w:rPr>
          <w:sz w:val="40"/>
          <w:szCs w:val="36"/>
          <w:lang w:val="es-ES"/>
        </w:rPr>
      </w:pPr>
      <w:r w:rsidRPr="009F6C9D">
        <w:rPr>
          <w:sz w:val="40"/>
          <w:szCs w:val="36"/>
          <w:lang w:val="es-ES"/>
        </w:rPr>
        <w:t>Lucía Mondéjar Morcillo</w:t>
      </w:r>
      <w:r w:rsidR="009F6C9D">
        <w:rPr>
          <w:sz w:val="40"/>
          <w:szCs w:val="36"/>
          <w:lang w:val="es-ES"/>
        </w:rPr>
        <w:t>, 120079</w:t>
      </w:r>
    </w:p>
    <w:p w14:paraId="7A3469A6" w14:textId="6CD45D87" w:rsidR="008078A1" w:rsidRPr="009F6C9D" w:rsidRDefault="008078A1" w:rsidP="003F1F28">
      <w:pPr>
        <w:spacing w:line="276" w:lineRule="auto"/>
        <w:jc w:val="right"/>
        <w:rPr>
          <w:sz w:val="40"/>
          <w:szCs w:val="36"/>
          <w:lang w:val="es-ES"/>
        </w:rPr>
      </w:pPr>
      <w:r w:rsidRPr="009F6C9D">
        <w:rPr>
          <w:sz w:val="40"/>
          <w:szCs w:val="36"/>
          <w:lang w:val="es-ES"/>
        </w:rPr>
        <w:t>Borja Peiró Villanueva</w:t>
      </w:r>
      <w:r w:rsidR="009F6C9D">
        <w:rPr>
          <w:sz w:val="40"/>
          <w:szCs w:val="36"/>
          <w:lang w:val="es-ES"/>
        </w:rPr>
        <w:t xml:space="preserve">, </w:t>
      </w:r>
      <w:r w:rsidR="009F6C9D" w:rsidRPr="009F6C9D">
        <w:rPr>
          <w:sz w:val="40"/>
          <w:szCs w:val="36"/>
          <w:lang w:val="es-ES"/>
        </w:rPr>
        <w:t>110387</w:t>
      </w:r>
    </w:p>
    <w:p w14:paraId="14242EA9" w14:textId="25F733C4" w:rsidR="008078A1" w:rsidRPr="009F6C9D" w:rsidRDefault="008078A1" w:rsidP="003F1F28">
      <w:pPr>
        <w:spacing w:line="276" w:lineRule="auto"/>
        <w:jc w:val="right"/>
        <w:rPr>
          <w:sz w:val="36"/>
          <w:szCs w:val="36"/>
          <w:lang w:val="es-ES"/>
        </w:rPr>
      </w:pPr>
      <w:r w:rsidRPr="009F6C9D">
        <w:rPr>
          <w:sz w:val="40"/>
          <w:szCs w:val="36"/>
          <w:lang w:val="es-ES"/>
        </w:rPr>
        <w:t>Curso 201</w:t>
      </w:r>
      <w:r w:rsidR="00FD70C0">
        <w:rPr>
          <w:sz w:val="40"/>
          <w:szCs w:val="36"/>
          <w:lang w:val="es-ES"/>
        </w:rPr>
        <w:t>6</w:t>
      </w:r>
      <w:r w:rsidRPr="009F6C9D">
        <w:rPr>
          <w:sz w:val="40"/>
          <w:szCs w:val="36"/>
          <w:lang w:val="es-ES"/>
        </w:rPr>
        <w:t>/201</w:t>
      </w:r>
      <w:r w:rsidR="00FD70C0">
        <w:rPr>
          <w:sz w:val="40"/>
          <w:szCs w:val="36"/>
          <w:lang w:val="es-ES"/>
        </w:rPr>
        <w:t>7</w:t>
      </w:r>
    </w:p>
    <w:p w14:paraId="7885030C" w14:textId="011375FE" w:rsidR="008078A1" w:rsidRDefault="008078A1" w:rsidP="003F1F28">
      <w:pPr>
        <w:spacing w:line="276" w:lineRule="auto"/>
        <w:jc w:val="right"/>
        <w:rPr>
          <w:lang w:val="es-ES"/>
        </w:rPr>
      </w:pPr>
      <w:r>
        <w:rPr>
          <w:lang w:val="es-ES"/>
        </w:rPr>
        <w:br w:type="page"/>
      </w:r>
    </w:p>
    <w:bookmarkStart w:id="0" w:name="_Toc471888294" w:displacedByCustomXml="next"/>
    <w:sdt>
      <w:sdtPr>
        <w:rPr>
          <w:rFonts w:asciiTheme="minorHAnsi" w:eastAsiaTheme="minorHAnsi" w:hAnsiTheme="minorHAnsi" w:cstheme="minorBidi"/>
          <w:b/>
          <w:bCs/>
          <w:color w:val="auto"/>
          <w:sz w:val="24"/>
          <w:szCs w:val="24"/>
          <w:lang w:val="es-ES" w:eastAsia="es-ES_tradnl"/>
        </w:rPr>
        <w:id w:val="-1893178914"/>
        <w:docPartObj>
          <w:docPartGallery w:val="Table of Contents"/>
          <w:docPartUnique/>
        </w:docPartObj>
      </w:sdtPr>
      <w:sdtEndPr>
        <w:rPr>
          <w:rFonts w:ascii="Times New Roman" w:hAnsi="Times New Roman" w:cs="Times New Roman"/>
          <w:b w:val="0"/>
          <w:bCs w:val="0"/>
          <w:noProof/>
          <w:lang w:val="es-ES_tradnl"/>
        </w:rPr>
      </w:sdtEndPr>
      <w:sdtContent>
        <w:p w14:paraId="25F3F75B" w14:textId="7B7F4662" w:rsidR="003A5C03" w:rsidRPr="000F5636" w:rsidRDefault="0077044C" w:rsidP="000F5636">
          <w:pPr>
            <w:pStyle w:val="Ttulo1"/>
            <w:spacing w:before="0" w:after="0"/>
            <w:rPr>
              <w:sz w:val="32"/>
            </w:rPr>
          </w:pPr>
          <w:r w:rsidRPr="0077044C">
            <w:t>Índice</w:t>
          </w:r>
          <w:bookmarkEnd w:id="0"/>
          <w:r>
            <w:br/>
          </w:r>
        </w:p>
        <w:p w14:paraId="560D41D5" w14:textId="77777777" w:rsidR="00A16BF6" w:rsidRDefault="003A5C03">
          <w:pPr>
            <w:pStyle w:val="TDC1"/>
            <w:rPr>
              <w:rFonts w:asciiTheme="minorHAnsi" w:eastAsiaTheme="minorEastAsia" w:hAnsiTheme="minorHAnsi" w:cstheme="minorBidi"/>
              <w:b w:val="0"/>
              <w:noProof/>
              <w:sz w:val="22"/>
              <w:szCs w:val="22"/>
              <w:lang w:val="es-ES" w:eastAsia="es-ES"/>
            </w:rPr>
          </w:pPr>
          <w:r w:rsidRPr="003B04DB">
            <w:fldChar w:fldCharType="begin"/>
          </w:r>
          <w:r w:rsidRPr="003B04DB">
            <w:instrText>TOC \o "1-3" \h \z \u</w:instrText>
          </w:r>
          <w:r w:rsidRPr="003B04DB">
            <w:fldChar w:fldCharType="separate"/>
          </w:r>
          <w:hyperlink w:anchor="_Toc471888294" w:history="1">
            <w:r w:rsidR="00A16BF6" w:rsidRPr="00B767EA">
              <w:rPr>
                <w:rStyle w:val="Hipervnculo"/>
                <w:noProof/>
              </w:rPr>
              <w:t>1.</w:t>
            </w:r>
            <w:r w:rsidR="00A16BF6">
              <w:rPr>
                <w:rFonts w:asciiTheme="minorHAnsi" w:eastAsiaTheme="minorEastAsia" w:hAnsiTheme="minorHAnsi" w:cstheme="minorBidi"/>
                <w:b w:val="0"/>
                <w:noProof/>
                <w:sz w:val="22"/>
                <w:szCs w:val="22"/>
                <w:lang w:val="es-ES" w:eastAsia="es-ES"/>
              </w:rPr>
              <w:tab/>
            </w:r>
            <w:r w:rsidR="00A16BF6" w:rsidRPr="00B767EA">
              <w:rPr>
                <w:rStyle w:val="Hipervnculo"/>
                <w:noProof/>
              </w:rPr>
              <w:t>Índice</w:t>
            </w:r>
            <w:r w:rsidR="00A16BF6">
              <w:rPr>
                <w:noProof/>
                <w:webHidden/>
              </w:rPr>
              <w:tab/>
            </w:r>
            <w:r w:rsidR="00A16BF6">
              <w:rPr>
                <w:noProof/>
                <w:webHidden/>
              </w:rPr>
              <w:fldChar w:fldCharType="begin"/>
            </w:r>
            <w:r w:rsidR="00A16BF6">
              <w:rPr>
                <w:noProof/>
                <w:webHidden/>
              </w:rPr>
              <w:instrText xml:space="preserve"> PAGEREF _Toc471888294 \h </w:instrText>
            </w:r>
            <w:r w:rsidR="00A16BF6">
              <w:rPr>
                <w:noProof/>
                <w:webHidden/>
              </w:rPr>
            </w:r>
            <w:r w:rsidR="00A16BF6">
              <w:rPr>
                <w:noProof/>
                <w:webHidden/>
              </w:rPr>
              <w:fldChar w:fldCharType="separate"/>
            </w:r>
            <w:r w:rsidR="003559CE">
              <w:rPr>
                <w:noProof/>
                <w:webHidden/>
              </w:rPr>
              <w:t>3</w:t>
            </w:r>
            <w:r w:rsidR="00A16BF6">
              <w:rPr>
                <w:noProof/>
                <w:webHidden/>
              </w:rPr>
              <w:fldChar w:fldCharType="end"/>
            </w:r>
          </w:hyperlink>
        </w:p>
        <w:p w14:paraId="55A37A6B"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295" w:history="1">
            <w:r w:rsidRPr="00B767EA">
              <w:rPr>
                <w:rStyle w:val="Hipervnculo"/>
                <w:noProof/>
                <w:lang w:val="es-ES"/>
              </w:rPr>
              <w:t>2.</w:t>
            </w:r>
            <w:r>
              <w:rPr>
                <w:rFonts w:asciiTheme="minorHAnsi" w:eastAsiaTheme="minorEastAsia" w:hAnsiTheme="minorHAnsi" w:cstheme="minorBidi"/>
                <w:b w:val="0"/>
                <w:noProof/>
                <w:sz w:val="22"/>
                <w:szCs w:val="22"/>
                <w:lang w:val="es-ES" w:eastAsia="es-ES"/>
              </w:rPr>
              <w:tab/>
            </w:r>
            <w:r w:rsidRPr="00B767EA">
              <w:rPr>
                <w:rStyle w:val="Hipervnculo"/>
                <w:noProof/>
                <w:lang w:val="es-ES"/>
              </w:rPr>
              <w:t>Descripción del diseño del Procesador</w:t>
            </w:r>
            <w:r>
              <w:rPr>
                <w:noProof/>
                <w:webHidden/>
              </w:rPr>
              <w:tab/>
            </w:r>
            <w:r>
              <w:rPr>
                <w:noProof/>
                <w:webHidden/>
              </w:rPr>
              <w:fldChar w:fldCharType="begin"/>
            </w:r>
            <w:r>
              <w:rPr>
                <w:noProof/>
                <w:webHidden/>
              </w:rPr>
              <w:instrText xml:space="preserve"> PAGEREF _Toc471888295 \h </w:instrText>
            </w:r>
            <w:r>
              <w:rPr>
                <w:noProof/>
                <w:webHidden/>
              </w:rPr>
            </w:r>
            <w:r>
              <w:rPr>
                <w:noProof/>
                <w:webHidden/>
              </w:rPr>
              <w:fldChar w:fldCharType="separate"/>
            </w:r>
            <w:r w:rsidR="003559CE">
              <w:rPr>
                <w:noProof/>
                <w:webHidden/>
              </w:rPr>
              <w:t>4</w:t>
            </w:r>
            <w:r>
              <w:rPr>
                <w:noProof/>
                <w:webHidden/>
              </w:rPr>
              <w:fldChar w:fldCharType="end"/>
            </w:r>
          </w:hyperlink>
        </w:p>
        <w:p w14:paraId="7B9C463D"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296" w:history="1">
            <w:r w:rsidRPr="00B767EA">
              <w:rPr>
                <w:rStyle w:val="Hipervnculo"/>
                <w:noProof/>
                <w:lang w:val="es-ES"/>
              </w:rPr>
              <w:t>3.</w:t>
            </w:r>
            <w:r>
              <w:rPr>
                <w:rFonts w:asciiTheme="minorHAnsi" w:eastAsiaTheme="minorEastAsia" w:hAnsiTheme="minorHAnsi" w:cstheme="minorBidi"/>
                <w:b w:val="0"/>
                <w:noProof/>
                <w:sz w:val="22"/>
                <w:szCs w:val="22"/>
                <w:lang w:val="es-ES" w:eastAsia="es-ES"/>
              </w:rPr>
              <w:tab/>
            </w:r>
            <w:r w:rsidRPr="00B767EA">
              <w:rPr>
                <w:rStyle w:val="Hipervnculo"/>
                <w:noProof/>
                <w:lang w:val="es-ES"/>
              </w:rPr>
              <w:t>Diseño del Analizador Léxico</w:t>
            </w:r>
            <w:r>
              <w:rPr>
                <w:noProof/>
                <w:webHidden/>
              </w:rPr>
              <w:tab/>
            </w:r>
            <w:r>
              <w:rPr>
                <w:noProof/>
                <w:webHidden/>
              </w:rPr>
              <w:fldChar w:fldCharType="begin"/>
            </w:r>
            <w:r>
              <w:rPr>
                <w:noProof/>
                <w:webHidden/>
              </w:rPr>
              <w:instrText xml:space="preserve"> PAGEREF _Toc471888296 \h </w:instrText>
            </w:r>
            <w:r>
              <w:rPr>
                <w:noProof/>
                <w:webHidden/>
              </w:rPr>
            </w:r>
            <w:r>
              <w:rPr>
                <w:noProof/>
                <w:webHidden/>
              </w:rPr>
              <w:fldChar w:fldCharType="separate"/>
            </w:r>
            <w:r w:rsidR="003559CE">
              <w:rPr>
                <w:noProof/>
                <w:webHidden/>
              </w:rPr>
              <w:t>6</w:t>
            </w:r>
            <w:r>
              <w:rPr>
                <w:noProof/>
                <w:webHidden/>
              </w:rPr>
              <w:fldChar w:fldCharType="end"/>
            </w:r>
          </w:hyperlink>
        </w:p>
        <w:p w14:paraId="353F9D87"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297" w:history="1">
            <w:r w:rsidRPr="00B767EA">
              <w:rPr>
                <w:rStyle w:val="Hipervnculo"/>
                <w:noProof/>
                <w:lang w:val="es-ES"/>
              </w:rPr>
              <w:t>3.1.</w:t>
            </w:r>
            <w:r>
              <w:rPr>
                <w:rFonts w:asciiTheme="minorHAnsi" w:eastAsiaTheme="minorEastAsia" w:hAnsiTheme="minorHAnsi" w:cstheme="minorBidi"/>
                <w:b w:val="0"/>
                <w:noProof/>
                <w:lang w:val="es-ES" w:eastAsia="es-ES"/>
              </w:rPr>
              <w:tab/>
            </w:r>
            <w:r w:rsidRPr="00B767EA">
              <w:rPr>
                <w:rStyle w:val="Hipervnculo"/>
                <w:noProof/>
                <w:lang w:val="es-ES"/>
              </w:rPr>
              <w:t>Tokens</w:t>
            </w:r>
            <w:r>
              <w:rPr>
                <w:noProof/>
                <w:webHidden/>
              </w:rPr>
              <w:tab/>
            </w:r>
            <w:r>
              <w:rPr>
                <w:noProof/>
                <w:webHidden/>
              </w:rPr>
              <w:fldChar w:fldCharType="begin"/>
            </w:r>
            <w:r>
              <w:rPr>
                <w:noProof/>
                <w:webHidden/>
              </w:rPr>
              <w:instrText xml:space="preserve"> PAGEREF _Toc471888297 \h </w:instrText>
            </w:r>
            <w:r>
              <w:rPr>
                <w:noProof/>
                <w:webHidden/>
              </w:rPr>
            </w:r>
            <w:r>
              <w:rPr>
                <w:noProof/>
                <w:webHidden/>
              </w:rPr>
              <w:fldChar w:fldCharType="separate"/>
            </w:r>
            <w:r w:rsidR="003559CE">
              <w:rPr>
                <w:noProof/>
                <w:webHidden/>
              </w:rPr>
              <w:t>6</w:t>
            </w:r>
            <w:r>
              <w:rPr>
                <w:noProof/>
                <w:webHidden/>
              </w:rPr>
              <w:fldChar w:fldCharType="end"/>
            </w:r>
          </w:hyperlink>
        </w:p>
        <w:p w14:paraId="648B182F"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298" w:history="1">
            <w:r w:rsidRPr="00B767EA">
              <w:rPr>
                <w:rStyle w:val="Hipervnculo"/>
                <w:noProof/>
                <w:lang w:val="es-ES"/>
              </w:rPr>
              <w:t>3.2.</w:t>
            </w:r>
            <w:r>
              <w:rPr>
                <w:rFonts w:asciiTheme="minorHAnsi" w:eastAsiaTheme="minorEastAsia" w:hAnsiTheme="minorHAnsi" w:cstheme="minorBidi"/>
                <w:b w:val="0"/>
                <w:noProof/>
                <w:lang w:val="es-ES" w:eastAsia="es-ES"/>
              </w:rPr>
              <w:tab/>
            </w:r>
            <w:r w:rsidRPr="00B767EA">
              <w:rPr>
                <w:rStyle w:val="Hipervnculo"/>
                <w:noProof/>
                <w:lang w:val="es-ES"/>
              </w:rPr>
              <w:t>Gramática</w:t>
            </w:r>
            <w:r>
              <w:rPr>
                <w:noProof/>
                <w:webHidden/>
              </w:rPr>
              <w:tab/>
            </w:r>
            <w:r>
              <w:rPr>
                <w:noProof/>
                <w:webHidden/>
              </w:rPr>
              <w:fldChar w:fldCharType="begin"/>
            </w:r>
            <w:r>
              <w:rPr>
                <w:noProof/>
                <w:webHidden/>
              </w:rPr>
              <w:instrText xml:space="preserve"> PAGEREF _Toc471888298 \h </w:instrText>
            </w:r>
            <w:r>
              <w:rPr>
                <w:noProof/>
                <w:webHidden/>
              </w:rPr>
            </w:r>
            <w:r>
              <w:rPr>
                <w:noProof/>
                <w:webHidden/>
              </w:rPr>
              <w:fldChar w:fldCharType="separate"/>
            </w:r>
            <w:r w:rsidR="003559CE">
              <w:rPr>
                <w:noProof/>
                <w:webHidden/>
              </w:rPr>
              <w:t>7</w:t>
            </w:r>
            <w:r>
              <w:rPr>
                <w:noProof/>
                <w:webHidden/>
              </w:rPr>
              <w:fldChar w:fldCharType="end"/>
            </w:r>
          </w:hyperlink>
        </w:p>
        <w:p w14:paraId="472BC29A"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299" w:history="1">
            <w:r w:rsidRPr="00B767EA">
              <w:rPr>
                <w:rStyle w:val="Hipervnculo"/>
                <w:noProof/>
                <w:lang w:val="es-ES"/>
              </w:rPr>
              <w:t>3.3.</w:t>
            </w:r>
            <w:r>
              <w:rPr>
                <w:rFonts w:asciiTheme="minorHAnsi" w:eastAsiaTheme="minorEastAsia" w:hAnsiTheme="minorHAnsi" w:cstheme="minorBidi"/>
                <w:b w:val="0"/>
                <w:noProof/>
                <w:lang w:val="es-ES" w:eastAsia="es-ES"/>
              </w:rPr>
              <w:tab/>
            </w:r>
            <w:r w:rsidRPr="00B767EA">
              <w:rPr>
                <w:rStyle w:val="Hipervnculo"/>
                <w:noProof/>
                <w:lang w:val="es-ES"/>
              </w:rPr>
              <w:t>Autómata</w:t>
            </w:r>
            <w:r>
              <w:rPr>
                <w:noProof/>
                <w:webHidden/>
              </w:rPr>
              <w:tab/>
            </w:r>
            <w:r>
              <w:rPr>
                <w:noProof/>
                <w:webHidden/>
              </w:rPr>
              <w:fldChar w:fldCharType="begin"/>
            </w:r>
            <w:r>
              <w:rPr>
                <w:noProof/>
                <w:webHidden/>
              </w:rPr>
              <w:instrText xml:space="preserve"> PAGEREF _Toc471888299 \h </w:instrText>
            </w:r>
            <w:r>
              <w:rPr>
                <w:noProof/>
                <w:webHidden/>
              </w:rPr>
            </w:r>
            <w:r>
              <w:rPr>
                <w:noProof/>
                <w:webHidden/>
              </w:rPr>
              <w:fldChar w:fldCharType="separate"/>
            </w:r>
            <w:r w:rsidR="003559CE">
              <w:rPr>
                <w:noProof/>
                <w:webHidden/>
              </w:rPr>
              <w:t>8</w:t>
            </w:r>
            <w:r>
              <w:rPr>
                <w:noProof/>
                <w:webHidden/>
              </w:rPr>
              <w:fldChar w:fldCharType="end"/>
            </w:r>
          </w:hyperlink>
        </w:p>
        <w:p w14:paraId="74D56DA0"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0" w:history="1">
            <w:r w:rsidRPr="00B767EA">
              <w:rPr>
                <w:rStyle w:val="Hipervnculo"/>
                <w:noProof/>
                <w:lang w:val="es-ES"/>
              </w:rPr>
              <w:t>3.4.</w:t>
            </w:r>
            <w:r>
              <w:rPr>
                <w:rFonts w:asciiTheme="minorHAnsi" w:eastAsiaTheme="minorEastAsia" w:hAnsiTheme="minorHAnsi" w:cstheme="minorBidi"/>
                <w:b w:val="0"/>
                <w:noProof/>
                <w:lang w:val="es-ES" w:eastAsia="es-ES"/>
              </w:rPr>
              <w:tab/>
            </w:r>
            <w:r w:rsidRPr="00B767EA">
              <w:rPr>
                <w:rStyle w:val="Hipervnculo"/>
                <w:noProof/>
                <w:lang w:val="es-ES"/>
              </w:rPr>
              <w:t>Acciones semánticas</w:t>
            </w:r>
            <w:r>
              <w:rPr>
                <w:noProof/>
                <w:webHidden/>
              </w:rPr>
              <w:tab/>
            </w:r>
            <w:r>
              <w:rPr>
                <w:noProof/>
                <w:webHidden/>
              </w:rPr>
              <w:fldChar w:fldCharType="begin"/>
            </w:r>
            <w:r>
              <w:rPr>
                <w:noProof/>
                <w:webHidden/>
              </w:rPr>
              <w:instrText xml:space="preserve"> PAGEREF _Toc471888300 \h </w:instrText>
            </w:r>
            <w:r>
              <w:rPr>
                <w:noProof/>
                <w:webHidden/>
              </w:rPr>
            </w:r>
            <w:r>
              <w:rPr>
                <w:noProof/>
                <w:webHidden/>
              </w:rPr>
              <w:fldChar w:fldCharType="separate"/>
            </w:r>
            <w:r w:rsidR="003559CE">
              <w:rPr>
                <w:noProof/>
                <w:webHidden/>
              </w:rPr>
              <w:t>9</w:t>
            </w:r>
            <w:r>
              <w:rPr>
                <w:noProof/>
                <w:webHidden/>
              </w:rPr>
              <w:fldChar w:fldCharType="end"/>
            </w:r>
          </w:hyperlink>
        </w:p>
        <w:p w14:paraId="3ADB919B"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1" w:history="1">
            <w:r w:rsidRPr="00B767EA">
              <w:rPr>
                <w:rStyle w:val="Hipervnculo"/>
                <w:noProof/>
                <w:lang w:val="es-ES"/>
              </w:rPr>
              <w:t>3.5.</w:t>
            </w:r>
            <w:r>
              <w:rPr>
                <w:rFonts w:asciiTheme="minorHAnsi" w:eastAsiaTheme="minorEastAsia" w:hAnsiTheme="minorHAnsi" w:cstheme="minorBidi"/>
                <w:b w:val="0"/>
                <w:noProof/>
                <w:lang w:val="es-ES" w:eastAsia="es-ES"/>
              </w:rPr>
              <w:tab/>
            </w:r>
            <w:r w:rsidRPr="00B767EA">
              <w:rPr>
                <w:rStyle w:val="Hipervnculo"/>
                <w:noProof/>
                <w:lang w:val="es-ES"/>
              </w:rPr>
              <w:t>Errores</w:t>
            </w:r>
            <w:r>
              <w:rPr>
                <w:noProof/>
                <w:webHidden/>
              </w:rPr>
              <w:tab/>
            </w:r>
            <w:r>
              <w:rPr>
                <w:noProof/>
                <w:webHidden/>
              </w:rPr>
              <w:fldChar w:fldCharType="begin"/>
            </w:r>
            <w:r>
              <w:rPr>
                <w:noProof/>
                <w:webHidden/>
              </w:rPr>
              <w:instrText xml:space="preserve"> PAGEREF _Toc471888301 \h </w:instrText>
            </w:r>
            <w:r>
              <w:rPr>
                <w:noProof/>
                <w:webHidden/>
              </w:rPr>
            </w:r>
            <w:r>
              <w:rPr>
                <w:noProof/>
                <w:webHidden/>
              </w:rPr>
              <w:fldChar w:fldCharType="separate"/>
            </w:r>
            <w:r w:rsidR="003559CE">
              <w:rPr>
                <w:noProof/>
                <w:webHidden/>
              </w:rPr>
              <w:t>10</w:t>
            </w:r>
            <w:r>
              <w:rPr>
                <w:noProof/>
                <w:webHidden/>
              </w:rPr>
              <w:fldChar w:fldCharType="end"/>
            </w:r>
          </w:hyperlink>
        </w:p>
        <w:p w14:paraId="146DB22A"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302" w:history="1">
            <w:r w:rsidRPr="00B767EA">
              <w:rPr>
                <w:rStyle w:val="Hipervnculo"/>
                <w:noProof/>
                <w:lang w:val="es-ES"/>
              </w:rPr>
              <w:t>4.</w:t>
            </w:r>
            <w:r>
              <w:rPr>
                <w:rFonts w:asciiTheme="minorHAnsi" w:eastAsiaTheme="minorEastAsia" w:hAnsiTheme="minorHAnsi" w:cstheme="minorBidi"/>
                <w:b w:val="0"/>
                <w:noProof/>
                <w:sz w:val="22"/>
                <w:szCs w:val="22"/>
                <w:lang w:val="es-ES" w:eastAsia="es-ES"/>
              </w:rPr>
              <w:tab/>
            </w:r>
            <w:r w:rsidRPr="00B767EA">
              <w:rPr>
                <w:rStyle w:val="Hipervnculo"/>
                <w:noProof/>
                <w:lang w:val="es-ES"/>
              </w:rPr>
              <w:t>Diseño del Analizador Sintáctico</w:t>
            </w:r>
            <w:r>
              <w:rPr>
                <w:noProof/>
                <w:webHidden/>
              </w:rPr>
              <w:tab/>
            </w:r>
            <w:r>
              <w:rPr>
                <w:noProof/>
                <w:webHidden/>
              </w:rPr>
              <w:fldChar w:fldCharType="begin"/>
            </w:r>
            <w:r>
              <w:rPr>
                <w:noProof/>
                <w:webHidden/>
              </w:rPr>
              <w:instrText xml:space="preserve"> PAGEREF _Toc471888302 \h </w:instrText>
            </w:r>
            <w:r>
              <w:rPr>
                <w:noProof/>
                <w:webHidden/>
              </w:rPr>
            </w:r>
            <w:r>
              <w:rPr>
                <w:noProof/>
                <w:webHidden/>
              </w:rPr>
              <w:fldChar w:fldCharType="separate"/>
            </w:r>
            <w:r w:rsidR="003559CE">
              <w:rPr>
                <w:noProof/>
                <w:webHidden/>
              </w:rPr>
              <w:t>11</w:t>
            </w:r>
            <w:r>
              <w:rPr>
                <w:noProof/>
                <w:webHidden/>
              </w:rPr>
              <w:fldChar w:fldCharType="end"/>
            </w:r>
          </w:hyperlink>
        </w:p>
        <w:p w14:paraId="4F58BA57"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3" w:history="1">
            <w:r w:rsidRPr="00B767EA">
              <w:rPr>
                <w:rStyle w:val="Hipervnculo"/>
                <w:noProof/>
                <w:lang w:val="es-ES"/>
              </w:rPr>
              <w:t>4.1.</w:t>
            </w:r>
            <w:r>
              <w:rPr>
                <w:rFonts w:asciiTheme="minorHAnsi" w:eastAsiaTheme="minorEastAsia" w:hAnsiTheme="minorHAnsi" w:cstheme="minorBidi"/>
                <w:b w:val="0"/>
                <w:noProof/>
                <w:lang w:val="es-ES" w:eastAsia="es-ES"/>
              </w:rPr>
              <w:tab/>
            </w:r>
            <w:r w:rsidRPr="00B767EA">
              <w:rPr>
                <w:rStyle w:val="Hipervnculo"/>
                <w:noProof/>
                <w:lang w:val="es-ES"/>
              </w:rPr>
              <w:t>Gramática</w:t>
            </w:r>
            <w:r>
              <w:rPr>
                <w:noProof/>
                <w:webHidden/>
              </w:rPr>
              <w:tab/>
            </w:r>
            <w:r>
              <w:rPr>
                <w:noProof/>
                <w:webHidden/>
              </w:rPr>
              <w:fldChar w:fldCharType="begin"/>
            </w:r>
            <w:r>
              <w:rPr>
                <w:noProof/>
                <w:webHidden/>
              </w:rPr>
              <w:instrText xml:space="preserve"> PAGEREF _Toc471888303 \h </w:instrText>
            </w:r>
            <w:r>
              <w:rPr>
                <w:noProof/>
                <w:webHidden/>
              </w:rPr>
            </w:r>
            <w:r>
              <w:rPr>
                <w:noProof/>
                <w:webHidden/>
              </w:rPr>
              <w:fldChar w:fldCharType="separate"/>
            </w:r>
            <w:r w:rsidR="003559CE">
              <w:rPr>
                <w:noProof/>
                <w:webHidden/>
              </w:rPr>
              <w:t>11</w:t>
            </w:r>
            <w:r>
              <w:rPr>
                <w:noProof/>
                <w:webHidden/>
              </w:rPr>
              <w:fldChar w:fldCharType="end"/>
            </w:r>
          </w:hyperlink>
        </w:p>
        <w:p w14:paraId="19F18794"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4" w:history="1">
            <w:r w:rsidRPr="00B767EA">
              <w:rPr>
                <w:rStyle w:val="Hipervnculo"/>
                <w:noProof/>
              </w:rPr>
              <w:t>4.2.</w:t>
            </w:r>
            <w:r>
              <w:rPr>
                <w:rFonts w:asciiTheme="minorHAnsi" w:eastAsiaTheme="minorEastAsia" w:hAnsiTheme="minorHAnsi" w:cstheme="minorBidi"/>
                <w:b w:val="0"/>
                <w:noProof/>
                <w:lang w:val="es-ES" w:eastAsia="es-ES"/>
              </w:rPr>
              <w:tab/>
            </w:r>
            <w:r w:rsidRPr="00B767EA">
              <w:rPr>
                <w:rStyle w:val="Hipervnculo"/>
                <w:noProof/>
              </w:rPr>
              <w:t>First</w:t>
            </w:r>
            <w:r>
              <w:rPr>
                <w:noProof/>
                <w:webHidden/>
              </w:rPr>
              <w:tab/>
            </w:r>
            <w:r>
              <w:rPr>
                <w:noProof/>
                <w:webHidden/>
              </w:rPr>
              <w:fldChar w:fldCharType="begin"/>
            </w:r>
            <w:r>
              <w:rPr>
                <w:noProof/>
                <w:webHidden/>
              </w:rPr>
              <w:instrText xml:space="preserve"> PAGEREF _Toc471888304 \h </w:instrText>
            </w:r>
            <w:r>
              <w:rPr>
                <w:noProof/>
                <w:webHidden/>
              </w:rPr>
            </w:r>
            <w:r>
              <w:rPr>
                <w:noProof/>
                <w:webHidden/>
              </w:rPr>
              <w:fldChar w:fldCharType="separate"/>
            </w:r>
            <w:r w:rsidR="003559CE">
              <w:rPr>
                <w:noProof/>
                <w:webHidden/>
              </w:rPr>
              <w:t>13</w:t>
            </w:r>
            <w:r>
              <w:rPr>
                <w:noProof/>
                <w:webHidden/>
              </w:rPr>
              <w:fldChar w:fldCharType="end"/>
            </w:r>
          </w:hyperlink>
        </w:p>
        <w:p w14:paraId="61EB08CA"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5" w:history="1">
            <w:r w:rsidRPr="00B767EA">
              <w:rPr>
                <w:rStyle w:val="Hipervnculo"/>
                <w:noProof/>
              </w:rPr>
              <w:t>4.3.</w:t>
            </w:r>
            <w:r>
              <w:rPr>
                <w:rFonts w:asciiTheme="minorHAnsi" w:eastAsiaTheme="minorEastAsia" w:hAnsiTheme="minorHAnsi" w:cstheme="minorBidi"/>
                <w:b w:val="0"/>
                <w:noProof/>
                <w:lang w:val="es-ES" w:eastAsia="es-ES"/>
              </w:rPr>
              <w:tab/>
            </w:r>
            <w:r w:rsidRPr="00B767EA">
              <w:rPr>
                <w:rStyle w:val="Hipervnculo"/>
                <w:noProof/>
              </w:rPr>
              <w:t>Follow</w:t>
            </w:r>
            <w:r>
              <w:rPr>
                <w:noProof/>
                <w:webHidden/>
              </w:rPr>
              <w:tab/>
            </w:r>
            <w:r>
              <w:rPr>
                <w:noProof/>
                <w:webHidden/>
              </w:rPr>
              <w:fldChar w:fldCharType="begin"/>
            </w:r>
            <w:r>
              <w:rPr>
                <w:noProof/>
                <w:webHidden/>
              </w:rPr>
              <w:instrText xml:space="preserve"> PAGEREF _Toc471888305 \h </w:instrText>
            </w:r>
            <w:r>
              <w:rPr>
                <w:noProof/>
                <w:webHidden/>
              </w:rPr>
            </w:r>
            <w:r>
              <w:rPr>
                <w:noProof/>
                <w:webHidden/>
              </w:rPr>
              <w:fldChar w:fldCharType="separate"/>
            </w:r>
            <w:r w:rsidR="003559CE">
              <w:rPr>
                <w:noProof/>
                <w:webHidden/>
              </w:rPr>
              <w:t>14</w:t>
            </w:r>
            <w:r>
              <w:rPr>
                <w:noProof/>
                <w:webHidden/>
              </w:rPr>
              <w:fldChar w:fldCharType="end"/>
            </w:r>
          </w:hyperlink>
        </w:p>
        <w:p w14:paraId="10BD06ED"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6" w:history="1">
            <w:r w:rsidRPr="00B767EA">
              <w:rPr>
                <w:rStyle w:val="Hipervnculo"/>
                <w:noProof/>
              </w:rPr>
              <w:t>4.4.</w:t>
            </w:r>
            <w:r>
              <w:rPr>
                <w:rFonts w:asciiTheme="minorHAnsi" w:eastAsiaTheme="minorEastAsia" w:hAnsiTheme="minorHAnsi" w:cstheme="minorBidi"/>
                <w:b w:val="0"/>
                <w:noProof/>
                <w:lang w:val="es-ES" w:eastAsia="es-ES"/>
              </w:rPr>
              <w:tab/>
            </w:r>
            <w:r w:rsidRPr="00B767EA">
              <w:rPr>
                <w:rStyle w:val="Hipervnculo"/>
                <w:noProof/>
              </w:rPr>
              <w:t>Conflictos</w:t>
            </w:r>
            <w:r>
              <w:rPr>
                <w:noProof/>
                <w:webHidden/>
              </w:rPr>
              <w:tab/>
            </w:r>
            <w:r>
              <w:rPr>
                <w:noProof/>
                <w:webHidden/>
              </w:rPr>
              <w:fldChar w:fldCharType="begin"/>
            </w:r>
            <w:r>
              <w:rPr>
                <w:noProof/>
                <w:webHidden/>
              </w:rPr>
              <w:instrText xml:space="preserve"> PAGEREF _Toc471888306 \h </w:instrText>
            </w:r>
            <w:r>
              <w:rPr>
                <w:noProof/>
                <w:webHidden/>
              </w:rPr>
            </w:r>
            <w:r>
              <w:rPr>
                <w:noProof/>
                <w:webHidden/>
              </w:rPr>
              <w:fldChar w:fldCharType="separate"/>
            </w:r>
            <w:r w:rsidR="003559CE">
              <w:rPr>
                <w:noProof/>
                <w:webHidden/>
              </w:rPr>
              <w:t>15</w:t>
            </w:r>
            <w:r>
              <w:rPr>
                <w:noProof/>
                <w:webHidden/>
              </w:rPr>
              <w:fldChar w:fldCharType="end"/>
            </w:r>
          </w:hyperlink>
        </w:p>
        <w:p w14:paraId="3EBF67E6" w14:textId="77777777" w:rsidR="00A16BF6" w:rsidRDefault="00A16BF6">
          <w:pPr>
            <w:pStyle w:val="TDC2"/>
            <w:tabs>
              <w:tab w:val="left" w:pos="960"/>
              <w:tab w:val="right" w:leader="dot" w:pos="8488"/>
            </w:tabs>
            <w:rPr>
              <w:rFonts w:asciiTheme="minorHAnsi" w:eastAsiaTheme="minorEastAsia" w:hAnsiTheme="minorHAnsi" w:cstheme="minorBidi"/>
              <w:b w:val="0"/>
              <w:noProof/>
              <w:lang w:val="es-ES" w:eastAsia="es-ES"/>
            </w:rPr>
          </w:pPr>
          <w:hyperlink w:anchor="_Toc471888307" w:history="1">
            <w:r w:rsidRPr="00B767EA">
              <w:rPr>
                <w:rStyle w:val="Hipervnculo"/>
                <w:noProof/>
              </w:rPr>
              <w:t>4.5.</w:t>
            </w:r>
            <w:r>
              <w:rPr>
                <w:rFonts w:asciiTheme="minorHAnsi" w:eastAsiaTheme="minorEastAsia" w:hAnsiTheme="minorHAnsi" w:cstheme="minorBidi"/>
                <w:b w:val="0"/>
                <w:noProof/>
                <w:lang w:val="es-ES" w:eastAsia="es-ES"/>
              </w:rPr>
              <w:tab/>
            </w:r>
            <w:r w:rsidRPr="00B767EA">
              <w:rPr>
                <w:rStyle w:val="Hipervnculo"/>
                <w:noProof/>
              </w:rPr>
              <w:t>Procedures</w:t>
            </w:r>
            <w:r>
              <w:rPr>
                <w:noProof/>
                <w:webHidden/>
              </w:rPr>
              <w:tab/>
            </w:r>
            <w:r>
              <w:rPr>
                <w:noProof/>
                <w:webHidden/>
              </w:rPr>
              <w:fldChar w:fldCharType="begin"/>
            </w:r>
            <w:r>
              <w:rPr>
                <w:noProof/>
                <w:webHidden/>
              </w:rPr>
              <w:instrText xml:space="preserve"> PAGEREF _Toc471888307 \h </w:instrText>
            </w:r>
            <w:r>
              <w:rPr>
                <w:noProof/>
                <w:webHidden/>
              </w:rPr>
            </w:r>
            <w:r>
              <w:rPr>
                <w:noProof/>
                <w:webHidden/>
              </w:rPr>
              <w:fldChar w:fldCharType="separate"/>
            </w:r>
            <w:r w:rsidR="003559CE">
              <w:rPr>
                <w:noProof/>
                <w:webHidden/>
              </w:rPr>
              <w:t>16</w:t>
            </w:r>
            <w:r>
              <w:rPr>
                <w:noProof/>
                <w:webHidden/>
              </w:rPr>
              <w:fldChar w:fldCharType="end"/>
            </w:r>
          </w:hyperlink>
        </w:p>
        <w:p w14:paraId="5001A610"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308" w:history="1">
            <w:r w:rsidRPr="00B767EA">
              <w:rPr>
                <w:rStyle w:val="Hipervnculo"/>
                <w:noProof/>
                <w:lang w:val="es-ES"/>
              </w:rPr>
              <w:t>5.</w:t>
            </w:r>
            <w:r>
              <w:rPr>
                <w:rFonts w:asciiTheme="minorHAnsi" w:eastAsiaTheme="minorEastAsia" w:hAnsiTheme="minorHAnsi" w:cstheme="minorBidi"/>
                <w:b w:val="0"/>
                <w:noProof/>
                <w:sz w:val="22"/>
                <w:szCs w:val="22"/>
                <w:lang w:val="es-ES" w:eastAsia="es-ES"/>
              </w:rPr>
              <w:tab/>
            </w:r>
            <w:r w:rsidRPr="00B767EA">
              <w:rPr>
                <w:rStyle w:val="Hipervnculo"/>
                <w:noProof/>
                <w:lang w:val="es-ES"/>
              </w:rPr>
              <w:t>Diseño del Analizador Semántico</w:t>
            </w:r>
            <w:r>
              <w:rPr>
                <w:noProof/>
                <w:webHidden/>
              </w:rPr>
              <w:tab/>
            </w:r>
            <w:r>
              <w:rPr>
                <w:noProof/>
                <w:webHidden/>
              </w:rPr>
              <w:fldChar w:fldCharType="begin"/>
            </w:r>
            <w:r>
              <w:rPr>
                <w:noProof/>
                <w:webHidden/>
              </w:rPr>
              <w:instrText xml:space="preserve"> PAGEREF _Toc471888308 \h </w:instrText>
            </w:r>
            <w:r>
              <w:rPr>
                <w:noProof/>
                <w:webHidden/>
              </w:rPr>
            </w:r>
            <w:r>
              <w:rPr>
                <w:noProof/>
                <w:webHidden/>
              </w:rPr>
              <w:fldChar w:fldCharType="separate"/>
            </w:r>
            <w:r w:rsidR="003559CE">
              <w:rPr>
                <w:noProof/>
                <w:webHidden/>
              </w:rPr>
              <w:t>21</w:t>
            </w:r>
            <w:r>
              <w:rPr>
                <w:noProof/>
                <w:webHidden/>
              </w:rPr>
              <w:fldChar w:fldCharType="end"/>
            </w:r>
          </w:hyperlink>
        </w:p>
        <w:p w14:paraId="6A4CA6E6"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309" w:history="1">
            <w:r w:rsidRPr="00B767EA">
              <w:rPr>
                <w:rStyle w:val="Hipervnculo"/>
                <w:noProof/>
                <w:lang w:val="es-ES"/>
              </w:rPr>
              <w:t>6.</w:t>
            </w:r>
            <w:r>
              <w:rPr>
                <w:rFonts w:asciiTheme="minorHAnsi" w:eastAsiaTheme="minorEastAsia" w:hAnsiTheme="minorHAnsi" w:cstheme="minorBidi"/>
                <w:b w:val="0"/>
                <w:noProof/>
                <w:sz w:val="22"/>
                <w:szCs w:val="22"/>
                <w:lang w:val="es-ES" w:eastAsia="es-ES"/>
              </w:rPr>
              <w:tab/>
            </w:r>
            <w:r w:rsidRPr="00B767EA">
              <w:rPr>
                <w:rStyle w:val="Hipervnculo"/>
                <w:noProof/>
                <w:lang w:val="es-ES"/>
              </w:rPr>
              <w:t>Diseño de la Tabla de Símbolos</w:t>
            </w:r>
            <w:r>
              <w:rPr>
                <w:noProof/>
                <w:webHidden/>
              </w:rPr>
              <w:tab/>
            </w:r>
            <w:r>
              <w:rPr>
                <w:noProof/>
                <w:webHidden/>
              </w:rPr>
              <w:fldChar w:fldCharType="begin"/>
            </w:r>
            <w:r>
              <w:rPr>
                <w:noProof/>
                <w:webHidden/>
              </w:rPr>
              <w:instrText xml:space="preserve"> PAGEREF _Toc471888309 \h </w:instrText>
            </w:r>
            <w:r>
              <w:rPr>
                <w:noProof/>
                <w:webHidden/>
              </w:rPr>
            </w:r>
            <w:r>
              <w:rPr>
                <w:noProof/>
                <w:webHidden/>
              </w:rPr>
              <w:fldChar w:fldCharType="separate"/>
            </w:r>
            <w:r w:rsidR="003559CE">
              <w:rPr>
                <w:noProof/>
                <w:webHidden/>
              </w:rPr>
              <w:t>29</w:t>
            </w:r>
            <w:r>
              <w:rPr>
                <w:noProof/>
                <w:webHidden/>
              </w:rPr>
              <w:fldChar w:fldCharType="end"/>
            </w:r>
          </w:hyperlink>
        </w:p>
        <w:p w14:paraId="19ABC5C2"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310" w:history="1">
            <w:r w:rsidRPr="00B767EA">
              <w:rPr>
                <w:rStyle w:val="Hipervnculo"/>
                <w:noProof/>
                <w:lang w:val="es-ES"/>
              </w:rPr>
              <w:t>7.</w:t>
            </w:r>
            <w:r>
              <w:rPr>
                <w:rFonts w:asciiTheme="minorHAnsi" w:eastAsiaTheme="minorEastAsia" w:hAnsiTheme="minorHAnsi" w:cstheme="minorBidi"/>
                <w:b w:val="0"/>
                <w:noProof/>
                <w:sz w:val="22"/>
                <w:szCs w:val="22"/>
                <w:lang w:val="es-ES" w:eastAsia="es-ES"/>
              </w:rPr>
              <w:tab/>
            </w:r>
            <w:r w:rsidRPr="00B767EA">
              <w:rPr>
                <w:rStyle w:val="Hipervnculo"/>
                <w:noProof/>
                <w:lang w:val="es-ES"/>
              </w:rPr>
              <w:t>Casos de Prueba</w:t>
            </w:r>
            <w:r>
              <w:rPr>
                <w:noProof/>
                <w:webHidden/>
              </w:rPr>
              <w:tab/>
            </w:r>
            <w:r>
              <w:rPr>
                <w:noProof/>
                <w:webHidden/>
              </w:rPr>
              <w:fldChar w:fldCharType="begin"/>
            </w:r>
            <w:r>
              <w:rPr>
                <w:noProof/>
                <w:webHidden/>
              </w:rPr>
              <w:instrText xml:space="preserve"> PAGEREF _Toc471888310 \h </w:instrText>
            </w:r>
            <w:r>
              <w:rPr>
                <w:noProof/>
                <w:webHidden/>
              </w:rPr>
            </w:r>
            <w:r>
              <w:rPr>
                <w:noProof/>
                <w:webHidden/>
              </w:rPr>
              <w:fldChar w:fldCharType="separate"/>
            </w:r>
            <w:r w:rsidR="003559CE">
              <w:rPr>
                <w:noProof/>
                <w:webHidden/>
              </w:rPr>
              <w:t>30</w:t>
            </w:r>
            <w:r>
              <w:rPr>
                <w:noProof/>
                <w:webHidden/>
              </w:rPr>
              <w:fldChar w:fldCharType="end"/>
            </w:r>
          </w:hyperlink>
        </w:p>
        <w:p w14:paraId="6DCE7525" w14:textId="77777777" w:rsidR="00A16BF6" w:rsidRDefault="00A16BF6">
          <w:pPr>
            <w:pStyle w:val="TDC1"/>
            <w:rPr>
              <w:rFonts w:asciiTheme="minorHAnsi" w:eastAsiaTheme="minorEastAsia" w:hAnsiTheme="minorHAnsi" w:cstheme="minorBidi"/>
              <w:b w:val="0"/>
              <w:noProof/>
              <w:sz w:val="22"/>
              <w:szCs w:val="22"/>
              <w:lang w:val="es-ES" w:eastAsia="es-ES"/>
            </w:rPr>
          </w:pPr>
          <w:hyperlink w:anchor="_Toc471888311" w:history="1">
            <w:r w:rsidRPr="00B767EA">
              <w:rPr>
                <w:rStyle w:val="Hipervnculo"/>
                <w:noProof/>
                <w:lang w:val="es-ES"/>
              </w:rPr>
              <w:t>8.</w:t>
            </w:r>
            <w:r>
              <w:rPr>
                <w:rFonts w:asciiTheme="minorHAnsi" w:eastAsiaTheme="minorEastAsia" w:hAnsiTheme="minorHAnsi" w:cstheme="minorBidi"/>
                <w:b w:val="0"/>
                <w:noProof/>
                <w:sz w:val="22"/>
                <w:szCs w:val="22"/>
                <w:lang w:val="es-ES" w:eastAsia="es-ES"/>
              </w:rPr>
              <w:tab/>
            </w:r>
            <w:r w:rsidRPr="00B767EA">
              <w:rPr>
                <w:rStyle w:val="Hipervnculo"/>
                <w:noProof/>
                <w:lang w:val="es-ES"/>
              </w:rPr>
              <w:t>Conclusiones</w:t>
            </w:r>
            <w:r>
              <w:rPr>
                <w:noProof/>
                <w:webHidden/>
              </w:rPr>
              <w:tab/>
            </w:r>
            <w:r>
              <w:rPr>
                <w:noProof/>
                <w:webHidden/>
              </w:rPr>
              <w:fldChar w:fldCharType="begin"/>
            </w:r>
            <w:r>
              <w:rPr>
                <w:noProof/>
                <w:webHidden/>
              </w:rPr>
              <w:instrText xml:space="preserve"> PAGEREF _Toc471888311 \h </w:instrText>
            </w:r>
            <w:r>
              <w:rPr>
                <w:noProof/>
                <w:webHidden/>
              </w:rPr>
            </w:r>
            <w:r>
              <w:rPr>
                <w:noProof/>
                <w:webHidden/>
              </w:rPr>
              <w:fldChar w:fldCharType="separate"/>
            </w:r>
            <w:r w:rsidR="003559CE">
              <w:rPr>
                <w:noProof/>
                <w:webHidden/>
              </w:rPr>
              <w:t>44</w:t>
            </w:r>
            <w:r>
              <w:rPr>
                <w:noProof/>
                <w:webHidden/>
              </w:rPr>
              <w:fldChar w:fldCharType="end"/>
            </w:r>
          </w:hyperlink>
        </w:p>
        <w:p w14:paraId="1B652984" w14:textId="1C3F63A1" w:rsidR="003A5C03" w:rsidRDefault="003A5C03" w:rsidP="003B04DB">
          <w:r w:rsidRPr="003B04DB">
            <w:rPr>
              <w:b/>
              <w:bCs/>
              <w:noProof/>
            </w:rPr>
            <w:fldChar w:fldCharType="end"/>
          </w:r>
        </w:p>
      </w:sdtContent>
    </w:sdt>
    <w:p w14:paraId="21D2D926" w14:textId="77777777" w:rsidR="008078A1" w:rsidRDefault="008078A1" w:rsidP="003F1F28">
      <w:pPr>
        <w:spacing w:line="276" w:lineRule="auto"/>
        <w:rPr>
          <w:lang w:val="es-ES"/>
        </w:rPr>
      </w:pPr>
      <w:r>
        <w:rPr>
          <w:lang w:val="es-ES"/>
        </w:rPr>
        <w:br w:type="page"/>
      </w:r>
      <w:bookmarkStart w:id="1" w:name="_GoBack"/>
      <w:bookmarkEnd w:id="1"/>
    </w:p>
    <w:p w14:paraId="0C1E3673" w14:textId="40FB54B1" w:rsidR="00157C64" w:rsidRPr="006E0B06" w:rsidRDefault="006E0B06" w:rsidP="003F1F28">
      <w:pPr>
        <w:pStyle w:val="Ttulo1"/>
        <w:spacing w:line="276" w:lineRule="auto"/>
        <w:rPr>
          <w:lang w:val="es-ES"/>
        </w:rPr>
      </w:pPr>
      <w:bookmarkStart w:id="2" w:name="_Toc471888295"/>
      <w:r>
        <w:rPr>
          <w:lang w:val="es-ES"/>
        </w:rPr>
        <w:lastRenderedPageBreak/>
        <w:t>Descripción del diseño del Pro</w:t>
      </w:r>
      <w:r w:rsidR="008078A1">
        <w:rPr>
          <w:lang w:val="es-ES"/>
        </w:rPr>
        <w:t>cesador</w:t>
      </w:r>
      <w:bookmarkEnd w:id="2"/>
    </w:p>
    <w:p w14:paraId="3FAC7E64" w14:textId="178DA6BC" w:rsidR="00E4637A" w:rsidRPr="00E4637A" w:rsidRDefault="00E4637A" w:rsidP="003F1F28">
      <w:pPr>
        <w:spacing w:line="276" w:lineRule="auto"/>
        <w:rPr>
          <w:lang w:val="es-ES"/>
        </w:rPr>
      </w:pPr>
      <w:r w:rsidRPr="00E4637A">
        <w:rPr>
          <w:lang w:val="es-ES"/>
        </w:rPr>
        <w:t xml:space="preserve">Para la práctica de la asignatura Procesadores de Lenguajes, del quinto semestre, deberemos diseñar e implementar un procesador para el lenguaje JavaScript-PL. Nuestro grupo, el grupo </w:t>
      </w:r>
      <w:r w:rsidR="00102851">
        <w:rPr>
          <w:lang w:val="es-ES"/>
        </w:rPr>
        <w:t>PL-51</w:t>
      </w:r>
      <w:r w:rsidRPr="00E4637A">
        <w:rPr>
          <w:lang w:val="es-ES"/>
        </w:rPr>
        <w:t xml:space="preserve"> tiene asignadas: la sentencia </w:t>
      </w:r>
      <w:r w:rsidR="004B2F2E">
        <w:rPr>
          <w:lang w:val="es-ES"/>
        </w:rPr>
        <w:t>condicional compuesta if, if-else</w:t>
      </w:r>
      <w:r w:rsidRPr="00E4637A">
        <w:rPr>
          <w:lang w:val="es-ES"/>
        </w:rPr>
        <w:t>, el operador especia</w:t>
      </w:r>
      <w:r w:rsidR="004B2F2E">
        <w:rPr>
          <w:lang w:val="es-ES"/>
        </w:rPr>
        <w:t>l</w:t>
      </w:r>
      <w:r w:rsidR="000F7BF3">
        <w:rPr>
          <w:lang w:val="es-ES"/>
        </w:rPr>
        <w:t xml:space="preserve"> asignación con y lógico (&amp;=) </w:t>
      </w:r>
      <w:r w:rsidRPr="00E4637A">
        <w:rPr>
          <w:lang w:val="es-ES"/>
        </w:rPr>
        <w:t>y la técnica de Análisis Sintáctico Descendente Recursivo.</w:t>
      </w:r>
    </w:p>
    <w:p w14:paraId="5779951F" w14:textId="77777777" w:rsidR="00E4637A" w:rsidRPr="00E4637A" w:rsidRDefault="00E4637A" w:rsidP="003F1F28">
      <w:pPr>
        <w:spacing w:line="276" w:lineRule="auto"/>
        <w:rPr>
          <w:lang w:val="es-ES"/>
        </w:rPr>
      </w:pPr>
    </w:p>
    <w:p w14:paraId="6E5ABB72" w14:textId="77777777" w:rsidR="00E4637A" w:rsidRPr="00E4637A" w:rsidRDefault="00E4637A" w:rsidP="003F1F28">
      <w:pPr>
        <w:spacing w:line="276" w:lineRule="auto"/>
        <w:rPr>
          <w:lang w:val="es-ES"/>
        </w:rPr>
      </w:pPr>
      <w:r w:rsidRPr="00E4637A">
        <w:rPr>
          <w:lang w:val="es-ES"/>
        </w:rPr>
        <w:t>A la hora de llevarla a cabo, hemos elegido Python para generar el código y la herramienta VASt, que se utilizará para visualizar los árboles sintácticos que parten de los ficheros de la gramática y el parse.</w:t>
      </w:r>
    </w:p>
    <w:p w14:paraId="29D607EA" w14:textId="77777777" w:rsidR="00E4637A" w:rsidRPr="00E4637A" w:rsidRDefault="00E4637A" w:rsidP="003F1F28">
      <w:pPr>
        <w:spacing w:line="276" w:lineRule="auto"/>
        <w:rPr>
          <w:lang w:val="es-ES"/>
        </w:rPr>
      </w:pPr>
    </w:p>
    <w:p w14:paraId="12FA6D75" w14:textId="77777777" w:rsidR="00E4637A" w:rsidRPr="00E4637A" w:rsidRDefault="00E4637A" w:rsidP="003F1F28">
      <w:pPr>
        <w:spacing w:line="276" w:lineRule="auto"/>
        <w:rPr>
          <w:lang w:val="es-ES"/>
        </w:rPr>
      </w:pPr>
      <w:r w:rsidRPr="00E4637A">
        <w:rPr>
          <w:lang w:val="es-ES"/>
        </w:rPr>
        <w:t>En esta memoria se recogen todos los analizadores de los que componen un compilador. Este compilador tiene un Analizador Léxico, un Analizador Sintáctico, un Analizador Semántico y una Tabla de Símbolos.</w:t>
      </w:r>
    </w:p>
    <w:p w14:paraId="2C45E5FD" w14:textId="77777777" w:rsidR="00E4637A" w:rsidRPr="00E4637A" w:rsidRDefault="00E4637A" w:rsidP="003F1F28">
      <w:pPr>
        <w:spacing w:line="276" w:lineRule="auto"/>
        <w:rPr>
          <w:lang w:val="es-ES"/>
        </w:rPr>
      </w:pPr>
    </w:p>
    <w:p w14:paraId="7E1B945E" w14:textId="0317DC01" w:rsidR="00157C64" w:rsidRDefault="00E4637A" w:rsidP="003F1F28">
      <w:pPr>
        <w:spacing w:line="276" w:lineRule="auto"/>
        <w:rPr>
          <w:lang w:val="es-ES"/>
        </w:rPr>
      </w:pPr>
      <w:r w:rsidRPr="00E4637A">
        <w:rPr>
          <w:lang w:val="es-ES"/>
        </w:rPr>
        <w:t>El contenido del lenguaje, se divide en varias partes:</w:t>
      </w:r>
    </w:p>
    <w:p w14:paraId="455FBD99" w14:textId="77777777" w:rsidR="00157C64" w:rsidRPr="00E4637A" w:rsidRDefault="00157C64" w:rsidP="003F1F28">
      <w:pPr>
        <w:spacing w:line="276" w:lineRule="auto"/>
        <w:rPr>
          <w:lang w:val="es-ES"/>
        </w:rPr>
      </w:pPr>
    </w:p>
    <w:p w14:paraId="7D7A9A87" w14:textId="71F94E0B" w:rsidR="00E4637A" w:rsidRDefault="00E4637A" w:rsidP="003F1F28">
      <w:pPr>
        <w:pStyle w:val="Prrafodelista"/>
        <w:numPr>
          <w:ilvl w:val="0"/>
          <w:numId w:val="5"/>
        </w:numPr>
        <w:spacing w:line="276" w:lineRule="auto"/>
        <w:rPr>
          <w:lang w:val="es-ES"/>
        </w:rPr>
      </w:pPr>
      <w:r w:rsidRPr="00426BB0">
        <w:rPr>
          <w:b/>
          <w:lang w:val="es-ES"/>
        </w:rPr>
        <w:t>Comentarios</w:t>
      </w:r>
      <w:r w:rsidRPr="0095271B">
        <w:rPr>
          <w:lang w:val="es-ES"/>
        </w:rPr>
        <w:t xml:space="preserve">: Tenemos dos tipos </w:t>
      </w:r>
      <w:r w:rsidR="0095271B">
        <w:rPr>
          <w:lang w:val="es-ES"/>
        </w:rPr>
        <w:t xml:space="preserve">de comentarios, /* … */ y // … . </w:t>
      </w:r>
      <w:r w:rsidRPr="0095271B">
        <w:rPr>
          <w:lang w:val="es-ES"/>
        </w:rPr>
        <w:t>En nu</w:t>
      </w:r>
      <w:r w:rsidR="0095271B" w:rsidRPr="0095271B">
        <w:rPr>
          <w:lang w:val="es-ES"/>
        </w:rPr>
        <w:t>estro caso, hemos implementado ambos</w:t>
      </w:r>
      <w:r w:rsidRPr="0095271B">
        <w:rPr>
          <w:lang w:val="es-ES"/>
        </w:rPr>
        <w:t>.</w:t>
      </w:r>
    </w:p>
    <w:p w14:paraId="3DC7715C" w14:textId="77777777" w:rsidR="0095271B" w:rsidRPr="0095271B" w:rsidRDefault="0095271B" w:rsidP="003F1F28">
      <w:pPr>
        <w:pStyle w:val="Prrafodelista"/>
        <w:spacing w:line="276" w:lineRule="auto"/>
        <w:rPr>
          <w:lang w:val="es-ES"/>
        </w:rPr>
      </w:pPr>
    </w:p>
    <w:p w14:paraId="63872560" w14:textId="1DA167CB" w:rsidR="00E4637A" w:rsidRDefault="00E4637A" w:rsidP="003F1F28">
      <w:pPr>
        <w:pStyle w:val="Prrafodelista"/>
        <w:numPr>
          <w:ilvl w:val="0"/>
          <w:numId w:val="5"/>
        </w:numPr>
        <w:spacing w:line="276" w:lineRule="auto"/>
        <w:rPr>
          <w:lang w:val="es-ES"/>
        </w:rPr>
      </w:pPr>
      <w:r w:rsidRPr="00426BB0">
        <w:rPr>
          <w:b/>
          <w:lang w:val="es-ES"/>
        </w:rPr>
        <w:t>Constantes</w:t>
      </w:r>
      <w:r w:rsidR="006F0664">
        <w:rPr>
          <w:lang w:val="es-ES"/>
        </w:rPr>
        <w:t>: Enteros</w:t>
      </w:r>
      <w:r w:rsidRPr="0095271B">
        <w:rPr>
          <w:lang w:val="es-ES"/>
        </w:rPr>
        <w:t>, cadenas de caracte</w:t>
      </w:r>
      <w:r w:rsidR="006F0664">
        <w:rPr>
          <w:lang w:val="es-ES"/>
        </w:rPr>
        <w:t>res y lógicas. En el caso de los entero</w:t>
      </w:r>
      <w:r w:rsidRPr="0095271B">
        <w:rPr>
          <w:lang w:val="es-ES"/>
        </w:rPr>
        <w:t>s, son los números enteros naturales comprendidos entre 0 y 32767. Las cadenas de caracte</w:t>
      </w:r>
      <w:r w:rsidR="00F7408A">
        <w:rPr>
          <w:lang w:val="es-ES"/>
        </w:rPr>
        <w:t>res vienen delimitadas por “…”</w:t>
      </w:r>
      <w:r w:rsidRPr="0095271B">
        <w:rPr>
          <w:lang w:val="es-ES"/>
        </w:rPr>
        <w:t>. Para las constantes lógicas, se han implem</w:t>
      </w:r>
      <w:r w:rsidR="006F0664">
        <w:rPr>
          <w:lang w:val="es-ES"/>
        </w:rPr>
        <w:t>entado las palabras reservadas True y F</w:t>
      </w:r>
      <w:r w:rsidRPr="0095271B">
        <w:rPr>
          <w:lang w:val="es-ES"/>
        </w:rPr>
        <w:t>alse.</w:t>
      </w:r>
    </w:p>
    <w:p w14:paraId="2754B223" w14:textId="77777777" w:rsidR="0095271B" w:rsidRDefault="0095271B" w:rsidP="003F1F28">
      <w:pPr>
        <w:spacing w:line="276" w:lineRule="auto"/>
        <w:rPr>
          <w:lang w:val="es-ES"/>
        </w:rPr>
      </w:pPr>
    </w:p>
    <w:p w14:paraId="52B1C949" w14:textId="11EB63C2" w:rsidR="00E4637A" w:rsidRPr="0095271B" w:rsidRDefault="00E4637A" w:rsidP="003F1F28">
      <w:pPr>
        <w:pStyle w:val="Prrafodelista"/>
        <w:numPr>
          <w:ilvl w:val="0"/>
          <w:numId w:val="5"/>
        </w:numPr>
        <w:spacing w:line="276" w:lineRule="auto"/>
        <w:rPr>
          <w:lang w:val="es-ES"/>
        </w:rPr>
      </w:pPr>
      <w:r w:rsidRPr="00426BB0">
        <w:rPr>
          <w:b/>
          <w:lang w:val="es-ES"/>
        </w:rPr>
        <w:t>Operadores</w:t>
      </w:r>
      <w:r w:rsidRPr="0095271B">
        <w:rPr>
          <w:lang w:val="es-ES"/>
        </w:rPr>
        <w:t>: Aritméticos, de re</w:t>
      </w:r>
      <w:r w:rsidR="006F0664">
        <w:rPr>
          <w:lang w:val="es-ES"/>
        </w:rPr>
        <w:t>lación, lógicos</w:t>
      </w:r>
      <w:r w:rsidRPr="0095271B">
        <w:rPr>
          <w:lang w:val="es-ES"/>
        </w:rPr>
        <w:t xml:space="preserve">, y de asignación. En nuestro caso, hemos implementado la suma (A + B) para el operador aritmético, mayor (A &gt; B) para el operador de relación, operación AND </w:t>
      </w:r>
      <w:r w:rsidR="006F0664" w:rsidRPr="0095271B">
        <w:rPr>
          <w:lang w:val="es-ES"/>
        </w:rPr>
        <w:t>(A</w:t>
      </w:r>
      <w:r w:rsidRPr="0095271B">
        <w:rPr>
          <w:lang w:val="es-ES"/>
        </w:rPr>
        <w:t xml:space="preserve"> &amp;&amp; B) para el operador lógico,</w:t>
      </w:r>
      <w:r w:rsidR="006F0664">
        <w:rPr>
          <w:lang w:val="es-ES"/>
        </w:rPr>
        <w:t xml:space="preserve"> operación AND con asignación (A &amp;= B), como operador asignado;</w:t>
      </w:r>
      <w:r w:rsidRPr="0095271B">
        <w:rPr>
          <w:lang w:val="es-ES"/>
        </w:rPr>
        <w:t xml:space="preserve"> y la asignación (</w:t>
      </w:r>
      <w:r w:rsidR="00205350">
        <w:rPr>
          <w:lang w:val="es-ES"/>
        </w:rPr>
        <w:t>=) como operador de asignación</w:t>
      </w:r>
      <w:r w:rsidRPr="0095271B">
        <w:rPr>
          <w:lang w:val="es-ES"/>
        </w:rPr>
        <w:t>.</w:t>
      </w:r>
    </w:p>
    <w:p w14:paraId="0983E790" w14:textId="77777777" w:rsidR="00E4637A" w:rsidRPr="00E4637A" w:rsidRDefault="00E4637A" w:rsidP="003F1F28">
      <w:pPr>
        <w:spacing w:line="276" w:lineRule="auto"/>
        <w:rPr>
          <w:lang w:val="es-ES"/>
        </w:rPr>
      </w:pPr>
    </w:p>
    <w:p w14:paraId="24574453" w14:textId="6604B179" w:rsidR="00E4637A" w:rsidRPr="0095271B" w:rsidRDefault="00E4637A" w:rsidP="003F1F28">
      <w:pPr>
        <w:pStyle w:val="Prrafodelista"/>
        <w:numPr>
          <w:ilvl w:val="0"/>
          <w:numId w:val="5"/>
        </w:numPr>
        <w:spacing w:line="276" w:lineRule="auto"/>
        <w:rPr>
          <w:lang w:val="es-ES"/>
        </w:rPr>
      </w:pPr>
      <w:r w:rsidRPr="00426BB0">
        <w:rPr>
          <w:b/>
          <w:lang w:val="es-ES"/>
        </w:rPr>
        <w:t>Identificadores</w:t>
      </w:r>
      <w:r w:rsidRPr="0095271B">
        <w:rPr>
          <w:lang w:val="es-ES"/>
        </w:rPr>
        <w:t>: Los identificadores están formados por cualquier cantidad</w:t>
      </w:r>
      <w:r w:rsidR="006F0664">
        <w:rPr>
          <w:lang w:val="es-ES"/>
        </w:rPr>
        <w:t xml:space="preserve"> de letras, dígitos</w:t>
      </w:r>
      <w:r w:rsidRPr="0095271B">
        <w:rPr>
          <w:lang w:val="es-ES"/>
        </w:rPr>
        <w:t>, siend</w:t>
      </w:r>
      <w:r w:rsidR="00551C52">
        <w:rPr>
          <w:lang w:val="es-ES"/>
        </w:rPr>
        <w:t>o siempre el primero una letra.</w:t>
      </w:r>
    </w:p>
    <w:p w14:paraId="42E4E2CB" w14:textId="1D678C20" w:rsidR="00E4637A" w:rsidRPr="00E4637A" w:rsidRDefault="00E4637A" w:rsidP="003F1F28">
      <w:pPr>
        <w:spacing w:line="276" w:lineRule="auto"/>
        <w:rPr>
          <w:lang w:val="es-ES"/>
        </w:rPr>
      </w:pPr>
    </w:p>
    <w:p w14:paraId="03CE58FF" w14:textId="4BCCD4F7" w:rsidR="00E4637A" w:rsidRDefault="00E4637A" w:rsidP="00715E3D">
      <w:pPr>
        <w:pStyle w:val="Prrafodelista"/>
        <w:numPr>
          <w:ilvl w:val="0"/>
          <w:numId w:val="5"/>
        </w:numPr>
        <w:spacing w:line="276" w:lineRule="auto"/>
        <w:rPr>
          <w:lang w:val="es-ES"/>
        </w:rPr>
      </w:pPr>
      <w:r w:rsidRPr="00715E3D">
        <w:rPr>
          <w:b/>
          <w:lang w:val="es-ES"/>
        </w:rPr>
        <w:t>Declaraciones</w:t>
      </w:r>
      <w:r w:rsidRPr="00715E3D">
        <w:rPr>
          <w:lang w:val="es-ES"/>
        </w:rPr>
        <w:t xml:space="preserve">: El lenguaje utilizado, JavaScript-PL no exige que todas las variables estén declaradas. Si se usa una variable que no ha sido declarada anteriormente, se considera que esa variable es global y entera. </w:t>
      </w:r>
      <w:r w:rsidR="00715E3D">
        <w:rPr>
          <w:lang w:val="es-ES"/>
        </w:rPr>
        <w:t>Si se declara una variable, tendrá que ser de la forma “var T id”, siendo T el tipo de variable (entera, lógica o cadena).</w:t>
      </w:r>
    </w:p>
    <w:p w14:paraId="12E4C53A" w14:textId="77777777" w:rsidR="00715E3D" w:rsidRPr="00715E3D" w:rsidRDefault="00715E3D" w:rsidP="00715E3D">
      <w:pPr>
        <w:pStyle w:val="Prrafodelista"/>
        <w:rPr>
          <w:lang w:val="es-ES"/>
        </w:rPr>
      </w:pPr>
    </w:p>
    <w:p w14:paraId="42F38291" w14:textId="77777777" w:rsidR="00715E3D" w:rsidRDefault="00715E3D" w:rsidP="00715E3D">
      <w:pPr>
        <w:pStyle w:val="Prrafodelista"/>
        <w:spacing w:line="276" w:lineRule="auto"/>
        <w:rPr>
          <w:lang w:val="es-ES"/>
        </w:rPr>
      </w:pPr>
    </w:p>
    <w:p w14:paraId="4BC9B030" w14:textId="77777777" w:rsidR="00715E3D" w:rsidRDefault="00715E3D" w:rsidP="00715E3D">
      <w:pPr>
        <w:pStyle w:val="Prrafodelista"/>
        <w:spacing w:line="276" w:lineRule="auto"/>
        <w:rPr>
          <w:lang w:val="es-ES"/>
        </w:rPr>
      </w:pPr>
    </w:p>
    <w:p w14:paraId="1378EF24" w14:textId="77777777" w:rsidR="00715E3D" w:rsidRPr="00715E3D" w:rsidRDefault="00715E3D" w:rsidP="00715E3D">
      <w:pPr>
        <w:pStyle w:val="Prrafodelista"/>
        <w:spacing w:line="276" w:lineRule="auto"/>
        <w:rPr>
          <w:lang w:val="es-ES"/>
        </w:rPr>
      </w:pPr>
    </w:p>
    <w:p w14:paraId="08277A20" w14:textId="1AAE091A" w:rsidR="00157C64" w:rsidRDefault="00E4637A" w:rsidP="003F1F28">
      <w:pPr>
        <w:pStyle w:val="Prrafodelista"/>
        <w:numPr>
          <w:ilvl w:val="0"/>
          <w:numId w:val="5"/>
        </w:numPr>
        <w:spacing w:line="276" w:lineRule="auto"/>
        <w:rPr>
          <w:lang w:val="es-ES"/>
        </w:rPr>
      </w:pPr>
      <w:r w:rsidRPr="00426BB0">
        <w:rPr>
          <w:b/>
          <w:lang w:val="es-ES"/>
        </w:rPr>
        <w:lastRenderedPageBreak/>
        <w:t>Tipos de Datos</w:t>
      </w:r>
      <w:r w:rsidRPr="0095271B">
        <w:rPr>
          <w:lang w:val="es-ES"/>
        </w:rPr>
        <w:t>: Para la realización de la práctica ha considerado sólo la existencia de tres tipos de datos: entero (int), cadena (chars) y lógico (bool). El lenguaje no tiene conversiones automáticas entre tipos, es decir, no podemos hacer castings.</w:t>
      </w:r>
    </w:p>
    <w:p w14:paraId="0DF21220" w14:textId="10E6299D" w:rsidR="00E4637A" w:rsidRPr="00157C64" w:rsidRDefault="00E4637A" w:rsidP="003F1F28">
      <w:pPr>
        <w:spacing w:line="276" w:lineRule="auto"/>
        <w:rPr>
          <w:rFonts w:cstheme="minorBidi"/>
          <w:lang w:val="es-ES" w:eastAsia="en-US"/>
        </w:rPr>
      </w:pPr>
    </w:p>
    <w:p w14:paraId="6D84C21D" w14:textId="77777777" w:rsidR="00E4637A" w:rsidRPr="0095271B" w:rsidRDefault="00E4637A" w:rsidP="003F1F28">
      <w:pPr>
        <w:pStyle w:val="Prrafodelista"/>
        <w:numPr>
          <w:ilvl w:val="0"/>
          <w:numId w:val="5"/>
        </w:numPr>
        <w:spacing w:line="276" w:lineRule="auto"/>
        <w:rPr>
          <w:lang w:val="es-ES"/>
        </w:rPr>
      </w:pPr>
      <w:r w:rsidRPr="00426BB0">
        <w:rPr>
          <w:b/>
          <w:lang w:val="es-ES"/>
        </w:rPr>
        <w:t>Instrucciones de Entrada/Salida</w:t>
      </w:r>
      <w:r w:rsidRPr="0095271B">
        <w:rPr>
          <w:lang w:val="es-ES"/>
        </w:rPr>
        <w:t>: La sentencia write (expresión) evalúa la expresión e imprime el resultado por la pantalla. La sentencia prompt (var) lee un número o una cadena del teclado y lo almacena en la variable var, que tiene que ser de tipo entero o cadena.</w:t>
      </w:r>
    </w:p>
    <w:p w14:paraId="1917BDFC" w14:textId="77777777" w:rsidR="00E4637A" w:rsidRPr="00E4637A" w:rsidRDefault="00E4637A" w:rsidP="003F1F28">
      <w:pPr>
        <w:spacing w:line="276" w:lineRule="auto"/>
        <w:rPr>
          <w:lang w:val="es-ES"/>
        </w:rPr>
      </w:pPr>
    </w:p>
    <w:p w14:paraId="3EE0324E" w14:textId="5CE3D77A" w:rsidR="00E4637A" w:rsidRPr="0095271B" w:rsidRDefault="00E4637A" w:rsidP="003F1F28">
      <w:pPr>
        <w:pStyle w:val="Prrafodelista"/>
        <w:numPr>
          <w:ilvl w:val="0"/>
          <w:numId w:val="5"/>
        </w:numPr>
        <w:spacing w:line="276" w:lineRule="auto"/>
        <w:rPr>
          <w:lang w:val="es-ES"/>
        </w:rPr>
      </w:pPr>
      <w:r w:rsidRPr="00426BB0">
        <w:rPr>
          <w:b/>
          <w:lang w:val="es-ES"/>
        </w:rPr>
        <w:t>Sentencias</w:t>
      </w:r>
      <w:r w:rsidRPr="0095271B">
        <w:rPr>
          <w:lang w:val="es-ES"/>
        </w:rPr>
        <w:t>: Hay distintos tipos de sentencias</w:t>
      </w:r>
      <w:r w:rsidR="00715E3D">
        <w:rPr>
          <w:lang w:val="es-ES"/>
        </w:rPr>
        <w:t xml:space="preserve"> en nuestra práctica</w:t>
      </w:r>
      <w:r w:rsidRPr="0095271B">
        <w:rPr>
          <w:lang w:val="es-ES"/>
        </w:rPr>
        <w:t>, sentencia de asignación, sentencia de llamada a una función, sentencia de retorno de una función, sentencia condicional compuesta</w:t>
      </w:r>
      <w:r w:rsidR="00715E3D">
        <w:rPr>
          <w:lang w:val="es-ES"/>
        </w:rPr>
        <w:t xml:space="preserve"> y simple</w:t>
      </w:r>
      <w:r w:rsidRPr="0095271B">
        <w:rPr>
          <w:lang w:val="es-ES"/>
        </w:rPr>
        <w:t>, sentencia de selección múltiple</w:t>
      </w:r>
      <w:r w:rsidR="00715E3D">
        <w:rPr>
          <w:lang w:val="es-ES"/>
        </w:rPr>
        <w:t>, sentencia de asignación, etc</w:t>
      </w:r>
      <w:r w:rsidRPr="0095271B">
        <w:rPr>
          <w:lang w:val="es-ES"/>
        </w:rPr>
        <w:t xml:space="preserve">. A nuestro grupo nos fue asignado la sentencia </w:t>
      </w:r>
      <w:r w:rsidR="00715E3D">
        <w:rPr>
          <w:lang w:val="es-ES"/>
        </w:rPr>
        <w:t xml:space="preserve">condicional compuesta, además de la de asignación con condición lógica </w:t>
      </w:r>
      <w:r w:rsidRPr="0095271B">
        <w:rPr>
          <w:lang w:val="es-ES"/>
        </w:rPr>
        <w:t>(</w:t>
      </w:r>
      <w:r w:rsidR="00715E3D">
        <w:rPr>
          <w:lang w:val="es-ES"/>
        </w:rPr>
        <w:t>&amp;=)</w:t>
      </w:r>
      <w:r w:rsidRPr="0095271B">
        <w:rPr>
          <w:lang w:val="es-ES"/>
        </w:rPr>
        <w:t>.</w:t>
      </w:r>
    </w:p>
    <w:p w14:paraId="35ED14B0" w14:textId="77777777" w:rsidR="00050BAE" w:rsidRDefault="00050BAE" w:rsidP="003F1F28">
      <w:pPr>
        <w:spacing w:line="276" w:lineRule="auto"/>
        <w:rPr>
          <w:lang w:val="es-ES"/>
        </w:rPr>
      </w:pPr>
    </w:p>
    <w:p w14:paraId="28C4B608" w14:textId="75D36CD2" w:rsidR="0095271B" w:rsidRPr="0095271B" w:rsidRDefault="0095271B" w:rsidP="003F1F28">
      <w:pPr>
        <w:pStyle w:val="Prrafodelista"/>
        <w:numPr>
          <w:ilvl w:val="0"/>
          <w:numId w:val="5"/>
        </w:numPr>
        <w:spacing w:line="276" w:lineRule="auto"/>
        <w:rPr>
          <w:lang w:val="es-ES"/>
        </w:rPr>
      </w:pPr>
      <w:r w:rsidRPr="00426BB0">
        <w:rPr>
          <w:b/>
          <w:lang w:val="es-ES"/>
        </w:rPr>
        <w:t>Funciones</w:t>
      </w:r>
      <w:r w:rsidRPr="0095271B">
        <w:rPr>
          <w:lang w:val="es-ES"/>
        </w:rPr>
        <w:t xml:space="preserve">: Se define indicando la palabra </w:t>
      </w:r>
      <w:r w:rsidR="00715E3D">
        <w:rPr>
          <w:lang w:val="es-ES"/>
        </w:rPr>
        <w:t>“</w:t>
      </w:r>
      <w:r w:rsidRPr="0095271B">
        <w:rPr>
          <w:lang w:val="es-ES"/>
        </w:rPr>
        <w:t>function</w:t>
      </w:r>
      <w:r w:rsidR="00715E3D">
        <w:rPr>
          <w:lang w:val="es-ES"/>
        </w:rPr>
        <w:t>”</w:t>
      </w:r>
      <w:r w:rsidRPr="0095271B">
        <w:rPr>
          <w:lang w:val="es-ES"/>
        </w:rPr>
        <w:t>, el tipo de retorno (en el caso de que devuelve algo), el nombre de la función y los argumentos con sus tipos entre paréntesis en el caso que haya argumentos. El cuerpo de la función va delimitado entre llaves.</w:t>
      </w:r>
    </w:p>
    <w:p w14:paraId="633F6619" w14:textId="77777777" w:rsidR="00050BAE" w:rsidRPr="008078A1" w:rsidRDefault="00050BAE" w:rsidP="003F1F28">
      <w:pPr>
        <w:spacing w:line="276" w:lineRule="auto"/>
        <w:rPr>
          <w:lang w:val="es-ES"/>
        </w:rPr>
      </w:pPr>
    </w:p>
    <w:p w14:paraId="77DBEBD6" w14:textId="4523AFF5" w:rsidR="008078A1" w:rsidRDefault="008078A1" w:rsidP="003F1F28">
      <w:pPr>
        <w:spacing w:line="276" w:lineRule="auto"/>
        <w:rPr>
          <w:lang w:val="es-ES"/>
        </w:rPr>
      </w:pPr>
    </w:p>
    <w:p w14:paraId="4AF3640E" w14:textId="77777777" w:rsidR="008078A1" w:rsidRDefault="008078A1" w:rsidP="003F1F28">
      <w:pPr>
        <w:spacing w:line="276" w:lineRule="auto"/>
        <w:rPr>
          <w:lang w:val="es-ES"/>
        </w:rPr>
      </w:pPr>
      <w:r>
        <w:rPr>
          <w:lang w:val="es-ES"/>
        </w:rPr>
        <w:br w:type="page"/>
      </w:r>
    </w:p>
    <w:p w14:paraId="5D366DC6" w14:textId="70F82286" w:rsidR="00157C64" w:rsidRPr="006E0B06" w:rsidRDefault="008078A1" w:rsidP="003F1F28">
      <w:pPr>
        <w:pStyle w:val="Ttulo1"/>
        <w:spacing w:line="276" w:lineRule="auto"/>
        <w:rPr>
          <w:lang w:val="es-ES"/>
        </w:rPr>
      </w:pPr>
      <w:bookmarkStart w:id="3" w:name="_Toc471888296"/>
      <w:r w:rsidRPr="008078A1">
        <w:rPr>
          <w:lang w:val="es-ES"/>
        </w:rPr>
        <w:lastRenderedPageBreak/>
        <w:t>Diseño del Analizador Léxico</w:t>
      </w:r>
      <w:bookmarkEnd w:id="3"/>
    </w:p>
    <w:p w14:paraId="3DD26A5C" w14:textId="77777777" w:rsidR="00551C52" w:rsidRPr="00551C52" w:rsidRDefault="00551C52" w:rsidP="003F1F28">
      <w:pPr>
        <w:spacing w:line="276" w:lineRule="auto"/>
      </w:pPr>
      <w:r w:rsidRPr="00551C52">
        <w:t>El Analizador Léxico se encarga de manejar el fichero fuente. Cuando encuentra un token, lo manda al Analizador Sintáctico. Además, se encarga de tratar los errores léxicos, y situarlos en el fichero fuente. Obvia los blancos, otros delimitadores y los comentarios.</w:t>
      </w:r>
    </w:p>
    <w:p w14:paraId="4C472D47" w14:textId="77777777" w:rsidR="00551C52" w:rsidRPr="00551C52" w:rsidRDefault="00551C52" w:rsidP="003F1F28">
      <w:pPr>
        <w:spacing w:line="276" w:lineRule="auto"/>
        <w:rPr>
          <w:rFonts w:eastAsia="Times New Roman"/>
        </w:rPr>
      </w:pPr>
    </w:p>
    <w:p w14:paraId="61A0DF2C" w14:textId="77777777" w:rsidR="00551C52" w:rsidRDefault="00551C52" w:rsidP="003F1F28">
      <w:pPr>
        <w:spacing w:line="276" w:lineRule="auto"/>
      </w:pPr>
      <w:r w:rsidRPr="00551C52">
        <w:t>Dentro de este Analizador, encontraremos distintas partes: los tokens, la gramática, el autómata generado por la gramática, las acciones semánticas y los errores.</w:t>
      </w:r>
    </w:p>
    <w:p w14:paraId="53E17EE4" w14:textId="77777777" w:rsidR="00551C52" w:rsidRPr="00551C52" w:rsidRDefault="00551C52" w:rsidP="003F1F28">
      <w:pPr>
        <w:spacing w:line="276" w:lineRule="auto"/>
      </w:pPr>
    </w:p>
    <w:p w14:paraId="0A8F6144" w14:textId="77777777" w:rsidR="006D628D" w:rsidRDefault="006D628D" w:rsidP="003F1F28">
      <w:pPr>
        <w:pStyle w:val="Ttulo2"/>
        <w:spacing w:line="276" w:lineRule="auto"/>
        <w:rPr>
          <w:lang w:val="es-ES"/>
        </w:rPr>
      </w:pPr>
      <w:bookmarkStart w:id="4" w:name="_Toc471888297"/>
      <w:r>
        <w:rPr>
          <w:lang w:val="es-ES"/>
        </w:rPr>
        <w:t>Tokens</w:t>
      </w:r>
      <w:bookmarkEnd w:id="4"/>
    </w:p>
    <w:p w14:paraId="313C2BB0" w14:textId="77777777" w:rsidR="0078368F" w:rsidRDefault="005F3996" w:rsidP="003F1F28">
      <w:pPr>
        <w:spacing w:line="276" w:lineRule="auto"/>
      </w:pPr>
      <w:r w:rsidRPr="005F3996">
        <w:t>Los tokens son, como hemos comentado anteriormente, los el</w:t>
      </w:r>
      <w:r w:rsidR="0078368F">
        <w:t>ementos más pequeños del texto.</w:t>
      </w:r>
    </w:p>
    <w:p w14:paraId="3A280B7C" w14:textId="6C64D0D5" w:rsidR="005F3996" w:rsidRDefault="005F3996" w:rsidP="003F1F28">
      <w:pPr>
        <w:spacing w:line="276" w:lineRule="auto"/>
      </w:pPr>
      <w:r w:rsidRPr="005F3996">
        <w:t xml:space="preserve">El formato de los tokens será </w:t>
      </w:r>
      <w:r w:rsidRPr="0095224F">
        <w:rPr>
          <w:b/>
        </w:rPr>
        <w:t>del* &lt; código del* , del* [atributo] del* &gt; del* RE</w:t>
      </w:r>
      <w:r w:rsidRPr="005F3996">
        <w:t>, donde del* será cualquier cantidad de espacios en blanco, tabuladores o vacío. El código indica el código del token correspondiente, con el siguientes formato: (l|d)</w:t>
      </w:r>
      <w:r w:rsidRPr="005F3996">
        <w:rPr>
          <w:sz w:val="13"/>
          <w:szCs w:val="13"/>
          <w:vertAlign w:val="superscript"/>
        </w:rPr>
        <w:t>+</w:t>
      </w:r>
      <w:r w:rsidRPr="005F3996">
        <w:t>, que son los caracteres alfanuméricos, habiendo al menos uno. El atributo es el atributo opcional del token que corresponde, que puede tener un formato cualquiera de los siguientes: un nombre, (l|d)</w:t>
      </w:r>
      <w:r w:rsidRPr="005F3996">
        <w:rPr>
          <w:sz w:val="13"/>
          <w:szCs w:val="13"/>
          <w:vertAlign w:val="superscript"/>
        </w:rPr>
        <w:t>+</w:t>
      </w:r>
      <w:r w:rsidRPr="005F3996">
        <w:t xml:space="preserve">  caracteres alfanuméricos, habiendo al menos uno; un número: [+|-]d</w:t>
      </w:r>
      <w:r w:rsidRPr="005F3996">
        <w:rPr>
          <w:sz w:val="13"/>
          <w:szCs w:val="13"/>
          <w:vertAlign w:val="superscript"/>
        </w:rPr>
        <w:t>+</w:t>
      </w:r>
      <w:r w:rsidRPr="005F3996">
        <w:t xml:space="preserve"> que implica un número entero con signo opcional, o una cadena "c</w:t>
      </w:r>
      <w:r w:rsidRPr="005F3996">
        <w:rPr>
          <w:sz w:val="13"/>
          <w:szCs w:val="13"/>
          <w:vertAlign w:val="superscript"/>
        </w:rPr>
        <w:t>+</w:t>
      </w:r>
      <w:r w:rsidRPr="005F3996">
        <w:t>" que es una cadena de caracteres no vacía. RE puede implicar un salto de línea (CR - Carriage Return) o un fin</w:t>
      </w:r>
      <w:r w:rsidR="00E8276B">
        <w:t xml:space="preserve"> de fichero (EOF - End Of File).</w:t>
      </w:r>
    </w:p>
    <w:p w14:paraId="1747F065" w14:textId="77777777" w:rsidR="00E8276B" w:rsidRDefault="00E8276B" w:rsidP="003F1F28">
      <w:pPr>
        <w:spacing w:line="276" w:lineRule="auto"/>
      </w:pPr>
    </w:p>
    <w:p w14:paraId="1CE7E003" w14:textId="1F14F7EA" w:rsidR="00157C64" w:rsidRPr="00397D70" w:rsidRDefault="00397D70" w:rsidP="003F1F28">
      <w:pPr>
        <w:spacing w:line="276" w:lineRule="auto"/>
      </w:pPr>
      <w:r w:rsidRPr="00397D70">
        <w:t>Los tokens que reconoce nuestro analizador léxico son:</w:t>
      </w:r>
    </w:p>
    <w:p w14:paraId="5429ADBE" w14:textId="77777777" w:rsidR="00BE2422" w:rsidRDefault="00BE2422" w:rsidP="003F1F28">
      <w:pPr>
        <w:spacing w:line="276" w:lineRule="auto"/>
        <w:jc w:val="left"/>
      </w:pPr>
      <w:r>
        <w:t>&lt; IniPar, ( &gt;: Inicio de paréntesis</w:t>
      </w:r>
    </w:p>
    <w:p w14:paraId="5DFB300F" w14:textId="77777777" w:rsidR="00BE2422" w:rsidRDefault="00BE2422" w:rsidP="003F1F28">
      <w:pPr>
        <w:spacing w:line="276" w:lineRule="auto"/>
        <w:jc w:val="left"/>
      </w:pPr>
      <w:r>
        <w:t>&lt; FinPar, ) &gt;: Fin de paréntesis</w:t>
      </w:r>
    </w:p>
    <w:p w14:paraId="086F87B8" w14:textId="77777777" w:rsidR="00BE2422" w:rsidRDefault="00BE2422" w:rsidP="003F1F28">
      <w:pPr>
        <w:spacing w:line="276" w:lineRule="auto"/>
        <w:jc w:val="left"/>
      </w:pPr>
      <w:r>
        <w:t>&lt; IniLla, { &gt;: Inicio de llaves</w:t>
      </w:r>
    </w:p>
    <w:p w14:paraId="39B65045" w14:textId="77777777" w:rsidR="00BE2422" w:rsidRDefault="00BE2422" w:rsidP="003F1F28">
      <w:pPr>
        <w:spacing w:line="276" w:lineRule="auto"/>
        <w:jc w:val="left"/>
      </w:pPr>
      <w:r>
        <w:t>&lt; FinLla, } &gt;: Fin de llaves</w:t>
      </w:r>
    </w:p>
    <w:p w14:paraId="22324A46" w14:textId="77777777" w:rsidR="00BE2422" w:rsidRDefault="00BE2422" w:rsidP="003F1F28">
      <w:pPr>
        <w:spacing w:line="276" w:lineRule="auto"/>
        <w:jc w:val="left"/>
      </w:pPr>
      <w:r>
        <w:t>&lt; cr, - &gt; : Salto de línea</w:t>
      </w:r>
    </w:p>
    <w:p w14:paraId="7E5825C9" w14:textId="77777777" w:rsidR="00BE2422" w:rsidRDefault="00BE2422" w:rsidP="003F1F28">
      <w:pPr>
        <w:spacing w:line="276" w:lineRule="auto"/>
        <w:jc w:val="left"/>
      </w:pPr>
      <w:r>
        <w:t>&lt; id, lexema &gt;: Identificador</w:t>
      </w:r>
    </w:p>
    <w:p w14:paraId="16AE7F5E" w14:textId="77777777" w:rsidR="00BE2422" w:rsidRDefault="00BE2422" w:rsidP="003F1F28">
      <w:pPr>
        <w:spacing w:line="276" w:lineRule="auto"/>
        <w:jc w:val="left"/>
      </w:pPr>
      <w:r>
        <w:t>&lt; PalRes, bool &gt;: Palabra reservada bool</w:t>
      </w:r>
    </w:p>
    <w:p w14:paraId="3F58E9A1" w14:textId="77777777" w:rsidR="00BE2422" w:rsidRDefault="00BE2422" w:rsidP="003F1F28">
      <w:pPr>
        <w:spacing w:line="276" w:lineRule="auto"/>
        <w:jc w:val="left"/>
      </w:pPr>
      <w:r>
        <w:t>&lt; PalRes, chars &gt;: Palabra reservada chars</w:t>
      </w:r>
    </w:p>
    <w:p w14:paraId="51078CF8" w14:textId="77777777" w:rsidR="00BE2422" w:rsidRDefault="00BE2422" w:rsidP="003F1F28">
      <w:pPr>
        <w:spacing w:line="276" w:lineRule="auto"/>
        <w:jc w:val="left"/>
      </w:pPr>
      <w:r>
        <w:t>&lt; PalRes, function &gt;: Palabra reservada function</w:t>
      </w:r>
    </w:p>
    <w:p w14:paraId="29B7EAE0" w14:textId="77777777" w:rsidR="00BE2422" w:rsidRDefault="00BE2422" w:rsidP="003F1F28">
      <w:pPr>
        <w:spacing w:line="276" w:lineRule="auto"/>
        <w:jc w:val="left"/>
      </w:pPr>
      <w:r>
        <w:t>&lt; PalRes, if &gt; : Palabra reservada if</w:t>
      </w:r>
    </w:p>
    <w:p w14:paraId="184A4DD8" w14:textId="75991475" w:rsidR="00BD6F4A" w:rsidRDefault="00BD6F4A" w:rsidP="003F1F28">
      <w:pPr>
        <w:spacing w:line="276" w:lineRule="auto"/>
        <w:jc w:val="left"/>
      </w:pPr>
      <w:r>
        <w:t>&lt; PalRes, else &gt; : Palabra reservada else</w:t>
      </w:r>
    </w:p>
    <w:p w14:paraId="0FBA529E" w14:textId="77777777" w:rsidR="00BE2422" w:rsidRDefault="00BE2422" w:rsidP="003F1F28">
      <w:pPr>
        <w:spacing w:line="276" w:lineRule="auto"/>
        <w:jc w:val="left"/>
      </w:pPr>
      <w:r>
        <w:t>&lt; PalRes, int &gt;: Palabra reservada int</w:t>
      </w:r>
    </w:p>
    <w:p w14:paraId="753A10DE" w14:textId="77777777" w:rsidR="00BE2422" w:rsidRDefault="00BE2422" w:rsidP="003F1F28">
      <w:pPr>
        <w:spacing w:line="276" w:lineRule="auto"/>
        <w:jc w:val="left"/>
      </w:pPr>
      <w:r>
        <w:t>&lt; PalRes, prompt &gt;: Palabra reservada prompt</w:t>
      </w:r>
    </w:p>
    <w:p w14:paraId="4FA61DD7" w14:textId="77777777" w:rsidR="00BE2422" w:rsidRDefault="00BE2422" w:rsidP="003F1F28">
      <w:pPr>
        <w:spacing w:line="276" w:lineRule="auto"/>
        <w:jc w:val="left"/>
      </w:pPr>
      <w:r>
        <w:t>&lt; PalRes, return &gt;: Palabra reservada return</w:t>
      </w:r>
    </w:p>
    <w:p w14:paraId="32D3B16D" w14:textId="77777777" w:rsidR="00BE2422" w:rsidRDefault="00BE2422" w:rsidP="003F1F28">
      <w:pPr>
        <w:spacing w:line="276" w:lineRule="auto"/>
        <w:jc w:val="left"/>
      </w:pPr>
      <w:r>
        <w:t>&lt; PalRes, write &gt;: Palabra reservada write</w:t>
      </w:r>
    </w:p>
    <w:p w14:paraId="7E4A60C9" w14:textId="5658070E" w:rsidR="00BE2422" w:rsidRDefault="00023E8E" w:rsidP="003F1F28">
      <w:pPr>
        <w:spacing w:line="276" w:lineRule="auto"/>
        <w:jc w:val="left"/>
      </w:pPr>
      <w:r>
        <w:t>&lt; PalRes, T</w:t>
      </w:r>
      <w:r w:rsidR="00BE2422">
        <w:t>rue &gt;: Palabra reservada true</w:t>
      </w:r>
    </w:p>
    <w:p w14:paraId="066FF616" w14:textId="2C798782" w:rsidR="00BE2422" w:rsidRDefault="00023E8E" w:rsidP="003F1F28">
      <w:pPr>
        <w:spacing w:line="276" w:lineRule="auto"/>
        <w:jc w:val="left"/>
      </w:pPr>
      <w:r>
        <w:t>&lt; PalRes, F</w:t>
      </w:r>
      <w:r w:rsidR="00BE2422">
        <w:t>alse &gt;: Palabra reservada false</w:t>
      </w:r>
    </w:p>
    <w:p w14:paraId="10404F3C" w14:textId="77777777" w:rsidR="00BE2422" w:rsidRDefault="00BE2422" w:rsidP="003F1F28">
      <w:pPr>
        <w:spacing w:line="276" w:lineRule="auto"/>
        <w:jc w:val="left"/>
      </w:pPr>
      <w:r>
        <w:t>&lt; PalRes, var &gt;: Palabra reservada var</w:t>
      </w:r>
    </w:p>
    <w:p w14:paraId="59A4F0DE" w14:textId="77777777" w:rsidR="00BE2422" w:rsidRDefault="00BE2422" w:rsidP="003F1F28">
      <w:pPr>
        <w:spacing w:line="276" w:lineRule="auto"/>
        <w:jc w:val="left"/>
      </w:pPr>
      <w:r>
        <w:t>&lt; Coma, “,” &gt;: Coma</w:t>
      </w:r>
    </w:p>
    <w:p w14:paraId="27B9486C" w14:textId="77777777" w:rsidR="00BE2422" w:rsidRDefault="00BE2422" w:rsidP="003F1F28">
      <w:pPr>
        <w:spacing w:line="276" w:lineRule="auto"/>
        <w:jc w:val="left"/>
      </w:pPr>
      <w:r>
        <w:t>&lt; OpAsi, “=” &gt;: Operador asignación</w:t>
      </w:r>
    </w:p>
    <w:p w14:paraId="0A1C0D90" w14:textId="4959477C" w:rsidR="00BE2422" w:rsidRDefault="00BE2422" w:rsidP="003F1F28">
      <w:pPr>
        <w:spacing w:line="276" w:lineRule="auto"/>
        <w:jc w:val="left"/>
      </w:pPr>
      <w:r>
        <w:lastRenderedPageBreak/>
        <w:t xml:space="preserve">&lt; </w:t>
      </w:r>
      <w:r w:rsidR="00023E8E" w:rsidRPr="00023E8E">
        <w:t>OpLogico</w:t>
      </w:r>
      <w:r>
        <w:t>, “&amp;&amp;” &gt;: Operador lógico AND</w:t>
      </w:r>
    </w:p>
    <w:p w14:paraId="45C83F10" w14:textId="256185A3" w:rsidR="007B7EA3" w:rsidRDefault="007B7EA3" w:rsidP="003F1F28">
      <w:pPr>
        <w:spacing w:line="276" w:lineRule="auto"/>
        <w:jc w:val="left"/>
      </w:pPr>
      <w:r>
        <w:t xml:space="preserve">&lt; </w:t>
      </w:r>
      <w:r w:rsidR="00023E8E" w:rsidRPr="00023E8E">
        <w:t>OpEspcial</w:t>
      </w:r>
      <w:r>
        <w:t>, “&amp;=” &gt;: Operador especial asignación con y lógico</w:t>
      </w:r>
    </w:p>
    <w:p w14:paraId="7140F4DF" w14:textId="0110F514" w:rsidR="00BE2422" w:rsidRDefault="00BE2422" w:rsidP="003F1F28">
      <w:pPr>
        <w:spacing w:line="276" w:lineRule="auto"/>
        <w:jc w:val="left"/>
      </w:pPr>
      <w:r>
        <w:t xml:space="preserve">&lt; </w:t>
      </w:r>
      <w:r w:rsidR="00023E8E" w:rsidRPr="00023E8E">
        <w:t>OpNum</w:t>
      </w:r>
      <w:r w:rsidR="00023E8E">
        <w:t>, “&gt;</w:t>
      </w:r>
      <w:r>
        <w:t xml:space="preserve">” &gt;: Operador relacional MAYOR </w:t>
      </w:r>
    </w:p>
    <w:p w14:paraId="672B1F2D" w14:textId="77777777" w:rsidR="00BE2422" w:rsidRDefault="00BE2422" w:rsidP="003F1F28">
      <w:pPr>
        <w:spacing w:line="276" w:lineRule="auto"/>
        <w:jc w:val="left"/>
      </w:pPr>
      <w:r>
        <w:t>&lt; Sum, + &gt;: Suma</w:t>
      </w:r>
    </w:p>
    <w:p w14:paraId="7C57DFD4" w14:textId="078A36A5" w:rsidR="00BE2422" w:rsidRDefault="00BE2422" w:rsidP="003F1F28">
      <w:pPr>
        <w:spacing w:line="276" w:lineRule="auto"/>
        <w:jc w:val="left"/>
      </w:pPr>
      <w:r>
        <w:t>&lt; FinFich, eof</w:t>
      </w:r>
      <w:r w:rsidR="00240EED">
        <w:t xml:space="preserve"> &gt;</w:t>
      </w:r>
      <w:r>
        <w:t>: Fin de fichero</w:t>
      </w:r>
    </w:p>
    <w:p w14:paraId="5232CA17" w14:textId="188219D0" w:rsidR="00BE2422" w:rsidRDefault="00BE2422" w:rsidP="003F1F28">
      <w:pPr>
        <w:spacing w:line="276" w:lineRule="auto"/>
        <w:jc w:val="left"/>
      </w:pPr>
      <w:r>
        <w:t xml:space="preserve">&lt; </w:t>
      </w:r>
      <w:r w:rsidR="00023E8E" w:rsidRPr="00023E8E">
        <w:t>entero</w:t>
      </w:r>
      <w:r>
        <w:t>, valor &gt;: Número con un valor</w:t>
      </w:r>
    </w:p>
    <w:p w14:paraId="55589022" w14:textId="4FFDC560" w:rsidR="00397D70" w:rsidRDefault="00BE2422" w:rsidP="003F1F28">
      <w:pPr>
        <w:spacing w:line="276" w:lineRule="auto"/>
        <w:jc w:val="left"/>
      </w:pPr>
      <w:r>
        <w:t xml:space="preserve">&lt; </w:t>
      </w:r>
      <w:r w:rsidR="00023E8E">
        <w:t>cadena</w:t>
      </w:r>
      <w:r>
        <w:t xml:space="preserve">, </w:t>
      </w:r>
      <w:r w:rsidR="00023E8E">
        <w:t>texto</w:t>
      </w:r>
      <w:r>
        <w:t xml:space="preserve"> &gt;: Cadena con un texto</w:t>
      </w:r>
    </w:p>
    <w:p w14:paraId="1C2D701D" w14:textId="77777777" w:rsidR="00BE2422" w:rsidRPr="00397D70" w:rsidRDefault="00BE2422" w:rsidP="003F1F28">
      <w:pPr>
        <w:spacing w:line="276" w:lineRule="auto"/>
        <w:jc w:val="left"/>
        <w:rPr>
          <w:rFonts w:eastAsia="Times New Roman"/>
        </w:rPr>
      </w:pPr>
    </w:p>
    <w:p w14:paraId="24407526" w14:textId="77777777" w:rsidR="006D628D" w:rsidRDefault="006D628D" w:rsidP="003F1F28">
      <w:pPr>
        <w:pStyle w:val="Ttulo2"/>
        <w:spacing w:line="276" w:lineRule="auto"/>
        <w:rPr>
          <w:lang w:val="es-ES"/>
        </w:rPr>
      </w:pPr>
      <w:bookmarkStart w:id="5" w:name="_Toc471888298"/>
      <w:r>
        <w:rPr>
          <w:lang w:val="es-ES"/>
        </w:rPr>
        <w:t>Gramática</w:t>
      </w:r>
      <w:bookmarkEnd w:id="5"/>
    </w:p>
    <w:p w14:paraId="6A6B36D7" w14:textId="5C5F0160" w:rsidR="009D3500" w:rsidRPr="009D3500" w:rsidRDefault="009D3500" w:rsidP="003F1F28">
      <w:pPr>
        <w:spacing w:line="276" w:lineRule="auto"/>
      </w:pPr>
      <w:r>
        <w:t xml:space="preserve">A </w:t>
      </w:r>
      <w:r w:rsidR="005D6D1E">
        <w:t>continuación,</w:t>
      </w:r>
      <w:r>
        <w:t xml:space="preserve"> encontramos la gramática:</w:t>
      </w:r>
    </w:p>
    <w:p w14:paraId="775D20BA" w14:textId="26BEC620" w:rsidR="00D27D2F" w:rsidRPr="009D3500" w:rsidRDefault="00D27D2F" w:rsidP="003F1F28">
      <w:pPr>
        <w:spacing w:line="276" w:lineRule="auto"/>
      </w:pPr>
      <w:r w:rsidRPr="009D3500">
        <w:rPr>
          <w:color w:val="000000"/>
        </w:rPr>
        <w:t>coc: Cualquier otro carácter.</w:t>
      </w:r>
    </w:p>
    <w:p w14:paraId="4ABD7CA0" w14:textId="77777777" w:rsidR="00D27D2F" w:rsidRPr="009D3500" w:rsidRDefault="00D27D2F" w:rsidP="003F1F28">
      <w:pPr>
        <w:spacing w:line="276" w:lineRule="auto"/>
      </w:pPr>
      <w:r w:rsidRPr="009D3500">
        <w:rPr>
          <w:color w:val="000000"/>
        </w:rPr>
        <w:t>l: Letra.</w:t>
      </w:r>
    </w:p>
    <w:p w14:paraId="5A8D2C0E" w14:textId="4705ED80" w:rsidR="00060A7B" w:rsidRPr="00D808C4" w:rsidRDefault="00D808C4" w:rsidP="00D808C4">
      <w:pPr>
        <w:spacing w:line="276" w:lineRule="auto"/>
      </w:pPr>
      <w:r>
        <w:rPr>
          <w:color w:val="000000"/>
        </w:rPr>
        <w:t>d:</w:t>
      </w:r>
      <w:r w:rsidR="00D27D2F" w:rsidRPr="009D3500">
        <w:rPr>
          <w:color w:val="000000"/>
        </w:rPr>
        <w:t>Dígito.</w:t>
      </w:r>
      <w:r w:rsidR="00FF66AE">
        <w:rPr>
          <w:lang w:val="es-ES"/>
        </w:rPr>
        <w:br/>
      </w:r>
    </w:p>
    <w:p w14:paraId="44F933BB" w14:textId="35549FB2" w:rsidR="00D0427A" w:rsidRPr="00D0427A" w:rsidRDefault="00D0427A" w:rsidP="00D0427A">
      <w:pPr>
        <w:jc w:val="left"/>
        <w:rPr>
          <w:lang w:val="es-ES"/>
        </w:rPr>
      </w:pPr>
      <w:r w:rsidRPr="00D0427A">
        <w:rPr>
          <w:lang w:val="es-ES"/>
        </w:rPr>
        <w:t>S → del S | ( | ) | { | } | , | = | &amp;A | &gt; | + | “B | cr |</w:t>
      </w:r>
      <w:r w:rsidR="00164C35">
        <w:rPr>
          <w:lang w:val="es-ES"/>
        </w:rPr>
        <w:t xml:space="preserve"> eof </w:t>
      </w:r>
      <w:r w:rsidR="00164C35" w:rsidRPr="00D0427A">
        <w:rPr>
          <w:lang w:val="es-ES"/>
        </w:rPr>
        <w:t>|</w:t>
      </w:r>
      <w:r w:rsidRPr="00D0427A">
        <w:rPr>
          <w:lang w:val="es-ES"/>
        </w:rPr>
        <w:t xml:space="preserve"> d</w:t>
      </w:r>
      <w:r w:rsidR="00164C35">
        <w:rPr>
          <w:lang w:val="es-ES"/>
        </w:rPr>
        <w:t>C</w:t>
      </w:r>
      <w:r w:rsidRPr="00D0427A">
        <w:rPr>
          <w:lang w:val="es-ES"/>
        </w:rPr>
        <w:t xml:space="preserve"> | lD | /E</w:t>
      </w:r>
    </w:p>
    <w:p w14:paraId="274253D1" w14:textId="77777777" w:rsidR="00D0427A" w:rsidRPr="00D0427A" w:rsidRDefault="00D0427A" w:rsidP="00D0427A">
      <w:pPr>
        <w:jc w:val="left"/>
        <w:rPr>
          <w:lang w:val="es-ES"/>
        </w:rPr>
      </w:pPr>
      <w:r w:rsidRPr="00D0427A">
        <w:rPr>
          <w:lang w:val="es-ES"/>
        </w:rPr>
        <w:t>A → &amp; | =</w:t>
      </w:r>
    </w:p>
    <w:p w14:paraId="36964C52" w14:textId="5589D79B" w:rsidR="00D0427A" w:rsidRPr="00D0427A" w:rsidRDefault="00D0427A" w:rsidP="00D0427A">
      <w:pPr>
        <w:jc w:val="left"/>
        <w:rPr>
          <w:lang w:val="es-ES"/>
        </w:rPr>
      </w:pPr>
      <w:r w:rsidRPr="00D0427A">
        <w:rPr>
          <w:lang w:val="es-ES"/>
        </w:rPr>
        <w:t>B → cocB | “</w:t>
      </w:r>
      <w:r w:rsidR="00FF66AE">
        <w:rPr>
          <w:lang w:val="es-ES"/>
        </w:rPr>
        <w:t xml:space="preserve"> </w:t>
      </w:r>
    </w:p>
    <w:p w14:paraId="3EFAC5FF" w14:textId="77777777" w:rsidR="00D0427A" w:rsidRPr="00D0427A" w:rsidRDefault="00D0427A" w:rsidP="00D0427A">
      <w:pPr>
        <w:jc w:val="left"/>
        <w:rPr>
          <w:lang w:val="es-ES"/>
        </w:rPr>
      </w:pPr>
      <w:r w:rsidRPr="00D0427A">
        <w:rPr>
          <w:lang w:val="es-ES"/>
        </w:rPr>
        <w:t xml:space="preserve">C → dC | λ </w:t>
      </w:r>
    </w:p>
    <w:p w14:paraId="358AAA2B" w14:textId="77777777" w:rsidR="00D0427A" w:rsidRPr="00D0427A" w:rsidRDefault="00D0427A" w:rsidP="00D0427A">
      <w:pPr>
        <w:jc w:val="left"/>
        <w:rPr>
          <w:lang w:val="es-ES"/>
        </w:rPr>
      </w:pPr>
      <w:r w:rsidRPr="00D0427A">
        <w:rPr>
          <w:lang w:val="es-ES"/>
        </w:rPr>
        <w:t>D → lD | dD | λ</w:t>
      </w:r>
    </w:p>
    <w:p w14:paraId="23AF07FE" w14:textId="77777777" w:rsidR="00D0427A" w:rsidRPr="00D0427A" w:rsidRDefault="00D0427A" w:rsidP="00D0427A">
      <w:pPr>
        <w:jc w:val="left"/>
        <w:rPr>
          <w:lang w:val="es-ES"/>
        </w:rPr>
      </w:pPr>
      <w:r w:rsidRPr="00D0427A">
        <w:rPr>
          <w:lang w:val="es-ES"/>
        </w:rPr>
        <w:t>E → *F | /I</w:t>
      </w:r>
    </w:p>
    <w:p w14:paraId="0CD262FC" w14:textId="77777777" w:rsidR="00D0427A" w:rsidRPr="00D0427A" w:rsidRDefault="00D0427A" w:rsidP="00D0427A">
      <w:pPr>
        <w:jc w:val="left"/>
        <w:rPr>
          <w:lang w:val="es-ES"/>
        </w:rPr>
      </w:pPr>
      <w:r w:rsidRPr="00D0427A">
        <w:rPr>
          <w:lang w:val="es-ES"/>
        </w:rPr>
        <w:t>F → coc F | *H</w:t>
      </w:r>
    </w:p>
    <w:p w14:paraId="7E2C0A80" w14:textId="77777777" w:rsidR="00D0427A" w:rsidRPr="000324D7" w:rsidRDefault="00D0427A" w:rsidP="00D0427A">
      <w:pPr>
        <w:jc w:val="left"/>
        <w:rPr>
          <w:lang w:val="en-US"/>
        </w:rPr>
      </w:pPr>
      <w:r w:rsidRPr="000324D7">
        <w:rPr>
          <w:lang w:val="en-US"/>
        </w:rPr>
        <w:t>H → coc F | /</w:t>
      </w:r>
    </w:p>
    <w:p w14:paraId="6386AAE6" w14:textId="42D7B7CF" w:rsidR="009D3500" w:rsidRPr="00FF66AE" w:rsidRDefault="00D0427A" w:rsidP="0097225E">
      <w:pPr>
        <w:jc w:val="left"/>
        <w:rPr>
          <w:lang w:val="en-US"/>
        </w:rPr>
      </w:pPr>
      <w:r w:rsidRPr="00FF66AE">
        <w:rPr>
          <w:lang w:val="en-US"/>
        </w:rPr>
        <w:t xml:space="preserve">I → </w:t>
      </w:r>
      <w:r w:rsidR="00023E8E">
        <w:rPr>
          <w:lang w:val="en-US"/>
        </w:rPr>
        <w:t>coc I | cr</w:t>
      </w:r>
      <w:r w:rsidR="00060A7B" w:rsidRPr="00FF66AE">
        <w:rPr>
          <w:lang w:val="en-US"/>
        </w:rPr>
        <w:t xml:space="preserve"> </w:t>
      </w:r>
      <w:r w:rsidR="009D3500" w:rsidRPr="00FF66AE">
        <w:rPr>
          <w:lang w:val="en-US"/>
        </w:rPr>
        <w:br w:type="page"/>
      </w:r>
    </w:p>
    <w:p w14:paraId="38D4EDD9" w14:textId="77777777" w:rsidR="009D3500" w:rsidRPr="00FF66AE" w:rsidRDefault="009D3500" w:rsidP="003F1F28">
      <w:pPr>
        <w:pStyle w:val="Ttulo2"/>
        <w:spacing w:line="276" w:lineRule="auto"/>
        <w:rPr>
          <w:lang w:val="en-US"/>
        </w:rPr>
        <w:sectPr w:rsidR="009D3500" w:rsidRPr="00FF66AE" w:rsidSect="00EA0591">
          <w:headerReference w:type="default" r:id="rId8"/>
          <w:footerReference w:type="default" r:id="rId9"/>
          <w:pgSz w:w="11900" w:h="16840"/>
          <w:pgMar w:top="1417" w:right="1701" w:bottom="1417" w:left="1701" w:header="708" w:footer="708" w:gutter="0"/>
          <w:cols w:space="708"/>
          <w:docGrid w:linePitch="360"/>
        </w:sectPr>
      </w:pPr>
    </w:p>
    <w:p w14:paraId="1ABD637E" w14:textId="66358BD2" w:rsidR="006D628D" w:rsidRDefault="00240EED" w:rsidP="003F1F28">
      <w:pPr>
        <w:pStyle w:val="Ttulo2"/>
        <w:spacing w:line="276" w:lineRule="auto"/>
        <w:rPr>
          <w:lang w:val="es-ES"/>
        </w:rPr>
      </w:pPr>
      <w:bookmarkStart w:id="6" w:name="_Toc471888299"/>
      <w:r>
        <w:rPr>
          <w:noProof/>
          <w:lang w:val="es-ES" w:eastAsia="es-ES"/>
        </w:rPr>
        <w:lastRenderedPageBreak/>
        <w:drawing>
          <wp:anchor distT="0" distB="0" distL="114300" distR="114300" simplePos="0" relativeHeight="251660288" behindDoc="1" locked="0" layoutInCell="1" allowOverlap="1" wp14:anchorId="1680DBAC" wp14:editId="39BBAA8F">
            <wp:simplePos x="0" y="0"/>
            <wp:positionH relativeFrom="margin">
              <wp:align>right</wp:align>
            </wp:positionH>
            <wp:positionV relativeFrom="paragraph">
              <wp:posOffset>-318135</wp:posOffset>
            </wp:positionV>
            <wp:extent cx="7195185" cy="539623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0">
                      <a:extLst>
                        <a:ext uri="{28A0092B-C50C-407E-A947-70E740481C1C}">
                          <a14:useLocalDpi xmlns:a14="http://schemas.microsoft.com/office/drawing/2010/main" val="0"/>
                        </a:ext>
                      </a:extLst>
                    </a:blip>
                    <a:stretch>
                      <a:fillRect/>
                    </a:stretch>
                  </pic:blipFill>
                  <pic:spPr>
                    <a:xfrm>
                      <a:off x="0" y="0"/>
                      <a:ext cx="7195185" cy="5396230"/>
                    </a:xfrm>
                    <a:prstGeom prst="rect">
                      <a:avLst/>
                    </a:prstGeom>
                  </pic:spPr>
                </pic:pic>
              </a:graphicData>
            </a:graphic>
          </wp:anchor>
        </w:drawing>
      </w:r>
      <w:r w:rsidR="006D628D">
        <w:rPr>
          <w:lang w:val="es-ES"/>
        </w:rPr>
        <w:t>Autómata</w:t>
      </w:r>
      <w:bookmarkEnd w:id="6"/>
    </w:p>
    <w:p w14:paraId="6CA89413" w14:textId="098ACF94" w:rsidR="00BC0681" w:rsidRDefault="00BC0681" w:rsidP="003F1F28">
      <w:pPr>
        <w:spacing w:line="276" w:lineRule="auto"/>
        <w:rPr>
          <w:lang w:val="es-ES"/>
        </w:rPr>
      </w:pPr>
      <w:r>
        <w:rPr>
          <w:lang w:val="es-ES"/>
        </w:rPr>
        <w:t>El autómata que reconoce</w:t>
      </w:r>
    </w:p>
    <w:p w14:paraId="00E5B0B2" w14:textId="1A4587C1" w:rsidR="006D628D" w:rsidRDefault="00C0589D" w:rsidP="003F1F28">
      <w:pPr>
        <w:spacing w:line="276" w:lineRule="auto"/>
        <w:rPr>
          <w:lang w:val="es-ES"/>
        </w:rPr>
      </w:pPr>
      <w:r>
        <w:rPr>
          <w:lang w:val="es-ES"/>
        </w:rPr>
        <w:t>la gramática es el siguiente:</w:t>
      </w:r>
    </w:p>
    <w:p w14:paraId="4057162B" w14:textId="5C348740" w:rsidR="009D3500" w:rsidRDefault="009D3500" w:rsidP="003F1F28">
      <w:pPr>
        <w:spacing w:line="276" w:lineRule="auto"/>
        <w:rPr>
          <w:lang w:val="es-ES"/>
        </w:rPr>
      </w:pPr>
    </w:p>
    <w:p w14:paraId="514E1C13" w14:textId="5D3D5313" w:rsidR="009D3500" w:rsidRDefault="009D3500" w:rsidP="003F1F28">
      <w:pPr>
        <w:spacing w:line="276" w:lineRule="auto"/>
        <w:rPr>
          <w:lang w:val="es-ES"/>
        </w:rPr>
      </w:pPr>
    </w:p>
    <w:p w14:paraId="7FDB48AD" w14:textId="466ECB0D" w:rsidR="00C0589D" w:rsidRDefault="00C0589D" w:rsidP="003F1F28">
      <w:pPr>
        <w:spacing w:line="276" w:lineRule="auto"/>
        <w:rPr>
          <w:lang w:val="es-ES"/>
        </w:rPr>
      </w:pPr>
    </w:p>
    <w:p w14:paraId="59025295" w14:textId="77777777" w:rsidR="009D3500" w:rsidRDefault="009D3500" w:rsidP="003F1F28">
      <w:pPr>
        <w:spacing w:line="276" w:lineRule="auto"/>
        <w:rPr>
          <w:lang w:val="es-ES"/>
        </w:rPr>
        <w:sectPr w:rsidR="009D3500" w:rsidSect="009D3500">
          <w:pgSz w:w="16840" w:h="11900" w:orient="landscape"/>
          <w:pgMar w:top="1701" w:right="1417" w:bottom="1701" w:left="1417" w:header="708" w:footer="708" w:gutter="0"/>
          <w:cols w:space="708"/>
          <w:docGrid w:linePitch="360"/>
        </w:sectPr>
      </w:pPr>
    </w:p>
    <w:p w14:paraId="6A82ABE3" w14:textId="5C3B645A" w:rsidR="006D628D" w:rsidRDefault="006D628D" w:rsidP="003F1F28">
      <w:pPr>
        <w:pStyle w:val="Ttulo2"/>
        <w:spacing w:line="276" w:lineRule="auto"/>
        <w:rPr>
          <w:lang w:val="es-ES"/>
        </w:rPr>
      </w:pPr>
      <w:bookmarkStart w:id="7" w:name="_Toc471888300"/>
      <w:r>
        <w:rPr>
          <w:lang w:val="es-ES"/>
        </w:rPr>
        <w:lastRenderedPageBreak/>
        <w:t>Acciones semánticas</w:t>
      </w:r>
      <w:bookmarkEnd w:id="7"/>
    </w:p>
    <w:p w14:paraId="08558D68" w14:textId="53C34DFF" w:rsidR="00935268" w:rsidRDefault="00935268" w:rsidP="003F1F28">
      <w:pPr>
        <w:spacing w:line="276" w:lineRule="auto"/>
      </w:pPr>
      <w:r>
        <w:t>Las acciones semánticas de nuestro Analizador Léxico son las siguientes:</w:t>
      </w:r>
    </w:p>
    <w:p w14:paraId="30A20C6C" w14:textId="77777777" w:rsidR="00935268" w:rsidRDefault="00935268" w:rsidP="003F1F28">
      <w:pPr>
        <w:spacing w:line="276" w:lineRule="auto"/>
      </w:pPr>
    </w:p>
    <w:p w14:paraId="78412E46" w14:textId="7DBDED40" w:rsidR="00240EED" w:rsidRDefault="00240EED" w:rsidP="003F1F28">
      <w:pPr>
        <w:spacing w:line="276" w:lineRule="auto"/>
      </w:pPr>
      <w:r>
        <w:t xml:space="preserve">0:0 – leer </w:t>
      </w:r>
    </w:p>
    <w:p w14:paraId="77264234" w14:textId="1D7DDC77" w:rsidR="00130711" w:rsidRDefault="00130711" w:rsidP="003F1F28">
      <w:pPr>
        <w:spacing w:line="276" w:lineRule="auto"/>
      </w:pPr>
      <w:r>
        <w:t>0:1 – leer, generarToken(IniPar,’)’)</w:t>
      </w:r>
    </w:p>
    <w:p w14:paraId="520B6F7C" w14:textId="244B46EF" w:rsidR="00130711" w:rsidRDefault="00130711" w:rsidP="003F1F28">
      <w:pPr>
        <w:spacing w:line="276" w:lineRule="auto"/>
      </w:pPr>
      <w:r>
        <w:t xml:space="preserve">0:2 – leer, generarToken(FinPar,’(‘) </w:t>
      </w:r>
    </w:p>
    <w:p w14:paraId="1B696F53" w14:textId="64A73774" w:rsidR="00130711" w:rsidRDefault="00130711" w:rsidP="003F1F28">
      <w:pPr>
        <w:spacing w:line="276" w:lineRule="auto"/>
      </w:pPr>
      <w:r>
        <w:t>0:3 – leer, generarToken(IniLla,’}’)</w:t>
      </w:r>
    </w:p>
    <w:p w14:paraId="5417A34E" w14:textId="1040146D" w:rsidR="00130711" w:rsidRDefault="00130711" w:rsidP="003F1F28">
      <w:pPr>
        <w:spacing w:line="276" w:lineRule="auto"/>
      </w:pPr>
      <w:r>
        <w:t>0:4 – leer, generarToken(FinLla,’{‘)</w:t>
      </w:r>
    </w:p>
    <w:p w14:paraId="297A0D9B" w14:textId="6741CC51" w:rsidR="00130711" w:rsidRDefault="00130711" w:rsidP="003F1F28">
      <w:pPr>
        <w:spacing w:line="276" w:lineRule="auto"/>
      </w:pPr>
      <w:r>
        <w:t>0:5 – leer,</w:t>
      </w:r>
      <w:r w:rsidRPr="00130711">
        <w:t xml:space="preserve"> </w:t>
      </w:r>
      <w:r>
        <w:t>generarToken(coma, ‘,’)</w:t>
      </w:r>
    </w:p>
    <w:p w14:paraId="7598193A" w14:textId="7F586270" w:rsidR="00130711" w:rsidRDefault="00130711" w:rsidP="003F1F28">
      <w:pPr>
        <w:spacing w:line="276" w:lineRule="auto"/>
      </w:pPr>
      <w:r>
        <w:t>0:6 – leer, generarToken(OpAsi, ‘=’)</w:t>
      </w:r>
    </w:p>
    <w:p w14:paraId="659BF63A" w14:textId="73F4CDCF" w:rsidR="00130711" w:rsidRDefault="00130711" w:rsidP="003F1F28">
      <w:pPr>
        <w:spacing w:line="276" w:lineRule="auto"/>
      </w:pPr>
      <w:r>
        <w:t>0:8 – leer, generarToken(</w:t>
      </w:r>
      <w:r w:rsidRPr="00023E8E">
        <w:t>OpNum</w:t>
      </w:r>
      <w:r>
        <w:t>, ‘&gt;’)</w:t>
      </w:r>
    </w:p>
    <w:p w14:paraId="1A3AA626" w14:textId="39D68A4F" w:rsidR="00130711" w:rsidRDefault="00130711" w:rsidP="00130711">
      <w:pPr>
        <w:spacing w:line="276" w:lineRule="auto"/>
      </w:pPr>
      <w:r>
        <w:t>0:9 – leer, generarToken(Sum,’+’)</w:t>
      </w:r>
    </w:p>
    <w:p w14:paraId="799448F2" w14:textId="5697EF0A" w:rsidR="00130711" w:rsidRDefault="00130711" w:rsidP="00130711">
      <w:pPr>
        <w:spacing w:line="276" w:lineRule="auto"/>
      </w:pPr>
      <w:r>
        <w:t>0:12 – leer, generarToken(eof, -)</w:t>
      </w:r>
    </w:p>
    <w:p w14:paraId="04D23D14" w14:textId="1314C2CE" w:rsidR="00130711" w:rsidRDefault="00130711" w:rsidP="00130711">
      <w:pPr>
        <w:spacing w:line="276" w:lineRule="auto"/>
      </w:pPr>
      <w:r>
        <w:t>0:10 – leer</w:t>
      </w:r>
    </w:p>
    <w:p w14:paraId="107DDFA4" w14:textId="23219995" w:rsidR="00130711" w:rsidRDefault="00130711" w:rsidP="00130711">
      <w:pPr>
        <w:spacing w:line="276" w:lineRule="auto"/>
      </w:pPr>
      <w:r>
        <w:t>10:10 – leer, concatena( lex, coc.valor )</w:t>
      </w:r>
    </w:p>
    <w:p w14:paraId="47F952F8" w14:textId="600C6F9F" w:rsidR="00130711" w:rsidRDefault="00130711" w:rsidP="00130711">
      <w:pPr>
        <w:spacing w:line="276" w:lineRule="auto"/>
      </w:pPr>
      <w:r>
        <w:t>10:17 – leer, generarToken(cadena, lex)</w:t>
      </w:r>
    </w:p>
    <w:p w14:paraId="42F0DD5E" w14:textId="64926B8F" w:rsidR="00130711" w:rsidRDefault="00130711" w:rsidP="00130711">
      <w:pPr>
        <w:spacing w:line="276" w:lineRule="auto"/>
      </w:pPr>
      <w:r>
        <w:t>0:7 – leer</w:t>
      </w:r>
    </w:p>
    <w:p w14:paraId="2D6940DB" w14:textId="14D5CD97" w:rsidR="00130711" w:rsidRDefault="00130711" w:rsidP="00130711">
      <w:pPr>
        <w:spacing w:line="276" w:lineRule="auto"/>
      </w:pPr>
      <w:r>
        <w:t>7:18 – leer, generarToken(</w:t>
      </w:r>
      <w:r w:rsidRPr="00130711">
        <w:t>OpLogico</w:t>
      </w:r>
      <w:r>
        <w:t xml:space="preserve">, ‘&amp;&amp;’) </w:t>
      </w:r>
    </w:p>
    <w:p w14:paraId="39E9E601" w14:textId="1950FB90" w:rsidR="00130711" w:rsidRDefault="00130711" w:rsidP="00130711">
      <w:pPr>
        <w:spacing w:line="276" w:lineRule="auto"/>
      </w:pPr>
      <w:r>
        <w:t>7:19 – leer, generarToken(</w:t>
      </w:r>
      <w:r w:rsidRPr="00130711">
        <w:t>OpEspcial</w:t>
      </w:r>
      <w:r>
        <w:t>, ‘&amp;=’)</w:t>
      </w:r>
    </w:p>
    <w:p w14:paraId="5D298309" w14:textId="5A628CCD" w:rsidR="00130711" w:rsidRDefault="00B26E04" w:rsidP="00130711">
      <w:pPr>
        <w:spacing w:line="276" w:lineRule="auto"/>
      </w:pPr>
      <w:r>
        <w:t>0:13</w:t>
      </w:r>
      <w:r w:rsidR="00130711">
        <w:t xml:space="preserve"> – leer, </w:t>
      </w:r>
      <w:r>
        <w:t>valor = d</w:t>
      </w:r>
    </w:p>
    <w:p w14:paraId="1C94E5D6" w14:textId="05252314" w:rsidR="00130711" w:rsidRDefault="00B26E04" w:rsidP="00130711">
      <w:pPr>
        <w:spacing w:line="276" w:lineRule="auto"/>
      </w:pPr>
      <w:r>
        <w:t>13</w:t>
      </w:r>
      <w:r w:rsidR="00130711">
        <w:t>:</w:t>
      </w:r>
      <w:r>
        <w:t>13</w:t>
      </w:r>
      <w:r w:rsidR="00130711">
        <w:t xml:space="preserve"> – leer, </w:t>
      </w:r>
      <w:r>
        <w:t>valor = valor*10 + d</w:t>
      </w:r>
    </w:p>
    <w:p w14:paraId="0BFE76CF" w14:textId="77777777" w:rsidR="00B26E04" w:rsidRDefault="00B26E04" w:rsidP="00130711">
      <w:pPr>
        <w:spacing w:line="276" w:lineRule="auto"/>
        <w:rPr>
          <w:lang w:val="es-ES"/>
        </w:rPr>
      </w:pPr>
      <w:r>
        <w:t>13:20</w:t>
      </w:r>
      <w:r w:rsidR="00130711">
        <w:t xml:space="preserve"> –</w:t>
      </w:r>
      <w:r>
        <w:t xml:space="preserve"> if (valor &gt; </w:t>
      </w:r>
      <w:r>
        <w:rPr>
          <w:lang w:val="es-ES"/>
        </w:rPr>
        <w:t>32768)</w:t>
      </w:r>
    </w:p>
    <w:p w14:paraId="47C2EDB8" w14:textId="6A8D1C1D" w:rsidR="00B26E04" w:rsidRDefault="00B26E04" w:rsidP="00B26E04">
      <w:pPr>
        <w:spacing w:line="276" w:lineRule="auto"/>
        <w:ind w:left="708" w:firstLine="708"/>
        <w:rPr>
          <w:lang w:val="es-ES"/>
        </w:rPr>
      </w:pPr>
      <w:r>
        <w:rPr>
          <w:lang w:val="es-ES"/>
        </w:rPr>
        <w:t>Then Error (“valor demasiado alto”)</w:t>
      </w:r>
    </w:p>
    <w:p w14:paraId="427C63EB" w14:textId="391210FA" w:rsidR="00B26E04" w:rsidRDefault="00B26E04" w:rsidP="00B26E04">
      <w:pPr>
        <w:spacing w:line="276" w:lineRule="auto"/>
        <w:ind w:firstLine="708"/>
      </w:pPr>
      <w:r>
        <w:t>else</w:t>
      </w:r>
    </w:p>
    <w:p w14:paraId="3D55242B" w14:textId="647E8A9C" w:rsidR="00415F0A" w:rsidRDefault="00B26E04" w:rsidP="002E4A60">
      <w:pPr>
        <w:spacing w:line="276" w:lineRule="auto"/>
        <w:ind w:left="708" w:firstLine="708"/>
      </w:pPr>
      <w:r>
        <w:t xml:space="preserve">Then </w:t>
      </w:r>
      <w:r w:rsidR="00130711">
        <w:t>generarToken(</w:t>
      </w:r>
      <w:r>
        <w:t>entero, valor</w:t>
      </w:r>
      <w:r w:rsidR="00130711">
        <w:t>)</w:t>
      </w:r>
    </w:p>
    <w:p w14:paraId="5886F467" w14:textId="59E4A2F9" w:rsidR="00130711" w:rsidRDefault="002E4A60" w:rsidP="00130711">
      <w:pPr>
        <w:spacing w:line="276" w:lineRule="auto"/>
      </w:pPr>
      <w:r>
        <w:t>0:14</w:t>
      </w:r>
      <w:r w:rsidR="00130711">
        <w:t xml:space="preserve"> – leer, </w:t>
      </w:r>
      <w:r>
        <w:t>concatena( lex, l )</w:t>
      </w:r>
    </w:p>
    <w:p w14:paraId="4C5AF92C" w14:textId="7AE8A13C" w:rsidR="00130711" w:rsidRDefault="002E4A60" w:rsidP="00130711">
      <w:pPr>
        <w:spacing w:line="276" w:lineRule="auto"/>
      </w:pPr>
      <w:r>
        <w:t>14:14</w:t>
      </w:r>
      <w:r w:rsidR="00130711">
        <w:t xml:space="preserve"> – leer, </w:t>
      </w:r>
      <w:r>
        <w:t>x=l/d, concatena( lex, x )</w:t>
      </w:r>
    </w:p>
    <w:p w14:paraId="029CA201" w14:textId="3B8B37A0" w:rsidR="002E4A60" w:rsidRPr="000324D7" w:rsidRDefault="002E4A60" w:rsidP="00130711">
      <w:pPr>
        <w:spacing w:line="276" w:lineRule="auto"/>
        <w:rPr>
          <w:lang w:val="en-US"/>
        </w:rPr>
      </w:pPr>
      <w:r w:rsidRPr="000324D7">
        <w:rPr>
          <w:lang w:val="en-US"/>
        </w:rPr>
        <w:t>14:21</w:t>
      </w:r>
      <w:r w:rsidR="00130711" w:rsidRPr="000324D7">
        <w:rPr>
          <w:lang w:val="en-US"/>
        </w:rPr>
        <w:t xml:space="preserve"> – </w:t>
      </w:r>
      <w:r w:rsidRPr="000324D7">
        <w:rPr>
          <w:lang w:val="en-US"/>
        </w:rPr>
        <w:t>if (buscarPalRes(lex) == True)</w:t>
      </w:r>
    </w:p>
    <w:p w14:paraId="2DE6F36B" w14:textId="7C5EE616" w:rsidR="002E4A60" w:rsidRPr="002E4A60" w:rsidRDefault="002E4A60" w:rsidP="00130711">
      <w:pPr>
        <w:spacing w:line="276" w:lineRule="auto"/>
        <w:rPr>
          <w:lang w:val="en-US"/>
        </w:rPr>
      </w:pPr>
      <w:r w:rsidRPr="000324D7">
        <w:rPr>
          <w:lang w:val="en-US"/>
        </w:rPr>
        <w:tab/>
      </w:r>
      <w:r w:rsidRPr="000324D7">
        <w:rPr>
          <w:lang w:val="en-US"/>
        </w:rPr>
        <w:tab/>
      </w:r>
      <w:r w:rsidRPr="002E4A60">
        <w:rPr>
          <w:lang w:val="en-US"/>
        </w:rPr>
        <w:t>Then generarToken(</w:t>
      </w:r>
      <w:r>
        <w:rPr>
          <w:lang w:val="en-US"/>
        </w:rPr>
        <w:t>PalRes, lex</w:t>
      </w:r>
      <w:r w:rsidRPr="002E4A60">
        <w:rPr>
          <w:lang w:val="en-US"/>
        </w:rPr>
        <w:t>)</w:t>
      </w:r>
    </w:p>
    <w:p w14:paraId="3322E1C2" w14:textId="18C19A6D" w:rsidR="002E4A60" w:rsidRDefault="002E4A60" w:rsidP="002E4A60">
      <w:pPr>
        <w:spacing w:line="276" w:lineRule="auto"/>
        <w:ind w:firstLine="708"/>
        <w:rPr>
          <w:lang w:val="en-US"/>
        </w:rPr>
      </w:pPr>
      <w:r>
        <w:rPr>
          <w:lang w:val="en-US"/>
        </w:rPr>
        <w:t>else</w:t>
      </w:r>
    </w:p>
    <w:p w14:paraId="5915DA16" w14:textId="70BCBB89" w:rsidR="00130711" w:rsidRPr="002E4A60" w:rsidRDefault="002E4A60" w:rsidP="002E4A60">
      <w:pPr>
        <w:spacing w:line="276" w:lineRule="auto"/>
        <w:ind w:left="708" w:firstLine="708"/>
        <w:rPr>
          <w:lang w:val="en-US"/>
        </w:rPr>
      </w:pPr>
      <w:r>
        <w:rPr>
          <w:lang w:val="en-US"/>
        </w:rPr>
        <w:t xml:space="preserve">Then </w:t>
      </w:r>
      <w:r w:rsidR="00130711" w:rsidRPr="002E4A60">
        <w:rPr>
          <w:lang w:val="en-US"/>
        </w:rPr>
        <w:t>generarToken(</w:t>
      </w:r>
      <w:r>
        <w:rPr>
          <w:lang w:val="en-US"/>
        </w:rPr>
        <w:t>id, lex</w:t>
      </w:r>
      <w:r w:rsidR="00130711" w:rsidRPr="002E4A60">
        <w:rPr>
          <w:lang w:val="en-US"/>
        </w:rPr>
        <w:t>)</w:t>
      </w:r>
    </w:p>
    <w:p w14:paraId="5B6B5961" w14:textId="77777777" w:rsidR="00240EED" w:rsidRDefault="00240EED" w:rsidP="00240EED">
      <w:pPr>
        <w:spacing w:line="276" w:lineRule="auto"/>
      </w:pPr>
      <w:r>
        <w:t>0:11 – leer, generarToken(cr, -)</w:t>
      </w:r>
    </w:p>
    <w:p w14:paraId="365C544F" w14:textId="15AD378F" w:rsidR="00130711" w:rsidRDefault="002E4A60" w:rsidP="00130711">
      <w:pPr>
        <w:spacing w:line="276" w:lineRule="auto"/>
      </w:pPr>
      <w:r>
        <w:t>0</w:t>
      </w:r>
      <w:r w:rsidR="00130711">
        <w:t>:</w:t>
      </w:r>
      <w:r>
        <w:t>16</w:t>
      </w:r>
      <w:r w:rsidR="00130711">
        <w:t xml:space="preserve"> – leer</w:t>
      </w:r>
    </w:p>
    <w:p w14:paraId="1513E88C" w14:textId="6EDBED09" w:rsidR="002E4A60" w:rsidRDefault="002E4A60" w:rsidP="002E4A60">
      <w:pPr>
        <w:spacing w:line="276" w:lineRule="auto"/>
      </w:pPr>
      <w:r>
        <w:t>16:25 – leer</w:t>
      </w:r>
    </w:p>
    <w:p w14:paraId="37CCFC08" w14:textId="4E8F34D9" w:rsidR="002E4A60" w:rsidRDefault="002E4A60" w:rsidP="002E4A60">
      <w:pPr>
        <w:spacing w:line="276" w:lineRule="auto"/>
      </w:pPr>
      <w:r>
        <w:t>25:25 – leer</w:t>
      </w:r>
    </w:p>
    <w:p w14:paraId="4DED8916" w14:textId="51743DE9" w:rsidR="002E4A60" w:rsidRDefault="002E4A60" w:rsidP="002E4A60">
      <w:pPr>
        <w:spacing w:line="276" w:lineRule="auto"/>
      </w:pPr>
      <w:r>
        <w:t>25</w:t>
      </w:r>
      <w:r w:rsidR="00240EED">
        <w:t>:11</w:t>
      </w:r>
      <w:r>
        <w:t xml:space="preserve"> – leer, generarToken(cr,-)</w:t>
      </w:r>
    </w:p>
    <w:p w14:paraId="2CB0E417" w14:textId="1DFF7A23" w:rsidR="002E4A60" w:rsidRDefault="00240EED" w:rsidP="002E4A60">
      <w:pPr>
        <w:spacing w:line="276" w:lineRule="auto"/>
      </w:pPr>
      <w:r>
        <w:t>16:22</w:t>
      </w:r>
      <w:r w:rsidR="002E4A60">
        <w:t xml:space="preserve"> – leer</w:t>
      </w:r>
    </w:p>
    <w:p w14:paraId="192B0AB1" w14:textId="7FDDE89A" w:rsidR="002E4A60" w:rsidRDefault="00240EED" w:rsidP="002E4A60">
      <w:pPr>
        <w:spacing w:line="276" w:lineRule="auto"/>
      </w:pPr>
      <w:r>
        <w:t>22</w:t>
      </w:r>
      <w:r w:rsidR="002E4A60">
        <w:t>:</w:t>
      </w:r>
      <w:r>
        <w:t>22</w:t>
      </w:r>
      <w:r w:rsidR="002E4A60">
        <w:t xml:space="preserve"> – leer</w:t>
      </w:r>
    </w:p>
    <w:p w14:paraId="2345F4F4" w14:textId="0C2F9E61" w:rsidR="002E4A60" w:rsidRDefault="00240EED" w:rsidP="002E4A60">
      <w:pPr>
        <w:spacing w:line="276" w:lineRule="auto"/>
      </w:pPr>
      <w:r>
        <w:t>22</w:t>
      </w:r>
      <w:r w:rsidR="002E4A60">
        <w:t>:</w:t>
      </w:r>
      <w:r>
        <w:t>23</w:t>
      </w:r>
      <w:r w:rsidR="002E4A60">
        <w:t xml:space="preserve"> – leer</w:t>
      </w:r>
    </w:p>
    <w:p w14:paraId="4DD30783" w14:textId="1431C48B" w:rsidR="002E4A60" w:rsidRDefault="00240EED" w:rsidP="002E4A60">
      <w:pPr>
        <w:spacing w:line="276" w:lineRule="auto"/>
      </w:pPr>
      <w:r>
        <w:t>23</w:t>
      </w:r>
      <w:r w:rsidR="002E4A60">
        <w:t>:</w:t>
      </w:r>
      <w:r>
        <w:t>22</w:t>
      </w:r>
      <w:r w:rsidR="002E4A60">
        <w:t xml:space="preserve"> – leer</w:t>
      </w:r>
    </w:p>
    <w:p w14:paraId="33D40262" w14:textId="6BECD8AC" w:rsidR="002E4A60" w:rsidRDefault="00240EED" w:rsidP="002E4A60">
      <w:pPr>
        <w:spacing w:line="276" w:lineRule="auto"/>
      </w:pPr>
      <w:r>
        <w:t>23</w:t>
      </w:r>
      <w:r w:rsidR="002E4A60">
        <w:t>:</w:t>
      </w:r>
      <w:r>
        <w:t>0</w:t>
      </w:r>
      <w:r w:rsidR="002E4A60">
        <w:t xml:space="preserve"> – leer</w:t>
      </w:r>
    </w:p>
    <w:p w14:paraId="14270893" w14:textId="77777777" w:rsidR="00130711" w:rsidRDefault="00130711" w:rsidP="003F1F28">
      <w:pPr>
        <w:spacing w:line="276" w:lineRule="auto"/>
      </w:pPr>
    </w:p>
    <w:p w14:paraId="7A43ADD4" w14:textId="77777777" w:rsidR="00240EED" w:rsidRDefault="00240EED" w:rsidP="003F1F28">
      <w:pPr>
        <w:spacing w:line="276" w:lineRule="auto"/>
      </w:pPr>
    </w:p>
    <w:p w14:paraId="58F6C577" w14:textId="45CE135A" w:rsidR="00761948" w:rsidRPr="00761948" w:rsidRDefault="006D628D" w:rsidP="003F1F28">
      <w:pPr>
        <w:pStyle w:val="Ttulo2"/>
        <w:spacing w:line="276" w:lineRule="auto"/>
        <w:rPr>
          <w:lang w:val="es-ES"/>
        </w:rPr>
      </w:pPr>
      <w:bookmarkStart w:id="8" w:name="_Toc471888301"/>
      <w:r>
        <w:rPr>
          <w:lang w:val="es-ES"/>
        </w:rPr>
        <w:lastRenderedPageBreak/>
        <w:t>Errores</w:t>
      </w:r>
      <w:bookmarkEnd w:id="8"/>
    </w:p>
    <w:p w14:paraId="06940369" w14:textId="25D2441B" w:rsidR="00935268" w:rsidRPr="00240EED" w:rsidRDefault="00967C2C" w:rsidP="003F1F28">
      <w:pPr>
        <w:spacing w:line="276" w:lineRule="auto"/>
      </w:pPr>
      <w:r>
        <w:t>En nuestro A</w:t>
      </w:r>
      <w:r w:rsidR="000177F9">
        <w:t xml:space="preserve">nalizador </w:t>
      </w:r>
      <w:r>
        <w:t>L</w:t>
      </w:r>
      <w:r w:rsidR="000177F9">
        <w:t>éxico hemos tratado dos tipos de errores, el primero de ellos es el número máximo que un valor de tipo entero puede tener, que es 32767 y el segundo de ellos es que cualquier otro carácter que no esté contemplado en nuestras acciones semánticas es reconocido como id, que posteriormente dará err</w:t>
      </w:r>
      <w:r w:rsidR="00240EED">
        <w:t>or en el analizador sintáctico.</w:t>
      </w:r>
    </w:p>
    <w:p w14:paraId="05BC2530" w14:textId="77777777" w:rsidR="00523433" w:rsidRDefault="00523433">
      <w:pPr>
        <w:jc w:val="left"/>
        <w:rPr>
          <w:rFonts w:eastAsiaTheme="majorEastAsia" w:cstheme="majorBidi"/>
          <w:color w:val="2E74B5" w:themeColor="accent1" w:themeShade="BF"/>
          <w:sz w:val="36"/>
          <w:szCs w:val="32"/>
          <w:lang w:val="es-ES" w:eastAsia="en-US"/>
        </w:rPr>
      </w:pPr>
      <w:r>
        <w:rPr>
          <w:lang w:val="es-ES"/>
        </w:rPr>
        <w:br w:type="page"/>
      </w:r>
    </w:p>
    <w:p w14:paraId="5F409623" w14:textId="321FB6FF" w:rsidR="004A68A2" w:rsidRPr="006E0B06" w:rsidRDefault="008078A1" w:rsidP="003F1F28">
      <w:pPr>
        <w:pStyle w:val="Ttulo1"/>
        <w:spacing w:line="276" w:lineRule="auto"/>
        <w:rPr>
          <w:lang w:val="es-ES"/>
        </w:rPr>
      </w:pPr>
      <w:bookmarkStart w:id="9" w:name="_Toc471888302"/>
      <w:r w:rsidRPr="008078A1">
        <w:rPr>
          <w:lang w:val="es-ES"/>
        </w:rPr>
        <w:lastRenderedPageBreak/>
        <w:t>Diseño del Analizador Sintáctico</w:t>
      </w:r>
      <w:bookmarkEnd w:id="9"/>
    </w:p>
    <w:p w14:paraId="7D1E7C05" w14:textId="0EEFB592" w:rsidR="006908F9" w:rsidRPr="00F0380F" w:rsidRDefault="006908F9" w:rsidP="003F1F28">
      <w:pPr>
        <w:spacing w:line="276" w:lineRule="auto"/>
        <w:rPr>
          <w:lang w:val="es-ES"/>
        </w:rPr>
      </w:pPr>
      <w:r w:rsidRPr="00F0380F">
        <w:rPr>
          <w:lang w:val="es-ES"/>
        </w:rPr>
        <w:t xml:space="preserve">En este apartado, demostraremos que la gramática es adecuada para el Analizador </w:t>
      </w:r>
      <w:r w:rsidR="00523433">
        <w:rPr>
          <w:lang w:val="es-ES"/>
        </w:rPr>
        <w:t>Sintáctico Descendente Recursivo Predictivo.</w:t>
      </w:r>
    </w:p>
    <w:p w14:paraId="70FA45C8" w14:textId="77777777" w:rsidR="006908F9" w:rsidRDefault="006908F9" w:rsidP="003F1F28">
      <w:pPr>
        <w:spacing w:line="276" w:lineRule="auto"/>
        <w:rPr>
          <w:lang w:val="es-ES"/>
        </w:rPr>
      </w:pPr>
    </w:p>
    <w:p w14:paraId="5E8CE482" w14:textId="29CC95AD" w:rsidR="004F3733" w:rsidRDefault="00F42E39" w:rsidP="003F1F28">
      <w:pPr>
        <w:pStyle w:val="Ttulo2"/>
        <w:spacing w:line="276" w:lineRule="auto"/>
        <w:rPr>
          <w:lang w:val="es-ES"/>
        </w:rPr>
      </w:pPr>
      <w:bookmarkStart w:id="10" w:name="_Toc471888303"/>
      <w:r>
        <w:rPr>
          <w:lang w:val="es-ES"/>
        </w:rPr>
        <w:t>G</w:t>
      </w:r>
      <w:r w:rsidR="006A64A2">
        <w:rPr>
          <w:lang w:val="es-ES"/>
        </w:rPr>
        <w:t>ramática</w:t>
      </w:r>
      <w:bookmarkEnd w:id="10"/>
    </w:p>
    <w:p w14:paraId="5E273B7F" w14:textId="5A35EFD1" w:rsidR="004F3733" w:rsidRDefault="004F3733" w:rsidP="003F1F28">
      <w:pPr>
        <w:spacing w:line="276" w:lineRule="auto"/>
        <w:rPr>
          <w:lang w:val="es-ES"/>
        </w:rPr>
      </w:pPr>
      <w:r>
        <w:rPr>
          <w:lang w:val="es-ES"/>
        </w:rPr>
        <w:t xml:space="preserve">Para que la gramática sea válida para nuestro Analizador Sintáctico Descendente </w:t>
      </w:r>
      <w:r w:rsidR="00523433">
        <w:rPr>
          <w:lang w:val="es-ES"/>
        </w:rPr>
        <w:t>Recursivo Predictivo</w:t>
      </w:r>
      <w:r>
        <w:rPr>
          <w:lang w:val="es-ES"/>
        </w:rPr>
        <w:t>, deberemos comprobar que no es recursiva por la izquierda, y deberá estar factorizada. Una vez que cumpla dichos requisitos, procederemos a comprobar los conflictos.</w:t>
      </w:r>
    </w:p>
    <w:p w14:paraId="28EE6677" w14:textId="77777777" w:rsidR="004F3733" w:rsidRDefault="004F3733" w:rsidP="003F1F28">
      <w:pPr>
        <w:spacing w:line="276" w:lineRule="auto"/>
        <w:rPr>
          <w:lang w:val="es-ES"/>
        </w:rPr>
      </w:pPr>
    </w:p>
    <w:p w14:paraId="3A071498" w14:textId="065EB3C5" w:rsidR="00DC302F" w:rsidRDefault="00DC302F" w:rsidP="006E0B06">
      <w:pPr>
        <w:rPr>
          <w:lang w:val="es-ES"/>
        </w:rPr>
      </w:pPr>
      <w:r>
        <w:rPr>
          <w:lang w:val="es-ES"/>
        </w:rPr>
        <w:t>La gramática en cuestión es la siguiente:</w:t>
      </w:r>
    </w:p>
    <w:p w14:paraId="4BAA83BA" w14:textId="77777777" w:rsidR="009D00DA" w:rsidRDefault="009D00DA" w:rsidP="006E0B06">
      <w:pPr>
        <w:rPr>
          <w:lang w:val="es-ES"/>
        </w:rPr>
      </w:pPr>
    </w:p>
    <w:p w14:paraId="3E9BCDBC" w14:textId="77777777" w:rsidR="00C13672" w:rsidRPr="00C13672" w:rsidRDefault="00C13672" w:rsidP="00C13672">
      <w:pPr>
        <w:rPr>
          <w:lang w:val="es-ES"/>
        </w:rPr>
      </w:pPr>
      <w:r w:rsidRPr="00C13672">
        <w:rPr>
          <w:lang w:val="es-ES"/>
        </w:rPr>
        <w:t xml:space="preserve">P' → P </w:t>
      </w:r>
    </w:p>
    <w:p w14:paraId="7A308833" w14:textId="77777777" w:rsidR="00C13672" w:rsidRPr="00C13672" w:rsidRDefault="00C13672" w:rsidP="00C13672">
      <w:pPr>
        <w:rPr>
          <w:lang w:val="es-ES"/>
        </w:rPr>
      </w:pPr>
      <w:r w:rsidRPr="00C13672">
        <w:rPr>
          <w:lang w:val="es-ES"/>
        </w:rPr>
        <w:t xml:space="preserve">P → B Z P | F Z P | Z P | eof </w:t>
      </w:r>
    </w:p>
    <w:p w14:paraId="32E603BD" w14:textId="77777777" w:rsidR="00C13672" w:rsidRPr="00C13672" w:rsidRDefault="00C13672" w:rsidP="00C13672">
      <w:pPr>
        <w:rPr>
          <w:lang w:val="en-US"/>
        </w:rPr>
      </w:pPr>
      <w:r w:rsidRPr="00C13672">
        <w:rPr>
          <w:lang w:val="en-US"/>
        </w:rPr>
        <w:t xml:space="preserve">Z → cr  </w:t>
      </w:r>
    </w:p>
    <w:p w14:paraId="3D2A4333" w14:textId="77777777" w:rsidR="00C13672" w:rsidRPr="00C13672" w:rsidRDefault="00C13672" w:rsidP="00C13672">
      <w:pPr>
        <w:rPr>
          <w:lang w:val="en-US"/>
        </w:rPr>
      </w:pPr>
      <w:r w:rsidRPr="00C13672">
        <w:rPr>
          <w:lang w:val="en-US"/>
        </w:rPr>
        <w:t>F → function H id (A) Z { Z C }</w:t>
      </w:r>
    </w:p>
    <w:p w14:paraId="1960D7B1" w14:textId="1A39D040" w:rsidR="00C13672" w:rsidRPr="000324D7" w:rsidRDefault="00C13672" w:rsidP="00C13672">
      <w:pPr>
        <w:rPr>
          <w:lang w:val="en-US"/>
        </w:rPr>
      </w:pPr>
      <w:r w:rsidRPr="000324D7">
        <w:rPr>
          <w:lang w:val="en-US"/>
        </w:rPr>
        <w:t xml:space="preserve">H → T | </w:t>
      </w:r>
      <w:r w:rsidRPr="00C13672">
        <w:rPr>
          <w:rFonts w:ascii="Cambria Math" w:eastAsia="Cambria Math" w:hAnsi="Cambria Math" w:cs="Cambria Math"/>
          <w:lang w:val="es-ES"/>
        </w:rPr>
        <w:t>𝝺</w:t>
      </w:r>
      <w:r w:rsidRPr="000324D7">
        <w:rPr>
          <w:lang w:val="en-US"/>
        </w:rPr>
        <w:t xml:space="preserve">       </w:t>
      </w:r>
    </w:p>
    <w:p w14:paraId="333F64D0" w14:textId="77777777" w:rsidR="00C13672" w:rsidRPr="00C13672" w:rsidRDefault="00C13672" w:rsidP="00C13672">
      <w:pPr>
        <w:rPr>
          <w:lang w:val="en-US"/>
        </w:rPr>
      </w:pPr>
      <w:r w:rsidRPr="00C13672">
        <w:rPr>
          <w:lang w:val="en-US"/>
        </w:rPr>
        <w:t>T → int | bool | chars</w:t>
      </w:r>
    </w:p>
    <w:p w14:paraId="220B4C4B" w14:textId="77777777" w:rsidR="00C13672" w:rsidRPr="00C13672" w:rsidRDefault="00C13672" w:rsidP="00C13672">
      <w:pPr>
        <w:rPr>
          <w:lang w:val="en-US"/>
        </w:rPr>
      </w:pPr>
      <w:r w:rsidRPr="00C13672">
        <w:rPr>
          <w:lang w:val="en-US"/>
        </w:rPr>
        <w:t xml:space="preserve">A → T id K | </w:t>
      </w:r>
      <w:r w:rsidRPr="00C13672">
        <w:rPr>
          <w:rFonts w:ascii="Cambria Math" w:eastAsia="Cambria Math" w:hAnsi="Cambria Math" w:cs="Cambria Math"/>
          <w:lang w:val="es-ES"/>
        </w:rPr>
        <w:t>𝝺</w:t>
      </w:r>
    </w:p>
    <w:p w14:paraId="267A8CB9" w14:textId="77777777" w:rsidR="00C13672" w:rsidRPr="00C13672" w:rsidRDefault="00C13672" w:rsidP="00C13672">
      <w:pPr>
        <w:rPr>
          <w:lang w:val="en-US"/>
        </w:rPr>
      </w:pPr>
      <w:r w:rsidRPr="00C13672">
        <w:rPr>
          <w:lang w:val="en-US"/>
        </w:rPr>
        <w:t xml:space="preserve">K → , T id K | </w:t>
      </w:r>
      <w:r w:rsidRPr="00C13672">
        <w:rPr>
          <w:rFonts w:ascii="Cambria Math" w:eastAsia="Cambria Math" w:hAnsi="Cambria Math" w:cs="Cambria Math"/>
          <w:lang w:val="es-ES"/>
        </w:rPr>
        <w:t>𝝺</w:t>
      </w:r>
    </w:p>
    <w:p w14:paraId="467566E1" w14:textId="77777777" w:rsidR="00C13672" w:rsidRPr="00C13672" w:rsidRDefault="00C13672" w:rsidP="00C13672">
      <w:pPr>
        <w:rPr>
          <w:lang w:val="en-US"/>
        </w:rPr>
      </w:pPr>
      <w:r w:rsidRPr="00C13672">
        <w:rPr>
          <w:lang w:val="en-US"/>
        </w:rPr>
        <w:t>B → var T id | if (E) { Z C } B' | S // sentencias</w:t>
      </w:r>
    </w:p>
    <w:p w14:paraId="20F89F21" w14:textId="77777777" w:rsidR="00C13672" w:rsidRPr="00C13672" w:rsidRDefault="00C13672" w:rsidP="00C13672">
      <w:pPr>
        <w:rPr>
          <w:lang w:val="en-US"/>
        </w:rPr>
      </w:pPr>
      <w:r w:rsidRPr="00C13672">
        <w:rPr>
          <w:lang w:val="en-US"/>
        </w:rPr>
        <w:t xml:space="preserve">B'→ else { Z C } | </w:t>
      </w:r>
      <w:r w:rsidRPr="00C13672">
        <w:rPr>
          <w:rFonts w:ascii="Cambria Math" w:eastAsia="Cambria Math" w:hAnsi="Cambria Math" w:cs="Cambria Math"/>
          <w:lang w:val="es-ES"/>
        </w:rPr>
        <w:t>𝝺</w:t>
      </w:r>
    </w:p>
    <w:p w14:paraId="7CFD8336" w14:textId="77777777" w:rsidR="00C13672" w:rsidRPr="00C13672" w:rsidRDefault="00C13672" w:rsidP="00C13672">
      <w:pPr>
        <w:rPr>
          <w:lang w:val="en-US"/>
        </w:rPr>
      </w:pPr>
      <w:r w:rsidRPr="00C13672">
        <w:rPr>
          <w:lang w:val="en-US"/>
        </w:rPr>
        <w:t>S → id S'| return X | write (E) | prompt (id)</w:t>
      </w:r>
    </w:p>
    <w:p w14:paraId="249FA0BC" w14:textId="77777777" w:rsidR="00C13672" w:rsidRPr="00C13672" w:rsidRDefault="00C13672" w:rsidP="00C13672">
      <w:pPr>
        <w:rPr>
          <w:lang w:val="es-ES"/>
        </w:rPr>
      </w:pPr>
      <w:r w:rsidRPr="00C13672">
        <w:rPr>
          <w:lang w:val="es-ES"/>
        </w:rPr>
        <w:t>S'→ (L) | = E</w:t>
      </w:r>
    </w:p>
    <w:p w14:paraId="1AE6185A" w14:textId="77777777" w:rsidR="00C13672" w:rsidRPr="00C13672" w:rsidRDefault="00C13672" w:rsidP="00C13672">
      <w:pPr>
        <w:rPr>
          <w:lang w:val="es-ES"/>
        </w:rPr>
      </w:pPr>
      <w:r w:rsidRPr="00C13672">
        <w:rPr>
          <w:lang w:val="es-ES"/>
        </w:rPr>
        <w:t xml:space="preserve">X → E | </w:t>
      </w:r>
      <w:r w:rsidRPr="00C13672">
        <w:rPr>
          <w:rFonts w:ascii="Cambria Math" w:eastAsia="Cambria Math" w:hAnsi="Cambria Math" w:cs="Cambria Math"/>
          <w:lang w:val="es-ES"/>
        </w:rPr>
        <w:t>𝝺</w:t>
      </w:r>
    </w:p>
    <w:p w14:paraId="0840F630" w14:textId="77777777" w:rsidR="00C13672" w:rsidRPr="00C13672" w:rsidRDefault="00C13672" w:rsidP="00C13672">
      <w:pPr>
        <w:rPr>
          <w:lang w:val="es-ES"/>
        </w:rPr>
      </w:pPr>
      <w:r w:rsidRPr="00C13672">
        <w:rPr>
          <w:lang w:val="es-ES"/>
        </w:rPr>
        <w:t xml:space="preserve">C → B Z C | </w:t>
      </w:r>
      <w:r w:rsidRPr="00C13672">
        <w:rPr>
          <w:rFonts w:ascii="Cambria Math" w:eastAsia="Cambria Math" w:hAnsi="Cambria Math" w:cs="Cambria Math"/>
          <w:lang w:val="es-ES"/>
        </w:rPr>
        <w:t>𝝺</w:t>
      </w:r>
      <w:r w:rsidRPr="00C13672">
        <w:rPr>
          <w:lang w:val="es-ES"/>
        </w:rPr>
        <w:t xml:space="preserve">       // cuerpo de la función</w:t>
      </w:r>
    </w:p>
    <w:p w14:paraId="3F313979" w14:textId="77777777" w:rsidR="00C13672" w:rsidRPr="00C13672" w:rsidRDefault="00C13672" w:rsidP="00C13672">
      <w:pPr>
        <w:rPr>
          <w:lang w:val="es-ES"/>
        </w:rPr>
      </w:pPr>
      <w:r w:rsidRPr="00C13672">
        <w:rPr>
          <w:lang w:val="es-ES"/>
        </w:rPr>
        <w:t xml:space="preserve">L → E Q | </w:t>
      </w:r>
      <w:r w:rsidRPr="00C13672">
        <w:rPr>
          <w:rFonts w:ascii="Cambria Math" w:eastAsia="Cambria Math" w:hAnsi="Cambria Math" w:cs="Cambria Math"/>
          <w:lang w:val="es-ES"/>
        </w:rPr>
        <w:t>𝝺</w:t>
      </w:r>
    </w:p>
    <w:p w14:paraId="5E76ACF9" w14:textId="77777777" w:rsidR="00C13672" w:rsidRPr="00C13672" w:rsidRDefault="00C13672" w:rsidP="00C13672">
      <w:pPr>
        <w:rPr>
          <w:lang w:val="es-ES"/>
        </w:rPr>
      </w:pPr>
      <w:r w:rsidRPr="00C13672">
        <w:rPr>
          <w:lang w:val="es-ES"/>
        </w:rPr>
        <w:t xml:space="preserve">Q → , E Q | </w:t>
      </w:r>
      <w:r w:rsidRPr="00C13672">
        <w:rPr>
          <w:rFonts w:ascii="Cambria Math" w:eastAsia="Cambria Math" w:hAnsi="Cambria Math" w:cs="Cambria Math"/>
          <w:lang w:val="es-ES"/>
        </w:rPr>
        <w:t>𝝺</w:t>
      </w:r>
    </w:p>
    <w:p w14:paraId="09D6BA61" w14:textId="77777777" w:rsidR="00C13672" w:rsidRPr="00C13672" w:rsidRDefault="00C13672" w:rsidP="00C13672">
      <w:pPr>
        <w:rPr>
          <w:lang w:val="es-ES"/>
        </w:rPr>
      </w:pPr>
      <w:r w:rsidRPr="00C13672">
        <w:rPr>
          <w:lang w:val="es-ES"/>
        </w:rPr>
        <w:t xml:space="preserve">E → R E' </w:t>
      </w:r>
    </w:p>
    <w:p w14:paraId="0DB8E0A0" w14:textId="77777777" w:rsidR="00C13672" w:rsidRPr="00C13672" w:rsidRDefault="00C13672" w:rsidP="00C13672">
      <w:pPr>
        <w:rPr>
          <w:lang w:val="es-ES"/>
        </w:rPr>
      </w:pPr>
      <w:r w:rsidRPr="00C13672">
        <w:rPr>
          <w:lang w:val="es-ES"/>
        </w:rPr>
        <w:t xml:space="preserve">E'→ &amp;&amp; R E' | &amp;= R E' | </w:t>
      </w:r>
      <w:r w:rsidRPr="00C13672">
        <w:rPr>
          <w:rFonts w:ascii="Cambria Math" w:eastAsia="Cambria Math" w:hAnsi="Cambria Math" w:cs="Cambria Math"/>
          <w:lang w:val="es-ES"/>
        </w:rPr>
        <w:t>𝝺</w:t>
      </w:r>
    </w:p>
    <w:p w14:paraId="088E153F" w14:textId="77777777" w:rsidR="00C13672" w:rsidRPr="00C13672" w:rsidRDefault="00C13672" w:rsidP="00C13672">
      <w:pPr>
        <w:rPr>
          <w:lang w:val="es-ES"/>
        </w:rPr>
      </w:pPr>
      <w:r w:rsidRPr="00C13672">
        <w:rPr>
          <w:lang w:val="es-ES"/>
        </w:rPr>
        <w:t>R → U R'</w:t>
      </w:r>
    </w:p>
    <w:p w14:paraId="4DD1D16D" w14:textId="77777777" w:rsidR="00C13672" w:rsidRPr="00C13672" w:rsidRDefault="00C13672" w:rsidP="00C13672">
      <w:pPr>
        <w:rPr>
          <w:lang w:val="es-ES"/>
        </w:rPr>
      </w:pPr>
      <w:r w:rsidRPr="00C13672">
        <w:rPr>
          <w:lang w:val="es-ES"/>
        </w:rPr>
        <w:t xml:space="preserve">R'→ &gt; U R'| </w:t>
      </w:r>
      <w:r w:rsidRPr="00C13672">
        <w:rPr>
          <w:rFonts w:ascii="Cambria Math" w:eastAsia="Cambria Math" w:hAnsi="Cambria Math" w:cs="Cambria Math"/>
          <w:lang w:val="es-ES"/>
        </w:rPr>
        <w:t>𝝺</w:t>
      </w:r>
    </w:p>
    <w:p w14:paraId="055C1DA4" w14:textId="77777777" w:rsidR="00C13672" w:rsidRPr="00C13672" w:rsidRDefault="00C13672" w:rsidP="00C13672">
      <w:pPr>
        <w:rPr>
          <w:lang w:val="es-ES"/>
        </w:rPr>
      </w:pPr>
      <w:r w:rsidRPr="00C13672">
        <w:rPr>
          <w:lang w:val="es-ES"/>
        </w:rPr>
        <w:t>U → V U'</w:t>
      </w:r>
    </w:p>
    <w:p w14:paraId="39E9C44A" w14:textId="77777777" w:rsidR="00C13672" w:rsidRPr="00C13672" w:rsidRDefault="00C13672" w:rsidP="00C13672">
      <w:pPr>
        <w:rPr>
          <w:lang w:val="es-ES"/>
        </w:rPr>
      </w:pPr>
      <w:r w:rsidRPr="00C13672">
        <w:rPr>
          <w:lang w:val="es-ES"/>
        </w:rPr>
        <w:t xml:space="preserve">U'→ + V U' | </w:t>
      </w:r>
      <w:r w:rsidRPr="00C13672">
        <w:rPr>
          <w:rFonts w:ascii="Cambria Math" w:eastAsia="Cambria Math" w:hAnsi="Cambria Math" w:cs="Cambria Math"/>
          <w:lang w:val="es-ES"/>
        </w:rPr>
        <w:t>𝝺</w:t>
      </w:r>
    </w:p>
    <w:p w14:paraId="581C2F10" w14:textId="77777777" w:rsidR="00C13672" w:rsidRPr="00C13672" w:rsidRDefault="00C13672" w:rsidP="00C13672">
      <w:pPr>
        <w:rPr>
          <w:lang w:val="es-ES"/>
        </w:rPr>
      </w:pPr>
      <w:r w:rsidRPr="00C13672">
        <w:rPr>
          <w:lang w:val="es-ES"/>
        </w:rPr>
        <w:t>V → id V' | (E) | entero | cadena | True | False</w:t>
      </w:r>
    </w:p>
    <w:p w14:paraId="7A232E3E" w14:textId="4C464D08" w:rsidR="00C13672" w:rsidRDefault="00C13672" w:rsidP="00C13672">
      <w:pPr>
        <w:rPr>
          <w:rFonts w:ascii="Cambria Math" w:eastAsia="Cambria Math" w:hAnsi="Cambria Math" w:cs="Cambria Math"/>
          <w:lang w:val="es-ES"/>
        </w:rPr>
      </w:pPr>
      <w:r w:rsidRPr="00C13672">
        <w:rPr>
          <w:lang w:val="es-ES"/>
        </w:rPr>
        <w:t xml:space="preserve">V'→ (L) | </w:t>
      </w:r>
      <w:r w:rsidRPr="00C13672">
        <w:rPr>
          <w:rFonts w:ascii="Cambria Math" w:eastAsia="Cambria Math" w:hAnsi="Cambria Math" w:cs="Cambria Math"/>
          <w:lang w:val="es-ES"/>
        </w:rPr>
        <w:t>𝝺</w:t>
      </w:r>
    </w:p>
    <w:p w14:paraId="36F6ECEF" w14:textId="77777777" w:rsidR="00043085" w:rsidRDefault="00043085" w:rsidP="003F1F28">
      <w:pPr>
        <w:spacing w:line="276" w:lineRule="auto"/>
        <w:rPr>
          <w:lang w:val="es-ES"/>
        </w:rPr>
      </w:pPr>
    </w:p>
    <w:p w14:paraId="6B0D297C" w14:textId="78AF6445" w:rsidR="00A90720" w:rsidRPr="00A90720" w:rsidRDefault="00A90720" w:rsidP="003F1F28">
      <w:pPr>
        <w:spacing w:line="276" w:lineRule="auto"/>
        <w:rPr>
          <w:lang w:val="es-ES"/>
        </w:rPr>
      </w:pPr>
      <w:r w:rsidRPr="00A90720">
        <w:rPr>
          <w:lang w:val="es-ES"/>
        </w:rPr>
        <w:t>Para la resolución de nuestro ejercicio hemos diseñado la siguiente gramática que con</w:t>
      </w:r>
      <w:r w:rsidR="00043085">
        <w:rPr>
          <w:lang w:val="es-ES"/>
        </w:rPr>
        <w:t>templa todos los casos posibles. H</w:t>
      </w:r>
      <w:r w:rsidRPr="00A90720">
        <w:rPr>
          <w:lang w:val="es-ES"/>
        </w:rPr>
        <w:t xml:space="preserve">emos encontrado recursividad por la izquierda en los siguientes casos: </w:t>
      </w:r>
    </w:p>
    <w:p w14:paraId="656BB59D" w14:textId="49130626" w:rsidR="00FB3E9B" w:rsidRPr="00043085" w:rsidRDefault="00A90720" w:rsidP="00F601CF">
      <w:pPr>
        <w:rPr>
          <w:lang w:val="es-ES"/>
        </w:rPr>
      </w:pPr>
      <w:r w:rsidRPr="00043085">
        <w:rPr>
          <w:lang w:val="es-ES"/>
        </w:rPr>
        <w:t xml:space="preserve">E </w:t>
      </w:r>
      <w:r w:rsidR="00FB3E9B" w:rsidRPr="00043085">
        <w:rPr>
          <w:lang w:val="es-ES"/>
        </w:rPr>
        <w:t xml:space="preserve">→ E &amp;&amp; </w:t>
      </w:r>
      <w:r w:rsidR="00043085" w:rsidRPr="00043085">
        <w:rPr>
          <w:lang w:val="es-ES"/>
        </w:rPr>
        <w:t>R</w:t>
      </w:r>
      <w:r w:rsidR="00FB3E9B" w:rsidRPr="00043085">
        <w:rPr>
          <w:lang w:val="es-ES"/>
        </w:rPr>
        <w:t xml:space="preserve"> | </w:t>
      </w:r>
      <w:r w:rsidR="00523433" w:rsidRPr="00043085">
        <w:rPr>
          <w:lang w:val="es-ES"/>
        </w:rPr>
        <w:t xml:space="preserve">E &amp;= </w:t>
      </w:r>
      <w:r w:rsidR="00043085" w:rsidRPr="00043085">
        <w:rPr>
          <w:lang w:val="es-ES"/>
        </w:rPr>
        <w:t>R | R</w:t>
      </w:r>
    </w:p>
    <w:p w14:paraId="0F1E4DDF" w14:textId="3DC29505" w:rsidR="004A68A2" w:rsidRPr="00043085" w:rsidRDefault="00043085" w:rsidP="00F601CF">
      <w:pPr>
        <w:rPr>
          <w:lang w:val="es-ES"/>
        </w:rPr>
      </w:pPr>
      <w:r w:rsidRPr="00043085">
        <w:rPr>
          <w:lang w:val="es-ES"/>
        </w:rPr>
        <w:t>R</w:t>
      </w:r>
      <w:r w:rsidR="00A90720" w:rsidRPr="00043085">
        <w:rPr>
          <w:lang w:val="es-ES"/>
        </w:rPr>
        <w:t xml:space="preserve"> </w:t>
      </w:r>
      <w:r w:rsidR="00FB3E9B" w:rsidRPr="00043085">
        <w:rPr>
          <w:lang w:val="es-ES"/>
        </w:rPr>
        <w:t>→</w:t>
      </w:r>
      <w:r w:rsidRPr="00043085">
        <w:rPr>
          <w:lang w:val="es-ES"/>
        </w:rPr>
        <w:t xml:space="preserve"> R &gt;</w:t>
      </w:r>
      <w:r w:rsidR="00A90720" w:rsidRPr="00043085">
        <w:rPr>
          <w:lang w:val="es-ES"/>
        </w:rPr>
        <w:t xml:space="preserve"> </w:t>
      </w:r>
      <w:r w:rsidRPr="00043085">
        <w:rPr>
          <w:lang w:val="es-ES"/>
        </w:rPr>
        <w:t>U</w:t>
      </w:r>
      <w:r w:rsidR="00A90720" w:rsidRPr="00043085">
        <w:rPr>
          <w:lang w:val="es-ES"/>
        </w:rPr>
        <w:t xml:space="preserve"> | </w:t>
      </w:r>
      <w:r w:rsidRPr="00043085">
        <w:rPr>
          <w:lang w:val="es-ES"/>
        </w:rPr>
        <w:t>U</w:t>
      </w:r>
    </w:p>
    <w:p w14:paraId="72FD79A6" w14:textId="106534D4" w:rsidR="00A90720" w:rsidRPr="00043085" w:rsidRDefault="00043085" w:rsidP="00F601CF">
      <w:pPr>
        <w:rPr>
          <w:lang w:val="es-ES"/>
        </w:rPr>
      </w:pPr>
      <w:r w:rsidRPr="00043085">
        <w:rPr>
          <w:lang w:val="es-ES"/>
        </w:rPr>
        <w:t>U</w:t>
      </w:r>
      <w:r w:rsidR="00A90720" w:rsidRPr="00043085">
        <w:rPr>
          <w:lang w:val="es-ES"/>
        </w:rPr>
        <w:t xml:space="preserve"> </w:t>
      </w:r>
      <w:r w:rsidR="00FB3E9B" w:rsidRPr="00043085">
        <w:rPr>
          <w:lang w:val="es-ES"/>
        </w:rPr>
        <w:t>→</w:t>
      </w:r>
      <w:r w:rsidR="00A90720" w:rsidRPr="00043085">
        <w:rPr>
          <w:lang w:val="es-ES"/>
        </w:rPr>
        <w:t xml:space="preserve"> </w:t>
      </w:r>
      <w:r w:rsidRPr="00043085">
        <w:rPr>
          <w:lang w:val="es-ES"/>
        </w:rPr>
        <w:t>U</w:t>
      </w:r>
      <w:r w:rsidR="00A90720" w:rsidRPr="00043085">
        <w:rPr>
          <w:lang w:val="es-ES"/>
        </w:rPr>
        <w:t xml:space="preserve"> + V | V</w:t>
      </w:r>
    </w:p>
    <w:p w14:paraId="0130BC09" w14:textId="77777777" w:rsidR="00A90720" w:rsidRPr="00043085" w:rsidRDefault="00A90720" w:rsidP="003F1F28">
      <w:pPr>
        <w:spacing w:line="276" w:lineRule="auto"/>
        <w:rPr>
          <w:lang w:val="es-ES"/>
        </w:rPr>
      </w:pPr>
    </w:p>
    <w:p w14:paraId="15A865EF" w14:textId="77777777" w:rsidR="00043085" w:rsidRDefault="00043085" w:rsidP="003F1F28">
      <w:pPr>
        <w:spacing w:line="276" w:lineRule="auto"/>
        <w:rPr>
          <w:lang w:val="es-ES"/>
        </w:rPr>
      </w:pPr>
    </w:p>
    <w:p w14:paraId="334966FE" w14:textId="4BCCAEC1" w:rsidR="00A90720" w:rsidRPr="00A90720" w:rsidRDefault="00FB3E9B" w:rsidP="003F1F28">
      <w:pPr>
        <w:spacing w:line="276" w:lineRule="auto"/>
        <w:rPr>
          <w:lang w:val="es-ES"/>
        </w:rPr>
      </w:pPr>
      <w:r>
        <w:rPr>
          <w:lang w:val="es-ES"/>
        </w:rPr>
        <w:lastRenderedPageBreak/>
        <w:t>Al eliminar la recursividad por la izquierda, quedaría de la siguiente</w:t>
      </w:r>
      <w:r w:rsidR="00A90720" w:rsidRPr="00A90720">
        <w:rPr>
          <w:lang w:val="es-ES"/>
        </w:rPr>
        <w:t xml:space="preserve"> forma:</w:t>
      </w:r>
    </w:p>
    <w:p w14:paraId="7B2EB5E6" w14:textId="77777777" w:rsidR="004A68A2" w:rsidRDefault="004A68A2" w:rsidP="003F1F28">
      <w:pPr>
        <w:spacing w:line="276" w:lineRule="auto"/>
        <w:rPr>
          <w:lang w:val="es-ES"/>
        </w:rPr>
        <w:sectPr w:rsidR="004A68A2" w:rsidSect="00EA0591">
          <w:pgSz w:w="11900" w:h="16840"/>
          <w:pgMar w:top="1417" w:right="1701" w:bottom="1417" w:left="1701" w:header="708" w:footer="708" w:gutter="0"/>
          <w:cols w:space="708"/>
          <w:docGrid w:linePitch="360"/>
        </w:sectPr>
      </w:pPr>
    </w:p>
    <w:p w14:paraId="392DE6DD" w14:textId="77777777" w:rsidR="00043085" w:rsidRPr="00C13672" w:rsidRDefault="00043085" w:rsidP="00043085">
      <w:pPr>
        <w:rPr>
          <w:lang w:val="es-ES"/>
        </w:rPr>
      </w:pPr>
      <w:r w:rsidRPr="00C13672">
        <w:rPr>
          <w:lang w:val="es-ES"/>
        </w:rPr>
        <w:t xml:space="preserve">E → R E' </w:t>
      </w:r>
    </w:p>
    <w:p w14:paraId="30FE6C5A" w14:textId="77777777" w:rsidR="00043085" w:rsidRPr="00C13672" w:rsidRDefault="00043085" w:rsidP="00043085">
      <w:pPr>
        <w:rPr>
          <w:lang w:val="es-ES"/>
        </w:rPr>
      </w:pPr>
      <w:r w:rsidRPr="00C13672">
        <w:rPr>
          <w:lang w:val="es-ES"/>
        </w:rPr>
        <w:t xml:space="preserve">E'→ &amp;&amp; R E' | &amp;= R E' | </w:t>
      </w:r>
      <w:r w:rsidRPr="00C13672">
        <w:rPr>
          <w:rFonts w:ascii="Cambria Math" w:eastAsia="Cambria Math" w:hAnsi="Cambria Math" w:cs="Cambria Math"/>
          <w:lang w:val="es-ES"/>
        </w:rPr>
        <w:t>𝝺</w:t>
      </w:r>
    </w:p>
    <w:p w14:paraId="2B8F77C9" w14:textId="77777777" w:rsidR="00043085" w:rsidRPr="00C13672" w:rsidRDefault="00043085" w:rsidP="00043085">
      <w:pPr>
        <w:rPr>
          <w:lang w:val="es-ES"/>
        </w:rPr>
      </w:pPr>
      <w:r w:rsidRPr="00C13672">
        <w:rPr>
          <w:lang w:val="es-ES"/>
        </w:rPr>
        <w:t>R → U R'</w:t>
      </w:r>
    </w:p>
    <w:p w14:paraId="39F3319D" w14:textId="77777777" w:rsidR="00043085" w:rsidRPr="00C13672" w:rsidRDefault="00043085" w:rsidP="00043085">
      <w:pPr>
        <w:rPr>
          <w:lang w:val="es-ES"/>
        </w:rPr>
      </w:pPr>
      <w:r w:rsidRPr="00C13672">
        <w:rPr>
          <w:lang w:val="es-ES"/>
        </w:rPr>
        <w:t xml:space="preserve">R'→ &gt; U R'| </w:t>
      </w:r>
      <w:r w:rsidRPr="00C13672">
        <w:rPr>
          <w:rFonts w:ascii="Cambria Math" w:eastAsia="Cambria Math" w:hAnsi="Cambria Math" w:cs="Cambria Math"/>
          <w:lang w:val="es-ES"/>
        </w:rPr>
        <w:t>𝝺</w:t>
      </w:r>
    </w:p>
    <w:p w14:paraId="41C31479" w14:textId="77777777" w:rsidR="00043085" w:rsidRPr="00C13672" w:rsidRDefault="00043085" w:rsidP="00043085">
      <w:pPr>
        <w:rPr>
          <w:lang w:val="es-ES"/>
        </w:rPr>
      </w:pPr>
      <w:r w:rsidRPr="00C13672">
        <w:rPr>
          <w:lang w:val="es-ES"/>
        </w:rPr>
        <w:t>U → V U'</w:t>
      </w:r>
    </w:p>
    <w:p w14:paraId="73F547E3" w14:textId="77777777" w:rsidR="00043085" w:rsidRPr="00C13672" w:rsidRDefault="00043085" w:rsidP="00043085">
      <w:pPr>
        <w:rPr>
          <w:lang w:val="es-ES"/>
        </w:rPr>
      </w:pPr>
      <w:r w:rsidRPr="00C13672">
        <w:rPr>
          <w:lang w:val="es-ES"/>
        </w:rPr>
        <w:t xml:space="preserve">U'→ + V U' | </w:t>
      </w:r>
      <w:r w:rsidRPr="00C13672">
        <w:rPr>
          <w:rFonts w:ascii="Cambria Math" w:eastAsia="Cambria Math" w:hAnsi="Cambria Math" w:cs="Cambria Math"/>
          <w:lang w:val="es-ES"/>
        </w:rPr>
        <w:t>𝝺</w:t>
      </w:r>
    </w:p>
    <w:p w14:paraId="3B9EEFC4" w14:textId="77777777" w:rsidR="00FE28C1" w:rsidRDefault="00FE28C1">
      <w:pPr>
        <w:jc w:val="left"/>
        <w:rPr>
          <w:lang w:val="es-ES"/>
        </w:rPr>
      </w:pPr>
      <w:r>
        <w:rPr>
          <w:lang w:val="es-ES"/>
        </w:rPr>
        <w:br w:type="page"/>
      </w:r>
    </w:p>
    <w:p w14:paraId="347A00B1" w14:textId="7A116DB3" w:rsidR="00624C41" w:rsidRDefault="00624C41" w:rsidP="003F1F28">
      <w:pPr>
        <w:pStyle w:val="Ttulo2"/>
        <w:spacing w:line="276" w:lineRule="auto"/>
      </w:pPr>
      <w:bookmarkStart w:id="11" w:name="_Toc471888304"/>
      <w:r>
        <w:lastRenderedPageBreak/>
        <w:t>First</w:t>
      </w:r>
      <w:bookmarkEnd w:id="11"/>
    </w:p>
    <w:p w14:paraId="5CDE77BF" w14:textId="202F85F9" w:rsidR="0029322E" w:rsidRDefault="007E7394" w:rsidP="003F1F28">
      <w:pPr>
        <w:spacing w:line="276" w:lineRule="auto"/>
      </w:pPr>
      <w:r>
        <w:t xml:space="preserve">A </w:t>
      </w:r>
      <w:r w:rsidR="00B74417">
        <w:t>continuación,</w:t>
      </w:r>
      <w:r>
        <w:t xml:space="preserve"> indicamos los Firsts de la gramática:</w:t>
      </w:r>
    </w:p>
    <w:p w14:paraId="5631EF99" w14:textId="77777777" w:rsidR="0029322E" w:rsidRDefault="0029322E" w:rsidP="003F1F28">
      <w:pPr>
        <w:spacing w:line="276" w:lineRule="auto"/>
      </w:pPr>
    </w:p>
    <w:p w14:paraId="1AEB98AE" w14:textId="54E326C8" w:rsidR="0012374B" w:rsidRPr="00CA419E" w:rsidRDefault="00F65C69" w:rsidP="003F1F28">
      <w:pPr>
        <w:spacing w:line="276" w:lineRule="auto"/>
        <w:rPr>
          <w:lang w:val="en-US"/>
        </w:rPr>
      </w:pPr>
      <w:r w:rsidRPr="00CA419E">
        <w:rPr>
          <w:lang w:val="en-US"/>
        </w:rPr>
        <w:t xml:space="preserve">First (P’) = {var, if, </w:t>
      </w:r>
      <w:r w:rsidR="001E207E">
        <w:rPr>
          <w:lang w:val="en-US"/>
        </w:rPr>
        <w:t>return, write, prompt, id</w:t>
      </w:r>
      <w:r w:rsidR="00E40F0D" w:rsidRPr="00CA419E">
        <w:rPr>
          <w:lang w:val="en-US"/>
        </w:rPr>
        <w:t xml:space="preserve">, </w:t>
      </w:r>
      <w:r w:rsidR="0012374B" w:rsidRPr="00CA419E">
        <w:rPr>
          <w:lang w:val="en-US"/>
        </w:rPr>
        <w:t>function, cr, eof}</w:t>
      </w:r>
    </w:p>
    <w:p w14:paraId="7740AA43" w14:textId="6789181C" w:rsidR="001C673E" w:rsidRPr="00CA419E" w:rsidRDefault="001C673E" w:rsidP="001C673E">
      <w:pPr>
        <w:spacing w:line="276" w:lineRule="auto"/>
        <w:rPr>
          <w:lang w:val="en-US"/>
        </w:rPr>
      </w:pPr>
      <w:r w:rsidRPr="00CA419E">
        <w:rPr>
          <w:lang w:val="en-US"/>
        </w:rPr>
        <w:t>First (P) = {var, if, return, write, prompt, id, function, cr, eof}</w:t>
      </w:r>
    </w:p>
    <w:p w14:paraId="36C1B5DB" w14:textId="77777777" w:rsidR="0012374B" w:rsidRDefault="0012374B" w:rsidP="003F1F28">
      <w:pPr>
        <w:spacing w:line="276" w:lineRule="auto"/>
        <w:rPr>
          <w:lang w:val="en-US"/>
        </w:rPr>
      </w:pPr>
      <w:r w:rsidRPr="00CA419E">
        <w:rPr>
          <w:lang w:val="en-US"/>
        </w:rPr>
        <w:t>First (Z) = {cr}</w:t>
      </w:r>
    </w:p>
    <w:p w14:paraId="0F694250" w14:textId="77777777" w:rsidR="001E207E" w:rsidRPr="00CA419E" w:rsidRDefault="001E207E" w:rsidP="001E207E">
      <w:pPr>
        <w:spacing w:line="276" w:lineRule="auto"/>
        <w:rPr>
          <w:lang w:val="en-US"/>
        </w:rPr>
      </w:pPr>
      <w:r w:rsidRPr="00CA419E">
        <w:rPr>
          <w:lang w:val="en-US"/>
        </w:rPr>
        <w:t>First (F) = {function}</w:t>
      </w:r>
    </w:p>
    <w:p w14:paraId="2BDA3352" w14:textId="77777777" w:rsidR="001E207E" w:rsidRPr="00CA419E" w:rsidRDefault="001E207E" w:rsidP="001E207E">
      <w:pPr>
        <w:spacing w:line="276" w:lineRule="auto"/>
        <w:rPr>
          <w:lang w:val="en-US"/>
        </w:rPr>
      </w:pPr>
      <w:r w:rsidRPr="00CA419E">
        <w:rPr>
          <w:lang w:val="en-US"/>
        </w:rPr>
        <w:t xml:space="preserve">First (H) = {int, bool, chars, </w:t>
      </w:r>
      <w:r>
        <w:t>λ</w:t>
      </w:r>
      <w:r w:rsidRPr="00CA419E">
        <w:rPr>
          <w:lang w:val="en-US"/>
        </w:rPr>
        <w:t>}</w:t>
      </w:r>
    </w:p>
    <w:p w14:paraId="41327701" w14:textId="77777777" w:rsidR="001E207E" w:rsidRPr="00CA419E" w:rsidRDefault="001E207E" w:rsidP="001E207E">
      <w:pPr>
        <w:spacing w:line="276" w:lineRule="auto"/>
        <w:rPr>
          <w:lang w:val="en-US"/>
        </w:rPr>
      </w:pPr>
      <w:r w:rsidRPr="00CA419E">
        <w:rPr>
          <w:lang w:val="en-US"/>
        </w:rPr>
        <w:t>First (T) = {int, bool, chars}</w:t>
      </w:r>
    </w:p>
    <w:p w14:paraId="1A4D7449" w14:textId="5A2F681D" w:rsidR="001E207E" w:rsidRPr="00CA419E" w:rsidRDefault="001E207E" w:rsidP="001E207E">
      <w:pPr>
        <w:spacing w:line="276" w:lineRule="auto"/>
        <w:rPr>
          <w:lang w:val="en-US"/>
        </w:rPr>
      </w:pPr>
      <w:r>
        <w:rPr>
          <w:lang w:val="en-US"/>
        </w:rPr>
        <w:t>First (A</w:t>
      </w:r>
      <w:r w:rsidRPr="00CA419E">
        <w:rPr>
          <w:lang w:val="en-US"/>
        </w:rPr>
        <w:t xml:space="preserve">) = {int, bool, chars, </w:t>
      </w:r>
      <w:r>
        <w:t>λ</w:t>
      </w:r>
      <w:r w:rsidRPr="00CA419E">
        <w:rPr>
          <w:lang w:val="en-US"/>
        </w:rPr>
        <w:t>}</w:t>
      </w:r>
    </w:p>
    <w:p w14:paraId="6567FF4D" w14:textId="3E3BAAD5" w:rsidR="001E207E" w:rsidRPr="00CA419E" w:rsidRDefault="001E207E" w:rsidP="001E207E">
      <w:pPr>
        <w:spacing w:line="276" w:lineRule="auto"/>
        <w:rPr>
          <w:lang w:val="en-US"/>
        </w:rPr>
      </w:pPr>
      <w:r w:rsidRPr="00CA419E">
        <w:rPr>
          <w:lang w:val="en-US"/>
        </w:rPr>
        <w:t>First (</w:t>
      </w:r>
      <w:r>
        <w:rPr>
          <w:lang w:val="en-US"/>
        </w:rPr>
        <w:t>K</w:t>
      </w:r>
      <w:r w:rsidRPr="00CA419E">
        <w:rPr>
          <w:lang w:val="en-US"/>
        </w:rPr>
        <w:t xml:space="preserve">) = {“,”, </w:t>
      </w:r>
      <w:r>
        <w:t>λ</w:t>
      </w:r>
      <w:r w:rsidRPr="00CA419E">
        <w:rPr>
          <w:lang w:val="en-US"/>
        </w:rPr>
        <w:t>}</w:t>
      </w:r>
    </w:p>
    <w:p w14:paraId="64EA1B66" w14:textId="77777777" w:rsidR="00287064" w:rsidRPr="00CA419E" w:rsidRDefault="00287064" w:rsidP="00287064">
      <w:pPr>
        <w:spacing w:line="276" w:lineRule="auto"/>
        <w:rPr>
          <w:lang w:val="en-US"/>
        </w:rPr>
      </w:pPr>
      <w:r w:rsidRPr="00CA419E">
        <w:rPr>
          <w:lang w:val="en-US"/>
        </w:rPr>
        <w:t>First (B) = {var, if, return, write, prompt, id}</w:t>
      </w:r>
    </w:p>
    <w:p w14:paraId="1618B608" w14:textId="28121B87" w:rsidR="00287064" w:rsidRPr="00CA419E" w:rsidRDefault="00287064" w:rsidP="00287064">
      <w:pPr>
        <w:spacing w:line="276" w:lineRule="auto"/>
        <w:rPr>
          <w:lang w:val="en-US"/>
        </w:rPr>
      </w:pPr>
      <w:r w:rsidRPr="00CA419E">
        <w:rPr>
          <w:lang w:val="en-US"/>
        </w:rPr>
        <w:t>First (</w:t>
      </w:r>
      <w:r>
        <w:rPr>
          <w:lang w:val="en-US"/>
        </w:rPr>
        <w:t>B’</w:t>
      </w:r>
      <w:r w:rsidRPr="00CA419E">
        <w:rPr>
          <w:lang w:val="en-US"/>
        </w:rPr>
        <w:t>) = {</w:t>
      </w:r>
      <w:r>
        <w:rPr>
          <w:lang w:val="en-US"/>
        </w:rPr>
        <w:t>else</w:t>
      </w:r>
      <w:r w:rsidRPr="00CA419E">
        <w:rPr>
          <w:lang w:val="en-US"/>
        </w:rPr>
        <w:t xml:space="preserve">, </w:t>
      </w:r>
      <w:r>
        <w:t>λ</w:t>
      </w:r>
      <w:r w:rsidRPr="00CA419E">
        <w:rPr>
          <w:lang w:val="en-US"/>
        </w:rPr>
        <w:t>}</w:t>
      </w:r>
    </w:p>
    <w:p w14:paraId="3E4F547E" w14:textId="77777777" w:rsidR="00287064" w:rsidRPr="00CA419E" w:rsidRDefault="00287064" w:rsidP="00287064">
      <w:pPr>
        <w:spacing w:line="276" w:lineRule="auto"/>
        <w:rPr>
          <w:lang w:val="en-US"/>
        </w:rPr>
      </w:pPr>
      <w:r w:rsidRPr="00CA419E">
        <w:rPr>
          <w:lang w:val="en-US"/>
        </w:rPr>
        <w:t>First (S) = {return, write, prompt, id}</w:t>
      </w:r>
    </w:p>
    <w:p w14:paraId="515BE281" w14:textId="7F62BD6B" w:rsidR="00287064" w:rsidRPr="00CA419E" w:rsidRDefault="00287064" w:rsidP="00287064">
      <w:pPr>
        <w:spacing w:line="276" w:lineRule="auto"/>
        <w:rPr>
          <w:lang w:val="en-US"/>
        </w:rPr>
      </w:pPr>
      <w:r w:rsidRPr="00CA419E">
        <w:rPr>
          <w:lang w:val="en-US"/>
        </w:rPr>
        <w:t>First (</w:t>
      </w:r>
      <w:r>
        <w:rPr>
          <w:lang w:val="en-US"/>
        </w:rPr>
        <w:t>S’</w:t>
      </w:r>
      <w:r w:rsidRPr="00CA419E">
        <w:rPr>
          <w:lang w:val="en-US"/>
        </w:rPr>
        <w:t>) = {(, =}</w:t>
      </w:r>
    </w:p>
    <w:p w14:paraId="2E55336E" w14:textId="6EAC3922" w:rsidR="00287064" w:rsidRPr="00A16BF6" w:rsidRDefault="00287064" w:rsidP="00287064">
      <w:pPr>
        <w:spacing w:line="276" w:lineRule="auto"/>
        <w:rPr>
          <w:lang w:val="en-US"/>
        </w:rPr>
      </w:pPr>
      <w:r w:rsidRPr="00A16BF6">
        <w:rPr>
          <w:lang w:val="en-US"/>
        </w:rPr>
        <w:t xml:space="preserve">First (X) = {(, id, entero, cadena, True, False, </w:t>
      </w:r>
      <w:r>
        <w:t>λ</w:t>
      </w:r>
      <w:r w:rsidRPr="00A16BF6">
        <w:rPr>
          <w:lang w:val="en-US"/>
        </w:rPr>
        <w:t>}</w:t>
      </w:r>
    </w:p>
    <w:p w14:paraId="6A0F6DDD" w14:textId="575F7084" w:rsidR="00287064" w:rsidRPr="00287064" w:rsidRDefault="00287064" w:rsidP="00287064">
      <w:pPr>
        <w:spacing w:line="276" w:lineRule="auto"/>
        <w:rPr>
          <w:lang w:val="en-US"/>
        </w:rPr>
      </w:pPr>
      <w:r w:rsidRPr="00287064">
        <w:rPr>
          <w:lang w:val="en-US"/>
        </w:rPr>
        <w:t xml:space="preserve">First (C) = { </w:t>
      </w:r>
      <w:r w:rsidRPr="00CA419E">
        <w:rPr>
          <w:lang w:val="en-US"/>
        </w:rPr>
        <w:t>var, if, return, write, prompt, id</w:t>
      </w:r>
      <w:r>
        <w:rPr>
          <w:lang w:val="en-US"/>
        </w:rPr>
        <w:t>,</w:t>
      </w:r>
      <w:r w:rsidRPr="00287064">
        <w:rPr>
          <w:lang w:val="en-US"/>
        </w:rPr>
        <w:t xml:space="preserve"> </w:t>
      </w:r>
      <w:r>
        <w:t>λ</w:t>
      </w:r>
      <w:r w:rsidRPr="00287064">
        <w:rPr>
          <w:lang w:val="en-US"/>
        </w:rPr>
        <w:t>}</w:t>
      </w:r>
    </w:p>
    <w:p w14:paraId="18DB92C1" w14:textId="38A0A2C3" w:rsidR="00287064" w:rsidRPr="00287064" w:rsidRDefault="00287064" w:rsidP="00287064">
      <w:pPr>
        <w:spacing w:line="276" w:lineRule="auto"/>
        <w:rPr>
          <w:lang w:val="es-ES"/>
        </w:rPr>
      </w:pPr>
      <w:r w:rsidRPr="00287064">
        <w:rPr>
          <w:lang w:val="es-ES"/>
        </w:rPr>
        <w:t>First (</w:t>
      </w:r>
      <w:r>
        <w:rPr>
          <w:lang w:val="es-ES"/>
        </w:rPr>
        <w:t>L</w:t>
      </w:r>
      <w:r w:rsidRPr="00287064">
        <w:rPr>
          <w:lang w:val="es-ES"/>
        </w:rPr>
        <w:t xml:space="preserve">) = </w:t>
      </w:r>
      <w:r>
        <w:t>{(, id, entero, cadena, True, False, λ}</w:t>
      </w:r>
    </w:p>
    <w:p w14:paraId="24C05648" w14:textId="74C57B9F" w:rsidR="00287064" w:rsidRPr="00287064" w:rsidRDefault="00287064" w:rsidP="00287064">
      <w:pPr>
        <w:spacing w:line="276" w:lineRule="auto"/>
        <w:rPr>
          <w:lang w:val="es-ES"/>
        </w:rPr>
      </w:pPr>
      <w:r w:rsidRPr="00287064">
        <w:rPr>
          <w:lang w:val="es-ES"/>
        </w:rPr>
        <w:t xml:space="preserve">First (Q) = {“,”, </w:t>
      </w:r>
      <w:r>
        <w:t>λ</w:t>
      </w:r>
      <w:r w:rsidRPr="00287064">
        <w:rPr>
          <w:lang w:val="es-ES"/>
        </w:rPr>
        <w:t>}</w:t>
      </w:r>
    </w:p>
    <w:p w14:paraId="2F5C5F6C" w14:textId="002246FD" w:rsidR="00287064" w:rsidRPr="00287064" w:rsidRDefault="00287064" w:rsidP="00287064">
      <w:pPr>
        <w:spacing w:line="276" w:lineRule="auto"/>
        <w:rPr>
          <w:lang w:val="es-ES"/>
        </w:rPr>
      </w:pPr>
      <w:r w:rsidRPr="00287064">
        <w:rPr>
          <w:lang w:val="es-ES"/>
        </w:rPr>
        <w:t>First (</w:t>
      </w:r>
      <w:r>
        <w:rPr>
          <w:lang w:val="es-ES"/>
        </w:rPr>
        <w:t>E</w:t>
      </w:r>
      <w:r w:rsidRPr="00287064">
        <w:rPr>
          <w:lang w:val="es-ES"/>
        </w:rPr>
        <w:t xml:space="preserve">) = </w:t>
      </w:r>
      <w:r>
        <w:t>{(, id, entero, cadena, True, False}</w:t>
      </w:r>
    </w:p>
    <w:p w14:paraId="60723112" w14:textId="14ED7FBE" w:rsidR="00287064" w:rsidRPr="00287064" w:rsidRDefault="00287064" w:rsidP="00287064">
      <w:pPr>
        <w:spacing w:line="276" w:lineRule="auto"/>
        <w:rPr>
          <w:lang w:val="en-US"/>
        </w:rPr>
      </w:pPr>
      <w:r w:rsidRPr="00287064">
        <w:rPr>
          <w:lang w:val="en-US"/>
        </w:rPr>
        <w:t>First (</w:t>
      </w:r>
      <w:r>
        <w:rPr>
          <w:lang w:val="en-US"/>
        </w:rPr>
        <w:t>E’</w:t>
      </w:r>
      <w:r w:rsidRPr="00287064">
        <w:rPr>
          <w:lang w:val="en-US"/>
        </w:rPr>
        <w:t>) = {</w:t>
      </w:r>
      <w:r>
        <w:rPr>
          <w:lang w:val="en-US"/>
        </w:rPr>
        <w:t>&amp;&amp;</w:t>
      </w:r>
      <w:r w:rsidRPr="00287064">
        <w:rPr>
          <w:lang w:val="en-US"/>
        </w:rPr>
        <w:t xml:space="preserve">, </w:t>
      </w:r>
      <w:r>
        <w:rPr>
          <w:lang w:val="en-US"/>
        </w:rPr>
        <w:t xml:space="preserve">&amp;=, </w:t>
      </w:r>
      <w:r>
        <w:t>λ</w:t>
      </w:r>
      <w:r w:rsidRPr="00287064">
        <w:rPr>
          <w:lang w:val="en-US"/>
        </w:rPr>
        <w:t>}</w:t>
      </w:r>
    </w:p>
    <w:p w14:paraId="22C5623E" w14:textId="5E285A99" w:rsidR="00287064" w:rsidRPr="00287064" w:rsidRDefault="00287064" w:rsidP="00287064">
      <w:pPr>
        <w:spacing w:line="276" w:lineRule="auto"/>
        <w:rPr>
          <w:lang w:val="en-US"/>
        </w:rPr>
      </w:pPr>
      <w:r w:rsidRPr="00287064">
        <w:rPr>
          <w:lang w:val="en-US"/>
        </w:rPr>
        <w:t>First (R) = {(, id, entero, cadena, True, False}</w:t>
      </w:r>
    </w:p>
    <w:p w14:paraId="17D16AD7" w14:textId="7FD9839D" w:rsidR="00287064" w:rsidRPr="00287064" w:rsidRDefault="00287064" w:rsidP="00287064">
      <w:pPr>
        <w:spacing w:line="276" w:lineRule="auto"/>
        <w:rPr>
          <w:lang w:val="en-US"/>
        </w:rPr>
      </w:pPr>
      <w:r w:rsidRPr="00287064">
        <w:rPr>
          <w:lang w:val="en-US"/>
        </w:rPr>
        <w:t>First (</w:t>
      </w:r>
      <w:r>
        <w:rPr>
          <w:lang w:val="en-US"/>
        </w:rPr>
        <w:t>R’</w:t>
      </w:r>
      <w:r w:rsidRPr="00287064">
        <w:rPr>
          <w:lang w:val="en-US"/>
        </w:rPr>
        <w:t>) = {</w:t>
      </w:r>
      <w:r>
        <w:rPr>
          <w:lang w:val="en-US"/>
        </w:rPr>
        <w:t>&gt;</w:t>
      </w:r>
      <w:r w:rsidRPr="00287064">
        <w:rPr>
          <w:lang w:val="en-US"/>
        </w:rPr>
        <w:t xml:space="preserve">, </w:t>
      </w:r>
      <w:r>
        <w:t>λ</w:t>
      </w:r>
      <w:r w:rsidRPr="00287064">
        <w:rPr>
          <w:lang w:val="en-US"/>
        </w:rPr>
        <w:t>}</w:t>
      </w:r>
    </w:p>
    <w:p w14:paraId="4D287513" w14:textId="03E0A104" w:rsidR="00287064" w:rsidRPr="00287064" w:rsidRDefault="00287064" w:rsidP="00287064">
      <w:pPr>
        <w:spacing w:line="276" w:lineRule="auto"/>
        <w:rPr>
          <w:lang w:val="es-ES"/>
        </w:rPr>
      </w:pPr>
      <w:r w:rsidRPr="00287064">
        <w:rPr>
          <w:lang w:val="es-ES"/>
        </w:rPr>
        <w:t>First (</w:t>
      </w:r>
      <w:r>
        <w:rPr>
          <w:lang w:val="es-ES"/>
        </w:rPr>
        <w:t>U</w:t>
      </w:r>
      <w:r w:rsidRPr="00287064">
        <w:rPr>
          <w:lang w:val="es-ES"/>
        </w:rPr>
        <w:t xml:space="preserve">) = </w:t>
      </w:r>
      <w:r>
        <w:t>{(, id, entero, cadena, True, False}</w:t>
      </w:r>
    </w:p>
    <w:p w14:paraId="57FC71C7" w14:textId="55812884" w:rsidR="00287064" w:rsidRPr="000324D7" w:rsidRDefault="00287064" w:rsidP="00287064">
      <w:pPr>
        <w:spacing w:line="276" w:lineRule="auto"/>
        <w:rPr>
          <w:lang w:val="en-US"/>
        </w:rPr>
      </w:pPr>
      <w:r w:rsidRPr="000324D7">
        <w:rPr>
          <w:lang w:val="en-US"/>
        </w:rPr>
        <w:t xml:space="preserve">First (U’) = {+, </w:t>
      </w:r>
      <w:r>
        <w:t>λ</w:t>
      </w:r>
      <w:r w:rsidRPr="000324D7">
        <w:rPr>
          <w:lang w:val="en-US"/>
        </w:rPr>
        <w:t>}</w:t>
      </w:r>
    </w:p>
    <w:p w14:paraId="5B8DCEF3" w14:textId="113C856B" w:rsidR="00287064" w:rsidRPr="000324D7" w:rsidRDefault="00287064" w:rsidP="00287064">
      <w:pPr>
        <w:spacing w:line="276" w:lineRule="auto"/>
        <w:rPr>
          <w:lang w:val="en-US"/>
        </w:rPr>
      </w:pPr>
      <w:r w:rsidRPr="000324D7">
        <w:rPr>
          <w:lang w:val="en-US"/>
        </w:rPr>
        <w:t>First (V) = {(, id, entero, cadena, True, False}</w:t>
      </w:r>
    </w:p>
    <w:p w14:paraId="0AA5B790" w14:textId="11E5B629" w:rsidR="00287064" w:rsidRPr="000324D7" w:rsidRDefault="00287064" w:rsidP="00287064">
      <w:pPr>
        <w:spacing w:line="276" w:lineRule="auto"/>
        <w:rPr>
          <w:lang w:val="en-US"/>
        </w:rPr>
      </w:pPr>
      <w:r w:rsidRPr="000324D7">
        <w:rPr>
          <w:lang w:val="en-US"/>
        </w:rPr>
        <w:t xml:space="preserve">First (V’) = {(, </w:t>
      </w:r>
      <w:r>
        <w:t>λ</w:t>
      </w:r>
      <w:r w:rsidRPr="000324D7">
        <w:rPr>
          <w:lang w:val="en-US"/>
        </w:rPr>
        <w:t>}</w:t>
      </w:r>
    </w:p>
    <w:p w14:paraId="116ECECE" w14:textId="77777777" w:rsidR="001E207E" w:rsidRPr="000324D7" w:rsidRDefault="001E207E" w:rsidP="003F1F28">
      <w:pPr>
        <w:spacing w:line="276" w:lineRule="auto"/>
        <w:rPr>
          <w:lang w:val="en-US"/>
        </w:rPr>
      </w:pPr>
    </w:p>
    <w:p w14:paraId="4EBBDBB3" w14:textId="77777777" w:rsidR="00F601CF" w:rsidRPr="000324D7" w:rsidRDefault="00F601CF">
      <w:pPr>
        <w:jc w:val="left"/>
        <w:rPr>
          <w:rFonts w:eastAsiaTheme="majorEastAsia" w:cstheme="majorBidi"/>
          <w:color w:val="2E74B5" w:themeColor="accent1" w:themeShade="BF"/>
          <w:sz w:val="32"/>
          <w:szCs w:val="26"/>
          <w:lang w:val="en-US" w:eastAsia="en-US"/>
        </w:rPr>
      </w:pPr>
      <w:r w:rsidRPr="000324D7">
        <w:rPr>
          <w:lang w:val="en-US"/>
        </w:rPr>
        <w:br w:type="page"/>
      </w:r>
    </w:p>
    <w:p w14:paraId="3F9B36BE" w14:textId="4473558E" w:rsidR="00FC770F" w:rsidRPr="00FC770F" w:rsidRDefault="0077044C" w:rsidP="00FC770F">
      <w:pPr>
        <w:pStyle w:val="Ttulo2"/>
        <w:spacing w:line="276" w:lineRule="auto"/>
      </w:pPr>
      <w:bookmarkStart w:id="12" w:name="_Toc471888305"/>
      <w:r>
        <w:lastRenderedPageBreak/>
        <w:t>Follow</w:t>
      </w:r>
      <w:bookmarkEnd w:id="12"/>
    </w:p>
    <w:p w14:paraId="6BEBFE4D" w14:textId="32A1F42B" w:rsidR="00607F50" w:rsidRDefault="007E7394" w:rsidP="003F1F28">
      <w:pPr>
        <w:spacing w:line="276" w:lineRule="auto"/>
      </w:pPr>
      <w:r>
        <w:t xml:space="preserve">A </w:t>
      </w:r>
      <w:r w:rsidR="00B74417">
        <w:t>continuación,</w:t>
      </w:r>
      <w:r>
        <w:t xml:space="preserve"> indicamos los Follow de la gramática</w:t>
      </w:r>
      <w:r w:rsidR="00607F50">
        <w:t>:</w:t>
      </w:r>
    </w:p>
    <w:p w14:paraId="104A2019" w14:textId="77777777" w:rsidR="00607F50" w:rsidRPr="007E7394" w:rsidRDefault="00607F50" w:rsidP="003F1F28">
      <w:pPr>
        <w:spacing w:line="276" w:lineRule="auto"/>
      </w:pPr>
    </w:p>
    <w:p w14:paraId="74943C64" w14:textId="77777777" w:rsidR="001F0D3A" w:rsidRPr="00CA419E" w:rsidRDefault="001F0D3A" w:rsidP="003F1F28">
      <w:pPr>
        <w:spacing w:line="276" w:lineRule="auto"/>
        <w:rPr>
          <w:lang w:val="en-US"/>
        </w:rPr>
      </w:pPr>
      <w:r w:rsidRPr="00CA419E">
        <w:rPr>
          <w:lang w:val="en-US"/>
        </w:rPr>
        <w:t>Follow (P’) = {$}</w:t>
      </w:r>
    </w:p>
    <w:p w14:paraId="75DDAEE7" w14:textId="77777777" w:rsidR="001F0D3A" w:rsidRPr="00CA419E" w:rsidRDefault="001F0D3A" w:rsidP="003F1F28">
      <w:pPr>
        <w:spacing w:line="276" w:lineRule="auto"/>
        <w:rPr>
          <w:lang w:val="en-US"/>
        </w:rPr>
      </w:pPr>
      <w:r w:rsidRPr="00CA419E">
        <w:rPr>
          <w:lang w:val="en-US"/>
        </w:rPr>
        <w:t>Follow (P) = {$}</w:t>
      </w:r>
    </w:p>
    <w:p w14:paraId="548BC762" w14:textId="0350CEC0" w:rsidR="001F0D3A" w:rsidRPr="00CA419E" w:rsidRDefault="0009121D" w:rsidP="003F1F28">
      <w:pPr>
        <w:spacing w:line="276" w:lineRule="auto"/>
        <w:rPr>
          <w:lang w:val="en-US"/>
        </w:rPr>
      </w:pPr>
      <w:r w:rsidRPr="00CA419E">
        <w:rPr>
          <w:lang w:val="en-US"/>
        </w:rPr>
        <w:t>Follow (Z) = {</w:t>
      </w:r>
      <w:r w:rsidR="00FE2FA5">
        <w:rPr>
          <w:lang w:val="en-US"/>
        </w:rPr>
        <w:t>var, if</w:t>
      </w:r>
      <w:r w:rsidR="00966DC9" w:rsidRPr="00CA419E">
        <w:rPr>
          <w:lang w:val="en-US"/>
        </w:rPr>
        <w:t>,</w:t>
      </w:r>
      <w:r w:rsidR="00FE2FA5">
        <w:rPr>
          <w:lang w:val="en-US"/>
        </w:rPr>
        <w:t xml:space="preserve"> id,</w:t>
      </w:r>
      <w:r w:rsidR="00966DC9" w:rsidRPr="00CA419E">
        <w:rPr>
          <w:lang w:val="en-US"/>
        </w:rPr>
        <w:t xml:space="preserve"> </w:t>
      </w:r>
      <w:r w:rsidR="001F0D3A" w:rsidRPr="00CA419E">
        <w:rPr>
          <w:lang w:val="en-US"/>
        </w:rPr>
        <w:t xml:space="preserve">return, write, prompt, </w:t>
      </w:r>
      <w:r w:rsidR="00FE2FA5">
        <w:rPr>
          <w:lang w:val="en-US"/>
        </w:rPr>
        <w:t xml:space="preserve">function, cr, </w:t>
      </w:r>
      <w:r w:rsidR="001F0D3A" w:rsidRPr="00CA419E">
        <w:rPr>
          <w:lang w:val="en-US"/>
        </w:rPr>
        <w:t>eof</w:t>
      </w:r>
      <w:r w:rsidR="00FE2FA5">
        <w:rPr>
          <w:lang w:val="en-US"/>
        </w:rPr>
        <w:t>, “}”, else</w:t>
      </w:r>
      <w:r w:rsidR="001F0D3A" w:rsidRPr="00CA419E">
        <w:rPr>
          <w:lang w:val="en-US"/>
        </w:rPr>
        <w:t xml:space="preserve"> }</w:t>
      </w:r>
    </w:p>
    <w:p w14:paraId="116CD0FF" w14:textId="47299E98" w:rsidR="001F0D3A" w:rsidRPr="00CA419E" w:rsidRDefault="001F0D3A" w:rsidP="003F1F28">
      <w:pPr>
        <w:spacing w:line="276" w:lineRule="auto"/>
        <w:rPr>
          <w:lang w:val="en-US"/>
        </w:rPr>
      </w:pPr>
      <w:r w:rsidRPr="00CA419E">
        <w:rPr>
          <w:lang w:val="en-US"/>
        </w:rPr>
        <w:t>Follow (</w:t>
      </w:r>
      <w:r w:rsidR="00FE2FA5">
        <w:rPr>
          <w:lang w:val="en-US"/>
        </w:rPr>
        <w:t>F</w:t>
      </w:r>
      <w:r w:rsidRPr="00CA419E">
        <w:rPr>
          <w:lang w:val="en-US"/>
        </w:rPr>
        <w:t>) = {</w:t>
      </w:r>
      <w:r w:rsidR="00FE2FA5">
        <w:rPr>
          <w:lang w:val="en-US"/>
        </w:rPr>
        <w:t>cr</w:t>
      </w:r>
      <w:r w:rsidRPr="00CA419E">
        <w:rPr>
          <w:lang w:val="en-US"/>
        </w:rPr>
        <w:t>}</w:t>
      </w:r>
    </w:p>
    <w:p w14:paraId="169A8AAD" w14:textId="44BFB80E" w:rsidR="001F0D3A" w:rsidRPr="00CA419E" w:rsidRDefault="00FE2FA5" w:rsidP="003F1F28">
      <w:pPr>
        <w:spacing w:line="276" w:lineRule="auto"/>
        <w:rPr>
          <w:lang w:val="en-US"/>
        </w:rPr>
      </w:pPr>
      <w:r>
        <w:rPr>
          <w:lang w:val="en-US"/>
        </w:rPr>
        <w:t>Follow (H</w:t>
      </w:r>
      <w:r w:rsidR="001F0D3A" w:rsidRPr="00CA419E">
        <w:rPr>
          <w:lang w:val="en-US"/>
        </w:rPr>
        <w:t>) = {</w:t>
      </w:r>
      <w:r>
        <w:rPr>
          <w:lang w:val="en-US"/>
        </w:rPr>
        <w:t>id</w:t>
      </w:r>
      <w:r w:rsidR="001F0D3A" w:rsidRPr="00CA419E">
        <w:rPr>
          <w:lang w:val="en-US"/>
        </w:rPr>
        <w:t>}</w:t>
      </w:r>
    </w:p>
    <w:p w14:paraId="41C6BFA0" w14:textId="77777777" w:rsidR="001F0D3A" w:rsidRPr="00CA419E" w:rsidRDefault="001F0D3A" w:rsidP="003F1F28">
      <w:pPr>
        <w:spacing w:line="276" w:lineRule="auto"/>
        <w:rPr>
          <w:lang w:val="en-US"/>
        </w:rPr>
      </w:pPr>
      <w:r w:rsidRPr="00CA419E">
        <w:rPr>
          <w:lang w:val="en-US"/>
        </w:rPr>
        <w:t>Follow (T) = {id}</w:t>
      </w:r>
    </w:p>
    <w:p w14:paraId="00B2407C" w14:textId="4F2EBA28" w:rsidR="001F0D3A" w:rsidRPr="00CA419E" w:rsidRDefault="001F0D3A" w:rsidP="003F1F28">
      <w:pPr>
        <w:spacing w:line="276" w:lineRule="auto"/>
        <w:rPr>
          <w:lang w:val="en-US"/>
        </w:rPr>
      </w:pPr>
      <w:r w:rsidRPr="00CA419E">
        <w:rPr>
          <w:lang w:val="en-US"/>
        </w:rPr>
        <w:t>Follow (</w:t>
      </w:r>
      <w:r w:rsidR="00FE2FA5">
        <w:rPr>
          <w:lang w:val="en-US"/>
        </w:rPr>
        <w:t>A</w:t>
      </w:r>
      <w:r w:rsidRPr="00CA419E">
        <w:rPr>
          <w:lang w:val="en-US"/>
        </w:rPr>
        <w:t>) = {</w:t>
      </w:r>
      <w:r w:rsidR="00BB333B">
        <w:rPr>
          <w:lang w:val="en-US"/>
        </w:rPr>
        <w:t>“)</w:t>
      </w:r>
      <w:r w:rsidRPr="00CA419E">
        <w:rPr>
          <w:lang w:val="en-US"/>
        </w:rPr>
        <w:t>”}</w:t>
      </w:r>
    </w:p>
    <w:p w14:paraId="516082FA" w14:textId="3DE493EF" w:rsidR="001F0D3A" w:rsidRPr="00CA419E" w:rsidRDefault="001F0D3A" w:rsidP="003F1F28">
      <w:pPr>
        <w:spacing w:line="276" w:lineRule="auto"/>
        <w:rPr>
          <w:lang w:val="en-US"/>
        </w:rPr>
      </w:pPr>
      <w:r w:rsidRPr="00CA419E">
        <w:rPr>
          <w:lang w:val="en-US"/>
        </w:rPr>
        <w:t>Follow (</w:t>
      </w:r>
      <w:r w:rsidR="00BB333B">
        <w:rPr>
          <w:lang w:val="en-US"/>
        </w:rPr>
        <w:t>K</w:t>
      </w:r>
      <w:r w:rsidRPr="00CA419E">
        <w:rPr>
          <w:lang w:val="en-US"/>
        </w:rPr>
        <w:t>) = {“</w:t>
      </w:r>
      <w:r w:rsidR="00BB333B">
        <w:rPr>
          <w:lang w:val="en-US"/>
        </w:rPr>
        <w:t>)</w:t>
      </w:r>
      <w:r w:rsidRPr="00CA419E">
        <w:rPr>
          <w:lang w:val="en-US"/>
        </w:rPr>
        <w:t>”}</w:t>
      </w:r>
    </w:p>
    <w:p w14:paraId="7E8D97EB" w14:textId="35E1E487" w:rsidR="001F0D3A" w:rsidRPr="00CA419E" w:rsidRDefault="001F0D3A" w:rsidP="003F1F28">
      <w:pPr>
        <w:spacing w:line="276" w:lineRule="auto"/>
        <w:rPr>
          <w:lang w:val="en-US"/>
        </w:rPr>
      </w:pPr>
      <w:r w:rsidRPr="00CA419E">
        <w:rPr>
          <w:lang w:val="en-US"/>
        </w:rPr>
        <w:t>Follow (</w:t>
      </w:r>
      <w:r w:rsidR="00BB333B">
        <w:rPr>
          <w:lang w:val="en-US"/>
        </w:rPr>
        <w:t>B</w:t>
      </w:r>
      <w:r w:rsidRPr="00CA419E">
        <w:rPr>
          <w:lang w:val="en-US"/>
        </w:rPr>
        <w:t>) = {</w:t>
      </w:r>
      <w:r w:rsidR="00BB333B">
        <w:rPr>
          <w:lang w:val="en-US"/>
        </w:rPr>
        <w:t>cr</w:t>
      </w:r>
      <w:r w:rsidRPr="00CA419E">
        <w:rPr>
          <w:lang w:val="en-US"/>
        </w:rPr>
        <w:t>}</w:t>
      </w:r>
    </w:p>
    <w:p w14:paraId="7B8C7704" w14:textId="7113291F" w:rsidR="00BB333B" w:rsidRPr="00CA419E" w:rsidRDefault="00BB333B" w:rsidP="00BB333B">
      <w:pPr>
        <w:spacing w:line="276" w:lineRule="auto"/>
        <w:rPr>
          <w:lang w:val="en-US"/>
        </w:rPr>
      </w:pPr>
      <w:r w:rsidRPr="00CA419E">
        <w:rPr>
          <w:lang w:val="en-US"/>
        </w:rPr>
        <w:t>Follow (</w:t>
      </w:r>
      <w:r>
        <w:rPr>
          <w:lang w:val="en-US"/>
        </w:rPr>
        <w:t>B’</w:t>
      </w:r>
      <w:r w:rsidRPr="00CA419E">
        <w:rPr>
          <w:lang w:val="en-US"/>
        </w:rPr>
        <w:t>) = {</w:t>
      </w:r>
      <w:r>
        <w:rPr>
          <w:lang w:val="en-US"/>
        </w:rPr>
        <w:t>cr</w:t>
      </w:r>
      <w:r w:rsidRPr="00CA419E">
        <w:rPr>
          <w:lang w:val="en-US"/>
        </w:rPr>
        <w:t>}</w:t>
      </w:r>
    </w:p>
    <w:p w14:paraId="071D8992" w14:textId="31BF087E" w:rsidR="00BB333B" w:rsidRPr="00CA419E" w:rsidRDefault="00BB333B" w:rsidP="00BB333B">
      <w:pPr>
        <w:spacing w:line="276" w:lineRule="auto"/>
        <w:rPr>
          <w:lang w:val="en-US"/>
        </w:rPr>
      </w:pPr>
      <w:r w:rsidRPr="00CA419E">
        <w:rPr>
          <w:lang w:val="en-US"/>
        </w:rPr>
        <w:t>Follow (</w:t>
      </w:r>
      <w:r>
        <w:rPr>
          <w:lang w:val="en-US"/>
        </w:rPr>
        <w:t>S</w:t>
      </w:r>
      <w:r w:rsidRPr="00CA419E">
        <w:rPr>
          <w:lang w:val="en-US"/>
        </w:rPr>
        <w:t>) = {</w:t>
      </w:r>
      <w:r>
        <w:rPr>
          <w:lang w:val="en-US"/>
        </w:rPr>
        <w:t>cr</w:t>
      </w:r>
      <w:r w:rsidRPr="00CA419E">
        <w:rPr>
          <w:lang w:val="en-US"/>
        </w:rPr>
        <w:t>}</w:t>
      </w:r>
    </w:p>
    <w:p w14:paraId="08B58F63" w14:textId="4DEFE73F" w:rsidR="00BB333B" w:rsidRPr="00CA419E" w:rsidRDefault="00BB333B" w:rsidP="00BB333B">
      <w:pPr>
        <w:spacing w:line="276" w:lineRule="auto"/>
        <w:rPr>
          <w:lang w:val="en-US"/>
        </w:rPr>
      </w:pPr>
      <w:r w:rsidRPr="00CA419E">
        <w:rPr>
          <w:lang w:val="en-US"/>
        </w:rPr>
        <w:t>Follow (</w:t>
      </w:r>
      <w:r>
        <w:rPr>
          <w:lang w:val="en-US"/>
        </w:rPr>
        <w:t>S’</w:t>
      </w:r>
      <w:r w:rsidRPr="00CA419E">
        <w:rPr>
          <w:lang w:val="en-US"/>
        </w:rPr>
        <w:t>) = {</w:t>
      </w:r>
      <w:r>
        <w:rPr>
          <w:lang w:val="en-US"/>
        </w:rPr>
        <w:t>cr</w:t>
      </w:r>
      <w:r w:rsidRPr="00CA419E">
        <w:rPr>
          <w:lang w:val="en-US"/>
        </w:rPr>
        <w:t>}</w:t>
      </w:r>
    </w:p>
    <w:p w14:paraId="0787289E" w14:textId="674BAB0B" w:rsidR="00BB333B" w:rsidRPr="00CA419E" w:rsidRDefault="00BB333B" w:rsidP="00BB333B">
      <w:pPr>
        <w:spacing w:line="276" w:lineRule="auto"/>
        <w:rPr>
          <w:lang w:val="en-US"/>
        </w:rPr>
      </w:pPr>
      <w:r w:rsidRPr="00CA419E">
        <w:rPr>
          <w:lang w:val="en-US"/>
        </w:rPr>
        <w:t>Follow (</w:t>
      </w:r>
      <w:r>
        <w:rPr>
          <w:lang w:val="en-US"/>
        </w:rPr>
        <w:t>X</w:t>
      </w:r>
      <w:r w:rsidRPr="00CA419E">
        <w:rPr>
          <w:lang w:val="en-US"/>
        </w:rPr>
        <w:t>) = {</w:t>
      </w:r>
      <w:r>
        <w:rPr>
          <w:lang w:val="en-US"/>
        </w:rPr>
        <w:t>cr</w:t>
      </w:r>
      <w:r w:rsidRPr="00CA419E">
        <w:rPr>
          <w:lang w:val="en-US"/>
        </w:rPr>
        <w:t>}</w:t>
      </w:r>
    </w:p>
    <w:p w14:paraId="5CEDC4BF" w14:textId="61818D92" w:rsidR="00BB333B" w:rsidRPr="00CA419E" w:rsidRDefault="00BB333B" w:rsidP="00BB333B">
      <w:pPr>
        <w:spacing w:line="276" w:lineRule="auto"/>
        <w:rPr>
          <w:lang w:val="en-US"/>
        </w:rPr>
      </w:pPr>
      <w:r w:rsidRPr="00CA419E">
        <w:rPr>
          <w:lang w:val="en-US"/>
        </w:rPr>
        <w:t>Follow (</w:t>
      </w:r>
      <w:r>
        <w:rPr>
          <w:lang w:val="en-US"/>
        </w:rPr>
        <w:t>C</w:t>
      </w:r>
      <w:r w:rsidRPr="00CA419E">
        <w:rPr>
          <w:lang w:val="en-US"/>
        </w:rPr>
        <w:t>) = {</w:t>
      </w:r>
      <w:r>
        <w:rPr>
          <w:lang w:val="en-US"/>
        </w:rPr>
        <w:t>cr</w:t>
      </w:r>
      <w:r w:rsidRPr="00CA419E">
        <w:rPr>
          <w:lang w:val="en-US"/>
        </w:rPr>
        <w:t>}</w:t>
      </w:r>
    </w:p>
    <w:p w14:paraId="42210C61" w14:textId="4B9167C8" w:rsidR="00BB333B" w:rsidRPr="00CA419E" w:rsidRDefault="00BB333B" w:rsidP="00BB333B">
      <w:pPr>
        <w:spacing w:line="276" w:lineRule="auto"/>
        <w:rPr>
          <w:lang w:val="en-US"/>
        </w:rPr>
      </w:pPr>
      <w:r w:rsidRPr="00CA419E">
        <w:rPr>
          <w:lang w:val="en-US"/>
        </w:rPr>
        <w:t>Follow (</w:t>
      </w:r>
      <w:r>
        <w:rPr>
          <w:lang w:val="en-US"/>
        </w:rPr>
        <w:t>L</w:t>
      </w:r>
      <w:r w:rsidRPr="00CA419E">
        <w:rPr>
          <w:lang w:val="en-US"/>
        </w:rPr>
        <w:t>) = {</w:t>
      </w:r>
      <w:r>
        <w:rPr>
          <w:lang w:val="en-US"/>
        </w:rPr>
        <w:t>cr</w:t>
      </w:r>
      <w:r w:rsidRPr="00CA419E">
        <w:rPr>
          <w:lang w:val="en-US"/>
        </w:rPr>
        <w:t>}</w:t>
      </w:r>
    </w:p>
    <w:p w14:paraId="2447394D" w14:textId="27846EB7" w:rsidR="00BB333B" w:rsidRPr="00CA419E" w:rsidRDefault="00BB333B" w:rsidP="00BB333B">
      <w:pPr>
        <w:spacing w:line="276" w:lineRule="auto"/>
        <w:rPr>
          <w:lang w:val="en-US"/>
        </w:rPr>
      </w:pPr>
      <w:r w:rsidRPr="00CA419E">
        <w:rPr>
          <w:lang w:val="en-US"/>
        </w:rPr>
        <w:t>Follow (</w:t>
      </w:r>
      <w:r>
        <w:rPr>
          <w:lang w:val="en-US"/>
        </w:rPr>
        <w:t>Q</w:t>
      </w:r>
      <w:r w:rsidRPr="00CA419E">
        <w:rPr>
          <w:lang w:val="en-US"/>
        </w:rPr>
        <w:t>) = {</w:t>
      </w:r>
      <w:r>
        <w:rPr>
          <w:lang w:val="en-US"/>
        </w:rPr>
        <w:t>cr</w:t>
      </w:r>
      <w:r w:rsidRPr="00CA419E">
        <w:rPr>
          <w:lang w:val="en-US"/>
        </w:rPr>
        <w:t>}</w:t>
      </w:r>
    </w:p>
    <w:p w14:paraId="1E981BBA" w14:textId="2A8E2B1B" w:rsidR="00BB333B" w:rsidRPr="00CA419E" w:rsidRDefault="00BB333B" w:rsidP="00BB333B">
      <w:pPr>
        <w:spacing w:line="276" w:lineRule="auto"/>
        <w:rPr>
          <w:lang w:val="en-US"/>
        </w:rPr>
      </w:pPr>
      <w:r w:rsidRPr="00CA419E">
        <w:rPr>
          <w:lang w:val="en-US"/>
        </w:rPr>
        <w:t>Follow (</w:t>
      </w:r>
      <w:r>
        <w:rPr>
          <w:lang w:val="en-US"/>
        </w:rPr>
        <w:t>E</w:t>
      </w:r>
      <w:r w:rsidRPr="00CA419E">
        <w:rPr>
          <w:lang w:val="en-US"/>
        </w:rPr>
        <w:t>) = {</w:t>
      </w:r>
      <w:r>
        <w:rPr>
          <w:lang w:val="en-US"/>
        </w:rPr>
        <w:t>“)”, cr, “,”</w:t>
      </w:r>
      <w:r w:rsidRPr="00CA419E">
        <w:rPr>
          <w:lang w:val="en-US"/>
        </w:rPr>
        <w:t>}</w:t>
      </w:r>
    </w:p>
    <w:p w14:paraId="533030FF" w14:textId="20C5E956" w:rsidR="00BB333B" w:rsidRDefault="00BB333B" w:rsidP="00BB333B">
      <w:pPr>
        <w:spacing w:line="276" w:lineRule="auto"/>
        <w:rPr>
          <w:lang w:val="en-US"/>
        </w:rPr>
      </w:pPr>
      <w:r w:rsidRPr="00CA419E">
        <w:rPr>
          <w:lang w:val="en-US"/>
        </w:rPr>
        <w:t>Follow (</w:t>
      </w:r>
      <w:r>
        <w:rPr>
          <w:lang w:val="en-US"/>
        </w:rPr>
        <w:t>E’</w:t>
      </w:r>
      <w:r w:rsidRPr="00CA419E">
        <w:rPr>
          <w:lang w:val="en-US"/>
        </w:rPr>
        <w:t>) = {</w:t>
      </w:r>
      <w:r>
        <w:rPr>
          <w:lang w:val="en-US"/>
        </w:rPr>
        <w:t>“)”, cr, “,”</w:t>
      </w:r>
      <w:r w:rsidRPr="00CA419E">
        <w:rPr>
          <w:lang w:val="en-US"/>
        </w:rPr>
        <w:t>}</w:t>
      </w:r>
    </w:p>
    <w:p w14:paraId="10486329" w14:textId="5582893D" w:rsidR="00BB333B" w:rsidRDefault="00BB333B" w:rsidP="00BB333B">
      <w:pPr>
        <w:spacing w:line="276" w:lineRule="auto"/>
        <w:rPr>
          <w:lang w:val="en-US"/>
        </w:rPr>
      </w:pPr>
      <w:r w:rsidRPr="00CA419E">
        <w:rPr>
          <w:lang w:val="en-US"/>
        </w:rPr>
        <w:t>Follow (</w:t>
      </w:r>
      <w:r>
        <w:rPr>
          <w:lang w:val="en-US"/>
        </w:rPr>
        <w:t>R</w:t>
      </w:r>
      <w:r w:rsidRPr="00CA419E">
        <w:rPr>
          <w:lang w:val="en-US"/>
        </w:rPr>
        <w:t>) = {</w:t>
      </w:r>
      <w:r w:rsidR="00B32951">
        <w:rPr>
          <w:lang w:val="en-US"/>
        </w:rPr>
        <w:t xml:space="preserve">&amp;&amp;, &amp;=, </w:t>
      </w:r>
      <w:r>
        <w:rPr>
          <w:lang w:val="en-US"/>
        </w:rPr>
        <w:t>“)”, cr, “,”</w:t>
      </w:r>
      <w:r w:rsidRPr="00CA419E">
        <w:rPr>
          <w:lang w:val="en-US"/>
        </w:rPr>
        <w:t>}</w:t>
      </w:r>
    </w:p>
    <w:p w14:paraId="6E863280" w14:textId="4C6B0A51" w:rsidR="00B32951" w:rsidRDefault="00B32951" w:rsidP="00B32951">
      <w:pPr>
        <w:spacing w:line="276" w:lineRule="auto"/>
        <w:rPr>
          <w:lang w:val="en-US"/>
        </w:rPr>
      </w:pPr>
      <w:r w:rsidRPr="00CA419E">
        <w:rPr>
          <w:lang w:val="en-US"/>
        </w:rPr>
        <w:t>Follow (</w:t>
      </w:r>
      <w:r>
        <w:rPr>
          <w:lang w:val="en-US"/>
        </w:rPr>
        <w:t>R’</w:t>
      </w:r>
      <w:r w:rsidRPr="00CA419E">
        <w:rPr>
          <w:lang w:val="en-US"/>
        </w:rPr>
        <w:t>) = {</w:t>
      </w:r>
      <w:r>
        <w:rPr>
          <w:lang w:val="en-US"/>
        </w:rPr>
        <w:t>&amp;&amp;, &amp;=, “)”, cr, “,”</w:t>
      </w:r>
      <w:r w:rsidRPr="00CA419E">
        <w:rPr>
          <w:lang w:val="en-US"/>
        </w:rPr>
        <w:t>}</w:t>
      </w:r>
    </w:p>
    <w:p w14:paraId="413A0902" w14:textId="6FEBD024" w:rsidR="00B32951" w:rsidRDefault="00B32951" w:rsidP="00B32951">
      <w:pPr>
        <w:spacing w:line="276" w:lineRule="auto"/>
        <w:rPr>
          <w:lang w:val="en-US"/>
        </w:rPr>
      </w:pPr>
      <w:r w:rsidRPr="00CA419E">
        <w:rPr>
          <w:lang w:val="en-US"/>
        </w:rPr>
        <w:t>Follow (</w:t>
      </w:r>
      <w:r>
        <w:rPr>
          <w:lang w:val="en-US"/>
        </w:rPr>
        <w:t>U</w:t>
      </w:r>
      <w:r w:rsidRPr="00CA419E">
        <w:rPr>
          <w:lang w:val="en-US"/>
        </w:rPr>
        <w:t>) = {</w:t>
      </w:r>
      <w:r>
        <w:rPr>
          <w:lang w:val="en-US"/>
        </w:rPr>
        <w:t>&gt;, &amp;&amp;, &amp;=, “)”, cr, “,”</w:t>
      </w:r>
      <w:r w:rsidRPr="00CA419E">
        <w:rPr>
          <w:lang w:val="en-US"/>
        </w:rPr>
        <w:t>}</w:t>
      </w:r>
    </w:p>
    <w:p w14:paraId="3E944196" w14:textId="3AD3F1B0" w:rsidR="00B32951" w:rsidRDefault="00B32951" w:rsidP="00B32951">
      <w:pPr>
        <w:spacing w:line="276" w:lineRule="auto"/>
        <w:rPr>
          <w:lang w:val="en-US"/>
        </w:rPr>
      </w:pPr>
      <w:r w:rsidRPr="00CA419E">
        <w:rPr>
          <w:lang w:val="en-US"/>
        </w:rPr>
        <w:t>Follow (</w:t>
      </w:r>
      <w:r>
        <w:rPr>
          <w:lang w:val="en-US"/>
        </w:rPr>
        <w:t>U’</w:t>
      </w:r>
      <w:r w:rsidRPr="00CA419E">
        <w:rPr>
          <w:lang w:val="en-US"/>
        </w:rPr>
        <w:t>) = {</w:t>
      </w:r>
      <w:r>
        <w:rPr>
          <w:lang w:val="en-US"/>
        </w:rPr>
        <w:t>&gt;, &amp;&amp;, &amp;=, “)”, cr, “,”</w:t>
      </w:r>
      <w:r w:rsidRPr="00CA419E">
        <w:rPr>
          <w:lang w:val="en-US"/>
        </w:rPr>
        <w:t>}</w:t>
      </w:r>
    </w:p>
    <w:p w14:paraId="449CE1CD" w14:textId="201A1AD2" w:rsidR="00B32951" w:rsidRDefault="00B32951" w:rsidP="00B32951">
      <w:pPr>
        <w:spacing w:line="276" w:lineRule="auto"/>
        <w:rPr>
          <w:lang w:val="en-US"/>
        </w:rPr>
      </w:pPr>
      <w:r w:rsidRPr="00CA419E">
        <w:rPr>
          <w:lang w:val="en-US"/>
        </w:rPr>
        <w:t>Follow (</w:t>
      </w:r>
      <w:r>
        <w:rPr>
          <w:lang w:val="en-US"/>
        </w:rPr>
        <w:t>V</w:t>
      </w:r>
      <w:r w:rsidRPr="00CA419E">
        <w:rPr>
          <w:lang w:val="en-US"/>
        </w:rPr>
        <w:t>) = {</w:t>
      </w:r>
      <w:r>
        <w:rPr>
          <w:lang w:val="en-US"/>
        </w:rPr>
        <w:t>+, &gt;, &amp;&amp;, &amp;=, “)”, cr, “,”</w:t>
      </w:r>
      <w:r w:rsidRPr="00CA419E">
        <w:rPr>
          <w:lang w:val="en-US"/>
        </w:rPr>
        <w:t>}</w:t>
      </w:r>
    </w:p>
    <w:p w14:paraId="6A75E0C9" w14:textId="64A52D4C" w:rsidR="00B32951" w:rsidRDefault="00B32951" w:rsidP="00B32951">
      <w:pPr>
        <w:spacing w:line="276" w:lineRule="auto"/>
        <w:rPr>
          <w:lang w:val="en-US"/>
        </w:rPr>
      </w:pPr>
      <w:r w:rsidRPr="00CA419E">
        <w:rPr>
          <w:lang w:val="en-US"/>
        </w:rPr>
        <w:t>Follow (</w:t>
      </w:r>
      <w:r>
        <w:rPr>
          <w:lang w:val="en-US"/>
        </w:rPr>
        <w:t>V’</w:t>
      </w:r>
      <w:r w:rsidRPr="00CA419E">
        <w:rPr>
          <w:lang w:val="en-US"/>
        </w:rPr>
        <w:t>) = {</w:t>
      </w:r>
      <w:r>
        <w:rPr>
          <w:lang w:val="en-US"/>
        </w:rPr>
        <w:t>+, &gt;, &amp;&amp;, &amp;=, “)”, cr, “,”</w:t>
      </w:r>
      <w:r w:rsidRPr="00CA419E">
        <w:rPr>
          <w:lang w:val="en-US"/>
        </w:rPr>
        <w:t>}</w:t>
      </w:r>
    </w:p>
    <w:p w14:paraId="63954C46" w14:textId="77777777" w:rsidR="00BB333B" w:rsidRPr="00CA419E" w:rsidRDefault="00BB333B" w:rsidP="00BB333B">
      <w:pPr>
        <w:spacing w:line="276" w:lineRule="auto"/>
        <w:rPr>
          <w:lang w:val="en-US"/>
        </w:rPr>
      </w:pPr>
    </w:p>
    <w:p w14:paraId="0E5F5D56" w14:textId="77777777" w:rsidR="00BB333B" w:rsidRDefault="00BB333B" w:rsidP="003F1F28">
      <w:pPr>
        <w:spacing w:line="276" w:lineRule="auto"/>
        <w:rPr>
          <w:lang w:val="en-US"/>
        </w:rPr>
      </w:pPr>
    </w:p>
    <w:p w14:paraId="2E6EADF2" w14:textId="21EE37CE" w:rsidR="0009121D" w:rsidRPr="00CA419E" w:rsidRDefault="0009121D" w:rsidP="003F1F28">
      <w:pPr>
        <w:spacing w:line="276" w:lineRule="auto"/>
        <w:jc w:val="left"/>
        <w:rPr>
          <w:rFonts w:eastAsia="Times New Roman"/>
          <w:lang w:val="en-US"/>
        </w:rPr>
      </w:pPr>
      <w:r w:rsidRPr="00CA419E">
        <w:rPr>
          <w:rFonts w:eastAsia="Times New Roman"/>
          <w:lang w:val="en-US"/>
        </w:rPr>
        <w:br w:type="page"/>
      </w:r>
    </w:p>
    <w:p w14:paraId="74699F4F" w14:textId="77777777" w:rsidR="008D039C" w:rsidRPr="00CA419E" w:rsidRDefault="008D039C" w:rsidP="003F1F28">
      <w:pPr>
        <w:spacing w:line="276" w:lineRule="auto"/>
        <w:jc w:val="left"/>
        <w:rPr>
          <w:rFonts w:eastAsia="Times New Roman"/>
          <w:sz w:val="20"/>
          <w:lang w:val="en-US"/>
        </w:rPr>
        <w:sectPr w:rsidR="008D039C" w:rsidRPr="00CA419E" w:rsidSect="004A68A2">
          <w:type w:val="continuous"/>
          <w:pgSz w:w="11900" w:h="16840"/>
          <w:pgMar w:top="1417" w:right="1701" w:bottom="1417" w:left="1701" w:header="708" w:footer="708" w:gutter="0"/>
          <w:cols w:space="708"/>
          <w:docGrid w:linePitch="360"/>
        </w:sectPr>
      </w:pPr>
    </w:p>
    <w:p w14:paraId="17A5F64A" w14:textId="1EBAEB2C" w:rsidR="00FC770F" w:rsidRDefault="00FC770F" w:rsidP="003F1F28">
      <w:pPr>
        <w:pStyle w:val="Ttulo2"/>
        <w:spacing w:line="276" w:lineRule="auto"/>
      </w:pPr>
      <w:bookmarkStart w:id="13" w:name="_Toc471888306"/>
      <w:r>
        <w:lastRenderedPageBreak/>
        <w:t>Conflictos</w:t>
      </w:r>
      <w:bookmarkEnd w:id="13"/>
    </w:p>
    <w:p w14:paraId="7F99D7B9" w14:textId="36147EB5" w:rsidR="00FC770F" w:rsidRDefault="00FC770F" w:rsidP="00FC770F">
      <w:pPr>
        <w:rPr>
          <w:lang w:eastAsia="en-US"/>
        </w:rPr>
      </w:pPr>
      <w:r>
        <w:rPr>
          <w:lang w:eastAsia="en-US"/>
        </w:rPr>
        <w:t>Estudiaremos si existen conflictos en la gramática descrita en al inicio de este apartado:</w:t>
      </w:r>
    </w:p>
    <w:p w14:paraId="1E835709" w14:textId="77777777" w:rsidR="00165AF4" w:rsidRPr="000324D7" w:rsidRDefault="00165AF4" w:rsidP="00FC770F">
      <w:pPr>
        <w:rPr>
          <w:lang w:val="es-ES" w:eastAsia="en-US"/>
        </w:rPr>
      </w:pPr>
    </w:p>
    <w:p w14:paraId="7C488EFF" w14:textId="77777777" w:rsidR="00046AB4" w:rsidRDefault="00FC770F" w:rsidP="00FC770F">
      <w:pPr>
        <w:rPr>
          <w:lang w:val="en-US" w:eastAsia="en-US"/>
        </w:rPr>
      </w:pPr>
      <w:r w:rsidRPr="00FC770F">
        <w:rPr>
          <w:lang w:val="en-US" w:eastAsia="en-US"/>
        </w:rPr>
        <w:t xml:space="preserve">P </w:t>
      </w:r>
      <w:r w:rsidRPr="00FC770F">
        <w:rPr>
          <w:lang w:val="en-US"/>
        </w:rPr>
        <w:t>→</w:t>
      </w:r>
      <w:r w:rsidRPr="00FC770F">
        <w:rPr>
          <w:lang w:val="en-US" w:eastAsia="en-US"/>
        </w:rPr>
        <w:t xml:space="preserve"> First</w:t>
      </w:r>
      <w:r w:rsidR="000473BA">
        <w:rPr>
          <w:lang w:val="en-US" w:eastAsia="en-US"/>
        </w:rPr>
        <w:t xml:space="preserve"> </w:t>
      </w:r>
      <w:r w:rsidRPr="00FC770F">
        <w:rPr>
          <w:lang w:val="en-US" w:eastAsia="en-US"/>
        </w:rPr>
        <w:t>(B) ∩ First</w:t>
      </w:r>
      <w:r w:rsidR="000473BA">
        <w:rPr>
          <w:lang w:val="en-US" w:eastAsia="en-US"/>
        </w:rPr>
        <w:t xml:space="preserve"> </w:t>
      </w:r>
      <w:r w:rsidRPr="00FC770F">
        <w:rPr>
          <w:lang w:val="en-US" w:eastAsia="en-US"/>
        </w:rPr>
        <w:t>(F) ∩ First</w:t>
      </w:r>
      <w:r w:rsidR="000473BA">
        <w:rPr>
          <w:lang w:val="en-US" w:eastAsia="en-US"/>
        </w:rPr>
        <w:t xml:space="preserve"> </w:t>
      </w:r>
      <w:r w:rsidRPr="00FC770F">
        <w:rPr>
          <w:lang w:val="en-US" w:eastAsia="en-US"/>
        </w:rPr>
        <w:t>(</w:t>
      </w:r>
      <w:r>
        <w:rPr>
          <w:lang w:val="en-US" w:eastAsia="en-US"/>
        </w:rPr>
        <w:t>Z</w:t>
      </w:r>
      <w:r w:rsidRPr="00FC770F">
        <w:rPr>
          <w:lang w:val="en-US" w:eastAsia="en-US"/>
        </w:rPr>
        <w:t xml:space="preserve">) ∩ </w:t>
      </w:r>
      <w:r>
        <w:rPr>
          <w:lang w:val="en-US" w:eastAsia="en-US"/>
        </w:rPr>
        <w:t xml:space="preserve">eof = </w:t>
      </w:r>
    </w:p>
    <w:p w14:paraId="40FD4D50" w14:textId="03234A72" w:rsidR="00FC770F" w:rsidRDefault="00046AB4" w:rsidP="00046AB4">
      <w:pPr>
        <w:rPr>
          <w:lang w:val="en-US" w:eastAsia="en-US"/>
        </w:rPr>
      </w:pPr>
      <w:r>
        <w:rPr>
          <w:lang w:val="en-US" w:eastAsia="en-US"/>
        </w:rPr>
        <w:t xml:space="preserve">    = </w:t>
      </w:r>
      <w:r w:rsidRPr="00CA419E">
        <w:rPr>
          <w:lang w:val="en-US"/>
        </w:rPr>
        <w:t>{var, if, return, write, prompt, id}</w:t>
      </w:r>
      <w:r w:rsidRPr="00FC770F">
        <w:rPr>
          <w:lang w:val="en-US" w:eastAsia="en-US"/>
        </w:rPr>
        <w:t xml:space="preserve"> ∩ </w:t>
      </w:r>
      <w:r w:rsidRPr="00CA419E">
        <w:rPr>
          <w:lang w:val="en-US"/>
        </w:rPr>
        <w:t>{function}</w:t>
      </w:r>
      <w:r w:rsidRPr="00FC770F">
        <w:rPr>
          <w:lang w:val="en-US" w:eastAsia="en-US"/>
        </w:rPr>
        <w:t xml:space="preserve"> ∩ </w:t>
      </w:r>
      <w:r>
        <w:rPr>
          <w:lang w:val="en-US" w:eastAsia="en-US"/>
        </w:rPr>
        <w:t xml:space="preserve">{cr} </w:t>
      </w:r>
      <w:r w:rsidRPr="00FC770F">
        <w:rPr>
          <w:lang w:val="en-US" w:eastAsia="en-US"/>
        </w:rPr>
        <w:t xml:space="preserve">∩ </w:t>
      </w:r>
      <w:r>
        <w:rPr>
          <w:lang w:val="en-US" w:eastAsia="en-US"/>
        </w:rPr>
        <w:t xml:space="preserve">eof = </w:t>
      </w:r>
      <w:r w:rsidR="00FC770F">
        <w:rPr>
          <w:lang w:val="en-US" w:eastAsia="en-US"/>
        </w:rPr>
        <w:t>ø</w:t>
      </w:r>
    </w:p>
    <w:p w14:paraId="542D602B" w14:textId="77777777" w:rsidR="006F4C2E" w:rsidRDefault="006F4C2E" w:rsidP="00046AB4">
      <w:pPr>
        <w:rPr>
          <w:lang w:val="en-US" w:eastAsia="en-US"/>
        </w:rPr>
      </w:pPr>
    </w:p>
    <w:p w14:paraId="6BCF43E2" w14:textId="231D239B" w:rsidR="006F4C2E" w:rsidRDefault="00FC770F" w:rsidP="000473BA">
      <w:pPr>
        <w:rPr>
          <w:lang w:val="en-US" w:eastAsia="en-US"/>
        </w:rPr>
      </w:pPr>
      <w:r>
        <w:rPr>
          <w:lang w:val="en-US" w:eastAsia="en-US"/>
        </w:rPr>
        <w:t>H</w:t>
      </w:r>
      <w:r w:rsidRPr="00FC770F">
        <w:rPr>
          <w:lang w:val="en-US" w:eastAsia="en-US"/>
        </w:rPr>
        <w:t xml:space="preserve"> </w:t>
      </w:r>
      <w:r w:rsidRPr="00FC770F">
        <w:rPr>
          <w:lang w:val="en-US"/>
        </w:rPr>
        <w:t>→</w:t>
      </w:r>
      <w:r w:rsidRPr="00FC770F">
        <w:rPr>
          <w:lang w:val="en-US" w:eastAsia="en-US"/>
        </w:rPr>
        <w:t xml:space="preserve"> First</w:t>
      </w:r>
      <w:r w:rsidR="000473BA">
        <w:rPr>
          <w:lang w:val="en-US" w:eastAsia="en-US"/>
        </w:rPr>
        <w:t xml:space="preserve"> </w:t>
      </w:r>
      <w:r w:rsidRPr="00FC770F">
        <w:rPr>
          <w:lang w:val="en-US" w:eastAsia="en-US"/>
        </w:rPr>
        <w:t>(</w:t>
      </w:r>
      <w:r w:rsidR="000473BA">
        <w:rPr>
          <w:lang w:val="en-US" w:eastAsia="en-US"/>
        </w:rPr>
        <w:t>T</w:t>
      </w:r>
      <w:r w:rsidRPr="00FC770F">
        <w:rPr>
          <w:lang w:val="en-US" w:eastAsia="en-US"/>
        </w:rPr>
        <w:t>) ∩ F</w:t>
      </w:r>
      <w:r w:rsidR="000473BA">
        <w:rPr>
          <w:lang w:val="en-US" w:eastAsia="en-US"/>
        </w:rPr>
        <w:t xml:space="preserve">ollow </w:t>
      </w:r>
      <w:r w:rsidRPr="00FC770F">
        <w:rPr>
          <w:lang w:val="en-US" w:eastAsia="en-US"/>
        </w:rPr>
        <w:t>(</w:t>
      </w:r>
      <w:r w:rsidR="000473BA">
        <w:rPr>
          <w:lang w:val="en-US" w:eastAsia="en-US"/>
        </w:rPr>
        <w:t>H</w:t>
      </w:r>
      <w:r w:rsidRPr="00FC770F">
        <w:rPr>
          <w:lang w:val="en-US" w:eastAsia="en-US"/>
        </w:rPr>
        <w:t xml:space="preserve">) </w:t>
      </w:r>
      <w:r>
        <w:rPr>
          <w:lang w:val="en-US" w:eastAsia="en-US"/>
        </w:rPr>
        <w:t xml:space="preserve">= </w:t>
      </w:r>
      <w:r w:rsidR="006F4C2E" w:rsidRPr="00CA419E">
        <w:rPr>
          <w:lang w:val="en-US"/>
        </w:rPr>
        <w:t>{int, bool, chars}</w:t>
      </w:r>
      <w:r w:rsidR="006F4C2E">
        <w:rPr>
          <w:lang w:val="en-US"/>
        </w:rPr>
        <w:t xml:space="preserve"> </w:t>
      </w:r>
      <w:r w:rsidR="006F4C2E" w:rsidRPr="00FC770F">
        <w:rPr>
          <w:lang w:val="en-US" w:eastAsia="en-US"/>
        </w:rPr>
        <w:t>∩</w:t>
      </w:r>
      <w:r w:rsidR="006F4C2E">
        <w:rPr>
          <w:lang w:val="en-US" w:eastAsia="en-US"/>
        </w:rPr>
        <w:t xml:space="preserve"> </w:t>
      </w:r>
      <w:r w:rsidR="006F4C2E" w:rsidRPr="00CA419E">
        <w:rPr>
          <w:lang w:val="en-US"/>
        </w:rPr>
        <w:t>{</w:t>
      </w:r>
      <w:r w:rsidR="006F4C2E">
        <w:rPr>
          <w:lang w:val="en-US"/>
        </w:rPr>
        <w:t>id</w:t>
      </w:r>
      <w:r w:rsidR="006F4C2E" w:rsidRPr="00CA419E">
        <w:rPr>
          <w:lang w:val="en-US"/>
        </w:rPr>
        <w:t>}</w:t>
      </w:r>
      <w:r w:rsidR="006F4C2E">
        <w:rPr>
          <w:lang w:val="en-US"/>
        </w:rPr>
        <w:t xml:space="preserve"> = </w:t>
      </w:r>
      <w:r w:rsidR="006F4C2E">
        <w:rPr>
          <w:lang w:val="en-US" w:eastAsia="en-US"/>
        </w:rPr>
        <w:t>ø</w:t>
      </w:r>
    </w:p>
    <w:p w14:paraId="2FEBAD67" w14:textId="77777777" w:rsidR="006F4C2E" w:rsidRDefault="006F4C2E" w:rsidP="000473BA">
      <w:pPr>
        <w:rPr>
          <w:lang w:val="en-US" w:eastAsia="en-US"/>
        </w:rPr>
      </w:pPr>
    </w:p>
    <w:p w14:paraId="4D6678A1" w14:textId="541DA80F" w:rsidR="000473BA" w:rsidRDefault="000473BA" w:rsidP="000473BA">
      <w:pPr>
        <w:rPr>
          <w:lang w:val="en-US" w:eastAsia="en-US"/>
        </w:rPr>
      </w:pPr>
      <w:r>
        <w:rPr>
          <w:lang w:val="en-US" w:eastAsia="en-US"/>
        </w:rPr>
        <w:t>A</w:t>
      </w:r>
      <w:r w:rsidRPr="00FC770F">
        <w:rPr>
          <w:lang w:val="en-US" w:eastAsia="en-US"/>
        </w:rPr>
        <w:t xml:space="preserve"> </w:t>
      </w:r>
      <w:r w:rsidRPr="00FC770F">
        <w:rPr>
          <w:lang w:val="en-US"/>
        </w:rPr>
        <w:t>→</w:t>
      </w:r>
      <w:r w:rsidRPr="00FC770F">
        <w:rPr>
          <w:lang w:val="en-US" w:eastAsia="en-US"/>
        </w:rPr>
        <w:t xml:space="preserve"> First</w:t>
      </w:r>
      <w:r>
        <w:rPr>
          <w:lang w:val="en-US" w:eastAsia="en-US"/>
        </w:rPr>
        <w:t xml:space="preserve"> </w:t>
      </w:r>
      <w:r w:rsidRPr="00FC770F">
        <w:rPr>
          <w:lang w:val="en-US" w:eastAsia="en-US"/>
        </w:rPr>
        <w:t>(</w:t>
      </w:r>
      <w:r>
        <w:rPr>
          <w:lang w:val="en-US" w:eastAsia="en-US"/>
        </w:rPr>
        <w:t>T</w:t>
      </w:r>
      <w:r w:rsidRPr="00FC770F">
        <w:rPr>
          <w:lang w:val="en-US" w:eastAsia="en-US"/>
        </w:rPr>
        <w:t>) ∩ F</w:t>
      </w:r>
      <w:r>
        <w:rPr>
          <w:lang w:val="en-US" w:eastAsia="en-US"/>
        </w:rPr>
        <w:t xml:space="preserve">ollow </w:t>
      </w:r>
      <w:r w:rsidRPr="00FC770F">
        <w:rPr>
          <w:lang w:val="en-US" w:eastAsia="en-US"/>
        </w:rPr>
        <w:t>(</w:t>
      </w:r>
      <w:r>
        <w:rPr>
          <w:lang w:val="en-US" w:eastAsia="en-US"/>
        </w:rPr>
        <w:t>A</w:t>
      </w:r>
      <w:r w:rsidRPr="00FC770F">
        <w:rPr>
          <w:lang w:val="en-US" w:eastAsia="en-US"/>
        </w:rPr>
        <w:t xml:space="preserve">) </w:t>
      </w:r>
      <w:r>
        <w:rPr>
          <w:lang w:val="en-US" w:eastAsia="en-US"/>
        </w:rPr>
        <w:t xml:space="preserve">= </w:t>
      </w:r>
      <w:r w:rsidR="006F4C2E" w:rsidRPr="00CA419E">
        <w:rPr>
          <w:lang w:val="en-US"/>
        </w:rPr>
        <w:t>{int, bool, chars}</w:t>
      </w:r>
      <w:r w:rsidR="006F4C2E">
        <w:rPr>
          <w:lang w:val="en-US"/>
        </w:rPr>
        <w:t xml:space="preserve"> </w:t>
      </w:r>
      <w:r w:rsidR="006F4C2E" w:rsidRPr="00FC770F">
        <w:rPr>
          <w:lang w:val="en-US" w:eastAsia="en-US"/>
        </w:rPr>
        <w:t>∩</w:t>
      </w:r>
      <w:r w:rsidR="006F4C2E">
        <w:rPr>
          <w:lang w:val="en-US" w:eastAsia="en-US"/>
        </w:rPr>
        <w:t xml:space="preserve"> </w:t>
      </w:r>
      <w:r w:rsidR="006F4C2E" w:rsidRPr="00CA419E">
        <w:rPr>
          <w:lang w:val="en-US"/>
        </w:rPr>
        <w:t>{</w:t>
      </w:r>
      <w:r w:rsidR="006F4C2E">
        <w:rPr>
          <w:lang w:val="en-US"/>
        </w:rPr>
        <w:t>“)</w:t>
      </w:r>
      <w:r w:rsidR="006F4C2E" w:rsidRPr="00CA419E">
        <w:rPr>
          <w:lang w:val="en-US"/>
        </w:rPr>
        <w:t>”}</w:t>
      </w:r>
      <w:r w:rsidR="006F4C2E">
        <w:rPr>
          <w:lang w:val="en-US"/>
        </w:rPr>
        <w:t xml:space="preserve"> = </w:t>
      </w:r>
      <w:r>
        <w:rPr>
          <w:lang w:val="en-US" w:eastAsia="en-US"/>
        </w:rPr>
        <w:t>ø</w:t>
      </w:r>
    </w:p>
    <w:p w14:paraId="096C3562" w14:textId="77777777" w:rsidR="006F4C2E" w:rsidRDefault="006F4C2E" w:rsidP="000473BA">
      <w:pPr>
        <w:rPr>
          <w:lang w:val="en-US" w:eastAsia="en-US"/>
        </w:rPr>
      </w:pPr>
    </w:p>
    <w:p w14:paraId="6F2EAA27" w14:textId="0C2B352D" w:rsidR="000473BA" w:rsidRDefault="000473BA" w:rsidP="000473BA">
      <w:pPr>
        <w:rPr>
          <w:lang w:val="en-US" w:eastAsia="en-US"/>
        </w:rPr>
      </w:pPr>
      <w:r>
        <w:rPr>
          <w:lang w:val="en-US" w:eastAsia="en-US"/>
        </w:rPr>
        <w:t>K</w:t>
      </w:r>
      <w:r w:rsidRPr="00FC770F">
        <w:rPr>
          <w:lang w:val="en-US" w:eastAsia="en-US"/>
        </w:rPr>
        <w:t xml:space="preserve"> </w:t>
      </w:r>
      <w:r w:rsidRPr="00FC770F">
        <w:rPr>
          <w:lang w:val="en-US"/>
        </w:rPr>
        <w:t>→</w:t>
      </w:r>
      <w:r w:rsidRPr="00FC770F">
        <w:rPr>
          <w:lang w:val="en-US" w:eastAsia="en-US"/>
        </w:rPr>
        <w:t xml:space="preserve"> </w:t>
      </w:r>
      <w:r>
        <w:rPr>
          <w:lang w:val="en-US" w:eastAsia="en-US"/>
        </w:rPr>
        <w:t>“,”</w:t>
      </w:r>
      <w:r w:rsidR="006F4C2E">
        <w:rPr>
          <w:lang w:val="en-US" w:eastAsia="en-US"/>
        </w:rPr>
        <w:t xml:space="preserve"> </w:t>
      </w:r>
      <w:r w:rsidRPr="00FC770F">
        <w:rPr>
          <w:lang w:val="en-US" w:eastAsia="en-US"/>
        </w:rPr>
        <w:t>∩</w:t>
      </w:r>
      <w:r>
        <w:rPr>
          <w:lang w:val="en-US" w:eastAsia="en-US"/>
        </w:rPr>
        <w:t xml:space="preserve"> </w:t>
      </w:r>
      <w:r w:rsidRPr="00FC770F">
        <w:rPr>
          <w:lang w:val="en-US" w:eastAsia="en-US"/>
        </w:rPr>
        <w:t>F</w:t>
      </w:r>
      <w:r>
        <w:rPr>
          <w:lang w:val="en-US" w:eastAsia="en-US"/>
        </w:rPr>
        <w:t xml:space="preserve">ollow </w:t>
      </w:r>
      <w:r w:rsidRPr="00FC770F">
        <w:rPr>
          <w:lang w:val="en-US" w:eastAsia="en-US"/>
        </w:rPr>
        <w:t>(</w:t>
      </w:r>
      <w:r>
        <w:rPr>
          <w:lang w:val="en-US" w:eastAsia="en-US"/>
        </w:rPr>
        <w:t>K</w:t>
      </w:r>
      <w:r w:rsidRPr="00FC770F">
        <w:rPr>
          <w:lang w:val="en-US" w:eastAsia="en-US"/>
        </w:rPr>
        <w:t xml:space="preserve">) </w:t>
      </w:r>
      <w:r>
        <w:rPr>
          <w:lang w:val="en-US" w:eastAsia="en-US"/>
        </w:rPr>
        <w:t xml:space="preserve">= </w:t>
      </w:r>
      <w:r w:rsidR="006F4C2E">
        <w:rPr>
          <w:lang w:val="en-US" w:eastAsia="en-US"/>
        </w:rPr>
        <w:t xml:space="preserve">“,” </w:t>
      </w:r>
      <w:r w:rsidR="006F4C2E" w:rsidRPr="00FC770F">
        <w:rPr>
          <w:lang w:val="en-US" w:eastAsia="en-US"/>
        </w:rPr>
        <w:t>∩</w:t>
      </w:r>
      <w:r w:rsidR="006F4C2E">
        <w:rPr>
          <w:lang w:val="en-US" w:eastAsia="en-US"/>
        </w:rPr>
        <w:t xml:space="preserve"> </w:t>
      </w:r>
      <w:r w:rsidR="006F4C2E" w:rsidRPr="00CA419E">
        <w:rPr>
          <w:lang w:val="en-US"/>
        </w:rPr>
        <w:t>{“</w:t>
      </w:r>
      <w:r w:rsidR="006F4C2E">
        <w:rPr>
          <w:lang w:val="en-US"/>
        </w:rPr>
        <w:t>)</w:t>
      </w:r>
      <w:r w:rsidR="006F4C2E" w:rsidRPr="00CA419E">
        <w:rPr>
          <w:lang w:val="en-US"/>
        </w:rPr>
        <w:t>”}</w:t>
      </w:r>
      <w:r w:rsidR="006F4C2E">
        <w:rPr>
          <w:lang w:val="en-US"/>
        </w:rPr>
        <w:t xml:space="preserve"> = </w:t>
      </w:r>
      <w:r>
        <w:rPr>
          <w:lang w:val="en-US" w:eastAsia="en-US"/>
        </w:rPr>
        <w:t>ø</w:t>
      </w:r>
    </w:p>
    <w:p w14:paraId="1748A2E2" w14:textId="77777777" w:rsidR="006F4C2E" w:rsidRDefault="006F4C2E" w:rsidP="000473BA">
      <w:pPr>
        <w:rPr>
          <w:lang w:val="en-US" w:eastAsia="en-US"/>
        </w:rPr>
      </w:pPr>
    </w:p>
    <w:p w14:paraId="0B5FF43E" w14:textId="3178C239" w:rsidR="000473BA" w:rsidRDefault="000473BA" w:rsidP="000473BA">
      <w:pPr>
        <w:rPr>
          <w:lang w:val="en-US" w:eastAsia="en-US"/>
        </w:rPr>
      </w:pPr>
      <w:r>
        <w:rPr>
          <w:lang w:val="en-US" w:eastAsia="en-US"/>
        </w:rPr>
        <w:t>B</w:t>
      </w:r>
      <w:r w:rsidRPr="00FC770F">
        <w:rPr>
          <w:lang w:val="en-US" w:eastAsia="en-US"/>
        </w:rPr>
        <w:t xml:space="preserve"> </w:t>
      </w:r>
      <w:r w:rsidRPr="00FC770F">
        <w:rPr>
          <w:lang w:val="en-US"/>
        </w:rPr>
        <w:t>→</w:t>
      </w:r>
      <w:r w:rsidRPr="00FC770F">
        <w:rPr>
          <w:lang w:val="en-US" w:eastAsia="en-US"/>
        </w:rPr>
        <w:t xml:space="preserve"> </w:t>
      </w:r>
      <w:r>
        <w:rPr>
          <w:lang w:val="en-US" w:eastAsia="en-US"/>
        </w:rPr>
        <w:t xml:space="preserve">var </w:t>
      </w:r>
      <w:r w:rsidRPr="00FC770F">
        <w:rPr>
          <w:lang w:val="en-US" w:eastAsia="en-US"/>
        </w:rPr>
        <w:t>∩</w:t>
      </w:r>
      <w:r>
        <w:rPr>
          <w:lang w:val="en-US" w:eastAsia="en-US"/>
        </w:rPr>
        <w:t xml:space="preserve"> if </w:t>
      </w:r>
      <w:r w:rsidRPr="00FC770F">
        <w:rPr>
          <w:lang w:val="en-US" w:eastAsia="en-US"/>
        </w:rPr>
        <w:t>∩</w:t>
      </w:r>
      <w:r>
        <w:rPr>
          <w:lang w:val="en-US" w:eastAsia="en-US"/>
        </w:rPr>
        <w:t xml:space="preserve"> </w:t>
      </w:r>
      <w:r w:rsidRPr="00FC770F">
        <w:rPr>
          <w:lang w:val="en-US" w:eastAsia="en-US"/>
        </w:rPr>
        <w:t>F</w:t>
      </w:r>
      <w:r>
        <w:rPr>
          <w:lang w:val="en-US" w:eastAsia="en-US"/>
        </w:rPr>
        <w:t xml:space="preserve">irst </w:t>
      </w:r>
      <w:r w:rsidRPr="00FC770F">
        <w:rPr>
          <w:lang w:val="en-US" w:eastAsia="en-US"/>
        </w:rPr>
        <w:t>(</w:t>
      </w:r>
      <w:r>
        <w:rPr>
          <w:lang w:val="en-US" w:eastAsia="en-US"/>
        </w:rPr>
        <w:t>S</w:t>
      </w:r>
      <w:r w:rsidRPr="00FC770F">
        <w:rPr>
          <w:lang w:val="en-US" w:eastAsia="en-US"/>
        </w:rPr>
        <w:t xml:space="preserve">) </w:t>
      </w:r>
      <w:r>
        <w:rPr>
          <w:lang w:val="en-US" w:eastAsia="en-US"/>
        </w:rPr>
        <w:t xml:space="preserve">= </w:t>
      </w:r>
      <w:r w:rsidR="00320D8A">
        <w:rPr>
          <w:lang w:val="en-US" w:eastAsia="en-US"/>
        </w:rPr>
        <w:t xml:space="preserve">var </w:t>
      </w:r>
      <w:r w:rsidR="00320D8A" w:rsidRPr="00FC770F">
        <w:rPr>
          <w:lang w:val="en-US" w:eastAsia="en-US"/>
        </w:rPr>
        <w:t>∩</w:t>
      </w:r>
      <w:r w:rsidR="00320D8A">
        <w:rPr>
          <w:lang w:val="en-US" w:eastAsia="en-US"/>
        </w:rPr>
        <w:t xml:space="preserve"> if </w:t>
      </w:r>
      <w:r w:rsidR="00320D8A" w:rsidRPr="00FC770F">
        <w:rPr>
          <w:lang w:val="en-US" w:eastAsia="en-US"/>
        </w:rPr>
        <w:t>∩</w:t>
      </w:r>
      <w:r w:rsidR="00320D8A">
        <w:rPr>
          <w:lang w:val="en-US" w:eastAsia="en-US"/>
        </w:rPr>
        <w:t xml:space="preserve"> </w:t>
      </w:r>
      <w:r w:rsidR="00320D8A" w:rsidRPr="00CA419E">
        <w:rPr>
          <w:lang w:val="en-US"/>
        </w:rPr>
        <w:t>{return, write, prompt, id}</w:t>
      </w:r>
      <w:r w:rsidR="00320D8A">
        <w:rPr>
          <w:lang w:val="en-US"/>
        </w:rPr>
        <w:t xml:space="preserve"> =</w:t>
      </w:r>
      <w:r w:rsidR="006A2316">
        <w:rPr>
          <w:lang w:val="en-US"/>
        </w:rPr>
        <w:t xml:space="preserve"> </w:t>
      </w:r>
      <w:r>
        <w:rPr>
          <w:lang w:val="en-US" w:eastAsia="en-US"/>
        </w:rPr>
        <w:t>ø</w:t>
      </w:r>
    </w:p>
    <w:p w14:paraId="589D6701" w14:textId="77777777" w:rsidR="006F4C2E" w:rsidRDefault="006F4C2E" w:rsidP="000473BA">
      <w:pPr>
        <w:rPr>
          <w:lang w:val="en-US" w:eastAsia="en-US"/>
        </w:rPr>
      </w:pPr>
    </w:p>
    <w:p w14:paraId="70538BC9" w14:textId="0A992DA5" w:rsidR="000473BA" w:rsidRDefault="000473BA" w:rsidP="000473BA">
      <w:pPr>
        <w:rPr>
          <w:lang w:val="en-US" w:eastAsia="en-US"/>
        </w:rPr>
      </w:pPr>
      <w:r>
        <w:rPr>
          <w:lang w:val="en-US" w:eastAsia="en-US"/>
        </w:rPr>
        <w:t>B’</w:t>
      </w:r>
      <w:r w:rsidRPr="00FC770F">
        <w:rPr>
          <w:lang w:val="en-US" w:eastAsia="en-US"/>
        </w:rPr>
        <w:t xml:space="preserve"> </w:t>
      </w:r>
      <w:r w:rsidRPr="00FC770F">
        <w:rPr>
          <w:lang w:val="en-US"/>
        </w:rPr>
        <w:t>→</w:t>
      </w:r>
      <w:r w:rsidRPr="00FC770F">
        <w:rPr>
          <w:lang w:val="en-US" w:eastAsia="en-US"/>
        </w:rPr>
        <w:t xml:space="preserve"> </w:t>
      </w:r>
      <w:r>
        <w:rPr>
          <w:lang w:val="en-US" w:eastAsia="en-US"/>
        </w:rPr>
        <w:t xml:space="preserve">else </w:t>
      </w:r>
      <w:r w:rsidRPr="00FC770F">
        <w:rPr>
          <w:lang w:val="en-US" w:eastAsia="en-US"/>
        </w:rPr>
        <w:t>∩</w:t>
      </w:r>
      <w:r>
        <w:rPr>
          <w:lang w:val="en-US" w:eastAsia="en-US"/>
        </w:rPr>
        <w:t xml:space="preserve"> </w:t>
      </w:r>
      <w:r w:rsidRPr="00FC770F">
        <w:rPr>
          <w:lang w:val="en-US" w:eastAsia="en-US"/>
        </w:rPr>
        <w:t>F</w:t>
      </w:r>
      <w:r>
        <w:rPr>
          <w:lang w:val="en-US" w:eastAsia="en-US"/>
        </w:rPr>
        <w:t xml:space="preserve">ollow </w:t>
      </w:r>
      <w:r w:rsidRPr="00FC770F">
        <w:rPr>
          <w:lang w:val="en-US" w:eastAsia="en-US"/>
        </w:rPr>
        <w:t>(</w:t>
      </w:r>
      <w:r>
        <w:rPr>
          <w:lang w:val="en-US" w:eastAsia="en-US"/>
        </w:rPr>
        <w:t>B’</w:t>
      </w:r>
      <w:r w:rsidRPr="00FC770F">
        <w:rPr>
          <w:lang w:val="en-US" w:eastAsia="en-US"/>
        </w:rPr>
        <w:t xml:space="preserve">) </w:t>
      </w:r>
      <w:r>
        <w:rPr>
          <w:lang w:val="en-US" w:eastAsia="en-US"/>
        </w:rPr>
        <w:t xml:space="preserve">= </w:t>
      </w:r>
      <w:r w:rsidR="006A2316">
        <w:rPr>
          <w:lang w:val="en-US" w:eastAsia="en-US"/>
        </w:rPr>
        <w:t xml:space="preserve">else </w:t>
      </w:r>
      <w:r w:rsidR="006A2316" w:rsidRPr="00FC770F">
        <w:rPr>
          <w:lang w:val="en-US" w:eastAsia="en-US"/>
        </w:rPr>
        <w:t>∩</w:t>
      </w:r>
      <w:r w:rsidR="006A2316">
        <w:rPr>
          <w:lang w:val="en-US" w:eastAsia="en-US"/>
        </w:rPr>
        <w:t xml:space="preserve"> </w:t>
      </w:r>
      <w:r w:rsidR="006A2316" w:rsidRPr="00CA419E">
        <w:rPr>
          <w:lang w:val="en-US"/>
        </w:rPr>
        <w:t>{</w:t>
      </w:r>
      <w:r w:rsidR="006A2316">
        <w:rPr>
          <w:lang w:val="en-US"/>
        </w:rPr>
        <w:t>cr</w:t>
      </w:r>
      <w:r w:rsidR="006A2316" w:rsidRPr="00CA419E">
        <w:rPr>
          <w:lang w:val="en-US"/>
        </w:rPr>
        <w:t>}</w:t>
      </w:r>
      <w:r w:rsidR="006A2316">
        <w:rPr>
          <w:lang w:val="en-US"/>
        </w:rPr>
        <w:t xml:space="preserve"> = </w:t>
      </w:r>
      <w:r>
        <w:rPr>
          <w:lang w:val="en-US" w:eastAsia="en-US"/>
        </w:rPr>
        <w:t>ø</w:t>
      </w:r>
    </w:p>
    <w:p w14:paraId="29858654" w14:textId="77777777" w:rsidR="006F4C2E" w:rsidRDefault="006F4C2E" w:rsidP="000473BA">
      <w:pPr>
        <w:rPr>
          <w:lang w:val="en-US" w:eastAsia="en-US"/>
        </w:rPr>
      </w:pPr>
    </w:p>
    <w:p w14:paraId="28F8FCEC" w14:textId="068F20E0" w:rsidR="000473BA" w:rsidRDefault="000473BA" w:rsidP="000473BA">
      <w:pPr>
        <w:rPr>
          <w:lang w:val="en-US" w:eastAsia="en-US"/>
        </w:rPr>
      </w:pPr>
      <w:r>
        <w:rPr>
          <w:lang w:val="en-US" w:eastAsia="en-US"/>
        </w:rPr>
        <w:t>S</w:t>
      </w:r>
      <w:r w:rsidRPr="00FC770F">
        <w:rPr>
          <w:lang w:val="en-US" w:eastAsia="en-US"/>
        </w:rPr>
        <w:t xml:space="preserve"> </w:t>
      </w:r>
      <w:r w:rsidRPr="00FC770F">
        <w:rPr>
          <w:lang w:val="en-US"/>
        </w:rPr>
        <w:t>→</w:t>
      </w:r>
      <w:r w:rsidRPr="00FC770F">
        <w:rPr>
          <w:lang w:val="en-US" w:eastAsia="en-US"/>
        </w:rPr>
        <w:t xml:space="preserve"> </w:t>
      </w:r>
      <w:r>
        <w:rPr>
          <w:lang w:val="en-US" w:eastAsia="en-US"/>
        </w:rPr>
        <w:t xml:space="preserve">id </w:t>
      </w:r>
      <w:r w:rsidRPr="00FC770F">
        <w:rPr>
          <w:lang w:val="en-US" w:eastAsia="en-US"/>
        </w:rPr>
        <w:t>∩</w:t>
      </w:r>
      <w:r>
        <w:rPr>
          <w:lang w:val="en-US" w:eastAsia="en-US"/>
        </w:rPr>
        <w:t xml:space="preserve"> return </w:t>
      </w:r>
      <w:r w:rsidRPr="00FC770F">
        <w:rPr>
          <w:lang w:val="en-US" w:eastAsia="en-US"/>
        </w:rPr>
        <w:t>∩</w:t>
      </w:r>
      <w:r>
        <w:rPr>
          <w:lang w:val="en-US" w:eastAsia="en-US"/>
        </w:rPr>
        <w:t xml:space="preserve"> write </w:t>
      </w:r>
      <w:r w:rsidRPr="00FC770F">
        <w:rPr>
          <w:lang w:val="en-US" w:eastAsia="en-US"/>
        </w:rPr>
        <w:t>∩</w:t>
      </w:r>
      <w:r>
        <w:rPr>
          <w:lang w:val="en-US" w:eastAsia="en-US"/>
        </w:rPr>
        <w:t xml:space="preserve"> prompt</w:t>
      </w:r>
      <w:r w:rsidRPr="00FC770F">
        <w:rPr>
          <w:lang w:val="en-US" w:eastAsia="en-US"/>
        </w:rPr>
        <w:t xml:space="preserve"> </w:t>
      </w:r>
      <w:r>
        <w:rPr>
          <w:lang w:val="en-US" w:eastAsia="en-US"/>
        </w:rPr>
        <w:t>= ø</w:t>
      </w:r>
    </w:p>
    <w:p w14:paraId="027F0CC0" w14:textId="77777777" w:rsidR="006F4C2E" w:rsidRDefault="006F4C2E" w:rsidP="000473BA">
      <w:pPr>
        <w:rPr>
          <w:lang w:val="en-US" w:eastAsia="en-US"/>
        </w:rPr>
      </w:pPr>
    </w:p>
    <w:p w14:paraId="565AFC05" w14:textId="2549DCFD" w:rsidR="000473BA" w:rsidRDefault="000473BA" w:rsidP="000473BA">
      <w:pPr>
        <w:rPr>
          <w:lang w:val="en-US" w:eastAsia="en-US"/>
        </w:rPr>
      </w:pPr>
      <w:r>
        <w:rPr>
          <w:lang w:val="en-US" w:eastAsia="en-US"/>
        </w:rPr>
        <w:t>S’</w:t>
      </w:r>
      <w:r w:rsidRPr="00FC770F">
        <w:rPr>
          <w:lang w:val="en-US" w:eastAsia="en-US"/>
        </w:rPr>
        <w:t xml:space="preserve"> </w:t>
      </w:r>
      <w:r w:rsidRPr="00FC770F">
        <w:rPr>
          <w:lang w:val="en-US"/>
        </w:rPr>
        <w:t>→</w:t>
      </w:r>
      <w:r w:rsidRPr="00FC770F">
        <w:rPr>
          <w:lang w:val="en-US" w:eastAsia="en-US"/>
        </w:rPr>
        <w:t xml:space="preserve"> </w:t>
      </w:r>
      <w:r>
        <w:rPr>
          <w:lang w:val="en-US" w:eastAsia="en-US"/>
        </w:rPr>
        <w:t xml:space="preserve">“(“ </w:t>
      </w:r>
      <w:r w:rsidRPr="00FC770F">
        <w:rPr>
          <w:lang w:val="en-US" w:eastAsia="en-US"/>
        </w:rPr>
        <w:t>∩</w:t>
      </w:r>
      <w:r>
        <w:rPr>
          <w:lang w:val="en-US" w:eastAsia="en-US"/>
        </w:rPr>
        <w:t xml:space="preserve"> “=“</w:t>
      </w:r>
      <w:r w:rsidR="003B1150">
        <w:rPr>
          <w:lang w:val="en-US" w:eastAsia="en-US"/>
        </w:rPr>
        <w:t xml:space="preserve"> = ø</w:t>
      </w:r>
    </w:p>
    <w:p w14:paraId="5F18D91F" w14:textId="77777777" w:rsidR="006F4C2E" w:rsidRDefault="006F4C2E" w:rsidP="000473BA">
      <w:pPr>
        <w:rPr>
          <w:lang w:val="en-US" w:eastAsia="en-US"/>
        </w:rPr>
      </w:pPr>
    </w:p>
    <w:p w14:paraId="4AA4BD07" w14:textId="77D68BD7" w:rsidR="000473BA" w:rsidRDefault="000473BA" w:rsidP="000473BA">
      <w:pPr>
        <w:rPr>
          <w:lang w:val="en-US" w:eastAsia="en-US"/>
        </w:rPr>
      </w:pPr>
      <w:r>
        <w:rPr>
          <w:lang w:val="en-US" w:eastAsia="en-US"/>
        </w:rPr>
        <w:t>T</w:t>
      </w:r>
      <w:r w:rsidRPr="00FC770F">
        <w:rPr>
          <w:lang w:val="en-US" w:eastAsia="en-US"/>
        </w:rPr>
        <w:t xml:space="preserve"> </w:t>
      </w:r>
      <w:r w:rsidRPr="00FC770F">
        <w:rPr>
          <w:lang w:val="en-US"/>
        </w:rPr>
        <w:t>→</w:t>
      </w:r>
      <w:r w:rsidRPr="00FC770F">
        <w:rPr>
          <w:lang w:val="en-US" w:eastAsia="en-US"/>
        </w:rPr>
        <w:t xml:space="preserve"> </w:t>
      </w:r>
      <w:r>
        <w:rPr>
          <w:lang w:val="en-US" w:eastAsia="en-US"/>
        </w:rPr>
        <w:t xml:space="preserve">int </w:t>
      </w:r>
      <w:r w:rsidRPr="00FC770F">
        <w:rPr>
          <w:lang w:val="en-US" w:eastAsia="en-US"/>
        </w:rPr>
        <w:t>∩</w:t>
      </w:r>
      <w:r>
        <w:rPr>
          <w:lang w:val="en-US" w:eastAsia="en-US"/>
        </w:rPr>
        <w:t xml:space="preserve"> chars </w:t>
      </w:r>
      <w:r w:rsidRPr="00FC770F">
        <w:rPr>
          <w:lang w:val="en-US" w:eastAsia="en-US"/>
        </w:rPr>
        <w:t>∩</w:t>
      </w:r>
      <w:r>
        <w:rPr>
          <w:lang w:val="en-US" w:eastAsia="en-US"/>
        </w:rPr>
        <w:t xml:space="preserve"> bool</w:t>
      </w:r>
      <w:r w:rsidR="003B1150">
        <w:rPr>
          <w:lang w:val="en-US" w:eastAsia="en-US"/>
        </w:rPr>
        <w:t xml:space="preserve"> = ø</w:t>
      </w:r>
    </w:p>
    <w:p w14:paraId="574E5D05" w14:textId="77777777" w:rsidR="006F4C2E" w:rsidRDefault="006F4C2E" w:rsidP="000473BA">
      <w:pPr>
        <w:rPr>
          <w:lang w:val="en-US" w:eastAsia="en-US"/>
        </w:rPr>
      </w:pPr>
    </w:p>
    <w:p w14:paraId="28AE10DE" w14:textId="3D73F73A" w:rsidR="000473BA" w:rsidRDefault="000473BA" w:rsidP="000473BA">
      <w:pPr>
        <w:rPr>
          <w:lang w:val="en-US" w:eastAsia="en-US"/>
        </w:rPr>
      </w:pPr>
      <w:r>
        <w:rPr>
          <w:lang w:val="en-US" w:eastAsia="en-US"/>
        </w:rPr>
        <w:t>X</w:t>
      </w:r>
      <w:r w:rsidRPr="00FC770F">
        <w:rPr>
          <w:lang w:val="en-US" w:eastAsia="en-US"/>
        </w:rPr>
        <w:t xml:space="preserve"> </w:t>
      </w:r>
      <w:r w:rsidRPr="00FC770F">
        <w:rPr>
          <w:lang w:val="en-US"/>
        </w:rPr>
        <w:t>→</w:t>
      </w:r>
      <w:r w:rsidRPr="00FC770F">
        <w:rPr>
          <w:lang w:val="en-US" w:eastAsia="en-US"/>
        </w:rPr>
        <w:t xml:space="preserve"> First</w:t>
      </w:r>
      <w:r>
        <w:rPr>
          <w:lang w:val="en-US" w:eastAsia="en-US"/>
        </w:rPr>
        <w:t xml:space="preserve"> </w:t>
      </w:r>
      <w:r w:rsidRPr="00FC770F">
        <w:rPr>
          <w:lang w:val="en-US" w:eastAsia="en-US"/>
        </w:rPr>
        <w:t>(</w:t>
      </w:r>
      <w:r>
        <w:rPr>
          <w:lang w:val="en-US" w:eastAsia="en-US"/>
        </w:rPr>
        <w:t>E</w:t>
      </w:r>
      <w:r w:rsidRPr="00FC770F">
        <w:rPr>
          <w:lang w:val="en-US" w:eastAsia="en-US"/>
        </w:rPr>
        <w:t>) ∩ F</w:t>
      </w:r>
      <w:r>
        <w:rPr>
          <w:lang w:val="en-US" w:eastAsia="en-US"/>
        </w:rPr>
        <w:t xml:space="preserve">ollow </w:t>
      </w:r>
      <w:r w:rsidRPr="00FC770F">
        <w:rPr>
          <w:lang w:val="en-US" w:eastAsia="en-US"/>
        </w:rPr>
        <w:t>(</w:t>
      </w:r>
      <w:r>
        <w:rPr>
          <w:lang w:val="en-US" w:eastAsia="en-US"/>
        </w:rPr>
        <w:t>X</w:t>
      </w:r>
      <w:r w:rsidRPr="00FC770F">
        <w:rPr>
          <w:lang w:val="en-US" w:eastAsia="en-US"/>
        </w:rPr>
        <w:t xml:space="preserve">) </w:t>
      </w:r>
      <w:r>
        <w:rPr>
          <w:lang w:val="en-US" w:eastAsia="en-US"/>
        </w:rPr>
        <w:t xml:space="preserve">= </w:t>
      </w:r>
      <w:r w:rsidR="003B1150" w:rsidRPr="003B1150">
        <w:rPr>
          <w:lang w:val="en-US"/>
        </w:rPr>
        <w:t xml:space="preserve">{(, id, entero, cadena, True, False} </w:t>
      </w:r>
      <w:r w:rsidR="003B1150" w:rsidRPr="00FC770F">
        <w:rPr>
          <w:lang w:val="en-US" w:eastAsia="en-US"/>
        </w:rPr>
        <w:t>∩</w:t>
      </w:r>
      <w:r w:rsidR="003B1150">
        <w:rPr>
          <w:lang w:val="en-US" w:eastAsia="en-US"/>
        </w:rPr>
        <w:t xml:space="preserve"> </w:t>
      </w:r>
      <w:r w:rsidR="003B1150" w:rsidRPr="00CA419E">
        <w:rPr>
          <w:lang w:val="en-US"/>
        </w:rPr>
        <w:t>{</w:t>
      </w:r>
      <w:r w:rsidR="003B1150">
        <w:rPr>
          <w:lang w:val="en-US"/>
        </w:rPr>
        <w:t>cr</w:t>
      </w:r>
      <w:r w:rsidR="003B1150" w:rsidRPr="00CA419E">
        <w:rPr>
          <w:lang w:val="en-US"/>
        </w:rPr>
        <w:t>}</w:t>
      </w:r>
      <w:r w:rsidR="003B1150">
        <w:rPr>
          <w:lang w:val="en-US"/>
        </w:rPr>
        <w:t xml:space="preserve"> = </w:t>
      </w:r>
      <w:r>
        <w:rPr>
          <w:lang w:val="en-US" w:eastAsia="en-US"/>
        </w:rPr>
        <w:t>ø</w:t>
      </w:r>
    </w:p>
    <w:p w14:paraId="745362BA" w14:textId="77777777" w:rsidR="006F4C2E" w:rsidRDefault="006F4C2E" w:rsidP="000473BA">
      <w:pPr>
        <w:rPr>
          <w:lang w:val="en-US" w:eastAsia="en-US"/>
        </w:rPr>
      </w:pPr>
    </w:p>
    <w:p w14:paraId="2F9140B4" w14:textId="2385C2C9" w:rsidR="000473BA" w:rsidRDefault="000473BA" w:rsidP="000473BA">
      <w:pPr>
        <w:rPr>
          <w:lang w:val="en-US" w:eastAsia="en-US"/>
        </w:rPr>
      </w:pPr>
      <w:r>
        <w:rPr>
          <w:lang w:val="en-US" w:eastAsia="en-US"/>
        </w:rPr>
        <w:t>C</w:t>
      </w:r>
      <w:r w:rsidRPr="00FC770F">
        <w:rPr>
          <w:lang w:val="en-US" w:eastAsia="en-US"/>
        </w:rPr>
        <w:t xml:space="preserve"> </w:t>
      </w:r>
      <w:r w:rsidRPr="00FC770F">
        <w:rPr>
          <w:lang w:val="en-US"/>
        </w:rPr>
        <w:t>→</w:t>
      </w:r>
      <w:r w:rsidRPr="00FC770F">
        <w:rPr>
          <w:lang w:val="en-US" w:eastAsia="en-US"/>
        </w:rPr>
        <w:t xml:space="preserve"> First</w:t>
      </w:r>
      <w:r>
        <w:rPr>
          <w:lang w:val="en-US" w:eastAsia="en-US"/>
        </w:rPr>
        <w:t xml:space="preserve"> </w:t>
      </w:r>
      <w:r w:rsidRPr="00FC770F">
        <w:rPr>
          <w:lang w:val="en-US" w:eastAsia="en-US"/>
        </w:rPr>
        <w:t>(</w:t>
      </w:r>
      <w:r w:rsidR="003B1150">
        <w:rPr>
          <w:lang w:val="en-US" w:eastAsia="en-US"/>
        </w:rPr>
        <w:t>B</w:t>
      </w:r>
      <w:r w:rsidRPr="00FC770F">
        <w:rPr>
          <w:lang w:val="en-US" w:eastAsia="en-US"/>
        </w:rPr>
        <w:t>) ∩ F</w:t>
      </w:r>
      <w:r>
        <w:rPr>
          <w:lang w:val="en-US" w:eastAsia="en-US"/>
        </w:rPr>
        <w:t xml:space="preserve">ollow </w:t>
      </w:r>
      <w:r w:rsidRPr="00FC770F">
        <w:rPr>
          <w:lang w:val="en-US" w:eastAsia="en-US"/>
        </w:rPr>
        <w:t>(</w:t>
      </w:r>
      <w:r>
        <w:rPr>
          <w:lang w:val="en-US" w:eastAsia="en-US"/>
        </w:rPr>
        <w:t>C</w:t>
      </w:r>
      <w:r w:rsidRPr="00FC770F">
        <w:rPr>
          <w:lang w:val="en-US" w:eastAsia="en-US"/>
        </w:rPr>
        <w:t xml:space="preserve">) </w:t>
      </w:r>
      <w:r>
        <w:rPr>
          <w:lang w:val="en-US" w:eastAsia="en-US"/>
        </w:rPr>
        <w:t xml:space="preserve">= </w:t>
      </w:r>
      <w:r w:rsidR="003B1150" w:rsidRPr="00CA419E">
        <w:rPr>
          <w:lang w:val="en-US"/>
        </w:rPr>
        <w:t>{var, if, return, write, prompt, id}</w:t>
      </w:r>
      <w:r w:rsidR="003B1150" w:rsidRPr="003B1150">
        <w:rPr>
          <w:lang w:val="en-US"/>
        </w:rPr>
        <w:t xml:space="preserve"> </w:t>
      </w:r>
      <w:r w:rsidR="003B1150" w:rsidRPr="00FC770F">
        <w:rPr>
          <w:lang w:val="en-US" w:eastAsia="en-US"/>
        </w:rPr>
        <w:t>∩</w:t>
      </w:r>
      <w:r w:rsidR="003B1150">
        <w:rPr>
          <w:lang w:val="en-US" w:eastAsia="en-US"/>
        </w:rPr>
        <w:t xml:space="preserve"> </w:t>
      </w:r>
      <w:r w:rsidR="003B1150" w:rsidRPr="00CA419E">
        <w:rPr>
          <w:lang w:val="en-US"/>
        </w:rPr>
        <w:t>{</w:t>
      </w:r>
      <w:r w:rsidR="003B1150">
        <w:rPr>
          <w:lang w:val="en-US"/>
        </w:rPr>
        <w:t>cr</w:t>
      </w:r>
      <w:r w:rsidR="003B1150" w:rsidRPr="00CA419E">
        <w:rPr>
          <w:lang w:val="en-US"/>
        </w:rPr>
        <w:t>}</w:t>
      </w:r>
      <w:r w:rsidR="003B1150">
        <w:rPr>
          <w:lang w:val="en-US"/>
        </w:rPr>
        <w:t xml:space="preserve"> = </w:t>
      </w:r>
      <w:r>
        <w:rPr>
          <w:lang w:val="en-US" w:eastAsia="en-US"/>
        </w:rPr>
        <w:t>ø</w:t>
      </w:r>
    </w:p>
    <w:p w14:paraId="3DFF7893" w14:textId="77777777" w:rsidR="006F4C2E" w:rsidRDefault="006F4C2E" w:rsidP="000473BA">
      <w:pPr>
        <w:rPr>
          <w:lang w:val="en-US" w:eastAsia="en-US"/>
        </w:rPr>
      </w:pPr>
    </w:p>
    <w:p w14:paraId="44EB6E65" w14:textId="16F6F083" w:rsidR="003B1150" w:rsidRDefault="000473BA" w:rsidP="003B1150">
      <w:pPr>
        <w:rPr>
          <w:lang w:val="en-US" w:eastAsia="en-US"/>
        </w:rPr>
      </w:pPr>
      <w:r>
        <w:rPr>
          <w:lang w:val="en-US" w:eastAsia="en-US"/>
        </w:rPr>
        <w:t>L</w:t>
      </w:r>
      <w:r w:rsidRPr="00FC770F">
        <w:rPr>
          <w:lang w:val="en-US" w:eastAsia="en-US"/>
        </w:rPr>
        <w:t xml:space="preserve"> </w:t>
      </w:r>
      <w:r w:rsidRPr="00FC770F">
        <w:rPr>
          <w:lang w:val="en-US"/>
        </w:rPr>
        <w:t>→</w:t>
      </w:r>
      <w:r w:rsidRPr="00FC770F">
        <w:rPr>
          <w:lang w:val="en-US" w:eastAsia="en-US"/>
        </w:rPr>
        <w:t xml:space="preserve"> First</w:t>
      </w:r>
      <w:r>
        <w:rPr>
          <w:lang w:val="en-US" w:eastAsia="en-US"/>
        </w:rPr>
        <w:t xml:space="preserve"> </w:t>
      </w:r>
      <w:r w:rsidRPr="00FC770F">
        <w:rPr>
          <w:lang w:val="en-US" w:eastAsia="en-US"/>
        </w:rPr>
        <w:t>(</w:t>
      </w:r>
      <w:r>
        <w:rPr>
          <w:lang w:val="en-US" w:eastAsia="en-US"/>
        </w:rPr>
        <w:t>E</w:t>
      </w:r>
      <w:r w:rsidRPr="00FC770F">
        <w:rPr>
          <w:lang w:val="en-US" w:eastAsia="en-US"/>
        </w:rPr>
        <w:t>) ∩ F</w:t>
      </w:r>
      <w:r>
        <w:rPr>
          <w:lang w:val="en-US" w:eastAsia="en-US"/>
        </w:rPr>
        <w:t xml:space="preserve">ollow </w:t>
      </w:r>
      <w:r w:rsidRPr="00FC770F">
        <w:rPr>
          <w:lang w:val="en-US" w:eastAsia="en-US"/>
        </w:rPr>
        <w:t>(</w:t>
      </w:r>
      <w:r>
        <w:rPr>
          <w:lang w:val="en-US" w:eastAsia="en-US"/>
        </w:rPr>
        <w:t>L</w:t>
      </w:r>
      <w:r w:rsidRPr="00FC770F">
        <w:rPr>
          <w:lang w:val="en-US" w:eastAsia="en-US"/>
        </w:rPr>
        <w:t xml:space="preserve">) </w:t>
      </w:r>
      <w:r w:rsidR="003B1150">
        <w:rPr>
          <w:lang w:val="en-US" w:eastAsia="en-US"/>
        </w:rPr>
        <w:t xml:space="preserve">= </w:t>
      </w:r>
      <w:r w:rsidR="003B1150" w:rsidRPr="003B1150">
        <w:rPr>
          <w:lang w:val="en-US"/>
        </w:rPr>
        <w:t xml:space="preserve">{(, id, entero, cadena, True, False} </w:t>
      </w:r>
      <w:r w:rsidR="003B1150" w:rsidRPr="00FC770F">
        <w:rPr>
          <w:lang w:val="en-US" w:eastAsia="en-US"/>
        </w:rPr>
        <w:t>∩</w:t>
      </w:r>
      <w:r w:rsidR="003B1150">
        <w:rPr>
          <w:lang w:val="en-US" w:eastAsia="en-US"/>
        </w:rPr>
        <w:t xml:space="preserve"> </w:t>
      </w:r>
      <w:r w:rsidR="003B1150" w:rsidRPr="00CA419E">
        <w:rPr>
          <w:lang w:val="en-US"/>
        </w:rPr>
        <w:t>{</w:t>
      </w:r>
      <w:r w:rsidR="003B1150">
        <w:rPr>
          <w:lang w:val="en-US"/>
        </w:rPr>
        <w:t>cr</w:t>
      </w:r>
      <w:r w:rsidR="003B1150" w:rsidRPr="00CA419E">
        <w:rPr>
          <w:lang w:val="en-US"/>
        </w:rPr>
        <w:t>}</w:t>
      </w:r>
      <w:r w:rsidR="003B1150">
        <w:rPr>
          <w:lang w:val="en-US"/>
        </w:rPr>
        <w:t xml:space="preserve"> = </w:t>
      </w:r>
      <w:r w:rsidR="003B1150">
        <w:rPr>
          <w:lang w:val="en-US" w:eastAsia="en-US"/>
        </w:rPr>
        <w:t>ø</w:t>
      </w:r>
    </w:p>
    <w:p w14:paraId="0CC174C0" w14:textId="167FEE73" w:rsidR="006F4C2E" w:rsidRDefault="006F4C2E" w:rsidP="000473BA">
      <w:pPr>
        <w:rPr>
          <w:lang w:val="en-US" w:eastAsia="en-US"/>
        </w:rPr>
      </w:pPr>
    </w:p>
    <w:p w14:paraId="56077940" w14:textId="3863614E" w:rsidR="000473BA" w:rsidRDefault="000473BA" w:rsidP="000473BA">
      <w:pPr>
        <w:rPr>
          <w:lang w:val="en-US" w:eastAsia="en-US"/>
        </w:rPr>
      </w:pPr>
      <w:r>
        <w:rPr>
          <w:lang w:val="en-US" w:eastAsia="en-US"/>
        </w:rPr>
        <w:t>Q</w:t>
      </w:r>
      <w:r w:rsidRPr="00FC770F">
        <w:rPr>
          <w:lang w:val="en-US" w:eastAsia="en-US"/>
        </w:rPr>
        <w:t xml:space="preserve"> </w:t>
      </w:r>
      <w:r w:rsidRPr="00FC770F">
        <w:rPr>
          <w:lang w:val="en-US"/>
        </w:rPr>
        <w:t>→</w:t>
      </w:r>
      <w:r w:rsidRPr="00FC770F">
        <w:rPr>
          <w:lang w:val="en-US" w:eastAsia="en-US"/>
        </w:rPr>
        <w:t xml:space="preserve"> </w:t>
      </w:r>
      <w:r>
        <w:rPr>
          <w:lang w:val="en-US" w:eastAsia="en-US"/>
        </w:rPr>
        <w:t>“,”</w:t>
      </w:r>
      <w:r w:rsidRPr="00FC770F">
        <w:rPr>
          <w:lang w:val="en-US" w:eastAsia="en-US"/>
        </w:rPr>
        <w:t xml:space="preserve"> ∩ F</w:t>
      </w:r>
      <w:r>
        <w:rPr>
          <w:lang w:val="en-US" w:eastAsia="en-US"/>
        </w:rPr>
        <w:t xml:space="preserve">ollow </w:t>
      </w:r>
      <w:r w:rsidRPr="00FC770F">
        <w:rPr>
          <w:lang w:val="en-US" w:eastAsia="en-US"/>
        </w:rPr>
        <w:t>(</w:t>
      </w:r>
      <w:r>
        <w:rPr>
          <w:lang w:val="en-US" w:eastAsia="en-US"/>
        </w:rPr>
        <w:t>Q</w:t>
      </w:r>
      <w:r w:rsidRPr="00FC770F">
        <w:rPr>
          <w:lang w:val="en-US" w:eastAsia="en-US"/>
        </w:rPr>
        <w:t xml:space="preserve">) </w:t>
      </w:r>
      <w:r>
        <w:rPr>
          <w:lang w:val="en-US" w:eastAsia="en-US"/>
        </w:rPr>
        <w:t xml:space="preserve">= </w:t>
      </w:r>
      <w:r w:rsidR="00B15D56">
        <w:rPr>
          <w:lang w:val="en-US" w:eastAsia="en-US"/>
        </w:rPr>
        <w:t>“,”</w:t>
      </w:r>
      <w:r w:rsidR="00B15D56" w:rsidRPr="00FC770F">
        <w:rPr>
          <w:lang w:val="en-US" w:eastAsia="en-US"/>
        </w:rPr>
        <w:t xml:space="preserve"> ∩</w:t>
      </w:r>
      <w:r w:rsidR="00B15D56">
        <w:rPr>
          <w:lang w:val="en-US" w:eastAsia="en-US"/>
        </w:rPr>
        <w:t xml:space="preserve"> {cr} = </w:t>
      </w:r>
      <w:r>
        <w:rPr>
          <w:lang w:val="en-US" w:eastAsia="en-US"/>
        </w:rPr>
        <w:t>ø</w:t>
      </w:r>
    </w:p>
    <w:p w14:paraId="74A898F4" w14:textId="77777777" w:rsidR="006F4C2E" w:rsidRDefault="006F4C2E" w:rsidP="000473BA">
      <w:pPr>
        <w:rPr>
          <w:lang w:val="en-US" w:eastAsia="en-US"/>
        </w:rPr>
      </w:pPr>
    </w:p>
    <w:p w14:paraId="1C7F9F16" w14:textId="746EB65E" w:rsidR="000473BA" w:rsidRDefault="000473BA" w:rsidP="000473BA">
      <w:pPr>
        <w:rPr>
          <w:lang w:val="en-US" w:eastAsia="en-US"/>
        </w:rPr>
      </w:pPr>
      <w:r>
        <w:rPr>
          <w:lang w:val="en-US" w:eastAsia="en-US"/>
        </w:rPr>
        <w:t>E’</w:t>
      </w:r>
      <w:r w:rsidRPr="00FC770F">
        <w:rPr>
          <w:lang w:val="en-US"/>
        </w:rPr>
        <w:t>→</w:t>
      </w:r>
      <w:r w:rsidRPr="00FC770F">
        <w:rPr>
          <w:lang w:val="en-US" w:eastAsia="en-US"/>
        </w:rPr>
        <w:t xml:space="preserve"> </w:t>
      </w:r>
      <w:r>
        <w:rPr>
          <w:lang w:val="en-US" w:eastAsia="en-US"/>
        </w:rPr>
        <w:t>&amp;&amp;</w:t>
      </w:r>
      <w:r w:rsidRPr="00FC770F">
        <w:rPr>
          <w:lang w:val="en-US" w:eastAsia="en-US"/>
        </w:rPr>
        <w:t xml:space="preserve"> ∩ </w:t>
      </w:r>
      <w:r>
        <w:rPr>
          <w:lang w:val="en-US" w:eastAsia="en-US"/>
        </w:rPr>
        <w:t xml:space="preserve">&amp;= </w:t>
      </w:r>
      <w:r w:rsidRPr="00FC770F">
        <w:rPr>
          <w:lang w:val="en-US" w:eastAsia="en-US"/>
        </w:rPr>
        <w:t>∩</w:t>
      </w:r>
      <w:r>
        <w:rPr>
          <w:lang w:val="en-US" w:eastAsia="en-US"/>
        </w:rPr>
        <w:t xml:space="preserve"> </w:t>
      </w:r>
      <w:r w:rsidRPr="00FC770F">
        <w:rPr>
          <w:lang w:val="en-US" w:eastAsia="en-US"/>
        </w:rPr>
        <w:t>F</w:t>
      </w:r>
      <w:r>
        <w:rPr>
          <w:lang w:val="en-US" w:eastAsia="en-US"/>
        </w:rPr>
        <w:t xml:space="preserve">ollow </w:t>
      </w:r>
      <w:r w:rsidRPr="00FC770F">
        <w:rPr>
          <w:lang w:val="en-US" w:eastAsia="en-US"/>
        </w:rPr>
        <w:t>(</w:t>
      </w:r>
      <w:r>
        <w:rPr>
          <w:lang w:val="en-US" w:eastAsia="en-US"/>
        </w:rPr>
        <w:t>E’</w:t>
      </w:r>
      <w:r w:rsidRPr="00FC770F">
        <w:rPr>
          <w:lang w:val="en-US" w:eastAsia="en-US"/>
        </w:rPr>
        <w:t xml:space="preserve">) </w:t>
      </w:r>
      <w:r w:rsidR="00B15D56">
        <w:rPr>
          <w:lang w:val="en-US" w:eastAsia="en-US"/>
        </w:rPr>
        <w:t>= &amp;&amp;</w:t>
      </w:r>
      <w:r w:rsidR="00B15D56" w:rsidRPr="00FC770F">
        <w:rPr>
          <w:lang w:val="en-US" w:eastAsia="en-US"/>
        </w:rPr>
        <w:t xml:space="preserve"> ∩ </w:t>
      </w:r>
      <w:r w:rsidR="00B15D56">
        <w:rPr>
          <w:lang w:val="en-US" w:eastAsia="en-US"/>
        </w:rPr>
        <w:t xml:space="preserve">&amp;= </w:t>
      </w:r>
      <w:r w:rsidR="00B15D56" w:rsidRPr="00FC770F">
        <w:rPr>
          <w:lang w:val="en-US" w:eastAsia="en-US"/>
        </w:rPr>
        <w:t>∩</w:t>
      </w:r>
      <w:r w:rsidR="00B15D56">
        <w:rPr>
          <w:lang w:val="en-US" w:eastAsia="en-US"/>
        </w:rPr>
        <w:t xml:space="preserve"> </w:t>
      </w:r>
      <w:r w:rsidR="00B15D56" w:rsidRPr="00CA419E">
        <w:rPr>
          <w:lang w:val="en-US"/>
        </w:rPr>
        <w:t>{</w:t>
      </w:r>
      <w:r w:rsidR="00B15D56">
        <w:rPr>
          <w:lang w:val="en-US"/>
        </w:rPr>
        <w:t>“)”, cr, “,”</w:t>
      </w:r>
      <w:r w:rsidR="00B15D56" w:rsidRPr="00CA419E">
        <w:rPr>
          <w:lang w:val="en-US"/>
        </w:rPr>
        <w:t>}</w:t>
      </w:r>
      <w:r w:rsidR="00B15D56">
        <w:rPr>
          <w:lang w:val="en-US"/>
        </w:rPr>
        <w:t xml:space="preserve"> </w:t>
      </w:r>
      <w:r>
        <w:rPr>
          <w:lang w:val="en-US" w:eastAsia="en-US"/>
        </w:rPr>
        <w:t>= ø</w:t>
      </w:r>
    </w:p>
    <w:p w14:paraId="0300B31E" w14:textId="77777777" w:rsidR="006F4C2E" w:rsidRDefault="006F4C2E" w:rsidP="00046AB4">
      <w:pPr>
        <w:rPr>
          <w:lang w:val="en-US" w:eastAsia="en-US"/>
        </w:rPr>
      </w:pPr>
    </w:p>
    <w:p w14:paraId="0553BDE5" w14:textId="79FF3730" w:rsidR="00046AB4" w:rsidRDefault="00046AB4" w:rsidP="00046AB4">
      <w:pPr>
        <w:rPr>
          <w:lang w:val="en-US" w:eastAsia="en-US"/>
        </w:rPr>
      </w:pPr>
      <w:r>
        <w:rPr>
          <w:lang w:val="en-US" w:eastAsia="en-US"/>
        </w:rPr>
        <w:t>R’</w:t>
      </w:r>
      <w:r w:rsidRPr="00FC770F">
        <w:rPr>
          <w:lang w:val="en-US"/>
        </w:rPr>
        <w:t>→</w:t>
      </w:r>
      <w:r w:rsidRPr="00FC770F">
        <w:rPr>
          <w:lang w:val="en-US" w:eastAsia="en-US"/>
        </w:rPr>
        <w:t xml:space="preserve"> </w:t>
      </w:r>
      <w:r>
        <w:rPr>
          <w:lang w:val="en-US" w:eastAsia="en-US"/>
        </w:rPr>
        <w:t xml:space="preserve">&gt; </w:t>
      </w:r>
      <w:r w:rsidRPr="00FC770F">
        <w:rPr>
          <w:lang w:val="en-US" w:eastAsia="en-US"/>
        </w:rPr>
        <w:t>∩</w:t>
      </w:r>
      <w:r>
        <w:rPr>
          <w:lang w:val="en-US" w:eastAsia="en-US"/>
        </w:rPr>
        <w:t xml:space="preserve"> </w:t>
      </w:r>
      <w:r w:rsidRPr="00FC770F">
        <w:rPr>
          <w:lang w:val="en-US" w:eastAsia="en-US"/>
        </w:rPr>
        <w:t>F</w:t>
      </w:r>
      <w:r>
        <w:rPr>
          <w:lang w:val="en-US" w:eastAsia="en-US"/>
        </w:rPr>
        <w:t xml:space="preserve">ollow </w:t>
      </w:r>
      <w:r w:rsidRPr="00FC770F">
        <w:rPr>
          <w:lang w:val="en-US" w:eastAsia="en-US"/>
        </w:rPr>
        <w:t>(</w:t>
      </w:r>
      <w:r>
        <w:rPr>
          <w:lang w:val="en-US" w:eastAsia="en-US"/>
        </w:rPr>
        <w:t>R’</w:t>
      </w:r>
      <w:r w:rsidRPr="00FC770F">
        <w:rPr>
          <w:lang w:val="en-US" w:eastAsia="en-US"/>
        </w:rPr>
        <w:t xml:space="preserve">) </w:t>
      </w:r>
      <w:r>
        <w:rPr>
          <w:lang w:val="en-US" w:eastAsia="en-US"/>
        </w:rPr>
        <w:t xml:space="preserve">= </w:t>
      </w:r>
      <w:r w:rsidR="00796A7F">
        <w:rPr>
          <w:lang w:val="en-US" w:eastAsia="en-US"/>
        </w:rPr>
        <w:t xml:space="preserve">&gt; </w:t>
      </w:r>
      <w:r w:rsidR="00796A7F" w:rsidRPr="00FC770F">
        <w:rPr>
          <w:lang w:val="en-US" w:eastAsia="en-US"/>
        </w:rPr>
        <w:t>∩</w:t>
      </w:r>
      <w:r w:rsidR="00796A7F">
        <w:rPr>
          <w:lang w:val="en-US" w:eastAsia="en-US"/>
        </w:rPr>
        <w:t xml:space="preserve"> </w:t>
      </w:r>
      <w:r w:rsidR="00796A7F" w:rsidRPr="00CA419E">
        <w:rPr>
          <w:lang w:val="en-US"/>
        </w:rPr>
        <w:t>{</w:t>
      </w:r>
      <w:r w:rsidR="00796A7F">
        <w:rPr>
          <w:lang w:val="en-US"/>
        </w:rPr>
        <w:t>&amp;&amp;, &amp;=, “)”, cr, “,”</w:t>
      </w:r>
      <w:r w:rsidR="00796A7F" w:rsidRPr="00CA419E">
        <w:rPr>
          <w:lang w:val="en-US"/>
        </w:rPr>
        <w:t>}</w:t>
      </w:r>
      <w:r w:rsidR="00796A7F">
        <w:rPr>
          <w:lang w:val="en-US"/>
        </w:rPr>
        <w:t xml:space="preserve"> = </w:t>
      </w:r>
      <w:r>
        <w:rPr>
          <w:lang w:val="en-US" w:eastAsia="en-US"/>
        </w:rPr>
        <w:t>ø</w:t>
      </w:r>
    </w:p>
    <w:p w14:paraId="4CE43DB8" w14:textId="77777777" w:rsidR="006F4C2E" w:rsidRDefault="006F4C2E" w:rsidP="000473BA">
      <w:pPr>
        <w:rPr>
          <w:lang w:val="en-US" w:eastAsia="en-US"/>
        </w:rPr>
      </w:pPr>
    </w:p>
    <w:p w14:paraId="54E63638" w14:textId="60DCE8D8" w:rsidR="00FC770F" w:rsidRDefault="00046AB4" w:rsidP="000473BA">
      <w:pPr>
        <w:rPr>
          <w:lang w:val="en-US" w:eastAsia="en-US"/>
        </w:rPr>
      </w:pPr>
      <w:r>
        <w:rPr>
          <w:lang w:val="en-US" w:eastAsia="en-US"/>
        </w:rPr>
        <w:t>U’</w:t>
      </w:r>
      <w:r w:rsidRPr="00FC770F">
        <w:rPr>
          <w:lang w:val="en-US"/>
        </w:rPr>
        <w:t>→</w:t>
      </w:r>
      <w:r w:rsidRPr="00FC770F">
        <w:rPr>
          <w:lang w:val="en-US" w:eastAsia="en-US"/>
        </w:rPr>
        <w:t xml:space="preserve"> </w:t>
      </w:r>
      <w:r>
        <w:rPr>
          <w:lang w:val="en-US" w:eastAsia="en-US"/>
        </w:rPr>
        <w:t xml:space="preserve">+ </w:t>
      </w:r>
      <w:r w:rsidRPr="00FC770F">
        <w:rPr>
          <w:lang w:val="en-US" w:eastAsia="en-US"/>
        </w:rPr>
        <w:t>∩</w:t>
      </w:r>
      <w:r>
        <w:rPr>
          <w:lang w:val="en-US" w:eastAsia="en-US"/>
        </w:rPr>
        <w:t xml:space="preserve"> </w:t>
      </w:r>
      <w:r w:rsidRPr="00FC770F">
        <w:rPr>
          <w:lang w:val="en-US" w:eastAsia="en-US"/>
        </w:rPr>
        <w:t>F</w:t>
      </w:r>
      <w:r>
        <w:rPr>
          <w:lang w:val="en-US" w:eastAsia="en-US"/>
        </w:rPr>
        <w:t xml:space="preserve">ollow </w:t>
      </w:r>
      <w:r w:rsidRPr="00FC770F">
        <w:rPr>
          <w:lang w:val="en-US" w:eastAsia="en-US"/>
        </w:rPr>
        <w:t>(</w:t>
      </w:r>
      <w:r>
        <w:rPr>
          <w:lang w:val="en-US" w:eastAsia="en-US"/>
        </w:rPr>
        <w:t>U’</w:t>
      </w:r>
      <w:r w:rsidRPr="00FC770F">
        <w:rPr>
          <w:lang w:val="en-US" w:eastAsia="en-US"/>
        </w:rPr>
        <w:t xml:space="preserve">) </w:t>
      </w:r>
      <w:r>
        <w:rPr>
          <w:lang w:val="en-US" w:eastAsia="en-US"/>
        </w:rPr>
        <w:t xml:space="preserve">= </w:t>
      </w:r>
      <w:r w:rsidR="00796A7F">
        <w:rPr>
          <w:lang w:val="en-US" w:eastAsia="en-US"/>
        </w:rPr>
        <w:t xml:space="preserve">+ </w:t>
      </w:r>
      <w:r w:rsidR="00796A7F" w:rsidRPr="00FC770F">
        <w:rPr>
          <w:lang w:val="en-US" w:eastAsia="en-US"/>
        </w:rPr>
        <w:t>∩</w:t>
      </w:r>
      <w:r w:rsidR="00796A7F">
        <w:rPr>
          <w:lang w:val="en-US" w:eastAsia="en-US"/>
        </w:rPr>
        <w:t xml:space="preserve"> </w:t>
      </w:r>
      <w:r w:rsidR="00796A7F" w:rsidRPr="00CA419E">
        <w:rPr>
          <w:lang w:val="en-US"/>
        </w:rPr>
        <w:t>{</w:t>
      </w:r>
      <w:r w:rsidR="00796A7F">
        <w:rPr>
          <w:lang w:val="en-US"/>
        </w:rPr>
        <w:t>&gt;, &amp;&amp;, &amp;=, “)”, cr, “,”</w:t>
      </w:r>
      <w:r w:rsidR="00796A7F" w:rsidRPr="00CA419E">
        <w:rPr>
          <w:lang w:val="en-US"/>
        </w:rPr>
        <w:t>}</w:t>
      </w:r>
      <w:r w:rsidR="00796A7F">
        <w:rPr>
          <w:lang w:val="en-US"/>
        </w:rPr>
        <w:t xml:space="preserve"> = </w:t>
      </w:r>
      <w:r>
        <w:rPr>
          <w:lang w:val="en-US" w:eastAsia="en-US"/>
        </w:rPr>
        <w:t>ø</w:t>
      </w:r>
    </w:p>
    <w:p w14:paraId="6B20A20C" w14:textId="77777777" w:rsidR="006F4C2E" w:rsidRDefault="006F4C2E" w:rsidP="00046AB4">
      <w:pPr>
        <w:rPr>
          <w:lang w:val="en-US" w:eastAsia="en-US"/>
        </w:rPr>
      </w:pPr>
    </w:p>
    <w:p w14:paraId="5569E854" w14:textId="52CAD89F" w:rsidR="00046AB4" w:rsidRDefault="00046AB4" w:rsidP="00046AB4">
      <w:pPr>
        <w:rPr>
          <w:lang w:val="en-US" w:eastAsia="en-US"/>
        </w:rPr>
      </w:pPr>
      <w:r>
        <w:rPr>
          <w:lang w:val="en-US" w:eastAsia="en-US"/>
        </w:rPr>
        <w:t>V</w:t>
      </w:r>
      <w:r w:rsidRPr="00FC770F">
        <w:rPr>
          <w:lang w:val="en-US"/>
        </w:rPr>
        <w:t>→</w:t>
      </w:r>
      <w:r w:rsidRPr="00FC770F">
        <w:rPr>
          <w:lang w:val="en-US" w:eastAsia="en-US"/>
        </w:rPr>
        <w:t xml:space="preserve"> </w:t>
      </w:r>
      <w:r>
        <w:rPr>
          <w:lang w:val="en-US" w:eastAsia="en-US"/>
        </w:rPr>
        <w:t>id</w:t>
      </w:r>
      <w:r w:rsidRPr="00FC770F">
        <w:rPr>
          <w:lang w:val="en-US" w:eastAsia="en-US"/>
        </w:rPr>
        <w:t xml:space="preserve"> ∩ </w:t>
      </w:r>
      <w:r>
        <w:rPr>
          <w:lang w:val="en-US" w:eastAsia="en-US"/>
        </w:rPr>
        <w:t xml:space="preserve">“(“ </w:t>
      </w:r>
      <w:r w:rsidRPr="00FC770F">
        <w:rPr>
          <w:lang w:val="en-US" w:eastAsia="en-US"/>
        </w:rPr>
        <w:t>∩</w:t>
      </w:r>
      <w:r>
        <w:rPr>
          <w:lang w:val="en-US" w:eastAsia="en-US"/>
        </w:rPr>
        <w:t xml:space="preserve"> entero</w:t>
      </w:r>
      <w:r w:rsidRPr="00FC770F">
        <w:rPr>
          <w:lang w:val="en-US" w:eastAsia="en-US"/>
        </w:rPr>
        <w:t xml:space="preserve"> ∩</w:t>
      </w:r>
      <w:r>
        <w:rPr>
          <w:lang w:val="en-US" w:eastAsia="en-US"/>
        </w:rPr>
        <w:t xml:space="preserve"> cadena </w:t>
      </w:r>
      <w:r w:rsidRPr="00FC770F">
        <w:rPr>
          <w:lang w:val="en-US" w:eastAsia="en-US"/>
        </w:rPr>
        <w:t>∩</w:t>
      </w:r>
      <w:r>
        <w:rPr>
          <w:lang w:val="en-US" w:eastAsia="en-US"/>
        </w:rPr>
        <w:t xml:space="preserve"> True </w:t>
      </w:r>
      <w:r w:rsidRPr="00FC770F">
        <w:rPr>
          <w:lang w:val="en-US" w:eastAsia="en-US"/>
        </w:rPr>
        <w:t>∩</w:t>
      </w:r>
      <w:r>
        <w:rPr>
          <w:lang w:val="en-US" w:eastAsia="en-US"/>
        </w:rPr>
        <w:t xml:space="preserve"> False = ø</w:t>
      </w:r>
    </w:p>
    <w:p w14:paraId="5DF58DE9" w14:textId="77777777" w:rsidR="006F4C2E" w:rsidRDefault="006F4C2E" w:rsidP="00046AB4">
      <w:pPr>
        <w:rPr>
          <w:lang w:val="en-US" w:eastAsia="en-US"/>
        </w:rPr>
      </w:pPr>
    </w:p>
    <w:p w14:paraId="6454AA05" w14:textId="59D9CA4E" w:rsidR="00046AB4" w:rsidRDefault="00046AB4" w:rsidP="00046AB4">
      <w:pPr>
        <w:rPr>
          <w:lang w:val="en-US" w:eastAsia="en-US"/>
        </w:rPr>
      </w:pPr>
      <w:r>
        <w:rPr>
          <w:lang w:val="en-US" w:eastAsia="en-US"/>
        </w:rPr>
        <w:t>V’</w:t>
      </w:r>
      <w:r w:rsidRPr="00FC770F">
        <w:rPr>
          <w:lang w:val="en-US"/>
        </w:rPr>
        <w:t>→</w:t>
      </w:r>
      <w:r w:rsidRPr="00FC770F">
        <w:rPr>
          <w:lang w:val="en-US" w:eastAsia="en-US"/>
        </w:rPr>
        <w:t xml:space="preserve"> </w:t>
      </w:r>
      <w:r>
        <w:rPr>
          <w:lang w:val="en-US" w:eastAsia="en-US"/>
        </w:rPr>
        <w:t xml:space="preserve">“(“ </w:t>
      </w:r>
      <w:r w:rsidRPr="00FC770F">
        <w:rPr>
          <w:lang w:val="en-US" w:eastAsia="en-US"/>
        </w:rPr>
        <w:t>∩</w:t>
      </w:r>
      <w:r>
        <w:rPr>
          <w:lang w:val="en-US" w:eastAsia="en-US"/>
        </w:rPr>
        <w:t xml:space="preserve"> </w:t>
      </w:r>
      <w:r w:rsidRPr="00FC770F">
        <w:rPr>
          <w:lang w:val="en-US" w:eastAsia="en-US"/>
        </w:rPr>
        <w:t>F</w:t>
      </w:r>
      <w:r>
        <w:rPr>
          <w:lang w:val="en-US" w:eastAsia="en-US"/>
        </w:rPr>
        <w:t xml:space="preserve">ollow </w:t>
      </w:r>
      <w:r w:rsidRPr="00FC770F">
        <w:rPr>
          <w:lang w:val="en-US" w:eastAsia="en-US"/>
        </w:rPr>
        <w:t>(</w:t>
      </w:r>
      <w:r>
        <w:rPr>
          <w:lang w:val="en-US" w:eastAsia="en-US"/>
        </w:rPr>
        <w:t>V’</w:t>
      </w:r>
      <w:r w:rsidRPr="00FC770F">
        <w:rPr>
          <w:lang w:val="en-US" w:eastAsia="en-US"/>
        </w:rPr>
        <w:t xml:space="preserve">) </w:t>
      </w:r>
      <w:r>
        <w:rPr>
          <w:lang w:val="en-US" w:eastAsia="en-US"/>
        </w:rPr>
        <w:t xml:space="preserve">= </w:t>
      </w:r>
      <w:r w:rsidR="00796A7F">
        <w:rPr>
          <w:lang w:val="en-US" w:eastAsia="en-US"/>
        </w:rPr>
        <w:t xml:space="preserve">“(“ </w:t>
      </w:r>
      <w:r w:rsidR="00796A7F" w:rsidRPr="00FC770F">
        <w:rPr>
          <w:lang w:val="en-US" w:eastAsia="en-US"/>
        </w:rPr>
        <w:t>∩</w:t>
      </w:r>
      <w:r w:rsidR="00796A7F">
        <w:rPr>
          <w:lang w:val="en-US" w:eastAsia="en-US"/>
        </w:rPr>
        <w:t xml:space="preserve"> </w:t>
      </w:r>
      <w:r w:rsidR="00796A7F" w:rsidRPr="00CA419E">
        <w:rPr>
          <w:lang w:val="en-US"/>
        </w:rPr>
        <w:t>{</w:t>
      </w:r>
      <w:r w:rsidR="00796A7F">
        <w:rPr>
          <w:lang w:val="en-US"/>
        </w:rPr>
        <w:t>+, &gt;, &amp;&amp;, &amp;=, “)”, cr, “,”</w:t>
      </w:r>
      <w:r w:rsidR="00796A7F" w:rsidRPr="00CA419E">
        <w:rPr>
          <w:lang w:val="en-US"/>
        </w:rPr>
        <w:t>}</w:t>
      </w:r>
      <w:r w:rsidR="00796A7F">
        <w:rPr>
          <w:lang w:val="en-US"/>
        </w:rPr>
        <w:t xml:space="preserve"> = </w:t>
      </w:r>
      <w:r>
        <w:rPr>
          <w:lang w:val="en-US" w:eastAsia="en-US"/>
        </w:rPr>
        <w:t>ø</w:t>
      </w:r>
    </w:p>
    <w:p w14:paraId="2FCFE3FB" w14:textId="77777777" w:rsidR="00046AB4" w:rsidRDefault="00046AB4" w:rsidP="000473BA">
      <w:pPr>
        <w:rPr>
          <w:lang w:val="en-US" w:eastAsia="en-US"/>
        </w:rPr>
      </w:pPr>
    </w:p>
    <w:p w14:paraId="2FAEBC21" w14:textId="77777777" w:rsidR="00165AF4" w:rsidRDefault="00165AF4" w:rsidP="000473BA">
      <w:pPr>
        <w:rPr>
          <w:lang w:val="en-US" w:eastAsia="en-US"/>
        </w:rPr>
      </w:pPr>
    </w:p>
    <w:p w14:paraId="5D73F8E1" w14:textId="77777777" w:rsidR="00165AF4" w:rsidRDefault="00165AF4" w:rsidP="000473BA">
      <w:pPr>
        <w:rPr>
          <w:lang w:val="en-US" w:eastAsia="en-US"/>
        </w:rPr>
      </w:pPr>
    </w:p>
    <w:p w14:paraId="451FC719" w14:textId="77777777" w:rsidR="00165AF4" w:rsidRDefault="00165AF4" w:rsidP="000473BA">
      <w:pPr>
        <w:rPr>
          <w:lang w:val="en-US" w:eastAsia="en-US"/>
        </w:rPr>
      </w:pPr>
    </w:p>
    <w:p w14:paraId="6F25F17B" w14:textId="77777777" w:rsidR="00165AF4" w:rsidRDefault="00165AF4" w:rsidP="000473BA">
      <w:pPr>
        <w:rPr>
          <w:lang w:val="en-US" w:eastAsia="en-US"/>
        </w:rPr>
      </w:pPr>
    </w:p>
    <w:p w14:paraId="1DADEF00" w14:textId="77777777" w:rsidR="00165AF4" w:rsidRDefault="00165AF4" w:rsidP="000473BA">
      <w:pPr>
        <w:rPr>
          <w:lang w:val="en-US" w:eastAsia="en-US"/>
        </w:rPr>
      </w:pPr>
    </w:p>
    <w:p w14:paraId="34B69B75" w14:textId="77777777" w:rsidR="00165AF4" w:rsidRPr="00FC770F" w:rsidRDefault="00165AF4" w:rsidP="000473BA">
      <w:pPr>
        <w:rPr>
          <w:lang w:val="en-US" w:eastAsia="en-US"/>
        </w:rPr>
      </w:pPr>
    </w:p>
    <w:p w14:paraId="715D6647" w14:textId="00A2E5FE" w:rsidR="00540537" w:rsidRDefault="001B3EFA" w:rsidP="003F1F28">
      <w:pPr>
        <w:pStyle w:val="Ttulo2"/>
        <w:spacing w:line="276" w:lineRule="auto"/>
      </w:pPr>
      <w:bookmarkStart w:id="14" w:name="_Toc471888307"/>
      <w:r>
        <w:lastRenderedPageBreak/>
        <w:t>Procedures</w:t>
      </w:r>
      <w:bookmarkEnd w:id="14"/>
    </w:p>
    <w:p w14:paraId="1F9469CE" w14:textId="1C497484" w:rsidR="00165AF4" w:rsidRDefault="00165AF4" w:rsidP="00165AF4">
      <w:pPr>
        <w:pStyle w:val="Cdigo"/>
      </w:pPr>
      <w:r>
        <w:t>PROCEDURE ComprobarToken(token):</w:t>
      </w:r>
    </w:p>
    <w:p w14:paraId="1BABCA59" w14:textId="77777777" w:rsidR="00165AF4" w:rsidRDefault="00165AF4" w:rsidP="00165AF4">
      <w:pPr>
        <w:pStyle w:val="Cdigo"/>
        <w:ind w:firstLine="284"/>
      </w:pPr>
      <w:r>
        <w:t>BEGIN</w:t>
      </w:r>
    </w:p>
    <w:p w14:paraId="287E7FE4" w14:textId="5F74E5C4" w:rsidR="00165AF4" w:rsidRDefault="00165AF4" w:rsidP="00165AF4">
      <w:pPr>
        <w:pStyle w:val="Cdigo"/>
        <w:ind w:firstLine="567"/>
      </w:pPr>
      <w:r>
        <w:t>If token = sigueiten_token</w:t>
      </w:r>
    </w:p>
    <w:p w14:paraId="7F82FEC6" w14:textId="7703A896" w:rsidR="00165AF4" w:rsidRDefault="00165AF4" w:rsidP="00165AF4">
      <w:pPr>
        <w:pStyle w:val="Cdigo"/>
        <w:ind w:firstLine="567"/>
      </w:pPr>
      <w:r>
        <w:tab/>
        <w:t>Then</w:t>
      </w:r>
    </w:p>
    <w:p w14:paraId="5D6B4359" w14:textId="6101C06E" w:rsidR="00165AF4" w:rsidRDefault="00165AF4" w:rsidP="00165AF4">
      <w:pPr>
        <w:pStyle w:val="Cdigo"/>
        <w:ind w:firstLine="567"/>
      </w:pPr>
      <w:r>
        <w:tab/>
      </w:r>
      <w:r>
        <w:tab/>
        <w:t>Leer_siguiente_token(siguiente_token)</w:t>
      </w:r>
    </w:p>
    <w:p w14:paraId="1B401BB9" w14:textId="0C2E0C37" w:rsidR="00165AF4" w:rsidRPr="000324D7" w:rsidRDefault="00165AF4" w:rsidP="00165AF4">
      <w:pPr>
        <w:pStyle w:val="Cdigo"/>
        <w:ind w:firstLine="567"/>
        <w:rPr>
          <w:lang w:val="en-US"/>
        </w:rPr>
      </w:pPr>
      <w:r w:rsidRPr="000324D7">
        <w:rPr>
          <w:lang w:val="en-US"/>
        </w:rPr>
        <w:t>Else</w:t>
      </w:r>
    </w:p>
    <w:p w14:paraId="057440EF" w14:textId="42429726" w:rsidR="00165AF4" w:rsidRPr="000324D7" w:rsidRDefault="00165AF4" w:rsidP="00165AF4">
      <w:pPr>
        <w:pStyle w:val="Cdigo"/>
        <w:ind w:firstLine="567"/>
        <w:rPr>
          <w:lang w:val="en-US"/>
        </w:rPr>
      </w:pPr>
      <w:r w:rsidRPr="000324D7">
        <w:rPr>
          <w:lang w:val="en-US"/>
        </w:rPr>
        <w:tab/>
        <w:t>Then</w:t>
      </w:r>
    </w:p>
    <w:p w14:paraId="11B40578" w14:textId="742E4A67" w:rsidR="00165AF4" w:rsidRPr="00165AF4" w:rsidRDefault="00165AF4" w:rsidP="00165AF4">
      <w:pPr>
        <w:pStyle w:val="Cdigo"/>
        <w:ind w:firstLine="567"/>
        <w:rPr>
          <w:lang w:val="en-US"/>
        </w:rPr>
      </w:pPr>
      <w:r w:rsidRPr="000324D7">
        <w:rPr>
          <w:lang w:val="en-US"/>
        </w:rPr>
        <w:tab/>
      </w:r>
      <w:r w:rsidRPr="000324D7">
        <w:rPr>
          <w:lang w:val="en-US"/>
        </w:rPr>
        <w:tab/>
      </w:r>
      <w:r w:rsidRPr="00165AF4">
        <w:rPr>
          <w:lang w:val="en-US"/>
        </w:rPr>
        <w:t>Error_Sintactico()</w:t>
      </w:r>
    </w:p>
    <w:p w14:paraId="17FD1337" w14:textId="77777777" w:rsidR="00165AF4" w:rsidRPr="00165AF4" w:rsidRDefault="00165AF4" w:rsidP="00165AF4">
      <w:pPr>
        <w:pStyle w:val="Cdigo"/>
        <w:ind w:firstLine="284"/>
        <w:rPr>
          <w:lang w:val="en-US"/>
        </w:rPr>
      </w:pPr>
      <w:r w:rsidRPr="00165AF4">
        <w:rPr>
          <w:lang w:val="en-US"/>
        </w:rPr>
        <w:t>END</w:t>
      </w:r>
    </w:p>
    <w:p w14:paraId="62D6E019" w14:textId="77777777" w:rsidR="00165AF4" w:rsidRPr="00165AF4" w:rsidRDefault="00165AF4" w:rsidP="00165AF4">
      <w:pPr>
        <w:spacing w:line="276" w:lineRule="auto"/>
        <w:rPr>
          <w:lang w:val="en-US"/>
        </w:rPr>
      </w:pPr>
    </w:p>
    <w:p w14:paraId="686004FB" w14:textId="471412C2" w:rsidR="00165AF4" w:rsidRPr="00165AF4" w:rsidRDefault="00165AF4" w:rsidP="00165AF4">
      <w:pPr>
        <w:pStyle w:val="Cdigo"/>
        <w:rPr>
          <w:lang w:val="en-US"/>
        </w:rPr>
      </w:pPr>
      <w:r w:rsidRPr="00165AF4">
        <w:rPr>
          <w:lang w:val="en-US"/>
        </w:rPr>
        <w:t>PROCEDURE P’:</w:t>
      </w:r>
    </w:p>
    <w:p w14:paraId="46AC1296" w14:textId="77777777" w:rsidR="00165AF4" w:rsidRPr="00165AF4" w:rsidRDefault="00165AF4" w:rsidP="00165AF4">
      <w:pPr>
        <w:pStyle w:val="Cdigo"/>
        <w:ind w:firstLine="284"/>
        <w:rPr>
          <w:lang w:val="en-US"/>
        </w:rPr>
      </w:pPr>
      <w:r w:rsidRPr="00165AF4">
        <w:rPr>
          <w:lang w:val="en-US"/>
        </w:rPr>
        <w:t>BEGIN</w:t>
      </w:r>
    </w:p>
    <w:p w14:paraId="5251D291" w14:textId="77777777" w:rsidR="00165AF4" w:rsidRPr="00165AF4" w:rsidRDefault="00165AF4" w:rsidP="00165AF4">
      <w:pPr>
        <w:pStyle w:val="Cdigo"/>
        <w:ind w:firstLine="567"/>
        <w:rPr>
          <w:lang w:val="en-US"/>
        </w:rPr>
      </w:pPr>
      <w:r w:rsidRPr="00165AF4">
        <w:rPr>
          <w:lang w:val="en-US"/>
        </w:rPr>
        <w:t>P;</w:t>
      </w:r>
    </w:p>
    <w:p w14:paraId="2807E8DB" w14:textId="77777777" w:rsidR="00165AF4" w:rsidRPr="00165AF4" w:rsidRDefault="00165AF4" w:rsidP="00165AF4">
      <w:pPr>
        <w:pStyle w:val="Cdigo"/>
        <w:ind w:firstLine="284"/>
        <w:rPr>
          <w:lang w:val="en-US"/>
        </w:rPr>
      </w:pPr>
      <w:r w:rsidRPr="00165AF4">
        <w:rPr>
          <w:lang w:val="en-US"/>
        </w:rPr>
        <w:t>END</w:t>
      </w:r>
    </w:p>
    <w:p w14:paraId="527CEDC7" w14:textId="77777777" w:rsidR="00165AF4" w:rsidRPr="00165AF4" w:rsidRDefault="00165AF4" w:rsidP="00165AF4">
      <w:pPr>
        <w:spacing w:line="276" w:lineRule="auto"/>
        <w:rPr>
          <w:lang w:val="en-US"/>
        </w:rPr>
      </w:pPr>
    </w:p>
    <w:p w14:paraId="0DB83364" w14:textId="4167A796" w:rsidR="00862CAD" w:rsidRPr="00165AF4" w:rsidRDefault="00165AF4" w:rsidP="00862CAD">
      <w:pPr>
        <w:pStyle w:val="Cdigo"/>
        <w:rPr>
          <w:lang w:val="en-US"/>
        </w:rPr>
      </w:pPr>
      <w:r w:rsidRPr="00165AF4">
        <w:rPr>
          <w:lang w:val="en-US"/>
        </w:rPr>
        <w:t>PROCEDURE P:</w:t>
      </w:r>
    </w:p>
    <w:p w14:paraId="6E983108" w14:textId="4A51D11C" w:rsidR="00862CAD" w:rsidRPr="000324D7" w:rsidRDefault="00862CAD" w:rsidP="00862CAD">
      <w:pPr>
        <w:pStyle w:val="Cdigo"/>
        <w:ind w:firstLine="284"/>
        <w:rPr>
          <w:lang w:val="en-US"/>
        </w:rPr>
      </w:pPr>
      <w:r w:rsidRPr="000324D7">
        <w:rPr>
          <w:lang w:val="en-US"/>
        </w:rPr>
        <w:t>BEGIN</w:t>
      </w:r>
    </w:p>
    <w:p w14:paraId="6452CBE9" w14:textId="198D1308" w:rsidR="00862CAD" w:rsidRPr="000324D7" w:rsidRDefault="00862CAD" w:rsidP="00862CAD">
      <w:pPr>
        <w:pStyle w:val="Cdigo"/>
        <w:ind w:firstLine="284"/>
        <w:rPr>
          <w:lang w:val="en-US"/>
        </w:rPr>
      </w:pPr>
      <w:r w:rsidRPr="000324D7">
        <w:rPr>
          <w:lang w:val="en-US"/>
        </w:rPr>
        <w:tab/>
        <w:t>B;</w:t>
      </w:r>
    </w:p>
    <w:p w14:paraId="541FE74E" w14:textId="0EB746FE" w:rsidR="00862CAD" w:rsidRPr="000324D7" w:rsidRDefault="00862CAD" w:rsidP="00862CAD">
      <w:pPr>
        <w:pStyle w:val="Cdigo"/>
        <w:ind w:firstLine="284"/>
        <w:rPr>
          <w:lang w:val="en-US"/>
        </w:rPr>
      </w:pPr>
      <w:r w:rsidRPr="000324D7">
        <w:rPr>
          <w:lang w:val="en-US"/>
        </w:rPr>
        <w:tab/>
        <w:t>Z;</w:t>
      </w:r>
    </w:p>
    <w:p w14:paraId="66F98D86" w14:textId="282B34AC" w:rsidR="00862CAD" w:rsidRPr="000324D7" w:rsidRDefault="00862CAD" w:rsidP="00862CAD">
      <w:pPr>
        <w:pStyle w:val="Cdigo"/>
        <w:ind w:firstLine="284"/>
        <w:rPr>
          <w:lang w:val="en-US"/>
        </w:rPr>
      </w:pPr>
      <w:r w:rsidRPr="000324D7">
        <w:rPr>
          <w:lang w:val="en-US"/>
        </w:rPr>
        <w:tab/>
        <w:t>P;</w:t>
      </w:r>
    </w:p>
    <w:p w14:paraId="266EAC33" w14:textId="77777777" w:rsidR="003521DF" w:rsidRPr="000324D7" w:rsidRDefault="003521DF" w:rsidP="00862CAD">
      <w:pPr>
        <w:pStyle w:val="Cdigo"/>
        <w:ind w:firstLine="284"/>
        <w:rPr>
          <w:lang w:val="en-US"/>
        </w:rPr>
      </w:pPr>
    </w:p>
    <w:p w14:paraId="5C76A3C8" w14:textId="77777777" w:rsidR="00165AF4" w:rsidRPr="000324D7" w:rsidRDefault="00862CAD" w:rsidP="003521DF">
      <w:pPr>
        <w:pStyle w:val="Cdigo"/>
        <w:ind w:firstLine="284"/>
        <w:rPr>
          <w:lang w:val="en-US"/>
        </w:rPr>
      </w:pPr>
      <w:r w:rsidRPr="000324D7">
        <w:rPr>
          <w:lang w:val="en-US"/>
        </w:rPr>
        <w:t>END</w:t>
      </w:r>
    </w:p>
    <w:p w14:paraId="3FFA6743" w14:textId="77777777" w:rsidR="00165AF4" w:rsidRPr="000324D7" w:rsidRDefault="00165AF4" w:rsidP="003521DF">
      <w:pPr>
        <w:pStyle w:val="Cdigo"/>
        <w:ind w:firstLine="284"/>
        <w:rPr>
          <w:lang w:val="en-US"/>
        </w:rPr>
      </w:pPr>
    </w:p>
    <w:p w14:paraId="709AA1D1" w14:textId="3189B53B" w:rsidR="00165AF4" w:rsidRPr="00165AF4" w:rsidRDefault="00165AF4" w:rsidP="00165AF4">
      <w:pPr>
        <w:pStyle w:val="Cdigo"/>
        <w:rPr>
          <w:lang w:val="en-US"/>
        </w:rPr>
      </w:pPr>
      <w:r>
        <w:rPr>
          <w:lang w:val="en-US"/>
        </w:rPr>
        <w:t>PROCEDURE Z:</w:t>
      </w:r>
    </w:p>
    <w:p w14:paraId="773EBEA4" w14:textId="77777777" w:rsidR="00165AF4" w:rsidRPr="00165AF4" w:rsidRDefault="00165AF4" w:rsidP="00165AF4">
      <w:pPr>
        <w:pStyle w:val="Cdigo"/>
        <w:ind w:firstLine="284"/>
        <w:rPr>
          <w:lang w:val="en-US"/>
        </w:rPr>
      </w:pPr>
      <w:r w:rsidRPr="00165AF4">
        <w:rPr>
          <w:lang w:val="en-US"/>
        </w:rPr>
        <w:t>BEGIN</w:t>
      </w:r>
    </w:p>
    <w:p w14:paraId="0BEB548F" w14:textId="3D3F49AE" w:rsidR="00165AF4" w:rsidRPr="00165AF4" w:rsidRDefault="00165AF4" w:rsidP="00165AF4">
      <w:pPr>
        <w:pStyle w:val="Cdigo"/>
        <w:ind w:firstLine="284"/>
        <w:rPr>
          <w:lang w:val="en-US"/>
        </w:rPr>
      </w:pPr>
      <w:r w:rsidRPr="00165AF4">
        <w:rPr>
          <w:lang w:val="en-US"/>
        </w:rPr>
        <w:tab/>
      </w:r>
      <w:r>
        <w:rPr>
          <w:lang w:val="en-US"/>
        </w:rPr>
        <w:t>ComprobarToken(cr)</w:t>
      </w:r>
    </w:p>
    <w:p w14:paraId="5E179AB5" w14:textId="77777777" w:rsidR="00165AF4" w:rsidRPr="00165AF4" w:rsidRDefault="00165AF4" w:rsidP="00165AF4">
      <w:pPr>
        <w:pStyle w:val="Cdigo"/>
        <w:ind w:firstLine="284"/>
        <w:rPr>
          <w:lang w:val="en-US"/>
        </w:rPr>
      </w:pPr>
      <w:r w:rsidRPr="00165AF4">
        <w:rPr>
          <w:lang w:val="en-US"/>
        </w:rPr>
        <w:t>END</w:t>
      </w:r>
    </w:p>
    <w:p w14:paraId="2E82D80C" w14:textId="77777777" w:rsidR="00165AF4" w:rsidRDefault="00165AF4" w:rsidP="00165AF4">
      <w:pPr>
        <w:pStyle w:val="Cdigo"/>
        <w:rPr>
          <w:lang w:val="en-US"/>
        </w:rPr>
      </w:pPr>
    </w:p>
    <w:p w14:paraId="37BE6960" w14:textId="5F3BFEDB" w:rsidR="00165AF4" w:rsidRPr="00165AF4" w:rsidRDefault="00165AF4" w:rsidP="00165AF4">
      <w:pPr>
        <w:pStyle w:val="Cdigo"/>
        <w:rPr>
          <w:lang w:val="en-US"/>
        </w:rPr>
      </w:pPr>
      <w:r>
        <w:rPr>
          <w:lang w:val="en-US"/>
        </w:rPr>
        <w:t>PROCEDURE F:</w:t>
      </w:r>
    </w:p>
    <w:p w14:paraId="1EDD488A" w14:textId="77777777" w:rsidR="00165AF4" w:rsidRDefault="00165AF4" w:rsidP="00165AF4">
      <w:pPr>
        <w:pStyle w:val="Cdigo"/>
        <w:ind w:firstLine="284"/>
        <w:rPr>
          <w:lang w:val="en-US"/>
        </w:rPr>
      </w:pPr>
      <w:r w:rsidRPr="00165AF4">
        <w:rPr>
          <w:lang w:val="en-US"/>
        </w:rPr>
        <w:t>BEGIN</w:t>
      </w:r>
    </w:p>
    <w:p w14:paraId="6374F3B2" w14:textId="6E343DC8" w:rsidR="00165AF4" w:rsidRDefault="00165AF4" w:rsidP="00165AF4">
      <w:pPr>
        <w:pStyle w:val="Cdigo"/>
        <w:ind w:firstLine="538"/>
        <w:rPr>
          <w:lang w:val="en-US"/>
        </w:rPr>
      </w:pPr>
      <w:r>
        <w:rPr>
          <w:lang w:val="en-US"/>
        </w:rPr>
        <w:t>ComprobarToken(</w:t>
      </w:r>
      <w:r w:rsidRPr="00165AF4">
        <w:rPr>
          <w:lang w:val="en-US"/>
        </w:rPr>
        <w:t xml:space="preserve">function </w:t>
      </w:r>
      <w:r>
        <w:rPr>
          <w:lang w:val="en-US"/>
        </w:rPr>
        <w:t>)</w:t>
      </w:r>
    </w:p>
    <w:p w14:paraId="16DAE303" w14:textId="65332095" w:rsidR="00165AF4" w:rsidRDefault="00165AF4" w:rsidP="00165AF4">
      <w:pPr>
        <w:pStyle w:val="Cdigo"/>
        <w:ind w:firstLine="538"/>
        <w:rPr>
          <w:lang w:val="en-US"/>
        </w:rPr>
      </w:pPr>
      <w:r w:rsidRPr="00165AF4">
        <w:rPr>
          <w:lang w:val="en-US"/>
        </w:rPr>
        <w:t>H</w:t>
      </w:r>
      <w:r>
        <w:rPr>
          <w:lang w:val="en-US"/>
        </w:rPr>
        <w:t>()</w:t>
      </w:r>
      <w:r w:rsidRPr="00165AF4">
        <w:rPr>
          <w:lang w:val="en-US"/>
        </w:rPr>
        <w:t xml:space="preserve"> </w:t>
      </w:r>
    </w:p>
    <w:p w14:paraId="4F1CA604" w14:textId="31228A2F" w:rsidR="00165AF4" w:rsidRDefault="00165AF4" w:rsidP="00165AF4">
      <w:pPr>
        <w:pStyle w:val="Cdigo"/>
        <w:ind w:firstLine="538"/>
        <w:rPr>
          <w:lang w:val="en-US"/>
        </w:rPr>
      </w:pPr>
      <w:r>
        <w:rPr>
          <w:lang w:val="en-US"/>
        </w:rPr>
        <w:t>ComprobarToken(</w:t>
      </w:r>
      <w:r w:rsidRPr="00165AF4">
        <w:rPr>
          <w:lang w:val="en-US"/>
        </w:rPr>
        <w:t>id</w:t>
      </w:r>
      <w:r>
        <w:rPr>
          <w:lang w:val="en-US"/>
        </w:rPr>
        <w:t>)</w:t>
      </w:r>
    </w:p>
    <w:p w14:paraId="27F7CCE0" w14:textId="7D1BF7C1" w:rsidR="00165AF4" w:rsidRPr="000324D7" w:rsidRDefault="00165AF4" w:rsidP="00165AF4">
      <w:pPr>
        <w:pStyle w:val="Cdigo"/>
        <w:ind w:firstLine="538"/>
        <w:rPr>
          <w:lang w:val="es-ES"/>
        </w:rPr>
      </w:pPr>
      <w:r w:rsidRPr="000324D7">
        <w:rPr>
          <w:lang w:val="es-ES"/>
        </w:rPr>
        <w:t>ComprobarToken(“(“)</w:t>
      </w:r>
    </w:p>
    <w:p w14:paraId="65CB5CFA" w14:textId="34FCAECF" w:rsidR="00165AF4" w:rsidRPr="000324D7" w:rsidRDefault="00165AF4" w:rsidP="00165AF4">
      <w:pPr>
        <w:pStyle w:val="Cdigo"/>
        <w:ind w:firstLine="538"/>
        <w:rPr>
          <w:lang w:val="es-ES"/>
        </w:rPr>
      </w:pPr>
      <w:r w:rsidRPr="000324D7">
        <w:rPr>
          <w:lang w:val="es-ES"/>
        </w:rPr>
        <w:t>A()</w:t>
      </w:r>
    </w:p>
    <w:p w14:paraId="2D313407" w14:textId="29AE2779" w:rsidR="00165AF4" w:rsidRPr="000324D7" w:rsidRDefault="00165AF4" w:rsidP="00165AF4">
      <w:pPr>
        <w:pStyle w:val="Cdigo"/>
        <w:ind w:firstLine="538"/>
        <w:rPr>
          <w:lang w:val="es-ES"/>
        </w:rPr>
      </w:pPr>
      <w:r w:rsidRPr="000324D7">
        <w:rPr>
          <w:lang w:val="es-ES"/>
        </w:rPr>
        <w:t>ComprobarToken(“)”)</w:t>
      </w:r>
    </w:p>
    <w:p w14:paraId="2E32154E" w14:textId="192D1F4E" w:rsidR="00165AF4" w:rsidRPr="000324D7" w:rsidRDefault="00165AF4" w:rsidP="00165AF4">
      <w:pPr>
        <w:pStyle w:val="Cdigo"/>
        <w:ind w:firstLine="538"/>
        <w:rPr>
          <w:lang w:val="es-ES"/>
        </w:rPr>
      </w:pPr>
      <w:r w:rsidRPr="000324D7">
        <w:rPr>
          <w:lang w:val="es-ES"/>
        </w:rPr>
        <w:t>Z()</w:t>
      </w:r>
    </w:p>
    <w:p w14:paraId="7CE0A1F8" w14:textId="713326C4" w:rsidR="00165AF4" w:rsidRPr="000324D7" w:rsidRDefault="00165AF4" w:rsidP="00165AF4">
      <w:pPr>
        <w:pStyle w:val="Cdigo"/>
        <w:ind w:firstLine="538"/>
        <w:rPr>
          <w:lang w:val="es-ES"/>
        </w:rPr>
      </w:pPr>
      <w:r w:rsidRPr="000324D7">
        <w:rPr>
          <w:lang w:val="es-ES"/>
        </w:rPr>
        <w:t>ComprobarToken(“{“)</w:t>
      </w:r>
    </w:p>
    <w:p w14:paraId="515611EC" w14:textId="52632AB5" w:rsidR="00165AF4" w:rsidRPr="000324D7" w:rsidRDefault="00165AF4" w:rsidP="00165AF4">
      <w:pPr>
        <w:pStyle w:val="Cdigo"/>
        <w:ind w:firstLine="538"/>
        <w:rPr>
          <w:lang w:val="es-ES"/>
        </w:rPr>
      </w:pPr>
      <w:r w:rsidRPr="000324D7">
        <w:rPr>
          <w:lang w:val="es-ES"/>
        </w:rPr>
        <w:t>Z()</w:t>
      </w:r>
    </w:p>
    <w:p w14:paraId="6A5C22B1" w14:textId="416A452F" w:rsidR="00165AF4" w:rsidRPr="000324D7" w:rsidRDefault="00165AF4" w:rsidP="00165AF4">
      <w:pPr>
        <w:pStyle w:val="Cdigo"/>
        <w:ind w:firstLine="538"/>
        <w:rPr>
          <w:lang w:val="es-ES"/>
        </w:rPr>
      </w:pPr>
      <w:r w:rsidRPr="000324D7">
        <w:rPr>
          <w:lang w:val="es-ES"/>
        </w:rPr>
        <w:t>C()</w:t>
      </w:r>
    </w:p>
    <w:p w14:paraId="2A34A69C" w14:textId="2DCB77F9" w:rsidR="00165AF4" w:rsidRPr="000324D7" w:rsidRDefault="00165AF4" w:rsidP="00165AF4">
      <w:pPr>
        <w:pStyle w:val="Cdigo"/>
        <w:ind w:firstLine="538"/>
        <w:rPr>
          <w:lang w:val="es-ES"/>
        </w:rPr>
      </w:pPr>
      <w:r w:rsidRPr="000324D7">
        <w:rPr>
          <w:lang w:val="es-ES"/>
        </w:rPr>
        <w:t>ComprobarToken(“}”)</w:t>
      </w:r>
    </w:p>
    <w:p w14:paraId="40E8654B" w14:textId="77777777" w:rsidR="00165AF4" w:rsidRPr="000324D7" w:rsidRDefault="00165AF4" w:rsidP="00165AF4">
      <w:pPr>
        <w:pStyle w:val="Cdigo"/>
        <w:ind w:firstLine="284"/>
        <w:rPr>
          <w:lang w:val="en-US"/>
        </w:rPr>
      </w:pPr>
      <w:r w:rsidRPr="000324D7">
        <w:rPr>
          <w:lang w:val="en-US"/>
        </w:rPr>
        <w:t>END</w:t>
      </w:r>
    </w:p>
    <w:p w14:paraId="73FF8A79" w14:textId="77777777" w:rsidR="00165AF4" w:rsidRPr="000324D7" w:rsidRDefault="00165AF4" w:rsidP="003521DF">
      <w:pPr>
        <w:pStyle w:val="Cdigo"/>
        <w:ind w:firstLine="284"/>
        <w:rPr>
          <w:lang w:val="en-US"/>
        </w:rPr>
      </w:pPr>
    </w:p>
    <w:p w14:paraId="2D703793" w14:textId="20BC1A0D" w:rsidR="00165AF4" w:rsidRPr="00165AF4" w:rsidRDefault="00165AF4" w:rsidP="00165AF4">
      <w:pPr>
        <w:pStyle w:val="Cdigo"/>
        <w:rPr>
          <w:lang w:val="en-US"/>
        </w:rPr>
      </w:pPr>
      <w:r>
        <w:rPr>
          <w:lang w:val="en-US"/>
        </w:rPr>
        <w:t>PROCEDURE H:</w:t>
      </w:r>
    </w:p>
    <w:p w14:paraId="4510C05E" w14:textId="77777777" w:rsidR="00165AF4" w:rsidRPr="00165AF4" w:rsidRDefault="00165AF4" w:rsidP="00165AF4">
      <w:pPr>
        <w:pStyle w:val="Cdigo"/>
        <w:ind w:firstLine="284"/>
        <w:rPr>
          <w:lang w:val="en-US"/>
        </w:rPr>
      </w:pPr>
      <w:r w:rsidRPr="00165AF4">
        <w:rPr>
          <w:lang w:val="en-US"/>
        </w:rPr>
        <w:t>BEGIN</w:t>
      </w:r>
    </w:p>
    <w:p w14:paraId="2EB0B84E" w14:textId="5FD06EE9" w:rsidR="00165AF4" w:rsidRDefault="00165AF4" w:rsidP="00165AF4">
      <w:pPr>
        <w:pStyle w:val="Cdigo"/>
        <w:ind w:firstLine="284"/>
        <w:rPr>
          <w:lang w:val="en-US"/>
        </w:rPr>
      </w:pPr>
      <w:r w:rsidRPr="00165AF4">
        <w:rPr>
          <w:lang w:val="en-US"/>
        </w:rPr>
        <w:tab/>
      </w:r>
      <w:r>
        <w:rPr>
          <w:lang w:val="en-US"/>
        </w:rPr>
        <w:t xml:space="preserve">if siguiente_token = </w:t>
      </w:r>
      <w:r w:rsidR="00905A12">
        <w:rPr>
          <w:lang w:val="en-US"/>
        </w:rPr>
        <w:t xml:space="preserve">( </w:t>
      </w:r>
      <w:r>
        <w:rPr>
          <w:lang w:val="en-US"/>
        </w:rPr>
        <w:t>“</w:t>
      </w:r>
      <w:r w:rsidR="00905A12">
        <w:rPr>
          <w:lang w:val="en-US"/>
        </w:rPr>
        <w:t>int” or “bool” or “chars” ) :</w:t>
      </w:r>
    </w:p>
    <w:p w14:paraId="610D8C68" w14:textId="051B434F" w:rsidR="00905A12" w:rsidRDefault="00905A12" w:rsidP="00165AF4">
      <w:pPr>
        <w:pStyle w:val="Cdigo"/>
        <w:ind w:firstLine="284"/>
        <w:rPr>
          <w:lang w:val="en-US"/>
        </w:rPr>
      </w:pPr>
      <w:r>
        <w:rPr>
          <w:lang w:val="en-US"/>
        </w:rPr>
        <w:tab/>
      </w:r>
      <w:r>
        <w:rPr>
          <w:lang w:val="en-US"/>
        </w:rPr>
        <w:tab/>
        <w:t xml:space="preserve">Then </w:t>
      </w:r>
    </w:p>
    <w:p w14:paraId="4E2BFA61" w14:textId="5646E032" w:rsidR="00905A12" w:rsidRPr="00165AF4" w:rsidRDefault="00905A12" w:rsidP="00905A12">
      <w:pPr>
        <w:pStyle w:val="Cdigo"/>
        <w:ind w:firstLine="284"/>
        <w:rPr>
          <w:lang w:val="en-US"/>
        </w:rPr>
      </w:pPr>
      <w:r>
        <w:rPr>
          <w:lang w:val="en-US"/>
        </w:rPr>
        <w:tab/>
      </w:r>
      <w:r>
        <w:rPr>
          <w:lang w:val="en-US"/>
        </w:rPr>
        <w:tab/>
        <w:t>T()</w:t>
      </w:r>
    </w:p>
    <w:p w14:paraId="4C9B603A" w14:textId="77777777" w:rsidR="00165AF4" w:rsidRPr="00165AF4" w:rsidRDefault="00165AF4" w:rsidP="00165AF4">
      <w:pPr>
        <w:pStyle w:val="Cdigo"/>
        <w:ind w:firstLine="284"/>
        <w:rPr>
          <w:lang w:val="en-US"/>
        </w:rPr>
      </w:pPr>
      <w:r w:rsidRPr="00165AF4">
        <w:rPr>
          <w:lang w:val="en-US"/>
        </w:rPr>
        <w:t>END</w:t>
      </w:r>
    </w:p>
    <w:p w14:paraId="224535A4" w14:textId="77777777" w:rsidR="00905A12" w:rsidRDefault="00905A12" w:rsidP="00905A12">
      <w:pPr>
        <w:pStyle w:val="Cdigo"/>
        <w:rPr>
          <w:lang w:val="en-US"/>
        </w:rPr>
      </w:pPr>
    </w:p>
    <w:p w14:paraId="54279730" w14:textId="77777777" w:rsidR="00905A12" w:rsidRDefault="00905A12" w:rsidP="00905A12">
      <w:pPr>
        <w:pStyle w:val="Cdigo"/>
        <w:rPr>
          <w:lang w:val="en-US"/>
        </w:rPr>
      </w:pPr>
    </w:p>
    <w:p w14:paraId="0DDFF8A3" w14:textId="77777777" w:rsidR="00905A12" w:rsidRDefault="00905A12" w:rsidP="00905A12">
      <w:pPr>
        <w:pStyle w:val="Cdigo"/>
        <w:rPr>
          <w:lang w:val="en-US"/>
        </w:rPr>
      </w:pPr>
    </w:p>
    <w:p w14:paraId="645243C7" w14:textId="77777777" w:rsidR="00905A12" w:rsidRDefault="00905A12" w:rsidP="00905A12">
      <w:pPr>
        <w:pStyle w:val="Cdigo"/>
        <w:rPr>
          <w:lang w:val="en-US"/>
        </w:rPr>
      </w:pPr>
    </w:p>
    <w:p w14:paraId="48658449" w14:textId="5001F4AA" w:rsidR="00905A12" w:rsidRPr="00165AF4" w:rsidRDefault="00905A12" w:rsidP="00905A12">
      <w:pPr>
        <w:pStyle w:val="Cdigo"/>
        <w:rPr>
          <w:lang w:val="en-US"/>
        </w:rPr>
      </w:pPr>
      <w:r>
        <w:rPr>
          <w:lang w:val="en-US"/>
        </w:rPr>
        <w:lastRenderedPageBreak/>
        <w:t>PROCEDURE T:</w:t>
      </w:r>
    </w:p>
    <w:p w14:paraId="7990CE2A" w14:textId="77777777" w:rsidR="00905A12" w:rsidRPr="00165AF4" w:rsidRDefault="00905A12" w:rsidP="00905A12">
      <w:pPr>
        <w:pStyle w:val="Cdigo"/>
        <w:ind w:firstLine="284"/>
        <w:rPr>
          <w:lang w:val="en-US"/>
        </w:rPr>
      </w:pPr>
      <w:r w:rsidRPr="00165AF4">
        <w:rPr>
          <w:lang w:val="en-US"/>
        </w:rPr>
        <w:t>BEGIN</w:t>
      </w:r>
    </w:p>
    <w:p w14:paraId="434225CE" w14:textId="6DE15855" w:rsidR="00905A12" w:rsidRDefault="00905A12" w:rsidP="00905A12">
      <w:pPr>
        <w:pStyle w:val="Cdigo"/>
        <w:ind w:firstLine="284"/>
        <w:rPr>
          <w:lang w:val="en-US"/>
        </w:rPr>
      </w:pPr>
      <w:r w:rsidRPr="00165AF4">
        <w:rPr>
          <w:lang w:val="en-US"/>
        </w:rPr>
        <w:tab/>
      </w:r>
      <w:r>
        <w:rPr>
          <w:lang w:val="en-US"/>
        </w:rPr>
        <w:t>if siguiente_token = “int” :</w:t>
      </w:r>
    </w:p>
    <w:p w14:paraId="5BB1361D" w14:textId="77777777" w:rsidR="00905A12" w:rsidRDefault="00905A12" w:rsidP="00905A12">
      <w:pPr>
        <w:pStyle w:val="Cdigo"/>
        <w:ind w:firstLine="284"/>
        <w:rPr>
          <w:lang w:val="en-US"/>
        </w:rPr>
      </w:pPr>
      <w:r>
        <w:rPr>
          <w:lang w:val="en-US"/>
        </w:rPr>
        <w:tab/>
      </w:r>
      <w:r>
        <w:rPr>
          <w:lang w:val="en-US"/>
        </w:rPr>
        <w:tab/>
        <w:t xml:space="preserve">Then </w:t>
      </w:r>
    </w:p>
    <w:p w14:paraId="45E265C1" w14:textId="422A74BE" w:rsidR="00905A12" w:rsidRDefault="00905A12" w:rsidP="00905A12">
      <w:pPr>
        <w:pStyle w:val="Cdigo"/>
        <w:ind w:left="1586" w:firstLine="538"/>
        <w:rPr>
          <w:lang w:val="en-US"/>
        </w:rPr>
      </w:pPr>
      <w:r>
        <w:rPr>
          <w:lang w:val="en-US"/>
        </w:rPr>
        <w:t>ComprobarToken(“int”)</w:t>
      </w:r>
    </w:p>
    <w:p w14:paraId="4AE653FC" w14:textId="77777777" w:rsidR="00905A12" w:rsidRDefault="00905A12" w:rsidP="00905A12">
      <w:pPr>
        <w:pStyle w:val="Cdigo"/>
        <w:ind w:firstLine="284"/>
        <w:rPr>
          <w:lang w:val="en-US"/>
        </w:rPr>
      </w:pPr>
      <w:r>
        <w:rPr>
          <w:lang w:val="en-US"/>
        </w:rPr>
        <w:tab/>
      </w:r>
    </w:p>
    <w:p w14:paraId="7906B561" w14:textId="0130CEE1" w:rsidR="00905A12" w:rsidRDefault="00905A12" w:rsidP="00905A12">
      <w:pPr>
        <w:pStyle w:val="Cdigo"/>
        <w:ind w:firstLine="538"/>
        <w:rPr>
          <w:lang w:val="en-US"/>
        </w:rPr>
      </w:pPr>
      <w:r>
        <w:rPr>
          <w:lang w:val="en-US"/>
        </w:rPr>
        <w:t>else if siguiente_token = “bool” :</w:t>
      </w:r>
    </w:p>
    <w:p w14:paraId="5FB60C65" w14:textId="77777777" w:rsidR="00905A12" w:rsidRDefault="00905A12" w:rsidP="00905A12">
      <w:pPr>
        <w:pStyle w:val="Cdigo"/>
        <w:ind w:firstLine="284"/>
        <w:rPr>
          <w:lang w:val="en-US"/>
        </w:rPr>
      </w:pPr>
      <w:r>
        <w:rPr>
          <w:lang w:val="en-US"/>
        </w:rPr>
        <w:tab/>
      </w:r>
      <w:r>
        <w:rPr>
          <w:lang w:val="en-US"/>
        </w:rPr>
        <w:tab/>
        <w:t xml:space="preserve">Then </w:t>
      </w:r>
    </w:p>
    <w:p w14:paraId="660658D4" w14:textId="0EBE1F39" w:rsidR="00905A12" w:rsidRDefault="00905A12" w:rsidP="00905A12">
      <w:pPr>
        <w:pStyle w:val="Cdigo"/>
        <w:ind w:left="1586" w:firstLine="538"/>
        <w:rPr>
          <w:lang w:val="en-US"/>
        </w:rPr>
      </w:pPr>
      <w:r>
        <w:rPr>
          <w:lang w:val="en-US"/>
        </w:rPr>
        <w:t>ComprobarToken(“bool”)</w:t>
      </w:r>
    </w:p>
    <w:p w14:paraId="67B8B798" w14:textId="1B4306E4" w:rsidR="00905A12" w:rsidRDefault="00905A12" w:rsidP="00905A12">
      <w:pPr>
        <w:pStyle w:val="Cdigo"/>
        <w:ind w:firstLine="284"/>
        <w:rPr>
          <w:lang w:val="en-US"/>
        </w:rPr>
      </w:pPr>
      <w:r>
        <w:rPr>
          <w:lang w:val="en-US"/>
        </w:rPr>
        <w:tab/>
        <w:t>else :</w:t>
      </w:r>
    </w:p>
    <w:p w14:paraId="645E933A" w14:textId="1ADEFC1D" w:rsidR="00905A12" w:rsidRDefault="00905A12" w:rsidP="00905A12">
      <w:pPr>
        <w:pStyle w:val="Cdigo"/>
        <w:ind w:firstLine="284"/>
        <w:rPr>
          <w:lang w:val="en-US"/>
        </w:rPr>
      </w:pPr>
      <w:r>
        <w:rPr>
          <w:lang w:val="en-US"/>
        </w:rPr>
        <w:tab/>
      </w:r>
      <w:r>
        <w:rPr>
          <w:lang w:val="en-US"/>
        </w:rPr>
        <w:tab/>
        <w:t>Then</w:t>
      </w:r>
    </w:p>
    <w:p w14:paraId="023D0480" w14:textId="7AF50A66" w:rsidR="00905A12" w:rsidRDefault="00905A12" w:rsidP="00905A12">
      <w:pPr>
        <w:pStyle w:val="Cdigo"/>
        <w:ind w:left="1586" w:firstLine="538"/>
        <w:rPr>
          <w:lang w:val="en-US"/>
        </w:rPr>
      </w:pPr>
      <w:r>
        <w:rPr>
          <w:lang w:val="en-US"/>
        </w:rPr>
        <w:t>ComprobarToken(“chars”)</w:t>
      </w:r>
    </w:p>
    <w:p w14:paraId="15FCB601" w14:textId="245AE682" w:rsidR="00905A12" w:rsidRPr="00165AF4" w:rsidRDefault="00905A12" w:rsidP="00905A12">
      <w:pPr>
        <w:pStyle w:val="Cdigo"/>
        <w:ind w:firstLine="284"/>
        <w:rPr>
          <w:lang w:val="en-US"/>
        </w:rPr>
      </w:pPr>
    </w:p>
    <w:p w14:paraId="1A6EA88F" w14:textId="155B2E26" w:rsidR="00905A12" w:rsidRPr="00165AF4" w:rsidRDefault="00905A12" w:rsidP="00905A12">
      <w:pPr>
        <w:pStyle w:val="Cdigo"/>
        <w:ind w:firstLine="284"/>
        <w:rPr>
          <w:lang w:val="en-US"/>
        </w:rPr>
      </w:pPr>
      <w:r w:rsidRPr="00165AF4">
        <w:rPr>
          <w:lang w:val="en-US"/>
        </w:rPr>
        <w:t>END</w:t>
      </w:r>
    </w:p>
    <w:p w14:paraId="5DDC9A6E" w14:textId="77777777" w:rsidR="00905A12" w:rsidRPr="000324D7" w:rsidRDefault="00905A12" w:rsidP="003521DF">
      <w:pPr>
        <w:pStyle w:val="Cdigo"/>
        <w:ind w:firstLine="284"/>
        <w:rPr>
          <w:lang w:val="en-US"/>
        </w:rPr>
      </w:pPr>
    </w:p>
    <w:p w14:paraId="731D57E8" w14:textId="62959156" w:rsidR="00905A12" w:rsidRPr="00165AF4" w:rsidRDefault="00905A12" w:rsidP="00905A12">
      <w:pPr>
        <w:pStyle w:val="Cdigo"/>
        <w:rPr>
          <w:lang w:val="en-US"/>
        </w:rPr>
      </w:pPr>
      <w:r>
        <w:rPr>
          <w:lang w:val="en-US"/>
        </w:rPr>
        <w:t>PROCEDURE A:</w:t>
      </w:r>
    </w:p>
    <w:p w14:paraId="47C25957" w14:textId="77777777" w:rsidR="00905A12" w:rsidRPr="00165AF4" w:rsidRDefault="00905A12" w:rsidP="00905A12">
      <w:pPr>
        <w:pStyle w:val="Cdigo"/>
        <w:ind w:firstLine="284"/>
        <w:rPr>
          <w:lang w:val="en-US"/>
        </w:rPr>
      </w:pPr>
      <w:r w:rsidRPr="00165AF4">
        <w:rPr>
          <w:lang w:val="en-US"/>
        </w:rPr>
        <w:t>BEGIN</w:t>
      </w:r>
    </w:p>
    <w:p w14:paraId="05EA3467" w14:textId="77777777" w:rsidR="00905A12" w:rsidRDefault="00905A12" w:rsidP="00905A12">
      <w:pPr>
        <w:pStyle w:val="Cdigo"/>
        <w:ind w:firstLine="284"/>
        <w:rPr>
          <w:lang w:val="en-US"/>
        </w:rPr>
      </w:pPr>
      <w:r w:rsidRPr="00165AF4">
        <w:rPr>
          <w:lang w:val="en-US"/>
        </w:rPr>
        <w:tab/>
      </w:r>
      <w:r>
        <w:rPr>
          <w:lang w:val="en-US"/>
        </w:rPr>
        <w:t>if siguiente_token = ( “int” or “bool” or “chars” ) :</w:t>
      </w:r>
    </w:p>
    <w:p w14:paraId="04E90613" w14:textId="77777777" w:rsidR="00905A12" w:rsidRDefault="00905A12" w:rsidP="00905A12">
      <w:pPr>
        <w:pStyle w:val="Cdigo"/>
        <w:ind w:firstLine="284"/>
        <w:rPr>
          <w:lang w:val="en-US"/>
        </w:rPr>
      </w:pPr>
      <w:r>
        <w:rPr>
          <w:lang w:val="en-US"/>
        </w:rPr>
        <w:tab/>
      </w:r>
      <w:r>
        <w:rPr>
          <w:lang w:val="en-US"/>
        </w:rPr>
        <w:tab/>
        <w:t xml:space="preserve">Then </w:t>
      </w:r>
    </w:p>
    <w:p w14:paraId="7A9AB248" w14:textId="77777777" w:rsidR="00905A12" w:rsidRDefault="00905A12" w:rsidP="00905A12">
      <w:pPr>
        <w:pStyle w:val="Cdigo"/>
        <w:ind w:firstLine="284"/>
        <w:rPr>
          <w:lang w:val="en-US"/>
        </w:rPr>
      </w:pPr>
      <w:r>
        <w:rPr>
          <w:lang w:val="en-US"/>
        </w:rPr>
        <w:tab/>
      </w:r>
      <w:r>
        <w:rPr>
          <w:lang w:val="en-US"/>
        </w:rPr>
        <w:tab/>
        <w:t>T()</w:t>
      </w:r>
    </w:p>
    <w:p w14:paraId="1EF576D2" w14:textId="18154B2A" w:rsidR="00905A12" w:rsidRDefault="00905A12" w:rsidP="00905A12">
      <w:pPr>
        <w:pStyle w:val="Cdigo"/>
        <w:ind w:firstLine="284"/>
        <w:rPr>
          <w:lang w:val="en-US"/>
        </w:rPr>
      </w:pPr>
      <w:r>
        <w:rPr>
          <w:lang w:val="en-US"/>
        </w:rPr>
        <w:tab/>
      </w:r>
      <w:r>
        <w:rPr>
          <w:lang w:val="en-US"/>
        </w:rPr>
        <w:tab/>
        <w:t>ComprobarToken(“id”)</w:t>
      </w:r>
    </w:p>
    <w:p w14:paraId="03F138A4" w14:textId="33CD027C" w:rsidR="00905A12" w:rsidRPr="00165AF4" w:rsidRDefault="00905A12" w:rsidP="00905A12">
      <w:pPr>
        <w:pStyle w:val="Cdigo"/>
        <w:ind w:firstLine="284"/>
        <w:rPr>
          <w:lang w:val="en-US"/>
        </w:rPr>
      </w:pPr>
      <w:r>
        <w:rPr>
          <w:lang w:val="en-US"/>
        </w:rPr>
        <w:tab/>
      </w:r>
      <w:r>
        <w:rPr>
          <w:lang w:val="en-US"/>
        </w:rPr>
        <w:tab/>
        <w:t>K()</w:t>
      </w:r>
    </w:p>
    <w:p w14:paraId="1BB67AE1" w14:textId="77777777" w:rsidR="00905A12" w:rsidRDefault="00905A12" w:rsidP="00905A12">
      <w:pPr>
        <w:pStyle w:val="Cdigo"/>
        <w:ind w:firstLine="284"/>
        <w:rPr>
          <w:lang w:val="en-US"/>
        </w:rPr>
      </w:pPr>
      <w:r w:rsidRPr="00165AF4">
        <w:rPr>
          <w:lang w:val="en-US"/>
        </w:rPr>
        <w:t>END</w:t>
      </w:r>
    </w:p>
    <w:p w14:paraId="48A7E6A5" w14:textId="77777777" w:rsidR="00905A12" w:rsidRPr="00165AF4" w:rsidRDefault="00905A12" w:rsidP="00905A12">
      <w:pPr>
        <w:pStyle w:val="Cdigo"/>
        <w:ind w:firstLine="284"/>
        <w:rPr>
          <w:lang w:val="en-US"/>
        </w:rPr>
      </w:pPr>
    </w:p>
    <w:p w14:paraId="2057F517" w14:textId="2575D0A4" w:rsidR="00905A12" w:rsidRPr="00165AF4" w:rsidRDefault="00905A12" w:rsidP="00905A12">
      <w:pPr>
        <w:pStyle w:val="Cdigo"/>
        <w:rPr>
          <w:lang w:val="en-US"/>
        </w:rPr>
      </w:pPr>
      <w:r>
        <w:rPr>
          <w:lang w:val="en-US"/>
        </w:rPr>
        <w:t>PROCEDURE K:</w:t>
      </w:r>
    </w:p>
    <w:p w14:paraId="6962488C" w14:textId="77777777" w:rsidR="00905A12" w:rsidRPr="00165AF4" w:rsidRDefault="00905A12" w:rsidP="00905A12">
      <w:pPr>
        <w:pStyle w:val="Cdigo"/>
        <w:ind w:firstLine="284"/>
        <w:rPr>
          <w:lang w:val="en-US"/>
        </w:rPr>
      </w:pPr>
      <w:r w:rsidRPr="00165AF4">
        <w:rPr>
          <w:lang w:val="en-US"/>
        </w:rPr>
        <w:t>BEGIN</w:t>
      </w:r>
    </w:p>
    <w:p w14:paraId="79900A2A" w14:textId="527BCB25" w:rsidR="00905A12" w:rsidRDefault="00905A12" w:rsidP="00905A12">
      <w:pPr>
        <w:pStyle w:val="Cdigo"/>
        <w:ind w:firstLine="284"/>
        <w:rPr>
          <w:lang w:val="en-US"/>
        </w:rPr>
      </w:pPr>
      <w:r w:rsidRPr="00165AF4">
        <w:rPr>
          <w:lang w:val="en-US"/>
        </w:rPr>
        <w:tab/>
      </w:r>
      <w:r>
        <w:rPr>
          <w:lang w:val="en-US"/>
        </w:rPr>
        <w:t>if siguiente_token = “,” :</w:t>
      </w:r>
    </w:p>
    <w:p w14:paraId="25E2E3DF" w14:textId="77777777" w:rsidR="00905A12" w:rsidRDefault="00905A12" w:rsidP="00905A12">
      <w:pPr>
        <w:pStyle w:val="Cdigo"/>
        <w:ind w:firstLine="284"/>
        <w:rPr>
          <w:lang w:val="en-US"/>
        </w:rPr>
      </w:pPr>
      <w:r>
        <w:rPr>
          <w:lang w:val="en-US"/>
        </w:rPr>
        <w:tab/>
      </w:r>
      <w:r>
        <w:rPr>
          <w:lang w:val="en-US"/>
        </w:rPr>
        <w:tab/>
        <w:t xml:space="preserve">Then </w:t>
      </w:r>
    </w:p>
    <w:p w14:paraId="5EAB8E3C" w14:textId="65805ED7" w:rsidR="00905A12" w:rsidRDefault="00905A12" w:rsidP="00905A12">
      <w:pPr>
        <w:pStyle w:val="Cdigo"/>
        <w:ind w:firstLine="284"/>
        <w:rPr>
          <w:lang w:val="en-US"/>
        </w:rPr>
      </w:pPr>
      <w:r>
        <w:rPr>
          <w:lang w:val="en-US"/>
        </w:rPr>
        <w:tab/>
      </w:r>
      <w:r>
        <w:rPr>
          <w:lang w:val="en-US"/>
        </w:rPr>
        <w:tab/>
      </w:r>
      <w:r>
        <w:rPr>
          <w:lang w:val="en-US"/>
        </w:rPr>
        <w:tab/>
        <w:t>ComprobarToken(“,”)</w:t>
      </w:r>
    </w:p>
    <w:p w14:paraId="5D226114" w14:textId="767C81F0" w:rsidR="00905A12" w:rsidRDefault="00905A12" w:rsidP="00905A12">
      <w:pPr>
        <w:pStyle w:val="Cdigo"/>
        <w:ind w:left="1586" w:firstLine="538"/>
        <w:rPr>
          <w:lang w:val="en-US"/>
        </w:rPr>
      </w:pPr>
      <w:r>
        <w:rPr>
          <w:lang w:val="en-US"/>
        </w:rPr>
        <w:t>T()</w:t>
      </w:r>
    </w:p>
    <w:p w14:paraId="0AF32984" w14:textId="468AB676" w:rsidR="00905A12" w:rsidRDefault="00905A12" w:rsidP="00905A12">
      <w:pPr>
        <w:pStyle w:val="Cdigo"/>
        <w:ind w:firstLine="284"/>
        <w:rPr>
          <w:lang w:val="en-US"/>
        </w:rPr>
      </w:pPr>
      <w:r>
        <w:rPr>
          <w:lang w:val="en-US"/>
        </w:rPr>
        <w:tab/>
      </w:r>
      <w:r>
        <w:rPr>
          <w:lang w:val="en-US"/>
        </w:rPr>
        <w:tab/>
      </w:r>
      <w:r>
        <w:rPr>
          <w:lang w:val="en-US"/>
        </w:rPr>
        <w:tab/>
        <w:t>ComprobarToken(“id”)</w:t>
      </w:r>
    </w:p>
    <w:p w14:paraId="2D8C59FD" w14:textId="145FAC4A" w:rsidR="00905A12" w:rsidRPr="00165AF4" w:rsidRDefault="00905A12" w:rsidP="00905A12">
      <w:pPr>
        <w:pStyle w:val="Cdigo"/>
        <w:ind w:firstLine="284"/>
        <w:rPr>
          <w:lang w:val="en-US"/>
        </w:rPr>
      </w:pPr>
      <w:r>
        <w:rPr>
          <w:lang w:val="en-US"/>
        </w:rPr>
        <w:tab/>
      </w:r>
      <w:r>
        <w:rPr>
          <w:lang w:val="en-US"/>
        </w:rPr>
        <w:tab/>
      </w:r>
      <w:r>
        <w:rPr>
          <w:lang w:val="en-US"/>
        </w:rPr>
        <w:tab/>
        <w:t>K()</w:t>
      </w:r>
    </w:p>
    <w:p w14:paraId="7C64F8C0" w14:textId="77777777" w:rsidR="00905A12" w:rsidRPr="00165AF4" w:rsidRDefault="00905A12" w:rsidP="00905A12">
      <w:pPr>
        <w:pStyle w:val="Cdigo"/>
        <w:ind w:firstLine="284"/>
        <w:rPr>
          <w:lang w:val="en-US"/>
        </w:rPr>
      </w:pPr>
      <w:r w:rsidRPr="00165AF4">
        <w:rPr>
          <w:lang w:val="en-US"/>
        </w:rPr>
        <w:t>END</w:t>
      </w:r>
    </w:p>
    <w:p w14:paraId="3242672C" w14:textId="77777777" w:rsidR="000C0000" w:rsidRDefault="000C0000" w:rsidP="000C0000">
      <w:pPr>
        <w:pStyle w:val="Cdigo"/>
        <w:ind w:left="0"/>
        <w:rPr>
          <w:lang w:val="en-US"/>
        </w:rPr>
      </w:pPr>
    </w:p>
    <w:p w14:paraId="2986B863" w14:textId="78821A93" w:rsidR="007B34A5" w:rsidRPr="000C0000" w:rsidRDefault="007B34A5" w:rsidP="000C0000">
      <w:pPr>
        <w:pStyle w:val="Cdigo"/>
        <w:ind w:left="0"/>
        <w:rPr>
          <w:lang w:val="en-US"/>
        </w:rPr>
      </w:pPr>
      <w:r>
        <w:rPr>
          <w:lang w:val="en-US"/>
        </w:rPr>
        <w:t>PROCEDURE B:</w:t>
      </w:r>
    </w:p>
    <w:p w14:paraId="305C803D" w14:textId="77777777" w:rsidR="007B34A5" w:rsidRPr="00165AF4" w:rsidRDefault="007B34A5" w:rsidP="007B34A5">
      <w:pPr>
        <w:pStyle w:val="Cdigo"/>
        <w:ind w:firstLine="284"/>
        <w:rPr>
          <w:lang w:val="en-US"/>
        </w:rPr>
      </w:pPr>
      <w:r w:rsidRPr="00165AF4">
        <w:rPr>
          <w:lang w:val="en-US"/>
        </w:rPr>
        <w:t>BEGIN</w:t>
      </w:r>
    </w:p>
    <w:p w14:paraId="67B06891" w14:textId="3B58F5D2" w:rsidR="007B34A5" w:rsidRDefault="007B34A5" w:rsidP="007B34A5">
      <w:pPr>
        <w:pStyle w:val="Cdigo"/>
        <w:ind w:firstLine="284"/>
        <w:rPr>
          <w:lang w:val="en-US"/>
        </w:rPr>
      </w:pPr>
      <w:r w:rsidRPr="00165AF4">
        <w:rPr>
          <w:lang w:val="en-US"/>
        </w:rPr>
        <w:tab/>
      </w:r>
      <w:r>
        <w:rPr>
          <w:lang w:val="en-US"/>
        </w:rPr>
        <w:t>if siguiente_token = “var” :</w:t>
      </w:r>
    </w:p>
    <w:p w14:paraId="75A87CA8" w14:textId="77777777" w:rsidR="007B34A5" w:rsidRDefault="007B34A5" w:rsidP="007B34A5">
      <w:pPr>
        <w:pStyle w:val="Cdigo"/>
        <w:ind w:firstLine="284"/>
        <w:rPr>
          <w:lang w:val="en-US"/>
        </w:rPr>
      </w:pPr>
      <w:r>
        <w:rPr>
          <w:lang w:val="en-US"/>
        </w:rPr>
        <w:tab/>
      </w:r>
      <w:r>
        <w:rPr>
          <w:lang w:val="en-US"/>
        </w:rPr>
        <w:tab/>
        <w:t xml:space="preserve">Then </w:t>
      </w:r>
    </w:p>
    <w:p w14:paraId="5BC32E25" w14:textId="41107F5C" w:rsidR="007B34A5" w:rsidRDefault="007B34A5" w:rsidP="007B34A5">
      <w:pPr>
        <w:pStyle w:val="Cdigo"/>
        <w:ind w:firstLine="284"/>
        <w:rPr>
          <w:lang w:val="en-US"/>
        </w:rPr>
      </w:pPr>
      <w:r>
        <w:rPr>
          <w:lang w:val="en-US"/>
        </w:rPr>
        <w:tab/>
      </w:r>
      <w:r>
        <w:rPr>
          <w:lang w:val="en-US"/>
        </w:rPr>
        <w:tab/>
      </w:r>
      <w:r>
        <w:rPr>
          <w:lang w:val="en-US"/>
        </w:rPr>
        <w:tab/>
        <w:t>ComprobarToken(“var”)</w:t>
      </w:r>
    </w:p>
    <w:p w14:paraId="69CE17AF" w14:textId="77777777" w:rsidR="007B34A5" w:rsidRDefault="007B34A5" w:rsidP="007B34A5">
      <w:pPr>
        <w:pStyle w:val="Cdigo"/>
        <w:ind w:left="1586" w:firstLine="538"/>
        <w:rPr>
          <w:lang w:val="en-US"/>
        </w:rPr>
      </w:pPr>
      <w:r>
        <w:rPr>
          <w:lang w:val="en-US"/>
        </w:rPr>
        <w:t>T()</w:t>
      </w:r>
    </w:p>
    <w:p w14:paraId="226F710A" w14:textId="77777777" w:rsidR="007B34A5" w:rsidRDefault="007B34A5" w:rsidP="007B34A5">
      <w:pPr>
        <w:pStyle w:val="Cdigo"/>
        <w:ind w:firstLine="284"/>
        <w:rPr>
          <w:lang w:val="en-US"/>
        </w:rPr>
      </w:pPr>
      <w:r>
        <w:rPr>
          <w:lang w:val="en-US"/>
        </w:rPr>
        <w:tab/>
      </w:r>
      <w:r>
        <w:rPr>
          <w:lang w:val="en-US"/>
        </w:rPr>
        <w:tab/>
      </w:r>
      <w:r>
        <w:rPr>
          <w:lang w:val="en-US"/>
        </w:rPr>
        <w:tab/>
        <w:t>ComprobarToken(“id”)</w:t>
      </w:r>
    </w:p>
    <w:p w14:paraId="54D4789B" w14:textId="1A8AD8B9" w:rsidR="007B34A5" w:rsidRDefault="007B34A5" w:rsidP="007B34A5">
      <w:pPr>
        <w:pStyle w:val="Cdigo"/>
        <w:ind w:firstLine="284"/>
        <w:rPr>
          <w:lang w:val="en-US"/>
        </w:rPr>
      </w:pPr>
      <w:r>
        <w:rPr>
          <w:lang w:val="en-US"/>
        </w:rPr>
        <w:tab/>
        <w:t>else</w:t>
      </w:r>
      <w:r w:rsidRPr="007B34A5">
        <w:rPr>
          <w:lang w:val="en-US"/>
        </w:rPr>
        <w:t xml:space="preserve"> </w:t>
      </w:r>
      <w:r>
        <w:rPr>
          <w:lang w:val="en-US"/>
        </w:rPr>
        <w:t>if siguiente_token = “if” :</w:t>
      </w:r>
    </w:p>
    <w:p w14:paraId="7623ABD8" w14:textId="77777777" w:rsidR="007B34A5" w:rsidRDefault="007B34A5" w:rsidP="007B34A5">
      <w:pPr>
        <w:pStyle w:val="Cdigo"/>
        <w:ind w:firstLine="284"/>
        <w:rPr>
          <w:lang w:val="en-US"/>
        </w:rPr>
      </w:pPr>
      <w:r>
        <w:rPr>
          <w:lang w:val="en-US"/>
        </w:rPr>
        <w:tab/>
      </w:r>
      <w:r>
        <w:rPr>
          <w:lang w:val="en-US"/>
        </w:rPr>
        <w:tab/>
        <w:t xml:space="preserve">Then </w:t>
      </w:r>
    </w:p>
    <w:p w14:paraId="51847FFE" w14:textId="78D88510" w:rsidR="007B34A5" w:rsidRDefault="007B34A5" w:rsidP="007B34A5">
      <w:pPr>
        <w:pStyle w:val="Cdigo"/>
        <w:ind w:firstLine="284"/>
        <w:rPr>
          <w:lang w:val="en-US"/>
        </w:rPr>
      </w:pPr>
      <w:r>
        <w:rPr>
          <w:lang w:val="en-US"/>
        </w:rPr>
        <w:tab/>
      </w:r>
      <w:r>
        <w:rPr>
          <w:lang w:val="en-US"/>
        </w:rPr>
        <w:tab/>
      </w:r>
      <w:r>
        <w:rPr>
          <w:lang w:val="en-US"/>
        </w:rPr>
        <w:tab/>
        <w:t>ComprobarToken(“if”)</w:t>
      </w:r>
    </w:p>
    <w:p w14:paraId="632F1D4C" w14:textId="2EF551E5" w:rsidR="007B34A5" w:rsidRDefault="007B34A5" w:rsidP="007B34A5">
      <w:pPr>
        <w:pStyle w:val="Cdigo"/>
        <w:ind w:left="1586" w:firstLine="538"/>
        <w:rPr>
          <w:lang w:val="en-US"/>
        </w:rPr>
      </w:pPr>
      <w:r>
        <w:rPr>
          <w:lang w:val="en-US"/>
        </w:rPr>
        <w:t>E()</w:t>
      </w:r>
    </w:p>
    <w:p w14:paraId="2183C746" w14:textId="64A06C39" w:rsidR="007B34A5" w:rsidRDefault="007B34A5" w:rsidP="007B34A5">
      <w:pPr>
        <w:pStyle w:val="Cdigo"/>
        <w:ind w:firstLine="284"/>
        <w:rPr>
          <w:lang w:val="en-US"/>
        </w:rPr>
      </w:pPr>
      <w:r>
        <w:rPr>
          <w:lang w:val="en-US"/>
        </w:rPr>
        <w:tab/>
      </w:r>
      <w:r>
        <w:rPr>
          <w:lang w:val="en-US"/>
        </w:rPr>
        <w:tab/>
      </w:r>
      <w:r>
        <w:rPr>
          <w:lang w:val="en-US"/>
        </w:rPr>
        <w:tab/>
        <w:t>ComprobarToken(“{”)</w:t>
      </w:r>
    </w:p>
    <w:p w14:paraId="70F12F11" w14:textId="470A67EE" w:rsidR="007B34A5" w:rsidRDefault="007B34A5" w:rsidP="007B34A5">
      <w:pPr>
        <w:pStyle w:val="Cdigo"/>
        <w:ind w:firstLine="284"/>
        <w:rPr>
          <w:lang w:val="en-US"/>
        </w:rPr>
      </w:pPr>
      <w:r>
        <w:rPr>
          <w:lang w:val="en-US"/>
        </w:rPr>
        <w:tab/>
      </w:r>
      <w:r>
        <w:rPr>
          <w:lang w:val="en-US"/>
        </w:rPr>
        <w:tab/>
      </w:r>
      <w:r>
        <w:rPr>
          <w:lang w:val="en-US"/>
        </w:rPr>
        <w:tab/>
        <w:t>Z()</w:t>
      </w:r>
    </w:p>
    <w:p w14:paraId="0A0D9B45" w14:textId="4152BCF9" w:rsidR="007B34A5" w:rsidRDefault="007B34A5" w:rsidP="007B34A5">
      <w:pPr>
        <w:pStyle w:val="Cdigo"/>
        <w:ind w:firstLine="284"/>
        <w:rPr>
          <w:lang w:val="en-US"/>
        </w:rPr>
      </w:pPr>
      <w:r>
        <w:rPr>
          <w:lang w:val="en-US"/>
        </w:rPr>
        <w:tab/>
      </w:r>
      <w:r>
        <w:rPr>
          <w:lang w:val="en-US"/>
        </w:rPr>
        <w:tab/>
      </w:r>
      <w:r>
        <w:rPr>
          <w:lang w:val="en-US"/>
        </w:rPr>
        <w:tab/>
        <w:t>C()</w:t>
      </w:r>
    </w:p>
    <w:p w14:paraId="3782D49A" w14:textId="0EF08E93" w:rsidR="007B34A5" w:rsidRDefault="007B34A5" w:rsidP="007B34A5">
      <w:pPr>
        <w:pStyle w:val="Cdigo"/>
        <w:ind w:left="1586" w:firstLine="538"/>
        <w:rPr>
          <w:lang w:val="en-US"/>
        </w:rPr>
      </w:pPr>
      <w:r>
        <w:rPr>
          <w:lang w:val="en-US"/>
        </w:rPr>
        <w:t>ComprobarToken(“}”)</w:t>
      </w:r>
    </w:p>
    <w:p w14:paraId="285045A8" w14:textId="655397B6" w:rsidR="007B34A5" w:rsidRDefault="007B34A5" w:rsidP="007B34A5">
      <w:pPr>
        <w:pStyle w:val="Cdigo"/>
        <w:ind w:left="1586" w:firstLine="538"/>
        <w:rPr>
          <w:lang w:val="en-US"/>
        </w:rPr>
      </w:pPr>
      <w:r>
        <w:rPr>
          <w:lang w:val="en-US"/>
        </w:rPr>
        <w:t>B’()</w:t>
      </w:r>
    </w:p>
    <w:p w14:paraId="52F00A64" w14:textId="6C441427" w:rsidR="007B34A5" w:rsidRDefault="007B34A5" w:rsidP="007B34A5">
      <w:pPr>
        <w:pStyle w:val="Cdigo"/>
        <w:rPr>
          <w:lang w:val="en-US"/>
        </w:rPr>
      </w:pPr>
      <w:r>
        <w:rPr>
          <w:lang w:val="en-US"/>
        </w:rPr>
        <w:tab/>
        <w:t>else</w:t>
      </w:r>
    </w:p>
    <w:p w14:paraId="62FBADB6" w14:textId="7B9B8867" w:rsidR="007B34A5" w:rsidRPr="00165AF4" w:rsidRDefault="007B34A5" w:rsidP="007B34A5">
      <w:pPr>
        <w:pStyle w:val="Cdigo"/>
        <w:rPr>
          <w:lang w:val="en-US"/>
        </w:rPr>
      </w:pPr>
      <w:r>
        <w:rPr>
          <w:lang w:val="en-US"/>
        </w:rPr>
        <w:tab/>
      </w:r>
      <w:r>
        <w:rPr>
          <w:lang w:val="en-US"/>
        </w:rPr>
        <w:tab/>
      </w:r>
      <w:r>
        <w:rPr>
          <w:lang w:val="en-US"/>
        </w:rPr>
        <w:tab/>
        <w:t>S()</w:t>
      </w:r>
    </w:p>
    <w:p w14:paraId="2A8CFA46" w14:textId="77777777" w:rsidR="007B34A5" w:rsidRDefault="007B34A5" w:rsidP="007B34A5">
      <w:pPr>
        <w:pStyle w:val="Cdigo"/>
        <w:ind w:firstLine="284"/>
        <w:rPr>
          <w:lang w:val="en-US"/>
        </w:rPr>
      </w:pPr>
      <w:r w:rsidRPr="00165AF4">
        <w:rPr>
          <w:lang w:val="en-US"/>
        </w:rPr>
        <w:t>END</w:t>
      </w:r>
    </w:p>
    <w:p w14:paraId="507F5679" w14:textId="77777777" w:rsidR="00A90948" w:rsidRPr="00165AF4" w:rsidRDefault="00A90948" w:rsidP="00A90948">
      <w:pPr>
        <w:pStyle w:val="Cdigo"/>
        <w:rPr>
          <w:lang w:val="en-US"/>
        </w:rPr>
      </w:pPr>
    </w:p>
    <w:p w14:paraId="387CE0DF" w14:textId="77777777" w:rsidR="000C0000" w:rsidRDefault="000C0000" w:rsidP="00A90948">
      <w:pPr>
        <w:pStyle w:val="Cdigo"/>
        <w:rPr>
          <w:lang w:val="en-US"/>
        </w:rPr>
      </w:pPr>
    </w:p>
    <w:p w14:paraId="29CB9558" w14:textId="77777777" w:rsidR="000C0000" w:rsidRDefault="000C0000" w:rsidP="00A90948">
      <w:pPr>
        <w:pStyle w:val="Cdigo"/>
        <w:rPr>
          <w:lang w:val="en-US"/>
        </w:rPr>
      </w:pPr>
    </w:p>
    <w:p w14:paraId="73161C90" w14:textId="3A5CACBE" w:rsidR="00A90948" w:rsidRPr="00165AF4" w:rsidRDefault="00A90948" w:rsidP="00A90948">
      <w:pPr>
        <w:pStyle w:val="Cdigo"/>
        <w:rPr>
          <w:lang w:val="en-US"/>
        </w:rPr>
      </w:pPr>
      <w:r>
        <w:rPr>
          <w:lang w:val="en-US"/>
        </w:rPr>
        <w:lastRenderedPageBreak/>
        <w:t>PROCEDURE B’:</w:t>
      </w:r>
    </w:p>
    <w:p w14:paraId="3252BB1F" w14:textId="77777777" w:rsidR="00A90948" w:rsidRPr="00165AF4" w:rsidRDefault="00A90948" w:rsidP="00A90948">
      <w:pPr>
        <w:pStyle w:val="Cdigo"/>
        <w:ind w:firstLine="284"/>
        <w:rPr>
          <w:lang w:val="en-US"/>
        </w:rPr>
      </w:pPr>
      <w:r w:rsidRPr="00165AF4">
        <w:rPr>
          <w:lang w:val="en-US"/>
        </w:rPr>
        <w:t>BEGIN</w:t>
      </w:r>
    </w:p>
    <w:p w14:paraId="2AE16303" w14:textId="2C1071FC" w:rsidR="00A90948" w:rsidRDefault="00A90948" w:rsidP="00A90948">
      <w:pPr>
        <w:pStyle w:val="Cdigo"/>
        <w:ind w:firstLine="284"/>
        <w:rPr>
          <w:lang w:val="en-US"/>
        </w:rPr>
      </w:pPr>
      <w:r w:rsidRPr="00165AF4">
        <w:rPr>
          <w:lang w:val="en-US"/>
        </w:rPr>
        <w:tab/>
      </w:r>
      <w:r>
        <w:rPr>
          <w:lang w:val="en-US"/>
        </w:rPr>
        <w:t>if siguiente_token = “else” :</w:t>
      </w:r>
    </w:p>
    <w:p w14:paraId="23A04042" w14:textId="77777777" w:rsidR="00A90948" w:rsidRDefault="00A90948" w:rsidP="00A90948">
      <w:pPr>
        <w:pStyle w:val="Cdigo"/>
        <w:ind w:firstLine="284"/>
        <w:rPr>
          <w:lang w:val="en-US"/>
        </w:rPr>
      </w:pPr>
      <w:r>
        <w:rPr>
          <w:lang w:val="en-US"/>
        </w:rPr>
        <w:tab/>
      </w:r>
      <w:r>
        <w:rPr>
          <w:lang w:val="en-US"/>
        </w:rPr>
        <w:tab/>
        <w:t xml:space="preserve">Then </w:t>
      </w:r>
    </w:p>
    <w:p w14:paraId="5854754D" w14:textId="77777777" w:rsidR="00A90948" w:rsidRDefault="00A90948" w:rsidP="00A90948">
      <w:pPr>
        <w:pStyle w:val="Cdigo"/>
        <w:ind w:firstLine="284"/>
        <w:rPr>
          <w:lang w:val="en-US"/>
        </w:rPr>
      </w:pPr>
      <w:r>
        <w:rPr>
          <w:lang w:val="en-US"/>
        </w:rPr>
        <w:tab/>
      </w:r>
      <w:r>
        <w:rPr>
          <w:lang w:val="en-US"/>
        </w:rPr>
        <w:tab/>
      </w:r>
      <w:r>
        <w:rPr>
          <w:lang w:val="en-US"/>
        </w:rPr>
        <w:tab/>
        <w:t>ComprobarToken(“else”)</w:t>
      </w:r>
    </w:p>
    <w:p w14:paraId="3B24FD77" w14:textId="0267DA38" w:rsidR="00A90948" w:rsidRDefault="00A90948" w:rsidP="00A90948">
      <w:pPr>
        <w:pStyle w:val="Cdigo"/>
        <w:ind w:firstLine="284"/>
        <w:rPr>
          <w:lang w:val="en-US"/>
        </w:rPr>
      </w:pPr>
      <w:r>
        <w:rPr>
          <w:lang w:val="en-US"/>
        </w:rPr>
        <w:tab/>
      </w:r>
      <w:r>
        <w:rPr>
          <w:lang w:val="en-US"/>
        </w:rPr>
        <w:tab/>
      </w:r>
      <w:r>
        <w:rPr>
          <w:lang w:val="en-US"/>
        </w:rPr>
        <w:tab/>
        <w:t>ComprobarToken(“{”)</w:t>
      </w:r>
    </w:p>
    <w:p w14:paraId="59E85419" w14:textId="483794E9" w:rsidR="00A90948" w:rsidRDefault="00A90948" w:rsidP="00A90948">
      <w:pPr>
        <w:pStyle w:val="Cdigo"/>
        <w:ind w:left="1586" w:firstLine="538"/>
        <w:rPr>
          <w:lang w:val="en-US"/>
        </w:rPr>
      </w:pPr>
      <w:r>
        <w:rPr>
          <w:lang w:val="en-US"/>
        </w:rPr>
        <w:t>Z()</w:t>
      </w:r>
    </w:p>
    <w:p w14:paraId="17589CCB" w14:textId="3D83CBAC" w:rsidR="00A90948" w:rsidRDefault="00A90948" w:rsidP="00A90948">
      <w:pPr>
        <w:pStyle w:val="Cdigo"/>
        <w:ind w:left="1586" w:firstLine="538"/>
        <w:rPr>
          <w:lang w:val="en-US"/>
        </w:rPr>
      </w:pPr>
      <w:r>
        <w:rPr>
          <w:lang w:val="en-US"/>
        </w:rPr>
        <w:t>C()</w:t>
      </w:r>
    </w:p>
    <w:p w14:paraId="31774CEC" w14:textId="11547DA0" w:rsidR="00A90948" w:rsidRPr="00165AF4" w:rsidRDefault="00A90948" w:rsidP="00A90948">
      <w:pPr>
        <w:pStyle w:val="Cdigo"/>
        <w:ind w:firstLine="284"/>
        <w:rPr>
          <w:lang w:val="en-US"/>
        </w:rPr>
      </w:pPr>
      <w:r>
        <w:rPr>
          <w:lang w:val="en-US"/>
        </w:rPr>
        <w:tab/>
      </w:r>
      <w:r>
        <w:rPr>
          <w:lang w:val="en-US"/>
        </w:rPr>
        <w:tab/>
      </w:r>
      <w:r>
        <w:rPr>
          <w:lang w:val="en-US"/>
        </w:rPr>
        <w:tab/>
        <w:t>ComprobarToken(“}”)</w:t>
      </w:r>
    </w:p>
    <w:p w14:paraId="48CED1ED" w14:textId="77777777" w:rsidR="00A90948" w:rsidRPr="00165AF4" w:rsidRDefault="00A90948" w:rsidP="00A90948">
      <w:pPr>
        <w:pStyle w:val="Cdigo"/>
        <w:ind w:firstLine="284"/>
        <w:rPr>
          <w:lang w:val="en-US"/>
        </w:rPr>
      </w:pPr>
      <w:r w:rsidRPr="00165AF4">
        <w:rPr>
          <w:lang w:val="en-US"/>
        </w:rPr>
        <w:t>END</w:t>
      </w:r>
    </w:p>
    <w:p w14:paraId="69F6E0FD" w14:textId="77777777" w:rsidR="007B34A5" w:rsidRPr="00A90948" w:rsidRDefault="007B34A5" w:rsidP="003521DF">
      <w:pPr>
        <w:pStyle w:val="Cdigo"/>
        <w:ind w:firstLine="284"/>
        <w:rPr>
          <w:lang w:val="en-US"/>
        </w:rPr>
      </w:pPr>
    </w:p>
    <w:p w14:paraId="74242E2E" w14:textId="4E43A937" w:rsidR="00A90948" w:rsidRPr="00165AF4" w:rsidRDefault="00A90948" w:rsidP="00A90948">
      <w:pPr>
        <w:pStyle w:val="Cdigo"/>
        <w:rPr>
          <w:lang w:val="en-US"/>
        </w:rPr>
      </w:pPr>
      <w:r>
        <w:rPr>
          <w:lang w:val="en-US"/>
        </w:rPr>
        <w:t>PROCEDURE S:</w:t>
      </w:r>
    </w:p>
    <w:p w14:paraId="2B0C7E71" w14:textId="77777777" w:rsidR="00A90948" w:rsidRPr="00165AF4" w:rsidRDefault="00A90948" w:rsidP="00A90948">
      <w:pPr>
        <w:pStyle w:val="Cdigo"/>
        <w:ind w:firstLine="284"/>
        <w:rPr>
          <w:lang w:val="en-US"/>
        </w:rPr>
      </w:pPr>
      <w:r w:rsidRPr="00165AF4">
        <w:rPr>
          <w:lang w:val="en-US"/>
        </w:rPr>
        <w:t>BEGIN</w:t>
      </w:r>
    </w:p>
    <w:p w14:paraId="195B85E7" w14:textId="1074FDDA" w:rsidR="00A90948" w:rsidRDefault="00A90948" w:rsidP="00A90948">
      <w:pPr>
        <w:pStyle w:val="Cdigo"/>
        <w:ind w:firstLine="284"/>
        <w:rPr>
          <w:lang w:val="en-US"/>
        </w:rPr>
      </w:pPr>
      <w:r w:rsidRPr="00165AF4">
        <w:rPr>
          <w:lang w:val="en-US"/>
        </w:rPr>
        <w:tab/>
      </w:r>
      <w:r>
        <w:rPr>
          <w:lang w:val="en-US"/>
        </w:rPr>
        <w:t>if siguiente_token = “id” :</w:t>
      </w:r>
    </w:p>
    <w:p w14:paraId="672CA204" w14:textId="77777777" w:rsidR="00A90948" w:rsidRDefault="00A90948" w:rsidP="00A90948">
      <w:pPr>
        <w:pStyle w:val="Cdigo"/>
        <w:ind w:firstLine="284"/>
        <w:rPr>
          <w:lang w:val="en-US"/>
        </w:rPr>
      </w:pPr>
      <w:r>
        <w:rPr>
          <w:lang w:val="en-US"/>
        </w:rPr>
        <w:tab/>
      </w:r>
      <w:r>
        <w:rPr>
          <w:lang w:val="en-US"/>
        </w:rPr>
        <w:tab/>
        <w:t xml:space="preserve">Then </w:t>
      </w:r>
    </w:p>
    <w:p w14:paraId="36506F03" w14:textId="47559F55" w:rsidR="00A90948" w:rsidRDefault="00A90948" w:rsidP="00A90948">
      <w:pPr>
        <w:pStyle w:val="Cdigo"/>
        <w:ind w:firstLine="284"/>
        <w:rPr>
          <w:lang w:val="en-US"/>
        </w:rPr>
      </w:pPr>
      <w:r>
        <w:rPr>
          <w:lang w:val="en-US"/>
        </w:rPr>
        <w:tab/>
      </w:r>
      <w:r>
        <w:rPr>
          <w:lang w:val="en-US"/>
        </w:rPr>
        <w:tab/>
      </w:r>
      <w:r>
        <w:rPr>
          <w:lang w:val="en-US"/>
        </w:rPr>
        <w:tab/>
        <w:t>ComprobarToken(“id”)</w:t>
      </w:r>
    </w:p>
    <w:p w14:paraId="46BF8DB9" w14:textId="50BA5486" w:rsidR="00A90948" w:rsidRDefault="00A90948" w:rsidP="00A90948">
      <w:pPr>
        <w:pStyle w:val="Cdigo"/>
        <w:ind w:left="1586" w:firstLine="538"/>
        <w:rPr>
          <w:lang w:val="en-US"/>
        </w:rPr>
      </w:pPr>
      <w:r>
        <w:rPr>
          <w:lang w:val="en-US"/>
        </w:rPr>
        <w:t>S’()</w:t>
      </w:r>
    </w:p>
    <w:p w14:paraId="212D0D43" w14:textId="77777777" w:rsidR="00A90948" w:rsidRDefault="00A90948" w:rsidP="00A90948">
      <w:pPr>
        <w:pStyle w:val="Cdigo"/>
        <w:ind w:firstLine="284"/>
        <w:rPr>
          <w:lang w:val="en-US"/>
        </w:rPr>
      </w:pPr>
      <w:r>
        <w:rPr>
          <w:lang w:val="en-US"/>
        </w:rPr>
        <w:tab/>
        <w:t>else</w:t>
      </w:r>
      <w:r w:rsidRPr="007B34A5">
        <w:rPr>
          <w:lang w:val="en-US"/>
        </w:rPr>
        <w:t xml:space="preserve"> </w:t>
      </w:r>
      <w:r>
        <w:rPr>
          <w:lang w:val="en-US"/>
        </w:rPr>
        <w:t>if siguiente_token = “return” :</w:t>
      </w:r>
    </w:p>
    <w:p w14:paraId="58628B58" w14:textId="77777777" w:rsidR="00A90948" w:rsidRDefault="00A90948" w:rsidP="00A90948">
      <w:pPr>
        <w:pStyle w:val="Cdigo"/>
        <w:ind w:firstLine="284"/>
        <w:rPr>
          <w:lang w:val="en-US"/>
        </w:rPr>
      </w:pPr>
      <w:r>
        <w:rPr>
          <w:lang w:val="en-US"/>
        </w:rPr>
        <w:tab/>
      </w:r>
      <w:r>
        <w:rPr>
          <w:lang w:val="en-US"/>
        </w:rPr>
        <w:tab/>
        <w:t xml:space="preserve">Then </w:t>
      </w:r>
    </w:p>
    <w:p w14:paraId="57889E29" w14:textId="77777777" w:rsidR="00A90948" w:rsidRDefault="00A90948" w:rsidP="00A90948">
      <w:pPr>
        <w:pStyle w:val="Cdigo"/>
        <w:ind w:firstLine="284"/>
        <w:rPr>
          <w:lang w:val="en-US"/>
        </w:rPr>
      </w:pPr>
      <w:r>
        <w:rPr>
          <w:lang w:val="en-US"/>
        </w:rPr>
        <w:tab/>
      </w:r>
      <w:r>
        <w:rPr>
          <w:lang w:val="en-US"/>
        </w:rPr>
        <w:tab/>
      </w:r>
      <w:r>
        <w:rPr>
          <w:lang w:val="en-US"/>
        </w:rPr>
        <w:tab/>
        <w:t>ComprobarToken(“return”)</w:t>
      </w:r>
    </w:p>
    <w:p w14:paraId="2F287A04" w14:textId="77777777" w:rsidR="00A90948" w:rsidRDefault="00A90948" w:rsidP="00A90948">
      <w:pPr>
        <w:pStyle w:val="Cdigo"/>
        <w:ind w:left="1586" w:firstLine="538"/>
        <w:rPr>
          <w:lang w:val="en-US"/>
        </w:rPr>
      </w:pPr>
      <w:r>
        <w:rPr>
          <w:lang w:val="en-US"/>
        </w:rPr>
        <w:t>X()</w:t>
      </w:r>
    </w:p>
    <w:p w14:paraId="3EDDAD3E" w14:textId="494ECA78" w:rsidR="00A90948" w:rsidRDefault="00A90948" w:rsidP="00A90948">
      <w:pPr>
        <w:pStyle w:val="Cdigo"/>
        <w:ind w:firstLine="284"/>
        <w:rPr>
          <w:lang w:val="en-US"/>
        </w:rPr>
      </w:pPr>
      <w:r>
        <w:rPr>
          <w:lang w:val="en-US"/>
        </w:rPr>
        <w:tab/>
        <w:t>else</w:t>
      </w:r>
      <w:r w:rsidRPr="007B34A5">
        <w:rPr>
          <w:lang w:val="en-US"/>
        </w:rPr>
        <w:t xml:space="preserve"> </w:t>
      </w:r>
      <w:r>
        <w:rPr>
          <w:lang w:val="en-US"/>
        </w:rPr>
        <w:t>if siguiente_token = “write” :</w:t>
      </w:r>
    </w:p>
    <w:p w14:paraId="594BE96E" w14:textId="77777777" w:rsidR="00A90948" w:rsidRDefault="00A90948" w:rsidP="00A90948">
      <w:pPr>
        <w:pStyle w:val="Cdigo"/>
        <w:ind w:firstLine="284"/>
        <w:rPr>
          <w:lang w:val="en-US"/>
        </w:rPr>
      </w:pPr>
      <w:r>
        <w:rPr>
          <w:lang w:val="en-US"/>
        </w:rPr>
        <w:tab/>
      </w:r>
      <w:r>
        <w:rPr>
          <w:lang w:val="en-US"/>
        </w:rPr>
        <w:tab/>
        <w:t xml:space="preserve">Then </w:t>
      </w:r>
    </w:p>
    <w:p w14:paraId="3C6CADA3" w14:textId="77777777" w:rsidR="00A90948" w:rsidRDefault="00A90948" w:rsidP="00A90948">
      <w:pPr>
        <w:pStyle w:val="Cdigo"/>
        <w:ind w:firstLine="284"/>
        <w:rPr>
          <w:lang w:val="en-US"/>
        </w:rPr>
      </w:pPr>
      <w:r>
        <w:rPr>
          <w:lang w:val="en-US"/>
        </w:rPr>
        <w:tab/>
      </w:r>
      <w:r>
        <w:rPr>
          <w:lang w:val="en-US"/>
        </w:rPr>
        <w:tab/>
      </w:r>
      <w:r>
        <w:rPr>
          <w:lang w:val="en-US"/>
        </w:rPr>
        <w:tab/>
        <w:t>ComprobarToken(“write”)</w:t>
      </w:r>
    </w:p>
    <w:p w14:paraId="304E1664" w14:textId="0FCCB1F9" w:rsidR="00A90948" w:rsidRDefault="00A90948" w:rsidP="00A90948">
      <w:pPr>
        <w:pStyle w:val="Cdigo"/>
        <w:ind w:firstLine="284"/>
        <w:rPr>
          <w:lang w:val="en-US"/>
        </w:rPr>
      </w:pPr>
      <w:r>
        <w:rPr>
          <w:lang w:val="en-US"/>
        </w:rPr>
        <w:tab/>
      </w:r>
      <w:r>
        <w:rPr>
          <w:lang w:val="en-US"/>
        </w:rPr>
        <w:tab/>
      </w:r>
      <w:r>
        <w:rPr>
          <w:lang w:val="en-US"/>
        </w:rPr>
        <w:tab/>
        <w:t>ComprobarToken(“)”)</w:t>
      </w:r>
    </w:p>
    <w:p w14:paraId="50C51CFA" w14:textId="00B59588" w:rsidR="00A90948" w:rsidRDefault="00A90948" w:rsidP="00A90948">
      <w:pPr>
        <w:pStyle w:val="Cdigo"/>
        <w:ind w:left="1586" w:firstLine="538"/>
        <w:rPr>
          <w:lang w:val="en-US"/>
        </w:rPr>
      </w:pPr>
      <w:r>
        <w:rPr>
          <w:lang w:val="en-US"/>
        </w:rPr>
        <w:t>E()</w:t>
      </w:r>
    </w:p>
    <w:p w14:paraId="2750B5B1" w14:textId="4BFEBD86" w:rsidR="00A90948" w:rsidRDefault="00A90948" w:rsidP="00A90948">
      <w:pPr>
        <w:pStyle w:val="Cdigo"/>
        <w:ind w:firstLine="284"/>
        <w:rPr>
          <w:lang w:val="en-US"/>
        </w:rPr>
      </w:pPr>
      <w:r>
        <w:rPr>
          <w:lang w:val="en-US"/>
        </w:rPr>
        <w:tab/>
      </w:r>
      <w:r>
        <w:rPr>
          <w:lang w:val="en-US"/>
        </w:rPr>
        <w:tab/>
      </w:r>
      <w:r>
        <w:rPr>
          <w:lang w:val="en-US"/>
        </w:rPr>
        <w:tab/>
        <w:t>ComprobarToken(“)”)</w:t>
      </w:r>
    </w:p>
    <w:p w14:paraId="51363309" w14:textId="77777777" w:rsidR="00A90948" w:rsidRDefault="00A90948" w:rsidP="00A90948">
      <w:pPr>
        <w:pStyle w:val="Cdigo"/>
        <w:ind w:left="1586" w:firstLine="538"/>
        <w:rPr>
          <w:lang w:val="en-US"/>
        </w:rPr>
      </w:pPr>
    </w:p>
    <w:p w14:paraId="283EE4EE" w14:textId="0CC59476" w:rsidR="00A90948" w:rsidRDefault="00A90948" w:rsidP="00A90948">
      <w:pPr>
        <w:pStyle w:val="Cdigo"/>
        <w:ind w:firstLine="538"/>
        <w:rPr>
          <w:lang w:val="en-US"/>
        </w:rPr>
      </w:pPr>
      <w:r>
        <w:rPr>
          <w:lang w:val="en-US"/>
        </w:rPr>
        <w:t>else</w:t>
      </w:r>
    </w:p>
    <w:p w14:paraId="59618C42" w14:textId="4D1157EF" w:rsidR="00A90948" w:rsidRDefault="00A90948" w:rsidP="00A90948">
      <w:pPr>
        <w:pStyle w:val="Cdigo"/>
        <w:ind w:firstLine="284"/>
        <w:rPr>
          <w:lang w:val="en-US"/>
        </w:rPr>
      </w:pPr>
      <w:r>
        <w:rPr>
          <w:lang w:val="en-US"/>
        </w:rPr>
        <w:tab/>
      </w:r>
      <w:r>
        <w:rPr>
          <w:lang w:val="en-US"/>
        </w:rPr>
        <w:tab/>
      </w:r>
      <w:r>
        <w:rPr>
          <w:lang w:val="en-US"/>
        </w:rPr>
        <w:tab/>
        <w:t>ComprobarToken(“</w:t>
      </w:r>
      <w:r w:rsidRPr="00A90948">
        <w:rPr>
          <w:lang w:val="en-US"/>
        </w:rPr>
        <w:t>prompt</w:t>
      </w:r>
      <w:r>
        <w:rPr>
          <w:lang w:val="en-US"/>
        </w:rPr>
        <w:t>”)</w:t>
      </w:r>
    </w:p>
    <w:p w14:paraId="0E4EAE33" w14:textId="70A2DD00" w:rsidR="00A90948" w:rsidRDefault="00A90948" w:rsidP="00A90948">
      <w:pPr>
        <w:pStyle w:val="Cdigo"/>
        <w:ind w:firstLine="284"/>
        <w:rPr>
          <w:lang w:val="en-US"/>
        </w:rPr>
      </w:pPr>
      <w:r>
        <w:rPr>
          <w:lang w:val="en-US"/>
        </w:rPr>
        <w:tab/>
      </w:r>
      <w:r>
        <w:rPr>
          <w:lang w:val="en-US"/>
        </w:rPr>
        <w:tab/>
      </w:r>
      <w:r>
        <w:rPr>
          <w:lang w:val="en-US"/>
        </w:rPr>
        <w:tab/>
        <w:t>ComprobarToken(“(”)</w:t>
      </w:r>
    </w:p>
    <w:p w14:paraId="7B7D956B" w14:textId="1D565299" w:rsidR="00A90948" w:rsidRDefault="00A90948" w:rsidP="00A90948">
      <w:pPr>
        <w:pStyle w:val="Cdigo"/>
        <w:ind w:firstLine="284"/>
        <w:rPr>
          <w:lang w:val="en-US"/>
        </w:rPr>
      </w:pPr>
      <w:r>
        <w:rPr>
          <w:lang w:val="en-US"/>
        </w:rPr>
        <w:tab/>
      </w:r>
      <w:r>
        <w:rPr>
          <w:lang w:val="en-US"/>
        </w:rPr>
        <w:tab/>
      </w:r>
      <w:r>
        <w:rPr>
          <w:lang w:val="en-US"/>
        </w:rPr>
        <w:tab/>
        <w:t>ComprobarToken(“id”)</w:t>
      </w:r>
    </w:p>
    <w:p w14:paraId="1BDA213C" w14:textId="0F62C040" w:rsidR="00A90948" w:rsidRDefault="00A90948" w:rsidP="00A90948">
      <w:pPr>
        <w:pStyle w:val="Cdigo"/>
        <w:ind w:firstLine="284"/>
        <w:rPr>
          <w:lang w:val="en-US"/>
        </w:rPr>
      </w:pPr>
      <w:r>
        <w:rPr>
          <w:lang w:val="en-US"/>
        </w:rPr>
        <w:tab/>
      </w:r>
      <w:r>
        <w:rPr>
          <w:lang w:val="en-US"/>
        </w:rPr>
        <w:tab/>
      </w:r>
      <w:r>
        <w:rPr>
          <w:lang w:val="en-US"/>
        </w:rPr>
        <w:tab/>
        <w:t>ComprobarToken(“)”)</w:t>
      </w:r>
    </w:p>
    <w:p w14:paraId="0FE14B0A" w14:textId="06B98B76" w:rsidR="00A90948" w:rsidRPr="00165AF4" w:rsidRDefault="00A90948" w:rsidP="00A90948">
      <w:pPr>
        <w:pStyle w:val="Cdigo"/>
        <w:rPr>
          <w:lang w:val="en-US"/>
        </w:rPr>
      </w:pPr>
      <w:r>
        <w:rPr>
          <w:lang w:val="en-US"/>
        </w:rPr>
        <w:tab/>
      </w:r>
      <w:r>
        <w:rPr>
          <w:lang w:val="en-US"/>
        </w:rPr>
        <w:tab/>
      </w:r>
      <w:r>
        <w:rPr>
          <w:lang w:val="en-US"/>
        </w:rPr>
        <w:tab/>
      </w:r>
    </w:p>
    <w:p w14:paraId="51088A89" w14:textId="77777777" w:rsidR="00A90948" w:rsidRDefault="00A90948" w:rsidP="00A90948">
      <w:pPr>
        <w:pStyle w:val="Cdigo"/>
        <w:ind w:firstLine="284"/>
        <w:rPr>
          <w:lang w:val="en-US"/>
        </w:rPr>
      </w:pPr>
      <w:r w:rsidRPr="00165AF4">
        <w:rPr>
          <w:lang w:val="en-US"/>
        </w:rPr>
        <w:t>END</w:t>
      </w:r>
    </w:p>
    <w:p w14:paraId="199682CC" w14:textId="77777777" w:rsidR="00A90948" w:rsidRDefault="00A90948" w:rsidP="00A90948">
      <w:pPr>
        <w:pStyle w:val="Cdigo"/>
        <w:rPr>
          <w:lang w:val="en-US"/>
        </w:rPr>
      </w:pPr>
    </w:p>
    <w:p w14:paraId="68A62B19" w14:textId="0F709DF6" w:rsidR="00A90948" w:rsidRPr="00165AF4" w:rsidRDefault="00A90948" w:rsidP="00A90948">
      <w:pPr>
        <w:pStyle w:val="Cdigo"/>
        <w:rPr>
          <w:lang w:val="en-US"/>
        </w:rPr>
      </w:pPr>
      <w:r>
        <w:rPr>
          <w:lang w:val="en-US"/>
        </w:rPr>
        <w:t>PROCEDURE S’:</w:t>
      </w:r>
    </w:p>
    <w:p w14:paraId="49D05E5C" w14:textId="77777777" w:rsidR="00A90948" w:rsidRPr="00165AF4" w:rsidRDefault="00A90948" w:rsidP="00A90948">
      <w:pPr>
        <w:pStyle w:val="Cdigo"/>
        <w:ind w:firstLine="284"/>
        <w:rPr>
          <w:lang w:val="en-US"/>
        </w:rPr>
      </w:pPr>
      <w:r w:rsidRPr="00165AF4">
        <w:rPr>
          <w:lang w:val="en-US"/>
        </w:rPr>
        <w:t>BEGIN</w:t>
      </w:r>
    </w:p>
    <w:p w14:paraId="59C0C810" w14:textId="3F47351B" w:rsidR="00A90948" w:rsidRDefault="00A90948" w:rsidP="00A90948">
      <w:pPr>
        <w:pStyle w:val="Cdigo"/>
        <w:ind w:firstLine="284"/>
        <w:rPr>
          <w:lang w:val="en-US"/>
        </w:rPr>
      </w:pPr>
      <w:r w:rsidRPr="00165AF4">
        <w:rPr>
          <w:lang w:val="en-US"/>
        </w:rPr>
        <w:tab/>
      </w:r>
      <w:r>
        <w:rPr>
          <w:lang w:val="en-US"/>
        </w:rPr>
        <w:t>if siguiente_token = “(” :</w:t>
      </w:r>
    </w:p>
    <w:p w14:paraId="53C7E314" w14:textId="77777777" w:rsidR="00A90948" w:rsidRDefault="00A90948" w:rsidP="00A90948">
      <w:pPr>
        <w:pStyle w:val="Cdigo"/>
        <w:ind w:firstLine="284"/>
        <w:rPr>
          <w:lang w:val="en-US"/>
        </w:rPr>
      </w:pPr>
      <w:r>
        <w:rPr>
          <w:lang w:val="en-US"/>
        </w:rPr>
        <w:tab/>
      </w:r>
      <w:r>
        <w:rPr>
          <w:lang w:val="en-US"/>
        </w:rPr>
        <w:tab/>
        <w:t xml:space="preserve">Then </w:t>
      </w:r>
    </w:p>
    <w:p w14:paraId="661E0AC7" w14:textId="77777777" w:rsidR="00A90948" w:rsidRDefault="00A90948" w:rsidP="00A90948">
      <w:pPr>
        <w:pStyle w:val="Cdigo"/>
        <w:ind w:firstLine="284"/>
        <w:rPr>
          <w:lang w:val="en-US"/>
        </w:rPr>
      </w:pPr>
      <w:r>
        <w:rPr>
          <w:lang w:val="en-US"/>
        </w:rPr>
        <w:tab/>
      </w:r>
      <w:r>
        <w:rPr>
          <w:lang w:val="en-US"/>
        </w:rPr>
        <w:tab/>
      </w:r>
      <w:r>
        <w:rPr>
          <w:lang w:val="en-US"/>
        </w:rPr>
        <w:tab/>
        <w:t>ComprobarToken(“(”)</w:t>
      </w:r>
    </w:p>
    <w:p w14:paraId="6FAC8406" w14:textId="2A94A9ED" w:rsidR="00A90948" w:rsidRDefault="00A90948" w:rsidP="00A90948">
      <w:pPr>
        <w:pStyle w:val="Cdigo"/>
        <w:ind w:firstLine="284"/>
        <w:rPr>
          <w:lang w:val="en-US"/>
        </w:rPr>
      </w:pPr>
      <w:r>
        <w:rPr>
          <w:lang w:val="en-US"/>
        </w:rPr>
        <w:tab/>
      </w:r>
      <w:r>
        <w:rPr>
          <w:lang w:val="en-US"/>
        </w:rPr>
        <w:tab/>
      </w:r>
      <w:r>
        <w:rPr>
          <w:lang w:val="en-US"/>
        </w:rPr>
        <w:tab/>
        <w:t>L()</w:t>
      </w:r>
    </w:p>
    <w:p w14:paraId="2990503B" w14:textId="178BF7C2" w:rsidR="00A90948" w:rsidRDefault="00A90948" w:rsidP="00A90948">
      <w:pPr>
        <w:pStyle w:val="Cdigo"/>
        <w:ind w:firstLine="284"/>
        <w:rPr>
          <w:lang w:val="en-US"/>
        </w:rPr>
      </w:pPr>
      <w:r>
        <w:rPr>
          <w:lang w:val="en-US"/>
        </w:rPr>
        <w:tab/>
      </w:r>
      <w:r>
        <w:rPr>
          <w:lang w:val="en-US"/>
        </w:rPr>
        <w:tab/>
      </w:r>
      <w:r>
        <w:rPr>
          <w:lang w:val="en-US"/>
        </w:rPr>
        <w:tab/>
        <w:t>ComprobarToken(“)”)</w:t>
      </w:r>
    </w:p>
    <w:p w14:paraId="1F851D7F" w14:textId="7EA8F828" w:rsidR="00A90948" w:rsidRDefault="00A90948" w:rsidP="00A90948">
      <w:pPr>
        <w:pStyle w:val="Cdigo"/>
        <w:ind w:firstLine="284"/>
        <w:rPr>
          <w:lang w:val="en-US"/>
        </w:rPr>
      </w:pPr>
      <w:r>
        <w:rPr>
          <w:lang w:val="en-US"/>
        </w:rPr>
        <w:tab/>
        <w:t>else</w:t>
      </w:r>
      <w:r w:rsidRPr="007B34A5">
        <w:rPr>
          <w:lang w:val="en-US"/>
        </w:rPr>
        <w:t xml:space="preserve"> </w:t>
      </w:r>
      <w:r>
        <w:rPr>
          <w:lang w:val="en-US"/>
        </w:rPr>
        <w:t>:</w:t>
      </w:r>
    </w:p>
    <w:p w14:paraId="50C94D87" w14:textId="77777777" w:rsidR="00A90948" w:rsidRDefault="00A90948" w:rsidP="00A90948">
      <w:pPr>
        <w:pStyle w:val="Cdigo"/>
        <w:ind w:firstLine="284"/>
        <w:rPr>
          <w:lang w:val="en-US"/>
        </w:rPr>
      </w:pPr>
      <w:r>
        <w:rPr>
          <w:lang w:val="en-US"/>
        </w:rPr>
        <w:tab/>
      </w:r>
      <w:r>
        <w:rPr>
          <w:lang w:val="en-US"/>
        </w:rPr>
        <w:tab/>
        <w:t xml:space="preserve">Then </w:t>
      </w:r>
    </w:p>
    <w:p w14:paraId="55B01D51" w14:textId="79D13B48" w:rsidR="00A90948" w:rsidRDefault="00A90948" w:rsidP="00A90948">
      <w:pPr>
        <w:pStyle w:val="Cdigo"/>
        <w:ind w:firstLine="284"/>
        <w:rPr>
          <w:lang w:val="en-US"/>
        </w:rPr>
      </w:pPr>
      <w:r>
        <w:rPr>
          <w:lang w:val="en-US"/>
        </w:rPr>
        <w:tab/>
      </w:r>
      <w:r>
        <w:rPr>
          <w:lang w:val="en-US"/>
        </w:rPr>
        <w:tab/>
      </w:r>
      <w:r>
        <w:rPr>
          <w:lang w:val="en-US"/>
        </w:rPr>
        <w:tab/>
        <w:t>ComprobarToken(“=”)</w:t>
      </w:r>
    </w:p>
    <w:p w14:paraId="60618E21" w14:textId="1EF2E057" w:rsidR="00A90948" w:rsidRDefault="00A90948" w:rsidP="00A90948">
      <w:pPr>
        <w:pStyle w:val="Cdigo"/>
        <w:ind w:left="1586" w:firstLine="538"/>
        <w:rPr>
          <w:lang w:val="en-US"/>
        </w:rPr>
      </w:pPr>
      <w:r>
        <w:rPr>
          <w:lang w:val="en-US"/>
        </w:rPr>
        <w:t>E()</w:t>
      </w:r>
    </w:p>
    <w:p w14:paraId="6D643BEE" w14:textId="395BFA1F" w:rsidR="006B2A4A" w:rsidRDefault="006B2A4A" w:rsidP="006B2A4A">
      <w:pPr>
        <w:pStyle w:val="Cdigo"/>
        <w:rPr>
          <w:lang w:val="en-US"/>
        </w:rPr>
      </w:pPr>
      <w:r>
        <w:rPr>
          <w:lang w:val="en-US"/>
        </w:rPr>
        <w:t xml:space="preserve">  END</w:t>
      </w:r>
    </w:p>
    <w:p w14:paraId="5FCA22CE" w14:textId="77777777" w:rsidR="00A90948" w:rsidRDefault="00A90948" w:rsidP="00A90948">
      <w:pPr>
        <w:pStyle w:val="Cdigo"/>
        <w:ind w:firstLine="284"/>
        <w:rPr>
          <w:lang w:val="en-US"/>
        </w:rPr>
      </w:pPr>
    </w:p>
    <w:p w14:paraId="39EAA952" w14:textId="5C1473CF" w:rsidR="00A90948" w:rsidRPr="00165AF4" w:rsidRDefault="00A90948" w:rsidP="00A90948">
      <w:pPr>
        <w:pStyle w:val="Cdigo"/>
        <w:rPr>
          <w:lang w:val="en-US"/>
        </w:rPr>
      </w:pPr>
      <w:r>
        <w:rPr>
          <w:lang w:val="en-US"/>
        </w:rPr>
        <w:t>PROCEDURE X:</w:t>
      </w:r>
    </w:p>
    <w:p w14:paraId="7A6E754B" w14:textId="77777777" w:rsidR="00A90948" w:rsidRPr="00165AF4" w:rsidRDefault="00A90948" w:rsidP="00A90948">
      <w:pPr>
        <w:pStyle w:val="Cdigo"/>
        <w:ind w:firstLine="284"/>
        <w:rPr>
          <w:lang w:val="en-US"/>
        </w:rPr>
      </w:pPr>
      <w:r w:rsidRPr="00165AF4">
        <w:rPr>
          <w:lang w:val="en-US"/>
        </w:rPr>
        <w:t>BEGIN</w:t>
      </w:r>
    </w:p>
    <w:p w14:paraId="7A96BB86" w14:textId="34DCB09A" w:rsidR="00A90948" w:rsidRPr="00A90948" w:rsidRDefault="00A90948" w:rsidP="00A90948">
      <w:pPr>
        <w:pStyle w:val="Cdigo"/>
        <w:ind w:firstLine="284"/>
        <w:rPr>
          <w:lang w:val="en-US"/>
        </w:rPr>
      </w:pPr>
      <w:r w:rsidRPr="00165AF4">
        <w:rPr>
          <w:lang w:val="en-US"/>
        </w:rPr>
        <w:tab/>
      </w:r>
      <w:r w:rsidRPr="00A90948">
        <w:rPr>
          <w:lang w:val="en-US"/>
        </w:rPr>
        <w:t>if siguiente_token = ( “(“ or “id” or “entero” or “cadena”</w:t>
      </w:r>
      <w:r>
        <w:rPr>
          <w:lang w:val="en-US"/>
        </w:rPr>
        <w:t xml:space="preserve"> or</w:t>
      </w:r>
      <w:r w:rsidRPr="00A90948">
        <w:rPr>
          <w:lang w:val="en-US"/>
        </w:rPr>
        <w:t xml:space="preserve"> “True”</w:t>
      </w:r>
      <w:r>
        <w:rPr>
          <w:lang w:val="en-US"/>
        </w:rPr>
        <w:t xml:space="preserve"> or</w:t>
      </w:r>
      <w:r w:rsidRPr="00A90948">
        <w:rPr>
          <w:lang w:val="en-US"/>
        </w:rPr>
        <w:t xml:space="preserve"> “False”) :</w:t>
      </w:r>
    </w:p>
    <w:p w14:paraId="03A4F87F" w14:textId="77777777" w:rsidR="00A90948" w:rsidRDefault="00A90948" w:rsidP="00A90948">
      <w:pPr>
        <w:pStyle w:val="Cdigo"/>
        <w:ind w:firstLine="284"/>
        <w:rPr>
          <w:lang w:val="en-US"/>
        </w:rPr>
      </w:pPr>
      <w:r w:rsidRPr="00A90948">
        <w:rPr>
          <w:lang w:val="en-US"/>
        </w:rPr>
        <w:tab/>
      </w:r>
      <w:r w:rsidRPr="00A90948">
        <w:rPr>
          <w:lang w:val="en-US"/>
        </w:rPr>
        <w:tab/>
      </w:r>
      <w:r>
        <w:rPr>
          <w:lang w:val="en-US"/>
        </w:rPr>
        <w:t xml:space="preserve">Then </w:t>
      </w:r>
    </w:p>
    <w:p w14:paraId="3F2244CB" w14:textId="4578EF2E" w:rsidR="007B34A5" w:rsidRDefault="006B2A4A" w:rsidP="00A90948">
      <w:pPr>
        <w:pStyle w:val="Cdigo"/>
        <w:rPr>
          <w:lang w:val="en-US"/>
        </w:rPr>
      </w:pPr>
      <w:r>
        <w:rPr>
          <w:lang w:val="en-US"/>
        </w:rPr>
        <w:tab/>
      </w:r>
      <w:r>
        <w:rPr>
          <w:lang w:val="en-US"/>
        </w:rPr>
        <w:tab/>
      </w:r>
      <w:r>
        <w:rPr>
          <w:lang w:val="en-US"/>
        </w:rPr>
        <w:tab/>
        <w:t>E()</w:t>
      </w:r>
    </w:p>
    <w:p w14:paraId="327B765F" w14:textId="6149F5B6" w:rsidR="006B2A4A" w:rsidRDefault="006B2A4A" w:rsidP="00A90948">
      <w:pPr>
        <w:pStyle w:val="Cdigo"/>
        <w:rPr>
          <w:lang w:val="en-US"/>
        </w:rPr>
      </w:pPr>
      <w:r>
        <w:rPr>
          <w:lang w:val="en-US"/>
        </w:rPr>
        <w:t xml:space="preserve">  END</w:t>
      </w:r>
    </w:p>
    <w:p w14:paraId="47FEF0F2" w14:textId="77777777" w:rsidR="006B2A4A" w:rsidRDefault="006B2A4A" w:rsidP="00A90948">
      <w:pPr>
        <w:pStyle w:val="Cdigo"/>
        <w:rPr>
          <w:lang w:val="en-US"/>
        </w:rPr>
      </w:pPr>
    </w:p>
    <w:p w14:paraId="53EAE2D0" w14:textId="066CD35F" w:rsidR="006B2A4A" w:rsidRPr="00165AF4" w:rsidRDefault="006B2A4A" w:rsidP="006B2A4A">
      <w:pPr>
        <w:pStyle w:val="Cdigo"/>
        <w:rPr>
          <w:lang w:val="en-US"/>
        </w:rPr>
      </w:pPr>
      <w:r>
        <w:rPr>
          <w:lang w:val="en-US"/>
        </w:rPr>
        <w:t>PROCEDURE C:</w:t>
      </w:r>
    </w:p>
    <w:p w14:paraId="750C24CB" w14:textId="77777777" w:rsidR="006B2A4A" w:rsidRPr="00165AF4" w:rsidRDefault="006B2A4A" w:rsidP="006B2A4A">
      <w:pPr>
        <w:pStyle w:val="Cdigo"/>
        <w:ind w:firstLine="284"/>
        <w:rPr>
          <w:lang w:val="en-US"/>
        </w:rPr>
      </w:pPr>
      <w:r w:rsidRPr="00165AF4">
        <w:rPr>
          <w:lang w:val="en-US"/>
        </w:rPr>
        <w:t>BEGIN</w:t>
      </w:r>
    </w:p>
    <w:p w14:paraId="6DEC7AC7" w14:textId="245E84E7" w:rsidR="006B2A4A" w:rsidRPr="00A90948" w:rsidRDefault="006B2A4A" w:rsidP="006B2A4A">
      <w:pPr>
        <w:pStyle w:val="Cdigo"/>
        <w:ind w:firstLine="284"/>
        <w:rPr>
          <w:lang w:val="en-US"/>
        </w:rPr>
      </w:pPr>
      <w:r w:rsidRPr="00165AF4">
        <w:rPr>
          <w:lang w:val="en-US"/>
        </w:rPr>
        <w:tab/>
      </w:r>
      <w:r w:rsidRPr="00A90948">
        <w:rPr>
          <w:lang w:val="en-US"/>
        </w:rPr>
        <w:t>if siguiente_token = (</w:t>
      </w:r>
      <w:r>
        <w:rPr>
          <w:lang w:val="en-US"/>
        </w:rPr>
        <w:t>“</w:t>
      </w:r>
      <w:r w:rsidRPr="00CA419E">
        <w:rPr>
          <w:lang w:val="en-US"/>
        </w:rPr>
        <w:t>var</w:t>
      </w:r>
      <w:r>
        <w:rPr>
          <w:lang w:val="en-US"/>
        </w:rPr>
        <w:t>” or “if” or “return” or “write” or “prompt” or “id”</w:t>
      </w:r>
      <w:r w:rsidRPr="00A90948">
        <w:rPr>
          <w:lang w:val="en-US"/>
        </w:rPr>
        <w:t>) :</w:t>
      </w:r>
    </w:p>
    <w:p w14:paraId="242F0806" w14:textId="77777777" w:rsidR="006B2A4A" w:rsidRDefault="006B2A4A" w:rsidP="006B2A4A">
      <w:pPr>
        <w:pStyle w:val="Cdigo"/>
        <w:ind w:firstLine="284"/>
        <w:rPr>
          <w:lang w:val="en-US"/>
        </w:rPr>
      </w:pPr>
      <w:r w:rsidRPr="00A90948">
        <w:rPr>
          <w:lang w:val="en-US"/>
        </w:rPr>
        <w:tab/>
      </w:r>
      <w:r w:rsidRPr="00A90948">
        <w:rPr>
          <w:lang w:val="en-US"/>
        </w:rPr>
        <w:tab/>
      </w:r>
      <w:r>
        <w:rPr>
          <w:lang w:val="en-US"/>
        </w:rPr>
        <w:t xml:space="preserve">Then </w:t>
      </w:r>
    </w:p>
    <w:p w14:paraId="3B539F07" w14:textId="589F0471" w:rsidR="006B2A4A" w:rsidRDefault="006B2A4A" w:rsidP="006B2A4A">
      <w:pPr>
        <w:pStyle w:val="Cdigo"/>
        <w:rPr>
          <w:lang w:val="en-US"/>
        </w:rPr>
      </w:pPr>
      <w:r>
        <w:rPr>
          <w:lang w:val="en-US"/>
        </w:rPr>
        <w:tab/>
      </w:r>
      <w:r>
        <w:rPr>
          <w:lang w:val="en-US"/>
        </w:rPr>
        <w:tab/>
      </w:r>
      <w:r>
        <w:rPr>
          <w:lang w:val="en-US"/>
        </w:rPr>
        <w:tab/>
        <w:t>B()</w:t>
      </w:r>
    </w:p>
    <w:p w14:paraId="677A3F49" w14:textId="41FE2117" w:rsidR="006B2A4A" w:rsidRDefault="006B2A4A" w:rsidP="006B2A4A">
      <w:pPr>
        <w:pStyle w:val="Cdigo"/>
        <w:rPr>
          <w:lang w:val="en-US"/>
        </w:rPr>
      </w:pPr>
      <w:r>
        <w:rPr>
          <w:lang w:val="en-US"/>
        </w:rPr>
        <w:tab/>
      </w:r>
      <w:r>
        <w:rPr>
          <w:lang w:val="en-US"/>
        </w:rPr>
        <w:tab/>
      </w:r>
      <w:r>
        <w:rPr>
          <w:lang w:val="en-US"/>
        </w:rPr>
        <w:tab/>
        <w:t>Z()</w:t>
      </w:r>
    </w:p>
    <w:p w14:paraId="0C3AACA6" w14:textId="513AFF37" w:rsidR="006B2A4A" w:rsidRDefault="006B2A4A" w:rsidP="006B2A4A">
      <w:pPr>
        <w:pStyle w:val="Cdigo"/>
        <w:rPr>
          <w:lang w:val="en-US"/>
        </w:rPr>
      </w:pPr>
      <w:r>
        <w:rPr>
          <w:lang w:val="en-US"/>
        </w:rPr>
        <w:tab/>
      </w:r>
      <w:r>
        <w:rPr>
          <w:lang w:val="en-US"/>
        </w:rPr>
        <w:tab/>
      </w:r>
      <w:r>
        <w:rPr>
          <w:lang w:val="en-US"/>
        </w:rPr>
        <w:tab/>
        <w:t>C()</w:t>
      </w:r>
    </w:p>
    <w:p w14:paraId="1208A903" w14:textId="77777777" w:rsidR="006B2A4A" w:rsidRPr="00A90948" w:rsidRDefault="006B2A4A" w:rsidP="006B2A4A">
      <w:pPr>
        <w:pStyle w:val="Cdigo"/>
        <w:rPr>
          <w:lang w:val="en-US"/>
        </w:rPr>
      </w:pPr>
      <w:r>
        <w:rPr>
          <w:lang w:val="en-US"/>
        </w:rPr>
        <w:t xml:space="preserve">  END</w:t>
      </w:r>
    </w:p>
    <w:p w14:paraId="1A6E4E48" w14:textId="77777777" w:rsidR="006B2A4A" w:rsidRDefault="006B2A4A" w:rsidP="00A90948">
      <w:pPr>
        <w:pStyle w:val="Cdigo"/>
        <w:rPr>
          <w:lang w:val="en-US"/>
        </w:rPr>
      </w:pPr>
    </w:p>
    <w:p w14:paraId="459B047A" w14:textId="31D8ED65" w:rsidR="006B2A4A" w:rsidRPr="00165AF4" w:rsidRDefault="006B2A4A" w:rsidP="006B2A4A">
      <w:pPr>
        <w:pStyle w:val="Cdigo"/>
        <w:rPr>
          <w:lang w:val="en-US"/>
        </w:rPr>
      </w:pPr>
      <w:r>
        <w:rPr>
          <w:lang w:val="en-US"/>
        </w:rPr>
        <w:t>PROCEDURE L:</w:t>
      </w:r>
    </w:p>
    <w:p w14:paraId="67078BF8" w14:textId="77777777" w:rsidR="006B2A4A" w:rsidRPr="00165AF4" w:rsidRDefault="006B2A4A" w:rsidP="006B2A4A">
      <w:pPr>
        <w:pStyle w:val="Cdigo"/>
        <w:ind w:firstLine="284"/>
        <w:rPr>
          <w:lang w:val="en-US"/>
        </w:rPr>
      </w:pPr>
      <w:r w:rsidRPr="00165AF4">
        <w:rPr>
          <w:lang w:val="en-US"/>
        </w:rPr>
        <w:t>BEGIN</w:t>
      </w:r>
    </w:p>
    <w:p w14:paraId="27918628" w14:textId="77777777" w:rsidR="006B2A4A" w:rsidRPr="00A90948" w:rsidRDefault="006B2A4A" w:rsidP="006B2A4A">
      <w:pPr>
        <w:pStyle w:val="Cdigo"/>
        <w:ind w:firstLine="284"/>
        <w:rPr>
          <w:lang w:val="en-US"/>
        </w:rPr>
      </w:pPr>
      <w:r w:rsidRPr="00165AF4">
        <w:rPr>
          <w:lang w:val="en-US"/>
        </w:rPr>
        <w:tab/>
      </w:r>
      <w:r w:rsidRPr="00A90948">
        <w:rPr>
          <w:lang w:val="en-US"/>
        </w:rPr>
        <w:t>if siguiente_token = ( “(“ or “id” or “entero” or “cadena”</w:t>
      </w:r>
      <w:r>
        <w:rPr>
          <w:lang w:val="en-US"/>
        </w:rPr>
        <w:t xml:space="preserve"> or</w:t>
      </w:r>
      <w:r w:rsidRPr="00A90948">
        <w:rPr>
          <w:lang w:val="en-US"/>
        </w:rPr>
        <w:t xml:space="preserve"> “True”</w:t>
      </w:r>
      <w:r>
        <w:rPr>
          <w:lang w:val="en-US"/>
        </w:rPr>
        <w:t xml:space="preserve"> or</w:t>
      </w:r>
      <w:r w:rsidRPr="00A90948">
        <w:rPr>
          <w:lang w:val="en-US"/>
        </w:rPr>
        <w:t xml:space="preserve"> “False”) :</w:t>
      </w:r>
    </w:p>
    <w:p w14:paraId="14D476F0" w14:textId="77777777" w:rsidR="006B2A4A" w:rsidRDefault="006B2A4A" w:rsidP="006B2A4A">
      <w:pPr>
        <w:pStyle w:val="Cdigo"/>
        <w:ind w:firstLine="284"/>
        <w:rPr>
          <w:lang w:val="en-US"/>
        </w:rPr>
      </w:pPr>
      <w:r w:rsidRPr="00A90948">
        <w:rPr>
          <w:lang w:val="en-US"/>
        </w:rPr>
        <w:tab/>
      </w:r>
      <w:r w:rsidRPr="00A90948">
        <w:rPr>
          <w:lang w:val="en-US"/>
        </w:rPr>
        <w:tab/>
      </w:r>
      <w:r>
        <w:rPr>
          <w:lang w:val="en-US"/>
        </w:rPr>
        <w:t xml:space="preserve">Then </w:t>
      </w:r>
    </w:p>
    <w:p w14:paraId="35E396D3" w14:textId="77777777" w:rsidR="006B2A4A" w:rsidRDefault="006B2A4A" w:rsidP="006B2A4A">
      <w:pPr>
        <w:pStyle w:val="Cdigo"/>
        <w:rPr>
          <w:lang w:val="en-US"/>
        </w:rPr>
      </w:pPr>
      <w:r>
        <w:rPr>
          <w:lang w:val="en-US"/>
        </w:rPr>
        <w:tab/>
      </w:r>
      <w:r>
        <w:rPr>
          <w:lang w:val="en-US"/>
        </w:rPr>
        <w:tab/>
      </w:r>
      <w:r>
        <w:rPr>
          <w:lang w:val="en-US"/>
        </w:rPr>
        <w:tab/>
        <w:t>E()</w:t>
      </w:r>
    </w:p>
    <w:p w14:paraId="6A1807F7" w14:textId="2B51FE72" w:rsidR="006B2A4A" w:rsidRDefault="006B2A4A" w:rsidP="006B2A4A">
      <w:pPr>
        <w:pStyle w:val="Cdigo"/>
        <w:ind w:left="1586" w:firstLine="538"/>
        <w:rPr>
          <w:lang w:val="en-US"/>
        </w:rPr>
      </w:pPr>
      <w:r>
        <w:rPr>
          <w:lang w:val="en-US"/>
        </w:rPr>
        <w:t>Q()</w:t>
      </w:r>
    </w:p>
    <w:p w14:paraId="771DFAFC" w14:textId="77777777" w:rsidR="006B2A4A" w:rsidRDefault="006B2A4A" w:rsidP="006B2A4A">
      <w:pPr>
        <w:pStyle w:val="Cdigo"/>
        <w:rPr>
          <w:lang w:val="en-US"/>
        </w:rPr>
      </w:pPr>
      <w:r>
        <w:rPr>
          <w:lang w:val="en-US"/>
        </w:rPr>
        <w:t xml:space="preserve">  END</w:t>
      </w:r>
    </w:p>
    <w:p w14:paraId="14BDE445" w14:textId="77777777" w:rsidR="006B2A4A" w:rsidRDefault="006B2A4A" w:rsidP="00A90948">
      <w:pPr>
        <w:pStyle w:val="Cdigo"/>
        <w:rPr>
          <w:lang w:val="en-US"/>
        </w:rPr>
      </w:pPr>
    </w:p>
    <w:p w14:paraId="0EE8D592" w14:textId="7DFADB64" w:rsidR="006B2A4A" w:rsidRPr="00165AF4" w:rsidRDefault="006B2A4A" w:rsidP="006B2A4A">
      <w:pPr>
        <w:pStyle w:val="Cdigo"/>
        <w:rPr>
          <w:lang w:val="en-US"/>
        </w:rPr>
      </w:pPr>
      <w:r>
        <w:rPr>
          <w:lang w:val="en-US"/>
        </w:rPr>
        <w:t>PROCEDURE Q:</w:t>
      </w:r>
    </w:p>
    <w:p w14:paraId="15560208" w14:textId="77777777" w:rsidR="006B2A4A" w:rsidRPr="00165AF4" w:rsidRDefault="006B2A4A" w:rsidP="006B2A4A">
      <w:pPr>
        <w:pStyle w:val="Cdigo"/>
        <w:ind w:firstLine="284"/>
        <w:rPr>
          <w:lang w:val="en-US"/>
        </w:rPr>
      </w:pPr>
      <w:r w:rsidRPr="00165AF4">
        <w:rPr>
          <w:lang w:val="en-US"/>
        </w:rPr>
        <w:t>BEGIN</w:t>
      </w:r>
    </w:p>
    <w:p w14:paraId="1F98A508" w14:textId="18AFB7E2" w:rsidR="006B2A4A" w:rsidRPr="00A90948" w:rsidRDefault="006B2A4A" w:rsidP="006B2A4A">
      <w:pPr>
        <w:pStyle w:val="Cdigo"/>
        <w:ind w:firstLine="284"/>
        <w:rPr>
          <w:lang w:val="en-US"/>
        </w:rPr>
      </w:pPr>
      <w:r w:rsidRPr="00165AF4">
        <w:rPr>
          <w:lang w:val="en-US"/>
        </w:rPr>
        <w:tab/>
      </w:r>
      <w:r w:rsidRPr="00A90948">
        <w:rPr>
          <w:lang w:val="en-US"/>
        </w:rPr>
        <w:t xml:space="preserve">if siguiente_token = </w:t>
      </w:r>
      <w:r>
        <w:rPr>
          <w:lang w:val="en-US"/>
        </w:rPr>
        <w:t>“,”</w:t>
      </w:r>
      <w:r w:rsidRPr="00A90948">
        <w:rPr>
          <w:lang w:val="en-US"/>
        </w:rPr>
        <w:t xml:space="preserve"> :</w:t>
      </w:r>
    </w:p>
    <w:p w14:paraId="3DFFD941" w14:textId="77777777" w:rsidR="006B2A4A" w:rsidRDefault="006B2A4A" w:rsidP="006B2A4A">
      <w:pPr>
        <w:pStyle w:val="Cdigo"/>
        <w:ind w:firstLine="284"/>
        <w:rPr>
          <w:lang w:val="en-US"/>
        </w:rPr>
      </w:pPr>
      <w:r w:rsidRPr="00A90948">
        <w:rPr>
          <w:lang w:val="en-US"/>
        </w:rPr>
        <w:tab/>
      </w:r>
      <w:r w:rsidRPr="00A90948">
        <w:rPr>
          <w:lang w:val="en-US"/>
        </w:rPr>
        <w:tab/>
      </w:r>
      <w:r>
        <w:rPr>
          <w:lang w:val="en-US"/>
        </w:rPr>
        <w:t xml:space="preserve">Then </w:t>
      </w:r>
    </w:p>
    <w:p w14:paraId="282E1F9C" w14:textId="36493F1A" w:rsidR="006B2A4A" w:rsidRDefault="006B2A4A" w:rsidP="006B2A4A">
      <w:pPr>
        <w:pStyle w:val="Cdigo"/>
        <w:ind w:firstLine="284"/>
        <w:rPr>
          <w:lang w:val="en-US"/>
        </w:rPr>
      </w:pPr>
      <w:r>
        <w:rPr>
          <w:lang w:val="en-US"/>
        </w:rPr>
        <w:tab/>
      </w:r>
      <w:r>
        <w:rPr>
          <w:lang w:val="en-US"/>
        </w:rPr>
        <w:tab/>
      </w:r>
      <w:r>
        <w:rPr>
          <w:lang w:val="en-US"/>
        </w:rPr>
        <w:tab/>
        <w:t>ComprobarToken(“,”)</w:t>
      </w:r>
    </w:p>
    <w:p w14:paraId="1B3E790B" w14:textId="77777777" w:rsidR="006B2A4A" w:rsidRDefault="006B2A4A" w:rsidP="006B2A4A">
      <w:pPr>
        <w:pStyle w:val="Cdigo"/>
        <w:rPr>
          <w:lang w:val="en-US"/>
        </w:rPr>
      </w:pPr>
      <w:r>
        <w:rPr>
          <w:lang w:val="en-US"/>
        </w:rPr>
        <w:tab/>
      </w:r>
      <w:r>
        <w:rPr>
          <w:lang w:val="en-US"/>
        </w:rPr>
        <w:tab/>
      </w:r>
      <w:r>
        <w:rPr>
          <w:lang w:val="en-US"/>
        </w:rPr>
        <w:tab/>
        <w:t>E()</w:t>
      </w:r>
    </w:p>
    <w:p w14:paraId="46B65A16" w14:textId="77777777" w:rsidR="006B2A4A" w:rsidRDefault="006B2A4A" w:rsidP="006B2A4A">
      <w:pPr>
        <w:pStyle w:val="Cdigo"/>
        <w:ind w:left="1586" w:firstLine="538"/>
        <w:rPr>
          <w:lang w:val="en-US"/>
        </w:rPr>
      </w:pPr>
      <w:r>
        <w:rPr>
          <w:lang w:val="en-US"/>
        </w:rPr>
        <w:t>Q()</w:t>
      </w:r>
    </w:p>
    <w:p w14:paraId="5CAAD595" w14:textId="77777777" w:rsidR="006B2A4A" w:rsidRDefault="006B2A4A" w:rsidP="006B2A4A">
      <w:pPr>
        <w:pStyle w:val="Cdigo"/>
        <w:rPr>
          <w:lang w:val="en-US"/>
        </w:rPr>
      </w:pPr>
      <w:r>
        <w:rPr>
          <w:lang w:val="en-US"/>
        </w:rPr>
        <w:t xml:space="preserve">  END</w:t>
      </w:r>
    </w:p>
    <w:p w14:paraId="0D0A00C0" w14:textId="77777777" w:rsidR="006B2A4A" w:rsidRDefault="006B2A4A" w:rsidP="00A90948">
      <w:pPr>
        <w:pStyle w:val="Cdigo"/>
        <w:rPr>
          <w:lang w:val="en-US"/>
        </w:rPr>
      </w:pPr>
    </w:p>
    <w:p w14:paraId="534EF1E3" w14:textId="61B4BAA5" w:rsidR="006B2A4A" w:rsidRPr="00165AF4" w:rsidRDefault="006B2A4A" w:rsidP="006B2A4A">
      <w:pPr>
        <w:pStyle w:val="Cdigo"/>
        <w:rPr>
          <w:lang w:val="en-US"/>
        </w:rPr>
      </w:pPr>
      <w:r>
        <w:rPr>
          <w:lang w:val="en-US"/>
        </w:rPr>
        <w:t>PROCEDURE E:</w:t>
      </w:r>
    </w:p>
    <w:p w14:paraId="16A284C8" w14:textId="77777777" w:rsidR="006B2A4A" w:rsidRPr="00165AF4" w:rsidRDefault="006B2A4A" w:rsidP="006B2A4A">
      <w:pPr>
        <w:pStyle w:val="Cdigo"/>
        <w:ind w:firstLine="284"/>
        <w:rPr>
          <w:lang w:val="en-US"/>
        </w:rPr>
      </w:pPr>
      <w:r w:rsidRPr="00165AF4">
        <w:rPr>
          <w:lang w:val="en-US"/>
        </w:rPr>
        <w:t>BEGIN</w:t>
      </w:r>
    </w:p>
    <w:p w14:paraId="73CCB509" w14:textId="78B89D54" w:rsidR="006B2A4A" w:rsidRPr="00A90948" w:rsidRDefault="006B2A4A" w:rsidP="006B2A4A">
      <w:pPr>
        <w:pStyle w:val="Cdigo"/>
        <w:ind w:firstLine="284"/>
        <w:rPr>
          <w:lang w:val="en-US"/>
        </w:rPr>
      </w:pPr>
      <w:r w:rsidRPr="00165AF4">
        <w:rPr>
          <w:lang w:val="en-US"/>
        </w:rPr>
        <w:tab/>
      </w:r>
      <w:r w:rsidRPr="00A90948">
        <w:rPr>
          <w:lang w:val="en-US"/>
        </w:rPr>
        <w:t xml:space="preserve">if siguiente_token = </w:t>
      </w:r>
      <w:r>
        <w:rPr>
          <w:lang w:val="en-US"/>
        </w:rPr>
        <w:t>( “</w:t>
      </w:r>
      <w:r w:rsidRPr="00287064">
        <w:rPr>
          <w:lang w:val="en-US"/>
        </w:rPr>
        <w:t>(</w:t>
      </w:r>
      <w:r>
        <w:rPr>
          <w:lang w:val="en-US"/>
        </w:rPr>
        <w:t>“ or</w:t>
      </w:r>
      <w:r w:rsidRPr="00287064">
        <w:rPr>
          <w:lang w:val="en-US"/>
        </w:rPr>
        <w:t xml:space="preserve"> </w:t>
      </w:r>
      <w:r>
        <w:rPr>
          <w:lang w:val="en-US"/>
        </w:rPr>
        <w:t>“</w:t>
      </w:r>
      <w:r w:rsidRPr="00287064">
        <w:rPr>
          <w:lang w:val="en-US"/>
        </w:rPr>
        <w:t>id</w:t>
      </w:r>
      <w:r>
        <w:rPr>
          <w:lang w:val="en-US"/>
        </w:rPr>
        <w:t>” or</w:t>
      </w:r>
      <w:r w:rsidRPr="00287064">
        <w:rPr>
          <w:lang w:val="en-US"/>
        </w:rPr>
        <w:t xml:space="preserve"> </w:t>
      </w:r>
      <w:r>
        <w:rPr>
          <w:lang w:val="en-US"/>
        </w:rPr>
        <w:t>“</w:t>
      </w:r>
      <w:r w:rsidRPr="00287064">
        <w:rPr>
          <w:lang w:val="en-US"/>
        </w:rPr>
        <w:t>entero</w:t>
      </w:r>
      <w:r>
        <w:rPr>
          <w:lang w:val="en-US"/>
        </w:rPr>
        <w:t>”</w:t>
      </w:r>
      <w:r w:rsidRPr="00287064">
        <w:rPr>
          <w:lang w:val="en-US"/>
        </w:rPr>
        <w:t xml:space="preserve"> </w:t>
      </w:r>
      <w:r>
        <w:rPr>
          <w:lang w:val="en-US"/>
        </w:rPr>
        <w:t>or “</w:t>
      </w:r>
      <w:r w:rsidRPr="00287064">
        <w:rPr>
          <w:lang w:val="en-US"/>
        </w:rPr>
        <w:t>cadena</w:t>
      </w:r>
      <w:r>
        <w:rPr>
          <w:lang w:val="en-US"/>
        </w:rPr>
        <w:t>” or</w:t>
      </w:r>
      <w:r w:rsidRPr="00287064">
        <w:rPr>
          <w:lang w:val="en-US"/>
        </w:rPr>
        <w:t xml:space="preserve"> </w:t>
      </w:r>
      <w:r>
        <w:rPr>
          <w:lang w:val="en-US"/>
        </w:rPr>
        <w:t>“</w:t>
      </w:r>
      <w:r w:rsidRPr="00287064">
        <w:rPr>
          <w:lang w:val="en-US"/>
        </w:rPr>
        <w:t>True</w:t>
      </w:r>
      <w:r>
        <w:rPr>
          <w:lang w:val="en-US"/>
        </w:rPr>
        <w:t>” or</w:t>
      </w:r>
      <w:r w:rsidRPr="00287064">
        <w:rPr>
          <w:lang w:val="en-US"/>
        </w:rPr>
        <w:t xml:space="preserve"> </w:t>
      </w:r>
      <w:r>
        <w:rPr>
          <w:lang w:val="en-US"/>
        </w:rPr>
        <w:t>“</w:t>
      </w:r>
      <w:r w:rsidRPr="00287064">
        <w:rPr>
          <w:lang w:val="en-US"/>
        </w:rPr>
        <w:t>False</w:t>
      </w:r>
      <w:r>
        <w:rPr>
          <w:lang w:val="en-US"/>
        </w:rPr>
        <w:t>”)</w:t>
      </w:r>
      <w:r w:rsidRPr="00A90948">
        <w:rPr>
          <w:lang w:val="en-US"/>
        </w:rPr>
        <w:t xml:space="preserve"> :</w:t>
      </w:r>
    </w:p>
    <w:p w14:paraId="0F4A05F2" w14:textId="77777777" w:rsidR="006B2A4A" w:rsidRDefault="006B2A4A" w:rsidP="006B2A4A">
      <w:pPr>
        <w:pStyle w:val="Cdigo"/>
        <w:ind w:firstLine="284"/>
        <w:rPr>
          <w:lang w:val="en-US"/>
        </w:rPr>
      </w:pPr>
      <w:r w:rsidRPr="00A90948">
        <w:rPr>
          <w:lang w:val="en-US"/>
        </w:rPr>
        <w:tab/>
      </w:r>
      <w:r w:rsidRPr="00A90948">
        <w:rPr>
          <w:lang w:val="en-US"/>
        </w:rPr>
        <w:tab/>
      </w:r>
      <w:r>
        <w:rPr>
          <w:lang w:val="en-US"/>
        </w:rPr>
        <w:t xml:space="preserve">Then </w:t>
      </w:r>
    </w:p>
    <w:p w14:paraId="227B34B5" w14:textId="6C7D2D90" w:rsidR="006B2A4A" w:rsidRDefault="006B2A4A" w:rsidP="006B2A4A">
      <w:pPr>
        <w:pStyle w:val="Cdigo"/>
        <w:ind w:firstLine="284"/>
        <w:rPr>
          <w:lang w:val="en-US"/>
        </w:rPr>
      </w:pPr>
      <w:r>
        <w:rPr>
          <w:lang w:val="en-US"/>
        </w:rPr>
        <w:tab/>
      </w:r>
      <w:r>
        <w:rPr>
          <w:lang w:val="en-US"/>
        </w:rPr>
        <w:tab/>
      </w:r>
      <w:r>
        <w:rPr>
          <w:lang w:val="en-US"/>
        </w:rPr>
        <w:tab/>
        <w:t>R()</w:t>
      </w:r>
    </w:p>
    <w:p w14:paraId="6BA1DA4B" w14:textId="6FFE2DC2" w:rsidR="006B2A4A" w:rsidRDefault="006B2A4A" w:rsidP="006B2A4A">
      <w:pPr>
        <w:pStyle w:val="Cdigo"/>
        <w:ind w:left="1586" w:firstLine="538"/>
        <w:rPr>
          <w:lang w:val="en-US"/>
        </w:rPr>
      </w:pPr>
      <w:r>
        <w:rPr>
          <w:lang w:val="en-US"/>
        </w:rPr>
        <w:t>E’()</w:t>
      </w:r>
    </w:p>
    <w:p w14:paraId="3B406795" w14:textId="77777777" w:rsidR="006B2A4A" w:rsidRDefault="006B2A4A" w:rsidP="006B2A4A">
      <w:pPr>
        <w:pStyle w:val="Cdigo"/>
        <w:rPr>
          <w:lang w:val="en-US"/>
        </w:rPr>
      </w:pPr>
      <w:r>
        <w:rPr>
          <w:lang w:val="en-US"/>
        </w:rPr>
        <w:t xml:space="preserve">  END</w:t>
      </w:r>
    </w:p>
    <w:p w14:paraId="53CB7661" w14:textId="77777777" w:rsidR="006B2A4A" w:rsidRDefault="006B2A4A" w:rsidP="00A90948">
      <w:pPr>
        <w:pStyle w:val="Cdigo"/>
        <w:rPr>
          <w:lang w:val="en-US"/>
        </w:rPr>
      </w:pPr>
    </w:p>
    <w:p w14:paraId="0A6C739F" w14:textId="75FDD1CF" w:rsidR="006B2A4A" w:rsidRPr="00165AF4" w:rsidRDefault="006B2A4A" w:rsidP="006B2A4A">
      <w:pPr>
        <w:pStyle w:val="Cdigo"/>
        <w:rPr>
          <w:lang w:val="en-US"/>
        </w:rPr>
      </w:pPr>
      <w:r>
        <w:rPr>
          <w:lang w:val="en-US"/>
        </w:rPr>
        <w:t>PROCEDURE E’:</w:t>
      </w:r>
    </w:p>
    <w:p w14:paraId="7D9C40AC" w14:textId="77777777" w:rsidR="006B2A4A" w:rsidRPr="00165AF4" w:rsidRDefault="006B2A4A" w:rsidP="006B2A4A">
      <w:pPr>
        <w:pStyle w:val="Cdigo"/>
        <w:ind w:firstLine="284"/>
        <w:rPr>
          <w:lang w:val="en-US"/>
        </w:rPr>
      </w:pPr>
      <w:r w:rsidRPr="00165AF4">
        <w:rPr>
          <w:lang w:val="en-US"/>
        </w:rPr>
        <w:t>BEGIN</w:t>
      </w:r>
    </w:p>
    <w:p w14:paraId="6E6A033D" w14:textId="3F411C39" w:rsidR="006B2A4A" w:rsidRPr="00A90948" w:rsidRDefault="006B2A4A" w:rsidP="006B2A4A">
      <w:pPr>
        <w:pStyle w:val="Cdigo"/>
        <w:ind w:firstLine="284"/>
        <w:rPr>
          <w:lang w:val="en-US"/>
        </w:rPr>
      </w:pPr>
      <w:r w:rsidRPr="00165AF4">
        <w:rPr>
          <w:lang w:val="en-US"/>
        </w:rPr>
        <w:tab/>
      </w:r>
      <w:r w:rsidRPr="00A90948">
        <w:rPr>
          <w:lang w:val="en-US"/>
        </w:rPr>
        <w:t xml:space="preserve">if siguiente_token = </w:t>
      </w:r>
      <w:r>
        <w:rPr>
          <w:lang w:val="en-US"/>
        </w:rPr>
        <w:t>“&amp;&amp;”</w:t>
      </w:r>
      <w:r w:rsidRPr="00A90948">
        <w:rPr>
          <w:lang w:val="en-US"/>
        </w:rPr>
        <w:t xml:space="preserve"> :</w:t>
      </w:r>
    </w:p>
    <w:p w14:paraId="740B25A1" w14:textId="77777777" w:rsidR="006B2A4A" w:rsidRDefault="006B2A4A" w:rsidP="006B2A4A">
      <w:pPr>
        <w:pStyle w:val="Cdigo"/>
        <w:ind w:firstLine="284"/>
        <w:rPr>
          <w:lang w:val="en-US"/>
        </w:rPr>
      </w:pPr>
      <w:r w:rsidRPr="00A90948">
        <w:rPr>
          <w:lang w:val="en-US"/>
        </w:rPr>
        <w:tab/>
      </w:r>
      <w:r w:rsidRPr="00A90948">
        <w:rPr>
          <w:lang w:val="en-US"/>
        </w:rPr>
        <w:tab/>
      </w:r>
      <w:r>
        <w:rPr>
          <w:lang w:val="en-US"/>
        </w:rPr>
        <w:t xml:space="preserve">Then </w:t>
      </w:r>
    </w:p>
    <w:p w14:paraId="6AAF9609" w14:textId="77777777" w:rsidR="006B2A4A" w:rsidRDefault="006B2A4A" w:rsidP="006B2A4A">
      <w:pPr>
        <w:pStyle w:val="Cdigo"/>
        <w:ind w:firstLine="284"/>
        <w:rPr>
          <w:lang w:val="en-US"/>
        </w:rPr>
      </w:pPr>
      <w:r>
        <w:rPr>
          <w:lang w:val="en-US"/>
        </w:rPr>
        <w:tab/>
      </w:r>
      <w:r>
        <w:rPr>
          <w:lang w:val="en-US"/>
        </w:rPr>
        <w:tab/>
      </w:r>
      <w:r>
        <w:rPr>
          <w:lang w:val="en-US"/>
        </w:rPr>
        <w:tab/>
        <w:t>R()</w:t>
      </w:r>
    </w:p>
    <w:p w14:paraId="6D1BBD8B" w14:textId="77777777" w:rsidR="006B2A4A" w:rsidRDefault="006B2A4A" w:rsidP="006B2A4A">
      <w:pPr>
        <w:pStyle w:val="Cdigo"/>
        <w:ind w:left="1586" w:firstLine="538"/>
        <w:rPr>
          <w:lang w:val="en-US"/>
        </w:rPr>
      </w:pPr>
      <w:r>
        <w:rPr>
          <w:lang w:val="en-US"/>
        </w:rPr>
        <w:t>E’()</w:t>
      </w:r>
    </w:p>
    <w:p w14:paraId="3FE48169" w14:textId="14AF980C" w:rsidR="006B2A4A" w:rsidRDefault="006B2A4A" w:rsidP="006B2A4A">
      <w:pPr>
        <w:pStyle w:val="Cdigo"/>
        <w:rPr>
          <w:lang w:val="en-US"/>
        </w:rPr>
      </w:pPr>
      <w:r>
        <w:rPr>
          <w:lang w:val="en-US"/>
        </w:rPr>
        <w:tab/>
        <w:t>if siguiente_token = “&amp;=” :</w:t>
      </w:r>
    </w:p>
    <w:p w14:paraId="7652C349" w14:textId="3429C17D" w:rsidR="006B2A4A" w:rsidRDefault="006B2A4A" w:rsidP="006B2A4A">
      <w:pPr>
        <w:pStyle w:val="Cdigo"/>
        <w:rPr>
          <w:lang w:val="en-US"/>
        </w:rPr>
      </w:pPr>
      <w:r>
        <w:rPr>
          <w:lang w:val="en-US"/>
        </w:rPr>
        <w:tab/>
      </w:r>
      <w:r>
        <w:rPr>
          <w:lang w:val="en-US"/>
        </w:rPr>
        <w:tab/>
        <w:t>Then</w:t>
      </w:r>
    </w:p>
    <w:p w14:paraId="1E801EC9" w14:textId="60BA635A" w:rsidR="006B2A4A" w:rsidRDefault="006B2A4A" w:rsidP="006B2A4A">
      <w:pPr>
        <w:pStyle w:val="Cdigo"/>
        <w:rPr>
          <w:lang w:val="en-US"/>
        </w:rPr>
      </w:pPr>
      <w:r>
        <w:rPr>
          <w:lang w:val="en-US"/>
        </w:rPr>
        <w:tab/>
      </w:r>
      <w:r>
        <w:rPr>
          <w:lang w:val="en-US"/>
        </w:rPr>
        <w:tab/>
      </w:r>
      <w:r>
        <w:rPr>
          <w:lang w:val="en-US"/>
        </w:rPr>
        <w:tab/>
        <w:t>R()</w:t>
      </w:r>
    </w:p>
    <w:p w14:paraId="60816E05" w14:textId="4725F780" w:rsidR="006B2A4A" w:rsidRDefault="006B2A4A" w:rsidP="006B2A4A">
      <w:pPr>
        <w:pStyle w:val="Cdigo"/>
        <w:rPr>
          <w:lang w:val="en-US"/>
        </w:rPr>
      </w:pPr>
      <w:r>
        <w:rPr>
          <w:lang w:val="en-US"/>
        </w:rPr>
        <w:tab/>
      </w:r>
      <w:r>
        <w:rPr>
          <w:lang w:val="en-US"/>
        </w:rPr>
        <w:tab/>
      </w:r>
      <w:r>
        <w:rPr>
          <w:lang w:val="en-US"/>
        </w:rPr>
        <w:tab/>
        <w:t>E’()</w:t>
      </w:r>
    </w:p>
    <w:p w14:paraId="5C437B60" w14:textId="77777777" w:rsidR="006B2A4A" w:rsidRDefault="006B2A4A" w:rsidP="006B2A4A">
      <w:pPr>
        <w:pStyle w:val="Cdigo"/>
        <w:rPr>
          <w:lang w:val="en-US"/>
        </w:rPr>
      </w:pPr>
      <w:r>
        <w:rPr>
          <w:lang w:val="en-US"/>
        </w:rPr>
        <w:t xml:space="preserve">  END</w:t>
      </w:r>
    </w:p>
    <w:p w14:paraId="3F893CA8" w14:textId="77777777" w:rsidR="006B2A4A" w:rsidRDefault="006B2A4A" w:rsidP="00A90948">
      <w:pPr>
        <w:pStyle w:val="Cdigo"/>
        <w:rPr>
          <w:lang w:val="en-US"/>
        </w:rPr>
      </w:pPr>
    </w:p>
    <w:p w14:paraId="342E158D" w14:textId="237452D7" w:rsidR="006B2A4A" w:rsidRPr="00165AF4" w:rsidRDefault="006B2A4A" w:rsidP="006B2A4A">
      <w:pPr>
        <w:pStyle w:val="Cdigo"/>
        <w:rPr>
          <w:lang w:val="en-US"/>
        </w:rPr>
      </w:pPr>
      <w:r>
        <w:rPr>
          <w:lang w:val="en-US"/>
        </w:rPr>
        <w:t>PROCEDURE R:</w:t>
      </w:r>
    </w:p>
    <w:p w14:paraId="66FD959E" w14:textId="77777777" w:rsidR="006B2A4A" w:rsidRPr="00165AF4" w:rsidRDefault="006B2A4A" w:rsidP="006B2A4A">
      <w:pPr>
        <w:pStyle w:val="Cdigo"/>
        <w:ind w:firstLine="284"/>
        <w:rPr>
          <w:lang w:val="en-US"/>
        </w:rPr>
      </w:pPr>
      <w:r w:rsidRPr="00165AF4">
        <w:rPr>
          <w:lang w:val="en-US"/>
        </w:rPr>
        <w:t>BEGIN</w:t>
      </w:r>
    </w:p>
    <w:p w14:paraId="2B70F927" w14:textId="44BBB886" w:rsidR="006B2A4A" w:rsidRDefault="006B2A4A" w:rsidP="00A90948">
      <w:pPr>
        <w:pStyle w:val="Cdigo"/>
        <w:rPr>
          <w:lang w:val="en-US"/>
        </w:rPr>
      </w:pPr>
      <w:r>
        <w:rPr>
          <w:lang w:val="en-US"/>
        </w:rPr>
        <w:tab/>
      </w:r>
      <w:r>
        <w:rPr>
          <w:lang w:val="en-US"/>
        </w:rPr>
        <w:tab/>
        <w:t>U()</w:t>
      </w:r>
    </w:p>
    <w:p w14:paraId="4546B5DD" w14:textId="499AAD2A" w:rsidR="006B2A4A" w:rsidRDefault="006B2A4A" w:rsidP="00A90948">
      <w:pPr>
        <w:pStyle w:val="Cdigo"/>
        <w:rPr>
          <w:lang w:val="en-US"/>
        </w:rPr>
      </w:pPr>
      <w:r>
        <w:rPr>
          <w:lang w:val="en-US"/>
        </w:rPr>
        <w:tab/>
      </w:r>
      <w:r>
        <w:rPr>
          <w:lang w:val="en-US"/>
        </w:rPr>
        <w:tab/>
        <w:t>R’()</w:t>
      </w:r>
    </w:p>
    <w:p w14:paraId="4DF205D0" w14:textId="7277771D" w:rsidR="006B2A4A" w:rsidRDefault="006B2A4A" w:rsidP="00A90948">
      <w:pPr>
        <w:pStyle w:val="Cdigo"/>
        <w:rPr>
          <w:lang w:val="en-US"/>
        </w:rPr>
      </w:pPr>
      <w:r>
        <w:rPr>
          <w:lang w:val="en-US"/>
        </w:rPr>
        <w:t xml:space="preserve">  END</w:t>
      </w:r>
    </w:p>
    <w:p w14:paraId="58B9FEF9" w14:textId="77777777" w:rsidR="006B2A4A" w:rsidRDefault="006B2A4A" w:rsidP="00A90948">
      <w:pPr>
        <w:pStyle w:val="Cdigo"/>
        <w:rPr>
          <w:lang w:val="en-US"/>
        </w:rPr>
      </w:pPr>
    </w:p>
    <w:p w14:paraId="5B3F78AB" w14:textId="59FB3DF1" w:rsidR="006B2A4A" w:rsidRPr="00165AF4" w:rsidRDefault="006B2A4A" w:rsidP="006B2A4A">
      <w:pPr>
        <w:pStyle w:val="Cdigo"/>
        <w:rPr>
          <w:lang w:val="en-US"/>
        </w:rPr>
      </w:pPr>
      <w:r>
        <w:rPr>
          <w:lang w:val="en-US"/>
        </w:rPr>
        <w:lastRenderedPageBreak/>
        <w:t>PROCEDURE R’:</w:t>
      </w:r>
    </w:p>
    <w:p w14:paraId="2D052F7C" w14:textId="77777777" w:rsidR="006B2A4A" w:rsidRPr="00165AF4" w:rsidRDefault="006B2A4A" w:rsidP="006B2A4A">
      <w:pPr>
        <w:pStyle w:val="Cdigo"/>
        <w:ind w:firstLine="284"/>
        <w:rPr>
          <w:lang w:val="en-US"/>
        </w:rPr>
      </w:pPr>
      <w:r w:rsidRPr="00165AF4">
        <w:rPr>
          <w:lang w:val="en-US"/>
        </w:rPr>
        <w:t>BEGIN</w:t>
      </w:r>
    </w:p>
    <w:p w14:paraId="6C217983" w14:textId="6357B0FD" w:rsidR="006B2A4A" w:rsidRDefault="006B2A4A" w:rsidP="00A90948">
      <w:pPr>
        <w:pStyle w:val="Cdigo"/>
        <w:rPr>
          <w:lang w:val="en-US"/>
        </w:rPr>
      </w:pPr>
      <w:r>
        <w:rPr>
          <w:lang w:val="en-US"/>
        </w:rPr>
        <w:tab/>
        <w:t>if siguiente_token = “&gt;” :</w:t>
      </w:r>
    </w:p>
    <w:p w14:paraId="7F7642E4" w14:textId="734DA88B" w:rsidR="006B2A4A" w:rsidRDefault="006B2A4A" w:rsidP="00A90948">
      <w:pPr>
        <w:pStyle w:val="Cdigo"/>
        <w:rPr>
          <w:lang w:val="en-US"/>
        </w:rPr>
      </w:pPr>
      <w:r>
        <w:rPr>
          <w:lang w:val="en-US"/>
        </w:rPr>
        <w:tab/>
      </w:r>
      <w:r>
        <w:rPr>
          <w:lang w:val="en-US"/>
        </w:rPr>
        <w:tab/>
        <w:t>Then</w:t>
      </w:r>
    </w:p>
    <w:p w14:paraId="1A9C253F" w14:textId="23FEC0AA" w:rsidR="006B2A4A" w:rsidRDefault="006B2A4A" w:rsidP="00A90948">
      <w:pPr>
        <w:pStyle w:val="Cdigo"/>
        <w:rPr>
          <w:lang w:val="en-US"/>
        </w:rPr>
      </w:pPr>
      <w:r>
        <w:rPr>
          <w:lang w:val="en-US"/>
        </w:rPr>
        <w:tab/>
      </w:r>
      <w:r>
        <w:rPr>
          <w:lang w:val="en-US"/>
        </w:rPr>
        <w:tab/>
      </w:r>
      <w:r>
        <w:rPr>
          <w:lang w:val="en-US"/>
        </w:rPr>
        <w:tab/>
        <w:t>ComprobarToken(“</w:t>
      </w:r>
      <w:r w:rsidR="00A46E8B">
        <w:rPr>
          <w:lang w:val="en-US"/>
        </w:rPr>
        <w:t>&gt;”)</w:t>
      </w:r>
    </w:p>
    <w:p w14:paraId="00BE6A40" w14:textId="6BA6FD60" w:rsidR="00A46E8B" w:rsidRDefault="00A46E8B" w:rsidP="00A90948">
      <w:pPr>
        <w:pStyle w:val="Cdigo"/>
        <w:rPr>
          <w:lang w:val="en-US"/>
        </w:rPr>
      </w:pPr>
      <w:r>
        <w:rPr>
          <w:lang w:val="en-US"/>
        </w:rPr>
        <w:tab/>
      </w:r>
      <w:r>
        <w:rPr>
          <w:lang w:val="en-US"/>
        </w:rPr>
        <w:tab/>
      </w:r>
      <w:r>
        <w:rPr>
          <w:lang w:val="en-US"/>
        </w:rPr>
        <w:tab/>
        <w:t>U()</w:t>
      </w:r>
    </w:p>
    <w:p w14:paraId="600AC44B" w14:textId="7C37987A" w:rsidR="00A46E8B" w:rsidRDefault="00A46E8B" w:rsidP="00A90948">
      <w:pPr>
        <w:pStyle w:val="Cdigo"/>
        <w:rPr>
          <w:lang w:val="en-US"/>
        </w:rPr>
      </w:pPr>
      <w:r>
        <w:rPr>
          <w:lang w:val="en-US"/>
        </w:rPr>
        <w:tab/>
      </w:r>
      <w:r>
        <w:rPr>
          <w:lang w:val="en-US"/>
        </w:rPr>
        <w:tab/>
      </w:r>
      <w:r>
        <w:rPr>
          <w:lang w:val="en-US"/>
        </w:rPr>
        <w:tab/>
        <w:t>R’()</w:t>
      </w:r>
    </w:p>
    <w:p w14:paraId="513F15E3" w14:textId="14011288" w:rsidR="00A46E8B" w:rsidRDefault="00A46E8B" w:rsidP="00A90948">
      <w:pPr>
        <w:pStyle w:val="Cdigo"/>
        <w:rPr>
          <w:lang w:val="en-US"/>
        </w:rPr>
      </w:pPr>
      <w:r>
        <w:rPr>
          <w:lang w:val="en-US"/>
        </w:rPr>
        <w:t xml:space="preserve">  END</w:t>
      </w:r>
    </w:p>
    <w:p w14:paraId="7BE1798D" w14:textId="77777777" w:rsidR="00A46E8B" w:rsidRDefault="00A46E8B" w:rsidP="00A90948">
      <w:pPr>
        <w:pStyle w:val="Cdigo"/>
        <w:rPr>
          <w:lang w:val="en-US"/>
        </w:rPr>
      </w:pPr>
    </w:p>
    <w:p w14:paraId="4E45FF03" w14:textId="6BC70426" w:rsidR="00A46E8B" w:rsidRPr="00165AF4" w:rsidRDefault="00A46E8B" w:rsidP="00A46E8B">
      <w:pPr>
        <w:pStyle w:val="Cdigo"/>
        <w:rPr>
          <w:lang w:val="en-US"/>
        </w:rPr>
      </w:pPr>
      <w:r>
        <w:rPr>
          <w:lang w:val="en-US"/>
        </w:rPr>
        <w:t>PROCEDURE U:</w:t>
      </w:r>
    </w:p>
    <w:p w14:paraId="6E54F313" w14:textId="77777777" w:rsidR="00A46E8B" w:rsidRPr="00165AF4" w:rsidRDefault="00A46E8B" w:rsidP="00A46E8B">
      <w:pPr>
        <w:pStyle w:val="Cdigo"/>
        <w:ind w:firstLine="284"/>
        <w:rPr>
          <w:lang w:val="en-US"/>
        </w:rPr>
      </w:pPr>
      <w:r w:rsidRPr="00165AF4">
        <w:rPr>
          <w:lang w:val="en-US"/>
        </w:rPr>
        <w:t>BEGIN</w:t>
      </w:r>
    </w:p>
    <w:p w14:paraId="0830AC13" w14:textId="51AA30C1" w:rsidR="00A46E8B" w:rsidRDefault="00A46E8B" w:rsidP="00A90948">
      <w:pPr>
        <w:pStyle w:val="Cdigo"/>
        <w:rPr>
          <w:lang w:val="en-US"/>
        </w:rPr>
      </w:pPr>
      <w:r>
        <w:rPr>
          <w:lang w:val="en-US"/>
        </w:rPr>
        <w:tab/>
      </w:r>
      <w:r>
        <w:rPr>
          <w:lang w:val="en-US"/>
        </w:rPr>
        <w:tab/>
        <w:t>V()</w:t>
      </w:r>
    </w:p>
    <w:p w14:paraId="44C19627" w14:textId="53537CCD" w:rsidR="00A46E8B" w:rsidRDefault="00A46E8B" w:rsidP="00A90948">
      <w:pPr>
        <w:pStyle w:val="Cdigo"/>
        <w:rPr>
          <w:lang w:val="en-US"/>
        </w:rPr>
      </w:pPr>
      <w:r>
        <w:rPr>
          <w:lang w:val="en-US"/>
        </w:rPr>
        <w:tab/>
      </w:r>
      <w:r>
        <w:rPr>
          <w:lang w:val="en-US"/>
        </w:rPr>
        <w:tab/>
        <w:t>U’()</w:t>
      </w:r>
    </w:p>
    <w:p w14:paraId="444CD9FC" w14:textId="04E4F269" w:rsidR="00A46E8B" w:rsidRDefault="00A46E8B" w:rsidP="00A90948">
      <w:pPr>
        <w:pStyle w:val="Cdigo"/>
        <w:rPr>
          <w:lang w:val="en-US"/>
        </w:rPr>
      </w:pPr>
      <w:r>
        <w:rPr>
          <w:lang w:val="en-US"/>
        </w:rPr>
        <w:t xml:space="preserve">  END</w:t>
      </w:r>
    </w:p>
    <w:p w14:paraId="44E79FA9" w14:textId="77777777" w:rsidR="00A46E8B" w:rsidRDefault="00A46E8B" w:rsidP="00A90948">
      <w:pPr>
        <w:pStyle w:val="Cdigo"/>
        <w:rPr>
          <w:lang w:val="en-US"/>
        </w:rPr>
      </w:pPr>
    </w:p>
    <w:p w14:paraId="19AF76D1" w14:textId="3E1800D7" w:rsidR="00A46E8B" w:rsidRPr="00165AF4" w:rsidRDefault="00A46E8B" w:rsidP="00A46E8B">
      <w:pPr>
        <w:pStyle w:val="Cdigo"/>
        <w:rPr>
          <w:lang w:val="en-US"/>
        </w:rPr>
      </w:pPr>
      <w:r>
        <w:rPr>
          <w:lang w:val="en-US"/>
        </w:rPr>
        <w:t>PROCEDURE U’:</w:t>
      </w:r>
    </w:p>
    <w:p w14:paraId="7B6DE2A6" w14:textId="77777777" w:rsidR="00A46E8B" w:rsidRPr="00165AF4" w:rsidRDefault="00A46E8B" w:rsidP="00A46E8B">
      <w:pPr>
        <w:pStyle w:val="Cdigo"/>
        <w:ind w:firstLine="284"/>
        <w:rPr>
          <w:lang w:val="en-US"/>
        </w:rPr>
      </w:pPr>
      <w:r w:rsidRPr="00165AF4">
        <w:rPr>
          <w:lang w:val="en-US"/>
        </w:rPr>
        <w:t>BEGIN</w:t>
      </w:r>
    </w:p>
    <w:p w14:paraId="5E345BB7" w14:textId="192ACE71" w:rsidR="00A46E8B" w:rsidRDefault="00A46E8B" w:rsidP="00A90948">
      <w:pPr>
        <w:pStyle w:val="Cdigo"/>
        <w:rPr>
          <w:lang w:val="en-US"/>
        </w:rPr>
      </w:pPr>
      <w:r>
        <w:rPr>
          <w:lang w:val="en-US"/>
        </w:rPr>
        <w:tab/>
        <w:t>if siguiente_token = “+” :</w:t>
      </w:r>
    </w:p>
    <w:p w14:paraId="6D0FFB5B" w14:textId="46B804A7" w:rsidR="00A46E8B" w:rsidRDefault="00A46E8B" w:rsidP="00A90948">
      <w:pPr>
        <w:pStyle w:val="Cdigo"/>
        <w:rPr>
          <w:lang w:val="en-US"/>
        </w:rPr>
      </w:pPr>
      <w:r>
        <w:rPr>
          <w:lang w:val="en-US"/>
        </w:rPr>
        <w:tab/>
      </w:r>
      <w:r>
        <w:rPr>
          <w:lang w:val="en-US"/>
        </w:rPr>
        <w:tab/>
        <w:t>Then</w:t>
      </w:r>
    </w:p>
    <w:p w14:paraId="114CB492" w14:textId="0D590F1A" w:rsidR="00A46E8B" w:rsidRDefault="00A46E8B" w:rsidP="00A90948">
      <w:pPr>
        <w:pStyle w:val="Cdigo"/>
        <w:rPr>
          <w:lang w:val="en-US"/>
        </w:rPr>
      </w:pPr>
      <w:r>
        <w:rPr>
          <w:lang w:val="en-US"/>
        </w:rPr>
        <w:tab/>
      </w:r>
      <w:r>
        <w:rPr>
          <w:lang w:val="en-US"/>
        </w:rPr>
        <w:tab/>
      </w:r>
      <w:r>
        <w:rPr>
          <w:lang w:val="en-US"/>
        </w:rPr>
        <w:tab/>
        <w:t>ComprobarToken(“+”)</w:t>
      </w:r>
    </w:p>
    <w:p w14:paraId="1E1E596B" w14:textId="09108936" w:rsidR="00A46E8B" w:rsidRDefault="00A46E8B" w:rsidP="00A90948">
      <w:pPr>
        <w:pStyle w:val="Cdigo"/>
        <w:rPr>
          <w:lang w:val="en-US"/>
        </w:rPr>
      </w:pPr>
      <w:r>
        <w:rPr>
          <w:lang w:val="en-US"/>
        </w:rPr>
        <w:tab/>
      </w:r>
      <w:r>
        <w:rPr>
          <w:lang w:val="en-US"/>
        </w:rPr>
        <w:tab/>
      </w:r>
      <w:r>
        <w:rPr>
          <w:lang w:val="en-US"/>
        </w:rPr>
        <w:tab/>
        <w:t>V()</w:t>
      </w:r>
    </w:p>
    <w:p w14:paraId="44CD0A4A" w14:textId="40B7A32D" w:rsidR="00A46E8B" w:rsidRDefault="00A46E8B" w:rsidP="00A90948">
      <w:pPr>
        <w:pStyle w:val="Cdigo"/>
        <w:rPr>
          <w:lang w:val="en-US"/>
        </w:rPr>
      </w:pPr>
      <w:r>
        <w:rPr>
          <w:lang w:val="en-US"/>
        </w:rPr>
        <w:tab/>
      </w:r>
      <w:r>
        <w:rPr>
          <w:lang w:val="en-US"/>
        </w:rPr>
        <w:tab/>
      </w:r>
      <w:r>
        <w:rPr>
          <w:lang w:val="en-US"/>
        </w:rPr>
        <w:tab/>
        <w:t>U’()</w:t>
      </w:r>
    </w:p>
    <w:p w14:paraId="3548B0E9" w14:textId="524A35B2" w:rsidR="00A46E8B" w:rsidRDefault="00A46E8B" w:rsidP="00A90948">
      <w:pPr>
        <w:pStyle w:val="Cdigo"/>
        <w:rPr>
          <w:lang w:val="en-US"/>
        </w:rPr>
      </w:pPr>
      <w:r>
        <w:rPr>
          <w:lang w:val="en-US"/>
        </w:rPr>
        <w:t xml:space="preserve">  END</w:t>
      </w:r>
    </w:p>
    <w:p w14:paraId="371C432F" w14:textId="77777777" w:rsidR="00A46E8B" w:rsidRDefault="00A46E8B" w:rsidP="00A90948">
      <w:pPr>
        <w:pStyle w:val="Cdigo"/>
        <w:rPr>
          <w:lang w:val="en-US"/>
        </w:rPr>
      </w:pPr>
    </w:p>
    <w:p w14:paraId="451B04AD" w14:textId="3698B547" w:rsidR="00A46E8B" w:rsidRPr="00165AF4" w:rsidRDefault="00A46E8B" w:rsidP="00A46E8B">
      <w:pPr>
        <w:pStyle w:val="Cdigo"/>
        <w:rPr>
          <w:lang w:val="en-US"/>
        </w:rPr>
      </w:pPr>
      <w:r>
        <w:rPr>
          <w:lang w:val="en-US"/>
        </w:rPr>
        <w:t>PROCEDURE V:</w:t>
      </w:r>
    </w:p>
    <w:p w14:paraId="388F3657" w14:textId="77777777" w:rsidR="00A46E8B" w:rsidRPr="00165AF4" w:rsidRDefault="00A46E8B" w:rsidP="00A46E8B">
      <w:pPr>
        <w:pStyle w:val="Cdigo"/>
        <w:ind w:firstLine="284"/>
        <w:rPr>
          <w:lang w:val="en-US"/>
        </w:rPr>
      </w:pPr>
      <w:r w:rsidRPr="00165AF4">
        <w:rPr>
          <w:lang w:val="en-US"/>
        </w:rPr>
        <w:t>BEGIN</w:t>
      </w:r>
    </w:p>
    <w:p w14:paraId="03FABC6B" w14:textId="541F9E41" w:rsidR="00A46E8B" w:rsidRDefault="00A46E8B" w:rsidP="00A90948">
      <w:pPr>
        <w:pStyle w:val="Cdigo"/>
        <w:rPr>
          <w:lang w:val="en-US"/>
        </w:rPr>
      </w:pPr>
      <w:r>
        <w:rPr>
          <w:lang w:val="en-US"/>
        </w:rPr>
        <w:tab/>
        <w:t>if siguiente_toke = “id” :</w:t>
      </w:r>
    </w:p>
    <w:p w14:paraId="6506E22C" w14:textId="09C64FBC" w:rsidR="00A46E8B" w:rsidRDefault="00A46E8B" w:rsidP="00A90948">
      <w:pPr>
        <w:pStyle w:val="Cdigo"/>
        <w:rPr>
          <w:lang w:val="en-US"/>
        </w:rPr>
      </w:pPr>
      <w:r>
        <w:rPr>
          <w:lang w:val="en-US"/>
        </w:rPr>
        <w:tab/>
      </w:r>
      <w:r>
        <w:rPr>
          <w:lang w:val="en-US"/>
        </w:rPr>
        <w:tab/>
        <w:t>Then</w:t>
      </w:r>
    </w:p>
    <w:p w14:paraId="6E45E099" w14:textId="7D8387A7" w:rsidR="00A46E8B" w:rsidRDefault="00A46E8B" w:rsidP="00A90948">
      <w:pPr>
        <w:pStyle w:val="Cdigo"/>
        <w:rPr>
          <w:lang w:val="en-US"/>
        </w:rPr>
      </w:pPr>
      <w:r>
        <w:rPr>
          <w:lang w:val="en-US"/>
        </w:rPr>
        <w:tab/>
      </w:r>
      <w:r>
        <w:rPr>
          <w:lang w:val="en-US"/>
        </w:rPr>
        <w:tab/>
      </w:r>
      <w:r>
        <w:rPr>
          <w:lang w:val="en-US"/>
        </w:rPr>
        <w:tab/>
        <w:t>ComprobarToken(“id”)</w:t>
      </w:r>
    </w:p>
    <w:p w14:paraId="1839D3EA" w14:textId="6E5D904F" w:rsidR="00A46E8B" w:rsidRDefault="00A46E8B" w:rsidP="00A90948">
      <w:pPr>
        <w:pStyle w:val="Cdigo"/>
        <w:rPr>
          <w:lang w:val="en-US"/>
        </w:rPr>
      </w:pPr>
      <w:r>
        <w:rPr>
          <w:lang w:val="en-US"/>
        </w:rPr>
        <w:tab/>
      </w:r>
      <w:r>
        <w:rPr>
          <w:lang w:val="en-US"/>
        </w:rPr>
        <w:tab/>
      </w:r>
      <w:r>
        <w:rPr>
          <w:lang w:val="en-US"/>
        </w:rPr>
        <w:tab/>
        <w:t>V’()</w:t>
      </w:r>
    </w:p>
    <w:p w14:paraId="244E63F6" w14:textId="554ECCA2" w:rsidR="00A46E8B" w:rsidRDefault="00A46E8B" w:rsidP="00A90948">
      <w:pPr>
        <w:pStyle w:val="Cdigo"/>
        <w:rPr>
          <w:lang w:val="en-US"/>
        </w:rPr>
      </w:pPr>
      <w:r>
        <w:rPr>
          <w:lang w:val="en-US"/>
        </w:rPr>
        <w:tab/>
        <w:t>else if siguiente_token = “(“ :</w:t>
      </w:r>
    </w:p>
    <w:p w14:paraId="38088F4D" w14:textId="67BBD2CA" w:rsidR="00A46E8B" w:rsidRDefault="00A46E8B" w:rsidP="00A90948">
      <w:pPr>
        <w:pStyle w:val="Cdigo"/>
        <w:rPr>
          <w:lang w:val="en-US"/>
        </w:rPr>
      </w:pPr>
      <w:r>
        <w:rPr>
          <w:lang w:val="en-US"/>
        </w:rPr>
        <w:tab/>
      </w:r>
      <w:r>
        <w:rPr>
          <w:lang w:val="en-US"/>
        </w:rPr>
        <w:tab/>
        <w:t>Then</w:t>
      </w:r>
    </w:p>
    <w:p w14:paraId="0C5D0600" w14:textId="7A7795CC" w:rsidR="00A46E8B" w:rsidRDefault="00A46E8B" w:rsidP="00A90948">
      <w:pPr>
        <w:pStyle w:val="Cdigo"/>
        <w:rPr>
          <w:lang w:val="en-US"/>
        </w:rPr>
      </w:pPr>
      <w:r>
        <w:rPr>
          <w:lang w:val="en-US"/>
        </w:rPr>
        <w:tab/>
      </w:r>
      <w:r>
        <w:rPr>
          <w:lang w:val="en-US"/>
        </w:rPr>
        <w:tab/>
      </w:r>
      <w:r>
        <w:rPr>
          <w:lang w:val="en-US"/>
        </w:rPr>
        <w:tab/>
        <w:t>ComprobarToken(“(“)</w:t>
      </w:r>
    </w:p>
    <w:p w14:paraId="52D96EAC" w14:textId="58618FB3" w:rsidR="00A46E8B" w:rsidRDefault="00A46E8B" w:rsidP="00A90948">
      <w:pPr>
        <w:pStyle w:val="Cdigo"/>
        <w:rPr>
          <w:lang w:val="en-US"/>
        </w:rPr>
      </w:pPr>
      <w:r>
        <w:rPr>
          <w:lang w:val="en-US"/>
        </w:rPr>
        <w:tab/>
      </w:r>
      <w:r>
        <w:rPr>
          <w:lang w:val="en-US"/>
        </w:rPr>
        <w:tab/>
      </w:r>
      <w:r>
        <w:rPr>
          <w:lang w:val="en-US"/>
        </w:rPr>
        <w:tab/>
        <w:t>E()</w:t>
      </w:r>
    </w:p>
    <w:p w14:paraId="3531F3C5" w14:textId="332C88FA" w:rsidR="00A46E8B" w:rsidRDefault="00A46E8B" w:rsidP="00A90948">
      <w:pPr>
        <w:pStyle w:val="Cdigo"/>
        <w:rPr>
          <w:lang w:val="en-US"/>
        </w:rPr>
      </w:pPr>
      <w:r>
        <w:rPr>
          <w:lang w:val="en-US"/>
        </w:rPr>
        <w:tab/>
      </w:r>
      <w:r>
        <w:rPr>
          <w:lang w:val="en-US"/>
        </w:rPr>
        <w:tab/>
      </w:r>
      <w:r>
        <w:rPr>
          <w:lang w:val="en-US"/>
        </w:rPr>
        <w:tab/>
        <w:t>ComprobarToken(“)”)</w:t>
      </w:r>
    </w:p>
    <w:p w14:paraId="57BAC536" w14:textId="667BA906" w:rsidR="00A46E8B" w:rsidRDefault="00A46E8B" w:rsidP="00A90948">
      <w:pPr>
        <w:pStyle w:val="Cdigo"/>
        <w:rPr>
          <w:lang w:val="en-US"/>
        </w:rPr>
      </w:pPr>
      <w:r>
        <w:rPr>
          <w:lang w:val="en-US"/>
        </w:rPr>
        <w:tab/>
        <w:t>else if siguiente_token = “entero” :</w:t>
      </w:r>
    </w:p>
    <w:p w14:paraId="182CDC88" w14:textId="37369BF7" w:rsidR="00A46E8B" w:rsidRDefault="00A46E8B" w:rsidP="00A90948">
      <w:pPr>
        <w:pStyle w:val="Cdigo"/>
        <w:rPr>
          <w:lang w:val="en-US"/>
        </w:rPr>
      </w:pPr>
      <w:r>
        <w:rPr>
          <w:lang w:val="en-US"/>
        </w:rPr>
        <w:tab/>
      </w:r>
      <w:r>
        <w:rPr>
          <w:lang w:val="en-US"/>
        </w:rPr>
        <w:tab/>
        <w:t>Then</w:t>
      </w:r>
    </w:p>
    <w:p w14:paraId="51795820" w14:textId="46E9A64C" w:rsidR="00A46E8B" w:rsidRDefault="00A46E8B" w:rsidP="00A90948">
      <w:pPr>
        <w:pStyle w:val="Cdigo"/>
        <w:rPr>
          <w:lang w:val="en-US"/>
        </w:rPr>
      </w:pPr>
      <w:r>
        <w:rPr>
          <w:lang w:val="en-US"/>
        </w:rPr>
        <w:tab/>
      </w:r>
      <w:r>
        <w:rPr>
          <w:lang w:val="en-US"/>
        </w:rPr>
        <w:tab/>
      </w:r>
      <w:r>
        <w:rPr>
          <w:lang w:val="en-US"/>
        </w:rPr>
        <w:tab/>
        <w:t>ComprobarToken(“entero”)</w:t>
      </w:r>
    </w:p>
    <w:p w14:paraId="43AC5FF2" w14:textId="30CA5F9B" w:rsidR="00A46E8B" w:rsidRDefault="00A46E8B" w:rsidP="00A90948">
      <w:pPr>
        <w:pStyle w:val="Cdigo"/>
        <w:rPr>
          <w:lang w:val="en-US"/>
        </w:rPr>
      </w:pPr>
      <w:r>
        <w:rPr>
          <w:lang w:val="en-US"/>
        </w:rPr>
        <w:tab/>
        <w:t>else if siguiente_token = “cadena” :</w:t>
      </w:r>
    </w:p>
    <w:p w14:paraId="005F53BA" w14:textId="12508E2B" w:rsidR="00A46E8B" w:rsidRDefault="00A46E8B" w:rsidP="00A90948">
      <w:pPr>
        <w:pStyle w:val="Cdigo"/>
        <w:rPr>
          <w:lang w:val="en-US"/>
        </w:rPr>
      </w:pPr>
      <w:r>
        <w:rPr>
          <w:lang w:val="en-US"/>
        </w:rPr>
        <w:tab/>
      </w:r>
      <w:r>
        <w:rPr>
          <w:lang w:val="en-US"/>
        </w:rPr>
        <w:tab/>
        <w:t>Then</w:t>
      </w:r>
    </w:p>
    <w:p w14:paraId="16CEB05D" w14:textId="02954B77" w:rsidR="00A46E8B" w:rsidRDefault="00A46E8B" w:rsidP="00A90948">
      <w:pPr>
        <w:pStyle w:val="Cdigo"/>
        <w:rPr>
          <w:lang w:val="en-US"/>
        </w:rPr>
      </w:pPr>
      <w:r>
        <w:rPr>
          <w:lang w:val="en-US"/>
        </w:rPr>
        <w:tab/>
      </w:r>
      <w:r>
        <w:rPr>
          <w:lang w:val="en-US"/>
        </w:rPr>
        <w:tab/>
      </w:r>
      <w:r>
        <w:rPr>
          <w:lang w:val="en-US"/>
        </w:rPr>
        <w:tab/>
        <w:t>ComprobarToken(“cadena”)</w:t>
      </w:r>
    </w:p>
    <w:p w14:paraId="469CA5E6" w14:textId="4CC8D806" w:rsidR="00A46E8B" w:rsidRDefault="00A46E8B" w:rsidP="00A90948">
      <w:pPr>
        <w:pStyle w:val="Cdigo"/>
        <w:rPr>
          <w:lang w:val="en-US"/>
        </w:rPr>
      </w:pPr>
      <w:r>
        <w:rPr>
          <w:lang w:val="en-US"/>
        </w:rPr>
        <w:tab/>
        <w:t>else if siguiente_token = “True” :</w:t>
      </w:r>
    </w:p>
    <w:p w14:paraId="34CCFB56" w14:textId="5B53AAB9" w:rsidR="00A46E8B" w:rsidRDefault="00A46E8B" w:rsidP="00A90948">
      <w:pPr>
        <w:pStyle w:val="Cdigo"/>
        <w:rPr>
          <w:lang w:val="en-US"/>
        </w:rPr>
      </w:pPr>
      <w:r>
        <w:rPr>
          <w:lang w:val="en-US"/>
        </w:rPr>
        <w:tab/>
      </w:r>
      <w:r>
        <w:rPr>
          <w:lang w:val="en-US"/>
        </w:rPr>
        <w:tab/>
        <w:t>Then</w:t>
      </w:r>
    </w:p>
    <w:p w14:paraId="10BDC5A3" w14:textId="043CCA6E" w:rsidR="00A46E8B" w:rsidRDefault="00A46E8B" w:rsidP="00A90948">
      <w:pPr>
        <w:pStyle w:val="Cdigo"/>
        <w:rPr>
          <w:lang w:val="en-US"/>
        </w:rPr>
      </w:pPr>
      <w:r>
        <w:rPr>
          <w:lang w:val="en-US"/>
        </w:rPr>
        <w:tab/>
      </w:r>
      <w:r>
        <w:rPr>
          <w:lang w:val="en-US"/>
        </w:rPr>
        <w:tab/>
      </w:r>
      <w:r>
        <w:rPr>
          <w:lang w:val="en-US"/>
        </w:rPr>
        <w:tab/>
        <w:t>ComprobarToken(“True”)</w:t>
      </w:r>
    </w:p>
    <w:p w14:paraId="0E12D9DE" w14:textId="23C3698E" w:rsidR="00A46E8B" w:rsidRDefault="00A46E8B" w:rsidP="00A90948">
      <w:pPr>
        <w:pStyle w:val="Cdigo"/>
        <w:rPr>
          <w:lang w:val="en-US"/>
        </w:rPr>
      </w:pPr>
      <w:r>
        <w:rPr>
          <w:lang w:val="en-US"/>
        </w:rPr>
        <w:tab/>
        <w:t>else :</w:t>
      </w:r>
    </w:p>
    <w:p w14:paraId="6745EB13" w14:textId="4C92DDFF" w:rsidR="00A46E8B" w:rsidRDefault="00A46E8B" w:rsidP="000C0000">
      <w:pPr>
        <w:pStyle w:val="Cdigo"/>
        <w:rPr>
          <w:lang w:val="en-US"/>
        </w:rPr>
      </w:pPr>
      <w:r>
        <w:rPr>
          <w:lang w:val="en-US"/>
        </w:rPr>
        <w:tab/>
      </w:r>
      <w:r>
        <w:rPr>
          <w:lang w:val="en-US"/>
        </w:rPr>
        <w:tab/>
      </w:r>
      <w:r w:rsidR="000C0000">
        <w:rPr>
          <w:lang w:val="en-US"/>
        </w:rPr>
        <w:t xml:space="preserve">Then </w:t>
      </w:r>
      <w:r>
        <w:rPr>
          <w:lang w:val="en-US"/>
        </w:rPr>
        <w:t>ComprobarToken(“False”)</w:t>
      </w:r>
    </w:p>
    <w:p w14:paraId="28131301" w14:textId="5E6611D2" w:rsidR="006B2A4A" w:rsidRDefault="00A46E8B" w:rsidP="00A90948">
      <w:pPr>
        <w:pStyle w:val="Cdigo"/>
        <w:rPr>
          <w:lang w:val="en-US"/>
        </w:rPr>
      </w:pPr>
      <w:r>
        <w:rPr>
          <w:lang w:val="en-US"/>
        </w:rPr>
        <w:t xml:space="preserve">  END</w:t>
      </w:r>
    </w:p>
    <w:p w14:paraId="28B5B824" w14:textId="77777777" w:rsidR="00A46E8B" w:rsidRDefault="00A46E8B" w:rsidP="00A90948">
      <w:pPr>
        <w:pStyle w:val="Cdigo"/>
        <w:rPr>
          <w:lang w:val="en-US"/>
        </w:rPr>
      </w:pPr>
    </w:p>
    <w:p w14:paraId="3888E9D2" w14:textId="3E43FB00" w:rsidR="00A46E8B" w:rsidRPr="00165AF4" w:rsidRDefault="00A46E8B" w:rsidP="00A46E8B">
      <w:pPr>
        <w:pStyle w:val="Cdigo"/>
        <w:rPr>
          <w:lang w:val="en-US"/>
        </w:rPr>
      </w:pPr>
      <w:r>
        <w:rPr>
          <w:lang w:val="en-US"/>
        </w:rPr>
        <w:t>PROCEDURE V’:</w:t>
      </w:r>
    </w:p>
    <w:p w14:paraId="777EF866" w14:textId="77777777" w:rsidR="00A46E8B" w:rsidRPr="00165AF4" w:rsidRDefault="00A46E8B" w:rsidP="00A46E8B">
      <w:pPr>
        <w:pStyle w:val="Cdigo"/>
        <w:ind w:firstLine="284"/>
        <w:rPr>
          <w:lang w:val="en-US"/>
        </w:rPr>
      </w:pPr>
      <w:r w:rsidRPr="00165AF4">
        <w:rPr>
          <w:lang w:val="en-US"/>
        </w:rPr>
        <w:t>BEGIN</w:t>
      </w:r>
    </w:p>
    <w:p w14:paraId="0CC68FD7" w14:textId="3DC95060" w:rsidR="00A46E8B" w:rsidRDefault="00A46E8B" w:rsidP="00A90948">
      <w:pPr>
        <w:pStyle w:val="Cdigo"/>
        <w:rPr>
          <w:lang w:val="en-US"/>
        </w:rPr>
      </w:pPr>
      <w:r>
        <w:rPr>
          <w:lang w:val="en-US"/>
        </w:rPr>
        <w:tab/>
        <w:t>if siguiente_token = “(“ :</w:t>
      </w:r>
    </w:p>
    <w:p w14:paraId="0E59D6AF" w14:textId="682BD8E1" w:rsidR="00A46E8B" w:rsidRDefault="00A46E8B" w:rsidP="00A90948">
      <w:pPr>
        <w:pStyle w:val="Cdigo"/>
        <w:rPr>
          <w:lang w:val="en-US"/>
        </w:rPr>
      </w:pPr>
      <w:r>
        <w:rPr>
          <w:lang w:val="en-US"/>
        </w:rPr>
        <w:tab/>
      </w:r>
      <w:r>
        <w:rPr>
          <w:lang w:val="en-US"/>
        </w:rPr>
        <w:tab/>
        <w:t>Then</w:t>
      </w:r>
    </w:p>
    <w:p w14:paraId="4EC14974" w14:textId="6FD83D25" w:rsidR="00A46E8B" w:rsidRDefault="00A46E8B" w:rsidP="00A90948">
      <w:pPr>
        <w:pStyle w:val="Cdigo"/>
        <w:rPr>
          <w:lang w:val="en-US"/>
        </w:rPr>
      </w:pPr>
      <w:r>
        <w:rPr>
          <w:lang w:val="en-US"/>
        </w:rPr>
        <w:tab/>
      </w:r>
      <w:r>
        <w:rPr>
          <w:lang w:val="en-US"/>
        </w:rPr>
        <w:tab/>
      </w:r>
      <w:r>
        <w:rPr>
          <w:lang w:val="en-US"/>
        </w:rPr>
        <w:tab/>
        <w:t>ComprobarToken(“(“)</w:t>
      </w:r>
    </w:p>
    <w:p w14:paraId="0A942190" w14:textId="6DA5538E" w:rsidR="00A46E8B" w:rsidRDefault="00A46E8B" w:rsidP="00A90948">
      <w:pPr>
        <w:pStyle w:val="Cdigo"/>
        <w:rPr>
          <w:lang w:val="en-US"/>
        </w:rPr>
      </w:pPr>
      <w:r>
        <w:rPr>
          <w:lang w:val="en-US"/>
        </w:rPr>
        <w:tab/>
      </w:r>
      <w:r>
        <w:rPr>
          <w:lang w:val="en-US"/>
        </w:rPr>
        <w:tab/>
      </w:r>
      <w:r>
        <w:rPr>
          <w:lang w:val="en-US"/>
        </w:rPr>
        <w:tab/>
        <w:t>L()</w:t>
      </w:r>
    </w:p>
    <w:p w14:paraId="3DBBEDFA" w14:textId="1B600E11" w:rsidR="00A46E8B" w:rsidRDefault="00A46E8B" w:rsidP="00A90948">
      <w:pPr>
        <w:pStyle w:val="Cdigo"/>
        <w:rPr>
          <w:lang w:val="en-US"/>
        </w:rPr>
      </w:pPr>
      <w:r>
        <w:rPr>
          <w:lang w:val="en-US"/>
        </w:rPr>
        <w:tab/>
      </w:r>
      <w:r>
        <w:rPr>
          <w:lang w:val="en-US"/>
        </w:rPr>
        <w:tab/>
      </w:r>
      <w:r>
        <w:rPr>
          <w:lang w:val="en-US"/>
        </w:rPr>
        <w:tab/>
        <w:t>ComprobarToken(“)”)</w:t>
      </w:r>
    </w:p>
    <w:p w14:paraId="6314E8A6" w14:textId="7FC6B786" w:rsidR="006B2A4A" w:rsidRPr="00A90948" w:rsidRDefault="00A46E8B" w:rsidP="00A90948">
      <w:pPr>
        <w:pStyle w:val="Cdigo"/>
        <w:rPr>
          <w:lang w:val="en-US"/>
        </w:rPr>
      </w:pPr>
      <w:r>
        <w:rPr>
          <w:lang w:val="en-US"/>
        </w:rPr>
        <w:t xml:space="preserve">  END</w:t>
      </w:r>
    </w:p>
    <w:p w14:paraId="07E33875" w14:textId="1DEB6008" w:rsidR="008078A1" w:rsidRDefault="008078A1" w:rsidP="003F1F28">
      <w:pPr>
        <w:pStyle w:val="Ttulo1"/>
        <w:spacing w:line="276" w:lineRule="auto"/>
        <w:rPr>
          <w:lang w:val="es-ES"/>
        </w:rPr>
      </w:pPr>
      <w:bookmarkStart w:id="15" w:name="_Toc471888308"/>
      <w:r w:rsidRPr="008078A1">
        <w:rPr>
          <w:lang w:val="es-ES"/>
        </w:rPr>
        <w:lastRenderedPageBreak/>
        <w:t>Diseño del Analizador Semántico</w:t>
      </w:r>
      <w:bookmarkEnd w:id="15"/>
    </w:p>
    <w:p w14:paraId="6B69F7ED" w14:textId="77777777" w:rsidR="00A4271B" w:rsidRPr="00A4271B" w:rsidRDefault="00A4271B" w:rsidP="003F1F28">
      <w:pPr>
        <w:spacing w:line="276" w:lineRule="auto"/>
      </w:pPr>
      <w:r w:rsidRPr="00A4271B">
        <w:t>El Analizador semántico se encarga de estudiar el significado de todos los elementos dentro del texto, además de efectuar las comprobaciones sensibles al contexto gracias a la Tabla de Símbolos.</w:t>
      </w:r>
    </w:p>
    <w:p w14:paraId="5B591CE8" w14:textId="7C019228" w:rsidR="00A4271B" w:rsidRDefault="00724B18" w:rsidP="003F1F28">
      <w:pPr>
        <w:spacing w:line="276" w:lineRule="auto"/>
        <w:jc w:val="left"/>
        <w:rPr>
          <w:rFonts w:eastAsia="Times New Roman"/>
        </w:rPr>
      </w:pPr>
      <w:r>
        <w:rPr>
          <w:rFonts w:eastAsia="Times New Roman"/>
        </w:rPr>
        <w:t>Se usan las siguientes funciones:</w:t>
      </w:r>
    </w:p>
    <w:p w14:paraId="057B92E2" w14:textId="77777777" w:rsidR="000C0000" w:rsidRDefault="000C0000" w:rsidP="003F1F28">
      <w:pPr>
        <w:spacing w:line="276" w:lineRule="auto"/>
        <w:jc w:val="left"/>
        <w:rPr>
          <w:rFonts w:eastAsia="Times New Roman"/>
        </w:rPr>
      </w:pPr>
    </w:p>
    <w:p w14:paraId="2C7ABF17" w14:textId="711E0561" w:rsidR="00724B18" w:rsidRDefault="00724B18" w:rsidP="003F1F28">
      <w:pPr>
        <w:spacing w:line="276" w:lineRule="auto"/>
        <w:jc w:val="left"/>
        <w:rPr>
          <w:rFonts w:eastAsia="Times New Roman"/>
        </w:rPr>
      </w:pPr>
      <w:r w:rsidRPr="00724B18">
        <w:rPr>
          <w:rFonts w:eastAsia="Times New Roman"/>
        </w:rPr>
        <w:t># buscarTS =&gt; busca si existe TS en DicTS, si no devuelve null</w:t>
      </w:r>
    </w:p>
    <w:p w14:paraId="5BB8105A" w14:textId="6B2F751F" w:rsidR="00724B18" w:rsidRDefault="00724B18" w:rsidP="00724B18">
      <w:pPr>
        <w:jc w:val="left"/>
        <w:rPr>
          <w:lang w:val="es-ES"/>
        </w:rPr>
      </w:pPr>
      <w:r w:rsidRPr="00724B18">
        <w:rPr>
          <w:lang w:val="es-ES"/>
        </w:rPr>
        <w:t xml:space="preserve"># buscarId </w:t>
      </w:r>
      <w:r>
        <w:rPr>
          <w:lang w:val="es-ES"/>
        </w:rPr>
        <w:t xml:space="preserve"> </w:t>
      </w:r>
      <w:r w:rsidRPr="00724B18">
        <w:rPr>
          <w:lang w:val="es-ES"/>
        </w:rPr>
        <w:t>=&gt; busca si exixte el id en la TS actual, en caso contrario devuelve null</w:t>
      </w:r>
    </w:p>
    <w:p w14:paraId="16AD263E" w14:textId="36F315E9" w:rsidR="00724B18" w:rsidRDefault="00724B18" w:rsidP="00724B18">
      <w:pPr>
        <w:jc w:val="left"/>
        <w:rPr>
          <w:lang w:val="es-ES"/>
        </w:rPr>
      </w:pPr>
      <w:r>
        <w:rPr>
          <w:lang w:val="es-ES"/>
        </w:rPr>
        <w:t># buscarTipoId =</w:t>
      </w:r>
      <w:r w:rsidRPr="00724B18">
        <w:rPr>
          <w:lang w:val="es-ES"/>
        </w:rPr>
        <w:t>&gt; busca si existe el id en la TS actual y devuelve su tipo, si no existe devuelve null</w:t>
      </w:r>
    </w:p>
    <w:p w14:paraId="269C6F4D" w14:textId="04A64246" w:rsidR="00724B18" w:rsidRDefault="00724B18" w:rsidP="00724B18">
      <w:pPr>
        <w:jc w:val="left"/>
        <w:rPr>
          <w:lang w:val="es-ES"/>
        </w:rPr>
      </w:pPr>
      <w:r w:rsidRPr="00724B18">
        <w:rPr>
          <w:lang w:val="es-ES"/>
        </w:rPr>
        <w:t># buscarTipoFuncion =&gt; busca si existe el id en la TS actual y es de tipo "function" y devuelve la salida de la funcion, si no existe, o no es funcion, devuelve null</w:t>
      </w:r>
    </w:p>
    <w:p w14:paraId="794935B1" w14:textId="3D59A705" w:rsidR="00724B18" w:rsidRDefault="00724B18" w:rsidP="00724B18">
      <w:pPr>
        <w:jc w:val="left"/>
        <w:rPr>
          <w:lang w:val="es-ES"/>
        </w:rPr>
      </w:pPr>
      <w:r w:rsidRPr="00724B18">
        <w:rPr>
          <w:lang w:val="es-ES"/>
        </w:rPr>
        <w:t># buscarTipoParametrosFuncion =&gt; busca si existe el id en la TS actual y es de tipo "function" y devuelve el tipo de parametros que se le pasa, si no existe, o no es funcion, devuelve null</w:t>
      </w:r>
    </w:p>
    <w:p w14:paraId="336950CB" w14:textId="4EAD3DA1" w:rsidR="00724B18" w:rsidRDefault="00724B18" w:rsidP="00724B18">
      <w:pPr>
        <w:jc w:val="left"/>
        <w:rPr>
          <w:lang w:val="es-ES"/>
        </w:rPr>
      </w:pPr>
      <w:r w:rsidRPr="00724B18">
        <w:rPr>
          <w:lang w:val="es-ES"/>
        </w:rPr>
        <w:t xml:space="preserve"># insertarTS </w:t>
      </w:r>
      <w:r w:rsidRPr="00724B18">
        <w:rPr>
          <w:lang w:val="es-ES"/>
        </w:rPr>
        <w:tab/>
      </w:r>
      <w:r w:rsidRPr="00724B18">
        <w:rPr>
          <w:lang w:val="es-ES"/>
        </w:rPr>
        <w:tab/>
        <w:t>=&gt; inserta un id en la TS actual</w:t>
      </w:r>
    </w:p>
    <w:p w14:paraId="67223B61" w14:textId="07846B37" w:rsidR="00724B18" w:rsidRDefault="00724B18" w:rsidP="00724B18">
      <w:pPr>
        <w:jc w:val="left"/>
        <w:rPr>
          <w:lang w:val="es-ES"/>
        </w:rPr>
      </w:pPr>
      <w:r w:rsidRPr="00724B18">
        <w:rPr>
          <w:lang w:val="es-ES"/>
        </w:rPr>
        <w:t xml:space="preserve"># insertarFunTs </w:t>
      </w:r>
      <w:r w:rsidRPr="00724B18">
        <w:rPr>
          <w:lang w:val="es-ES"/>
        </w:rPr>
        <w:tab/>
        <w:t>=&gt; inserta los parametros de una funcion dado un ptrTS valido</w:t>
      </w:r>
    </w:p>
    <w:p w14:paraId="7E11D64C" w14:textId="77777777" w:rsidR="00724B18" w:rsidRDefault="00724B18" w:rsidP="00724B18">
      <w:pPr>
        <w:jc w:val="left"/>
        <w:rPr>
          <w:lang w:val="es-ES"/>
        </w:rPr>
      </w:pPr>
    </w:p>
    <w:p w14:paraId="23A0E2AC" w14:textId="77777777" w:rsidR="00724B18" w:rsidRPr="00724B18" w:rsidRDefault="00724B18" w:rsidP="00724B18">
      <w:pPr>
        <w:jc w:val="left"/>
        <w:rPr>
          <w:lang w:val="es-ES"/>
        </w:rPr>
      </w:pPr>
      <w:r w:rsidRPr="00724B18">
        <w:rPr>
          <w:lang w:val="es-ES"/>
        </w:rPr>
        <w:t xml:space="preserve">P' → </w:t>
      </w:r>
    </w:p>
    <w:p w14:paraId="6E24AFAE" w14:textId="77777777" w:rsidR="00724B18" w:rsidRPr="00724B18" w:rsidRDefault="00724B18" w:rsidP="00724B18">
      <w:pPr>
        <w:jc w:val="left"/>
        <w:rPr>
          <w:lang w:val="es-ES"/>
        </w:rPr>
      </w:pPr>
      <w:r w:rsidRPr="00724B18">
        <w:rPr>
          <w:lang w:val="es-ES"/>
        </w:rPr>
        <w:tab/>
        <w:t xml:space="preserve">{{ </w:t>
      </w:r>
    </w:p>
    <w:p w14:paraId="1074A631" w14:textId="77777777" w:rsidR="00724B18" w:rsidRPr="00724B18" w:rsidRDefault="00724B18" w:rsidP="00724B18">
      <w:pPr>
        <w:jc w:val="left"/>
        <w:rPr>
          <w:lang w:val="es-ES"/>
        </w:rPr>
      </w:pPr>
      <w:r w:rsidRPr="00724B18">
        <w:rPr>
          <w:lang w:val="es-ES"/>
        </w:rPr>
        <w:tab/>
        <w:t>ptrTS_actual = "TS_General"</w:t>
      </w:r>
    </w:p>
    <w:p w14:paraId="66186291" w14:textId="77777777" w:rsidR="00724B18" w:rsidRPr="00724B18" w:rsidRDefault="00724B18" w:rsidP="00724B18">
      <w:pPr>
        <w:jc w:val="left"/>
        <w:rPr>
          <w:lang w:val="es-ES"/>
        </w:rPr>
      </w:pPr>
      <w:r w:rsidRPr="00724B18">
        <w:rPr>
          <w:lang w:val="es-ES"/>
        </w:rPr>
        <w:tab/>
        <w:t>DicTS[ptrTS_actual] = [ [], 0, "null"] // (TS,Desp,TS_padre)</w:t>
      </w:r>
    </w:p>
    <w:p w14:paraId="508A3A6D" w14:textId="77777777" w:rsidR="00724B18" w:rsidRPr="00724B18" w:rsidRDefault="00724B18" w:rsidP="00724B18">
      <w:pPr>
        <w:jc w:val="left"/>
        <w:rPr>
          <w:lang w:val="es-ES"/>
        </w:rPr>
      </w:pPr>
      <w:r w:rsidRPr="00724B18">
        <w:rPr>
          <w:lang w:val="es-ES"/>
        </w:rPr>
        <w:tab/>
        <w:t xml:space="preserve">}} </w:t>
      </w:r>
    </w:p>
    <w:p w14:paraId="61F05B0F" w14:textId="77777777" w:rsidR="00724B18" w:rsidRPr="00724B18" w:rsidRDefault="00724B18" w:rsidP="00724B18">
      <w:pPr>
        <w:jc w:val="left"/>
        <w:rPr>
          <w:lang w:val="es-ES"/>
        </w:rPr>
      </w:pPr>
      <w:r w:rsidRPr="00724B18">
        <w:rPr>
          <w:lang w:val="es-ES"/>
        </w:rPr>
        <w:tab/>
        <w:t xml:space="preserve">P </w:t>
      </w:r>
    </w:p>
    <w:p w14:paraId="5CE24B21" w14:textId="77777777" w:rsidR="00724B18" w:rsidRPr="00724B18" w:rsidRDefault="00724B18" w:rsidP="00724B18">
      <w:pPr>
        <w:jc w:val="left"/>
        <w:rPr>
          <w:lang w:val="es-ES"/>
        </w:rPr>
      </w:pPr>
      <w:r w:rsidRPr="00724B18">
        <w:rPr>
          <w:lang w:val="es-ES"/>
        </w:rPr>
        <w:tab/>
        <w:t xml:space="preserve">{{ </w:t>
      </w:r>
    </w:p>
    <w:p w14:paraId="7069146A" w14:textId="77777777" w:rsidR="00724B18" w:rsidRPr="00724B18" w:rsidRDefault="00724B18" w:rsidP="00724B18">
      <w:pPr>
        <w:jc w:val="left"/>
        <w:rPr>
          <w:lang w:val="es-ES"/>
        </w:rPr>
      </w:pPr>
      <w:r w:rsidRPr="00724B18">
        <w:rPr>
          <w:lang w:val="es-ES"/>
        </w:rPr>
        <w:tab/>
        <w:t>TS_actual = "null"</w:t>
      </w:r>
    </w:p>
    <w:p w14:paraId="0A412823" w14:textId="77777777" w:rsidR="00724B18" w:rsidRPr="00724B18" w:rsidRDefault="00724B18" w:rsidP="00724B18">
      <w:pPr>
        <w:jc w:val="left"/>
        <w:rPr>
          <w:lang w:val="es-ES"/>
        </w:rPr>
      </w:pPr>
      <w:r w:rsidRPr="00724B18">
        <w:rPr>
          <w:lang w:val="es-ES"/>
        </w:rPr>
        <w:tab/>
        <w:t>}}</w:t>
      </w:r>
    </w:p>
    <w:p w14:paraId="00AD837C" w14:textId="77777777" w:rsidR="00724B18" w:rsidRPr="00724B18" w:rsidRDefault="00724B18" w:rsidP="00724B18">
      <w:pPr>
        <w:jc w:val="left"/>
        <w:rPr>
          <w:lang w:val="es-ES"/>
        </w:rPr>
      </w:pPr>
    </w:p>
    <w:p w14:paraId="1B99EB70" w14:textId="77777777" w:rsidR="00724B18" w:rsidRPr="00724B18" w:rsidRDefault="00724B18" w:rsidP="00724B18">
      <w:pPr>
        <w:jc w:val="left"/>
        <w:rPr>
          <w:lang w:val="es-ES"/>
        </w:rPr>
      </w:pPr>
      <w:r w:rsidRPr="00724B18">
        <w:rPr>
          <w:lang w:val="es-ES"/>
        </w:rPr>
        <w:t>P → B Z P ( No hace nada)</w:t>
      </w:r>
    </w:p>
    <w:p w14:paraId="7AE9F4C9" w14:textId="77777777" w:rsidR="00724B18" w:rsidRPr="00724B18" w:rsidRDefault="00724B18" w:rsidP="00724B18">
      <w:pPr>
        <w:jc w:val="left"/>
        <w:rPr>
          <w:lang w:val="es-ES"/>
        </w:rPr>
      </w:pPr>
      <w:r w:rsidRPr="00724B18">
        <w:rPr>
          <w:lang w:val="es-ES"/>
        </w:rPr>
        <w:t>P → F Z P ( No hace nada)</w:t>
      </w:r>
    </w:p>
    <w:p w14:paraId="7C60CB33" w14:textId="77777777" w:rsidR="00724B18" w:rsidRPr="00724B18" w:rsidRDefault="00724B18" w:rsidP="00724B18">
      <w:pPr>
        <w:jc w:val="left"/>
        <w:rPr>
          <w:lang w:val="es-ES"/>
        </w:rPr>
      </w:pPr>
      <w:r w:rsidRPr="00724B18">
        <w:rPr>
          <w:lang w:val="es-ES"/>
        </w:rPr>
        <w:t>P → Z P ( No hace nada)</w:t>
      </w:r>
    </w:p>
    <w:p w14:paraId="12C266FF" w14:textId="1B788D2B" w:rsidR="00724B18" w:rsidRPr="00724B18" w:rsidRDefault="000C0000" w:rsidP="00724B18">
      <w:pPr>
        <w:jc w:val="left"/>
        <w:rPr>
          <w:lang w:val="es-ES"/>
        </w:rPr>
      </w:pPr>
      <w:r>
        <w:rPr>
          <w:lang w:val="es-ES"/>
        </w:rPr>
        <w:t>P → eof ( No hace nada)</w:t>
      </w:r>
    </w:p>
    <w:p w14:paraId="46F60620" w14:textId="77777777" w:rsidR="00724B18" w:rsidRPr="00724B18" w:rsidRDefault="00724B18" w:rsidP="00724B18">
      <w:pPr>
        <w:jc w:val="left"/>
        <w:rPr>
          <w:lang w:val="es-ES"/>
        </w:rPr>
      </w:pPr>
      <w:r w:rsidRPr="00724B18">
        <w:rPr>
          <w:lang w:val="es-ES"/>
        </w:rPr>
        <w:t>Z → cr  ( No hace nada)</w:t>
      </w:r>
    </w:p>
    <w:p w14:paraId="6755CA05" w14:textId="77777777" w:rsidR="00724B18" w:rsidRPr="00724B18" w:rsidRDefault="00724B18" w:rsidP="00724B18">
      <w:pPr>
        <w:jc w:val="left"/>
        <w:rPr>
          <w:lang w:val="es-ES"/>
        </w:rPr>
      </w:pPr>
    </w:p>
    <w:p w14:paraId="61341E32" w14:textId="77777777" w:rsidR="00724B18" w:rsidRPr="00724B18" w:rsidRDefault="00724B18" w:rsidP="00724B18">
      <w:pPr>
        <w:jc w:val="left"/>
        <w:rPr>
          <w:lang w:val="en-US"/>
        </w:rPr>
      </w:pPr>
      <w:r w:rsidRPr="00724B18">
        <w:rPr>
          <w:lang w:val="en-US"/>
        </w:rPr>
        <w:t xml:space="preserve">F → function H id </w:t>
      </w:r>
    </w:p>
    <w:p w14:paraId="27775216" w14:textId="77777777" w:rsidR="00724B18" w:rsidRPr="00724B18" w:rsidRDefault="00724B18" w:rsidP="00724B18">
      <w:pPr>
        <w:jc w:val="left"/>
        <w:rPr>
          <w:lang w:val="en-US"/>
        </w:rPr>
      </w:pPr>
      <w:r w:rsidRPr="00724B18">
        <w:rPr>
          <w:lang w:val="en-US"/>
        </w:rPr>
        <w:tab/>
        <w:t>{{</w:t>
      </w:r>
    </w:p>
    <w:p w14:paraId="2794DB61" w14:textId="77777777" w:rsidR="00724B18" w:rsidRPr="00724B18" w:rsidRDefault="00724B18" w:rsidP="00724B18">
      <w:pPr>
        <w:jc w:val="left"/>
        <w:rPr>
          <w:lang w:val="en-US"/>
        </w:rPr>
      </w:pPr>
      <w:r w:rsidRPr="00724B18">
        <w:rPr>
          <w:lang w:val="en-US"/>
        </w:rPr>
        <w:tab/>
        <w:t>if buscarTS(id.ent) ≠ null</w:t>
      </w:r>
    </w:p>
    <w:p w14:paraId="14B0D35C" w14:textId="77777777" w:rsidR="00724B18" w:rsidRPr="00724B18" w:rsidRDefault="00724B18" w:rsidP="00724B18">
      <w:pPr>
        <w:jc w:val="left"/>
        <w:rPr>
          <w:lang w:val="es-ES"/>
        </w:rPr>
      </w:pPr>
      <w:r w:rsidRPr="00724B18">
        <w:rPr>
          <w:lang w:val="en-US"/>
        </w:rPr>
        <w:tab/>
      </w:r>
      <w:r w:rsidRPr="00724B18">
        <w:rPr>
          <w:lang w:val="en-US"/>
        </w:rPr>
        <w:tab/>
      </w:r>
      <w:r w:rsidRPr="00724B18">
        <w:rPr>
          <w:lang w:val="es-ES"/>
        </w:rPr>
        <w:t>Then Error (“Función ya declarada”)</w:t>
      </w:r>
    </w:p>
    <w:p w14:paraId="5EA92FF6" w14:textId="77777777" w:rsidR="00724B18" w:rsidRPr="00724B18" w:rsidRDefault="00724B18" w:rsidP="00724B18">
      <w:pPr>
        <w:jc w:val="left"/>
        <w:rPr>
          <w:lang w:val="en-US"/>
        </w:rPr>
      </w:pPr>
      <w:r w:rsidRPr="00724B18">
        <w:rPr>
          <w:lang w:val="es-ES"/>
        </w:rPr>
        <w:tab/>
      </w:r>
      <w:r w:rsidRPr="00724B18">
        <w:rPr>
          <w:lang w:val="en-US"/>
        </w:rPr>
        <w:t>else</w:t>
      </w:r>
    </w:p>
    <w:p w14:paraId="1BA1CB68" w14:textId="77777777" w:rsidR="00724B18" w:rsidRPr="00724B18" w:rsidRDefault="00724B18" w:rsidP="00724B18">
      <w:pPr>
        <w:jc w:val="left"/>
        <w:rPr>
          <w:lang w:val="en-US"/>
        </w:rPr>
      </w:pPr>
      <w:r w:rsidRPr="00724B18">
        <w:rPr>
          <w:lang w:val="en-US"/>
        </w:rPr>
        <w:tab/>
      </w:r>
      <w:r w:rsidRPr="00724B18">
        <w:rPr>
          <w:lang w:val="en-US"/>
        </w:rPr>
        <w:tab/>
        <w:t>insertarTS(id.ent, "function", Desp_actual, ptrTS_actual)</w:t>
      </w:r>
    </w:p>
    <w:p w14:paraId="290522DC" w14:textId="77777777" w:rsidR="00724B18" w:rsidRPr="00724B18" w:rsidRDefault="00724B18" w:rsidP="00724B18">
      <w:pPr>
        <w:jc w:val="left"/>
        <w:rPr>
          <w:lang w:val="es-ES"/>
        </w:rPr>
      </w:pPr>
      <w:r w:rsidRPr="00724B18">
        <w:rPr>
          <w:lang w:val="en-US"/>
        </w:rPr>
        <w:tab/>
      </w:r>
      <w:r w:rsidRPr="00724B18">
        <w:rPr>
          <w:lang w:val="en-US"/>
        </w:rPr>
        <w:tab/>
      </w:r>
      <w:r w:rsidRPr="00724B18">
        <w:rPr>
          <w:lang w:val="es-ES"/>
        </w:rPr>
        <w:t>DicTS[ptrTS_actual] := (TS_actual,Desp_actual) // guarda la TS actual con el desplazamiento</w:t>
      </w:r>
    </w:p>
    <w:p w14:paraId="45170FBD" w14:textId="77777777" w:rsidR="00724B18" w:rsidRPr="00724B18" w:rsidRDefault="00724B18" w:rsidP="00724B18">
      <w:pPr>
        <w:jc w:val="left"/>
        <w:rPr>
          <w:lang w:val="es-ES"/>
        </w:rPr>
      </w:pPr>
      <w:r w:rsidRPr="00724B18">
        <w:rPr>
          <w:lang w:val="es-ES"/>
        </w:rPr>
        <w:tab/>
      </w:r>
      <w:r w:rsidRPr="00724B18">
        <w:rPr>
          <w:lang w:val="es-ES"/>
        </w:rPr>
        <w:tab/>
        <w:t>crearTS TS_nueva</w:t>
      </w:r>
    </w:p>
    <w:p w14:paraId="20C399E2" w14:textId="77777777" w:rsidR="00724B18" w:rsidRPr="00724B18" w:rsidRDefault="00724B18" w:rsidP="00724B18">
      <w:pPr>
        <w:jc w:val="left"/>
        <w:rPr>
          <w:lang w:val="es-ES"/>
        </w:rPr>
      </w:pPr>
      <w:r w:rsidRPr="00724B18">
        <w:rPr>
          <w:lang w:val="es-ES"/>
        </w:rPr>
        <w:tab/>
      </w:r>
      <w:r w:rsidRPr="00724B18">
        <w:rPr>
          <w:lang w:val="es-ES"/>
        </w:rPr>
        <w:tab/>
        <w:t>TS_actual := TS_nueva</w:t>
      </w:r>
    </w:p>
    <w:p w14:paraId="0AF32CE0" w14:textId="77777777" w:rsidR="00724B18" w:rsidRPr="00724B18" w:rsidRDefault="00724B18" w:rsidP="00724B18">
      <w:pPr>
        <w:jc w:val="left"/>
        <w:rPr>
          <w:lang w:val="es-ES"/>
        </w:rPr>
      </w:pPr>
      <w:r w:rsidRPr="00724B18">
        <w:rPr>
          <w:lang w:val="es-ES"/>
        </w:rPr>
        <w:tab/>
      </w:r>
      <w:r w:rsidRPr="00724B18">
        <w:rPr>
          <w:lang w:val="es-ES"/>
        </w:rPr>
        <w:tab/>
        <w:t>Desp_actual := 0</w:t>
      </w:r>
    </w:p>
    <w:p w14:paraId="2E0D4293" w14:textId="77777777" w:rsidR="00724B18" w:rsidRPr="00724B18" w:rsidRDefault="00724B18" w:rsidP="00724B18">
      <w:pPr>
        <w:jc w:val="left"/>
        <w:rPr>
          <w:lang w:val="es-ES"/>
        </w:rPr>
      </w:pPr>
      <w:r w:rsidRPr="00724B18">
        <w:rPr>
          <w:lang w:val="es-ES"/>
        </w:rPr>
        <w:tab/>
      </w:r>
      <w:r w:rsidRPr="00724B18">
        <w:rPr>
          <w:lang w:val="es-ES"/>
        </w:rPr>
        <w:tab/>
        <w:t>ptrTS_anterior := ptrTS_actual</w:t>
      </w:r>
    </w:p>
    <w:p w14:paraId="4DBFD9E4" w14:textId="77777777" w:rsidR="00724B18" w:rsidRPr="00724B18" w:rsidRDefault="00724B18" w:rsidP="00724B18">
      <w:pPr>
        <w:jc w:val="left"/>
        <w:rPr>
          <w:lang w:val="es-ES"/>
        </w:rPr>
      </w:pPr>
      <w:r w:rsidRPr="00724B18">
        <w:rPr>
          <w:lang w:val="es-ES"/>
        </w:rPr>
        <w:tab/>
      </w:r>
      <w:r w:rsidRPr="00724B18">
        <w:rPr>
          <w:lang w:val="es-ES"/>
        </w:rPr>
        <w:tab/>
        <w:t>ptrTS_actual := id.ent</w:t>
      </w:r>
    </w:p>
    <w:p w14:paraId="5416ED86" w14:textId="77777777" w:rsidR="00724B18" w:rsidRPr="00724B18" w:rsidRDefault="00724B18" w:rsidP="00724B18">
      <w:pPr>
        <w:jc w:val="left"/>
        <w:rPr>
          <w:lang w:val="es-ES"/>
        </w:rPr>
      </w:pPr>
      <w:r w:rsidRPr="00724B18">
        <w:rPr>
          <w:lang w:val="es-ES"/>
        </w:rPr>
        <w:tab/>
        <w:t>}}</w:t>
      </w:r>
    </w:p>
    <w:p w14:paraId="0EA30486" w14:textId="77777777" w:rsidR="00724B18" w:rsidRPr="00724B18" w:rsidRDefault="00724B18" w:rsidP="00724B18">
      <w:pPr>
        <w:jc w:val="left"/>
        <w:rPr>
          <w:lang w:val="es-ES"/>
        </w:rPr>
      </w:pPr>
      <w:r w:rsidRPr="00724B18">
        <w:rPr>
          <w:lang w:val="es-ES"/>
        </w:rPr>
        <w:lastRenderedPageBreak/>
        <w:tab/>
        <w:t>(A) Z {</w:t>
      </w:r>
    </w:p>
    <w:p w14:paraId="1EF1502A" w14:textId="77777777" w:rsidR="00724B18" w:rsidRPr="00724B18" w:rsidRDefault="00724B18" w:rsidP="00724B18">
      <w:pPr>
        <w:jc w:val="left"/>
        <w:rPr>
          <w:lang w:val="es-ES"/>
        </w:rPr>
      </w:pPr>
      <w:r w:rsidRPr="00724B18">
        <w:rPr>
          <w:lang w:val="es-ES"/>
        </w:rPr>
        <w:tab/>
        <w:t>{{</w:t>
      </w:r>
    </w:p>
    <w:p w14:paraId="2A9D19AD" w14:textId="77777777" w:rsidR="00724B18" w:rsidRPr="00724B18" w:rsidRDefault="00724B18" w:rsidP="00724B18">
      <w:pPr>
        <w:jc w:val="left"/>
        <w:rPr>
          <w:lang w:val="es-ES"/>
        </w:rPr>
      </w:pPr>
      <w:r w:rsidRPr="00724B18">
        <w:rPr>
          <w:lang w:val="es-ES"/>
        </w:rPr>
        <w:tab/>
        <w:t xml:space="preserve">insertarFunTS(ptrTS_anterio, id.ent, A.numParam, A.tipo, id.ent)   </w:t>
      </w:r>
    </w:p>
    <w:p w14:paraId="67EEC116" w14:textId="77777777" w:rsidR="00724B18" w:rsidRPr="00724B18" w:rsidRDefault="00724B18" w:rsidP="00724B18">
      <w:pPr>
        <w:jc w:val="left"/>
        <w:rPr>
          <w:lang w:val="es-ES"/>
        </w:rPr>
      </w:pPr>
      <w:r w:rsidRPr="00724B18">
        <w:rPr>
          <w:lang w:val="es-ES"/>
        </w:rPr>
        <w:tab/>
        <w:t>}}</w:t>
      </w:r>
    </w:p>
    <w:p w14:paraId="4D724E85" w14:textId="77777777" w:rsidR="00724B18" w:rsidRPr="00724B18" w:rsidRDefault="00724B18" w:rsidP="00724B18">
      <w:pPr>
        <w:jc w:val="left"/>
        <w:rPr>
          <w:lang w:val="es-ES"/>
        </w:rPr>
      </w:pPr>
      <w:r w:rsidRPr="00724B18">
        <w:rPr>
          <w:lang w:val="es-ES"/>
        </w:rPr>
        <w:tab/>
        <w:t>Z C }</w:t>
      </w:r>
    </w:p>
    <w:p w14:paraId="353B22E0" w14:textId="77777777" w:rsidR="00724B18" w:rsidRPr="00724B18" w:rsidRDefault="00724B18" w:rsidP="00724B18">
      <w:pPr>
        <w:jc w:val="left"/>
        <w:rPr>
          <w:lang w:val="es-ES"/>
        </w:rPr>
      </w:pPr>
      <w:r w:rsidRPr="00724B18">
        <w:rPr>
          <w:lang w:val="es-ES"/>
        </w:rPr>
        <w:tab/>
        <w:t>{{</w:t>
      </w:r>
    </w:p>
    <w:p w14:paraId="38B5CE0E" w14:textId="77777777" w:rsidR="00724B18" w:rsidRPr="00724B18" w:rsidRDefault="00724B18" w:rsidP="00724B18">
      <w:pPr>
        <w:jc w:val="left"/>
        <w:rPr>
          <w:lang w:val="es-ES"/>
        </w:rPr>
      </w:pPr>
      <w:r w:rsidRPr="00724B18">
        <w:rPr>
          <w:lang w:val="es-ES"/>
        </w:rPr>
        <w:tab/>
        <w:t>if C.tipo ≠ H.tipo or C.tipo ≠ tipo_ok</w:t>
      </w:r>
    </w:p>
    <w:p w14:paraId="31AED165" w14:textId="77777777" w:rsidR="00724B18" w:rsidRPr="00724B18" w:rsidRDefault="00724B18" w:rsidP="00724B18">
      <w:pPr>
        <w:jc w:val="left"/>
        <w:rPr>
          <w:lang w:val="es-ES"/>
        </w:rPr>
      </w:pPr>
      <w:r w:rsidRPr="00724B18">
        <w:rPr>
          <w:lang w:val="es-ES"/>
        </w:rPr>
        <w:tab/>
      </w:r>
      <w:r w:rsidRPr="00724B18">
        <w:rPr>
          <w:lang w:val="es-ES"/>
        </w:rPr>
        <w:tab/>
        <w:t>Then Error (“Funcion mal return”)</w:t>
      </w:r>
    </w:p>
    <w:p w14:paraId="1AA3CF29" w14:textId="77777777" w:rsidR="00724B18" w:rsidRPr="00724B18" w:rsidRDefault="00724B18" w:rsidP="00724B18">
      <w:pPr>
        <w:jc w:val="left"/>
        <w:rPr>
          <w:lang w:val="es-ES"/>
        </w:rPr>
      </w:pPr>
      <w:r w:rsidRPr="00724B18">
        <w:rPr>
          <w:lang w:val="es-ES"/>
        </w:rPr>
        <w:tab/>
        <w:t>else</w:t>
      </w:r>
    </w:p>
    <w:p w14:paraId="194F059A" w14:textId="77777777" w:rsidR="00724B18" w:rsidRPr="00724B18" w:rsidRDefault="00724B18" w:rsidP="00724B18">
      <w:pPr>
        <w:jc w:val="left"/>
        <w:rPr>
          <w:lang w:val="es-ES"/>
        </w:rPr>
      </w:pPr>
      <w:r w:rsidRPr="00724B18">
        <w:rPr>
          <w:lang w:val="es-ES"/>
        </w:rPr>
        <w:tab/>
      </w:r>
      <w:r w:rsidRPr="00724B18">
        <w:rPr>
          <w:lang w:val="es-ES"/>
        </w:rPr>
        <w:tab/>
        <w:t>Then</w:t>
      </w:r>
    </w:p>
    <w:p w14:paraId="0796B725" w14:textId="77777777" w:rsidR="00724B18" w:rsidRPr="00724B18" w:rsidRDefault="00724B18" w:rsidP="00724B18">
      <w:pPr>
        <w:jc w:val="left"/>
        <w:rPr>
          <w:lang w:val="es-ES"/>
        </w:rPr>
      </w:pPr>
      <w:r w:rsidRPr="00724B18">
        <w:rPr>
          <w:lang w:val="es-ES"/>
        </w:rPr>
        <w:tab/>
      </w:r>
      <w:r w:rsidRPr="00724B18">
        <w:rPr>
          <w:lang w:val="es-ES"/>
        </w:rPr>
        <w:tab/>
        <w:t>DicTS[ptrTS_actual] := (TS_actual,Desp_actual) // guarda la TS actual con el desplazamiento</w:t>
      </w:r>
    </w:p>
    <w:p w14:paraId="3BFCC3E2" w14:textId="77777777" w:rsidR="00724B18" w:rsidRPr="00724B18" w:rsidRDefault="00724B18" w:rsidP="00724B18">
      <w:pPr>
        <w:jc w:val="left"/>
        <w:rPr>
          <w:lang w:val="es-ES"/>
        </w:rPr>
      </w:pPr>
      <w:r w:rsidRPr="00724B18">
        <w:rPr>
          <w:lang w:val="es-ES"/>
        </w:rPr>
        <w:tab/>
      </w:r>
      <w:r w:rsidRPr="00724B18">
        <w:rPr>
          <w:lang w:val="es-ES"/>
        </w:rPr>
        <w:tab/>
        <w:t>DicTS[ptrTS_anterior] := (TS_anterior,Desp_anterior) // recuperamos la tabla de simbolos anterior</w:t>
      </w:r>
    </w:p>
    <w:p w14:paraId="6AF38CD7" w14:textId="77777777" w:rsidR="00724B18" w:rsidRPr="00724B18" w:rsidRDefault="00724B18" w:rsidP="00724B18">
      <w:pPr>
        <w:jc w:val="left"/>
        <w:rPr>
          <w:lang w:val="es-ES"/>
        </w:rPr>
      </w:pPr>
      <w:r w:rsidRPr="00724B18">
        <w:rPr>
          <w:lang w:val="es-ES"/>
        </w:rPr>
        <w:tab/>
      </w:r>
      <w:r w:rsidRPr="00724B18">
        <w:rPr>
          <w:lang w:val="es-ES"/>
        </w:rPr>
        <w:tab/>
        <w:t xml:space="preserve">TS_actual </w:t>
      </w:r>
      <w:r w:rsidRPr="00724B18">
        <w:rPr>
          <w:lang w:val="es-ES"/>
        </w:rPr>
        <w:tab/>
        <w:t>:= TS_anterior</w:t>
      </w:r>
    </w:p>
    <w:p w14:paraId="1C6F08D9" w14:textId="77777777" w:rsidR="00724B18" w:rsidRPr="00724B18" w:rsidRDefault="00724B18" w:rsidP="00724B18">
      <w:pPr>
        <w:jc w:val="left"/>
        <w:rPr>
          <w:lang w:val="es-ES"/>
        </w:rPr>
      </w:pPr>
      <w:r w:rsidRPr="00724B18">
        <w:rPr>
          <w:lang w:val="es-ES"/>
        </w:rPr>
        <w:tab/>
      </w:r>
      <w:r w:rsidRPr="00724B18">
        <w:rPr>
          <w:lang w:val="es-ES"/>
        </w:rPr>
        <w:tab/>
        <w:t>Desp_actual := Desp_anterior</w:t>
      </w:r>
    </w:p>
    <w:p w14:paraId="6AB3204E" w14:textId="77777777" w:rsidR="00724B18" w:rsidRPr="00724B18" w:rsidRDefault="00724B18" w:rsidP="00724B18">
      <w:pPr>
        <w:jc w:val="left"/>
        <w:rPr>
          <w:lang w:val="es-ES"/>
        </w:rPr>
      </w:pPr>
      <w:r w:rsidRPr="00724B18">
        <w:rPr>
          <w:lang w:val="es-ES"/>
        </w:rPr>
        <w:tab/>
      </w:r>
      <w:r w:rsidRPr="00724B18">
        <w:rPr>
          <w:lang w:val="es-ES"/>
        </w:rPr>
        <w:tab/>
        <w:t>ptrTS_actual  := ptrTS_anterio</w:t>
      </w:r>
    </w:p>
    <w:p w14:paraId="74EB485E" w14:textId="77777777" w:rsidR="00724B18" w:rsidRPr="00724B18" w:rsidRDefault="00724B18" w:rsidP="00724B18">
      <w:pPr>
        <w:jc w:val="left"/>
        <w:rPr>
          <w:lang w:val="es-ES"/>
        </w:rPr>
      </w:pPr>
      <w:r w:rsidRPr="00724B18">
        <w:rPr>
          <w:lang w:val="es-ES"/>
        </w:rPr>
        <w:tab/>
      </w:r>
      <w:r w:rsidRPr="00724B18">
        <w:rPr>
          <w:lang w:val="es-ES"/>
        </w:rPr>
        <w:tab/>
        <w:t>ptrTS_anterio := null</w:t>
      </w:r>
    </w:p>
    <w:p w14:paraId="01443DE8" w14:textId="77777777" w:rsidR="00724B18" w:rsidRPr="00724B18" w:rsidRDefault="00724B18" w:rsidP="00724B18">
      <w:pPr>
        <w:jc w:val="left"/>
        <w:rPr>
          <w:lang w:val="es-ES"/>
        </w:rPr>
      </w:pPr>
      <w:r w:rsidRPr="00724B18">
        <w:rPr>
          <w:lang w:val="es-ES"/>
        </w:rPr>
        <w:tab/>
        <w:t>}}</w:t>
      </w:r>
    </w:p>
    <w:p w14:paraId="32079538" w14:textId="77777777" w:rsidR="00724B18" w:rsidRPr="00724B18" w:rsidRDefault="00724B18" w:rsidP="00724B18">
      <w:pPr>
        <w:jc w:val="left"/>
        <w:rPr>
          <w:lang w:val="es-ES"/>
        </w:rPr>
      </w:pPr>
    </w:p>
    <w:p w14:paraId="67F45810" w14:textId="77777777" w:rsidR="00724B18" w:rsidRPr="00724B18" w:rsidRDefault="00724B18" w:rsidP="00724B18">
      <w:pPr>
        <w:jc w:val="left"/>
        <w:rPr>
          <w:lang w:val="es-ES"/>
        </w:rPr>
      </w:pPr>
      <w:r w:rsidRPr="00724B18">
        <w:rPr>
          <w:lang w:val="es-ES"/>
        </w:rPr>
        <w:t xml:space="preserve">H → T </w:t>
      </w:r>
      <w:r w:rsidRPr="00724B18">
        <w:rPr>
          <w:lang w:val="es-ES"/>
        </w:rPr>
        <w:tab/>
      </w:r>
      <w:r w:rsidRPr="00724B18">
        <w:rPr>
          <w:lang w:val="es-ES"/>
        </w:rPr>
        <w:tab/>
        <w:t>{{ H.tipo = T.tipo , H.tamano = T.tamano }}</w:t>
      </w:r>
    </w:p>
    <w:p w14:paraId="23E35789" w14:textId="77777777" w:rsidR="00724B18" w:rsidRPr="00724B18" w:rsidRDefault="00724B18" w:rsidP="00724B18">
      <w:pPr>
        <w:jc w:val="left"/>
        <w:rPr>
          <w:lang w:val="es-ES"/>
        </w:rPr>
      </w:pPr>
      <w:r w:rsidRPr="00724B18">
        <w:rPr>
          <w:lang w:val="es-ES"/>
        </w:rPr>
        <w:t xml:space="preserve">H → </w:t>
      </w:r>
      <w:r w:rsidRPr="00724B18">
        <w:rPr>
          <w:rFonts w:ascii="Cambria Math" w:hAnsi="Cambria Math" w:cs="Cambria Math"/>
          <w:lang w:val="es-ES"/>
        </w:rPr>
        <w:t>𝝺</w:t>
      </w:r>
      <w:r w:rsidRPr="00724B18">
        <w:rPr>
          <w:lang w:val="es-ES"/>
        </w:rPr>
        <w:t xml:space="preserve">       {{ H.tipo = tipo_vacio  , H.tamano = 0 }}</w:t>
      </w:r>
    </w:p>
    <w:p w14:paraId="63A1EC59" w14:textId="77777777" w:rsidR="00724B18" w:rsidRPr="00724B18" w:rsidRDefault="00724B18" w:rsidP="00724B18">
      <w:pPr>
        <w:jc w:val="left"/>
        <w:rPr>
          <w:lang w:val="es-ES"/>
        </w:rPr>
      </w:pPr>
    </w:p>
    <w:p w14:paraId="55F4FA68" w14:textId="77777777" w:rsidR="00724B18" w:rsidRPr="00724B18" w:rsidRDefault="00724B18" w:rsidP="00724B18">
      <w:pPr>
        <w:jc w:val="left"/>
        <w:rPr>
          <w:lang w:val="es-ES"/>
        </w:rPr>
      </w:pPr>
      <w:r w:rsidRPr="00724B18">
        <w:rPr>
          <w:lang w:val="es-ES"/>
        </w:rPr>
        <w:t xml:space="preserve">T → int </w:t>
      </w:r>
      <w:r w:rsidRPr="00724B18">
        <w:rPr>
          <w:lang w:val="es-ES"/>
        </w:rPr>
        <w:tab/>
        <w:t>{{ T.tipo = entero , T.tamano = 2 }}</w:t>
      </w:r>
    </w:p>
    <w:p w14:paraId="32374D16" w14:textId="77777777" w:rsidR="00724B18" w:rsidRPr="00724B18" w:rsidRDefault="00724B18" w:rsidP="00724B18">
      <w:pPr>
        <w:jc w:val="left"/>
        <w:rPr>
          <w:lang w:val="es-ES"/>
        </w:rPr>
      </w:pPr>
      <w:r w:rsidRPr="00724B18">
        <w:rPr>
          <w:lang w:val="es-ES"/>
        </w:rPr>
        <w:t xml:space="preserve">T → bool </w:t>
      </w:r>
      <w:r w:rsidRPr="00724B18">
        <w:rPr>
          <w:lang w:val="es-ES"/>
        </w:rPr>
        <w:tab/>
        <w:t>{{ T.tipo = logico , T.tamano = 1 }}</w:t>
      </w:r>
    </w:p>
    <w:p w14:paraId="0E950EA6" w14:textId="77777777" w:rsidR="00724B18" w:rsidRPr="00724B18" w:rsidRDefault="00724B18" w:rsidP="00724B18">
      <w:pPr>
        <w:jc w:val="left"/>
        <w:rPr>
          <w:lang w:val="es-ES"/>
        </w:rPr>
      </w:pPr>
      <w:r w:rsidRPr="00724B18">
        <w:rPr>
          <w:lang w:val="es-ES"/>
        </w:rPr>
        <w:t xml:space="preserve">T → chars </w:t>
      </w:r>
      <w:r w:rsidRPr="00724B18">
        <w:rPr>
          <w:lang w:val="es-ES"/>
        </w:rPr>
        <w:tab/>
        <w:t>{{ T.tipo = cadena  , T.tamano = 2 }}</w:t>
      </w:r>
    </w:p>
    <w:p w14:paraId="075FBEFD" w14:textId="77777777" w:rsidR="00724B18" w:rsidRPr="00724B18" w:rsidRDefault="00724B18" w:rsidP="00724B18">
      <w:pPr>
        <w:jc w:val="left"/>
        <w:rPr>
          <w:lang w:val="es-ES"/>
        </w:rPr>
      </w:pPr>
    </w:p>
    <w:p w14:paraId="7F2EAABA" w14:textId="77777777" w:rsidR="00724B18" w:rsidRPr="00724B18" w:rsidRDefault="00724B18" w:rsidP="00724B18">
      <w:pPr>
        <w:jc w:val="left"/>
        <w:rPr>
          <w:lang w:val="en-US"/>
        </w:rPr>
      </w:pPr>
      <w:r w:rsidRPr="00724B18">
        <w:rPr>
          <w:lang w:val="en-US"/>
        </w:rPr>
        <w:t xml:space="preserve">A → T id </w:t>
      </w:r>
    </w:p>
    <w:p w14:paraId="3C5891F7" w14:textId="77777777" w:rsidR="00724B18" w:rsidRPr="00724B18" w:rsidRDefault="00724B18" w:rsidP="00724B18">
      <w:pPr>
        <w:jc w:val="left"/>
        <w:rPr>
          <w:lang w:val="en-US"/>
        </w:rPr>
      </w:pPr>
      <w:r w:rsidRPr="00724B18">
        <w:rPr>
          <w:lang w:val="en-US"/>
        </w:rPr>
        <w:tab/>
        <w:t>{{</w:t>
      </w:r>
    </w:p>
    <w:p w14:paraId="2CE475E4" w14:textId="77777777" w:rsidR="00724B18" w:rsidRPr="00724B18" w:rsidRDefault="00724B18" w:rsidP="00724B18">
      <w:pPr>
        <w:jc w:val="left"/>
        <w:rPr>
          <w:lang w:val="en-US"/>
        </w:rPr>
      </w:pPr>
      <w:r w:rsidRPr="00724B18">
        <w:rPr>
          <w:lang w:val="en-US"/>
        </w:rPr>
        <w:tab/>
        <w:t>if buscarId(id.ent) ≠ null</w:t>
      </w:r>
    </w:p>
    <w:p w14:paraId="538B7867" w14:textId="77777777" w:rsidR="00724B18" w:rsidRPr="00724B18" w:rsidRDefault="00724B18" w:rsidP="00724B18">
      <w:pPr>
        <w:jc w:val="left"/>
        <w:rPr>
          <w:lang w:val="es-ES"/>
        </w:rPr>
      </w:pPr>
      <w:r w:rsidRPr="00724B18">
        <w:rPr>
          <w:lang w:val="en-US"/>
        </w:rPr>
        <w:tab/>
      </w:r>
      <w:r w:rsidRPr="00724B18">
        <w:rPr>
          <w:lang w:val="en-US"/>
        </w:rPr>
        <w:tab/>
      </w:r>
      <w:r w:rsidRPr="00724B18">
        <w:rPr>
          <w:lang w:val="es-ES"/>
        </w:rPr>
        <w:t>Then Error (“Identificador ya creado”)</w:t>
      </w:r>
    </w:p>
    <w:p w14:paraId="2896F9AF" w14:textId="77777777" w:rsidR="00724B18" w:rsidRPr="00724B18" w:rsidRDefault="00724B18" w:rsidP="00724B18">
      <w:pPr>
        <w:jc w:val="left"/>
        <w:rPr>
          <w:lang w:val="en-US"/>
        </w:rPr>
      </w:pPr>
      <w:r w:rsidRPr="00724B18">
        <w:rPr>
          <w:lang w:val="es-ES"/>
        </w:rPr>
        <w:tab/>
      </w:r>
      <w:r w:rsidRPr="00724B18">
        <w:rPr>
          <w:lang w:val="en-US"/>
        </w:rPr>
        <w:t>else</w:t>
      </w:r>
    </w:p>
    <w:p w14:paraId="42F5887D" w14:textId="77777777" w:rsidR="00724B18" w:rsidRPr="00724B18" w:rsidRDefault="00724B18" w:rsidP="00724B18">
      <w:pPr>
        <w:jc w:val="left"/>
        <w:rPr>
          <w:lang w:val="en-US"/>
        </w:rPr>
      </w:pPr>
      <w:r w:rsidRPr="00724B18">
        <w:rPr>
          <w:lang w:val="en-US"/>
        </w:rPr>
        <w:tab/>
      </w:r>
      <w:r w:rsidRPr="00724B18">
        <w:rPr>
          <w:lang w:val="en-US"/>
        </w:rPr>
        <w:tab/>
        <w:t xml:space="preserve">Then </w:t>
      </w:r>
    </w:p>
    <w:p w14:paraId="6081FC0C" w14:textId="77777777" w:rsidR="00724B18" w:rsidRPr="00724B18" w:rsidRDefault="00724B18" w:rsidP="00724B18">
      <w:pPr>
        <w:jc w:val="left"/>
        <w:rPr>
          <w:lang w:val="en-US"/>
        </w:rPr>
      </w:pPr>
      <w:r w:rsidRPr="00724B18">
        <w:rPr>
          <w:lang w:val="en-US"/>
        </w:rPr>
        <w:tab/>
      </w:r>
      <w:r w:rsidRPr="00724B18">
        <w:rPr>
          <w:lang w:val="en-US"/>
        </w:rPr>
        <w:tab/>
      </w:r>
      <w:r w:rsidRPr="00724B18">
        <w:rPr>
          <w:lang w:val="en-US"/>
        </w:rPr>
        <w:tab/>
        <w:t>insertarTS(id.ent, T.tipo, Desp_actual, ptrTS_actual)</w:t>
      </w:r>
    </w:p>
    <w:p w14:paraId="75AF53FD" w14:textId="77777777" w:rsidR="00724B18" w:rsidRPr="00724B18" w:rsidRDefault="00724B18" w:rsidP="00724B18">
      <w:pPr>
        <w:jc w:val="left"/>
        <w:rPr>
          <w:lang w:val="es-ES"/>
        </w:rPr>
      </w:pPr>
      <w:r w:rsidRPr="00724B18">
        <w:rPr>
          <w:lang w:val="en-US"/>
        </w:rPr>
        <w:tab/>
      </w:r>
      <w:r w:rsidRPr="00724B18">
        <w:rPr>
          <w:lang w:val="en-US"/>
        </w:rPr>
        <w:tab/>
        <w:t xml:space="preserve"> </w:t>
      </w:r>
      <w:r w:rsidRPr="00724B18">
        <w:rPr>
          <w:lang w:val="en-US"/>
        </w:rPr>
        <w:tab/>
      </w:r>
      <w:r w:rsidRPr="00724B18">
        <w:rPr>
          <w:lang w:val="es-ES"/>
        </w:rPr>
        <w:t xml:space="preserve">Desp_actual += T.tamano </w:t>
      </w:r>
    </w:p>
    <w:p w14:paraId="623605DF" w14:textId="77777777" w:rsidR="00724B18" w:rsidRPr="00724B18" w:rsidRDefault="00724B18" w:rsidP="00724B18">
      <w:pPr>
        <w:jc w:val="left"/>
        <w:rPr>
          <w:lang w:val="es-ES"/>
        </w:rPr>
      </w:pPr>
      <w:r w:rsidRPr="00724B18">
        <w:rPr>
          <w:lang w:val="es-ES"/>
        </w:rPr>
        <w:tab/>
        <w:t xml:space="preserve">}} </w:t>
      </w:r>
    </w:p>
    <w:p w14:paraId="4D8C2AAE" w14:textId="77777777" w:rsidR="00724B18" w:rsidRPr="00724B18" w:rsidRDefault="00724B18" w:rsidP="00724B18">
      <w:pPr>
        <w:jc w:val="left"/>
        <w:rPr>
          <w:lang w:val="es-ES"/>
        </w:rPr>
      </w:pPr>
    </w:p>
    <w:p w14:paraId="154E39EB" w14:textId="77777777" w:rsidR="00724B18" w:rsidRPr="00724B18" w:rsidRDefault="00724B18" w:rsidP="00724B18">
      <w:pPr>
        <w:jc w:val="left"/>
        <w:rPr>
          <w:lang w:val="es-ES"/>
        </w:rPr>
      </w:pPr>
      <w:r w:rsidRPr="00724B18">
        <w:rPr>
          <w:lang w:val="es-ES"/>
        </w:rPr>
        <w:tab/>
        <w:t xml:space="preserve">K </w:t>
      </w:r>
    </w:p>
    <w:p w14:paraId="7510A4A4" w14:textId="77777777" w:rsidR="00724B18" w:rsidRPr="00724B18" w:rsidRDefault="00724B18" w:rsidP="00724B18">
      <w:pPr>
        <w:jc w:val="left"/>
        <w:rPr>
          <w:lang w:val="es-ES"/>
        </w:rPr>
      </w:pPr>
    </w:p>
    <w:p w14:paraId="1A89113B" w14:textId="77777777" w:rsidR="00724B18" w:rsidRDefault="00724B18" w:rsidP="00724B18">
      <w:pPr>
        <w:jc w:val="left"/>
        <w:rPr>
          <w:lang w:val="es-ES"/>
        </w:rPr>
      </w:pPr>
      <w:r w:rsidRPr="00724B18">
        <w:rPr>
          <w:lang w:val="es-ES"/>
        </w:rPr>
        <w:tab/>
        <w:t xml:space="preserve">{{ </w:t>
      </w:r>
    </w:p>
    <w:p w14:paraId="0D572017" w14:textId="35EEA985" w:rsidR="00724B18" w:rsidRDefault="00724B18" w:rsidP="00724B18">
      <w:pPr>
        <w:jc w:val="left"/>
        <w:rPr>
          <w:lang w:val="es-ES"/>
        </w:rPr>
      </w:pPr>
      <w:r>
        <w:rPr>
          <w:lang w:val="es-ES"/>
        </w:rPr>
        <w:tab/>
        <w:t>if K.tipo == “tipo_vacio”</w:t>
      </w:r>
    </w:p>
    <w:p w14:paraId="2DCD36C2" w14:textId="70D38D3D" w:rsidR="00724B18" w:rsidRPr="003559CE" w:rsidRDefault="00724B18" w:rsidP="00724B18">
      <w:pPr>
        <w:jc w:val="left"/>
        <w:rPr>
          <w:lang w:val="en-US"/>
        </w:rPr>
      </w:pPr>
      <w:r>
        <w:rPr>
          <w:lang w:val="es-ES"/>
        </w:rPr>
        <w:tab/>
      </w:r>
      <w:r>
        <w:rPr>
          <w:lang w:val="es-ES"/>
        </w:rPr>
        <w:tab/>
      </w:r>
      <w:r w:rsidRPr="003559CE">
        <w:rPr>
          <w:lang w:val="en-US"/>
        </w:rPr>
        <w:t xml:space="preserve">Then A.tipo := T.tipo </w:t>
      </w:r>
    </w:p>
    <w:p w14:paraId="7EDE41C9" w14:textId="45179CFF" w:rsidR="00724B18" w:rsidRPr="003559CE" w:rsidRDefault="00724B18" w:rsidP="00724B18">
      <w:pPr>
        <w:jc w:val="left"/>
        <w:rPr>
          <w:lang w:val="en-US"/>
        </w:rPr>
      </w:pPr>
      <w:r w:rsidRPr="003559CE">
        <w:rPr>
          <w:lang w:val="en-US"/>
        </w:rPr>
        <w:tab/>
        <w:t>else</w:t>
      </w:r>
    </w:p>
    <w:p w14:paraId="655C6C04" w14:textId="3A83FAE0" w:rsidR="00724B18" w:rsidRPr="003559CE" w:rsidRDefault="00724B18" w:rsidP="00724B18">
      <w:pPr>
        <w:jc w:val="left"/>
        <w:rPr>
          <w:lang w:val="en-US"/>
        </w:rPr>
      </w:pPr>
      <w:r w:rsidRPr="003559CE">
        <w:rPr>
          <w:lang w:val="en-US"/>
        </w:rPr>
        <w:tab/>
      </w:r>
      <w:r w:rsidRPr="003559CE">
        <w:rPr>
          <w:lang w:val="en-US"/>
        </w:rPr>
        <w:tab/>
        <w:t>Then</w:t>
      </w:r>
    </w:p>
    <w:p w14:paraId="1766BC68" w14:textId="743C3079" w:rsidR="00724B18" w:rsidRPr="00724B18" w:rsidRDefault="00724B18" w:rsidP="00724B18">
      <w:pPr>
        <w:jc w:val="left"/>
        <w:rPr>
          <w:lang w:val="es-ES"/>
        </w:rPr>
      </w:pPr>
      <w:r w:rsidRPr="003559CE">
        <w:rPr>
          <w:lang w:val="en-US"/>
        </w:rPr>
        <w:tab/>
      </w:r>
      <w:r w:rsidRPr="003559CE">
        <w:rPr>
          <w:lang w:val="en-US"/>
        </w:rPr>
        <w:tab/>
      </w:r>
      <w:r w:rsidRPr="003559CE">
        <w:rPr>
          <w:lang w:val="en-US"/>
        </w:rPr>
        <w:tab/>
      </w:r>
      <w:r w:rsidRPr="00724B18">
        <w:rPr>
          <w:lang w:val="es-ES"/>
        </w:rPr>
        <w:t xml:space="preserve">A.tipo := f(T.tipo, K.tipo) </w:t>
      </w:r>
    </w:p>
    <w:p w14:paraId="5B56AF8E" w14:textId="441C8EA3" w:rsidR="00724B18" w:rsidRPr="00724B18" w:rsidRDefault="00724B18" w:rsidP="00724B18">
      <w:pPr>
        <w:jc w:val="left"/>
        <w:rPr>
          <w:lang w:val="en-US"/>
        </w:rPr>
      </w:pPr>
      <w:r w:rsidRPr="00724B18">
        <w:rPr>
          <w:lang w:val="es-ES"/>
        </w:rPr>
        <w:tab/>
      </w:r>
      <w:r>
        <w:rPr>
          <w:lang w:val="es-ES"/>
        </w:rPr>
        <w:tab/>
      </w:r>
      <w:r>
        <w:rPr>
          <w:lang w:val="es-ES"/>
        </w:rPr>
        <w:tab/>
      </w:r>
      <w:r w:rsidRPr="00724B18">
        <w:rPr>
          <w:lang w:val="en-US"/>
        </w:rPr>
        <w:t>A.numParam := K.numParam + 1</w:t>
      </w:r>
    </w:p>
    <w:p w14:paraId="2799C942" w14:textId="77777777" w:rsidR="00724B18" w:rsidRPr="00724B18" w:rsidRDefault="00724B18" w:rsidP="00724B18">
      <w:pPr>
        <w:jc w:val="left"/>
        <w:rPr>
          <w:lang w:val="en-US"/>
        </w:rPr>
      </w:pPr>
      <w:r w:rsidRPr="00724B18">
        <w:rPr>
          <w:lang w:val="en-US"/>
        </w:rPr>
        <w:tab/>
        <w:t>}}</w:t>
      </w:r>
    </w:p>
    <w:p w14:paraId="51CAA751" w14:textId="77777777" w:rsidR="00724B18" w:rsidRPr="00724B18" w:rsidRDefault="00724B18" w:rsidP="00724B18">
      <w:pPr>
        <w:jc w:val="left"/>
        <w:rPr>
          <w:lang w:val="en-US"/>
        </w:rPr>
      </w:pPr>
    </w:p>
    <w:p w14:paraId="6681AD0F" w14:textId="77777777" w:rsidR="00724B18" w:rsidRPr="00724B18" w:rsidRDefault="00724B18" w:rsidP="00724B18">
      <w:pPr>
        <w:jc w:val="left"/>
        <w:rPr>
          <w:lang w:val="en-US"/>
        </w:rPr>
      </w:pPr>
      <w:r w:rsidRPr="00724B18">
        <w:rPr>
          <w:lang w:val="en-US"/>
        </w:rPr>
        <w:t xml:space="preserve">A → </w:t>
      </w:r>
      <w:r w:rsidRPr="00724B18">
        <w:rPr>
          <w:rFonts w:ascii="Cambria Math" w:hAnsi="Cambria Math" w:cs="Cambria Math"/>
          <w:lang w:val="es-ES"/>
        </w:rPr>
        <w:t>𝝺</w:t>
      </w:r>
      <w:r w:rsidRPr="00724B18">
        <w:rPr>
          <w:lang w:val="en-US"/>
        </w:rPr>
        <w:t xml:space="preserve"> </w:t>
      </w:r>
    </w:p>
    <w:p w14:paraId="17D9021A" w14:textId="77777777" w:rsidR="00724B18" w:rsidRPr="00724B18" w:rsidRDefault="00724B18" w:rsidP="00724B18">
      <w:pPr>
        <w:jc w:val="left"/>
        <w:rPr>
          <w:lang w:val="es-ES"/>
        </w:rPr>
      </w:pPr>
      <w:r w:rsidRPr="00724B18">
        <w:rPr>
          <w:lang w:val="en-US"/>
        </w:rPr>
        <w:tab/>
      </w:r>
      <w:r w:rsidRPr="00724B18">
        <w:rPr>
          <w:lang w:val="es-ES"/>
        </w:rPr>
        <w:t xml:space="preserve">{{ </w:t>
      </w:r>
    </w:p>
    <w:p w14:paraId="7B325743" w14:textId="77777777" w:rsidR="00724B18" w:rsidRPr="00724B18" w:rsidRDefault="00724B18" w:rsidP="00724B18">
      <w:pPr>
        <w:jc w:val="left"/>
        <w:rPr>
          <w:lang w:val="es-ES"/>
        </w:rPr>
      </w:pPr>
      <w:r w:rsidRPr="00724B18">
        <w:rPr>
          <w:lang w:val="es-ES"/>
        </w:rPr>
        <w:lastRenderedPageBreak/>
        <w:tab/>
        <w:t>A.tipo = tipo_vacio</w:t>
      </w:r>
    </w:p>
    <w:p w14:paraId="554AB1E8" w14:textId="77777777" w:rsidR="00724B18" w:rsidRPr="00724B18" w:rsidRDefault="00724B18" w:rsidP="00724B18">
      <w:pPr>
        <w:jc w:val="left"/>
        <w:rPr>
          <w:lang w:val="es-ES"/>
        </w:rPr>
      </w:pPr>
      <w:r w:rsidRPr="00724B18">
        <w:rPr>
          <w:lang w:val="es-ES"/>
        </w:rPr>
        <w:tab/>
        <w:t>A.numParam := 0</w:t>
      </w:r>
    </w:p>
    <w:p w14:paraId="2D97E1D5" w14:textId="77777777" w:rsidR="00724B18" w:rsidRPr="00724B18" w:rsidRDefault="00724B18" w:rsidP="00724B18">
      <w:pPr>
        <w:jc w:val="left"/>
        <w:rPr>
          <w:lang w:val="es-ES"/>
        </w:rPr>
      </w:pPr>
      <w:r w:rsidRPr="00724B18">
        <w:rPr>
          <w:lang w:val="es-ES"/>
        </w:rPr>
        <w:tab/>
        <w:t>}}</w:t>
      </w:r>
    </w:p>
    <w:p w14:paraId="36BF65F9" w14:textId="77777777" w:rsidR="00724B18" w:rsidRPr="00724B18" w:rsidRDefault="00724B18" w:rsidP="00724B18">
      <w:pPr>
        <w:jc w:val="left"/>
        <w:rPr>
          <w:lang w:val="es-ES"/>
        </w:rPr>
      </w:pPr>
    </w:p>
    <w:p w14:paraId="67B7C0C5" w14:textId="77777777" w:rsidR="00724B18" w:rsidRPr="00724B18" w:rsidRDefault="00724B18" w:rsidP="00724B18">
      <w:pPr>
        <w:jc w:val="left"/>
        <w:rPr>
          <w:lang w:val="es-ES"/>
        </w:rPr>
      </w:pPr>
      <w:r w:rsidRPr="00724B18">
        <w:rPr>
          <w:lang w:val="es-ES"/>
        </w:rPr>
        <w:t xml:space="preserve">K0 → , T id </w:t>
      </w:r>
    </w:p>
    <w:p w14:paraId="0F6B3211" w14:textId="77777777" w:rsidR="00724B18" w:rsidRPr="00724B18" w:rsidRDefault="00724B18" w:rsidP="00724B18">
      <w:pPr>
        <w:jc w:val="left"/>
        <w:rPr>
          <w:lang w:val="es-ES"/>
        </w:rPr>
      </w:pPr>
      <w:r w:rsidRPr="00724B18">
        <w:rPr>
          <w:lang w:val="es-ES"/>
        </w:rPr>
        <w:tab/>
        <w:t>{{</w:t>
      </w:r>
    </w:p>
    <w:p w14:paraId="1E6C6A41" w14:textId="77777777" w:rsidR="00724B18" w:rsidRPr="00724B18" w:rsidRDefault="00724B18" w:rsidP="00724B18">
      <w:pPr>
        <w:jc w:val="left"/>
        <w:rPr>
          <w:lang w:val="es-ES"/>
        </w:rPr>
      </w:pPr>
      <w:r w:rsidRPr="00724B18">
        <w:rPr>
          <w:lang w:val="es-ES"/>
        </w:rPr>
        <w:tab/>
        <w:t>if buscarId(id.ent) ≠ null</w:t>
      </w:r>
    </w:p>
    <w:p w14:paraId="4034FC4E" w14:textId="77777777" w:rsidR="00724B18" w:rsidRPr="00724B18" w:rsidRDefault="00724B18" w:rsidP="00724B18">
      <w:pPr>
        <w:jc w:val="left"/>
        <w:rPr>
          <w:lang w:val="es-ES"/>
        </w:rPr>
      </w:pPr>
      <w:r w:rsidRPr="00724B18">
        <w:rPr>
          <w:lang w:val="es-ES"/>
        </w:rPr>
        <w:tab/>
      </w:r>
      <w:r w:rsidRPr="00724B18">
        <w:rPr>
          <w:lang w:val="es-ES"/>
        </w:rPr>
        <w:tab/>
        <w:t>Then Error (“Identificador ya creado”)</w:t>
      </w:r>
    </w:p>
    <w:p w14:paraId="4BC01B1F" w14:textId="77777777" w:rsidR="00724B18" w:rsidRPr="00724B18" w:rsidRDefault="00724B18" w:rsidP="00724B18">
      <w:pPr>
        <w:jc w:val="left"/>
        <w:rPr>
          <w:lang w:val="en-US"/>
        </w:rPr>
      </w:pPr>
      <w:r w:rsidRPr="00724B18">
        <w:rPr>
          <w:lang w:val="es-ES"/>
        </w:rPr>
        <w:tab/>
      </w:r>
      <w:r w:rsidRPr="00724B18">
        <w:rPr>
          <w:lang w:val="en-US"/>
        </w:rPr>
        <w:t>else</w:t>
      </w:r>
    </w:p>
    <w:p w14:paraId="23DD457C" w14:textId="77777777" w:rsidR="00724B18" w:rsidRPr="00724B18" w:rsidRDefault="00724B18" w:rsidP="00724B18">
      <w:pPr>
        <w:jc w:val="left"/>
        <w:rPr>
          <w:lang w:val="en-US"/>
        </w:rPr>
      </w:pPr>
      <w:r w:rsidRPr="00724B18">
        <w:rPr>
          <w:lang w:val="en-US"/>
        </w:rPr>
        <w:tab/>
      </w:r>
      <w:r w:rsidRPr="00724B18">
        <w:rPr>
          <w:lang w:val="en-US"/>
        </w:rPr>
        <w:tab/>
        <w:t xml:space="preserve">Then </w:t>
      </w:r>
    </w:p>
    <w:p w14:paraId="7ABF7BFD" w14:textId="77777777" w:rsidR="00724B18" w:rsidRPr="00724B18" w:rsidRDefault="00724B18" w:rsidP="00724B18">
      <w:pPr>
        <w:jc w:val="left"/>
        <w:rPr>
          <w:lang w:val="en-US"/>
        </w:rPr>
      </w:pPr>
      <w:r w:rsidRPr="00724B18">
        <w:rPr>
          <w:lang w:val="en-US"/>
        </w:rPr>
        <w:tab/>
      </w:r>
      <w:r w:rsidRPr="00724B18">
        <w:rPr>
          <w:lang w:val="en-US"/>
        </w:rPr>
        <w:tab/>
      </w:r>
      <w:r w:rsidRPr="00724B18">
        <w:rPr>
          <w:lang w:val="en-US"/>
        </w:rPr>
        <w:tab/>
        <w:t>insertarTS(id.ent, T.tipo, Desp_actual, ptrTS_actual)</w:t>
      </w:r>
    </w:p>
    <w:p w14:paraId="1F047FDD" w14:textId="77777777" w:rsidR="00724B18" w:rsidRPr="00724B18" w:rsidRDefault="00724B18" w:rsidP="00724B18">
      <w:pPr>
        <w:jc w:val="left"/>
        <w:rPr>
          <w:lang w:val="es-ES"/>
        </w:rPr>
      </w:pPr>
      <w:r w:rsidRPr="00724B18">
        <w:rPr>
          <w:lang w:val="en-US"/>
        </w:rPr>
        <w:tab/>
      </w:r>
      <w:r w:rsidRPr="00724B18">
        <w:rPr>
          <w:lang w:val="en-US"/>
        </w:rPr>
        <w:tab/>
        <w:t xml:space="preserve"> </w:t>
      </w:r>
      <w:r w:rsidRPr="00724B18">
        <w:rPr>
          <w:lang w:val="en-US"/>
        </w:rPr>
        <w:tab/>
      </w:r>
      <w:r w:rsidRPr="00724B18">
        <w:rPr>
          <w:lang w:val="es-ES"/>
        </w:rPr>
        <w:t>Desp_actual += T.tamano</w:t>
      </w:r>
    </w:p>
    <w:p w14:paraId="0AAA0AF1" w14:textId="77777777" w:rsidR="00724B18" w:rsidRPr="00724B18" w:rsidRDefault="00724B18" w:rsidP="00724B18">
      <w:pPr>
        <w:jc w:val="left"/>
        <w:rPr>
          <w:lang w:val="es-ES"/>
        </w:rPr>
      </w:pPr>
      <w:r w:rsidRPr="00724B18">
        <w:rPr>
          <w:lang w:val="es-ES"/>
        </w:rPr>
        <w:tab/>
        <w:t xml:space="preserve">}} </w:t>
      </w:r>
    </w:p>
    <w:p w14:paraId="3872883B" w14:textId="77777777" w:rsidR="00724B18" w:rsidRPr="00724B18" w:rsidRDefault="00724B18" w:rsidP="00724B18">
      <w:pPr>
        <w:jc w:val="left"/>
        <w:rPr>
          <w:lang w:val="es-ES"/>
        </w:rPr>
      </w:pPr>
      <w:r w:rsidRPr="00724B18">
        <w:rPr>
          <w:lang w:val="es-ES"/>
        </w:rPr>
        <w:tab/>
      </w:r>
    </w:p>
    <w:p w14:paraId="1CE1209E" w14:textId="77777777" w:rsidR="00724B18" w:rsidRPr="00724B18" w:rsidRDefault="00724B18" w:rsidP="00724B18">
      <w:pPr>
        <w:jc w:val="left"/>
        <w:rPr>
          <w:lang w:val="es-ES"/>
        </w:rPr>
      </w:pPr>
      <w:r w:rsidRPr="00724B18">
        <w:rPr>
          <w:lang w:val="es-ES"/>
        </w:rPr>
        <w:tab/>
        <w:t xml:space="preserve">K1 </w:t>
      </w:r>
    </w:p>
    <w:p w14:paraId="03AD176E" w14:textId="77777777" w:rsidR="00724B18" w:rsidRPr="00724B18" w:rsidRDefault="00724B18" w:rsidP="00724B18">
      <w:pPr>
        <w:jc w:val="left"/>
        <w:rPr>
          <w:lang w:val="es-ES"/>
        </w:rPr>
      </w:pPr>
      <w:r w:rsidRPr="00724B18">
        <w:rPr>
          <w:lang w:val="es-ES"/>
        </w:rPr>
        <w:tab/>
      </w:r>
    </w:p>
    <w:p w14:paraId="22689C1F" w14:textId="77777777" w:rsidR="00724B18" w:rsidRDefault="00724B18" w:rsidP="00724B18">
      <w:pPr>
        <w:jc w:val="left"/>
        <w:rPr>
          <w:lang w:val="es-ES"/>
        </w:rPr>
      </w:pPr>
      <w:r w:rsidRPr="00724B18">
        <w:rPr>
          <w:lang w:val="es-ES"/>
        </w:rPr>
        <w:tab/>
        <w:t xml:space="preserve">{{ </w:t>
      </w:r>
    </w:p>
    <w:p w14:paraId="1698E6A6" w14:textId="1CB3C55F" w:rsidR="00724B18" w:rsidRPr="00724B18" w:rsidRDefault="00724B18" w:rsidP="00724B18">
      <w:pPr>
        <w:jc w:val="left"/>
        <w:rPr>
          <w:lang w:val="es-ES"/>
        </w:rPr>
      </w:pPr>
      <w:r>
        <w:rPr>
          <w:lang w:val="es-ES"/>
        </w:rPr>
        <w:tab/>
        <w:t>if K1.tipo == “tipo_vacio”</w:t>
      </w:r>
    </w:p>
    <w:p w14:paraId="37A78C01" w14:textId="61D69679" w:rsidR="00724B18" w:rsidRDefault="00724B18" w:rsidP="00724B18">
      <w:pPr>
        <w:jc w:val="left"/>
        <w:rPr>
          <w:lang w:val="es-ES"/>
        </w:rPr>
      </w:pPr>
      <w:r>
        <w:rPr>
          <w:lang w:val="es-ES"/>
        </w:rPr>
        <w:tab/>
      </w:r>
      <w:r>
        <w:rPr>
          <w:lang w:val="es-ES"/>
        </w:rPr>
        <w:tab/>
        <w:t>Then K0.tipo := T.tipo</w:t>
      </w:r>
    </w:p>
    <w:p w14:paraId="005787A9" w14:textId="0454007D" w:rsidR="00724B18" w:rsidRDefault="00724B18" w:rsidP="00724B18">
      <w:pPr>
        <w:jc w:val="left"/>
        <w:rPr>
          <w:lang w:val="es-ES"/>
        </w:rPr>
      </w:pPr>
      <w:r>
        <w:rPr>
          <w:lang w:val="es-ES"/>
        </w:rPr>
        <w:tab/>
        <w:t>else</w:t>
      </w:r>
    </w:p>
    <w:p w14:paraId="3B854FD2" w14:textId="0B92A25E" w:rsidR="00724B18" w:rsidRDefault="00724B18" w:rsidP="00724B18">
      <w:pPr>
        <w:jc w:val="left"/>
        <w:rPr>
          <w:lang w:val="es-ES"/>
        </w:rPr>
      </w:pPr>
      <w:r>
        <w:rPr>
          <w:lang w:val="es-ES"/>
        </w:rPr>
        <w:tab/>
      </w:r>
      <w:r>
        <w:rPr>
          <w:lang w:val="es-ES"/>
        </w:rPr>
        <w:tab/>
        <w:t>Then</w:t>
      </w:r>
    </w:p>
    <w:p w14:paraId="223A1DD7" w14:textId="22B62B35" w:rsidR="00724B18" w:rsidRPr="00724B18" w:rsidRDefault="00724B18" w:rsidP="00724B18">
      <w:pPr>
        <w:jc w:val="left"/>
        <w:rPr>
          <w:lang w:val="es-ES"/>
        </w:rPr>
      </w:pPr>
      <w:r>
        <w:rPr>
          <w:lang w:val="es-ES"/>
        </w:rPr>
        <w:tab/>
      </w:r>
      <w:r>
        <w:rPr>
          <w:lang w:val="es-ES"/>
        </w:rPr>
        <w:tab/>
      </w:r>
      <w:r w:rsidRPr="00724B18">
        <w:rPr>
          <w:lang w:val="es-ES"/>
        </w:rPr>
        <w:tab/>
        <w:t xml:space="preserve">K0.tipo := f(T.tipo, K1.tipo) </w:t>
      </w:r>
    </w:p>
    <w:p w14:paraId="2A978D02" w14:textId="559C108B" w:rsidR="00724B18" w:rsidRPr="00724B18" w:rsidRDefault="00724B18" w:rsidP="00724B18">
      <w:pPr>
        <w:jc w:val="left"/>
        <w:rPr>
          <w:lang w:val="en-US"/>
        </w:rPr>
      </w:pPr>
      <w:r>
        <w:rPr>
          <w:lang w:val="es-ES"/>
        </w:rPr>
        <w:tab/>
      </w:r>
      <w:r>
        <w:rPr>
          <w:lang w:val="es-ES"/>
        </w:rPr>
        <w:tab/>
      </w:r>
      <w:r w:rsidRPr="00724B18">
        <w:rPr>
          <w:lang w:val="es-ES"/>
        </w:rPr>
        <w:tab/>
      </w:r>
      <w:r w:rsidRPr="00724B18">
        <w:rPr>
          <w:lang w:val="en-US"/>
        </w:rPr>
        <w:t>K0.numParam := K1.numParam + 1</w:t>
      </w:r>
    </w:p>
    <w:p w14:paraId="13095FA5" w14:textId="77777777" w:rsidR="00724B18" w:rsidRPr="00724B18" w:rsidRDefault="00724B18" w:rsidP="00724B18">
      <w:pPr>
        <w:jc w:val="left"/>
        <w:rPr>
          <w:lang w:val="en-US"/>
        </w:rPr>
      </w:pPr>
      <w:r w:rsidRPr="00724B18">
        <w:rPr>
          <w:lang w:val="en-US"/>
        </w:rPr>
        <w:tab/>
        <w:t>}}</w:t>
      </w:r>
    </w:p>
    <w:p w14:paraId="69A6EF37" w14:textId="77777777" w:rsidR="00724B18" w:rsidRPr="00724B18" w:rsidRDefault="00724B18" w:rsidP="00724B18">
      <w:pPr>
        <w:jc w:val="left"/>
        <w:rPr>
          <w:lang w:val="en-US"/>
        </w:rPr>
      </w:pPr>
    </w:p>
    <w:p w14:paraId="44340C9D" w14:textId="77777777" w:rsidR="00724B18" w:rsidRPr="00724B18" w:rsidRDefault="00724B18" w:rsidP="00724B18">
      <w:pPr>
        <w:jc w:val="left"/>
        <w:rPr>
          <w:lang w:val="en-US"/>
        </w:rPr>
      </w:pPr>
      <w:r w:rsidRPr="00724B18">
        <w:rPr>
          <w:lang w:val="en-US"/>
        </w:rPr>
        <w:t xml:space="preserve">K → </w:t>
      </w:r>
      <w:r w:rsidRPr="00724B18">
        <w:rPr>
          <w:rFonts w:ascii="Cambria Math" w:hAnsi="Cambria Math" w:cs="Cambria Math"/>
          <w:lang w:val="es-ES"/>
        </w:rPr>
        <w:t>𝝺</w:t>
      </w:r>
      <w:r w:rsidRPr="00724B18">
        <w:rPr>
          <w:lang w:val="en-US"/>
        </w:rPr>
        <w:t xml:space="preserve"> </w:t>
      </w:r>
    </w:p>
    <w:p w14:paraId="1BD4B1A3" w14:textId="77777777" w:rsidR="00724B18" w:rsidRPr="00724B18" w:rsidRDefault="00724B18" w:rsidP="00724B18">
      <w:pPr>
        <w:jc w:val="left"/>
        <w:rPr>
          <w:lang w:val="es-ES"/>
        </w:rPr>
      </w:pPr>
      <w:r w:rsidRPr="00724B18">
        <w:rPr>
          <w:lang w:val="en-US"/>
        </w:rPr>
        <w:tab/>
      </w:r>
      <w:r w:rsidRPr="00724B18">
        <w:rPr>
          <w:lang w:val="es-ES"/>
        </w:rPr>
        <w:t xml:space="preserve">{{ </w:t>
      </w:r>
    </w:p>
    <w:p w14:paraId="49AF8272" w14:textId="77777777" w:rsidR="00724B18" w:rsidRPr="00724B18" w:rsidRDefault="00724B18" w:rsidP="00724B18">
      <w:pPr>
        <w:jc w:val="left"/>
        <w:rPr>
          <w:lang w:val="es-ES"/>
        </w:rPr>
      </w:pPr>
      <w:r w:rsidRPr="00724B18">
        <w:rPr>
          <w:lang w:val="es-ES"/>
        </w:rPr>
        <w:tab/>
        <w:t>K.tipo = tipo_vacio</w:t>
      </w:r>
    </w:p>
    <w:p w14:paraId="6D2C2D26" w14:textId="77777777" w:rsidR="00724B18" w:rsidRPr="00724B18" w:rsidRDefault="00724B18" w:rsidP="00724B18">
      <w:pPr>
        <w:jc w:val="left"/>
        <w:rPr>
          <w:lang w:val="es-ES"/>
        </w:rPr>
      </w:pPr>
      <w:r w:rsidRPr="00724B18">
        <w:rPr>
          <w:lang w:val="es-ES"/>
        </w:rPr>
        <w:tab/>
        <w:t>K.numParam := 0</w:t>
      </w:r>
    </w:p>
    <w:p w14:paraId="52CCED8F" w14:textId="77777777" w:rsidR="00724B18" w:rsidRPr="00724B18" w:rsidRDefault="00724B18" w:rsidP="00724B18">
      <w:pPr>
        <w:jc w:val="left"/>
        <w:rPr>
          <w:lang w:val="es-ES"/>
        </w:rPr>
      </w:pPr>
      <w:r w:rsidRPr="00724B18">
        <w:rPr>
          <w:lang w:val="es-ES"/>
        </w:rPr>
        <w:tab/>
        <w:t>}}</w:t>
      </w:r>
    </w:p>
    <w:p w14:paraId="1AC27060" w14:textId="77777777" w:rsidR="00724B18" w:rsidRPr="00724B18" w:rsidRDefault="00724B18" w:rsidP="00724B18">
      <w:pPr>
        <w:jc w:val="left"/>
        <w:rPr>
          <w:lang w:val="es-ES"/>
        </w:rPr>
      </w:pPr>
    </w:p>
    <w:p w14:paraId="305DDC28" w14:textId="77777777" w:rsidR="00724B18" w:rsidRPr="00724B18" w:rsidRDefault="00724B18" w:rsidP="00724B18">
      <w:pPr>
        <w:jc w:val="left"/>
        <w:rPr>
          <w:lang w:val="es-ES"/>
        </w:rPr>
      </w:pPr>
      <w:r w:rsidRPr="00724B18">
        <w:rPr>
          <w:lang w:val="es-ES"/>
        </w:rPr>
        <w:t xml:space="preserve">B → var T id </w:t>
      </w:r>
    </w:p>
    <w:p w14:paraId="1BD3B6BC" w14:textId="77777777" w:rsidR="00724B18" w:rsidRPr="00724B18" w:rsidRDefault="00724B18" w:rsidP="00724B18">
      <w:pPr>
        <w:jc w:val="left"/>
        <w:rPr>
          <w:lang w:val="es-ES"/>
        </w:rPr>
      </w:pPr>
      <w:r w:rsidRPr="00724B18">
        <w:rPr>
          <w:lang w:val="es-ES"/>
        </w:rPr>
        <w:tab/>
        <w:t>{{</w:t>
      </w:r>
    </w:p>
    <w:p w14:paraId="241619B9" w14:textId="77777777" w:rsidR="00724B18" w:rsidRPr="00724B18" w:rsidRDefault="00724B18" w:rsidP="00724B18">
      <w:pPr>
        <w:jc w:val="left"/>
        <w:rPr>
          <w:lang w:val="es-ES"/>
        </w:rPr>
      </w:pPr>
      <w:r w:rsidRPr="00724B18">
        <w:rPr>
          <w:lang w:val="es-ES"/>
        </w:rPr>
        <w:tab/>
        <w:t>if buscarId(id.ent) ≠ null</w:t>
      </w:r>
    </w:p>
    <w:p w14:paraId="7EE5965C" w14:textId="77777777" w:rsidR="00724B18" w:rsidRPr="00724B18" w:rsidRDefault="00724B18" w:rsidP="00724B18">
      <w:pPr>
        <w:jc w:val="left"/>
        <w:rPr>
          <w:lang w:val="es-ES"/>
        </w:rPr>
      </w:pPr>
      <w:r w:rsidRPr="00724B18">
        <w:rPr>
          <w:lang w:val="es-ES"/>
        </w:rPr>
        <w:tab/>
      </w:r>
      <w:r w:rsidRPr="00724B18">
        <w:rPr>
          <w:lang w:val="es-ES"/>
        </w:rPr>
        <w:tab/>
        <w:t>Then Error (“Identificador ya creado”)</w:t>
      </w:r>
    </w:p>
    <w:p w14:paraId="48C6448D" w14:textId="77777777" w:rsidR="00724B18" w:rsidRPr="00724B18" w:rsidRDefault="00724B18" w:rsidP="00724B18">
      <w:pPr>
        <w:jc w:val="left"/>
        <w:rPr>
          <w:lang w:val="en-US"/>
        </w:rPr>
      </w:pPr>
      <w:r w:rsidRPr="00724B18">
        <w:rPr>
          <w:lang w:val="es-ES"/>
        </w:rPr>
        <w:tab/>
      </w:r>
      <w:r w:rsidRPr="00724B18">
        <w:rPr>
          <w:lang w:val="en-US"/>
        </w:rPr>
        <w:t>else</w:t>
      </w:r>
    </w:p>
    <w:p w14:paraId="7940BC3F" w14:textId="77777777" w:rsidR="00724B18" w:rsidRPr="00724B18" w:rsidRDefault="00724B18" w:rsidP="00724B18">
      <w:pPr>
        <w:jc w:val="left"/>
        <w:rPr>
          <w:lang w:val="en-US"/>
        </w:rPr>
      </w:pPr>
      <w:r w:rsidRPr="00724B18">
        <w:rPr>
          <w:lang w:val="en-US"/>
        </w:rPr>
        <w:tab/>
      </w:r>
      <w:r w:rsidRPr="00724B18">
        <w:rPr>
          <w:lang w:val="en-US"/>
        </w:rPr>
        <w:tab/>
        <w:t xml:space="preserve">Then </w:t>
      </w:r>
    </w:p>
    <w:p w14:paraId="4382B3B9" w14:textId="77777777" w:rsidR="00724B18" w:rsidRPr="00724B18" w:rsidRDefault="00724B18" w:rsidP="00724B18">
      <w:pPr>
        <w:jc w:val="left"/>
        <w:rPr>
          <w:lang w:val="en-US"/>
        </w:rPr>
      </w:pPr>
      <w:r w:rsidRPr="00724B18">
        <w:rPr>
          <w:lang w:val="en-US"/>
        </w:rPr>
        <w:tab/>
      </w:r>
      <w:r w:rsidRPr="00724B18">
        <w:rPr>
          <w:lang w:val="en-US"/>
        </w:rPr>
        <w:tab/>
      </w:r>
      <w:r w:rsidRPr="00724B18">
        <w:rPr>
          <w:lang w:val="en-US"/>
        </w:rPr>
        <w:tab/>
        <w:t>insertarTS(id.ent, T.tipo, Desp_actual, ptrTS_actual)</w:t>
      </w:r>
    </w:p>
    <w:p w14:paraId="08359D59" w14:textId="77777777" w:rsidR="00724B18" w:rsidRPr="00724B18" w:rsidRDefault="00724B18" w:rsidP="00724B18">
      <w:pPr>
        <w:jc w:val="left"/>
        <w:rPr>
          <w:lang w:val="es-ES"/>
        </w:rPr>
      </w:pPr>
      <w:r w:rsidRPr="00724B18">
        <w:rPr>
          <w:lang w:val="en-US"/>
        </w:rPr>
        <w:tab/>
      </w:r>
      <w:r w:rsidRPr="00724B18">
        <w:rPr>
          <w:lang w:val="en-US"/>
        </w:rPr>
        <w:tab/>
        <w:t xml:space="preserve"> </w:t>
      </w:r>
      <w:r w:rsidRPr="00724B18">
        <w:rPr>
          <w:lang w:val="en-US"/>
        </w:rPr>
        <w:tab/>
      </w:r>
      <w:r w:rsidRPr="00724B18">
        <w:rPr>
          <w:lang w:val="es-ES"/>
        </w:rPr>
        <w:t>Desp_actual += T.tamano</w:t>
      </w:r>
    </w:p>
    <w:p w14:paraId="0BE20A58" w14:textId="77777777" w:rsidR="00724B18" w:rsidRPr="00724B18" w:rsidRDefault="00724B18" w:rsidP="00724B18">
      <w:pPr>
        <w:jc w:val="left"/>
        <w:rPr>
          <w:lang w:val="es-ES"/>
        </w:rPr>
      </w:pPr>
      <w:r w:rsidRPr="00724B18">
        <w:rPr>
          <w:lang w:val="es-ES"/>
        </w:rPr>
        <w:tab/>
      </w:r>
      <w:r w:rsidRPr="00724B18">
        <w:rPr>
          <w:lang w:val="es-ES"/>
        </w:rPr>
        <w:tab/>
        <w:t xml:space="preserve"> </w:t>
      </w:r>
      <w:r w:rsidRPr="00724B18">
        <w:rPr>
          <w:lang w:val="es-ES"/>
        </w:rPr>
        <w:tab/>
        <w:t>B.tipo := tipo_ok</w:t>
      </w:r>
    </w:p>
    <w:p w14:paraId="79B38F7B" w14:textId="77777777" w:rsidR="00724B18" w:rsidRPr="00724B18" w:rsidRDefault="00724B18" w:rsidP="00724B18">
      <w:pPr>
        <w:jc w:val="left"/>
        <w:rPr>
          <w:lang w:val="es-ES"/>
        </w:rPr>
      </w:pPr>
      <w:r w:rsidRPr="00724B18">
        <w:rPr>
          <w:lang w:val="es-ES"/>
        </w:rPr>
        <w:tab/>
        <w:t xml:space="preserve">}} </w:t>
      </w:r>
    </w:p>
    <w:p w14:paraId="789466C1" w14:textId="77777777" w:rsidR="00724B18" w:rsidRPr="00724B18" w:rsidRDefault="00724B18" w:rsidP="00724B18">
      <w:pPr>
        <w:jc w:val="left"/>
        <w:rPr>
          <w:lang w:val="es-ES"/>
        </w:rPr>
      </w:pPr>
    </w:p>
    <w:p w14:paraId="7036EABA" w14:textId="77777777" w:rsidR="00724B18" w:rsidRPr="00724B18" w:rsidRDefault="00724B18" w:rsidP="00724B18">
      <w:pPr>
        <w:jc w:val="left"/>
        <w:rPr>
          <w:lang w:val="es-ES"/>
        </w:rPr>
      </w:pPr>
      <w:r w:rsidRPr="00724B18">
        <w:rPr>
          <w:lang w:val="es-ES"/>
        </w:rPr>
        <w:t xml:space="preserve">B → if (E) </w:t>
      </w:r>
    </w:p>
    <w:p w14:paraId="05D7E214" w14:textId="77777777" w:rsidR="00724B18" w:rsidRPr="00724B18" w:rsidRDefault="00724B18" w:rsidP="00724B18">
      <w:pPr>
        <w:jc w:val="left"/>
        <w:rPr>
          <w:lang w:val="es-ES"/>
        </w:rPr>
      </w:pPr>
      <w:r w:rsidRPr="00724B18">
        <w:rPr>
          <w:lang w:val="es-ES"/>
        </w:rPr>
        <w:tab/>
        <w:t>{{</w:t>
      </w:r>
    </w:p>
    <w:p w14:paraId="4608BA29" w14:textId="77777777" w:rsidR="00724B18" w:rsidRPr="00724B18" w:rsidRDefault="00724B18" w:rsidP="00724B18">
      <w:pPr>
        <w:jc w:val="left"/>
        <w:rPr>
          <w:lang w:val="es-ES"/>
        </w:rPr>
      </w:pPr>
      <w:r w:rsidRPr="00724B18">
        <w:rPr>
          <w:lang w:val="es-ES"/>
        </w:rPr>
        <w:tab/>
        <w:t>if E.tipo == logico</w:t>
      </w:r>
    </w:p>
    <w:p w14:paraId="57DA86C4" w14:textId="77777777" w:rsidR="00724B18" w:rsidRPr="00724B18" w:rsidRDefault="00724B18" w:rsidP="00724B18">
      <w:pPr>
        <w:jc w:val="left"/>
        <w:rPr>
          <w:lang w:val="es-ES"/>
        </w:rPr>
      </w:pPr>
      <w:r w:rsidRPr="00724B18">
        <w:rPr>
          <w:lang w:val="es-ES"/>
        </w:rPr>
        <w:tab/>
      </w:r>
      <w:r w:rsidRPr="00724B18">
        <w:rPr>
          <w:lang w:val="es-ES"/>
        </w:rPr>
        <w:tab/>
        <w:t>Then B.tipo := tipo_ok</w:t>
      </w:r>
    </w:p>
    <w:p w14:paraId="7570FF2B" w14:textId="77777777" w:rsidR="00724B18" w:rsidRPr="00724B18" w:rsidRDefault="00724B18" w:rsidP="00724B18">
      <w:pPr>
        <w:jc w:val="left"/>
        <w:rPr>
          <w:lang w:val="es-ES"/>
        </w:rPr>
      </w:pPr>
      <w:r w:rsidRPr="00724B18">
        <w:rPr>
          <w:lang w:val="es-ES"/>
        </w:rPr>
        <w:tab/>
        <w:t>else</w:t>
      </w:r>
    </w:p>
    <w:p w14:paraId="0AF9F907" w14:textId="77777777" w:rsidR="00724B18" w:rsidRPr="00724B18" w:rsidRDefault="00724B18" w:rsidP="00724B18">
      <w:pPr>
        <w:jc w:val="left"/>
        <w:rPr>
          <w:lang w:val="es-ES"/>
        </w:rPr>
      </w:pPr>
      <w:r w:rsidRPr="00724B18">
        <w:rPr>
          <w:lang w:val="es-ES"/>
        </w:rPr>
        <w:tab/>
      </w:r>
      <w:r w:rsidRPr="00724B18">
        <w:rPr>
          <w:lang w:val="es-ES"/>
        </w:rPr>
        <w:tab/>
        <w:t>Then Error (“condición "if" no logica”)</w:t>
      </w:r>
    </w:p>
    <w:p w14:paraId="32D3444E" w14:textId="77777777" w:rsidR="00724B18" w:rsidRPr="00724B18" w:rsidRDefault="00724B18" w:rsidP="00724B18">
      <w:pPr>
        <w:jc w:val="left"/>
        <w:rPr>
          <w:lang w:val="es-ES"/>
        </w:rPr>
      </w:pPr>
      <w:r w:rsidRPr="00724B18">
        <w:rPr>
          <w:lang w:val="es-ES"/>
        </w:rPr>
        <w:tab/>
        <w:t>}}</w:t>
      </w:r>
    </w:p>
    <w:p w14:paraId="6DF0381A" w14:textId="77777777" w:rsidR="00724B18" w:rsidRPr="00724B18" w:rsidRDefault="00724B18" w:rsidP="00724B18">
      <w:pPr>
        <w:jc w:val="left"/>
        <w:rPr>
          <w:lang w:val="es-ES"/>
        </w:rPr>
      </w:pPr>
    </w:p>
    <w:p w14:paraId="33A5407F" w14:textId="77777777" w:rsidR="00724B18" w:rsidRPr="00724B18" w:rsidRDefault="00724B18" w:rsidP="00724B18">
      <w:pPr>
        <w:jc w:val="left"/>
        <w:rPr>
          <w:lang w:val="es-ES"/>
        </w:rPr>
      </w:pPr>
      <w:r w:rsidRPr="00724B18">
        <w:rPr>
          <w:lang w:val="es-ES"/>
        </w:rPr>
        <w:lastRenderedPageBreak/>
        <w:tab/>
        <w:t>{ Z C } B'</w:t>
      </w:r>
    </w:p>
    <w:p w14:paraId="65A81623" w14:textId="77777777" w:rsidR="00724B18" w:rsidRPr="00724B18" w:rsidRDefault="00724B18" w:rsidP="00724B18">
      <w:pPr>
        <w:jc w:val="left"/>
        <w:rPr>
          <w:lang w:val="es-ES"/>
        </w:rPr>
      </w:pPr>
    </w:p>
    <w:p w14:paraId="7C6619EC" w14:textId="77777777" w:rsidR="00724B18" w:rsidRPr="00724B18" w:rsidRDefault="00724B18" w:rsidP="00724B18">
      <w:pPr>
        <w:jc w:val="left"/>
        <w:rPr>
          <w:lang w:val="es-ES"/>
        </w:rPr>
      </w:pPr>
      <w:r w:rsidRPr="00724B18">
        <w:rPr>
          <w:lang w:val="es-ES"/>
        </w:rPr>
        <w:tab/>
        <w:t>{{</w:t>
      </w:r>
    </w:p>
    <w:p w14:paraId="73FD716F" w14:textId="57E54EE6" w:rsidR="00724B18" w:rsidRPr="00724B18" w:rsidRDefault="00724B18" w:rsidP="00724B18">
      <w:pPr>
        <w:jc w:val="left"/>
        <w:rPr>
          <w:lang w:val="es-ES"/>
        </w:rPr>
      </w:pPr>
      <w:r w:rsidRPr="00724B18">
        <w:rPr>
          <w:lang w:val="es-ES"/>
        </w:rPr>
        <w:tab/>
        <w:t xml:space="preserve">if C.tipo ≠ tipo_ok </w:t>
      </w:r>
      <w:r>
        <w:rPr>
          <w:lang w:val="es-ES"/>
        </w:rPr>
        <w:t>and</w:t>
      </w:r>
      <w:r w:rsidRPr="00724B18">
        <w:rPr>
          <w:lang w:val="es-ES"/>
        </w:rPr>
        <w:t xml:space="preserve"> </w:t>
      </w:r>
      <w:r>
        <w:rPr>
          <w:lang w:val="es-ES"/>
        </w:rPr>
        <w:t>C</w:t>
      </w:r>
      <w:r w:rsidRPr="00724B18">
        <w:rPr>
          <w:lang w:val="es-ES"/>
        </w:rPr>
        <w:t>.tipo ≠ tipo_</w:t>
      </w:r>
      <w:r>
        <w:rPr>
          <w:lang w:val="es-ES"/>
        </w:rPr>
        <w:t>vacio</w:t>
      </w:r>
    </w:p>
    <w:p w14:paraId="5CF5B585" w14:textId="77777777" w:rsidR="00724B18" w:rsidRPr="00724B18" w:rsidRDefault="00724B18" w:rsidP="00724B18">
      <w:pPr>
        <w:jc w:val="left"/>
        <w:rPr>
          <w:lang w:val="es-ES"/>
        </w:rPr>
      </w:pPr>
      <w:r w:rsidRPr="00724B18">
        <w:rPr>
          <w:lang w:val="es-ES"/>
        </w:rPr>
        <w:tab/>
      </w:r>
      <w:r w:rsidRPr="00724B18">
        <w:rPr>
          <w:lang w:val="es-ES"/>
        </w:rPr>
        <w:tab/>
        <w:t>Then Error (“contenido "if" mal formado”)</w:t>
      </w:r>
    </w:p>
    <w:p w14:paraId="59419571" w14:textId="77777777" w:rsidR="00724B18" w:rsidRPr="00724B18" w:rsidRDefault="00724B18" w:rsidP="00724B18">
      <w:pPr>
        <w:jc w:val="left"/>
        <w:rPr>
          <w:lang w:val="es-ES"/>
        </w:rPr>
      </w:pPr>
      <w:r w:rsidRPr="00724B18">
        <w:rPr>
          <w:lang w:val="es-ES"/>
        </w:rPr>
        <w:tab/>
        <w:t xml:space="preserve">}} </w:t>
      </w:r>
    </w:p>
    <w:p w14:paraId="440EFFFE" w14:textId="77777777" w:rsidR="00724B18" w:rsidRPr="00724B18" w:rsidRDefault="00724B18" w:rsidP="00724B18">
      <w:pPr>
        <w:jc w:val="left"/>
        <w:rPr>
          <w:lang w:val="es-ES"/>
        </w:rPr>
      </w:pPr>
      <w:r w:rsidRPr="00724B18">
        <w:rPr>
          <w:lang w:val="es-ES"/>
        </w:rPr>
        <w:tab/>
      </w:r>
    </w:p>
    <w:p w14:paraId="0E7F9B5A" w14:textId="77777777" w:rsidR="00724B18" w:rsidRPr="00724B18" w:rsidRDefault="00724B18" w:rsidP="00724B18">
      <w:pPr>
        <w:jc w:val="left"/>
        <w:rPr>
          <w:lang w:val="es-ES"/>
        </w:rPr>
      </w:pPr>
      <w:r w:rsidRPr="00724B18">
        <w:rPr>
          <w:lang w:val="es-ES"/>
        </w:rPr>
        <w:t xml:space="preserve">B → S </w:t>
      </w:r>
    </w:p>
    <w:p w14:paraId="50778AA2" w14:textId="77777777" w:rsidR="00724B18" w:rsidRPr="00724B18" w:rsidRDefault="00724B18" w:rsidP="00724B18">
      <w:pPr>
        <w:jc w:val="left"/>
        <w:rPr>
          <w:lang w:val="es-ES"/>
        </w:rPr>
      </w:pPr>
      <w:r w:rsidRPr="00724B18">
        <w:rPr>
          <w:lang w:val="es-ES"/>
        </w:rPr>
        <w:tab/>
        <w:t>{{</w:t>
      </w:r>
    </w:p>
    <w:p w14:paraId="150E58DF" w14:textId="77777777" w:rsidR="00724B18" w:rsidRPr="00724B18" w:rsidRDefault="00724B18" w:rsidP="00724B18">
      <w:pPr>
        <w:jc w:val="left"/>
        <w:rPr>
          <w:lang w:val="es-ES"/>
        </w:rPr>
      </w:pPr>
      <w:r w:rsidRPr="00724B18">
        <w:rPr>
          <w:lang w:val="es-ES"/>
        </w:rPr>
        <w:tab/>
        <w:t>B.tipo := S.tipo</w:t>
      </w:r>
    </w:p>
    <w:p w14:paraId="62742BB1" w14:textId="77777777" w:rsidR="00724B18" w:rsidRPr="00724B18" w:rsidRDefault="00724B18" w:rsidP="00724B18">
      <w:pPr>
        <w:jc w:val="left"/>
        <w:rPr>
          <w:lang w:val="es-ES"/>
        </w:rPr>
      </w:pPr>
      <w:r w:rsidRPr="00724B18">
        <w:rPr>
          <w:lang w:val="es-ES"/>
        </w:rPr>
        <w:tab/>
        <w:t>}}</w:t>
      </w:r>
    </w:p>
    <w:p w14:paraId="1DBD067C" w14:textId="77777777" w:rsidR="00724B18" w:rsidRPr="00724B18" w:rsidRDefault="00724B18" w:rsidP="00724B18">
      <w:pPr>
        <w:jc w:val="left"/>
        <w:rPr>
          <w:lang w:val="es-ES"/>
        </w:rPr>
      </w:pPr>
    </w:p>
    <w:p w14:paraId="77AE8D13" w14:textId="77777777" w:rsidR="00724B18" w:rsidRPr="00724B18" w:rsidRDefault="00724B18" w:rsidP="00724B18">
      <w:pPr>
        <w:jc w:val="left"/>
        <w:rPr>
          <w:lang w:val="es-ES"/>
        </w:rPr>
      </w:pPr>
      <w:r w:rsidRPr="00724B18">
        <w:rPr>
          <w:lang w:val="es-ES"/>
        </w:rPr>
        <w:t xml:space="preserve">B'→ else { Z C } </w:t>
      </w:r>
    </w:p>
    <w:p w14:paraId="7E66FD6C" w14:textId="77777777" w:rsidR="00724B18" w:rsidRPr="00724B18" w:rsidRDefault="00724B18" w:rsidP="00724B18">
      <w:pPr>
        <w:jc w:val="left"/>
        <w:rPr>
          <w:lang w:val="es-ES"/>
        </w:rPr>
      </w:pPr>
      <w:r w:rsidRPr="00724B18">
        <w:rPr>
          <w:lang w:val="es-ES"/>
        </w:rPr>
        <w:tab/>
        <w:t>{{</w:t>
      </w:r>
    </w:p>
    <w:p w14:paraId="50150B40" w14:textId="77777777" w:rsidR="00724B18" w:rsidRPr="00724B18" w:rsidRDefault="00724B18" w:rsidP="00724B18">
      <w:pPr>
        <w:jc w:val="left"/>
        <w:rPr>
          <w:lang w:val="es-ES"/>
        </w:rPr>
      </w:pPr>
      <w:r w:rsidRPr="00724B18">
        <w:rPr>
          <w:lang w:val="es-ES"/>
        </w:rPr>
        <w:tab/>
        <w:t xml:space="preserve">if C.tipo ≠ tipo_ok </w:t>
      </w:r>
    </w:p>
    <w:p w14:paraId="525D6932" w14:textId="77777777" w:rsidR="00724B18" w:rsidRPr="00724B18" w:rsidRDefault="00724B18" w:rsidP="00724B18">
      <w:pPr>
        <w:jc w:val="left"/>
        <w:rPr>
          <w:lang w:val="es-ES"/>
        </w:rPr>
      </w:pPr>
      <w:r w:rsidRPr="00724B18">
        <w:rPr>
          <w:lang w:val="es-ES"/>
        </w:rPr>
        <w:tab/>
      </w:r>
      <w:r w:rsidRPr="00724B18">
        <w:rPr>
          <w:lang w:val="es-ES"/>
        </w:rPr>
        <w:tab/>
        <w:t>Then Error (“contenido "else" mal formado”)</w:t>
      </w:r>
    </w:p>
    <w:p w14:paraId="64997FEC" w14:textId="77777777" w:rsidR="00724B18" w:rsidRPr="00724B18" w:rsidRDefault="00724B18" w:rsidP="00724B18">
      <w:pPr>
        <w:jc w:val="left"/>
        <w:rPr>
          <w:lang w:val="en-US"/>
        </w:rPr>
      </w:pPr>
      <w:r w:rsidRPr="00724B18">
        <w:rPr>
          <w:lang w:val="es-ES"/>
        </w:rPr>
        <w:tab/>
      </w:r>
      <w:r w:rsidRPr="00724B18">
        <w:rPr>
          <w:lang w:val="en-US"/>
        </w:rPr>
        <w:t>else</w:t>
      </w:r>
    </w:p>
    <w:p w14:paraId="6FCD7BFD" w14:textId="77777777" w:rsidR="00724B18" w:rsidRPr="00724B18" w:rsidRDefault="00724B18" w:rsidP="00724B18">
      <w:pPr>
        <w:jc w:val="left"/>
        <w:rPr>
          <w:lang w:val="en-US"/>
        </w:rPr>
      </w:pPr>
      <w:r w:rsidRPr="00724B18">
        <w:rPr>
          <w:lang w:val="en-US"/>
        </w:rPr>
        <w:tab/>
      </w:r>
      <w:r w:rsidRPr="00724B18">
        <w:rPr>
          <w:lang w:val="en-US"/>
        </w:rPr>
        <w:tab/>
        <w:t>Then B'.tipo := tipo_ok</w:t>
      </w:r>
    </w:p>
    <w:p w14:paraId="391A9165" w14:textId="77777777" w:rsidR="00724B18" w:rsidRPr="00724B18" w:rsidRDefault="00724B18" w:rsidP="00724B18">
      <w:pPr>
        <w:jc w:val="left"/>
        <w:rPr>
          <w:lang w:val="es-ES"/>
        </w:rPr>
      </w:pPr>
      <w:r w:rsidRPr="00724B18">
        <w:rPr>
          <w:lang w:val="en-US"/>
        </w:rPr>
        <w:tab/>
      </w:r>
      <w:r w:rsidRPr="00724B18">
        <w:rPr>
          <w:lang w:val="es-ES"/>
        </w:rPr>
        <w:t xml:space="preserve">}} </w:t>
      </w:r>
    </w:p>
    <w:p w14:paraId="4B48AC87" w14:textId="77777777" w:rsidR="00724B18" w:rsidRPr="00724B18" w:rsidRDefault="00724B18" w:rsidP="00724B18">
      <w:pPr>
        <w:jc w:val="left"/>
        <w:rPr>
          <w:lang w:val="es-ES"/>
        </w:rPr>
      </w:pPr>
    </w:p>
    <w:p w14:paraId="3E0F92E8" w14:textId="77777777" w:rsidR="00724B18" w:rsidRPr="00724B18" w:rsidRDefault="00724B18" w:rsidP="00724B18">
      <w:pPr>
        <w:jc w:val="left"/>
        <w:rPr>
          <w:lang w:val="es-ES"/>
        </w:rPr>
      </w:pPr>
      <w:r w:rsidRPr="00724B18">
        <w:rPr>
          <w:lang w:val="es-ES"/>
        </w:rPr>
        <w:t xml:space="preserve">B'→ </w:t>
      </w:r>
      <w:r w:rsidRPr="00724B18">
        <w:rPr>
          <w:rFonts w:ascii="Cambria Math" w:hAnsi="Cambria Math" w:cs="Cambria Math"/>
          <w:lang w:val="es-ES"/>
        </w:rPr>
        <w:t>𝝺</w:t>
      </w:r>
    </w:p>
    <w:p w14:paraId="76839C47" w14:textId="77777777" w:rsidR="00724B18" w:rsidRPr="00724B18" w:rsidRDefault="00724B18" w:rsidP="00724B18">
      <w:pPr>
        <w:jc w:val="left"/>
        <w:rPr>
          <w:lang w:val="es-ES"/>
        </w:rPr>
      </w:pPr>
      <w:r w:rsidRPr="00724B18">
        <w:rPr>
          <w:lang w:val="es-ES"/>
        </w:rPr>
        <w:tab/>
        <w:t>{{</w:t>
      </w:r>
    </w:p>
    <w:p w14:paraId="320F535E" w14:textId="59DE1BBF" w:rsidR="00724B18" w:rsidRPr="00724B18" w:rsidRDefault="00A658D0" w:rsidP="00724B18">
      <w:pPr>
        <w:jc w:val="left"/>
        <w:rPr>
          <w:lang w:val="es-ES"/>
        </w:rPr>
      </w:pPr>
      <w:r>
        <w:rPr>
          <w:lang w:val="es-ES"/>
        </w:rPr>
        <w:tab/>
        <w:t>B'.tipo := tipo_vacio</w:t>
      </w:r>
    </w:p>
    <w:p w14:paraId="10FE157E" w14:textId="77777777" w:rsidR="00724B18" w:rsidRPr="00724B18" w:rsidRDefault="00724B18" w:rsidP="00724B18">
      <w:pPr>
        <w:jc w:val="left"/>
        <w:rPr>
          <w:lang w:val="en-US"/>
        </w:rPr>
      </w:pPr>
      <w:r w:rsidRPr="00724B18">
        <w:rPr>
          <w:lang w:val="es-ES"/>
        </w:rPr>
        <w:tab/>
      </w:r>
      <w:r w:rsidRPr="00724B18">
        <w:rPr>
          <w:lang w:val="en-US"/>
        </w:rPr>
        <w:t>}}</w:t>
      </w:r>
    </w:p>
    <w:p w14:paraId="7E8B3C2A" w14:textId="77777777" w:rsidR="00724B18" w:rsidRPr="00724B18" w:rsidRDefault="00724B18" w:rsidP="00724B18">
      <w:pPr>
        <w:jc w:val="left"/>
        <w:rPr>
          <w:lang w:val="en-US"/>
        </w:rPr>
      </w:pPr>
    </w:p>
    <w:p w14:paraId="3E901CB5" w14:textId="77777777" w:rsidR="00724B18" w:rsidRPr="00724B18" w:rsidRDefault="00724B18" w:rsidP="00724B18">
      <w:pPr>
        <w:jc w:val="left"/>
        <w:rPr>
          <w:lang w:val="en-US"/>
        </w:rPr>
      </w:pPr>
      <w:r w:rsidRPr="00724B18">
        <w:rPr>
          <w:lang w:val="en-US"/>
        </w:rPr>
        <w:t>S → id S'</w:t>
      </w:r>
    </w:p>
    <w:p w14:paraId="39AA1290" w14:textId="77777777" w:rsidR="00724B18" w:rsidRPr="00724B18" w:rsidRDefault="00724B18" w:rsidP="00724B18">
      <w:pPr>
        <w:jc w:val="left"/>
        <w:rPr>
          <w:lang w:val="en-US"/>
        </w:rPr>
      </w:pPr>
      <w:r w:rsidRPr="00724B18">
        <w:rPr>
          <w:lang w:val="en-US"/>
        </w:rPr>
        <w:tab/>
        <w:t>{{</w:t>
      </w:r>
    </w:p>
    <w:p w14:paraId="783735DD" w14:textId="612D9982" w:rsidR="00A658D0" w:rsidRDefault="00A658D0" w:rsidP="00A658D0">
      <w:pPr>
        <w:jc w:val="left"/>
        <w:rPr>
          <w:lang w:val="en-US"/>
        </w:rPr>
      </w:pPr>
      <w:r>
        <w:rPr>
          <w:lang w:val="en-US"/>
        </w:rPr>
        <w:tab/>
      </w:r>
      <w:r w:rsidRPr="00A658D0">
        <w:rPr>
          <w:lang w:val="en-US"/>
        </w:rPr>
        <w:t>if buscarTipoId</w:t>
      </w:r>
      <w:r w:rsidRPr="00724B18">
        <w:rPr>
          <w:lang w:val="en-US"/>
        </w:rPr>
        <w:t>(id.ent) ≠ null</w:t>
      </w:r>
    </w:p>
    <w:p w14:paraId="574D04FD" w14:textId="77777777" w:rsidR="00095083" w:rsidRDefault="00A658D0" w:rsidP="00095083">
      <w:pPr>
        <w:jc w:val="left"/>
        <w:rPr>
          <w:lang w:val="en-US"/>
        </w:rPr>
      </w:pPr>
      <w:r>
        <w:rPr>
          <w:lang w:val="en-US"/>
        </w:rPr>
        <w:tab/>
      </w:r>
      <w:r w:rsidR="00095083">
        <w:rPr>
          <w:lang w:val="en-US"/>
        </w:rPr>
        <w:t xml:space="preserve">   </w:t>
      </w:r>
      <w:r w:rsidRPr="00724B18">
        <w:rPr>
          <w:lang w:val="en-US"/>
        </w:rPr>
        <w:t>Then</w:t>
      </w:r>
    </w:p>
    <w:p w14:paraId="791A6780" w14:textId="6AB8FE3F" w:rsidR="00A658D0" w:rsidRPr="00A658D0" w:rsidRDefault="00095083" w:rsidP="00095083">
      <w:pPr>
        <w:ind w:firstLine="708"/>
        <w:jc w:val="left"/>
        <w:rPr>
          <w:lang w:val="en-US"/>
        </w:rPr>
      </w:pPr>
      <w:r>
        <w:rPr>
          <w:lang w:val="en-US"/>
        </w:rPr>
        <w:t xml:space="preserve">       </w:t>
      </w:r>
      <w:r w:rsidR="00A658D0" w:rsidRPr="00A658D0">
        <w:rPr>
          <w:lang w:val="en-US"/>
        </w:rPr>
        <w:t>if  buscarTipoFuncion(</w:t>
      </w:r>
      <w:r w:rsidR="00A658D0" w:rsidRPr="00724B18">
        <w:rPr>
          <w:lang w:val="en-US"/>
        </w:rPr>
        <w:t>id.ent</w:t>
      </w:r>
      <w:r w:rsidR="00A658D0" w:rsidRPr="00A658D0">
        <w:rPr>
          <w:lang w:val="en-US"/>
        </w:rPr>
        <w:t xml:space="preserve">, ptrTS_actual) </w:t>
      </w:r>
      <w:r w:rsidR="00A658D0" w:rsidRPr="00724B18">
        <w:rPr>
          <w:lang w:val="en-US"/>
        </w:rPr>
        <w:t>≠ null</w:t>
      </w:r>
      <w:r w:rsidR="00A658D0" w:rsidRPr="00A658D0">
        <w:rPr>
          <w:lang w:val="en-US"/>
        </w:rPr>
        <w:t xml:space="preserve"> </w:t>
      </w:r>
    </w:p>
    <w:p w14:paraId="241AF0AB" w14:textId="55FE9991" w:rsidR="00A658D0" w:rsidRDefault="00A658D0" w:rsidP="00A658D0">
      <w:pPr>
        <w:jc w:val="left"/>
        <w:rPr>
          <w:lang w:val="en-US"/>
        </w:rPr>
      </w:pPr>
      <w:r w:rsidRPr="00A658D0">
        <w:rPr>
          <w:lang w:val="en-US"/>
        </w:rPr>
        <w:tab/>
      </w:r>
      <w:r w:rsidRPr="00A658D0">
        <w:rPr>
          <w:lang w:val="en-US"/>
        </w:rPr>
        <w:tab/>
      </w:r>
      <w:r>
        <w:rPr>
          <w:lang w:val="en-US"/>
        </w:rPr>
        <w:t xml:space="preserve">Then </w:t>
      </w:r>
    </w:p>
    <w:p w14:paraId="0501A266" w14:textId="33C69218" w:rsidR="00A658D0" w:rsidRPr="00A658D0" w:rsidRDefault="00095083" w:rsidP="00095083">
      <w:pPr>
        <w:ind w:left="708" w:firstLine="708"/>
        <w:jc w:val="left"/>
        <w:rPr>
          <w:lang w:val="es-ES"/>
        </w:rPr>
      </w:pPr>
      <w:r>
        <w:rPr>
          <w:lang w:val="es-ES"/>
        </w:rPr>
        <w:t xml:space="preserve">    </w:t>
      </w:r>
      <w:r w:rsidR="00A658D0" w:rsidRPr="00A658D0">
        <w:rPr>
          <w:lang w:val="es-ES"/>
        </w:rPr>
        <w:t xml:space="preserve">if buscarTipoParametrosFuncion(id.ent, ptrTS_actual) == </w:t>
      </w:r>
      <w:r w:rsidR="00A658D0">
        <w:rPr>
          <w:lang w:val="es-ES"/>
        </w:rPr>
        <w:t>S</w:t>
      </w:r>
      <w:r w:rsidR="00A658D0" w:rsidRPr="00A658D0">
        <w:rPr>
          <w:lang w:val="es-ES"/>
        </w:rPr>
        <w:t>’.tipo:</w:t>
      </w:r>
    </w:p>
    <w:p w14:paraId="2ABFD123" w14:textId="0B7BBC83" w:rsidR="00A658D0" w:rsidRPr="00A658D0" w:rsidRDefault="00A658D0" w:rsidP="00A658D0">
      <w:pPr>
        <w:jc w:val="left"/>
        <w:rPr>
          <w:lang w:val="es-ES"/>
        </w:rPr>
      </w:pPr>
      <w:r w:rsidRPr="00A658D0">
        <w:rPr>
          <w:lang w:val="es-ES"/>
        </w:rPr>
        <w:tab/>
      </w:r>
      <w:r>
        <w:rPr>
          <w:lang w:val="es-ES"/>
        </w:rPr>
        <w:tab/>
      </w:r>
      <w:r>
        <w:rPr>
          <w:lang w:val="es-ES"/>
        </w:rPr>
        <w:tab/>
      </w:r>
      <w:r w:rsidR="00095083">
        <w:rPr>
          <w:lang w:val="es-ES"/>
        </w:rPr>
        <w:t xml:space="preserve">Then </w:t>
      </w:r>
      <w:r>
        <w:rPr>
          <w:lang w:val="es-ES"/>
        </w:rPr>
        <w:t>S.tipo :=</w:t>
      </w:r>
      <w:r w:rsidRPr="00A658D0">
        <w:rPr>
          <w:lang w:val="es-ES"/>
        </w:rPr>
        <w:t xml:space="preserve"> buscarTipoFuncion(</w:t>
      </w:r>
      <w:r>
        <w:rPr>
          <w:lang w:val="es-ES"/>
        </w:rPr>
        <w:t>id.ent</w:t>
      </w:r>
      <w:r w:rsidRPr="00A658D0">
        <w:rPr>
          <w:lang w:val="es-ES"/>
        </w:rPr>
        <w:t xml:space="preserve">, ptrTS_actual) </w:t>
      </w:r>
    </w:p>
    <w:p w14:paraId="3B809D87" w14:textId="6F81A7D3" w:rsidR="00A658D0" w:rsidRPr="00095083" w:rsidRDefault="00A658D0" w:rsidP="00A658D0">
      <w:pPr>
        <w:jc w:val="left"/>
        <w:rPr>
          <w:lang w:val="en-US"/>
        </w:rPr>
      </w:pPr>
      <w:r w:rsidRPr="00A658D0">
        <w:rPr>
          <w:lang w:val="es-ES"/>
        </w:rPr>
        <w:tab/>
      </w:r>
      <w:r w:rsidR="00095083">
        <w:rPr>
          <w:lang w:val="es-ES"/>
        </w:rPr>
        <w:tab/>
      </w:r>
      <w:r w:rsidR="00095083" w:rsidRPr="00095083">
        <w:rPr>
          <w:lang w:val="en-US"/>
        </w:rPr>
        <w:t xml:space="preserve">    </w:t>
      </w:r>
      <w:r w:rsidRPr="00095083">
        <w:rPr>
          <w:lang w:val="en-US"/>
        </w:rPr>
        <w:t>else:</w:t>
      </w:r>
    </w:p>
    <w:p w14:paraId="50281DA8" w14:textId="5C103134" w:rsidR="00A658D0" w:rsidRPr="00095083" w:rsidRDefault="00A658D0" w:rsidP="00A658D0">
      <w:pPr>
        <w:jc w:val="left"/>
        <w:rPr>
          <w:lang w:val="en-US"/>
        </w:rPr>
      </w:pPr>
      <w:r w:rsidRPr="00095083">
        <w:rPr>
          <w:lang w:val="en-US"/>
        </w:rPr>
        <w:tab/>
      </w:r>
      <w:r w:rsidRPr="00095083">
        <w:rPr>
          <w:lang w:val="en-US"/>
        </w:rPr>
        <w:tab/>
      </w:r>
      <w:r w:rsidRPr="00095083">
        <w:rPr>
          <w:lang w:val="en-US"/>
        </w:rPr>
        <w:tab/>
        <w:t>Then Error_Sem()</w:t>
      </w:r>
    </w:p>
    <w:p w14:paraId="2E06992A" w14:textId="4E11E289" w:rsidR="00A658D0" w:rsidRPr="00095083" w:rsidRDefault="00095083" w:rsidP="00095083">
      <w:pPr>
        <w:ind w:firstLine="708"/>
        <w:jc w:val="left"/>
        <w:rPr>
          <w:lang w:val="en-US"/>
        </w:rPr>
      </w:pPr>
      <w:r w:rsidRPr="00095083">
        <w:rPr>
          <w:lang w:val="en-US"/>
        </w:rPr>
        <w:t xml:space="preserve">       </w:t>
      </w:r>
      <w:r w:rsidR="00A658D0" w:rsidRPr="00095083">
        <w:rPr>
          <w:lang w:val="en-US"/>
        </w:rPr>
        <w:t xml:space="preserve">else: </w:t>
      </w:r>
    </w:p>
    <w:p w14:paraId="32FEF041" w14:textId="77777777" w:rsidR="00095083" w:rsidRDefault="00A658D0" w:rsidP="00A658D0">
      <w:pPr>
        <w:jc w:val="left"/>
        <w:rPr>
          <w:lang w:val="en-US"/>
        </w:rPr>
      </w:pPr>
      <w:r w:rsidRPr="00095083">
        <w:rPr>
          <w:lang w:val="en-US"/>
        </w:rPr>
        <w:tab/>
      </w:r>
      <w:r w:rsidRPr="00095083">
        <w:rPr>
          <w:lang w:val="en-US"/>
        </w:rPr>
        <w:tab/>
      </w:r>
      <w:r w:rsidRPr="00A658D0">
        <w:rPr>
          <w:lang w:val="en-US"/>
        </w:rPr>
        <w:t xml:space="preserve">Then </w:t>
      </w:r>
    </w:p>
    <w:p w14:paraId="4E2E9FA6" w14:textId="1DE6A103" w:rsidR="00A658D0" w:rsidRPr="00A658D0" w:rsidRDefault="00095083" w:rsidP="00095083">
      <w:pPr>
        <w:ind w:left="708" w:firstLine="708"/>
        <w:jc w:val="left"/>
        <w:rPr>
          <w:lang w:val="en-US"/>
        </w:rPr>
      </w:pPr>
      <w:r>
        <w:rPr>
          <w:lang w:val="en-US"/>
        </w:rPr>
        <w:t xml:space="preserve">    </w:t>
      </w:r>
      <w:r w:rsidR="00A658D0" w:rsidRPr="00A658D0">
        <w:rPr>
          <w:lang w:val="en-US"/>
        </w:rPr>
        <w:t>if buscarTipoId(</w:t>
      </w:r>
      <w:r>
        <w:rPr>
          <w:lang w:val="en-US"/>
        </w:rPr>
        <w:t>id.ent</w:t>
      </w:r>
      <w:r w:rsidR="00A658D0" w:rsidRPr="00A658D0">
        <w:rPr>
          <w:lang w:val="en-US"/>
        </w:rPr>
        <w:t>, ptrTS_actual) == S’.tipo :</w:t>
      </w:r>
    </w:p>
    <w:p w14:paraId="6DAF7067" w14:textId="1C458B55" w:rsidR="00A658D0" w:rsidRPr="00A658D0" w:rsidRDefault="00095083" w:rsidP="00A658D0">
      <w:pPr>
        <w:jc w:val="left"/>
        <w:rPr>
          <w:lang w:val="es-ES"/>
        </w:rPr>
      </w:pPr>
      <w:r>
        <w:rPr>
          <w:lang w:val="en-US"/>
        </w:rPr>
        <w:tab/>
      </w:r>
      <w:r>
        <w:rPr>
          <w:lang w:val="en-US"/>
        </w:rPr>
        <w:tab/>
      </w:r>
      <w:r>
        <w:rPr>
          <w:lang w:val="en-US"/>
        </w:rPr>
        <w:tab/>
      </w:r>
      <w:r w:rsidR="00A658D0" w:rsidRPr="00A658D0">
        <w:rPr>
          <w:lang w:val="es-ES"/>
        </w:rPr>
        <w:t>Then</w:t>
      </w:r>
      <w:r w:rsidR="00A658D0" w:rsidRPr="00A658D0">
        <w:rPr>
          <w:lang w:val="es-ES"/>
        </w:rPr>
        <w:tab/>
      </w:r>
      <w:r w:rsidR="00A658D0">
        <w:rPr>
          <w:lang w:val="es-ES"/>
        </w:rPr>
        <w:t>S.tipo := tipo_ok</w:t>
      </w:r>
    </w:p>
    <w:p w14:paraId="7E781C18" w14:textId="45304D4A" w:rsidR="00A658D0" w:rsidRPr="00095083" w:rsidRDefault="00095083" w:rsidP="00A658D0">
      <w:pPr>
        <w:jc w:val="left"/>
        <w:rPr>
          <w:lang w:val="en-US"/>
        </w:rPr>
      </w:pPr>
      <w:r>
        <w:rPr>
          <w:lang w:val="es-ES"/>
        </w:rPr>
        <w:tab/>
      </w:r>
      <w:r>
        <w:rPr>
          <w:lang w:val="es-ES"/>
        </w:rPr>
        <w:tab/>
      </w:r>
      <w:r w:rsidRPr="00095083">
        <w:rPr>
          <w:lang w:val="en-US"/>
        </w:rPr>
        <w:t xml:space="preserve">    </w:t>
      </w:r>
      <w:r w:rsidR="00A658D0" w:rsidRPr="00095083">
        <w:rPr>
          <w:lang w:val="en-US"/>
        </w:rPr>
        <w:t>else:</w:t>
      </w:r>
    </w:p>
    <w:p w14:paraId="60DACE83" w14:textId="6911ED04" w:rsidR="00A658D0" w:rsidRPr="00095083" w:rsidRDefault="00A658D0" w:rsidP="00A658D0">
      <w:pPr>
        <w:jc w:val="left"/>
        <w:rPr>
          <w:lang w:val="en-US"/>
        </w:rPr>
      </w:pPr>
      <w:r w:rsidRPr="00095083">
        <w:rPr>
          <w:lang w:val="en-US"/>
        </w:rPr>
        <w:tab/>
      </w:r>
      <w:r w:rsidRPr="00095083">
        <w:rPr>
          <w:lang w:val="en-US"/>
        </w:rPr>
        <w:tab/>
      </w:r>
      <w:r w:rsidRPr="00095083">
        <w:rPr>
          <w:lang w:val="en-US"/>
        </w:rPr>
        <w:tab/>
        <w:t>Then</w:t>
      </w:r>
      <w:r w:rsidRPr="00095083">
        <w:rPr>
          <w:lang w:val="en-US"/>
        </w:rPr>
        <w:tab/>
        <w:t>Error_Sem()</w:t>
      </w:r>
    </w:p>
    <w:p w14:paraId="453152ED" w14:textId="703D82F2" w:rsidR="00A658D0" w:rsidRPr="00095083" w:rsidRDefault="00A658D0" w:rsidP="00A658D0">
      <w:pPr>
        <w:jc w:val="left"/>
        <w:rPr>
          <w:lang w:val="en-US"/>
        </w:rPr>
      </w:pPr>
      <w:r w:rsidRPr="00095083">
        <w:rPr>
          <w:lang w:val="en-US"/>
        </w:rPr>
        <w:tab/>
        <w:t>else:</w:t>
      </w:r>
    </w:p>
    <w:p w14:paraId="6FBEAA30" w14:textId="77777777" w:rsidR="00095083" w:rsidRDefault="00A658D0" w:rsidP="00A658D0">
      <w:pPr>
        <w:jc w:val="left"/>
        <w:rPr>
          <w:lang w:val="en-US"/>
        </w:rPr>
      </w:pPr>
      <w:r w:rsidRPr="00095083">
        <w:rPr>
          <w:lang w:val="en-US"/>
        </w:rPr>
        <w:tab/>
      </w:r>
      <w:r w:rsidRPr="00A658D0">
        <w:rPr>
          <w:lang w:val="en-US"/>
        </w:rPr>
        <w:t xml:space="preserve">   Then</w:t>
      </w:r>
    </w:p>
    <w:p w14:paraId="1047380D" w14:textId="7F2D2682" w:rsidR="00A658D0" w:rsidRPr="00A658D0" w:rsidRDefault="00A658D0" w:rsidP="00A658D0">
      <w:pPr>
        <w:jc w:val="left"/>
        <w:rPr>
          <w:lang w:val="en-US"/>
        </w:rPr>
      </w:pPr>
      <w:r w:rsidRPr="00A658D0">
        <w:rPr>
          <w:lang w:val="en-US"/>
        </w:rPr>
        <w:tab/>
      </w:r>
      <w:r w:rsidR="00095083">
        <w:rPr>
          <w:lang w:val="en-US"/>
        </w:rPr>
        <w:t xml:space="preserve">       </w:t>
      </w:r>
      <w:r w:rsidRPr="00A658D0">
        <w:rPr>
          <w:lang w:val="en-US"/>
        </w:rPr>
        <w:t xml:space="preserve">insertarTS( </w:t>
      </w:r>
      <w:r>
        <w:rPr>
          <w:lang w:val="en-US"/>
        </w:rPr>
        <w:t>id.ent</w:t>
      </w:r>
      <w:r w:rsidRPr="00A658D0">
        <w:rPr>
          <w:lang w:val="en-US"/>
        </w:rPr>
        <w:t>, "entero" , DicTS["TS_General"][1], "TS_General")</w:t>
      </w:r>
    </w:p>
    <w:p w14:paraId="173DF80F" w14:textId="527049EA" w:rsidR="00A658D0" w:rsidRPr="00A658D0" w:rsidRDefault="00095083" w:rsidP="00A658D0">
      <w:pPr>
        <w:jc w:val="left"/>
        <w:rPr>
          <w:lang w:val="en-US"/>
        </w:rPr>
      </w:pPr>
      <w:r>
        <w:rPr>
          <w:lang w:val="en-US"/>
        </w:rPr>
        <w:tab/>
        <w:t xml:space="preserve">       </w:t>
      </w:r>
      <w:r w:rsidR="00A658D0" w:rsidRPr="00A658D0">
        <w:rPr>
          <w:lang w:val="en-US"/>
        </w:rPr>
        <w:t>DicTS["TS_General"][1] += 2</w:t>
      </w:r>
    </w:p>
    <w:p w14:paraId="3F6206CE" w14:textId="4E6E8118" w:rsidR="00A658D0" w:rsidRPr="00A658D0" w:rsidRDefault="00095083" w:rsidP="00A658D0">
      <w:pPr>
        <w:jc w:val="left"/>
        <w:rPr>
          <w:lang w:val="es-ES"/>
        </w:rPr>
      </w:pPr>
      <w:r>
        <w:rPr>
          <w:lang w:val="en-US"/>
        </w:rPr>
        <w:tab/>
      </w:r>
      <w:r w:rsidRPr="00095083">
        <w:rPr>
          <w:lang w:val="es-ES"/>
        </w:rPr>
        <w:t xml:space="preserve">       </w:t>
      </w:r>
      <w:r w:rsidR="00A658D0" w:rsidRPr="00A658D0">
        <w:rPr>
          <w:lang w:val="es-ES"/>
        </w:rPr>
        <w:t>if "entero" == S’.tipo :</w:t>
      </w:r>
    </w:p>
    <w:p w14:paraId="2EABDEE2" w14:textId="4A4A0FA5" w:rsidR="00A658D0" w:rsidRPr="00A658D0" w:rsidRDefault="00A658D0" w:rsidP="00A658D0">
      <w:pPr>
        <w:jc w:val="left"/>
        <w:rPr>
          <w:lang w:val="es-ES"/>
        </w:rPr>
      </w:pPr>
      <w:r w:rsidRPr="00A658D0">
        <w:rPr>
          <w:lang w:val="es-ES"/>
        </w:rPr>
        <w:tab/>
      </w:r>
      <w:r w:rsidRPr="00A658D0">
        <w:rPr>
          <w:lang w:val="es-ES"/>
        </w:rPr>
        <w:tab/>
        <w:t>S.</w:t>
      </w:r>
      <w:r>
        <w:rPr>
          <w:lang w:val="es-ES"/>
        </w:rPr>
        <w:t>tipo:=</w:t>
      </w:r>
      <w:r w:rsidRPr="00A658D0">
        <w:rPr>
          <w:lang w:val="es-ES"/>
        </w:rPr>
        <w:t xml:space="preserve"> </w:t>
      </w:r>
      <w:r>
        <w:rPr>
          <w:lang w:val="es-ES"/>
        </w:rPr>
        <w:t>tipo_ok</w:t>
      </w:r>
    </w:p>
    <w:p w14:paraId="129259F9" w14:textId="63DE0C19" w:rsidR="00A658D0" w:rsidRPr="00A658D0" w:rsidRDefault="00A658D0" w:rsidP="00A658D0">
      <w:pPr>
        <w:jc w:val="left"/>
        <w:rPr>
          <w:lang w:val="es-ES"/>
        </w:rPr>
      </w:pPr>
      <w:r w:rsidRPr="00A658D0">
        <w:rPr>
          <w:lang w:val="es-ES"/>
        </w:rPr>
        <w:tab/>
      </w:r>
      <w:r w:rsidR="00095083">
        <w:rPr>
          <w:lang w:val="es-ES"/>
        </w:rPr>
        <w:t xml:space="preserve">       </w:t>
      </w:r>
      <w:r w:rsidRPr="00A658D0">
        <w:rPr>
          <w:lang w:val="es-ES"/>
        </w:rPr>
        <w:t>else:</w:t>
      </w:r>
    </w:p>
    <w:p w14:paraId="3BC469D9" w14:textId="36C667B2" w:rsidR="00A658D0" w:rsidRPr="00A658D0" w:rsidRDefault="00A658D0" w:rsidP="00A658D0">
      <w:pPr>
        <w:jc w:val="left"/>
        <w:rPr>
          <w:lang w:val="es-ES"/>
        </w:rPr>
      </w:pPr>
      <w:r>
        <w:rPr>
          <w:lang w:val="es-ES"/>
        </w:rPr>
        <w:tab/>
      </w:r>
      <w:r>
        <w:rPr>
          <w:lang w:val="es-ES"/>
        </w:rPr>
        <w:tab/>
        <w:t>Error_Sem(</w:t>
      </w:r>
      <w:r w:rsidRPr="00A658D0">
        <w:rPr>
          <w:lang w:val="es-ES"/>
        </w:rPr>
        <w:t>)</w:t>
      </w:r>
      <w:r w:rsidR="00724B18" w:rsidRPr="00A658D0">
        <w:rPr>
          <w:lang w:val="es-ES"/>
        </w:rPr>
        <w:tab/>
      </w:r>
    </w:p>
    <w:p w14:paraId="40F90C51" w14:textId="77777777" w:rsidR="00724B18" w:rsidRPr="00724B18" w:rsidRDefault="00724B18" w:rsidP="00724B18">
      <w:pPr>
        <w:jc w:val="left"/>
        <w:rPr>
          <w:lang w:val="es-ES"/>
        </w:rPr>
      </w:pPr>
      <w:r w:rsidRPr="00724B18">
        <w:rPr>
          <w:lang w:val="es-ES"/>
        </w:rPr>
        <w:tab/>
        <w:t>}}</w:t>
      </w:r>
    </w:p>
    <w:p w14:paraId="2D5A469C" w14:textId="77777777" w:rsidR="00724B18" w:rsidRPr="00724B18" w:rsidRDefault="00724B18" w:rsidP="00724B18">
      <w:pPr>
        <w:jc w:val="left"/>
        <w:rPr>
          <w:lang w:val="es-ES"/>
        </w:rPr>
      </w:pPr>
    </w:p>
    <w:p w14:paraId="7B539793" w14:textId="77777777" w:rsidR="00724B18" w:rsidRPr="00724B18" w:rsidRDefault="00724B18" w:rsidP="00724B18">
      <w:pPr>
        <w:jc w:val="left"/>
        <w:rPr>
          <w:lang w:val="es-ES"/>
        </w:rPr>
      </w:pPr>
      <w:r w:rsidRPr="00724B18">
        <w:rPr>
          <w:lang w:val="es-ES"/>
        </w:rPr>
        <w:t xml:space="preserve">S → return X </w:t>
      </w:r>
    </w:p>
    <w:p w14:paraId="50EAD87D" w14:textId="77777777" w:rsidR="00724B18" w:rsidRPr="00724B18" w:rsidRDefault="00724B18" w:rsidP="00724B18">
      <w:pPr>
        <w:jc w:val="left"/>
        <w:rPr>
          <w:lang w:val="es-ES"/>
        </w:rPr>
      </w:pPr>
      <w:r w:rsidRPr="00724B18">
        <w:rPr>
          <w:lang w:val="es-ES"/>
        </w:rPr>
        <w:tab/>
        <w:t>{{</w:t>
      </w:r>
    </w:p>
    <w:p w14:paraId="5C801770" w14:textId="77777777" w:rsidR="00724B18" w:rsidRPr="00724B18" w:rsidRDefault="00724B18" w:rsidP="00724B18">
      <w:pPr>
        <w:jc w:val="left"/>
        <w:rPr>
          <w:lang w:val="es-ES"/>
        </w:rPr>
      </w:pPr>
      <w:r w:rsidRPr="00724B18">
        <w:rPr>
          <w:lang w:val="es-ES"/>
        </w:rPr>
        <w:tab/>
        <w:t>S.tipo := X.tipo</w:t>
      </w:r>
    </w:p>
    <w:p w14:paraId="39101056" w14:textId="77777777" w:rsidR="00724B18" w:rsidRPr="00724B18" w:rsidRDefault="00724B18" w:rsidP="00724B18">
      <w:pPr>
        <w:jc w:val="left"/>
        <w:rPr>
          <w:lang w:val="es-ES"/>
        </w:rPr>
      </w:pPr>
      <w:r w:rsidRPr="00724B18">
        <w:rPr>
          <w:lang w:val="es-ES"/>
        </w:rPr>
        <w:tab/>
        <w:t>}}</w:t>
      </w:r>
    </w:p>
    <w:p w14:paraId="384F7541" w14:textId="77777777" w:rsidR="00724B18" w:rsidRPr="00724B18" w:rsidRDefault="00724B18" w:rsidP="00724B18">
      <w:pPr>
        <w:jc w:val="left"/>
        <w:rPr>
          <w:lang w:val="es-ES"/>
        </w:rPr>
      </w:pPr>
    </w:p>
    <w:p w14:paraId="5B52196D" w14:textId="77777777" w:rsidR="00724B18" w:rsidRPr="00724B18" w:rsidRDefault="00724B18" w:rsidP="00724B18">
      <w:pPr>
        <w:jc w:val="left"/>
        <w:rPr>
          <w:lang w:val="es-ES"/>
        </w:rPr>
      </w:pPr>
      <w:r w:rsidRPr="00724B18">
        <w:rPr>
          <w:lang w:val="es-ES"/>
        </w:rPr>
        <w:t xml:space="preserve">S → write (E) </w:t>
      </w:r>
    </w:p>
    <w:p w14:paraId="77A64A21" w14:textId="77777777" w:rsidR="00724B18" w:rsidRPr="00724B18" w:rsidRDefault="00724B18" w:rsidP="00724B18">
      <w:pPr>
        <w:jc w:val="left"/>
        <w:rPr>
          <w:lang w:val="es-ES"/>
        </w:rPr>
      </w:pPr>
      <w:r w:rsidRPr="00724B18">
        <w:rPr>
          <w:lang w:val="es-ES"/>
        </w:rPr>
        <w:tab/>
        <w:t>{{</w:t>
      </w:r>
    </w:p>
    <w:p w14:paraId="4176C488" w14:textId="77777777" w:rsidR="00724B18" w:rsidRPr="00724B18" w:rsidRDefault="00724B18" w:rsidP="00724B18">
      <w:pPr>
        <w:jc w:val="left"/>
        <w:rPr>
          <w:lang w:val="es-ES"/>
        </w:rPr>
      </w:pPr>
      <w:r w:rsidRPr="00724B18">
        <w:rPr>
          <w:lang w:val="es-ES"/>
        </w:rPr>
        <w:tab/>
        <w:t>S.tipo := E.tipo</w:t>
      </w:r>
    </w:p>
    <w:p w14:paraId="045E68A8" w14:textId="77777777" w:rsidR="00724B18" w:rsidRPr="00724B18" w:rsidRDefault="00724B18" w:rsidP="00724B18">
      <w:pPr>
        <w:jc w:val="left"/>
        <w:rPr>
          <w:lang w:val="es-ES"/>
        </w:rPr>
      </w:pPr>
      <w:r w:rsidRPr="00724B18">
        <w:rPr>
          <w:lang w:val="es-ES"/>
        </w:rPr>
        <w:tab/>
        <w:t>}}</w:t>
      </w:r>
    </w:p>
    <w:p w14:paraId="34E1A0F1" w14:textId="77777777" w:rsidR="00724B18" w:rsidRPr="00724B18" w:rsidRDefault="00724B18" w:rsidP="00724B18">
      <w:pPr>
        <w:jc w:val="left"/>
        <w:rPr>
          <w:lang w:val="es-ES"/>
        </w:rPr>
      </w:pPr>
    </w:p>
    <w:p w14:paraId="4EE801F6" w14:textId="77777777" w:rsidR="00724B18" w:rsidRPr="00724B18" w:rsidRDefault="00724B18" w:rsidP="00724B18">
      <w:pPr>
        <w:jc w:val="left"/>
        <w:rPr>
          <w:lang w:val="es-ES"/>
        </w:rPr>
      </w:pPr>
      <w:r w:rsidRPr="00724B18">
        <w:rPr>
          <w:lang w:val="es-ES"/>
        </w:rPr>
        <w:t>S → prompt (id)</w:t>
      </w:r>
    </w:p>
    <w:p w14:paraId="35A00DFD" w14:textId="77777777" w:rsidR="00724B18" w:rsidRPr="00724B18" w:rsidRDefault="00724B18" w:rsidP="00724B18">
      <w:pPr>
        <w:jc w:val="left"/>
        <w:rPr>
          <w:lang w:val="es-ES"/>
        </w:rPr>
      </w:pPr>
      <w:r w:rsidRPr="00724B18">
        <w:rPr>
          <w:lang w:val="es-ES"/>
        </w:rPr>
        <w:tab/>
        <w:t>{{</w:t>
      </w:r>
    </w:p>
    <w:p w14:paraId="584571A9" w14:textId="77777777" w:rsidR="00724B18" w:rsidRPr="00724B18" w:rsidRDefault="00724B18" w:rsidP="00724B18">
      <w:pPr>
        <w:jc w:val="left"/>
        <w:rPr>
          <w:lang w:val="es-ES"/>
        </w:rPr>
      </w:pPr>
      <w:r w:rsidRPr="00724B18">
        <w:rPr>
          <w:lang w:val="es-ES"/>
        </w:rPr>
        <w:tab/>
        <w:t>if buscarTipoId(id.ent) ≠ "entero" or buscarTipoId(id.ent) ≠ "cadena"</w:t>
      </w:r>
    </w:p>
    <w:p w14:paraId="7B26368F" w14:textId="77777777" w:rsidR="00724B18" w:rsidRPr="00724B18" w:rsidRDefault="00724B18" w:rsidP="00724B18">
      <w:pPr>
        <w:jc w:val="left"/>
        <w:rPr>
          <w:lang w:val="es-ES"/>
        </w:rPr>
      </w:pPr>
      <w:r w:rsidRPr="00724B18">
        <w:rPr>
          <w:lang w:val="es-ES"/>
        </w:rPr>
        <w:tab/>
      </w:r>
      <w:r w:rsidRPr="00724B18">
        <w:rPr>
          <w:lang w:val="es-ES"/>
        </w:rPr>
        <w:tab/>
        <w:t>Then Error (“uso incorrecto de "prompt" ”)</w:t>
      </w:r>
    </w:p>
    <w:p w14:paraId="040807CF" w14:textId="77777777" w:rsidR="00724B18" w:rsidRPr="00724B18" w:rsidRDefault="00724B18" w:rsidP="00724B18">
      <w:pPr>
        <w:jc w:val="left"/>
        <w:rPr>
          <w:lang w:val="en-US"/>
        </w:rPr>
      </w:pPr>
      <w:r w:rsidRPr="00724B18">
        <w:rPr>
          <w:lang w:val="es-ES"/>
        </w:rPr>
        <w:tab/>
      </w:r>
      <w:r w:rsidRPr="00724B18">
        <w:rPr>
          <w:lang w:val="en-US"/>
        </w:rPr>
        <w:t>else</w:t>
      </w:r>
    </w:p>
    <w:p w14:paraId="43204D6A" w14:textId="77777777" w:rsidR="00724B18" w:rsidRPr="00724B18" w:rsidRDefault="00724B18" w:rsidP="00724B18">
      <w:pPr>
        <w:jc w:val="left"/>
        <w:rPr>
          <w:lang w:val="en-US"/>
        </w:rPr>
      </w:pPr>
      <w:r w:rsidRPr="00724B18">
        <w:rPr>
          <w:lang w:val="en-US"/>
        </w:rPr>
        <w:tab/>
      </w:r>
      <w:r w:rsidRPr="00724B18">
        <w:rPr>
          <w:lang w:val="en-US"/>
        </w:rPr>
        <w:tab/>
        <w:t>Then S.tipo:= buscarTipoId(id.ent)</w:t>
      </w:r>
    </w:p>
    <w:p w14:paraId="4946C4B5" w14:textId="77777777" w:rsidR="00724B18" w:rsidRPr="00724B18" w:rsidRDefault="00724B18" w:rsidP="00724B18">
      <w:pPr>
        <w:jc w:val="left"/>
        <w:rPr>
          <w:lang w:val="en-US"/>
        </w:rPr>
      </w:pPr>
      <w:r w:rsidRPr="00724B18">
        <w:rPr>
          <w:lang w:val="en-US"/>
        </w:rPr>
        <w:tab/>
        <w:t>}}</w:t>
      </w:r>
    </w:p>
    <w:p w14:paraId="3AF52E7E" w14:textId="77777777" w:rsidR="00724B18" w:rsidRPr="00724B18" w:rsidRDefault="00724B18" w:rsidP="00724B18">
      <w:pPr>
        <w:jc w:val="left"/>
        <w:rPr>
          <w:lang w:val="en-US"/>
        </w:rPr>
      </w:pPr>
    </w:p>
    <w:p w14:paraId="6B057056" w14:textId="77777777" w:rsidR="00724B18" w:rsidRPr="00724B18" w:rsidRDefault="00724B18" w:rsidP="00724B18">
      <w:pPr>
        <w:jc w:val="left"/>
        <w:rPr>
          <w:lang w:val="en-US"/>
        </w:rPr>
      </w:pPr>
      <w:r w:rsidRPr="00724B18">
        <w:rPr>
          <w:lang w:val="en-US"/>
        </w:rPr>
        <w:t>S'→ (L)</w:t>
      </w:r>
    </w:p>
    <w:p w14:paraId="4AB387E8" w14:textId="77777777" w:rsidR="00724B18" w:rsidRPr="00724B18" w:rsidRDefault="00724B18" w:rsidP="00724B18">
      <w:pPr>
        <w:jc w:val="left"/>
        <w:rPr>
          <w:lang w:val="en-US"/>
        </w:rPr>
      </w:pPr>
      <w:r w:rsidRPr="00724B18">
        <w:rPr>
          <w:lang w:val="en-US"/>
        </w:rPr>
        <w:tab/>
        <w:t>{{</w:t>
      </w:r>
    </w:p>
    <w:p w14:paraId="6471A213" w14:textId="77777777" w:rsidR="00724B18" w:rsidRPr="00724B18" w:rsidRDefault="00724B18" w:rsidP="00724B18">
      <w:pPr>
        <w:jc w:val="left"/>
        <w:rPr>
          <w:lang w:val="en-US"/>
        </w:rPr>
      </w:pPr>
      <w:r w:rsidRPr="00724B18">
        <w:rPr>
          <w:lang w:val="en-US"/>
        </w:rPr>
        <w:tab/>
        <w:t>S'.tipo:= L.tipo</w:t>
      </w:r>
    </w:p>
    <w:p w14:paraId="7663A816" w14:textId="77777777" w:rsidR="00724B18" w:rsidRPr="00724B18" w:rsidRDefault="00724B18" w:rsidP="00724B18">
      <w:pPr>
        <w:jc w:val="left"/>
        <w:rPr>
          <w:lang w:val="es-ES"/>
        </w:rPr>
      </w:pPr>
      <w:r w:rsidRPr="00724B18">
        <w:rPr>
          <w:lang w:val="en-US"/>
        </w:rPr>
        <w:tab/>
      </w:r>
      <w:r w:rsidRPr="00724B18">
        <w:rPr>
          <w:lang w:val="es-ES"/>
        </w:rPr>
        <w:t>}}</w:t>
      </w:r>
    </w:p>
    <w:p w14:paraId="6834577D" w14:textId="77777777" w:rsidR="00724B18" w:rsidRPr="00724B18" w:rsidRDefault="00724B18" w:rsidP="00724B18">
      <w:pPr>
        <w:jc w:val="left"/>
        <w:rPr>
          <w:lang w:val="es-ES"/>
        </w:rPr>
      </w:pPr>
    </w:p>
    <w:p w14:paraId="3B0D4E39" w14:textId="77777777" w:rsidR="00724B18" w:rsidRPr="00724B18" w:rsidRDefault="00724B18" w:rsidP="00724B18">
      <w:pPr>
        <w:jc w:val="left"/>
        <w:rPr>
          <w:lang w:val="es-ES"/>
        </w:rPr>
      </w:pPr>
      <w:r w:rsidRPr="00724B18">
        <w:rPr>
          <w:lang w:val="es-ES"/>
        </w:rPr>
        <w:t>S'→ = E</w:t>
      </w:r>
    </w:p>
    <w:p w14:paraId="087EA532" w14:textId="77777777" w:rsidR="00724B18" w:rsidRPr="00724B18" w:rsidRDefault="00724B18" w:rsidP="00724B18">
      <w:pPr>
        <w:jc w:val="left"/>
        <w:rPr>
          <w:lang w:val="es-ES"/>
        </w:rPr>
      </w:pPr>
      <w:r w:rsidRPr="00724B18">
        <w:rPr>
          <w:lang w:val="es-ES"/>
        </w:rPr>
        <w:tab/>
        <w:t>{{</w:t>
      </w:r>
    </w:p>
    <w:p w14:paraId="7D942363" w14:textId="77777777" w:rsidR="00724B18" w:rsidRPr="00724B18" w:rsidRDefault="00724B18" w:rsidP="00724B18">
      <w:pPr>
        <w:jc w:val="left"/>
        <w:rPr>
          <w:lang w:val="es-ES"/>
        </w:rPr>
      </w:pPr>
      <w:r w:rsidRPr="00724B18">
        <w:rPr>
          <w:lang w:val="es-ES"/>
        </w:rPr>
        <w:tab/>
        <w:t>S'.tipo := E.tipo</w:t>
      </w:r>
    </w:p>
    <w:p w14:paraId="371E7DF5" w14:textId="77777777" w:rsidR="00724B18" w:rsidRPr="00724B18" w:rsidRDefault="00724B18" w:rsidP="00724B18">
      <w:pPr>
        <w:jc w:val="left"/>
        <w:rPr>
          <w:lang w:val="es-ES"/>
        </w:rPr>
      </w:pPr>
      <w:r w:rsidRPr="00724B18">
        <w:rPr>
          <w:lang w:val="es-ES"/>
        </w:rPr>
        <w:tab/>
        <w:t>}}</w:t>
      </w:r>
    </w:p>
    <w:p w14:paraId="27D2F68C" w14:textId="77777777" w:rsidR="00724B18" w:rsidRPr="00724B18" w:rsidRDefault="00724B18" w:rsidP="00724B18">
      <w:pPr>
        <w:jc w:val="left"/>
        <w:rPr>
          <w:lang w:val="es-ES"/>
        </w:rPr>
      </w:pPr>
    </w:p>
    <w:p w14:paraId="63492AD4" w14:textId="77777777" w:rsidR="00724B18" w:rsidRPr="00724B18" w:rsidRDefault="00724B18" w:rsidP="00724B18">
      <w:pPr>
        <w:jc w:val="left"/>
        <w:rPr>
          <w:lang w:val="es-ES"/>
        </w:rPr>
      </w:pPr>
      <w:r w:rsidRPr="00724B18">
        <w:rPr>
          <w:lang w:val="es-ES"/>
        </w:rPr>
        <w:t>X → E</w:t>
      </w:r>
    </w:p>
    <w:p w14:paraId="08FCFC48" w14:textId="77777777" w:rsidR="00724B18" w:rsidRPr="00724B18" w:rsidRDefault="00724B18" w:rsidP="00724B18">
      <w:pPr>
        <w:jc w:val="left"/>
        <w:rPr>
          <w:lang w:val="es-ES"/>
        </w:rPr>
      </w:pPr>
      <w:r w:rsidRPr="00724B18">
        <w:rPr>
          <w:lang w:val="es-ES"/>
        </w:rPr>
        <w:tab/>
        <w:t>{{</w:t>
      </w:r>
    </w:p>
    <w:p w14:paraId="6C6713E5" w14:textId="77777777" w:rsidR="00724B18" w:rsidRPr="00724B18" w:rsidRDefault="00724B18" w:rsidP="00724B18">
      <w:pPr>
        <w:jc w:val="left"/>
        <w:rPr>
          <w:lang w:val="es-ES"/>
        </w:rPr>
      </w:pPr>
      <w:r w:rsidRPr="00724B18">
        <w:rPr>
          <w:lang w:val="es-ES"/>
        </w:rPr>
        <w:tab/>
        <w:t>X.tipo := E.tipo</w:t>
      </w:r>
    </w:p>
    <w:p w14:paraId="49732BCE" w14:textId="77777777" w:rsidR="00724B18" w:rsidRPr="00724B18" w:rsidRDefault="00724B18" w:rsidP="00724B18">
      <w:pPr>
        <w:jc w:val="left"/>
        <w:rPr>
          <w:lang w:val="es-ES"/>
        </w:rPr>
      </w:pPr>
      <w:r w:rsidRPr="00724B18">
        <w:rPr>
          <w:lang w:val="es-ES"/>
        </w:rPr>
        <w:tab/>
        <w:t xml:space="preserve">}} </w:t>
      </w:r>
    </w:p>
    <w:p w14:paraId="6264622A" w14:textId="77777777" w:rsidR="00724B18" w:rsidRPr="00724B18" w:rsidRDefault="00724B18" w:rsidP="00724B18">
      <w:pPr>
        <w:jc w:val="left"/>
        <w:rPr>
          <w:lang w:val="es-ES"/>
        </w:rPr>
      </w:pPr>
    </w:p>
    <w:p w14:paraId="4016C76A" w14:textId="77777777" w:rsidR="00724B18" w:rsidRPr="00724B18" w:rsidRDefault="00724B18" w:rsidP="00724B18">
      <w:pPr>
        <w:jc w:val="left"/>
        <w:rPr>
          <w:lang w:val="es-ES"/>
        </w:rPr>
      </w:pPr>
      <w:r w:rsidRPr="00724B18">
        <w:rPr>
          <w:lang w:val="es-ES"/>
        </w:rPr>
        <w:t xml:space="preserve">X → </w:t>
      </w:r>
      <w:r w:rsidRPr="00724B18">
        <w:rPr>
          <w:rFonts w:ascii="Cambria Math" w:hAnsi="Cambria Math" w:cs="Cambria Math"/>
          <w:lang w:val="es-ES"/>
        </w:rPr>
        <w:t>𝝺</w:t>
      </w:r>
    </w:p>
    <w:p w14:paraId="44ED0566" w14:textId="77777777" w:rsidR="00724B18" w:rsidRPr="00724B18" w:rsidRDefault="00724B18" w:rsidP="00724B18">
      <w:pPr>
        <w:jc w:val="left"/>
        <w:rPr>
          <w:lang w:val="es-ES"/>
        </w:rPr>
      </w:pPr>
      <w:r w:rsidRPr="00724B18">
        <w:rPr>
          <w:lang w:val="es-ES"/>
        </w:rPr>
        <w:tab/>
        <w:t>{{</w:t>
      </w:r>
    </w:p>
    <w:p w14:paraId="53F4F65E" w14:textId="77777777" w:rsidR="00724B18" w:rsidRPr="00724B18" w:rsidRDefault="00724B18" w:rsidP="00724B18">
      <w:pPr>
        <w:jc w:val="left"/>
        <w:rPr>
          <w:lang w:val="es-ES"/>
        </w:rPr>
      </w:pPr>
      <w:r w:rsidRPr="00724B18">
        <w:rPr>
          <w:lang w:val="es-ES"/>
        </w:rPr>
        <w:tab/>
        <w:t>X.tipo := tipo_vacio</w:t>
      </w:r>
    </w:p>
    <w:p w14:paraId="779C4598" w14:textId="77777777" w:rsidR="00724B18" w:rsidRPr="00724B18" w:rsidRDefault="00724B18" w:rsidP="00724B18">
      <w:pPr>
        <w:jc w:val="left"/>
        <w:rPr>
          <w:lang w:val="es-ES"/>
        </w:rPr>
      </w:pPr>
      <w:r w:rsidRPr="00724B18">
        <w:rPr>
          <w:lang w:val="es-ES"/>
        </w:rPr>
        <w:tab/>
        <w:t>}}</w:t>
      </w:r>
    </w:p>
    <w:p w14:paraId="4126C311" w14:textId="77777777" w:rsidR="00724B18" w:rsidRPr="00724B18" w:rsidRDefault="00724B18" w:rsidP="00724B18">
      <w:pPr>
        <w:jc w:val="left"/>
        <w:rPr>
          <w:lang w:val="es-ES"/>
        </w:rPr>
      </w:pPr>
    </w:p>
    <w:p w14:paraId="07163DEB" w14:textId="77777777" w:rsidR="00724B18" w:rsidRPr="00724B18" w:rsidRDefault="00724B18" w:rsidP="00724B18">
      <w:pPr>
        <w:jc w:val="left"/>
        <w:rPr>
          <w:lang w:val="es-ES"/>
        </w:rPr>
      </w:pPr>
      <w:r w:rsidRPr="00724B18">
        <w:rPr>
          <w:lang w:val="es-ES"/>
        </w:rPr>
        <w:t xml:space="preserve">C0 → B Z C1 </w:t>
      </w:r>
    </w:p>
    <w:p w14:paraId="7B521292" w14:textId="77777777" w:rsidR="00724B18" w:rsidRPr="00724B18" w:rsidRDefault="00724B18" w:rsidP="00724B18">
      <w:pPr>
        <w:jc w:val="left"/>
        <w:rPr>
          <w:lang w:val="es-ES"/>
        </w:rPr>
      </w:pPr>
      <w:r w:rsidRPr="00724B18">
        <w:rPr>
          <w:lang w:val="es-ES"/>
        </w:rPr>
        <w:tab/>
        <w:t>{{</w:t>
      </w:r>
    </w:p>
    <w:p w14:paraId="169F5FB5" w14:textId="77777777" w:rsidR="00724B18" w:rsidRPr="00724B18" w:rsidRDefault="00724B18" w:rsidP="00724B18">
      <w:pPr>
        <w:jc w:val="left"/>
        <w:rPr>
          <w:lang w:val="es-ES"/>
        </w:rPr>
      </w:pPr>
      <w:r w:rsidRPr="00724B18">
        <w:rPr>
          <w:lang w:val="es-ES"/>
        </w:rPr>
        <w:tab/>
        <w:t>if C1.tipo ≠ tipo_error and B.tipo ≠ tipo_error</w:t>
      </w:r>
    </w:p>
    <w:p w14:paraId="7B274F2F" w14:textId="77777777" w:rsidR="00724B18" w:rsidRPr="00724B18" w:rsidRDefault="00724B18" w:rsidP="00724B18">
      <w:pPr>
        <w:jc w:val="left"/>
        <w:rPr>
          <w:lang w:val="es-ES"/>
        </w:rPr>
      </w:pPr>
      <w:r w:rsidRPr="00724B18">
        <w:rPr>
          <w:lang w:val="es-ES"/>
        </w:rPr>
        <w:tab/>
      </w:r>
      <w:r w:rsidRPr="00724B18">
        <w:rPr>
          <w:lang w:val="es-ES"/>
        </w:rPr>
        <w:tab/>
        <w:t>Then  C0.tipo := tipo_ok</w:t>
      </w:r>
    </w:p>
    <w:p w14:paraId="2E15B343" w14:textId="77777777" w:rsidR="00724B18" w:rsidRPr="00724B18" w:rsidRDefault="00724B18" w:rsidP="00724B18">
      <w:pPr>
        <w:jc w:val="left"/>
        <w:rPr>
          <w:lang w:val="es-ES"/>
        </w:rPr>
      </w:pPr>
      <w:r w:rsidRPr="00724B18">
        <w:rPr>
          <w:lang w:val="es-ES"/>
        </w:rPr>
        <w:tab/>
        <w:t>else</w:t>
      </w:r>
    </w:p>
    <w:p w14:paraId="118AEE7B" w14:textId="77777777" w:rsidR="00724B18" w:rsidRPr="00724B18" w:rsidRDefault="00724B18" w:rsidP="00724B18">
      <w:pPr>
        <w:jc w:val="left"/>
        <w:rPr>
          <w:lang w:val="es-ES"/>
        </w:rPr>
      </w:pPr>
      <w:r w:rsidRPr="00724B18">
        <w:rPr>
          <w:lang w:val="es-ES"/>
        </w:rPr>
        <w:tab/>
      </w:r>
      <w:r w:rsidRPr="00724B18">
        <w:rPr>
          <w:lang w:val="es-ES"/>
        </w:rPr>
        <w:tab/>
        <w:t>Then Error (“contenido de corchetes mal formado”)</w:t>
      </w:r>
    </w:p>
    <w:p w14:paraId="19EB8FB2" w14:textId="77777777" w:rsidR="00724B18" w:rsidRPr="00724B18" w:rsidRDefault="00724B18" w:rsidP="00724B18">
      <w:pPr>
        <w:jc w:val="left"/>
        <w:rPr>
          <w:lang w:val="es-ES"/>
        </w:rPr>
      </w:pPr>
      <w:r w:rsidRPr="00724B18">
        <w:rPr>
          <w:lang w:val="es-ES"/>
        </w:rPr>
        <w:tab/>
        <w:t>}}</w:t>
      </w:r>
    </w:p>
    <w:p w14:paraId="7CF45D2D" w14:textId="77777777" w:rsidR="00724B18" w:rsidRPr="00724B18" w:rsidRDefault="00724B18" w:rsidP="00724B18">
      <w:pPr>
        <w:jc w:val="left"/>
        <w:rPr>
          <w:lang w:val="es-ES"/>
        </w:rPr>
      </w:pPr>
    </w:p>
    <w:p w14:paraId="45A78C6C" w14:textId="77777777" w:rsidR="00724B18" w:rsidRPr="00724B18" w:rsidRDefault="00724B18" w:rsidP="00724B18">
      <w:pPr>
        <w:jc w:val="left"/>
        <w:rPr>
          <w:lang w:val="es-ES"/>
        </w:rPr>
      </w:pPr>
      <w:r w:rsidRPr="00724B18">
        <w:rPr>
          <w:lang w:val="es-ES"/>
        </w:rPr>
        <w:t xml:space="preserve">C → </w:t>
      </w:r>
      <w:r w:rsidRPr="00724B18">
        <w:rPr>
          <w:rFonts w:ascii="Cambria Math" w:hAnsi="Cambria Math" w:cs="Cambria Math"/>
          <w:lang w:val="es-ES"/>
        </w:rPr>
        <w:t>𝝺</w:t>
      </w:r>
      <w:r w:rsidRPr="00724B18">
        <w:rPr>
          <w:lang w:val="es-ES"/>
        </w:rPr>
        <w:t xml:space="preserve">  </w:t>
      </w:r>
    </w:p>
    <w:p w14:paraId="47C2D57D" w14:textId="77777777" w:rsidR="00724B18" w:rsidRPr="00724B18" w:rsidRDefault="00724B18" w:rsidP="00724B18">
      <w:pPr>
        <w:jc w:val="left"/>
        <w:rPr>
          <w:lang w:val="es-ES"/>
        </w:rPr>
      </w:pPr>
      <w:r w:rsidRPr="00724B18">
        <w:rPr>
          <w:lang w:val="es-ES"/>
        </w:rPr>
        <w:tab/>
        <w:t>{{</w:t>
      </w:r>
    </w:p>
    <w:p w14:paraId="1884F67A" w14:textId="77777777" w:rsidR="00724B18" w:rsidRPr="00724B18" w:rsidRDefault="00724B18" w:rsidP="00724B18">
      <w:pPr>
        <w:jc w:val="left"/>
        <w:rPr>
          <w:lang w:val="es-ES"/>
        </w:rPr>
      </w:pPr>
      <w:r w:rsidRPr="00724B18">
        <w:rPr>
          <w:lang w:val="es-ES"/>
        </w:rPr>
        <w:tab/>
        <w:t>C.tipo := tipo_vacio</w:t>
      </w:r>
    </w:p>
    <w:p w14:paraId="3FF06689" w14:textId="77777777" w:rsidR="00724B18" w:rsidRPr="00724B18" w:rsidRDefault="00724B18" w:rsidP="00724B18">
      <w:pPr>
        <w:jc w:val="left"/>
        <w:rPr>
          <w:lang w:val="es-ES"/>
        </w:rPr>
      </w:pPr>
      <w:r w:rsidRPr="00724B18">
        <w:rPr>
          <w:lang w:val="es-ES"/>
        </w:rPr>
        <w:lastRenderedPageBreak/>
        <w:tab/>
        <w:t xml:space="preserve">}}     </w:t>
      </w:r>
    </w:p>
    <w:p w14:paraId="049A62CD" w14:textId="77777777" w:rsidR="00724B18" w:rsidRPr="00724B18" w:rsidRDefault="00724B18" w:rsidP="00724B18">
      <w:pPr>
        <w:jc w:val="left"/>
        <w:rPr>
          <w:lang w:val="es-ES"/>
        </w:rPr>
      </w:pPr>
    </w:p>
    <w:p w14:paraId="31CCFB76" w14:textId="77777777" w:rsidR="00724B18" w:rsidRPr="00724B18" w:rsidRDefault="00724B18" w:rsidP="00724B18">
      <w:pPr>
        <w:jc w:val="left"/>
        <w:rPr>
          <w:lang w:val="es-ES"/>
        </w:rPr>
      </w:pPr>
      <w:r w:rsidRPr="00724B18">
        <w:rPr>
          <w:lang w:val="es-ES"/>
        </w:rPr>
        <w:t xml:space="preserve">L → E Q </w:t>
      </w:r>
    </w:p>
    <w:p w14:paraId="1FD79F0F" w14:textId="77777777" w:rsidR="00724B18" w:rsidRPr="00724B18" w:rsidRDefault="00724B18" w:rsidP="00724B18">
      <w:pPr>
        <w:jc w:val="left"/>
        <w:rPr>
          <w:lang w:val="es-ES"/>
        </w:rPr>
      </w:pPr>
      <w:r w:rsidRPr="00724B18">
        <w:rPr>
          <w:lang w:val="es-ES"/>
        </w:rPr>
        <w:tab/>
        <w:t>{{</w:t>
      </w:r>
    </w:p>
    <w:p w14:paraId="2DFDB6FA" w14:textId="77777777" w:rsidR="00724B18" w:rsidRPr="00724B18" w:rsidRDefault="00724B18" w:rsidP="00724B18">
      <w:pPr>
        <w:jc w:val="left"/>
        <w:rPr>
          <w:lang w:val="es-ES"/>
        </w:rPr>
      </w:pPr>
      <w:r w:rsidRPr="00724B18">
        <w:rPr>
          <w:lang w:val="es-ES"/>
        </w:rPr>
        <w:tab/>
        <w:t>if E.tipo ≠ tipo_error and Q.tipo ≠ tipo_error</w:t>
      </w:r>
    </w:p>
    <w:p w14:paraId="796154F5" w14:textId="77777777" w:rsidR="00724B18" w:rsidRPr="00724B18" w:rsidRDefault="00724B18" w:rsidP="00724B18">
      <w:pPr>
        <w:jc w:val="left"/>
        <w:rPr>
          <w:lang w:val="es-ES"/>
        </w:rPr>
      </w:pPr>
      <w:r w:rsidRPr="00724B18">
        <w:rPr>
          <w:lang w:val="es-ES"/>
        </w:rPr>
        <w:tab/>
      </w:r>
      <w:r w:rsidRPr="00724B18">
        <w:rPr>
          <w:lang w:val="es-ES"/>
        </w:rPr>
        <w:tab/>
        <w:t>Then L.tipo:= f(E.tipo,Q.tipo)</w:t>
      </w:r>
    </w:p>
    <w:p w14:paraId="2605276D" w14:textId="77777777" w:rsidR="00724B18" w:rsidRPr="00724B18" w:rsidRDefault="00724B18" w:rsidP="00724B18">
      <w:pPr>
        <w:jc w:val="left"/>
        <w:rPr>
          <w:lang w:val="es-ES"/>
        </w:rPr>
      </w:pPr>
      <w:r w:rsidRPr="00724B18">
        <w:rPr>
          <w:lang w:val="es-ES"/>
        </w:rPr>
        <w:tab/>
        <w:t>else</w:t>
      </w:r>
    </w:p>
    <w:p w14:paraId="2EC65425" w14:textId="77777777" w:rsidR="00724B18" w:rsidRPr="00724B18" w:rsidRDefault="00724B18" w:rsidP="00724B18">
      <w:pPr>
        <w:jc w:val="left"/>
        <w:rPr>
          <w:lang w:val="es-ES"/>
        </w:rPr>
      </w:pPr>
      <w:r w:rsidRPr="00724B18">
        <w:rPr>
          <w:lang w:val="es-ES"/>
        </w:rPr>
        <w:tab/>
      </w:r>
      <w:r w:rsidRPr="00724B18">
        <w:rPr>
          <w:lang w:val="es-ES"/>
        </w:rPr>
        <w:tab/>
        <w:t>Then Error (“contenido parentesis del identificador llamado mal formado”)</w:t>
      </w:r>
    </w:p>
    <w:p w14:paraId="0996D73A" w14:textId="77777777" w:rsidR="00724B18" w:rsidRPr="00724B18" w:rsidRDefault="00724B18" w:rsidP="00724B18">
      <w:pPr>
        <w:jc w:val="left"/>
        <w:rPr>
          <w:lang w:val="es-ES"/>
        </w:rPr>
      </w:pPr>
      <w:r w:rsidRPr="00724B18">
        <w:rPr>
          <w:lang w:val="es-ES"/>
        </w:rPr>
        <w:tab/>
        <w:t>}}</w:t>
      </w:r>
    </w:p>
    <w:p w14:paraId="7ACB7FFE" w14:textId="77777777" w:rsidR="00724B18" w:rsidRPr="00724B18" w:rsidRDefault="00724B18" w:rsidP="00724B18">
      <w:pPr>
        <w:jc w:val="left"/>
        <w:rPr>
          <w:lang w:val="es-ES"/>
        </w:rPr>
      </w:pPr>
    </w:p>
    <w:p w14:paraId="6BFA2EC1" w14:textId="77777777" w:rsidR="00724B18" w:rsidRPr="00724B18" w:rsidRDefault="00724B18" w:rsidP="00724B18">
      <w:pPr>
        <w:jc w:val="left"/>
        <w:rPr>
          <w:lang w:val="es-ES"/>
        </w:rPr>
      </w:pPr>
      <w:r w:rsidRPr="00724B18">
        <w:rPr>
          <w:lang w:val="es-ES"/>
        </w:rPr>
        <w:t xml:space="preserve">L → </w:t>
      </w:r>
      <w:r w:rsidRPr="00724B18">
        <w:rPr>
          <w:rFonts w:ascii="Cambria Math" w:hAnsi="Cambria Math" w:cs="Cambria Math"/>
          <w:lang w:val="es-ES"/>
        </w:rPr>
        <w:t>𝝺</w:t>
      </w:r>
    </w:p>
    <w:p w14:paraId="77E08923" w14:textId="77777777" w:rsidR="00724B18" w:rsidRPr="00724B18" w:rsidRDefault="00724B18" w:rsidP="00724B18">
      <w:pPr>
        <w:jc w:val="left"/>
        <w:rPr>
          <w:lang w:val="es-ES"/>
        </w:rPr>
      </w:pPr>
      <w:r w:rsidRPr="00724B18">
        <w:rPr>
          <w:lang w:val="es-ES"/>
        </w:rPr>
        <w:tab/>
        <w:t>{{</w:t>
      </w:r>
    </w:p>
    <w:p w14:paraId="7BF9FA9F" w14:textId="77777777" w:rsidR="00724B18" w:rsidRPr="00724B18" w:rsidRDefault="00724B18" w:rsidP="00724B18">
      <w:pPr>
        <w:jc w:val="left"/>
        <w:rPr>
          <w:lang w:val="es-ES"/>
        </w:rPr>
      </w:pPr>
      <w:r w:rsidRPr="00724B18">
        <w:rPr>
          <w:lang w:val="es-ES"/>
        </w:rPr>
        <w:tab/>
        <w:t>L.tipo := tipo_vacio</w:t>
      </w:r>
    </w:p>
    <w:p w14:paraId="4010B028" w14:textId="77777777" w:rsidR="00724B18" w:rsidRPr="00724B18" w:rsidRDefault="00724B18" w:rsidP="00724B18">
      <w:pPr>
        <w:jc w:val="left"/>
        <w:rPr>
          <w:lang w:val="es-ES"/>
        </w:rPr>
      </w:pPr>
      <w:r w:rsidRPr="00724B18">
        <w:rPr>
          <w:lang w:val="es-ES"/>
        </w:rPr>
        <w:tab/>
        <w:t>}}</w:t>
      </w:r>
    </w:p>
    <w:p w14:paraId="5B42B4E3" w14:textId="77777777" w:rsidR="00724B18" w:rsidRPr="00724B18" w:rsidRDefault="00724B18" w:rsidP="00724B18">
      <w:pPr>
        <w:jc w:val="left"/>
        <w:rPr>
          <w:lang w:val="es-ES"/>
        </w:rPr>
      </w:pPr>
    </w:p>
    <w:p w14:paraId="292257CF" w14:textId="77777777" w:rsidR="00724B18" w:rsidRPr="00724B18" w:rsidRDefault="00724B18" w:rsidP="00724B18">
      <w:pPr>
        <w:jc w:val="left"/>
        <w:rPr>
          <w:lang w:val="es-ES"/>
        </w:rPr>
      </w:pPr>
      <w:r w:rsidRPr="00724B18">
        <w:rPr>
          <w:lang w:val="es-ES"/>
        </w:rPr>
        <w:t xml:space="preserve">Q0 → , E Q1 </w:t>
      </w:r>
    </w:p>
    <w:p w14:paraId="258F76E5" w14:textId="77777777" w:rsidR="00724B18" w:rsidRPr="00724B18" w:rsidRDefault="00724B18" w:rsidP="00724B18">
      <w:pPr>
        <w:jc w:val="left"/>
        <w:rPr>
          <w:lang w:val="es-ES"/>
        </w:rPr>
      </w:pPr>
      <w:r w:rsidRPr="00724B18">
        <w:rPr>
          <w:lang w:val="es-ES"/>
        </w:rPr>
        <w:tab/>
        <w:t>{{</w:t>
      </w:r>
    </w:p>
    <w:p w14:paraId="0BD0E8BD" w14:textId="77777777" w:rsidR="00724B18" w:rsidRPr="00724B18" w:rsidRDefault="00724B18" w:rsidP="00724B18">
      <w:pPr>
        <w:jc w:val="left"/>
        <w:rPr>
          <w:lang w:val="es-ES"/>
        </w:rPr>
      </w:pPr>
      <w:r w:rsidRPr="00724B18">
        <w:rPr>
          <w:lang w:val="es-ES"/>
        </w:rPr>
        <w:tab/>
        <w:t>if E.tipo ≠ tipo_error and Q1.tipo ≠ tipo_error</w:t>
      </w:r>
    </w:p>
    <w:p w14:paraId="687D6151" w14:textId="77777777" w:rsidR="00724B18" w:rsidRPr="00724B18" w:rsidRDefault="00724B18" w:rsidP="00724B18">
      <w:pPr>
        <w:jc w:val="left"/>
        <w:rPr>
          <w:lang w:val="es-ES"/>
        </w:rPr>
      </w:pPr>
      <w:r w:rsidRPr="00724B18">
        <w:rPr>
          <w:lang w:val="es-ES"/>
        </w:rPr>
        <w:tab/>
      </w:r>
      <w:r w:rsidRPr="00724B18">
        <w:rPr>
          <w:lang w:val="es-ES"/>
        </w:rPr>
        <w:tab/>
        <w:t>Then Q0.tipo:= f(E.tipo,Q.tipo)</w:t>
      </w:r>
    </w:p>
    <w:p w14:paraId="2D0B4548" w14:textId="77777777" w:rsidR="00724B18" w:rsidRPr="00724B18" w:rsidRDefault="00724B18" w:rsidP="00724B18">
      <w:pPr>
        <w:jc w:val="left"/>
        <w:rPr>
          <w:lang w:val="es-ES"/>
        </w:rPr>
      </w:pPr>
      <w:r w:rsidRPr="00724B18">
        <w:rPr>
          <w:lang w:val="es-ES"/>
        </w:rPr>
        <w:tab/>
        <w:t>else</w:t>
      </w:r>
    </w:p>
    <w:p w14:paraId="246DA15E" w14:textId="77777777" w:rsidR="00724B18" w:rsidRPr="00724B18" w:rsidRDefault="00724B18" w:rsidP="00724B18">
      <w:pPr>
        <w:jc w:val="left"/>
        <w:rPr>
          <w:lang w:val="es-ES"/>
        </w:rPr>
      </w:pPr>
      <w:r w:rsidRPr="00724B18">
        <w:rPr>
          <w:lang w:val="es-ES"/>
        </w:rPr>
        <w:tab/>
      </w:r>
      <w:r w:rsidRPr="00724B18">
        <w:rPr>
          <w:lang w:val="es-ES"/>
        </w:rPr>
        <w:tab/>
        <w:t>Then Error (“contenido parentesis del identificador llamado mal formado”)</w:t>
      </w:r>
    </w:p>
    <w:p w14:paraId="1CD44E32" w14:textId="77777777" w:rsidR="00724B18" w:rsidRPr="00724B18" w:rsidRDefault="00724B18" w:rsidP="00724B18">
      <w:pPr>
        <w:jc w:val="left"/>
        <w:rPr>
          <w:lang w:val="es-ES"/>
        </w:rPr>
      </w:pPr>
    </w:p>
    <w:p w14:paraId="17C88CBD" w14:textId="77777777" w:rsidR="00724B18" w:rsidRPr="00724B18" w:rsidRDefault="00724B18" w:rsidP="00724B18">
      <w:pPr>
        <w:jc w:val="left"/>
        <w:rPr>
          <w:lang w:val="es-ES"/>
        </w:rPr>
      </w:pPr>
      <w:r w:rsidRPr="00724B18">
        <w:rPr>
          <w:lang w:val="es-ES"/>
        </w:rPr>
        <w:tab/>
        <w:t>}}</w:t>
      </w:r>
    </w:p>
    <w:p w14:paraId="03CBE776" w14:textId="77777777" w:rsidR="00724B18" w:rsidRPr="00724B18" w:rsidRDefault="00724B18" w:rsidP="00724B18">
      <w:pPr>
        <w:jc w:val="left"/>
        <w:rPr>
          <w:lang w:val="es-ES"/>
        </w:rPr>
      </w:pPr>
    </w:p>
    <w:p w14:paraId="407B4134" w14:textId="77777777" w:rsidR="00724B18" w:rsidRPr="00724B18" w:rsidRDefault="00724B18" w:rsidP="00724B18">
      <w:pPr>
        <w:jc w:val="left"/>
        <w:rPr>
          <w:lang w:val="es-ES"/>
        </w:rPr>
      </w:pPr>
      <w:r w:rsidRPr="00724B18">
        <w:rPr>
          <w:lang w:val="es-ES"/>
        </w:rPr>
        <w:t xml:space="preserve">Q → </w:t>
      </w:r>
      <w:r w:rsidRPr="00724B18">
        <w:rPr>
          <w:rFonts w:ascii="Cambria Math" w:hAnsi="Cambria Math" w:cs="Cambria Math"/>
          <w:lang w:val="es-ES"/>
        </w:rPr>
        <w:t>𝝺</w:t>
      </w:r>
    </w:p>
    <w:p w14:paraId="53814F97" w14:textId="77777777" w:rsidR="00724B18" w:rsidRPr="00724B18" w:rsidRDefault="00724B18" w:rsidP="00724B18">
      <w:pPr>
        <w:jc w:val="left"/>
        <w:rPr>
          <w:lang w:val="es-ES"/>
        </w:rPr>
      </w:pPr>
      <w:r w:rsidRPr="00724B18">
        <w:rPr>
          <w:lang w:val="es-ES"/>
        </w:rPr>
        <w:tab/>
        <w:t>{{</w:t>
      </w:r>
    </w:p>
    <w:p w14:paraId="22D73CAF" w14:textId="77777777" w:rsidR="00724B18" w:rsidRPr="00724B18" w:rsidRDefault="00724B18" w:rsidP="00724B18">
      <w:pPr>
        <w:jc w:val="left"/>
        <w:rPr>
          <w:lang w:val="es-ES"/>
        </w:rPr>
      </w:pPr>
      <w:r w:rsidRPr="00724B18">
        <w:rPr>
          <w:lang w:val="es-ES"/>
        </w:rPr>
        <w:tab/>
        <w:t>Q.tipo := tipo_vacio</w:t>
      </w:r>
    </w:p>
    <w:p w14:paraId="363FBD79" w14:textId="77777777" w:rsidR="00724B18" w:rsidRPr="00724B18" w:rsidRDefault="00724B18" w:rsidP="00724B18">
      <w:pPr>
        <w:jc w:val="left"/>
        <w:rPr>
          <w:lang w:val="es-ES"/>
        </w:rPr>
      </w:pPr>
      <w:r w:rsidRPr="00724B18">
        <w:rPr>
          <w:lang w:val="es-ES"/>
        </w:rPr>
        <w:tab/>
        <w:t>}}</w:t>
      </w:r>
    </w:p>
    <w:p w14:paraId="465491C4" w14:textId="77777777" w:rsidR="00724B18" w:rsidRPr="00724B18" w:rsidRDefault="00724B18" w:rsidP="00724B18">
      <w:pPr>
        <w:jc w:val="left"/>
        <w:rPr>
          <w:lang w:val="es-ES"/>
        </w:rPr>
      </w:pPr>
    </w:p>
    <w:p w14:paraId="3568D8A2" w14:textId="77777777" w:rsidR="00724B18" w:rsidRPr="00724B18" w:rsidRDefault="00724B18" w:rsidP="00724B18">
      <w:pPr>
        <w:jc w:val="left"/>
        <w:rPr>
          <w:lang w:val="es-ES"/>
        </w:rPr>
      </w:pPr>
      <w:r w:rsidRPr="00724B18">
        <w:rPr>
          <w:lang w:val="es-ES"/>
        </w:rPr>
        <w:t xml:space="preserve">E → R E' </w:t>
      </w:r>
    </w:p>
    <w:p w14:paraId="124B7CD2" w14:textId="77777777" w:rsidR="00724B18" w:rsidRPr="00724B18" w:rsidRDefault="00724B18" w:rsidP="00724B18">
      <w:pPr>
        <w:jc w:val="left"/>
        <w:rPr>
          <w:lang w:val="es-ES"/>
        </w:rPr>
      </w:pPr>
      <w:r w:rsidRPr="00724B18">
        <w:rPr>
          <w:lang w:val="es-ES"/>
        </w:rPr>
        <w:tab/>
        <w:t>{{</w:t>
      </w:r>
    </w:p>
    <w:p w14:paraId="75004014" w14:textId="77777777" w:rsidR="00724B18" w:rsidRPr="00724B18" w:rsidRDefault="00724B18" w:rsidP="00724B18">
      <w:pPr>
        <w:jc w:val="left"/>
        <w:rPr>
          <w:lang w:val="es-ES"/>
        </w:rPr>
      </w:pPr>
      <w:r w:rsidRPr="00724B18">
        <w:rPr>
          <w:lang w:val="es-ES"/>
        </w:rPr>
        <w:tab/>
        <w:t>if E'.tipo ≠ tipo_vacio and R.tipo ≠ E'.tipo</w:t>
      </w:r>
    </w:p>
    <w:p w14:paraId="25A73D86" w14:textId="77777777" w:rsidR="00724B18" w:rsidRPr="00724B18" w:rsidRDefault="00724B18" w:rsidP="00724B18">
      <w:pPr>
        <w:jc w:val="left"/>
        <w:rPr>
          <w:lang w:val="es-ES"/>
        </w:rPr>
      </w:pPr>
      <w:r w:rsidRPr="00724B18">
        <w:rPr>
          <w:lang w:val="es-ES"/>
        </w:rPr>
        <w:tab/>
      </w:r>
      <w:r w:rsidRPr="00724B18">
        <w:rPr>
          <w:lang w:val="es-ES"/>
        </w:rPr>
        <w:tab/>
        <w:t>Then Error (“Comparacion de elementos con tipos distintos”)</w:t>
      </w:r>
    </w:p>
    <w:p w14:paraId="1BEFF3B5" w14:textId="77777777" w:rsidR="00724B18" w:rsidRPr="00724B18" w:rsidRDefault="00724B18" w:rsidP="00724B18">
      <w:pPr>
        <w:jc w:val="left"/>
        <w:rPr>
          <w:lang w:val="en-US"/>
        </w:rPr>
      </w:pPr>
      <w:r w:rsidRPr="00724B18">
        <w:rPr>
          <w:lang w:val="es-ES"/>
        </w:rPr>
        <w:tab/>
      </w:r>
      <w:r w:rsidRPr="00724B18">
        <w:rPr>
          <w:lang w:val="en-US"/>
        </w:rPr>
        <w:t xml:space="preserve">else </w:t>
      </w:r>
    </w:p>
    <w:p w14:paraId="5F6518CE" w14:textId="77777777" w:rsidR="00724B18" w:rsidRPr="00724B18" w:rsidRDefault="00724B18" w:rsidP="00724B18">
      <w:pPr>
        <w:jc w:val="left"/>
        <w:rPr>
          <w:lang w:val="en-US"/>
        </w:rPr>
      </w:pPr>
      <w:r w:rsidRPr="00724B18">
        <w:rPr>
          <w:lang w:val="en-US"/>
        </w:rPr>
        <w:tab/>
      </w:r>
      <w:r w:rsidRPr="00724B18">
        <w:rPr>
          <w:lang w:val="en-US"/>
        </w:rPr>
        <w:tab/>
        <w:t>Then</w:t>
      </w:r>
    </w:p>
    <w:p w14:paraId="44757D90" w14:textId="77777777" w:rsidR="00724B18" w:rsidRPr="00724B18" w:rsidRDefault="00724B18" w:rsidP="00724B18">
      <w:pPr>
        <w:jc w:val="left"/>
        <w:rPr>
          <w:lang w:val="en-US"/>
        </w:rPr>
      </w:pPr>
      <w:r w:rsidRPr="00724B18">
        <w:rPr>
          <w:lang w:val="en-US"/>
        </w:rPr>
        <w:tab/>
      </w:r>
      <w:r w:rsidRPr="00724B18">
        <w:rPr>
          <w:lang w:val="en-US"/>
        </w:rPr>
        <w:tab/>
      </w:r>
      <w:r w:rsidRPr="00724B18">
        <w:rPr>
          <w:lang w:val="en-US"/>
        </w:rPr>
        <w:tab/>
        <w:t>if E'.tipo ≠ tipo_vacio</w:t>
      </w:r>
    </w:p>
    <w:p w14:paraId="6A5ED846" w14:textId="77777777" w:rsidR="00724B18" w:rsidRPr="00724B18" w:rsidRDefault="00724B18" w:rsidP="00724B18">
      <w:pPr>
        <w:jc w:val="left"/>
        <w:rPr>
          <w:lang w:val="es-ES"/>
        </w:rPr>
      </w:pPr>
      <w:r w:rsidRPr="00724B18">
        <w:rPr>
          <w:lang w:val="en-US"/>
        </w:rPr>
        <w:tab/>
      </w:r>
      <w:r w:rsidRPr="00724B18">
        <w:rPr>
          <w:lang w:val="en-US"/>
        </w:rPr>
        <w:tab/>
      </w:r>
      <w:r w:rsidRPr="00724B18">
        <w:rPr>
          <w:lang w:val="en-US"/>
        </w:rPr>
        <w:tab/>
      </w:r>
      <w:r w:rsidRPr="00724B18">
        <w:rPr>
          <w:lang w:val="en-US"/>
        </w:rPr>
        <w:tab/>
      </w:r>
      <w:r w:rsidRPr="00724B18">
        <w:rPr>
          <w:lang w:val="es-ES"/>
        </w:rPr>
        <w:t>Then E.tipo := "logico"</w:t>
      </w:r>
    </w:p>
    <w:p w14:paraId="539BE2E6" w14:textId="77777777" w:rsidR="00724B18" w:rsidRPr="00724B18" w:rsidRDefault="00724B18" w:rsidP="00724B18">
      <w:pPr>
        <w:jc w:val="left"/>
        <w:rPr>
          <w:lang w:val="es-ES"/>
        </w:rPr>
      </w:pPr>
      <w:r w:rsidRPr="00724B18">
        <w:rPr>
          <w:lang w:val="es-ES"/>
        </w:rPr>
        <w:tab/>
      </w:r>
      <w:r w:rsidRPr="00724B18">
        <w:rPr>
          <w:lang w:val="es-ES"/>
        </w:rPr>
        <w:tab/>
      </w:r>
      <w:r w:rsidRPr="00724B18">
        <w:rPr>
          <w:lang w:val="es-ES"/>
        </w:rPr>
        <w:tab/>
        <w:t>else</w:t>
      </w:r>
    </w:p>
    <w:p w14:paraId="1E5C79DB" w14:textId="77777777" w:rsidR="00724B18" w:rsidRPr="00724B18" w:rsidRDefault="00724B18" w:rsidP="00724B18">
      <w:pPr>
        <w:jc w:val="left"/>
        <w:rPr>
          <w:lang w:val="es-ES"/>
        </w:rPr>
      </w:pPr>
      <w:r w:rsidRPr="00724B18">
        <w:rPr>
          <w:lang w:val="es-ES"/>
        </w:rPr>
        <w:tab/>
      </w:r>
      <w:r w:rsidRPr="00724B18">
        <w:rPr>
          <w:lang w:val="es-ES"/>
        </w:rPr>
        <w:tab/>
      </w:r>
      <w:r w:rsidRPr="00724B18">
        <w:rPr>
          <w:lang w:val="es-ES"/>
        </w:rPr>
        <w:tab/>
      </w:r>
      <w:r w:rsidRPr="00724B18">
        <w:rPr>
          <w:lang w:val="es-ES"/>
        </w:rPr>
        <w:tab/>
        <w:t xml:space="preserve">Then E.tipo := R.tipo </w:t>
      </w:r>
    </w:p>
    <w:p w14:paraId="5CBB9A67" w14:textId="77777777" w:rsidR="00724B18" w:rsidRPr="00724B18" w:rsidRDefault="00724B18" w:rsidP="00724B18">
      <w:pPr>
        <w:jc w:val="left"/>
        <w:rPr>
          <w:lang w:val="es-ES"/>
        </w:rPr>
      </w:pPr>
    </w:p>
    <w:p w14:paraId="241F4513" w14:textId="77777777" w:rsidR="00724B18" w:rsidRPr="00724B18" w:rsidRDefault="00724B18" w:rsidP="00724B18">
      <w:pPr>
        <w:jc w:val="left"/>
        <w:rPr>
          <w:lang w:val="es-ES"/>
        </w:rPr>
      </w:pPr>
      <w:r w:rsidRPr="00724B18">
        <w:rPr>
          <w:lang w:val="es-ES"/>
        </w:rPr>
        <w:tab/>
        <w:t>}}</w:t>
      </w:r>
    </w:p>
    <w:p w14:paraId="5EA9B3B5" w14:textId="77777777" w:rsidR="00724B18" w:rsidRPr="00724B18" w:rsidRDefault="00724B18" w:rsidP="00724B18">
      <w:pPr>
        <w:jc w:val="left"/>
        <w:rPr>
          <w:lang w:val="es-ES"/>
        </w:rPr>
      </w:pPr>
    </w:p>
    <w:p w14:paraId="2F5FFD5F" w14:textId="77777777" w:rsidR="00724B18" w:rsidRPr="00724B18" w:rsidRDefault="00724B18" w:rsidP="00724B18">
      <w:pPr>
        <w:jc w:val="left"/>
        <w:rPr>
          <w:lang w:val="es-ES"/>
        </w:rPr>
      </w:pPr>
      <w:r w:rsidRPr="00724B18">
        <w:rPr>
          <w:lang w:val="es-ES"/>
        </w:rPr>
        <w:t xml:space="preserve">E'0→ &amp;&amp; R E'1 </w:t>
      </w:r>
    </w:p>
    <w:p w14:paraId="1087FE74" w14:textId="77777777" w:rsidR="00724B18" w:rsidRPr="00724B18" w:rsidRDefault="00724B18" w:rsidP="00724B18">
      <w:pPr>
        <w:jc w:val="left"/>
        <w:rPr>
          <w:lang w:val="es-ES"/>
        </w:rPr>
      </w:pPr>
      <w:r w:rsidRPr="00724B18">
        <w:rPr>
          <w:lang w:val="es-ES"/>
        </w:rPr>
        <w:tab/>
        <w:t>{{</w:t>
      </w:r>
    </w:p>
    <w:p w14:paraId="4C3972EB" w14:textId="77777777" w:rsidR="00724B18" w:rsidRPr="00724B18" w:rsidRDefault="00724B18" w:rsidP="00724B18">
      <w:pPr>
        <w:jc w:val="left"/>
        <w:rPr>
          <w:lang w:val="es-ES"/>
        </w:rPr>
      </w:pPr>
      <w:r w:rsidRPr="00724B18">
        <w:rPr>
          <w:lang w:val="es-ES"/>
        </w:rPr>
        <w:tab/>
        <w:t>if E'1.tipo ≠ tipo_vacio and E'1.tipo ≠ R.tipo ≠ "logico"</w:t>
      </w:r>
    </w:p>
    <w:p w14:paraId="52FA85D9" w14:textId="77777777" w:rsidR="00724B18" w:rsidRPr="00724B18" w:rsidRDefault="00724B18" w:rsidP="00724B18">
      <w:pPr>
        <w:jc w:val="left"/>
        <w:rPr>
          <w:lang w:val="es-ES"/>
        </w:rPr>
      </w:pPr>
      <w:r w:rsidRPr="00724B18">
        <w:rPr>
          <w:lang w:val="es-ES"/>
        </w:rPr>
        <w:tab/>
      </w:r>
      <w:r w:rsidRPr="00724B18">
        <w:rPr>
          <w:lang w:val="es-ES"/>
        </w:rPr>
        <w:tab/>
        <w:t>Then Error (“Comparacion de elementos de tipo no logico”)</w:t>
      </w:r>
    </w:p>
    <w:p w14:paraId="6FEDC5EC" w14:textId="77777777" w:rsidR="00724B18" w:rsidRPr="00724B18" w:rsidRDefault="00724B18" w:rsidP="00724B18">
      <w:pPr>
        <w:jc w:val="left"/>
        <w:rPr>
          <w:lang w:val="en-US"/>
        </w:rPr>
      </w:pPr>
      <w:r w:rsidRPr="00724B18">
        <w:rPr>
          <w:lang w:val="es-ES"/>
        </w:rPr>
        <w:tab/>
      </w:r>
      <w:r w:rsidRPr="00724B18">
        <w:rPr>
          <w:lang w:val="en-US"/>
        </w:rPr>
        <w:t>else</w:t>
      </w:r>
    </w:p>
    <w:p w14:paraId="0FCEE4C0" w14:textId="77777777" w:rsidR="00724B18" w:rsidRPr="00724B18" w:rsidRDefault="00724B18" w:rsidP="00724B18">
      <w:pPr>
        <w:jc w:val="left"/>
        <w:rPr>
          <w:lang w:val="en-US"/>
        </w:rPr>
      </w:pPr>
      <w:r w:rsidRPr="00724B18">
        <w:rPr>
          <w:lang w:val="en-US"/>
        </w:rPr>
        <w:tab/>
      </w:r>
      <w:r w:rsidRPr="00724B18">
        <w:rPr>
          <w:lang w:val="en-US"/>
        </w:rPr>
        <w:tab/>
        <w:t>Then E'0.tipo := R.tipo</w:t>
      </w:r>
    </w:p>
    <w:p w14:paraId="0F2A5087" w14:textId="77777777" w:rsidR="00724B18" w:rsidRPr="00724B18" w:rsidRDefault="00724B18" w:rsidP="00724B18">
      <w:pPr>
        <w:jc w:val="left"/>
        <w:rPr>
          <w:lang w:val="en-US"/>
        </w:rPr>
      </w:pPr>
      <w:r w:rsidRPr="00724B18">
        <w:rPr>
          <w:lang w:val="en-US"/>
        </w:rPr>
        <w:lastRenderedPageBreak/>
        <w:tab/>
        <w:t>}}</w:t>
      </w:r>
    </w:p>
    <w:p w14:paraId="655FF60D" w14:textId="77777777" w:rsidR="00724B18" w:rsidRPr="00724B18" w:rsidRDefault="00724B18" w:rsidP="00724B18">
      <w:pPr>
        <w:jc w:val="left"/>
        <w:rPr>
          <w:lang w:val="en-US"/>
        </w:rPr>
      </w:pPr>
    </w:p>
    <w:p w14:paraId="2D6F349B" w14:textId="77777777" w:rsidR="00724B18" w:rsidRPr="00724B18" w:rsidRDefault="00724B18" w:rsidP="00724B18">
      <w:pPr>
        <w:jc w:val="left"/>
        <w:rPr>
          <w:lang w:val="en-US"/>
        </w:rPr>
      </w:pPr>
      <w:r w:rsidRPr="00724B18">
        <w:rPr>
          <w:lang w:val="en-US"/>
        </w:rPr>
        <w:t>E'0→ &amp;= R E'1</w:t>
      </w:r>
    </w:p>
    <w:p w14:paraId="1E41D6A8" w14:textId="77777777" w:rsidR="00724B18" w:rsidRPr="00724B18" w:rsidRDefault="00724B18" w:rsidP="00724B18">
      <w:pPr>
        <w:jc w:val="left"/>
        <w:rPr>
          <w:lang w:val="en-US"/>
        </w:rPr>
      </w:pPr>
    </w:p>
    <w:p w14:paraId="5ED4B549" w14:textId="77777777" w:rsidR="00724B18" w:rsidRPr="00724B18" w:rsidRDefault="00724B18" w:rsidP="00724B18">
      <w:pPr>
        <w:jc w:val="left"/>
        <w:rPr>
          <w:lang w:val="en-US"/>
        </w:rPr>
      </w:pPr>
      <w:r w:rsidRPr="00724B18">
        <w:rPr>
          <w:lang w:val="en-US"/>
        </w:rPr>
        <w:tab/>
        <w:t>{{</w:t>
      </w:r>
    </w:p>
    <w:p w14:paraId="213B8B96" w14:textId="77777777" w:rsidR="00724B18" w:rsidRPr="00724B18" w:rsidRDefault="00724B18" w:rsidP="00724B18">
      <w:pPr>
        <w:jc w:val="left"/>
        <w:rPr>
          <w:lang w:val="en-US"/>
        </w:rPr>
      </w:pPr>
      <w:r w:rsidRPr="00724B18">
        <w:rPr>
          <w:lang w:val="en-US"/>
        </w:rPr>
        <w:tab/>
        <w:t>if E'1.tipo ≠ tipo_vacio and E'1.tipo ≠ R.tipo ≠ "logico"</w:t>
      </w:r>
    </w:p>
    <w:p w14:paraId="0466B9B6" w14:textId="77777777" w:rsidR="00724B18" w:rsidRPr="00724B18" w:rsidRDefault="00724B18" w:rsidP="00724B18">
      <w:pPr>
        <w:jc w:val="left"/>
        <w:rPr>
          <w:lang w:val="es-ES"/>
        </w:rPr>
      </w:pPr>
      <w:r w:rsidRPr="00724B18">
        <w:rPr>
          <w:lang w:val="en-US"/>
        </w:rPr>
        <w:tab/>
      </w:r>
      <w:r w:rsidRPr="00724B18">
        <w:rPr>
          <w:lang w:val="en-US"/>
        </w:rPr>
        <w:tab/>
      </w:r>
      <w:r w:rsidRPr="00724B18">
        <w:rPr>
          <w:lang w:val="es-ES"/>
        </w:rPr>
        <w:t>Then Error (“Comparacion de elementos con asignacion de tipo no logico”)</w:t>
      </w:r>
    </w:p>
    <w:p w14:paraId="73EF21C7" w14:textId="77777777" w:rsidR="00724B18" w:rsidRPr="00724B18" w:rsidRDefault="00724B18" w:rsidP="00724B18">
      <w:pPr>
        <w:jc w:val="left"/>
        <w:rPr>
          <w:lang w:val="en-US"/>
        </w:rPr>
      </w:pPr>
      <w:r w:rsidRPr="00724B18">
        <w:rPr>
          <w:lang w:val="es-ES"/>
        </w:rPr>
        <w:tab/>
      </w:r>
      <w:r w:rsidRPr="00724B18">
        <w:rPr>
          <w:lang w:val="en-US"/>
        </w:rPr>
        <w:t>else</w:t>
      </w:r>
    </w:p>
    <w:p w14:paraId="37EFC502" w14:textId="77777777" w:rsidR="00724B18" w:rsidRPr="00724B18" w:rsidRDefault="00724B18" w:rsidP="00724B18">
      <w:pPr>
        <w:jc w:val="left"/>
        <w:rPr>
          <w:lang w:val="en-US"/>
        </w:rPr>
      </w:pPr>
      <w:r w:rsidRPr="00724B18">
        <w:rPr>
          <w:lang w:val="en-US"/>
        </w:rPr>
        <w:tab/>
      </w:r>
      <w:r w:rsidRPr="00724B18">
        <w:rPr>
          <w:lang w:val="en-US"/>
        </w:rPr>
        <w:tab/>
        <w:t>Then E'0.tipo := R.tipo</w:t>
      </w:r>
    </w:p>
    <w:p w14:paraId="04659EFE" w14:textId="77777777" w:rsidR="00724B18" w:rsidRPr="00724B18" w:rsidRDefault="00724B18" w:rsidP="00724B18">
      <w:pPr>
        <w:jc w:val="left"/>
        <w:rPr>
          <w:lang w:val="es-ES"/>
        </w:rPr>
      </w:pPr>
      <w:r w:rsidRPr="00724B18">
        <w:rPr>
          <w:lang w:val="en-US"/>
        </w:rPr>
        <w:tab/>
      </w:r>
      <w:r w:rsidRPr="00724B18">
        <w:rPr>
          <w:lang w:val="es-ES"/>
        </w:rPr>
        <w:t>}}</w:t>
      </w:r>
    </w:p>
    <w:p w14:paraId="499131C4" w14:textId="77777777" w:rsidR="00724B18" w:rsidRPr="00724B18" w:rsidRDefault="00724B18" w:rsidP="00724B18">
      <w:pPr>
        <w:jc w:val="left"/>
        <w:rPr>
          <w:lang w:val="es-ES"/>
        </w:rPr>
      </w:pPr>
    </w:p>
    <w:p w14:paraId="622F0E95" w14:textId="77777777" w:rsidR="00724B18" w:rsidRPr="00724B18" w:rsidRDefault="00724B18" w:rsidP="00724B18">
      <w:pPr>
        <w:jc w:val="left"/>
        <w:rPr>
          <w:lang w:val="es-ES"/>
        </w:rPr>
      </w:pPr>
      <w:r w:rsidRPr="00724B18">
        <w:rPr>
          <w:lang w:val="es-ES"/>
        </w:rPr>
        <w:t xml:space="preserve">E'→ </w:t>
      </w:r>
      <w:r w:rsidRPr="00724B18">
        <w:rPr>
          <w:rFonts w:ascii="Cambria Math" w:hAnsi="Cambria Math" w:cs="Cambria Math"/>
          <w:lang w:val="es-ES"/>
        </w:rPr>
        <w:t>𝝺</w:t>
      </w:r>
    </w:p>
    <w:p w14:paraId="424F56ED" w14:textId="77777777" w:rsidR="00724B18" w:rsidRPr="00724B18" w:rsidRDefault="00724B18" w:rsidP="00724B18">
      <w:pPr>
        <w:jc w:val="left"/>
        <w:rPr>
          <w:lang w:val="es-ES"/>
        </w:rPr>
      </w:pPr>
      <w:r w:rsidRPr="00724B18">
        <w:rPr>
          <w:lang w:val="es-ES"/>
        </w:rPr>
        <w:tab/>
        <w:t>{{</w:t>
      </w:r>
    </w:p>
    <w:p w14:paraId="78C6920B" w14:textId="77777777" w:rsidR="00724B18" w:rsidRPr="00724B18" w:rsidRDefault="00724B18" w:rsidP="00724B18">
      <w:pPr>
        <w:jc w:val="left"/>
        <w:rPr>
          <w:lang w:val="es-ES"/>
        </w:rPr>
      </w:pPr>
      <w:r w:rsidRPr="00724B18">
        <w:rPr>
          <w:lang w:val="es-ES"/>
        </w:rPr>
        <w:tab/>
        <w:t>E'.tipo := tipo_vacio</w:t>
      </w:r>
    </w:p>
    <w:p w14:paraId="74DDA8ED" w14:textId="77777777" w:rsidR="00724B18" w:rsidRPr="00724B18" w:rsidRDefault="00724B18" w:rsidP="00724B18">
      <w:pPr>
        <w:jc w:val="left"/>
        <w:rPr>
          <w:lang w:val="es-ES"/>
        </w:rPr>
      </w:pPr>
      <w:r w:rsidRPr="00724B18">
        <w:rPr>
          <w:lang w:val="es-ES"/>
        </w:rPr>
        <w:tab/>
        <w:t>}}</w:t>
      </w:r>
    </w:p>
    <w:p w14:paraId="76A692E4" w14:textId="77777777" w:rsidR="00724B18" w:rsidRPr="00724B18" w:rsidRDefault="00724B18" w:rsidP="00724B18">
      <w:pPr>
        <w:jc w:val="left"/>
        <w:rPr>
          <w:lang w:val="es-ES"/>
        </w:rPr>
      </w:pPr>
    </w:p>
    <w:p w14:paraId="6F5E2C56" w14:textId="77777777" w:rsidR="00724B18" w:rsidRPr="00724B18" w:rsidRDefault="00724B18" w:rsidP="00724B18">
      <w:pPr>
        <w:jc w:val="left"/>
        <w:rPr>
          <w:lang w:val="es-ES"/>
        </w:rPr>
      </w:pPr>
      <w:r w:rsidRPr="00724B18">
        <w:rPr>
          <w:lang w:val="es-ES"/>
        </w:rPr>
        <w:t>R → U R'</w:t>
      </w:r>
    </w:p>
    <w:p w14:paraId="0AD7D4A9" w14:textId="77777777" w:rsidR="00724B18" w:rsidRPr="00724B18" w:rsidRDefault="00724B18" w:rsidP="00724B18">
      <w:pPr>
        <w:jc w:val="left"/>
        <w:rPr>
          <w:lang w:val="es-ES"/>
        </w:rPr>
      </w:pPr>
      <w:r w:rsidRPr="00724B18">
        <w:rPr>
          <w:lang w:val="es-ES"/>
        </w:rPr>
        <w:tab/>
        <w:t>{{</w:t>
      </w:r>
    </w:p>
    <w:p w14:paraId="1505FCC9" w14:textId="77777777" w:rsidR="00724B18" w:rsidRPr="00724B18" w:rsidRDefault="00724B18" w:rsidP="00724B18">
      <w:pPr>
        <w:jc w:val="left"/>
        <w:rPr>
          <w:lang w:val="es-ES"/>
        </w:rPr>
      </w:pPr>
      <w:r w:rsidRPr="00724B18">
        <w:rPr>
          <w:lang w:val="es-ES"/>
        </w:rPr>
        <w:tab/>
        <w:t>if R'.tipo ≠ tipo_vacio and U.tipo ≠ R'.tipo</w:t>
      </w:r>
    </w:p>
    <w:p w14:paraId="21BF7700" w14:textId="77777777" w:rsidR="00724B18" w:rsidRPr="00724B18" w:rsidRDefault="00724B18" w:rsidP="00724B18">
      <w:pPr>
        <w:jc w:val="left"/>
        <w:rPr>
          <w:lang w:val="es-ES"/>
        </w:rPr>
      </w:pPr>
      <w:r w:rsidRPr="00724B18">
        <w:rPr>
          <w:lang w:val="es-ES"/>
        </w:rPr>
        <w:tab/>
      </w:r>
      <w:r w:rsidRPr="00724B18">
        <w:rPr>
          <w:lang w:val="es-ES"/>
        </w:rPr>
        <w:tab/>
        <w:t>Then Error (“Comparacion de elementos con tipos distintos”)</w:t>
      </w:r>
    </w:p>
    <w:p w14:paraId="4944F585" w14:textId="77777777" w:rsidR="00724B18" w:rsidRPr="00724B18" w:rsidRDefault="00724B18" w:rsidP="00724B18">
      <w:pPr>
        <w:jc w:val="left"/>
        <w:rPr>
          <w:lang w:val="en-US"/>
        </w:rPr>
      </w:pPr>
      <w:r w:rsidRPr="00724B18">
        <w:rPr>
          <w:lang w:val="es-ES"/>
        </w:rPr>
        <w:tab/>
      </w:r>
      <w:r w:rsidRPr="00724B18">
        <w:rPr>
          <w:lang w:val="en-US"/>
        </w:rPr>
        <w:t xml:space="preserve">else </w:t>
      </w:r>
    </w:p>
    <w:p w14:paraId="758BC3D5" w14:textId="77777777" w:rsidR="00724B18" w:rsidRPr="00724B18" w:rsidRDefault="00724B18" w:rsidP="00724B18">
      <w:pPr>
        <w:jc w:val="left"/>
        <w:rPr>
          <w:lang w:val="en-US"/>
        </w:rPr>
      </w:pPr>
      <w:r w:rsidRPr="00724B18">
        <w:rPr>
          <w:lang w:val="en-US"/>
        </w:rPr>
        <w:tab/>
      </w:r>
      <w:r w:rsidRPr="00724B18">
        <w:rPr>
          <w:lang w:val="en-US"/>
        </w:rPr>
        <w:tab/>
        <w:t>Then</w:t>
      </w:r>
    </w:p>
    <w:p w14:paraId="0DE4BE63" w14:textId="77777777" w:rsidR="00724B18" w:rsidRPr="00724B18" w:rsidRDefault="00724B18" w:rsidP="00724B18">
      <w:pPr>
        <w:jc w:val="left"/>
        <w:rPr>
          <w:lang w:val="en-US"/>
        </w:rPr>
      </w:pPr>
      <w:r w:rsidRPr="00724B18">
        <w:rPr>
          <w:lang w:val="en-US"/>
        </w:rPr>
        <w:tab/>
      </w:r>
      <w:r w:rsidRPr="00724B18">
        <w:rPr>
          <w:lang w:val="en-US"/>
        </w:rPr>
        <w:tab/>
      </w:r>
      <w:r w:rsidRPr="00724B18">
        <w:rPr>
          <w:lang w:val="en-US"/>
        </w:rPr>
        <w:tab/>
        <w:t>if R'.tipo ≠ tipo_vacio</w:t>
      </w:r>
    </w:p>
    <w:p w14:paraId="1B68A71F" w14:textId="77777777" w:rsidR="00724B18" w:rsidRPr="00724B18" w:rsidRDefault="00724B18" w:rsidP="00724B18">
      <w:pPr>
        <w:jc w:val="left"/>
        <w:rPr>
          <w:lang w:val="es-ES"/>
        </w:rPr>
      </w:pPr>
      <w:r w:rsidRPr="00724B18">
        <w:rPr>
          <w:lang w:val="en-US"/>
        </w:rPr>
        <w:tab/>
      </w:r>
      <w:r w:rsidRPr="00724B18">
        <w:rPr>
          <w:lang w:val="en-US"/>
        </w:rPr>
        <w:tab/>
      </w:r>
      <w:r w:rsidRPr="00724B18">
        <w:rPr>
          <w:lang w:val="en-US"/>
        </w:rPr>
        <w:tab/>
      </w:r>
      <w:r w:rsidRPr="00724B18">
        <w:rPr>
          <w:lang w:val="en-US"/>
        </w:rPr>
        <w:tab/>
      </w:r>
      <w:r w:rsidRPr="00724B18">
        <w:rPr>
          <w:lang w:val="es-ES"/>
        </w:rPr>
        <w:t>Then R.tipo := "logico"</w:t>
      </w:r>
    </w:p>
    <w:p w14:paraId="18E00ADC" w14:textId="77777777" w:rsidR="00724B18" w:rsidRPr="00724B18" w:rsidRDefault="00724B18" w:rsidP="00724B18">
      <w:pPr>
        <w:jc w:val="left"/>
        <w:rPr>
          <w:lang w:val="es-ES"/>
        </w:rPr>
      </w:pPr>
      <w:r w:rsidRPr="00724B18">
        <w:rPr>
          <w:lang w:val="es-ES"/>
        </w:rPr>
        <w:tab/>
      </w:r>
      <w:r w:rsidRPr="00724B18">
        <w:rPr>
          <w:lang w:val="es-ES"/>
        </w:rPr>
        <w:tab/>
      </w:r>
      <w:r w:rsidRPr="00724B18">
        <w:rPr>
          <w:lang w:val="es-ES"/>
        </w:rPr>
        <w:tab/>
        <w:t>else</w:t>
      </w:r>
    </w:p>
    <w:p w14:paraId="660D4F0B" w14:textId="77777777" w:rsidR="00724B18" w:rsidRPr="00724B18" w:rsidRDefault="00724B18" w:rsidP="00724B18">
      <w:pPr>
        <w:jc w:val="left"/>
        <w:rPr>
          <w:lang w:val="es-ES"/>
        </w:rPr>
      </w:pPr>
      <w:r w:rsidRPr="00724B18">
        <w:rPr>
          <w:lang w:val="es-ES"/>
        </w:rPr>
        <w:tab/>
      </w:r>
      <w:r w:rsidRPr="00724B18">
        <w:rPr>
          <w:lang w:val="es-ES"/>
        </w:rPr>
        <w:tab/>
      </w:r>
      <w:r w:rsidRPr="00724B18">
        <w:rPr>
          <w:lang w:val="es-ES"/>
        </w:rPr>
        <w:tab/>
      </w:r>
      <w:r w:rsidRPr="00724B18">
        <w:rPr>
          <w:lang w:val="es-ES"/>
        </w:rPr>
        <w:tab/>
        <w:t xml:space="preserve">Then R.tipo := U.tipo </w:t>
      </w:r>
    </w:p>
    <w:p w14:paraId="279E50E2" w14:textId="77777777" w:rsidR="00724B18" w:rsidRPr="00724B18" w:rsidRDefault="00724B18" w:rsidP="00724B18">
      <w:pPr>
        <w:jc w:val="left"/>
        <w:rPr>
          <w:lang w:val="es-ES"/>
        </w:rPr>
      </w:pPr>
    </w:p>
    <w:p w14:paraId="7F91B98D" w14:textId="77777777" w:rsidR="00724B18" w:rsidRPr="00724B18" w:rsidRDefault="00724B18" w:rsidP="00724B18">
      <w:pPr>
        <w:jc w:val="left"/>
        <w:rPr>
          <w:lang w:val="es-ES"/>
        </w:rPr>
      </w:pPr>
      <w:r w:rsidRPr="00724B18">
        <w:rPr>
          <w:lang w:val="es-ES"/>
        </w:rPr>
        <w:tab/>
        <w:t>}}</w:t>
      </w:r>
    </w:p>
    <w:p w14:paraId="1488530E" w14:textId="77777777" w:rsidR="00724B18" w:rsidRPr="00724B18" w:rsidRDefault="00724B18" w:rsidP="00724B18">
      <w:pPr>
        <w:jc w:val="left"/>
        <w:rPr>
          <w:lang w:val="es-ES"/>
        </w:rPr>
      </w:pPr>
    </w:p>
    <w:p w14:paraId="4CE70B3D" w14:textId="77777777" w:rsidR="00724B18" w:rsidRPr="00724B18" w:rsidRDefault="00724B18" w:rsidP="00724B18">
      <w:pPr>
        <w:jc w:val="left"/>
        <w:rPr>
          <w:lang w:val="es-ES"/>
        </w:rPr>
      </w:pPr>
      <w:r w:rsidRPr="00724B18">
        <w:rPr>
          <w:lang w:val="es-ES"/>
        </w:rPr>
        <w:t>R'0→ &gt; U R'1</w:t>
      </w:r>
    </w:p>
    <w:p w14:paraId="56A7041E" w14:textId="77777777" w:rsidR="00724B18" w:rsidRPr="00724B18" w:rsidRDefault="00724B18" w:rsidP="00724B18">
      <w:pPr>
        <w:jc w:val="left"/>
        <w:rPr>
          <w:lang w:val="es-ES"/>
        </w:rPr>
      </w:pPr>
      <w:r w:rsidRPr="00724B18">
        <w:rPr>
          <w:lang w:val="es-ES"/>
        </w:rPr>
        <w:tab/>
        <w:t>{{</w:t>
      </w:r>
    </w:p>
    <w:p w14:paraId="6055CE62" w14:textId="77777777" w:rsidR="00724B18" w:rsidRPr="00724B18" w:rsidRDefault="00724B18" w:rsidP="00724B18">
      <w:pPr>
        <w:jc w:val="left"/>
        <w:rPr>
          <w:lang w:val="es-ES"/>
        </w:rPr>
      </w:pPr>
      <w:r w:rsidRPr="00724B18">
        <w:rPr>
          <w:lang w:val="es-ES"/>
        </w:rPr>
        <w:tab/>
        <w:t>if R'1.tipo ≠ tipo_vacio and R'1.tipo ≠ U.tipo ≠ "entero"</w:t>
      </w:r>
    </w:p>
    <w:p w14:paraId="56DB7D7C" w14:textId="77777777" w:rsidR="00724B18" w:rsidRPr="00724B18" w:rsidRDefault="00724B18" w:rsidP="00724B18">
      <w:pPr>
        <w:jc w:val="left"/>
        <w:rPr>
          <w:lang w:val="es-ES"/>
        </w:rPr>
      </w:pPr>
      <w:r w:rsidRPr="00724B18">
        <w:rPr>
          <w:lang w:val="es-ES"/>
        </w:rPr>
        <w:tab/>
      </w:r>
      <w:r w:rsidRPr="00724B18">
        <w:rPr>
          <w:lang w:val="es-ES"/>
        </w:rPr>
        <w:tab/>
        <w:t>Then Error (“Comparacion de elementos de tipo no entero”)</w:t>
      </w:r>
    </w:p>
    <w:p w14:paraId="3D69EFDD" w14:textId="77777777" w:rsidR="00724B18" w:rsidRPr="00724B18" w:rsidRDefault="00724B18" w:rsidP="00724B18">
      <w:pPr>
        <w:jc w:val="left"/>
        <w:rPr>
          <w:lang w:val="en-US"/>
        </w:rPr>
      </w:pPr>
      <w:r w:rsidRPr="00724B18">
        <w:rPr>
          <w:lang w:val="es-ES"/>
        </w:rPr>
        <w:tab/>
      </w:r>
      <w:r w:rsidRPr="00724B18">
        <w:rPr>
          <w:lang w:val="en-US"/>
        </w:rPr>
        <w:t>else</w:t>
      </w:r>
    </w:p>
    <w:p w14:paraId="2423C7C1" w14:textId="77777777" w:rsidR="00724B18" w:rsidRPr="00724B18" w:rsidRDefault="00724B18" w:rsidP="00724B18">
      <w:pPr>
        <w:jc w:val="left"/>
        <w:rPr>
          <w:lang w:val="en-US"/>
        </w:rPr>
      </w:pPr>
      <w:r w:rsidRPr="00724B18">
        <w:rPr>
          <w:lang w:val="en-US"/>
        </w:rPr>
        <w:tab/>
      </w:r>
      <w:r w:rsidRPr="00724B18">
        <w:rPr>
          <w:lang w:val="en-US"/>
        </w:rPr>
        <w:tab/>
        <w:t>Then R'0.tipo := U.tipo</w:t>
      </w:r>
    </w:p>
    <w:p w14:paraId="0BB3021F" w14:textId="77777777" w:rsidR="00724B18" w:rsidRPr="00724B18" w:rsidRDefault="00724B18" w:rsidP="00724B18">
      <w:pPr>
        <w:jc w:val="left"/>
        <w:rPr>
          <w:lang w:val="es-ES"/>
        </w:rPr>
      </w:pPr>
      <w:r w:rsidRPr="00724B18">
        <w:rPr>
          <w:lang w:val="en-US"/>
        </w:rPr>
        <w:tab/>
      </w:r>
      <w:r w:rsidRPr="00724B18">
        <w:rPr>
          <w:lang w:val="es-ES"/>
        </w:rPr>
        <w:t>}}</w:t>
      </w:r>
    </w:p>
    <w:p w14:paraId="6D650BEB" w14:textId="77777777" w:rsidR="00724B18" w:rsidRPr="00724B18" w:rsidRDefault="00724B18" w:rsidP="00724B18">
      <w:pPr>
        <w:jc w:val="left"/>
        <w:rPr>
          <w:lang w:val="es-ES"/>
        </w:rPr>
      </w:pPr>
    </w:p>
    <w:p w14:paraId="58871A19" w14:textId="77777777" w:rsidR="00724B18" w:rsidRPr="00724B18" w:rsidRDefault="00724B18" w:rsidP="00724B18">
      <w:pPr>
        <w:jc w:val="left"/>
        <w:rPr>
          <w:lang w:val="es-ES"/>
        </w:rPr>
      </w:pPr>
      <w:r w:rsidRPr="00724B18">
        <w:rPr>
          <w:lang w:val="es-ES"/>
        </w:rPr>
        <w:t xml:space="preserve">R'→ </w:t>
      </w:r>
      <w:r w:rsidRPr="00724B18">
        <w:rPr>
          <w:rFonts w:ascii="Cambria Math" w:hAnsi="Cambria Math" w:cs="Cambria Math"/>
          <w:lang w:val="es-ES"/>
        </w:rPr>
        <w:t>𝝺</w:t>
      </w:r>
    </w:p>
    <w:p w14:paraId="5201284B" w14:textId="77777777" w:rsidR="00724B18" w:rsidRPr="00724B18" w:rsidRDefault="00724B18" w:rsidP="00724B18">
      <w:pPr>
        <w:jc w:val="left"/>
        <w:rPr>
          <w:lang w:val="es-ES"/>
        </w:rPr>
      </w:pPr>
      <w:r w:rsidRPr="00724B18">
        <w:rPr>
          <w:lang w:val="es-ES"/>
        </w:rPr>
        <w:tab/>
        <w:t>{{</w:t>
      </w:r>
    </w:p>
    <w:p w14:paraId="11739EB7" w14:textId="77777777" w:rsidR="00724B18" w:rsidRPr="00724B18" w:rsidRDefault="00724B18" w:rsidP="00724B18">
      <w:pPr>
        <w:jc w:val="left"/>
        <w:rPr>
          <w:lang w:val="es-ES"/>
        </w:rPr>
      </w:pPr>
      <w:r w:rsidRPr="00724B18">
        <w:rPr>
          <w:lang w:val="es-ES"/>
        </w:rPr>
        <w:tab/>
        <w:t>R'.tipo := tipo_vacio</w:t>
      </w:r>
    </w:p>
    <w:p w14:paraId="1B9C8150" w14:textId="77777777" w:rsidR="00724B18" w:rsidRPr="00724B18" w:rsidRDefault="00724B18" w:rsidP="00724B18">
      <w:pPr>
        <w:jc w:val="left"/>
        <w:rPr>
          <w:lang w:val="es-ES"/>
        </w:rPr>
      </w:pPr>
      <w:r w:rsidRPr="00724B18">
        <w:rPr>
          <w:lang w:val="es-ES"/>
        </w:rPr>
        <w:tab/>
        <w:t>}}</w:t>
      </w:r>
    </w:p>
    <w:p w14:paraId="5E19A1B1" w14:textId="77777777" w:rsidR="00724B18" w:rsidRPr="00724B18" w:rsidRDefault="00724B18" w:rsidP="00724B18">
      <w:pPr>
        <w:jc w:val="left"/>
        <w:rPr>
          <w:lang w:val="es-ES"/>
        </w:rPr>
      </w:pPr>
    </w:p>
    <w:p w14:paraId="185CF605" w14:textId="77777777" w:rsidR="00724B18" w:rsidRPr="00724B18" w:rsidRDefault="00724B18" w:rsidP="00724B18">
      <w:pPr>
        <w:jc w:val="left"/>
        <w:rPr>
          <w:lang w:val="es-ES"/>
        </w:rPr>
      </w:pPr>
      <w:r w:rsidRPr="00724B18">
        <w:rPr>
          <w:lang w:val="es-ES"/>
        </w:rPr>
        <w:t>U → V U'</w:t>
      </w:r>
    </w:p>
    <w:p w14:paraId="4156D4D0" w14:textId="77777777" w:rsidR="00724B18" w:rsidRPr="00724B18" w:rsidRDefault="00724B18" w:rsidP="00724B18">
      <w:pPr>
        <w:jc w:val="left"/>
        <w:rPr>
          <w:lang w:val="es-ES"/>
        </w:rPr>
      </w:pPr>
      <w:r w:rsidRPr="00724B18">
        <w:rPr>
          <w:lang w:val="es-ES"/>
        </w:rPr>
        <w:tab/>
        <w:t>{{</w:t>
      </w:r>
    </w:p>
    <w:p w14:paraId="3B2F15D7" w14:textId="77777777" w:rsidR="00724B18" w:rsidRPr="00724B18" w:rsidRDefault="00724B18" w:rsidP="00724B18">
      <w:pPr>
        <w:jc w:val="left"/>
        <w:rPr>
          <w:lang w:val="es-ES"/>
        </w:rPr>
      </w:pPr>
      <w:r w:rsidRPr="00724B18">
        <w:rPr>
          <w:lang w:val="es-ES"/>
        </w:rPr>
        <w:tab/>
        <w:t>if U'.tipo ≠ tipo_vacio and V.tipo ≠ U'.tipo</w:t>
      </w:r>
    </w:p>
    <w:p w14:paraId="1865B0A0" w14:textId="77777777" w:rsidR="00724B18" w:rsidRPr="00724B18" w:rsidRDefault="00724B18" w:rsidP="00724B18">
      <w:pPr>
        <w:jc w:val="left"/>
        <w:rPr>
          <w:lang w:val="es-ES"/>
        </w:rPr>
      </w:pPr>
      <w:r w:rsidRPr="00724B18">
        <w:rPr>
          <w:lang w:val="es-ES"/>
        </w:rPr>
        <w:tab/>
      </w:r>
      <w:r w:rsidRPr="00724B18">
        <w:rPr>
          <w:lang w:val="es-ES"/>
        </w:rPr>
        <w:tab/>
        <w:t>Then Error (“Suma de elementos de tipo no entero”)</w:t>
      </w:r>
    </w:p>
    <w:p w14:paraId="1035A399" w14:textId="77777777" w:rsidR="00724B18" w:rsidRPr="00724B18" w:rsidRDefault="00724B18" w:rsidP="00724B18">
      <w:pPr>
        <w:jc w:val="left"/>
        <w:rPr>
          <w:lang w:val="en-US"/>
        </w:rPr>
      </w:pPr>
      <w:r w:rsidRPr="00724B18">
        <w:rPr>
          <w:lang w:val="es-ES"/>
        </w:rPr>
        <w:tab/>
      </w:r>
      <w:r w:rsidRPr="00724B18">
        <w:rPr>
          <w:lang w:val="en-US"/>
        </w:rPr>
        <w:t>else</w:t>
      </w:r>
    </w:p>
    <w:p w14:paraId="74D1E445" w14:textId="77777777" w:rsidR="00724B18" w:rsidRPr="00724B18" w:rsidRDefault="00724B18" w:rsidP="00724B18">
      <w:pPr>
        <w:jc w:val="left"/>
        <w:rPr>
          <w:lang w:val="en-US"/>
        </w:rPr>
      </w:pPr>
      <w:r w:rsidRPr="00724B18">
        <w:rPr>
          <w:lang w:val="en-US"/>
        </w:rPr>
        <w:tab/>
      </w:r>
      <w:r w:rsidRPr="00724B18">
        <w:rPr>
          <w:lang w:val="en-US"/>
        </w:rPr>
        <w:tab/>
        <w:t xml:space="preserve">Then U.tipo := V.tipo </w:t>
      </w:r>
    </w:p>
    <w:p w14:paraId="332F140B" w14:textId="77777777" w:rsidR="00724B18" w:rsidRPr="00724B18" w:rsidRDefault="00724B18" w:rsidP="00724B18">
      <w:pPr>
        <w:jc w:val="left"/>
        <w:rPr>
          <w:lang w:val="en-US"/>
        </w:rPr>
      </w:pPr>
      <w:r w:rsidRPr="00724B18">
        <w:rPr>
          <w:lang w:val="en-US"/>
        </w:rPr>
        <w:tab/>
        <w:t>}}</w:t>
      </w:r>
    </w:p>
    <w:p w14:paraId="3020AFE8" w14:textId="77777777" w:rsidR="00724B18" w:rsidRPr="00724B18" w:rsidRDefault="00724B18" w:rsidP="00724B18">
      <w:pPr>
        <w:jc w:val="left"/>
        <w:rPr>
          <w:lang w:val="en-US"/>
        </w:rPr>
      </w:pPr>
    </w:p>
    <w:p w14:paraId="71091CD0" w14:textId="77777777" w:rsidR="00724B18" w:rsidRPr="00724B18" w:rsidRDefault="00724B18" w:rsidP="00724B18">
      <w:pPr>
        <w:jc w:val="left"/>
        <w:rPr>
          <w:lang w:val="en-US"/>
        </w:rPr>
      </w:pPr>
      <w:r w:rsidRPr="00724B18">
        <w:rPr>
          <w:lang w:val="en-US"/>
        </w:rPr>
        <w:t xml:space="preserve">U'0→ + V U'1 </w:t>
      </w:r>
    </w:p>
    <w:p w14:paraId="05A346FC" w14:textId="77777777" w:rsidR="00724B18" w:rsidRPr="00724B18" w:rsidRDefault="00724B18" w:rsidP="00724B18">
      <w:pPr>
        <w:jc w:val="left"/>
        <w:rPr>
          <w:lang w:val="en-US"/>
        </w:rPr>
      </w:pPr>
      <w:r w:rsidRPr="00724B18">
        <w:rPr>
          <w:lang w:val="en-US"/>
        </w:rPr>
        <w:tab/>
        <w:t>{{</w:t>
      </w:r>
    </w:p>
    <w:p w14:paraId="63E6E8EB" w14:textId="77777777" w:rsidR="00724B18" w:rsidRPr="00724B18" w:rsidRDefault="00724B18" w:rsidP="00724B18">
      <w:pPr>
        <w:jc w:val="left"/>
        <w:rPr>
          <w:lang w:val="en-US"/>
        </w:rPr>
      </w:pPr>
      <w:r w:rsidRPr="00724B18">
        <w:rPr>
          <w:lang w:val="en-US"/>
        </w:rPr>
        <w:tab/>
        <w:t>if V.tipo ≠ "entero"</w:t>
      </w:r>
    </w:p>
    <w:p w14:paraId="2C826221" w14:textId="77777777" w:rsidR="00724B18" w:rsidRPr="00724B18" w:rsidRDefault="00724B18" w:rsidP="00724B18">
      <w:pPr>
        <w:jc w:val="left"/>
        <w:rPr>
          <w:lang w:val="es-ES"/>
        </w:rPr>
      </w:pPr>
      <w:r w:rsidRPr="00724B18">
        <w:rPr>
          <w:lang w:val="en-US"/>
        </w:rPr>
        <w:tab/>
      </w:r>
      <w:r w:rsidRPr="00724B18">
        <w:rPr>
          <w:lang w:val="en-US"/>
        </w:rPr>
        <w:tab/>
      </w:r>
      <w:r w:rsidRPr="00724B18">
        <w:rPr>
          <w:lang w:val="es-ES"/>
        </w:rPr>
        <w:t>Then Error (“Suma de elementos de tipo no entero”)</w:t>
      </w:r>
    </w:p>
    <w:p w14:paraId="20FB4EE7" w14:textId="77777777" w:rsidR="00724B18" w:rsidRPr="00724B18" w:rsidRDefault="00724B18" w:rsidP="00724B18">
      <w:pPr>
        <w:jc w:val="left"/>
        <w:rPr>
          <w:lang w:val="en-US"/>
        </w:rPr>
      </w:pPr>
      <w:r w:rsidRPr="00724B18">
        <w:rPr>
          <w:lang w:val="es-ES"/>
        </w:rPr>
        <w:tab/>
      </w:r>
      <w:r w:rsidRPr="00724B18">
        <w:rPr>
          <w:lang w:val="en-US"/>
        </w:rPr>
        <w:t>else</w:t>
      </w:r>
    </w:p>
    <w:p w14:paraId="640EAF42" w14:textId="77777777" w:rsidR="00724B18" w:rsidRPr="00724B18" w:rsidRDefault="00724B18" w:rsidP="00724B18">
      <w:pPr>
        <w:jc w:val="left"/>
        <w:rPr>
          <w:lang w:val="en-US"/>
        </w:rPr>
      </w:pPr>
      <w:r w:rsidRPr="00724B18">
        <w:rPr>
          <w:lang w:val="en-US"/>
        </w:rPr>
        <w:tab/>
      </w:r>
      <w:r w:rsidRPr="00724B18">
        <w:rPr>
          <w:lang w:val="en-US"/>
        </w:rPr>
        <w:tab/>
        <w:t xml:space="preserve">Then U'0.tipo := V.tipo </w:t>
      </w:r>
    </w:p>
    <w:p w14:paraId="226671C9" w14:textId="77777777" w:rsidR="00724B18" w:rsidRPr="00724B18" w:rsidRDefault="00724B18" w:rsidP="00724B18">
      <w:pPr>
        <w:jc w:val="left"/>
        <w:rPr>
          <w:lang w:val="es-ES"/>
        </w:rPr>
      </w:pPr>
      <w:r w:rsidRPr="00724B18">
        <w:rPr>
          <w:lang w:val="en-US"/>
        </w:rPr>
        <w:tab/>
      </w:r>
      <w:r w:rsidRPr="00724B18">
        <w:rPr>
          <w:lang w:val="es-ES"/>
        </w:rPr>
        <w:t>}}</w:t>
      </w:r>
    </w:p>
    <w:p w14:paraId="4F27FAB2" w14:textId="77777777" w:rsidR="00724B18" w:rsidRPr="00724B18" w:rsidRDefault="00724B18" w:rsidP="00724B18">
      <w:pPr>
        <w:jc w:val="left"/>
        <w:rPr>
          <w:lang w:val="es-ES"/>
        </w:rPr>
      </w:pPr>
    </w:p>
    <w:p w14:paraId="4BC94DDD" w14:textId="77777777" w:rsidR="00724B18" w:rsidRPr="00724B18" w:rsidRDefault="00724B18" w:rsidP="00724B18">
      <w:pPr>
        <w:jc w:val="left"/>
        <w:rPr>
          <w:lang w:val="es-ES"/>
        </w:rPr>
      </w:pPr>
      <w:r w:rsidRPr="00724B18">
        <w:rPr>
          <w:lang w:val="es-ES"/>
        </w:rPr>
        <w:t xml:space="preserve">U'→ </w:t>
      </w:r>
      <w:r w:rsidRPr="00724B18">
        <w:rPr>
          <w:rFonts w:ascii="Cambria Math" w:hAnsi="Cambria Math" w:cs="Cambria Math"/>
          <w:lang w:val="es-ES"/>
        </w:rPr>
        <w:t>𝝺</w:t>
      </w:r>
      <w:r w:rsidRPr="00724B18">
        <w:rPr>
          <w:lang w:val="es-ES"/>
        </w:rPr>
        <w:t xml:space="preserve"> </w:t>
      </w:r>
    </w:p>
    <w:p w14:paraId="04BCF0E7" w14:textId="77777777" w:rsidR="00724B18" w:rsidRPr="00724B18" w:rsidRDefault="00724B18" w:rsidP="00724B18">
      <w:pPr>
        <w:jc w:val="left"/>
        <w:rPr>
          <w:lang w:val="es-ES"/>
        </w:rPr>
      </w:pPr>
      <w:r w:rsidRPr="00724B18">
        <w:rPr>
          <w:lang w:val="es-ES"/>
        </w:rPr>
        <w:tab/>
        <w:t xml:space="preserve">{{ </w:t>
      </w:r>
    </w:p>
    <w:p w14:paraId="5F728AAF" w14:textId="77777777" w:rsidR="00724B18" w:rsidRPr="00724B18" w:rsidRDefault="00724B18" w:rsidP="00724B18">
      <w:pPr>
        <w:jc w:val="left"/>
        <w:rPr>
          <w:lang w:val="es-ES"/>
        </w:rPr>
      </w:pPr>
      <w:r w:rsidRPr="00724B18">
        <w:rPr>
          <w:lang w:val="es-ES"/>
        </w:rPr>
        <w:tab/>
        <w:t>U'.tipo := tipo_vacio</w:t>
      </w:r>
    </w:p>
    <w:p w14:paraId="483F4154" w14:textId="77777777" w:rsidR="00724B18" w:rsidRPr="00724B18" w:rsidRDefault="00724B18" w:rsidP="00724B18">
      <w:pPr>
        <w:jc w:val="left"/>
        <w:rPr>
          <w:lang w:val="es-ES"/>
        </w:rPr>
      </w:pPr>
      <w:r w:rsidRPr="00724B18">
        <w:rPr>
          <w:lang w:val="es-ES"/>
        </w:rPr>
        <w:tab/>
        <w:t>}}</w:t>
      </w:r>
    </w:p>
    <w:p w14:paraId="3DBA009E" w14:textId="77777777" w:rsidR="00724B18" w:rsidRPr="00724B18" w:rsidRDefault="00724B18" w:rsidP="00724B18">
      <w:pPr>
        <w:jc w:val="left"/>
        <w:rPr>
          <w:lang w:val="es-ES"/>
        </w:rPr>
      </w:pPr>
    </w:p>
    <w:p w14:paraId="23B683B8" w14:textId="77777777" w:rsidR="00724B18" w:rsidRPr="00724B18" w:rsidRDefault="00724B18" w:rsidP="00724B18">
      <w:pPr>
        <w:jc w:val="left"/>
        <w:rPr>
          <w:lang w:val="es-ES"/>
        </w:rPr>
      </w:pPr>
      <w:r w:rsidRPr="00724B18">
        <w:rPr>
          <w:lang w:val="es-ES"/>
        </w:rPr>
        <w:t xml:space="preserve">V → id V' </w:t>
      </w:r>
    </w:p>
    <w:p w14:paraId="2BE7E6E9" w14:textId="77777777" w:rsidR="00724B18" w:rsidRPr="00724B18" w:rsidRDefault="00724B18" w:rsidP="00724B18">
      <w:pPr>
        <w:jc w:val="left"/>
        <w:rPr>
          <w:lang w:val="es-ES"/>
        </w:rPr>
      </w:pPr>
      <w:r w:rsidRPr="00724B18">
        <w:rPr>
          <w:lang w:val="es-ES"/>
        </w:rPr>
        <w:tab/>
        <w:t>{{</w:t>
      </w:r>
    </w:p>
    <w:p w14:paraId="7A9253E7" w14:textId="644B6C77" w:rsidR="00724B18" w:rsidRPr="003D17AA" w:rsidRDefault="00724B18" w:rsidP="00724B18">
      <w:pPr>
        <w:jc w:val="left"/>
        <w:rPr>
          <w:lang w:val="en-US"/>
        </w:rPr>
      </w:pPr>
      <w:r w:rsidRPr="00724B18">
        <w:rPr>
          <w:lang w:val="es-ES"/>
        </w:rPr>
        <w:tab/>
      </w:r>
      <w:r w:rsidRPr="003D17AA">
        <w:rPr>
          <w:lang w:val="en-US"/>
        </w:rPr>
        <w:t>if buscarTipoId(id.ent</w:t>
      </w:r>
      <w:r w:rsidR="003D17AA" w:rsidRPr="003D17AA">
        <w:rPr>
          <w:lang w:val="en-US"/>
        </w:rPr>
        <w:t>, ptrTS_actual</w:t>
      </w:r>
      <w:r w:rsidRPr="003D17AA">
        <w:rPr>
          <w:lang w:val="en-US"/>
        </w:rPr>
        <w:t>) ≠ null</w:t>
      </w:r>
    </w:p>
    <w:p w14:paraId="5AA9CE43" w14:textId="11986A10" w:rsidR="00724B18" w:rsidRPr="00724B18" w:rsidRDefault="003D17AA" w:rsidP="00724B18">
      <w:pPr>
        <w:jc w:val="left"/>
        <w:rPr>
          <w:lang w:val="en-US"/>
        </w:rPr>
      </w:pPr>
      <w:r w:rsidRPr="003D17AA">
        <w:rPr>
          <w:lang w:val="en-US"/>
        </w:rPr>
        <w:tab/>
        <w:t xml:space="preserve">   </w:t>
      </w:r>
      <w:r w:rsidR="00724B18" w:rsidRPr="00724B18">
        <w:rPr>
          <w:lang w:val="en-US"/>
        </w:rPr>
        <w:t>Then</w:t>
      </w:r>
    </w:p>
    <w:p w14:paraId="3F5AB83B" w14:textId="3C8CFD5A" w:rsidR="00724B18" w:rsidRPr="003D17AA" w:rsidRDefault="003D17AA" w:rsidP="00724B18">
      <w:pPr>
        <w:jc w:val="left"/>
        <w:rPr>
          <w:lang w:val="es-ES"/>
        </w:rPr>
      </w:pPr>
      <w:r>
        <w:rPr>
          <w:lang w:val="en-US"/>
        </w:rPr>
        <w:tab/>
      </w:r>
      <w:r w:rsidRPr="003D17AA">
        <w:rPr>
          <w:lang w:val="es-ES"/>
        </w:rPr>
        <w:t xml:space="preserve">        </w:t>
      </w:r>
      <w:r w:rsidR="00724B18" w:rsidRPr="003D17AA">
        <w:rPr>
          <w:lang w:val="es-ES"/>
        </w:rPr>
        <w:t>if  buscarTipoFuncion(id.ent</w:t>
      </w:r>
      <w:r>
        <w:rPr>
          <w:lang w:val="es-ES"/>
        </w:rPr>
        <w:t>, ptrTS_actual</w:t>
      </w:r>
      <w:r w:rsidR="00724B18" w:rsidRPr="003D17AA">
        <w:rPr>
          <w:lang w:val="es-ES"/>
        </w:rPr>
        <w:t xml:space="preserve">) ≠ null </w:t>
      </w:r>
    </w:p>
    <w:p w14:paraId="165A8BC0" w14:textId="2616602D" w:rsidR="00724B18" w:rsidRPr="00724B18" w:rsidRDefault="00724B18" w:rsidP="00724B18">
      <w:pPr>
        <w:jc w:val="left"/>
        <w:rPr>
          <w:lang w:val="en-US"/>
        </w:rPr>
      </w:pPr>
      <w:r w:rsidRPr="003D17AA">
        <w:rPr>
          <w:lang w:val="es-ES"/>
        </w:rPr>
        <w:tab/>
      </w:r>
      <w:r w:rsidRPr="003D17AA">
        <w:rPr>
          <w:lang w:val="es-ES"/>
        </w:rPr>
        <w:tab/>
      </w:r>
      <w:r w:rsidRPr="00724B18">
        <w:rPr>
          <w:lang w:val="en-US"/>
        </w:rPr>
        <w:t xml:space="preserve">Then </w:t>
      </w:r>
    </w:p>
    <w:p w14:paraId="2AAFEFD6" w14:textId="235CFE0C" w:rsidR="00724B18" w:rsidRPr="00724B18" w:rsidRDefault="00724B18" w:rsidP="00724B18">
      <w:pPr>
        <w:jc w:val="left"/>
        <w:rPr>
          <w:lang w:val="es-ES"/>
        </w:rPr>
      </w:pPr>
      <w:r w:rsidRPr="00724B18">
        <w:rPr>
          <w:lang w:val="en-US"/>
        </w:rPr>
        <w:tab/>
      </w:r>
      <w:r w:rsidRPr="00724B18">
        <w:rPr>
          <w:lang w:val="en-US"/>
        </w:rPr>
        <w:tab/>
      </w:r>
      <w:r w:rsidR="003D17AA">
        <w:rPr>
          <w:lang w:val="en-US"/>
        </w:rPr>
        <w:t xml:space="preserve">     </w:t>
      </w:r>
      <w:r w:rsidRPr="00724B18">
        <w:rPr>
          <w:lang w:val="es-ES"/>
        </w:rPr>
        <w:t xml:space="preserve">if </w:t>
      </w:r>
      <w:r w:rsidR="003D17AA" w:rsidRPr="003D17AA">
        <w:rPr>
          <w:lang w:val="es-ES"/>
        </w:rPr>
        <w:t xml:space="preserve">uscarTipoParametrosFuncion </w:t>
      </w:r>
      <w:r w:rsidRPr="00724B18">
        <w:rPr>
          <w:lang w:val="es-ES"/>
        </w:rPr>
        <w:t>(id.ent</w:t>
      </w:r>
      <w:r w:rsidR="003D17AA">
        <w:rPr>
          <w:lang w:val="es-ES"/>
        </w:rPr>
        <w:t>, ptrTS_actual</w:t>
      </w:r>
      <w:r w:rsidRPr="00724B18">
        <w:rPr>
          <w:lang w:val="es-ES"/>
        </w:rPr>
        <w:t xml:space="preserve">) == V'.tipo </w:t>
      </w:r>
    </w:p>
    <w:p w14:paraId="3A90A93A" w14:textId="0144B078" w:rsidR="00724B18" w:rsidRPr="00724B18" w:rsidRDefault="003D17AA" w:rsidP="00724B18">
      <w:pPr>
        <w:jc w:val="left"/>
        <w:rPr>
          <w:lang w:val="es-ES"/>
        </w:rPr>
      </w:pPr>
      <w:r>
        <w:rPr>
          <w:lang w:val="es-ES"/>
        </w:rPr>
        <w:tab/>
      </w:r>
      <w:r>
        <w:rPr>
          <w:lang w:val="es-ES"/>
        </w:rPr>
        <w:tab/>
      </w:r>
      <w:r>
        <w:rPr>
          <w:lang w:val="es-ES"/>
        </w:rPr>
        <w:tab/>
      </w:r>
      <w:r w:rsidR="00724B18" w:rsidRPr="00724B18">
        <w:rPr>
          <w:lang w:val="es-ES"/>
        </w:rPr>
        <w:t xml:space="preserve">Then V.tipo := </w:t>
      </w:r>
      <w:r w:rsidRPr="003D17AA">
        <w:rPr>
          <w:lang w:val="es-ES"/>
        </w:rPr>
        <w:t>buscarTipoFuncion(</w:t>
      </w:r>
      <w:r>
        <w:rPr>
          <w:lang w:val="es-ES"/>
        </w:rPr>
        <w:t>id.ent</w:t>
      </w:r>
      <w:r w:rsidRPr="003D17AA">
        <w:rPr>
          <w:lang w:val="es-ES"/>
        </w:rPr>
        <w:t>, ptrTS_actual)</w:t>
      </w:r>
    </w:p>
    <w:p w14:paraId="5AB8F0A8" w14:textId="0C1F7FA9" w:rsidR="00724B18" w:rsidRPr="00724B18" w:rsidRDefault="003D17AA" w:rsidP="00724B18">
      <w:pPr>
        <w:jc w:val="left"/>
        <w:rPr>
          <w:lang w:val="es-ES"/>
        </w:rPr>
      </w:pPr>
      <w:r>
        <w:rPr>
          <w:lang w:val="es-ES"/>
        </w:rPr>
        <w:tab/>
      </w:r>
      <w:r>
        <w:rPr>
          <w:lang w:val="es-ES"/>
        </w:rPr>
        <w:tab/>
        <w:t xml:space="preserve">     </w:t>
      </w:r>
      <w:r w:rsidR="00724B18" w:rsidRPr="00724B18">
        <w:rPr>
          <w:lang w:val="es-ES"/>
        </w:rPr>
        <w:t>else</w:t>
      </w:r>
    </w:p>
    <w:p w14:paraId="13CA4070" w14:textId="77777777" w:rsidR="003D17AA" w:rsidRDefault="00724B18" w:rsidP="00724B18">
      <w:pPr>
        <w:jc w:val="left"/>
        <w:rPr>
          <w:lang w:val="es-ES"/>
        </w:rPr>
      </w:pPr>
      <w:r w:rsidRPr="00724B18">
        <w:rPr>
          <w:lang w:val="es-ES"/>
        </w:rPr>
        <w:tab/>
      </w:r>
      <w:r w:rsidRPr="00724B18">
        <w:rPr>
          <w:lang w:val="es-ES"/>
        </w:rPr>
        <w:tab/>
      </w:r>
      <w:r w:rsidRPr="00724B18">
        <w:rPr>
          <w:lang w:val="es-ES"/>
        </w:rPr>
        <w:tab/>
      </w:r>
      <w:r w:rsidR="003D17AA">
        <w:rPr>
          <w:lang w:val="es-ES"/>
        </w:rPr>
        <w:t>T</w:t>
      </w:r>
      <w:r w:rsidRPr="00724B18">
        <w:rPr>
          <w:lang w:val="es-ES"/>
        </w:rPr>
        <w:t>hen Erro</w:t>
      </w:r>
      <w:r w:rsidR="003D17AA">
        <w:rPr>
          <w:lang w:val="es-ES"/>
        </w:rPr>
        <w:t>r (“Parametros mal insertados”)</w:t>
      </w:r>
    </w:p>
    <w:p w14:paraId="74BF12B8" w14:textId="6C673CE1" w:rsidR="00724B18" w:rsidRPr="003D17AA" w:rsidRDefault="003D17AA" w:rsidP="003D17AA">
      <w:pPr>
        <w:ind w:firstLine="708"/>
        <w:jc w:val="left"/>
        <w:rPr>
          <w:lang w:val="en-US"/>
        </w:rPr>
      </w:pPr>
      <w:r>
        <w:rPr>
          <w:lang w:val="en-US"/>
        </w:rPr>
        <w:t xml:space="preserve">        else </w:t>
      </w:r>
    </w:p>
    <w:p w14:paraId="613E152D" w14:textId="4F976944" w:rsidR="00724B18" w:rsidRPr="00724B18" w:rsidRDefault="00724B18" w:rsidP="00724B18">
      <w:pPr>
        <w:jc w:val="left"/>
        <w:rPr>
          <w:lang w:val="en-US"/>
        </w:rPr>
      </w:pPr>
      <w:r w:rsidRPr="00724B18">
        <w:rPr>
          <w:lang w:val="en-US"/>
        </w:rPr>
        <w:tab/>
      </w:r>
      <w:r w:rsidRPr="00724B18">
        <w:rPr>
          <w:lang w:val="en-US"/>
        </w:rPr>
        <w:tab/>
        <w:t>Then V.tipo := buscarTipoId(id.ent)</w:t>
      </w:r>
    </w:p>
    <w:p w14:paraId="25BF54C3" w14:textId="7EAE3456" w:rsidR="00724B18" w:rsidRPr="00724B18" w:rsidRDefault="00724B18" w:rsidP="00724B18">
      <w:pPr>
        <w:jc w:val="left"/>
        <w:rPr>
          <w:lang w:val="en-US"/>
        </w:rPr>
      </w:pPr>
      <w:r w:rsidRPr="00724B18">
        <w:rPr>
          <w:lang w:val="en-US"/>
        </w:rPr>
        <w:tab/>
        <w:t>else</w:t>
      </w:r>
    </w:p>
    <w:p w14:paraId="577EA6CD" w14:textId="77777777" w:rsidR="003D17AA" w:rsidRDefault="003D17AA" w:rsidP="003D17AA">
      <w:pPr>
        <w:jc w:val="left"/>
        <w:rPr>
          <w:lang w:val="en-US"/>
        </w:rPr>
      </w:pPr>
      <w:r>
        <w:rPr>
          <w:lang w:val="en-US"/>
        </w:rPr>
        <w:tab/>
      </w:r>
      <w:r w:rsidRPr="003D17AA">
        <w:rPr>
          <w:lang w:val="en-US"/>
        </w:rPr>
        <w:t xml:space="preserve">    </w:t>
      </w:r>
      <w:r w:rsidR="00724B18" w:rsidRPr="003D17AA">
        <w:rPr>
          <w:lang w:val="en-US"/>
        </w:rPr>
        <w:t xml:space="preserve">Then </w:t>
      </w:r>
    </w:p>
    <w:p w14:paraId="4A68C986" w14:textId="1356EF11" w:rsidR="003D17AA" w:rsidRPr="003D17AA" w:rsidRDefault="003D17AA" w:rsidP="003D17AA">
      <w:pPr>
        <w:ind w:left="708" w:firstLine="708"/>
        <w:jc w:val="left"/>
        <w:rPr>
          <w:lang w:val="en-US"/>
        </w:rPr>
      </w:pPr>
      <w:r w:rsidRPr="003D17AA">
        <w:rPr>
          <w:lang w:val="en-US"/>
        </w:rPr>
        <w:t xml:space="preserve">insertarTS( </w:t>
      </w:r>
      <w:r>
        <w:rPr>
          <w:lang w:val="en-US"/>
        </w:rPr>
        <w:t>id.ent</w:t>
      </w:r>
      <w:r w:rsidRPr="003D17AA">
        <w:rPr>
          <w:lang w:val="en-US"/>
        </w:rPr>
        <w:t>, "entero" , DicTS["TS_General"][1], "TS_General")</w:t>
      </w:r>
    </w:p>
    <w:p w14:paraId="3107FAB7" w14:textId="091E21EE" w:rsidR="003D17AA" w:rsidRPr="003D17AA" w:rsidRDefault="003D17AA" w:rsidP="003D17AA">
      <w:pPr>
        <w:jc w:val="left"/>
        <w:rPr>
          <w:lang w:val="en-US"/>
        </w:rPr>
      </w:pPr>
      <w:r w:rsidRPr="003D17AA">
        <w:rPr>
          <w:lang w:val="en-US"/>
        </w:rPr>
        <w:tab/>
      </w:r>
      <w:r w:rsidRPr="003D17AA">
        <w:rPr>
          <w:lang w:val="en-US"/>
        </w:rPr>
        <w:tab/>
        <w:t>DicTS["TS_General"][1] += 2</w:t>
      </w:r>
    </w:p>
    <w:p w14:paraId="38238885" w14:textId="703AB24E" w:rsidR="00724B18" w:rsidRPr="003D17AA" w:rsidRDefault="003D17AA" w:rsidP="003D17AA">
      <w:pPr>
        <w:jc w:val="left"/>
        <w:rPr>
          <w:lang w:val="en-US"/>
        </w:rPr>
      </w:pPr>
      <w:r>
        <w:rPr>
          <w:lang w:val="en-US"/>
        </w:rPr>
        <w:tab/>
      </w:r>
      <w:r>
        <w:rPr>
          <w:lang w:val="en-US"/>
        </w:rPr>
        <w:tab/>
        <w:t>V.tipo := entero</w:t>
      </w:r>
      <w:r w:rsidRPr="003D17AA">
        <w:rPr>
          <w:lang w:val="en-US"/>
        </w:rPr>
        <w:t xml:space="preserve"> </w:t>
      </w:r>
      <w:r w:rsidRPr="003D17AA">
        <w:rPr>
          <w:lang w:val="en-US"/>
        </w:rPr>
        <w:tab/>
      </w:r>
      <w:r w:rsidRPr="003D17AA">
        <w:rPr>
          <w:lang w:val="en-US"/>
        </w:rPr>
        <w:tab/>
      </w:r>
      <w:r w:rsidRPr="003D17AA">
        <w:rPr>
          <w:lang w:val="en-US"/>
        </w:rPr>
        <w:tab/>
      </w:r>
    </w:p>
    <w:p w14:paraId="46391B53" w14:textId="77777777" w:rsidR="00724B18" w:rsidRPr="003D17AA" w:rsidRDefault="00724B18" w:rsidP="00724B18">
      <w:pPr>
        <w:jc w:val="left"/>
        <w:rPr>
          <w:lang w:val="en-US"/>
        </w:rPr>
      </w:pPr>
      <w:r w:rsidRPr="003D17AA">
        <w:rPr>
          <w:lang w:val="en-US"/>
        </w:rPr>
        <w:tab/>
        <w:t>}}</w:t>
      </w:r>
    </w:p>
    <w:p w14:paraId="17DA2429" w14:textId="77777777" w:rsidR="00724B18" w:rsidRPr="003D17AA" w:rsidRDefault="00724B18" w:rsidP="00724B18">
      <w:pPr>
        <w:jc w:val="left"/>
        <w:rPr>
          <w:lang w:val="en-US"/>
        </w:rPr>
      </w:pPr>
    </w:p>
    <w:p w14:paraId="26A9E6AD" w14:textId="77777777" w:rsidR="00724B18" w:rsidRPr="003D17AA" w:rsidRDefault="00724B18" w:rsidP="00724B18">
      <w:pPr>
        <w:jc w:val="left"/>
        <w:rPr>
          <w:lang w:val="en-US"/>
        </w:rPr>
      </w:pPr>
      <w:r w:rsidRPr="003D17AA">
        <w:rPr>
          <w:lang w:val="en-US"/>
        </w:rPr>
        <w:t xml:space="preserve">V → (E) </w:t>
      </w:r>
      <w:r w:rsidRPr="003D17AA">
        <w:rPr>
          <w:lang w:val="en-US"/>
        </w:rPr>
        <w:tab/>
        <w:t>{{ V.tipo := E.tipo }}</w:t>
      </w:r>
    </w:p>
    <w:p w14:paraId="5F035403" w14:textId="77777777" w:rsidR="00724B18" w:rsidRPr="003D17AA" w:rsidRDefault="00724B18" w:rsidP="00724B18">
      <w:pPr>
        <w:jc w:val="left"/>
        <w:rPr>
          <w:lang w:val="en-US"/>
        </w:rPr>
      </w:pPr>
      <w:r w:rsidRPr="003D17AA">
        <w:rPr>
          <w:lang w:val="en-US"/>
        </w:rPr>
        <w:t xml:space="preserve">V → entero </w:t>
      </w:r>
      <w:r w:rsidRPr="003D17AA">
        <w:rPr>
          <w:lang w:val="en-US"/>
        </w:rPr>
        <w:tab/>
        <w:t>{{ V.tipo := entero }}</w:t>
      </w:r>
    </w:p>
    <w:p w14:paraId="1DBAD6C7" w14:textId="77777777" w:rsidR="00724B18" w:rsidRPr="003D17AA" w:rsidRDefault="00724B18" w:rsidP="00724B18">
      <w:pPr>
        <w:jc w:val="left"/>
        <w:rPr>
          <w:lang w:val="en-US"/>
        </w:rPr>
      </w:pPr>
      <w:r w:rsidRPr="003D17AA">
        <w:rPr>
          <w:lang w:val="en-US"/>
        </w:rPr>
        <w:t xml:space="preserve">V → cadena </w:t>
      </w:r>
      <w:r w:rsidRPr="003D17AA">
        <w:rPr>
          <w:lang w:val="en-US"/>
        </w:rPr>
        <w:tab/>
        <w:t>{{ V.tipo := cadena }}</w:t>
      </w:r>
    </w:p>
    <w:p w14:paraId="23CE420C" w14:textId="77777777" w:rsidR="00724B18" w:rsidRPr="00724B18" w:rsidRDefault="00724B18" w:rsidP="00724B18">
      <w:pPr>
        <w:jc w:val="left"/>
        <w:rPr>
          <w:lang w:val="es-ES"/>
        </w:rPr>
      </w:pPr>
      <w:r w:rsidRPr="003D17AA">
        <w:rPr>
          <w:lang w:val="en-US"/>
        </w:rPr>
        <w:t xml:space="preserve">V → True </w:t>
      </w:r>
      <w:r w:rsidRPr="003D17AA">
        <w:rPr>
          <w:lang w:val="en-US"/>
        </w:rPr>
        <w:tab/>
        <w:t xml:space="preserve">{{ V.tipo </w:t>
      </w:r>
      <w:r w:rsidRPr="00724B18">
        <w:rPr>
          <w:lang w:val="es-ES"/>
        </w:rPr>
        <w:t>:= logico }}</w:t>
      </w:r>
    </w:p>
    <w:p w14:paraId="3AC89137" w14:textId="77777777" w:rsidR="00724B18" w:rsidRPr="00724B18" w:rsidRDefault="00724B18" w:rsidP="00724B18">
      <w:pPr>
        <w:jc w:val="left"/>
        <w:rPr>
          <w:lang w:val="es-ES"/>
        </w:rPr>
      </w:pPr>
      <w:r w:rsidRPr="00724B18">
        <w:rPr>
          <w:lang w:val="es-ES"/>
        </w:rPr>
        <w:t xml:space="preserve">V → False </w:t>
      </w:r>
      <w:r w:rsidRPr="00724B18">
        <w:rPr>
          <w:lang w:val="es-ES"/>
        </w:rPr>
        <w:tab/>
        <w:t>{{ V.tipo := logico }}</w:t>
      </w:r>
    </w:p>
    <w:p w14:paraId="3B77B011" w14:textId="77777777" w:rsidR="00724B18" w:rsidRPr="00724B18" w:rsidRDefault="00724B18" w:rsidP="00724B18">
      <w:pPr>
        <w:jc w:val="left"/>
        <w:rPr>
          <w:lang w:val="es-ES"/>
        </w:rPr>
      </w:pPr>
    </w:p>
    <w:p w14:paraId="79AA41C8" w14:textId="77777777" w:rsidR="00724B18" w:rsidRPr="00724B18" w:rsidRDefault="00724B18" w:rsidP="00724B18">
      <w:pPr>
        <w:jc w:val="left"/>
        <w:rPr>
          <w:lang w:val="es-ES"/>
        </w:rPr>
      </w:pPr>
      <w:r w:rsidRPr="00724B18">
        <w:rPr>
          <w:lang w:val="es-ES"/>
        </w:rPr>
        <w:t xml:space="preserve">V'→ (L) </w:t>
      </w:r>
    </w:p>
    <w:p w14:paraId="13AA8C0C" w14:textId="77777777" w:rsidR="00724B18" w:rsidRPr="00724B18" w:rsidRDefault="00724B18" w:rsidP="00724B18">
      <w:pPr>
        <w:jc w:val="left"/>
        <w:rPr>
          <w:lang w:val="es-ES"/>
        </w:rPr>
      </w:pPr>
      <w:r w:rsidRPr="00724B18">
        <w:rPr>
          <w:lang w:val="es-ES"/>
        </w:rPr>
        <w:tab/>
        <w:t>{{</w:t>
      </w:r>
    </w:p>
    <w:p w14:paraId="10CB5B8A" w14:textId="77777777" w:rsidR="00724B18" w:rsidRPr="00724B18" w:rsidRDefault="00724B18" w:rsidP="00724B18">
      <w:pPr>
        <w:jc w:val="left"/>
        <w:rPr>
          <w:lang w:val="es-ES"/>
        </w:rPr>
      </w:pPr>
      <w:r w:rsidRPr="00724B18">
        <w:rPr>
          <w:lang w:val="es-ES"/>
        </w:rPr>
        <w:tab/>
        <w:t>V'.tipo := L.tipo</w:t>
      </w:r>
    </w:p>
    <w:p w14:paraId="648372EE" w14:textId="77777777" w:rsidR="00724B18" w:rsidRPr="00724B18" w:rsidRDefault="00724B18" w:rsidP="00724B18">
      <w:pPr>
        <w:jc w:val="left"/>
        <w:rPr>
          <w:lang w:val="es-ES"/>
        </w:rPr>
      </w:pPr>
      <w:r w:rsidRPr="00724B18">
        <w:rPr>
          <w:lang w:val="es-ES"/>
        </w:rPr>
        <w:tab/>
        <w:t>}}</w:t>
      </w:r>
    </w:p>
    <w:p w14:paraId="21DCFE56" w14:textId="77777777" w:rsidR="00724B18" w:rsidRPr="00724B18" w:rsidRDefault="00724B18" w:rsidP="00724B18">
      <w:pPr>
        <w:jc w:val="left"/>
        <w:rPr>
          <w:lang w:val="es-ES"/>
        </w:rPr>
      </w:pPr>
    </w:p>
    <w:p w14:paraId="3615F5F8" w14:textId="77777777" w:rsidR="00724B18" w:rsidRPr="00724B18" w:rsidRDefault="00724B18" w:rsidP="00724B18">
      <w:pPr>
        <w:jc w:val="left"/>
        <w:rPr>
          <w:lang w:val="es-ES"/>
        </w:rPr>
      </w:pPr>
      <w:r w:rsidRPr="00724B18">
        <w:rPr>
          <w:lang w:val="es-ES"/>
        </w:rPr>
        <w:t xml:space="preserve">V'→ </w:t>
      </w:r>
      <w:r w:rsidRPr="00724B18">
        <w:rPr>
          <w:rFonts w:ascii="Cambria Math" w:hAnsi="Cambria Math" w:cs="Cambria Math"/>
          <w:lang w:val="es-ES"/>
        </w:rPr>
        <w:t>𝝺</w:t>
      </w:r>
    </w:p>
    <w:p w14:paraId="038A04F0" w14:textId="77777777" w:rsidR="00724B18" w:rsidRPr="00724B18" w:rsidRDefault="00724B18" w:rsidP="00724B18">
      <w:pPr>
        <w:jc w:val="left"/>
        <w:rPr>
          <w:lang w:val="es-ES"/>
        </w:rPr>
      </w:pPr>
      <w:r w:rsidRPr="00724B18">
        <w:rPr>
          <w:lang w:val="es-ES"/>
        </w:rPr>
        <w:tab/>
        <w:t>{{</w:t>
      </w:r>
    </w:p>
    <w:p w14:paraId="60EC167F" w14:textId="77777777" w:rsidR="00724B18" w:rsidRPr="00724B18" w:rsidRDefault="00724B18" w:rsidP="00724B18">
      <w:pPr>
        <w:jc w:val="left"/>
        <w:rPr>
          <w:lang w:val="es-ES"/>
        </w:rPr>
      </w:pPr>
      <w:r w:rsidRPr="00724B18">
        <w:rPr>
          <w:lang w:val="es-ES"/>
        </w:rPr>
        <w:tab/>
        <w:t>V'.tipo := tipo_vacio</w:t>
      </w:r>
    </w:p>
    <w:p w14:paraId="5CE06B4B" w14:textId="5C27DF86" w:rsidR="00523433" w:rsidRDefault="00724B18" w:rsidP="00724B18">
      <w:pPr>
        <w:jc w:val="left"/>
        <w:rPr>
          <w:rFonts w:eastAsiaTheme="majorEastAsia" w:cstheme="majorBidi"/>
          <w:color w:val="2E74B5" w:themeColor="accent1" w:themeShade="BF"/>
          <w:sz w:val="36"/>
          <w:szCs w:val="32"/>
          <w:lang w:val="es-ES" w:eastAsia="en-US"/>
        </w:rPr>
      </w:pPr>
      <w:r w:rsidRPr="00724B18">
        <w:rPr>
          <w:lang w:val="es-ES"/>
        </w:rPr>
        <w:tab/>
        <w:t>}}</w:t>
      </w:r>
      <w:r w:rsidR="00523433">
        <w:rPr>
          <w:lang w:val="es-ES"/>
        </w:rPr>
        <w:br w:type="page"/>
      </w:r>
    </w:p>
    <w:p w14:paraId="68461722" w14:textId="7205A038" w:rsidR="008078A1" w:rsidRDefault="008078A1" w:rsidP="003F1F28">
      <w:pPr>
        <w:pStyle w:val="Ttulo1"/>
        <w:spacing w:line="276" w:lineRule="auto"/>
        <w:rPr>
          <w:lang w:val="es-ES"/>
        </w:rPr>
      </w:pPr>
      <w:bookmarkStart w:id="16" w:name="_Toc471888309"/>
      <w:r w:rsidRPr="008078A1">
        <w:rPr>
          <w:lang w:val="es-ES"/>
        </w:rPr>
        <w:lastRenderedPageBreak/>
        <w:t>Diseño de la Tabla de Símbolos</w:t>
      </w:r>
      <w:bookmarkEnd w:id="16"/>
    </w:p>
    <w:p w14:paraId="4C7C7D39" w14:textId="0533D9BD" w:rsidR="00A4271B" w:rsidRPr="00A4271B" w:rsidRDefault="00A4271B" w:rsidP="003F1F28">
      <w:pPr>
        <w:spacing w:line="276" w:lineRule="auto"/>
      </w:pPr>
      <w:r w:rsidRPr="00A4271B">
        <w:t xml:space="preserve">La Tabla de Símbolos </w:t>
      </w:r>
      <w:r w:rsidR="000C0000">
        <w:t xml:space="preserve">(TS) </w:t>
      </w:r>
      <w:r w:rsidRPr="00A4271B">
        <w:t>es una colección de símbolos que utiliza nuestro texto para almacenar información de cada token. El procesador del lenguaje interactúa con ella para almacenar y consultar su contenido.</w:t>
      </w:r>
    </w:p>
    <w:p w14:paraId="5EDCD650" w14:textId="77777777" w:rsidR="00A4271B" w:rsidRPr="00A4271B" w:rsidRDefault="00A4271B" w:rsidP="003F1F28">
      <w:pPr>
        <w:spacing w:line="276" w:lineRule="auto"/>
        <w:rPr>
          <w:rFonts w:eastAsia="Times New Roman"/>
        </w:rPr>
      </w:pPr>
    </w:p>
    <w:p w14:paraId="697B612D" w14:textId="77777777" w:rsidR="000C0000" w:rsidRDefault="000C0000">
      <w:pPr>
        <w:jc w:val="left"/>
      </w:pPr>
      <w:r>
        <w:t xml:space="preserve">El lenguaje que describe las TS no distingue minúsculas y mayúsculas, salvo en las cadenas. El lenguaje tiene dos palabras reservadas: “LEXEMA” y “ATRIBUTOS”. </w:t>
      </w:r>
    </w:p>
    <w:p w14:paraId="21A2FF96" w14:textId="77777777" w:rsidR="000C0000" w:rsidRDefault="000C0000">
      <w:pPr>
        <w:jc w:val="left"/>
      </w:pPr>
    </w:p>
    <w:p w14:paraId="3134DCA3" w14:textId="77777777" w:rsidR="000C0000" w:rsidRDefault="000C0000">
      <w:pPr>
        <w:jc w:val="left"/>
      </w:pPr>
      <w:r>
        <w:t>Un fichero con la TS podrá tener líneas en blanco o líneas con la información de la TS. Cada línea de información debe acabar obligatoriamente con un salto de línea. Existen tres tipos de líneas obligatorias, cada una de ellas con un formato diferente:</w:t>
      </w:r>
    </w:p>
    <w:p w14:paraId="49BAB82B" w14:textId="77777777" w:rsidR="000C0000" w:rsidRDefault="000C0000">
      <w:pPr>
        <w:jc w:val="left"/>
      </w:pPr>
    </w:p>
    <w:p w14:paraId="0A3910C9" w14:textId="77777777" w:rsidR="000C0000" w:rsidRDefault="000C0000">
      <w:pPr>
        <w:jc w:val="left"/>
      </w:pPr>
      <w:r>
        <w:t>Línea con el número de la TS:</w:t>
      </w:r>
      <w:r w:rsidRPr="000C0000">
        <w:t xml:space="preserve"> </w:t>
      </w:r>
    </w:p>
    <w:p w14:paraId="18AF8222" w14:textId="77777777" w:rsidR="000C0000" w:rsidRDefault="000C0000">
      <w:pPr>
        <w:jc w:val="left"/>
        <w:rPr>
          <w:lang w:val="es-ES"/>
        </w:rPr>
      </w:pPr>
      <w:r>
        <w:t xml:space="preserve">Esta línea se utiliza como encabezado para comenzar cada TS. El formato de esta línea es: </w:t>
      </w:r>
      <w:r w:rsidRPr="000C0000">
        <w:rPr>
          <w:b/>
        </w:rPr>
        <w:t>pal* # del* núm del* : del* RC</w:t>
      </w:r>
    </w:p>
    <w:p w14:paraId="09E80C88" w14:textId="77777777" w:rsidR="000C0000" w:rsidRDefault="000C0000">
      <w:pPr>
        <w:jc w:val="left"/>
        <w:rPr>
          <w:lang w:val="es-ES"/>
        </w:rPr>
      </w:pPr>
    </w:p>
    <w:p w14:paraId="2541A066" w14:textId="77777777" w:rsidR="000C0000" w:rsidRDefault="000C0000">
      <w:pPr>
        <w:jc w:val="left"/>
        <w:rPr>
          <w:lang w:val="es-ES"/>
        </w:rPr>
      </w:pPr>
      <w:r>
        <w:t xml:space="preserve">Línea del lexema: Esta línea se utiliza para indicar cada entrada de la TS. El formato de esta línea es: </w:t>
      </w:r>
      <w:r w:rsidRPr="000C0000">
        <w:rPr>
          <w:b/>
        </w:rPr>
        <w:t>del* * del* [LEXEMA del* :] del* 'nombre' del* RC</w:t>
      </w:r>
    </w:p>
    <w:p w14:paraId="5E214481" w14:textId="77777777" w:rsidR="000C0000" w:rsidRDefault="000C0000">
      <w:pPr>
        <w:jc w:val="left"/>
      </w:pPr>
    </w:p>
    <w:p w14:paraId="3D4DE4A7" w14:textId="77777777" w:rsidR="000C0000" w:rsidRDefault="000C0000">
      <w:pPr>
        <w:jc w:val="left"/>
        <w:rPr>
          <w:b/>
        </w:rPr>
      </w:pPr>
      <w:r>
        <w:t xml:space="preserve">Esta línea se utiliza para indicar cada atributo perteneciente a la entrada previa indicada en la ‘línea del lexema’ de la TS. El formato de esta línea es: </w:t>
      </w:r>
      <w:r w:rsidRPr="000C0000">
        <w:rPr>
          <w:b/>
        </w:rPr>
        <w:t>del* + del* atributo del* : del* valor RC</w:t>
      </w:r>
    </w:p>
    <w:p w14:paraId="53CD315C" w14:textId="77777777" w:rsidR="000C0000" w:rsidRDefault="000C0000">
      <w:pPr>
        <w:jc w:val="left"/>
        <w:rPr>
          <w:b/>
        </w:rPr>
      </w:pPr>
    </w:p>
    <w:p w14:paraId="3FF98F1E" w14:textId="77777777" w:rsidR="000C0000" w:rsidRDefault="000C0000">
      <w:pPr>
        <w:jc w:val="left"/>
      </w:pPr>
      <w:r w:rsidRPr="000C0000">
        <w:t>Ejemplo valido</w:t>
      </w:r>
      <w:r>
        <w:t>:</w:t>
      </w:r>
    </w:p>
    <w:p w14:paraId="058DB662" w14:textId="77777777" w:rsidR="000C0000" w:rsidRDefault="000C0000">
      <w:pPr>
        <w:jc w:val="left"/>
      </w:pPr>
      <w:r>
        <w:t xml:space="preserve">CONTENIDO DE LA TABLA # 1 : </w:t>
      </w:r>
    </w:p>
    <w:p w14:paraId="49E0D33D" w14:textId="77777777" w:rsidR="000C0000" w:rsidRDefault="000C0000">
      <w:pPr>
        <w:jc w:val="left"/>
      </w:pPr>
      <w:r>
        <w:t>* LEXEMA : 'apellidos2'</w:t>
      </w:r>
    </w:p>
    <w:p w14:paraId="6D243DE5" w14:textId="738BF54E" w:rsidR="000C0000" w:rsidRDefault="000C0000">
      <w:pPr>
        <w:jc w:val="left"/>
      </w:pPr>
      <w:r>
        <w:t xml:space="preserve">   ATRIBUTOS : </w:t>
      </w:r>
    </w:p>
    <w:p w14:paraId="14F21E13" w14:textId="77777777" w:rsidR="000C0000" w:rsidRDefault="000C0000">
      <w:pPr>
        <w:jc w:val="left"/>
      </w:pPr>
      <w:r>
        <w:t xml:space="preserve">  + tipo : (esto es de tipo cadena) 'string' </w:t>
      </w:r>
    </w:p>
    <w:p w14:paraId="5BCFCE28" w14:textId="77777777" w:rsidR="000C0000" w:rsidRDefault="000C0000">
      <w:pPr>
        <w:jc w:val="left"/>
      </w:pPr>
      <w:r>
        <w:t xml:space="preserve">  + desplazamiento : 16</w:t>
      </w:r>
    </w:p>
    <w:p w14:paraId="646C720B" w14:textId="77777777" w:rsidR="000C0000" w:rsidRDefault="000C0000">
      <w:pPr>
        <w:jc w:val="left"/>
      </w:pPr>
      <w:r>
        <w:t xml:space="preserve">   --------- ---------- </w:t>
      </w:r>
    </w:p>
    <w:p w14:paraId="10356A6A" w14:textId="77777777" w:rsidR="000C0000" w:rsidRDefault="000C0000">
      <w:pPr>
        <w:jc w:val="left"/>
      </w:pPr>
      <w:r>
        <w:t xml:space="preserve">* LEXEMA : 'valido#' </w:t>
      </w:r>
    </w:p>
    <w:p w14:paraId="0B013A7F" w14:textId="77777777" w:rsidR="000C0000" w:rsidRDefault="000C0000">
      <w:pPr>
        <w:jc w:val="left"/>
      </w:pPr>
      <w:r>
        <w:t xml:space="preserve">   ATRIBUTOS : </w:t>
      </w:r>
    </w:p>
    <w:p w14:paraId="5B4EB7D5" w14:textId="77777777" w:rsidR="000C0000" w:rsidRDefault="000C0000">
      <w:pPr>
        <w:jc w:val="left"/>
      </w:pPr>
      <w:r>
        <w:t xml:space="preserve">   + tipo : 'bool' (lógico) </w:t>
      </w:r>
    </w:p>
    <w:p w14:paraId="69793E5E" w14:textId="77777777" w:rsidR="000C0000" w:rsidRDefault="000C0000">
      <w:pPr>
        <w:jc w:val="left"/>
      </w:pPr>
      <w:r>
        <w:t xml:space="preserve">   + desplazamiento : 48 </w:t>
      </w:r>
    </w:p>
    <w:p w14:paraId="5B88D90C" w14:textId="77777777" w:rsidR="000C0000" w:rsidRDefault="000C0000">
      <w:pPr>
        <w:jc w:val="left"/>
      </w:pPr>
      <w:r>
        <w:t xml:space="preserve">   --------- ---------- </w:t>
      </w:r>
    </w:p>
    <w:p w14:paraId="318AE42B" w14:textId="77777777" w:rsidR="000C0000" w:rsidRDefault="000C0000">
      <w:pPr>
        <w:jc w:val="left"/>
      </w:pPr>
      <w:r>
        <w:t xml:space="preserve"> * 'nombre' </w:t>
      </w:r>
    </w:p>
    <w:p w14:paraId="1497EB53" w14:textId="77777777" w:rsidR="000C0000" w:rsidRDefault="000C0000">
      <w:pPr>
        <w:jc w:val="left"/>
      </w:pPr>
      <w:r>
        <w:t xml:space="preserve">   + tipo : 'string' </w:t>
      </w:r>
    </w:p>
    <w:p w14:paraId="79C05561" w14:textId="561FB917" w:rsidR="00523433" w:rsidRPr="000C0000" w:rsidRDefault="000C0000">
      <w:pPr>
        <w:jc w:val="left"/>
        <w:rPr>
          <w:rFonts w:eastAsiaTheme="majorEastAsia" w:cstheme="majorBidi"/>
          <w:color w:val="2E74B5" w:themeColor="accent1" w:themeShade="BF"/>
          <w:sz w:val="36"/>
          <w:szCs w:val="32"/>
          <w:lang w:val="es-ES" w:eastAsia="en-US"/>
        </w:rPr>
      </w:pPr>
      <w:r>
        <w:t xml:space="preserve">   + desplazamiento : 0</w:t>
      </w:r>
      <w:r w:rsidR="00523433" w:rsidRPr="000C0000">
        <w:rPr>
          <w:lang w:val="es-ES"/>
        </w:rPr>
        <w:br w:type="page"/>
      </w:r>
    </w:p>
    <w:p w14:paraId="3945F636" w14:textId="28810C44" w:rsidR="00233E6F" w:rsidRPr="000C0000" w:rsidRDefault="008078A1" w:rsidP="003F1F28">
      <w:pPr>
        <w:pStyle w:val="Ttulo1"/>
        <w:spacing w:line="276" w:lineRule="auto"/>
        <w:rPr>
          <w:lang w:val="es-ES"/>
        </w:rPr>
      </w:pPr>
      <w:bookmarkStart w:id="17" w:name="_Toc471888310"/>
      <w:r w:rsidRPr="000C0000">
        <w:rPr>
          <w:lang w:val="es-ES"/>
        </w:rPr>
        <w:lastRenderedPageBreak/>
        <w:t>Casos de Prueba</w:t>
      </w:r>
      <w:bookmarkEnd w:id="17"/>
    </w:p>
    <w:p w14:paraId="7F1B2B24" w14:textId="5052F5F8" w:rsidR="00233E6F" w:rsidRPr="000C0000" w:rsidRDefault="00233E6F" w:rsidP="0054221E">
      <w:pPr>
        <w:rPr>
          <w:u w:val="single"/>
          <w:lang w:val="es-ES"/>
        </w:rPr>
      </w:pPr>
      <w:r w:rsidRPr="000C0000">
        <w:rPr>
          <w:u w:val="single"/>
          <w:lang w:val="es-ES"/>
        </w:rPr>
        <w:t>Caso 1</w:t>
      </w:r>
    </w:p>
    <w:p w14:paraId="19B30888" w14:textId="77777777" w:rsidR="00233E6F" w:rsidRPr="000C0000" w:rsidRDefault="00233E6F" w:rsidP="0054221E">
      <w:pPr>
        <w:rPr>
          <w:lang w:val="es-ES"/>
        </w:rPr>
      </w:pPr>
    </w:p>
    <w:p w14:paraId="4C033994" w14:textId="15AA9879" w:rsidR="00233E6F" w:rsidRPr="000C0000" w:rsidRDefault="00233E6F" w:rsidP="0054221E">
      <w:pPr>
        <w:rPr>
          <w:lang w:val="es-ES"/>
        </w:rPr>
      </w:pPr>
      <w:r w:rsidRPr="000C0000">
        <w:rPr>
          <w:lang w:val="es-ES"/>
        </w:rPr>
        <w:t>var int a</w:t>
      </w:r>
    </w:p>
    <w:p w14:paraId="2AD5F87D" w14:textId="77777777" w:rsidR="009F1FC1" w:rsidRPr="000C0000" w:rsidRDefault="009F1FC1" w:rsidP="0054221E">
      <w:pPr>
        <w:rPr>
          <w:lang w:val="es-ES"/>
        </w:rPr>
      </w:pPr>
    </w:p>
    <w:p w14:paraId="7744BC41" w14:textId="767C2907" w:rsidR="009F1FC1" w:rsidRPr="000C0000" w:rsidRDefault="009F1FC1" w:rsidP="0054221E">
      <w:pPr>
        <w:pStyle w:val="Prrafodelista"/>
        <w:numPr>
          <w:ilvl w:val="0"/>
          <w:numId w:val="8"/>
        </w:numPr>
        <w:rPr>
          <w:sz w:val="20"/>
          <w:szCs w:val="20"/>
          <w:lang w:val="es-ES"/>
        </w:rPr>
      </w:pPr>
      <w:r w:rsidRPr="000C0000">
        <w:rPr>
          <w:sz w:val="20"/>
          <w:szCs w:val="20"/>
          <w:lang w:val="es-ES"/>
        </w:rPr>
        <w:t>Tabla de símbolos</w:t>
      </w:r>
    </w:p>
    <w:p w14:paraId="12A7A93E" w14:textId="77777777" w:rsidR="00092922" w:rsidRPr="000C0000" w:rsidRDefault="00092922" w:rsidP="0054221E">
      <w:pPr>
        <w:pStyle w:val="Prrafodelista"/>
        <w:rPr>
          <w:sz w:val="20"/>
          <w:szCs w:val="20"/>
          <w:lang w:val="es-ES"/>
        </w:rPr>
      </w:pPr>
    </w:p>
    <w:p w14:paraId="5042BF21" w14:textId="77777777" w:rsidR="006108D2" w:rsidRPr="000C0000" w:rsidRDefault="006108D2" w:rsidP="006108D2">
      <w:pPr>
        <w:ind w:left="360"/>
        <w:rPr>
          <w:sz w:val="20"/>
          <w:szCs w:val="20"/>
          <w:lang w:val="es-ES"/>
        </w:rPr>
      </w:pPr>
      <w:r w:rsidRPr="000C0000">
        <w:rPr>
          <w:sz w:val="20"/>
          <w:szCs w:val="20"/>
          <w:lang w:val="es-ES"/>
        </w:rPr>
        <w:t>CONTENIDO DE LA TABLA # TS_General :</w:t>
      </w:r>
    </w:p>
    <w:p w14:paraId="2BAB4828" w14:textId="77777777" w:rsidR="006108D2" w:rsidRPr="000C0000" w:rsidRDefault="006108D2" w:rsidP="006108D2">
      <w:pPr>
        <w:ind w:left="360"/>
        <w:rPr>
          <w:sz w:val="20"/>
          <w:szCs w:val="20"/>
          <w:lang w:val="es-ES"/>
        </w:rPr>
      </w:pPr>
    </w:p>
    <w:p w14:paraId="64FBE0F9" w14:textId="77777777" w:rsidR="006108D2" w:rsidRPr="000C0000" w:rsidRDefault="006108D2" w:rsidP="006108D2">
      <w:pPr>
        <w:ind w:left="360"/>
        <w:rPr>
          <w:sz w:val="20"/>
          <w:szCs w:val="20"/>
          <w:lang w:val="es-ES"/>
        </w:rPr>
      </w:pPr>
      <w:r w:rsidRPr="000C0000">
        <w:rPr>
          <w:sz w:val="20"/>
          <w:szCs w:val="20"/>
          <w:lang w:val="es-ES"/>
        </w:rPr>
        <w:t>* LEXEMA : a</w:t>
      </w:r>
    </w:p>
    <w:p w14:paraId="2DF2A45F" w14:textId="77777777" w:rsidR="006108D2" w:rsidRPr="000C0000" w:rsidRDefault="006108D2" w:rsidP="006108D2">
      <w:pPr>
        <w:ind w:left="360"/>
        <w:rPr>
          <w:sz w:val="20"/>
          <w:szCs w:val="20"/>
          <w:lang w:val="es-ES"/>
        </w:rPr>
      </w:pPr>
      <w:r w:rsidRPr="000C0000">
        <w:rPr>
          <w:sz w:val="20"/>
          <w:szCs w:val="20"/>
          <w:lang w:val="es-ES"/>
        </w:rPr>
        <w:t xml:space="preserve">  ATRIBUTOS :</w:t>
      </w:r>
    </w:p>
    <w:p w14:paraId="5098AA46" w14:textId="77777777" w:rsidR="006108D2" w:rsidRPr="000C0000" w:rsidRDefault="006108D2" w:rsidP="006108D2">
      <w:pPr>
        <w:ind w:left="360"/>
        <w:rPr>
          <w:sz w:val="20"/>
          <w:szCs w:val="20"/>
          <w:lang w:val="es-ES"/>
        </w:rPr>
      </w:pPr>
      <w:r w:rsidRPr="000C0000">
        <w:rPr>
          <w:sz w:val="20"/>
          <w:szCs w:val="20"/>
          <w:lang w:val="es-ES"/>
        </w:rPr>
        <w:t xml:space="preserve">  + tipo : entero</w:t>
      </w:r>
    </w:p>
    <w:p w14:paraId="0BC93080" w14:textId="77777777" w:rsidR="006108D2" w:rsidRPr="000C0000" w:rsidRDefault="006108D2" w:rsidP="006108D2">
      <w:pPr>
        <w:ind w:left="360"/>
        <w:rPr>
          <w:sz w:val="20"/>
          <w:szCs w:val="20"/>
          <w:lang w:val="es-ES"/>
        </w:rPr>
      </w:pPr>
      <w:r w:rsidRPr="000C0000">
        <w:rPr>
          <w:sz w:val="20"/>
          <w:szCs w:val="20"/>
          <w:lang w:val="es-ES"/>
        </w:rPr>
        <w:t xml:space="preserve">  + desplazamiento : 0</w:t>
      </w:r>
    </w:p>
    <w:p w14:paraId="405655A6" w14:textId="77777777" w:rsidR="006108D2" w:rsidRPr="000C0000" w:rsidRDefault="006108D2" w:rsidP="006108D2">
      <w:pPr>
        <w:ind w:left="360"/>
        <w:rPr>
          <w:sz w:val="20"/>
          <w:szCs w:val="20"/>
          <w:lang w:val="es-ES"/>
        </w:rPr>
      </w:pPr>
      <w:r w:rsidRPr="000C0000">
        <w:rPr>
          <w:sz w:val="20"/>
          <w:szCs w:val="20"/>
          <w:lang w:val="es-ES"/>
        </w:rPr>
        <w:t xml:space="preserve">  + Tam_parametros : null</w:t>
      </w:r>
    </w:p>
    <w:p w14:paraId="4B208F28" w14:textId="77777777" w:rsidR="006108D2" w:rsidRPr="000C0000" w:rsidRDefault="006108D2" w:rsidP="006108D2">
      <w:pPr>
        <w:ind w:left="360"/>
        <w:rPr>
          <w:sz w:val="20"/>
          <w:szCs w:val="20"/>
          <w:lang w:val="es-ES"/>
        </w:rPr>
      </w:pPr>
      <w:r w:rsidRPr="000C0000">
        <w:rPr>
          <w:sz w:val="20"/>
          <w:szCs w:val="20"/>
          <w:lang w:val="es-ES"/>
        </w:rPr>
        <w:t xml:space="preserve">  + Tipo_parametro : null</w:t>
      </w:r>
    </w:p>
    <w:p w14:paraId="3B20C0CE" w14:textId="77777777" w:rsidR="006108D2" w:rsidRPr="000C0000" w:rsidRDefault="006108D2" w:rsidP="006108D2">
      <w:pPr>
        <w:ind w:left="360"/>
        <w:rPr>
          <w:sz w:val="20"/>
          <w:szCs w:val="20"/>
          <w:lang w:val="es-ES"/>
        </w:rPr>
      </w:pPr>
      <w:r w:rsidRPr="000C0000">
        <w:rPr>
          <w:sz w:val="20"/>
          <w:szCs w:val="20"/>
          <w:lang w:val="es-ES"/>
        </w:rPr>
        <w:t xml:space="preserve">  + Retorno_funcion : null</w:t>
      </w:r>
    </w:p>
    <w:p w14:paraId="72917F6A" w14:textId="77777777" w:rsidR="006108D2" w:rsidRPr="000C0000" w:rsidRDefault="006108D2" w:rsidP="006108D2">
      <w:pPr>
        <w:ind w:left="360"/>
        <w:rPr>
          <w:sz w:val="20"/>
          <w:szCs w:val="20"/>
          <w:lang w:val="es-ES"/>
        </w:rPr>
      </w:pPr>
      <w:r w:rsidRPr="000C0000">
        <w:rPr>
          <w:sz w:val="20"/>
          <w:szCs w:val="20"/>
          <w:lang w:val="es-ES"/>
        </w:rPr>
        <w:t xml:space="preserve">  + ptrTS_padre : null</w:t>
      </w:r>
    </w:p>
    <w:p w14:paraId="52D20AE1" w14:textId="77777777" w:rsidR="006108D2" w:rsidRPr="000C0000" w:rsidRDefault="006108D2" w:rsidP="006108D2">
      <w:pPr>
        <w:ind w:left="360"/>
        <w:rPr>
          <w:sz w:val="20"/>
          <w:szCs w:val="20"/>
          <w:lang w:val="es-ES"/>
        </w:rPr>
      </w:pPr>
      <w:r w:rsidRPr="000C0000">
        <w:rPr>
          <w:sz w:val="20"/>
          <w:szCs w:val="20"/>
          <w:lang w:val="es-ES"/>
        </w:rPr>
        <w:t>--------- ----------</w:t>
      </w:r>
    </w:p>
    <w:p w14:paraId="7F0CAEAF" w14:textId="5EF83FDD" w:rsidR="00D65513" w:rsidRDefault="006108D2" w:rsidP="006108D2">
      <w:pPr>
        <w:ind w:left="360"/>
        <w:rPr>
          <w:sz w:val="20"/>
          <w:szCs w:val="20"/>
          <w:lang w:val="es-ES"/>
        </w:rPr>
      </w:pPr>
      <w:r w:rsidRPr="000C0000">
        <w:rPr>
          <w:sz w:val="20"/>
          <w:szCs w:val="20"/>
          <w:lang w:val="es-ES"/>
        </w:rPr>
        <w:t>================================================</w:t>
      </w:r>
    </w:p>
    <w:p w14:paraId="62A158E6" w14:textId="77777777" w:rsidR="004B5913" w:rsidRPr="000C0000" w:rsidRDefault="004B5913" w:rsidP="006108D2">
      <w:pPr>
        <w:ind w:left="360"/>
        <w:rPr>
          <w:sz w:val="20"/>
          <w:szCs w:val="20"/>
        </w:rPr>
      </w:pPr>
    </w:p>
    <w:p w14:paraId="18F2849B" w14:textId="6DAAA681" w:rsidR="009F1FC1" w:rsidRPr="000C0000" w:rsidRDefault="009F1FC1" w:rsidP="0054221E">
      <w:pPr>
        <w:pStyle w:val="Prrafodelista"/>
        <w:numPr>
          <w:ilvl w:val="0"/>
          <w:numId w:val="6"/>
        </w:numPr>
        <w:rPr>
          <w:sz w:val="20"/>
          <w:szCs w:val="20"/>
          <w:lang w:val="es-ES"/>
        </w:rPr>
      </w:pPr>
      <w:r w:rsidRPr="000C0000">
        <w:rPr>
          <w:sz w:val="20"/>
          <w:szCs w:val="20"/>
          <w:lang w:val="es-ES"/>
        </w:rPr>
        <w:t>Tokens</w:t>
      </w:r>
    </w:p>
    <w:p w14:paraId="764FC52F" w14:textId="77777777" w:rsidR="00092922" w:rsidRPr="000C0000" w:rsidRDefault="00092922" w:rsidP="0054221E">
      <w:pPr>
        <w:pStyle w:val="Prrafodelista"/>
        <w:rPr>
          <w:sz w:val="20"/>
          <w:szCs w:val="20"/>
          <w:lang w:val="es-ES"/>
        </w:rPr>
      </w:pPr>
    </w:p>
    <w:p w14:paraId="56E2B34E" w14:textId="77777777" w:rsidR="006108D2" w:rsidRPr="000C0000" w:rsidRDefault="006108D2" w:rsidP="006108D2">
      <w:pPr>
        <w:ind w:left="360"/>
        <w:rPr>
          <w:sz w:val="20"/>
          <w:szCs w:val="20"/>
          <w:lang w:val="es-ES"/>
        </w:rPr>
      </w:pPr>
      <w:r w:rsidRPr="000C0000">
        <w:rPr>
          <w:sz w:val="20"/>
          <w:szCs w:val="20"/>
          <w:lang w:val="es-ES"/>
        </w:rPr>
        <w:t xml:space="preserve">&lt; PalRes , var &gt; </w:t>
      </w:r>
    </w:p>
    <w:p w14:paraId="520599C1" w14:textId="77777777" w:rsidR="006108D2" w:rsidRPr="000C0000" w:rsidRDefault="006108D2" w:rsidP="006108D2">
      <w:pPr>
        <w:ind w:left="360"/>
        <w:rPr>
          <w:sz w:val="20"/>
          <w:szCs w:val="20"/>
          <w:lang w:val="es-ES"/>
        </w:rPr>
      </w:pPr>
      <w:r w:rsidRPr="000C0000">
        <w:rPr>
          <w:sz w:val="20"/>
          <w:szCs w:val="20"/>
          <w:lang w:val="es-ES"/>
        </w:rPr>
        <w:t xml:space="preserve">&lt; PalRes , int &gt; </w:t>
      </w:r>
    </w:p>
    <w:p w14:paraId="3BE85E2D" w14:textId="77777777" w:rsidR="006108D2" w:rsidRPr="000C0000" w:rsidRDefault="006108D2" w:rsidP="006108D2">
      <w:pPr>
        <w:ind w:left="360"/>
        <w:rPr>
          <w:sz w:val="20"/>
          <w:szCs w:val="20"/>
          <w:lang w:val="es-ES"/>
        </w:rPr>
      </w:pPr>
      <w:r w:rsidRPr="000C0000">
        <w:rPr>
          <w:sz w:val="20"/>
          <w:szCs w:val="20"/>
          <w:lang w:val="es-ES"/>
        </w:rPr>
        <w:t xml:space="preserve">&lt; id , a &gt; </w:t>
      </w:r>
    </w:p>
    <w:p w14:paraId="5C71AEC0" w14:textId="77777777" w:rsidR="006108D2" w:rsidRPr="000C0000" w:rsidRDefault="006108D2" w:rsidP="006108D2">
      <w:pPr>
        <w:ind w:left="360"/>
        <w:rPr>
          <w:sz w:val="20"/>
          <w:szCs w:val="20"/>
          <w:lang w:val="es-ES"/>
        </w:rPr>
      </w:pPr>
      <w:r w:rsidRPr="000C0000">
        <w:rPr>
          <w:sz w:val="20"/>
          <w:szCs w:val="20"/>
          <w:lang w:val="es-ES"/>
        </w:rPr>
        <w:t xml:space="preserve">&lt; cr , - &gt; </w:t>
      </w:r>
    </w:p>
    <w:p w14:paraId="172845DB" w14:textId="1049E3C1" w:rsidR="00D65513" w:rsidRPr="000C0000" w:rsidRDefault="006108D2" w:rsidP="006108D2">
      <w:pPr>
        <w:ind w:left="360"/>
        <w:rPr>
          <w:sz w:val="20"/>
          <w:szCs w:val="20"/>
          <w:lang w:val="es-ES"/>
        </w:rPr>
      </w:pPr>
      <w:r w:rsidRPr="000C0000">
        <w:rPr>
          <w:sz w:val="20"/>
          <w:szCs w:val="20"/>
          <w:lang w:val="es-ES"/>
        </w:rPr>
        <w:t>&lt; FinFich , eof &gt;</w:t>
      </w:r>
    </w:p>
    <w:p w14:paraId="7DB31B15" w14:textId="77777777" w:rsidR="006108D2" w:rsidRPr="000C0000" w:rsidRDefault="006108D2" w:rsidP="006108D2">
      <w:pPr>
        <w:ind w:left="360"/>
        <w:rPr>
          <w:sz w:val="20"/>
          <w:szCs w:val="20"/>
          <w:lang w:val="es-ES"/>
        </w:rPr>
      </w:pPr>
    </w:p>
    <w:p w14:paraId="0097DC73" w14:textId="70F11196" w:rsidR="00441C3B" w:rsidRPr="000C0000" w:rsidRDefault="009F1FC1" w:rsidP="0054221E">
      <w:pPr>
        <w:pStyle w:val="Prrafodelista"/>
        <w:numPr>
          <w:ilvl w:val="0"/>
          <w:numId w:val="6"/>
        </w:numPr>
        <w:rPr>
          <w:sz w:val="20"/>
          <w:szCs w:val="20"/>
          <w:lang w:val="es-ES"/>
        </w:rPr>
      </w:pPr>
      <w:r w:rsidRPr="000C0000">
        <w:rPr>
          <w:sz w:val="20"/>
          <w:szCs w:val="20"/>
          <w:lang w:val="es-ES"/>
        </w:rPr>
        <w:t xml:space="preserve">Análisis </w:t>
      </w:r>
      <w:r w:rsidR="006108D2" w:rsidRPr="000C0000">
        <w:rPr>
          <w:sz w:val="20"/>
          <w:szCs w:val="20"/>
          <w:lang w:val="es-ES"/>
        </w:rPr>
        <w:t>parse</w:t>
      </w:r>
    </w:p>
    <w:p w14:paraId="6B3CA4FF" w14:textId="77777777" w:rsidR="006108D2" w:rsidRPr="000C0000" w:rsidRDefault="006108D2" w:rsidP="0054221E">
      <w:pPr>
        <w:pStyle w:val="Prrafodelista"/>
        <w:ind w:left="426"/>
        <w:rPr>
          <w:sz w:val="20"/>
          <w:szCs w:val="20"/>
          <w:lang w:val="es-ES"/>
        </w:rPr>
      </w:pPr>
    </w:p>
    <w:p w14:paraId="6A8DDA7F" w14:textId="2CB03075" w:rsidR="005C337A" w:rsidRPr="000C0000" w:rsidRDefault="006108D2" w:rsidP="0054221E">
      <w:pPr>
        <w:pStyle w:val="Prrafodelista"/>
        <w:ind w:left="426"/>
        <w:rPr>
          <w:sz w:val="20"/>
          <w:szCs w:val="20"/>
          <w:lang w:val="es-ES"/>
        </w:rPr>
      </w:pPr>
      <w:r w:rsidRPr="000C0000">
        <w:rPr>
          <w:sz w:val="20"/>
          <w:szCs w:val="20"/>
          <w:lang w:val="es-ES"/>
        </w:rPr>
        <w:t>Des 1 2 17 10 6 5</w:t>
      </w:r>
    </w:p>
    <w:p w14:paraId="1092AE12" w14:textId="77777777" w:rsidR="006108D2" w:rsidRPr="000C0000" w:rsidRDefault="006108D2" w:rsidP="0054221E">
      <w:pPr>
        <w:rPr>
          <w:u w:val="single"/>
          <w:lang w:val="es-ES"/>
        </w:rPr>
      </w:pPr>
    </w:p>
    <w:p w14:paraId="045B104B" w14:textId="15D31601" w:rsidR="00233E6F" w:rsidRPr="000C0000" w:rsidRDefault="00233E6F" w:rsidP="0054221E">
      <w:pPr>
        <w:rPr>
          <w:u w:val="single"/>
          <w:lang w:val="es-ES"/>
        </w:rPr>
      </w:pPr>
      <w:r w:rsidRPr="000C0000">
        <w:rPr>
          <w:u w:val="single"/>
          <w:lang w:val="es-ES"/>
        </w:rPr>
        <w:t>Caso 2</w:t>
      </w:r>
    </w:p>
    <w:p w14:paraId="348CBA47" w14:textId="77777777" w:rsidR="00233E6F" w:rsidRPr="000C0000" w:rsidRDefault="00233E6F" w:rsidP="0054221E">
      <w:pPr>
        <w:rPr>
          <w:u w:val="single"/>
          <w:lang w:val="es-ES"/>
        </w:rPr>
      </w:pPr>
    </w:p>
    <w:p w14:paraId="1327CD05" w14:textId="77777777" w:rsidR="004F3F91" w:rsidRPr="000C0000" w:rsidRDefault="00233E6F" w:rsidP="0054221E">
      <w:pPr>
        <w:rPr>
          <w:lang w:val="es-ES"/>
        </w:rPr>
      </w:pPr>
      <w:r w:rsidRPr="000C0000">
        <w:rPr>
          <w:lang w:val="es-ES"/>
        </w:rPr>
        <w:t>var int a</w:t>
      </w:r>
    </w:p>
    <w:p w14:paraId="4CA81FA4" w14:textId="51B37C3B" w:rsidR="00233E6F" w:rsidRPr="000C0000" w:rsidRDefault="004F3F91" w:rsidP="0054221E">
      <w:pPr>
        <w:rPr>
          <w:lang w:val="es-ES"/>
        </w:rPr>
      </w:pPr>
      <w:r w:rsidRPr="000C0000">
        <w:rPr>
          <w:lang w:val="es-ES"/>
        </w:rPr>
        <w:t>a</w:t>
      </w:r>
      <w:r w:rsidR="00233E6F" w:rsidRPr="000C0000">
        <w:rPr>
          <w:lang w:val="es-ES"/>
        </w:rPr>
        <w:t xml:space="preserve"> = 5</w:t>
      </w:r>
    </w:p>
    <w:p w14:paraId="6DB1C55D" w14:textId="77777777" w:rsidR="004F3F91" w:rsidRPr="000C0000" w:rsidRDefault="00233E6F" w:rsidP="0054221E">
      <w:pPr>
        <w:rPr>
          <w:lang w:val="es-ES"/>
        </w:rPr>
      </w:pPr>
      <w:r w:rsidRPr="000C0000">
        <w:rPr>
          <w:lang w:val="es-ES"/>
        </w:rPr>
        <w:t>var int b</w:t>
      </w:r>
    </w:p>
    <w:p w14:paraId="2DE387E4" w14:textId="7924245B" w:rsidR="005C337A" w:rsidRPr="000C0000" w:rsidRDefault="004F3F91" w:rsidP="0054221E">
      <w:pPr>
        <w:rPr>
          <w:lang w:val="es-ES"/>
        </w:rPr>
      </w:pPr>
      <w:r w:rsidRPr="000C0000">
        <w:rPr>
          <w:lang w:val="es-ES"/>
        </w:rPr>
        <w:t>b</w:t>
      </w:r>
      <w:r w:rsidR="00233E6F" w:rsidRPr="000C0000">
        <w:rPr>
          <w:lang w:val="es-ES"/>
        </w:rPr>
        <w:t xml:space="preserve"> = 6</w:t>
      </w:r>
    </w:p>
    <w:p w14:paraId="7D3E8F20" w14:textId="0E042022" w:rsidR="00092922" w:rsidRPr="000C0000" w:rsidRDefault="00092922" w:rsidP="0054221E">
      <w:pPr>
        <w:pStyle w:val="Prrafodelista"/>
        <w:numPr>
          <w:ilvl w:val="0"/>
          <w:numId w:val="8"/>
        </w:numPr>
        <w:rPr>
          <w:sz w:val="20"/>
          <w:szCs w:val="20"/>
          <w:lang w:val="es-ES"/>
        </w:rPr>
      </w:pPr>
      <w:r w:rsidRPr="000C0000">
        <w:rPr>
          <w:sz w:val="20"/>
          <w:szCs w:val="20"/>
          <w:lang w:val="es-ES"/>
        </w:rPr>
        <w:t>Tabla de símbolos</w:t>
      </w:r>
    </w:p>
    <w:p w14:paraId="258F8BE4" w14:textId="77777777" w:rsidR="005C337A" w:rsidRPr="000C0000" w:rsidRDefault="005C337A" w:rsidP="0054221E">
      <w:pPr>
        <w:pStyle w:val="Prrafodelista"/>
        <w:rPr>
          <w:sz w:val="20"/>
          <w:szCs w:val="20"/>
          <w:lang w:val="es-ES"/>
        </w:rPr>
      </w:pPr>
    </w:p>
    <w:p w14:paraId="47984ED2" w14:textId="77777777" w:rsidR="006108D2" w:rsidRPr="000C0000" w:rsidRDefault="006108D2" w:rsidP="006108D2">
      <w:pPr>
        <w:pStyle w:val="Prrafodelista"/>
        <w:ind w:left="426"/>
        <w:rPr>
          <w:sz w:val="20"/>
          <w:szCs w:val="20"/>
          <w:lang w:val="es-ES"/>
        </w:rPr>
      </w:pPr>
      <w:r w:rsidRPr="000C0000">
        <w:rPr>
          <w:sz w:val="20"/>
          <w:szCs w:val="20"/>
          <w:lang w:val="es-ES"/>
        </w:rPr>
        <w:t>CONTENIDO DE LA TABLA # TS_General :</w:t>
      </w:r>
    </w:p>
    <w:p w14:paraId="3914A881" w14:textId="77777777" w:rsidR="006108D2" w:rsidRPr="000C0000" w:rsidRDefault="006108D2" w:rsidP="006108D2">
      <w:pPr>
        <w:pStyle w:val="Prrafodelista"/>
        <w:ind w:left="426"/>
        <w:rPr>
          <w:sz w:val="20"/>
          <w:szCs w:val="20"/>
          <w:lang w:val="es-ES"/>
        </w:rPr>
      </w:pPr>
    </w:p>
    <w:p w14:paraId="68912B03" w14:textId="77777777" w:rsidR="006108D2" w:rsidRPr="000C0000" w:rsidRDefault="006108D2" w:rsidP="006108D2">
      <w:pPr>
        <w:pStyle w:val="Prrafodelista"/>
        <w:ind w:left="426"/>
        <w:rPr>
          <w:sz w:val="20"/>
          <w:szCs w:val="20"/>
          <w:lang w:val="es-ES"/>
        </w:rPr>
      </w:pPr>
      <w:r w:rsidRPr="000C0000">
        <w:rPr>
          <w:sz w:val="20"/>
          <w:szCs w:val="20"/>
          <w:lang w:val="es-ES"/>
        </w:rPr>
        <w:t>* LEXEMA : a</w:t>
      </w:r>
    </w:p>
    <w:p w14:paraId="242BFD3D" w14:textId="77777777" w:rsidR="006108D2" w:rsidRPr="000C0000" w:rsidRDefault="006108D2" w:rsidP="006108D2">
      <w:pPr>
        <w:pStyle w:val="Prrafodelista"/>
        <w:ind w:left="426"/>
        <w:rPr>
          <w:sz w:val="20"/>
          <w:szCs w:val="20"/>
          <w:lang w:val="es-ES"/>
        </w:rPr>
      </w:pPr>
      <w:r w:rsidRPr="000C0000">
        <w:rPr>
          <w:sz w:val="20"/>
          <w:szCs w:val="20"/>
          <w:lang w:val="es-ES"/>
        </w:rPr>
        <w:t xml:space="preserve">  ATRIBUTOS :</w:t>
      </w:r>
    </w:p>
    <w:p w14:paraId="469EDD42" w14:textId="77777777" w:rsidR="006108D2" w:rsidRPr="000C0000" w:rsidRDefault="006108D2" w:rsidP="006108D2">
      <w:pPr>
        <w:pStyle w:val="Prrafodelista"/>
        <w:ind w:left="426"/>
        <w:rPr>
          <w:sz w:val="20"/>
          <w:szCs w:val="20"/>
          <w:lang w:val="es-ES"/>
        </w:rPr>
      </w:pPr>
      <w:r w:rsidRPr="000C0000">
        <w:rPr>
          <w:sz w:val="20"/>
          <w:szCs w:val="20"/>
          <w:lang w:val="es-ES"/>
        </w:rPr>
        <w:t xml:space="preserve">  + tipo : entero</w:t>
      </w:r>
    </w:p>
    <w:p w14:paraId="579B0D7C" w14:textId="77777777" w:rsidR="006108D2" w:rsidRPr="000C0000" w:rsidRDefault="006108D2" w:rsidP="006108D2">
      <w:pPr>
        <w:pStyle w:val="Prrafodelista"/>
        <w:ind w:left="426"/>
        <w:rPr>
          <w:sz w:val="20"/>
          <w:szCs w:val="20"/>
          <w:lang w:val="es-ES"/>
        </w:rPr>
      </w:pPr>
      <w:r w:rsidRPr="000C0000">
        <w:rPr>
          <w:sz w:val="20"/>
          <w:szCs w:val="20"/>
          <w:lang w:val="es-ES"/>
        </w:rPr>
        <w:t xml:space="preserve">  + desplazamiento : 0</w:t>
      </w:r>
    </w:p>
    <w:p w14:paraId="72612616" w14:textId="77777777" w:rsidR="006108D2" w:rsidRPr="000C0000" w:rsidRDefault="006108D2" w:rsidP="006108D2">
      <w:pPr>
        <w:pStyle w:val="Prrafodelista"/>
        <w:ind w:left="426"/>
        <w:rPr>
          <w:sz w:val="20"/>
          <w:szCs w:val="20"/>
          <w:lang w:val="es-ES"/>
        </w:rPr>
      </w:pPr>
      <w:r w:rsidRPr="000C0000">
        <w:rPr>
          <w:sz w:val="20"/>
          <w:szCs w:val="20"/>
          <w:lang w:val="es-ES"/>
        </w:rPr>
        <w:t xml:space="preserve">  + Tam_parametros : null</w:t>
      </w:r>
    </w:p>
    <w:p w14:paraId="13FF043E" w14:textId="77777777" w:rsidR="006108D2" w:rsidRPr="000C0000" w:rsidRDefault="006108D2" w:rsidP="006108D2">
      <w:pPr>
        <w:pStyle w:val="Prrafodelista"/>
        <w:ind w:left="426"/>
        <w:rPr>
          <w:sz w:val="20"/>
          <w:szCs w:val="20"/>
          <w:lang w:val="es-ES"/>
        </w:rPr>
      </w:pPr>
      <w:r w:rsidRPr="000C0000">
        <w:rPr>
          <w:sz w:val="20"/>
          <w:szCs w:val="20"/>
          <w:lang w:val="es-ES"/>
        </w:rPr>
        <w:t xml:space="preserve">  + Tipo_parametro : null</w:t>
      </w:r>
    </w:p>
    <w:p w14:paraId="395287E1" w14:textId="77777777" w:rsidR="006108D2" w:rsidRPr="000C0000" w:rsidRDefault="006108D2" w:rsidP="006108D2">
      <w:pPr>
        <w:pStyle w:val="Prrafodelista"/>
        <w:ind w:left="426"/>
        <w:rPr>
          <w:sz w:val="20"/>
          <w:szCs w:val="20"/>
          <w:lang w:val="es-ES"/>
        </w:rPr>
      </w:pPr>
      <w:r w:rsidRPr="000C0000">
        <w:rPr>
          <w:sz w:val="20"/>
          <w:szCs w:val="20"/>
          <w:lang w:val="es-ES"/>
        </w:rPr>
        <w:t xml:space="preserve">  + Retorno_funcion : null</w:t>
      </w:r>
    </w:p>
    <w:p w14:paraId="2E3395E9" w14:textId="77777777" w:rsidR="006108D2" w:rsidRPr="000C0000" w:rsidRDefault="006108D2" w:rsidP="006108D2">
      <w:pPr>
        <w:pStyle w:val="Prrafodelista"/>
        <w:ind w:left="426"/>
        <w:rPr>
          <w:sz w:val="20"/>
          <w:szCs w:val="20"/>
          <w:lang w:val="es-ES"/>
        </w:rPr>
      </w:pPr>
      <w:r w:rsidRPr="000C0000">
        <w:rPr>
          <w:sz w:val="20"/>
          <w:szCs w:val="20"/>
          <w:lang w:val="es-ES"/>
        </w:rPr>
        <w:t xml:space="preserve">  + ptrTS_padre : null</w:t>
      </w:r>
    </w:p>
    <w:p w14:paraId="0C0AD6F3" w14:textId="77777777" w:rsidR="006108D2" w:rsidRPr="000C0000" w:rsidRDefault="006108D2" w:rsidP="006108D2">
      <w:pPr>
        <w:pStyle w:val="Prrafodelista"/>
        <w:ind w:left="426"/>
        <w:rPr>
          <w:sz w:val="20"/>
          <w:szCs w:val="20"/>
          <w:lang w:val="es-ES"/>
        </w:rPr>
      </w:pPr>
      <w:r w:rsidRPr="000C0000">
        <w:rPr>
          <w:sz w:val="20"/>
          <w:szCs w:val="20"/>
          <w:lang w:val="es-ES"/>
        </w:rPr>
        <w:t>--------- ----------</w:t>
      </w:r>
    </w:p>
    <w:p w14:paraId="16E4F0D0" w14:textId="77777777" w:rsidR="006108D2" w:rsidRPr="000C0000" w:rsidRDefault="006108D2" w:rsidP="006108D2">
      <w:pPr>
        <w:pStyle w:val="Prrafodelista"/>
        <w:ind w:left="426"/>
        <w:rPr>
          <w:sz w:val="20"/>
          <w:szCs w:val="20"/>
          <w:lang w:val="es-ES"/>
        </w:rPr>
      </w:pPr>
      <w:r w:rsidRPr="000C0000">
        <w:rPr>
          <w:sz w:val="20"/>
          <w:szCs w:val="20"/>
          <w:lang w:val="es-ES"/>
        </w:rPr>
        <w:t>* LEXEMA : b</w:t>
      </w:r>
    </w:p>
    <w:p w14:paraId="67F70871" w14:textId="77777777" w:rsidR="006108D2" w:rsidRPr="000C0000" w:rsidRDefault="006108D2" w:rsidP="006108D2">
      <w:pPr>
        <w:pStyle w:val="Prrafodelista"/>
        <w:ind w:left="426"/>
        <w:rPr>
          <w:sz w:val="20"/>
          <w:szCs w:val="20"/>
          <w:lang w:val="es-ES"/>
        </w:rPr>
      </w:pPr>
      <w:r w:rsidRPr="000C0000">
        <w:rPr>
          <w:sz w:val="20"/>
          <w:szCs w:val="20"/>
          <w:lang w:val="es-ES"/>
        </w:rPr>
        <w:t xml:space="preserve">  ATRIBUTOS :</w:t>
      </w:r>
    </w:p>
    <w:p w14:paraId="0B0BCFB0" w14:textId="77777777" w:rsidR="006108D2" w:rsidRPr="000C0000" w:rsidRDefault="006108D2" w:rsidP="006108D2">
      <w:pPr>
        <w:pStyle w:val="Prrafodelista"/>
        <w:ind w:left="426"/>
        <w:rPr>
          <w:sz w:val="20"/>
          <w:szCs w:val="20"/>
          <w:lang w:val="es-ES"/>
        </w:rPr>
      </w:pPr>
      <w:r w:rsidRPr="000C0000">
        <w:rPr>
          <w:sz w:val="20"/>
          <w:szCs w:val="20"/>
          <w:lang w:val="es-ES"/>
        </w:rPr>
        <w:t xml:space="preserve">  + tipo : entero</w:t>
      </w:r>
    </w:p>
    <w:p w14:paraId="5F2B5758" w14:textId="77777777" w:rsidR="006108D2" w:rsidRPr="000C0000" w:rsidRDefault="006108D2" w:rsidP="006108D2">
      <w:pPr>
        <w:pStyle w:val="Prrafodelista"/>
        <w:ind w:left="426"/>
        <w:rPr>
          <w:sz w:val="20"/>
          <w:szCs w:val="20"/>
          <w:lang w:val="es-ES"/>
        </w:rPr>
      </w:pPr>
      <w:r w:rsidRPr="000C0000">
        <w:rPr>
          <w:sz w:val="20"/>
          <w:szCs w:val="20"/>
          <w:lang w:val="es-ES"/>
        </w:rPr>
        <w:t xml:space="preserve">  + desplazamiento : 2</w:t>
      </w:r>
    </w:p>
    <w:p w14:paraId="1CC2C4F4" w14:textId="77777777" w:rsidR="006108D2" w:rsidRPr="000C0000" w:rsidRDefault="006108D2" w:rsidP="006108D2">
      <w:pPr>
        <w:pStyle w:val="Prrafodelista"/>
        <w:ind w:left="426"/>
        <w:rPr>
          <w:sz w:val="20"/>
          <w:szCs w:val="20"/>
          <w:lang w:val="es-ES"/>
        </w:rPr>
      </w:pPr>
      <w:r w:rsidRPr="000C0000">
        <w:rPr>
          <w:sz w:val="20"/>
          <w:szCs w:val="20"/>
          <w:lang w:val="es-ES"/>
        </w:rPr>
        <w:t xml:space="preserve">  + Tam_parametros : null</w:t>
      </w:r>
    </w:p>
    <w:p w14:paraId="770A9363" w14:textId="77777777" w:rsidR="006108D2" w:rsidRPr="000C0000" w:rsidRDefault="006108D2" w:rsidP="006108D2">
      <w:pPr>
        <w:pStyle w:val="Prrafodelista"/>
        <w:ind w:left="426"/>
        <w:rPr>
          <w:sz w:val="20"/>
          <w:szCs w:val="20"/>
          <w:lang w:val="es-ES"/>
        </w:rPr>
      </w:pPr>
      <w:r w:rsidRPr="000C0000">
        <w:rPr>
          <w:sz w:val="20"/>
          <w:szCs w:val="20"/>
          <w:lang w:val="es-ES"/>
        </w:rPr>
        <w:lastRenderedPageBreak/>
        <w:t xml:space="preserve">  + Tipo_parametro : null</w:t>
      </w:r>
    </w:p>
    <w:p w14:paraId="6BC5397E" w14:textId="77777777" w:rsidR="006108D2" w:rsidRPr="000C0000" w:rsidRDefault="006108D2" w:rsidP="006108D2">
      <w:pPr>
        <w:pStyle w:val="Prrafodelista"/>
        <w:ind w:left="426"/>
        <w:rPr>
          <w:sz w:val="20"/>
          <w:szCs w:val="20"/>
          <w:lang w:val="es-ES"/>
        </w:rPr>
      </w:pPr>
      <w:r w:rsidRPr="000C0000">
        <w:rPr>
          <w:sz w:val="20"/>
          <w:szCs w:val="20"/>
          <w:lang w:val="es-ES"/>
        </w:rPr>
        <w:t xml:space="preserve">  + Retorno_funcion : null</w:t>
      </w:r>
    </w:p>
    <w:p w14:paraId="083B92C9" w14:textId="77777777" w:rsidR="006108D2" w:rsidRPr="000C0000" w:rsidRDefault="006108D2" w:rsidP="006108D2">
      <w:pPr>
        <w:pStyle w:val="Prrafodelista"/>
        <w:ind w:left="426"/>
        <w:rPr>
          <w:sz w:val="20"/>
          <w:szCs w:val="20"/>
          <w:lang w:val="es-ES"/>
        </w:rPr>
      </w:pPr>
      <w:r w:rsidRPr="000C0000">
        <w:rPr>
          <w:sz w:val="20"/>
          <w:szCs w:val="20"/>
          <w:lang w:val="es-ES"/>
        </w:rPr>
        <w:t xml:space="preserve">  + ptrTS_padre : null</w:t>
      </w:r>
    </w:p>
    <w:p w14:paraId="707ACDCF" w14:textId="77777777" w:rsidR="006108D2" w:rsidRPr="000C0000" w:rsidRDefault="006108D2" w:rsidP="006108D2">
      <w:pPr>
        <w:pStyle w:val="Prrafodelista"/>
        <w:ind w:left="426"/>
        <w:rPr>
          <w:sz w:val="20"/>
          <w:szCs w:val="20"/>
          <w:lang w:val="es-ES"/>
        </w:rPr>
      </w:pPr>
      <w:r w:rsidRPr="000C0000">
        <w:rPr>
          <w:sz w:val="20"/>
          <w:szCs w:val="20"/>
          <w:lang w:val="es-ES"/>
        </w:rPr>
        <w:t>--------- ----------</w:t>
      </w:r>
    </w:p>
    <w:p w14:paraId="707D22CF" w14:textId="32365F28" w:rsidR="005C337A" w:rsidRPr="000C0000" w:rsidRDefault="006108D2" w:rsidP="006108D2">
      <w:pPr>
        <w:pStyle w:val="Prrafodelista"/>
        <w:ind w:left="426"/>
        <w:rPr>
          <w:sz w:val="20"/>
          <w:szCs w:val="20"/>
          <w:lang w:val="es-ES"/>
        </w:rPr>
      </w:pPr>
      <w:r w:rsidRPr="000C0000">
        <w:rPr>
          <w:sz w:val="20"/>
          <w:szCs w:val="20"/>
          <w:lang w:val="es-ES"/>
        </w:rPr>
        <w:t>================================================</w:t>
      </w:r>
    </w:p>
    <w:p w14:paraId="4405C711" w14:textId="77777777" w:rsidR="00092922" w:rsidRPr="000C0000" w:rsidRDefault="00092922" w:rsidP="0054221E">
      <w:pPr>
        <w:pStyle w:val="Prrafodelista"/>
        <w:numPr>
          <w:ilvl w:val="0"/>
          <w:numId w:val="8"/>
        </w:numPr>
        <w:rPr>
          <w:sz w:val="20"/>
          <w:szCs w:val="20"/>
          <w:lang w:val="es-ES"/>
        </w:rPr>
      </w:pPr>
      <w:r w:rsidRPr="000C0000">
        <w:rPr>
          <w:sz w:val="20"/>
          <w:szCs w:val="20"/>
          <w:lang w:val="es-ES"/>
        </w:rPr>
        <w:t>Tokens</w:t>
      </w:r>
    </w:p>
    <w:p w14:paraId="6405A952" w14:textId="77777777" w:rsidR="00092922" w:rsidRPr="000C0000" w:rsidRDefault="00092922" w:rsidP="0054221E">
      <w:pPr>
        <w:rPr>
          <w:sz w:val="20"/>
          <w:szCs w:val="20"/>
          <w:lang w:val="es-ES"/>
        </w:rPr>
      </w:pPr>
    </w:p>
    <w:p w14:paraId="77D2C7A9" w14:textId="77777777" w:rsidR="006108D2" w:rsidRPr="000C0000" w:rsidRDefault="006108D2" w:rsidP="006108D2">
      <w:pPr>
        <w:ind w:firstLine="360"/>
        <w:rPr>
          <w:sz w:val="20"/>
          <w:szCs w:val="20"/>
          <w:lang w:val="es-ES"/>
        </w:rPr>
      </w:pPr>
      <w:r w:rsidRPr="000C0000">
        <w:rPr>
          <w:sz w:val="20"/>
          <w:szCs w:val="20"/>
          <w:lang w:val="es-ES"/>
        </w:rPr>
        <w:t xml:space="preserve">&lt; PalRes , var &gt; </w:t>
      </w:r>
    </w:p>
    <w:p w14:paraId="6C42930E" w14:textId="77777777" w:rsidR="006108D2" w:rsidRPr="000C0000" w:rsidRDefault="006108D2" w:rsidP="006108D2">
      <w:pPr>
        <w:ind w:firstLine="360"/>
        <w:rPr>
          <w:sz w:val="20"/>
          <w:szCs w:val="20"/>
          <w:lang w:val="es-ES"/>
        </w:rPr>
      </w:pPr>
      <w:r w:rsidRPr="000C0000">
        <w:rPr>
          <w:sz w:val="20"/>
          <w:szCs w:val="20"/>
          <w:lang w:val="es-ES"/>
        </w:rPr>
        <w:t xml:space="preserve">&lt; PalRes , int &gt; </w:t>
      </w:r>
    </w:p>
    <w:p w14:paraId="5110793F" w14:textId="77777777" w:rsidR="006108D2" w:rsidRPr="000C0000" w:rsidRDefault="006108D2" w:rsidP="006108D2">
      <w:pPr>
        <w:ind w:firstLine="360"/>
        <w:rPr>
          <w:sz w:val="20"/>
          <w:szCs w:val="20"/>
          <w:lang w:val="es-ES"/>
        </w:rPr>
      </w:pPr>
      <w:r w:rsidRPr="000C0000">
        <w:rPr>
          <w:sz w:val="20"/>
          <w:szCs w:val="20"/>
          <w:lang w:val="es-ES"/>
        </w:rPr>
        <w:t xml:space="preserve">&lt; id , a &gt; </w:t>
      </w:r>
    </w:p>
    <w:p w14:paraId="000834CA" w14:textId="77777777" w:rsidR="006108D2" w:rsidRPr="000C0000" w:rsidRDefault="006108D2" w:rsidP="006108D2">
      <w:pPr>
        <w:ind w:firstLine="360"/>
        <w:rPr>
          <w:sz w:val="20"/>
          <w:szCs w:val="20"/>
          <w:lang w:val="es-ES"/>
        </w:rPr>
      </w:pPr>
      <w:r w:rsidRPr="000C0000">
        <w:rPr>
          <w:sz w:val="20"/>
          <w:szCs w:val="20"/>
          <w:lang w:val="es-ES"/>
        </w:rPr>
        <w:t xml:space="preserve">&lt; cr , - &gt; </w:t>
      </w:r>
    </w:p>
    <w:p w14:paraId="55DDE71F" w14:textId="77777777" w:rsidR="006108D2" w:rsidRPr="000C0000" w:rsidRDefault="006108D2" w:rsidP="006108D2">
      <w:pPr>
        <w:ind w:firstLine="360"/>
        <w:rPr>
          <w:sz w:val="20"/>
          <w:szCs w:val="20"/>
          <w:lang w:val="es-ES"/>
        </w:rPr>
      </w:pPr>
      <w:r w:rsidRPr="000C0000">
        <w:rPr>
          <w:sz w:val="20"/>
          <w:szCs w:val="20"/>
          <w:lang w:val="es-ES"/>
        </w:rPr>
        <w:t xml:space="preserve">&lt; id , a &gt; </w:t>
      </w:r>
    </w:p>
    <w:p w14:paraId="3CF883E1" w14:textId="77777777" w:rsidR="006108D2" w:rsidRPr="000C0000" w:rsidRDefault="006108D2" w:rsidP="006108D2">
      <w:pPr>
        <w:ind w:firstLine="360"/>
        <w:rPr>
          <w:sz w:val="20"/>
          <w:szCs w:val="20"/>
          <w:lang w:val="es-ES"/>
        </w:rPr>
      </w:pPr>
      <w:r w:rsidRPr="000C0000">
        <w:rPr>
          <w:sz w:val="20"/>
          <w:szCs w:val="20"/>
          <w:lang w:val="es-ES"/>
        </w:rPr>
        <w:t xml:space="preserve">&lt; OpAsi , = &gt; </w:t>
      </w:r>
    </w:p>
    <w:p w14:paraId="24E81A45" w14:textId="77777777" w:rsidR="006108D2" w:rsidRPr="000C0000" w:rsidRDefault="006108D2" w:rsidP="006108D2">
      <w:pPr>
        <w:ind w:firstLine="360"/>
        <w:rPr>
          <w:sz w:val="20"/>
          <w:szCs w:val="20"/>
          <w:lang w:val="es-ES"/>
        </w:rPr>
      </w:pPr>
      <w:r w:rsidRPr="000C0000">
        <w:rPr>
          <w:sz w:val="20"/>
          <w:szCs w:val="20"/>
          <w:lang w:val="es-ES"/>
        </w:rPr>
        <w:t xml:space="preserve">&lt; entero , 5 &gt; </w:t>
      </w:r>
    </w:p>
    <w:p w14:paraId="77448023" w14:textId="77777777" w:rsidR="006108D2" w:rsidRPr="000C0000" w:rsidRDefault="006108D2" w:rsidP="006108D2">
      <w:pPr>
        <w:ind w:firstLine="360"/>
        <w:rPr>
          <w:sz w:val="20"/>
          <w:szCs w:val="20"/>
          <w:lang w:val="es-ES"/>
        </w:rPr>
      </w:pPr>
      <w:r w:rsidRPr="000C0000">
        <w:rPr>
          <w:sz w:val="20"/>
          <w:szCs w:val="20"/>
          <w:lang w:val="es-ES"/>
        </w:rPr>
        <w:t xml:space="preserve">&lt; cr , - &gt; </w:t>
      </w:r>
    </w:p>
    <w:p w14:paraId="19F4ABF7" w14:textId="77777777" w:rsidR="006108D2" w:rsidRPr="000C0000" w:rsidRDefault="006108D2" w:rsidP="006108D2">
      <w:pPr>
        <w:ind w:firstLine="360"/>
        <w:rPr>
          <w:sz w:val="20"/>
          <w:szCs w:val="20"/>
          <w:lang w:val="es-ES"/>
        </w:rPr>
      </w:pPr>
      <w:r w:rsidRPr="000C0000">
        <w:rPr>
          <w:sz w:val="20"/>
          <w:szCs w:val="20"/>
          <w:lang w:val="es-ES"/>
        </w:rPr>
        <w:t xml:space="preserve">&lt; PalRes , var &gt; </w:t>
      </w:r>
    </w:p>
    <w:p w14:paraId="5A75CFE9" w14:textId="77777777" w:rsidR="006108D2" w:rsidRPr="000C0000" w:rsidRDefault="006108D2" w:rsidP="006108D2">
      <w:pPr>
        <w:ind w:firstLine="360"/>
        <w:rPr>
          <w:sz w:val="20"/>
          <w:szCs w:val="20"/>
          <w:lang w:val="es-ES"/>
        </w:rPr>
      </w:pPr>
      <w:r w:rsidRPr="000C0000">
        <w:rPr>
          <w:sz w:val="20"/>
          <w:szCs w:val="20"/>
          <w:lang w:val="es-ES"/>
        </w:rPr>
        <w:t xml:space="preserve">&lt; PalRes , int &gt; </w:t>
      </w:r>
    </w:p>
    <w:p w14:paraId="74B60BC9" w14:textId="77777777" w:rsidR="006108D2" w:rsidRPr="000C0000" w:rsidRDefault="006108D2" w:rsidP="006108D2">
      <w:pPr>
        <w:ind w:firstLine="360"/>
        <w:rPr>
          <w:sz w:val="20"/>
          <w:szCs w:val="20"/>
          <w:lang w:val="es-ES"/>
        </w:rPr>
      </w:pPr>
      <w:r w:rsidRPr="000C0000">
        <w:rPr>
          <w:sz w:val="20"/>
          <w:szCs w:val="20"/>
          <w:lang w:val="es-ES"/>
        </w:rPr>
        <w:t xml:space="preserve">&lt; id , b &gt; </w:t>
      </w:r>
    </w:p>
    <w:p w14:paraId="06EF1EAD" w14:textId="77777777" w:rsidR="006108D2" w:rsidRPr="000C0000" w:rsidRDefault="006108D2" w:rsidP="006108D2">
      <w:pPr>
        <w:ind w:firstLine="360"/>
        <w:rPr>
          <w:sz w:val="20"/>
          <w:szCs w:val="20"/>
          <w:lang w:val="es-ES"/>
        </w:rPr>
      </w:pPr>
      <w:r w:rsidRPr="000C0000">
        <w:rPr>
          <w:sz w:val="20"/>
          <w:szCs w:val="20"/>
          <w:lang w:val="es-ES"/>
        </w:rPr>
        <w:t xml:space="preserve">&lt; cr , - &gt; </w:t>
      </w:r>
    </w:p>
    <w:p w14:paraId="1E7881AE" w14:textId="77777777" w:rsidR="006108D2" w:rsidRPr="000C0000" w:rsidRDefault="006108D2" w:rsidP="006108D2">
      <w:pPr>
        <w:ind w:firstLine="360"/>
        <w:rPr>
          <w:sz w:val="20"/>
          <w:szCs w:val="20"/>
          <w:lang w:val="es-ES"/>
        </w:rPr>
      </w:pPr>
      <w:r w:rsidRPr="000C0000">
        <w:rPr>
          <w:sz w:val="20"/>
          <w:szCs w:val="20"/>
          <w:lang w:val="es-ES"/>
        </w:rPr>
        <w:t xml:space="preserve">&lt; id , b &gt; </w:t>
      </w:r>
    </w:p>
    <w:p w14:paraId="1013B7D8" w14:textId="77777777" w:rsidR="006108D2" w:rsidRPr="000C0000" w:rsidRDefault="006108D2" w:rsidP="006108D2">
      <w:pPr>
        <w:ind w:firstLine="360"/>
        <w:rPr>
          <w:sz w:val="20"/>
          <w:szCs w:val="20"/>
          <w:lang w:val="es-ES"/>
        </w:rPr>
      </w:pPr>
      <w:r w:rsidRPr="000C0000">
        <w:rPr>
          <w:sz w:val="20"/>
          <w:szCs w:val="20"/>
          <w:lang w:val="es-ES"/>
        </w:rPr>
        <w:t xml:space="preserve">&lt; OpAsi , = &gt; </w:t>
      </w:r>
    </w:p>
    <w:p w14:paraId="5F80A5D2" w14:textId="77777777" w:rsidR="006108D2" w:rsidRPr="000C0000" w:rsidRDefault="006108D2" w:rsidP="006108D2">
      <w:pPr>
        <w:ind w:firstLine="360"/>
        <w:rPr>
          <w:sz w:val="20"/>
          <w:szCs w:val="20"/>
          <w:lang w:val="es-ES"/>
        </w:rPr>
      </w:pPr>
      <w:r w:rsidRPr="000C0000">
        <w:rPr>
          <w:sz w:val="20"/>
          <w:szCs w:val="20"/>
          <w:lang w:val="es-ES"/>
        </w:rPr>
        <w:t xml:space="preserve">&lt; entero , 6 &gt; </w:t>
      </w:r>
    </w:p>
    <w:p w14:paraId="656646A6" w14:textId="77777777" w:rsidR="006108D2" w:rsidRPr="000C0000" w:rsidRDefault="006108D2" w:rsidP="006108D2">
      <w:pPr>
        <w:ind w:firstLine="360"/>
        <w:rPr>
          <w:sz w:val="20"/>
          <w:szCs w:val="20"/>
          <w:lang w:val="es-ES"/>
        </w:rPr>
      </w:pPr>
      <w:r w:rsidRPr="000C0000">
        <w:rPr>
          <w:sz w:val="20"/>
          <w:szCs w:val="20"/>
          <w:lang w:val="es-ES"/>
        </w:rPr>
        <w:t xml:space="preserve">&lt; cr , - &gt; </w:t>
      </w:r>
    </w:p>
    <w:p w14:paraId="1FB13496" w14:textId="77777777" w:rsidR="006108D2" w:rsidRPr="000C0000" w:rsidRDefault="006108D2" w:rsidP="006108D2">
      <w:pPr>
        <w:ind w:firstLine="360"/>
        <w:rPr>
          <w:sz w:val="20"/>
          <w:szCs w:val="20"/>
          <w:lang w:val="es-ES"/>
        </w:rPr>
      </w:pPr>
      <w:r w:rsidRPr="000C0000">
        <w:rPr>
          <w:sz w:val="20"/>
          <w:szCs w:val="20"/>
          <w:lang w:val="es-ES"/>
        </w:rPr>
        <w:t xml:space="preserve">&lt; cr , - &gt; </w:t>
      </w:r>
    </w:p>
    <w:p w14:paraId="664EE844" w14:textId="6C3B0FA5" w:rsidR="005C337A" w:rsidRPr="000C0000" w:rsidRDefault="006108D2" w:rsidP="006108D2">
      <w:pPr>
        <w:ind w:firstLine="360"/>
        <w:rPr>
          <w:sz w:val="21"/>
          <w:lang w:val="es-ES"/>
        </w:rPr>
      </w:pPr>
      <w:r w:rsidRPr="000C0000">
        <w:rPr>
          <w:sz w:val="20"/>
          <w:szCs w:val="20"/>
          <w:lang w:val="es-ES"/>
        </w:rPr>
        <w:t>&lt; FinFich , eof &gt;</w:t>
      </w:r>
    </w:p>
    <w:p w14:paraId="0EF66566" w14:textId="77777777" w:rsidR="005C337A" w:rsidRPr="000C0000" w:rsidRDefault="005C337A" w:rsidP="0054221E">
      <w:pPr>
        <w:rPr>
          <w:sz w:val="21"/>
          <w:lang w:val="es-ES"/>
        </w:rPr>
      </w:pPr>
    </w:p>
    <w:p w14:paraId="5B4F79E1" w14:textId="052D9012" w:rsidR="00092922" w:rsidRPr="000C0000" w:rsidRDefault="00092922" w:rsidP="0054221E">
      <w:pPr>
        <w:pStyle w:val="Prrafodelista"/>
        <w:numPr>
          <w:ilvl w:val="0"/>
          <w:numId w:val="8"/>
        </w:numPr>
        <w:rPr>
          <w:sz w:val="21"/>
          <w:lang w:val="es-ES"/>
        </w:rPr>
      </w:pPr>
      <w:r w:rsidRPr="000C0000">
        <w:rPr>
          <w:sz w:val="21"/>
          <w:lang w:val="es-ES"/>
        </w:rPr>
        <w:t xml:space="preserve">Análisis </w:t>
      </w:r>
      <w:r w:rsidR="00B6748A" w:rsidRPr="000C0000">
        <w:rPr>
          <w:sz w:val="21"/>
          <w:lang w:val="es-ES"/>
        </w:rPr>
        <w:t>parse</w:t>
      </w:r>
    </w:p>
    <w:p w14:paraId="08190C9E" w14:textId="77777777" w:rsidR="00092922" w:rsidRPr="000C0000" w:rsidRDefault="00092922" w:rsidP="0054221E">
      <w:pPr>
        <w:pStyle w:val="Prrafodelista"/>
        <w:rPr>
          <w:sz w:val="21"/>
          <w:lang w:val="es-ES"/>
        </w:rPr>
      </w:pPr>
    </w:p>
    <w:p w14:paraId="736C7715" w14:textId="2833AD9B" w:rsidR="005C337A" w:rsidRPr="000C0000" w:rsidRDefault="00B6748A" w:rsidP="0054221E">
      <w:pPr>
        <w:pStyle w:val="Prrafodelista"/>
        <w:ind w:left="426"/>
        <w:rPr>
          <w:sz w:val="21"/>
          <w:lang w:val="es-ES"/>
        </w:rPr>
      </w:pPr>
      <w:r w:rsidRPr="000C0000">
        <w:rPr>
          <w:sz w:val="21"/>
          <w:lang w:val="es-ES"/>
        </w:rPr>
        <w:t>Des 1 2 17 10 6 2 19 22 27 36 40 43 48 45 42 39 6 2 17 10 6 2 19 22 27 36 40 43 48 45 42 39 6 4 6 5</w:t>
      </w:r>
    </w:p>
    <w:p w14:paraId="060B1D37" w14:textId="77777777" w:rsidR="005C337A" w:rsidRPr="000C0000" w:rsidRDefault="005C337A" w:rsidP="0054221E">
      <w:pPr>
        <w:ind w:left="360"/>
        <w:rPr>
          <w:lang w:val="es-ES"/>
        </w:rPr>
      </w:pPr>
    </w:p>
    <w:p w14:paraId="3C5595C7" w14:textId="7547DE28" w:rsidR="00233E6F" w:rsidRPr="000C0000" w:rsidRDefault="00233E6F" w:rsidP="0054221E">
      <w:pPr>
        <w:rPr>
          <w:u w:val="single"/>
          <w:lang w:val="es-ES"/>
        </w:rPr>
      </w:pPr>
      <w:r w:rsidRPr="000C0000">
        <w:rPr>
          <w:u w:val="single"/>
          <w:lang w:val="es-ES"/>
        </w:rPr>
        <w:t>Caso 3</w:t>
      </w:r>
    </w:p>
    <w:p w14:paraId="5CEC5B60" w14:textId="77777777" w:rsidR="00441C3B" w:rsidRPr="000C0000" w:rsidRDefault="00441C3B" w:rsidP="0054221E">
      <w:pPr>
        <w:rPr>
          <w:u w:val="single"/>
          <w:lang w:val="es-ES"/>
        </w:rPr>
      </w:pPr>
    </w:p>
    <w:p w14:paraId="638FA9E7" w14:textId="77777777" w:rsidR="00B6748A" w:rsidRPr="000C0000" w:rsidRDefault="00B6748A" w:rsidP="00B6748A">
      <w:pPr>
        <w:rPr>
          <w:lang w:val="en-US"/>
        </w:rPr>
      </w:pPr>
      <w:r w:rsidRPr="000C0000">
        <w:rPr>
          <w:lang w:val="en-US"/>
        </w:rPr>
        <w:t>var bool n</w:t>
      </w:r>
    </w:p>
    <w:p w14:paraId="1975E5E7" w14:textId="77777777" w:rsidR="00B6748A" w:rsidRPr="000C0000" w:rsidRDefault="00B6748A" w:rsidP="00B6748A">
      <w:pPr>
        <w:rPr>
          <w:lang w:val="en-US"/>
        </w:rPr>
      </w:pPr>
      <w:r w:rsidRPr="000C0000">
        <w:rPr>
          <w:lang w:val="en-US"/>
        </w:rPr>
        <w:t>n = True</w:t>
      </w:r>
    </w:p>
    <w:p w14:paraId="5B01805F" w14:textId="77777777" w:rsidR="00B6748A" w:rsidRPr="000C0000" w:rsidRDefault="00B6748A" w:rsidP="00B6748A">
      <w:pPr>
        <w:rPr>
          <w:lang w:val="en-US"/>
        </w:rPr>
      </w:pPr>
    </w:p>
    <w:p w14:paraId="63A691DA" w14:textId="77777777" w:rsidR="00B6748A" w:rsidRPr="000C0000" w:rsidRDefault="00B6748A" w:rsidP="00B6748A">
      <w:pPr>
        <w:rPr>
          <w:lang w:val="en-US"/>
        </w:rPr>
      </w:pPr>
      <w:r w:rsidRPr="000C0000">
        <w:rPr>
          <w:lang w:val="en-US"/>
        </w:rPr>
        <w:t>if (n &amp;= True) {</w:t>
      </w:r>
    </w:p>
    <w:p w14:paraId="670B535E" w14:textId="08365421" w:rsidR="00233E6F" w:rsidRPr="000C0000" w:rsidRDefault="00B6748A" w:rsidP="00B6748A">
      <w:pPr>
        <w:rPr>
          <w:sz w:val="20"/>
          <w:szCs w:val="20"/>
          <w:lang w:val="es-ES"/>
        </w:rPr>
      </w:pPr>
      <w:r w:rsidRPr="000C0000">
        <w:rPr>
          <w:lang w:val="es-ES"/>
        </w:rPr>
        <w:t>}</w:t>
      </w:r>
    </w:p>
    <w:p w14:paraId="725AD08C" w14:textId="3F9B97C2" w:rsidR="00092922" w:rsidRPr="000C0000" w:rsidRDefault="00092922" w:rsidP="0054221E">
      <w:pPr>
        <w:pStyle w:val="Prrafodelista"/>
        <w:numPr>
          <w:ilvl w:val="0"/>
          <w:numId w:val="8"/>
        </w:numPr>
        <w:rPr>
          <w:sz w:val="20"/>
          <w:szCs w:val="20"/>
          <w:lang w:val="es-ES"/>
        </w:rPr>
      </w:pPr>
      <w:r w:rsidRPr="000C0000">
        <w:rPr>
          <w:sz w:val="20"/>
          <w:szCs w:val="20"/>
          <w:lang w:val="es-ES"/>
        </w:rPr>
        <w:t>Tabla de símbolos</w:t>
      </w:r>
    </w:p>
    <w:p w14:paraId="627E366D" w14:textId="77777777" w:rsidR="00B6748A" w:rsidRPr="000C0000" w:rsidRDefault="00B6748A" w:rsidP="00B6748A">
      <w:pPr>
        <w:pStyle w:val="Prrafodelista"/>
        <w:rPr>
          <w:sz w:val="20"/>
          <w:szCs w:val="20"/>
          <w:lang w:val="es-ES"/>
        </w:rPr>
      </w:pPr>
      <w:r w:rsidRPr="000C0000">
        <w:rPr>
          <w:sz w:val="20"/>
          <w:szCs w:val="20"/>
          <w:lang w:val="es-ES"/>
        </w:rPr>
        <w:t>CONTENIDO DE LA TABLA # TS_General :</w:t>
      </w:r>
    </w:p>
    <w:p w14:paraId="1EFAEE68" w14:textId="77777777" w:rsidR="00B6748A" w:rsidRPr="000C0000" w:rsidRDefault="00B6748A" w:rsidP="00B6748A">
      <w:pPr>
        <w:pStyle w:val="Prrafodelista"/>
        <w:rPr>
          <w:sz w:val="20"/>
          <w:szCs w:val="20"/>
          <w:lang w:val="es-ES"/>
        </w:rPr>
      </w:pPr>
    </w:p>
    <w:p w14:paraId="1B98DA75" w14:textId="77777777" w:rsidR="00B6748A" w:rsidRPr="000C0000" w:rsidRDefault="00B6748A" w:rsidP="00B6748A">
      <w:pPr>
        <w:pStyle w:val="Prrafodelista"/>
        <w:rPr>
          <w:sz w:val="20"/>
          <w:szCs w:val="20"/>
          <w:lang w:val="es-ES"/>
        </w:rPr>
      </w:pPr>
      <w:r w:rsidRPr="000C0000">
        <w:rPr>
          <w:sz w:val="20"/>
          <w:szCs w:val="20"/>
          <w:lang w:val="es-ES"/>
        </w:rPr>
        <w:t>* LEXEMA : n</w:t>
      </w:r>
    </w:p>
    <w:p w14:paraId="520189B4" w14:textId="77777777" w:rsidR="00B6748A" w:rsidRPr="000C0000" w:rsidRDefault="00B6748A" w:rsidP="00B6748A">
      <w:pPr>
        <w:pStyle w:val="Prrafodelista"/>
        <w:rPr>
          <w:sz w:val="20"/>
          <w:szCs w:val="20"/>
          <w:lang w:val="es-ES"/>
        </w:rPr>
      </w:pPr>
      <w:r w:rsidRPr="000C0000">
        <w:rPr>
          <w:sz w:val="20"/>
          <w:szCs w:val="20"/>
          <w:lang w:val="es-ES"/>
        </w:rPr>
        <w:t xml:space="preserve">  ATRIBUTOS :</w:t>
      </w:r>
    </w:p>
    <w:p w14:paraId="200C9802" w14:textId="77777777" w:rsidR="00B6748A" w:rsidRPr="000C0000" w:rsidRDefault="00B6748A" w:rsidP="00B6748A">
      <w:pPr>
        <w:pStyle w:val="Prrafodelista"/>
        <w:rPr>
          <w:sz w:val="20"/>
          <w:szCs w:val="20"/>
          <w:lang w:val="es-ES"/>
        </w:rPr>
      </w:pPr>
      <w:r w:rsidRPr="000C0000">
        <w:rPr>
          <w:sz w:val="20"/>
          <w:szCs w:val="20"/>
          <w:lang w:val="es-ES"/>
        </w:rPr>
        <w:t xml:space="preserve">  + tipo : logico</w:t>
      </w:r>
    </w:p>
    <w:p w14:paraId="1E30417F" w14:textId="77777777" w:rsidR="00B6748A" w:rsidRPr="000C0000" w:rsidRDefault="00B6748A" w:rsidP="00B6748A">
      <w:pPr>
        <w:pStyle w:val="Prrafodelista"/>
        <w:rPr>
          <w:sz w:val="20"/>
          <w:szCs w:val="20"/>
          <w:lang w:val="es-ES"/>
        </w:rPr>
      </w:pPr>
      <w:r w:rsidRPr="000C0000">
        <w:rPr>
          <w:sz w:val="20"/>
          <w:szCs w:val="20"/>
          <w:lang w:val="es-ES"/>
        </w:rPr>
        <w:t xml:space="preserve">  + desplazamiento : 0</w:t>
      </w:r>
    </w:p>
    <w:p w14:paraId="3C4D6487" w14:textId="77777777" w:rsidR="00B6748A" w:rsidRPr="000C0000" w:rsidRDefault="00B6748A" w:rsidP="00B6748A">
      <w:pPr>
        <w:pStyle w:val="Prrafodelista"/>
        <w:rPr>
          <w:sz w:val="20"/>
          <w:szCs w:val="20"/>
          <w:lang w:val="es-ES"/>
        </w:rPr>
      </w:pPr>
      <w:r w:rsidRPr="000C0000">
        <w:rPr>
          <w:sz w:val="20"/>
          <w:szCs w:val="20"/>
          <w:lang w:val="es-ES"/>
        </w:rPr>
        <w:t xml:space="preserve">  + Tam_parametros : null</w:t>
      </w:r>
    </w:p>
    <w:p w14:paraId="00165C26" w14:textId="77777777" w:rsidR="00B6748A" w:rsidRPr="000C0000" w:rsidRDefault="00B6748A" w:rsidP="00B6748A">
      <w:pPr>
        <w:pStyle w:val="Prrafodelista"/>
        <w:rPr>
          <w:sz w:val="20"/>
          <w:szCs w:val="20"/>
          <w:lang w:val="es-ES"/>
        </w:rPr>
      </w:pPr>
      <w:r w:rsidRPr="000C0000">
        <w:rPr>
          <w:sz w:val="20"/>
          <w:szCs w:val="20"/>
          <w:lang w:val="es-ES"/>
        </w:rPr>
        <w:t xml:space="preserve">  + Tipo_parametro : null</w:t>
      </w:r>
    </w:p>
    <w:p w14:paraId="74D9CDC2" w14:textId="77777777" w:rsidR="00B6748A" w:rsidRPr="000C0000" w:rsidRDefault="00B6748A" w:rsidP="00B6748A">
      <w:pPr>
        <w:pStyle w:val="Prrafodelista"/>
        <w:rPr>
          <w:sz w:val="20"/>
          <w:szCs w:val="20"/>
          <w:lang w:val="es-ES"/>
        </w:rPr>
      </w:pPr>
      <w:r w:rsidRPr="000C0000">
        <w:rPr>
          <w:sz w:val="20"/>
          <w:szCs w:val="20"/>
          <w:lang w:val="es-ES"/>
        </w:rPr>
        <w:t xml:space="preserve">  + Retorno_funcion : null</w:t>
      </w:r>
    </w:p>
    <w:p w14:paraId="62B76EE8" w14:textId="77777777" w:rsidR="00B6748A" w:rsidRPr="000C0000" w:rsidRDefault="00B6748A" w:rsidP="00B6748A">
      <w:pPr>
        <w:pStyle w:val="Prrafodelista"/>
        <w:rPr>
          <w:sz w:val="20"/>
          <w:szCs w:val="20"/>
          <w:lang w:val="es-ES"/>
        </w:rPr>
      </w:pPr>
      <w:r w:rsidRPr="000C0000">
        <w:rPr>
          <w:sz w:val="20"/>
          <w:szCs w:val="20"/>
          <w:lang w:val="es-ES"/>
        </w:rPr>
        <w:t xml:space="preserve">  + ptrTS_padre : null</w:t>
      </w:r>
    </w:p>
    <w:p w14:paraId="3226A342" w14:textId="77777777" w:rsidR="00B6748A" w:rsidRPr="000C0000" w:rsidRDefault="00B6748A" w:rsidP="00B6748A">
      <w:pPr>
        <w:pStyle w:val="Prrafodelista"/>
        <w:rPr>
          <w:sz w:val="20"/>
          <w:szCs w:val="20"/>
          <w:lang w:val="es-ES"/>
        </w:rPr>
      </w:pPr>
      <w:r w:rsidRPr="000C0000">
        <w:rPr>
          <w:sz w:val="20"/>
          <w:szCs w:val="20"/>
          <w:lang w:val="es-ES"/>
        </w:rPr>
        <w:t>--------- ----------</w:t>
      </w:r>
    </w:p>
    <w:p w14:paraId="3C46172A" w14:textId="0F51E0D0" w:rsidR="005C337A" w:rsidRDefault="00B6748A" w:rsidP="00B6748A">
      <w:pPr>
        <w:pStyle w:val="Prrafodelista"/>
        <w:rPr>
          <w:sz w:val="20"/>
          <w:szCs w:val="20"/>
          <w:lang w:val="es-ES"/>
        </w:rPr>
      </w:pPr>
      <w:r w:rsidRPr="000C0000">
        <w:rPr>
          <w:sz w:val="20"/>
          <w:szCs w:val="20"/>
          <w:lang w:val="es-ES"/>
        </w:rPr>
        <w:t>================================================</w:t>
      </w:r>
    </w:p>
    <w:p w14:paraId="3D0DB51D" w14:textId="77777777" w:rsidR="004B5913" w:rsidRDefault="004B5913" w:rsidP="00B6748A">
      <w:pPr>
        <w:pStyle w:val="Prrafodelista"/>
        <w:rPr>
          <w:sz w:val="20"/>
          <w:szCs w:val="20"/>
          <w:lang w:val="es-ES"/>
        </w:rPr>
      </w:pPr>
    </w:p>
    <w:p w14:paraId="1F933178" w14:textId="77777777" w:rsidR="004B5913" w:rsidRDefault="004B5913" w:rsidP="00B6748A">
      <w:pPr>
        <w:pStyle w:val="Prrafodelista"/>
        <w:rPr>
          <w:sz w:val="20"/>
          <w:szCs w:val="20"/>
          <w:lang w:val="es-ES"/>
        </w:rPr>
      </w:pPr>
    </w:p>
    <w:p w14:paraId="6CDD95D8" w14:textId="77777777" w:rsidR="004B5913" w:rsidRDefault="004B5913" w:rsidP="00B6748A">
      <w:pPr>
        <w:pStyle w:val="Prrafodelista"/>
        <w:rPr>
          <w:sz w:val="20"/>
          <w:szCs w:val="20"/>
          <w:lang w:val="es-ES"/>
        </w:rPr>
      </w:pPr>
    </w:p>
    <w:p w14:paraId="0BCA63BA" w14:textId="77777777" w:rsidR="004B5913" w:rsidRDefault="004B5913" w:rsidP="00B6748A">
      <w:pPr>
        <w:pStyle w:val="Prrafodelista"/>
        <w:rPr>
          <w:sz w:val="20"/>
          <w:szCs w:val="20"/>
          <w:lang w:val="es-ES"/>
        </w:rPr>
      </w:pPr>
    </w:p>
    <w:p w14:paraId="6E608B8B" w14:textId="77777777" w:rsidR="004B5913" w:rsidRDefault="004B5913" w:rsidP="00B6748A">
      <w:pPr>
        <w:pStyle w:val="Prrafodelista"/>
        <w:rPr>
          <w:sz w:val="20"/>
          <w:szCs w:val="20"/>
          <w:lang w:val="es-ES"/>
        </w:rPr>
      </w:pPr>
    </w:p>
    <w:p w14:paraId="08D63D73" w14:textId="77777777" w:rsidR="004B5913" w:rsidRDefault="004B5913" w:rsidP="00B6748A">
      <w:pPr>
        <w:pStyle w:val="Prrafodelista"/>
        <w:rPr>
          <w:sz w:val="20"/>
          <w:szCs w:val="20"/>
          <w:lang w:val="es-ES"/>
        </w:rPr>
      </w:pPr>
    </w:p>
    <w:p w14:paraId="1E001243" w14:textId="77777777" w:rsidR="004B5913" w:rsidRPr="000C0000" w:rsidRDefault="004B5913" w:rsidP="00B6748A">
      <w:pPr>
        <w:pStyle w:val="Prrafodelista"/>
        <w:rPr>
          <w:sz w:val="20"/>
          <w:szCs w:val="20"/>
          <w:lang w:val="es-ES"/>
        </w:rPr>
      </w:pPr>
    </w:p>
    <w:p w14:paraId="20FF77A8" w14:textId="77777777" w:rsidR="00092922" w:rsidRPr="000C0000" w:rsidRDefault="00092922" w:rsidP="0054221E">
      <w:pPr>
        <w:pStyle w:val="Prrafodelista"/>
        <w:numPr>
          <w:ilvl w:val="0"/>
          <w:numId w:val="8"/>
        </w:numPr>
        <w:rPr>
          <w:sz w:val="20"/>
          <w:szCs w:val="20"/>
          <w:lang w:val="es-ES"/>
        </w:rPr>
      </w:pPr>
      <w:r w:rsidRPr="000C0000">
        <w:rPr>
          <w:sz w:val="20"/>
          <w:szCs w:val="20"/>
          <w:lang w:val="es-ES"/>
        </w:rPr>
        <w:lastRenderedPageBreak/>
        <w:t>Tokens</w:t>
      </w:r>
    </w:p>
    <w:p w14:paraId="281E6ADE" w14:textId="77777777" w:rsidR="00B6748A" w:rsidRPr="000C0000" w:rsidRDefault="00B6748A" w:rsidP="00B6748A">
      <w:pPr>
        <w:pStyle w:val="Prrafodelista"/>
        <w:rPr>
          <w:sz w:val="20"/>
          <w:szCs w:val="20"/>
          <w:lang w:val="es-ES"/>
        </w:rPr>
      </w:pPr>
    </w:p>
    <w:p w14:paraId="6EF6F4E2" w14:textId="77777777" w:rsidR="00B6748A" w:rsidRPr="000C0000" w:rsidRDefault="00B6748A" w:rsidP="00B6748A">
      <w:pPr>
        <w:ind w:left="360"/>
        <w:rPr>
          <w:sz w:val="20"/>
          <w:szCs w:val="20"/>
          <w:lang w:val="es-ES"/>
        </w:rPr>
      </w:pPr>
      <w:r w:rsidRPr="000C0000">
        <w:rPr>
          <w:sz w:val="20"/>
          <w:szCs w:val="20"/>
          <w:lang w:val="es-ES"/>
        </w:rPr>
        <w:t xml:space="preserve">&lt; PalRes , var &gt; </w:t>
      </w:r>
    </w:p>
    <w:p w14:paraId="131D660F" w14:textId="77777777" w:rsidR="00B6748A" w:rsidRPr="000C0000" w:rsidRDefault="00B6748A" w:rsidP="00B6748A">
      <w:pPr>
        <w:ind w:left="360"/>
        <w:rPr>
          <w:sz w:val="20"/>
          <w:szCs w:val="20"/>
          <w:lang w:val="es-ES"/>
        </w:rPr>
      </w:pPr>
      <w:r w:rsidRPr="000C0000">
        <w:rPr>
          <w:sz w:val="20"/>
          <w:szCs w:val="20"/>
          <w:lang w:val="es-ES"/>
        </w:rPr>
        <w:t xml:space="preserve">&lt; PalRes , bool &gt; </w:t>
      </w:r>
    </w:p>
    <w:p w14:paraId="69E10CE9" w14:textId="77777777" w:rsidR="00B6748A" w:rsidRPr="000C0000" w:rsidRDefault="00B6748A" w:rsidP="00B6748A">
      <w:pPr>
        <w:ind w:left="360"/>
        <w:rPr>
          <w:sz w:val="20"/>
          <w:szCs w:val="20"/>
          <w:lang w:val="es-ES"/>
        </w:rPr>
      </w:pPr>
      <w:r w:rsidRPr="000C0000">
        <w:rPr>
          <w:sz w:val="20"/>
          <w:szCs w:val="20"/>
          <w:lang w:val="es-ES"/>
        </w:rPr>
        <w:t xml:space="preserve">&lt; id , n &gt; </w:t>
      </w:r>
    </w:p>
    <w:p w14:paraId="79B94113" w14:textId="77777777" w:rsidR="00B6748A" w:rsidRPr="000C0000" w:rsidRDefault="00B6748A" w:rsidP="00B6748A">
      <w:pPr>
        <w:ind w:left="360"/>
        <w:rPr>
          <w:sz w:val="20"/>
          <w:szCs w:val="20"/>
          <w:lang w:val="es-ES"/>
        </w:rPr>
      </w:pPr>
      <w:r w:rsidRPr="000C0000">
        <w:rPr>
          <w:sz w:val="20"/>
          <w:szCs w:val="20"/>
          <w:lang w:val="es-ES"/>
        </w:rPr>
        <w:t xml:space="preserve">&lt; cr , - &gt; </w:t>
      </w:r>
    </w:p>
    <w:p w14:paraId="53026E76" w14:textId="77777777" w:rsidR="00B6748A" w:rsidRPr="000C0000" w:rsidRDefault="00B6748A" w:rsidP="00B6748A">
      <w:pPr>
        <w:ind w:left="360"/>
        <w:rPr>
          <w:sz w:val="20"/>
          <w:szCs w:val="20"/>
          <w:lang w:val="es-ES"/>
        </w:rPr>
      </w:pPr>
      <w:r w:rsidRPr="000C0000">
        <w:rPr>
          <w:sz w:val="20"/>
          <w:szCs w:val="20"/>
          <w:lang w:val="es-ES"/>
        </w:rPr>
        <w:t xml:space="preserve">&lt; id , n &gt; </w:t>
      </w:r>
    </w:p>
    <w:p w14:paraId="1F5488C0" w14:textId="77777777" w:rsidR="00B6748A" w:rsidRPr="000C0000" w:rsidRDefault="00B6748A" w:rsidP="00B6748A">
      <w:pPr>
        <w:ind w:left="360"/>
        <w:rPr>
          <w:sz w:val="20"/>
          <w:szCs w:val="20"/>
          <w:lang w:val="es-ES"/>
        </w:rPr>
      </w:pPr>
      <w:r w:rsidRPr="000C0000">
        <w:rPr>
          <w:sz w:val="20"/>
          <w:szCs w:val="20"/>
          <w:lang w:val="es-ES"/>
        </w:rPr>
        <w:t xml:space="preserve">&lt; OpAsi , = &gt; </w:t>
      </w:r>
    </w:p>
    <w:p w14:paraId="090EE61A" w14:textId="77777777" w:rsidR="00B6748A" w:rsidRPr="00B6748A" w:rsidRDefault="00B6748A" w:rsidP="00B6748A">
      <w:pPr>
        <w:ind w:left="360"/>
        <w:rPr>
          <w:sz w:val="20"/>
          <w:szCs w:val="20"/>
          <w:lang w:val="es-ES"/>
        </w:rPr>
      </w:pPr>
      <w:r w:rsidRPr="00B6748A">
        <w:rPr>
          <w:sz w:val="20"/>
          <w:szCs w:val="20"/>
          <w:lang w:val="es-ES"/>
        </w:rPr>
        <w:t xml:space="preserve">&lt; PalRes , True &gt; </w:t>
      </w:r>
    </w:p>
    <w:p w14:paraId="1B9E1757" w14:textId="77777777" w:rsidR="00B6748A" w:rsidRPr="00B6748A" w:rsidRDefault="00B6748A" w:rsidP="00B6748A">
      <w:pPr>
        <w:ind w:left="360"/>
        <w:rPr>
          <w:sz w:val="20"/>
          <w:szCs w:val="20"/>
          <w:lang w:val="es-ES"/>
        </w:rPr>
      </w:pPr>
      <w:r w:rsidRPr="00B6748A">
        <w:rPr>
          <w:sz w:val="20"/>
          <w:szCs w:val="20"/>
          <w:lang w:val="es-ES"/>
        </w:rPr>
        <w:t xml:space="preserve">&lt; cr , - &gt; </w:t>
      </w:r>
    </w:p>
    <w:p w14:paraId="1AF2184F" w14:textId="77777777" w:rsidR="00B6748A" w:rsidRPr="00B6748A" w:rsidRDefault="00B6748A" w:rsidP="00B6748A">
      <w:pPr>
        <w:ind w:left="360"/>
        <w:rPr>
          <w:sz w:val="20"/>
          <w:szCs w:val="20"/>
          <w:lang w:val="es-ES"/>
        </w:rPr>
      </w:pPr>
      <w:r w:rsidRPr="00B6748A">
        <w:rPr>
          <w:sz w:val="20"/>
          <w:szCs w:val="20"/>
          <w:lang w:val="es-ES"/>
        </w:rPr>
        <w:t xml:space="preserve">&lt; cr , - &gt; </w:t>
      </w:r>
    </w:p>
    <w:p w14:paraId="549B4EE9" w14:textId="77777777" w:rsidR="00B6748A" w:rsidRPr="00B6748A" w:rsidRDefault="00B6748A" w:rsidP="00B6748A">
      <w:pPr>
        <w:ind w:left="360"/>
        <w:rPr>
          <w:sz w:val="20"/>
          <w:szCs w:val="20"/>
          <w:lang w:val="es-ES"/>
        </w:rPr>
      </w:pPr>
      <w:r w:rsidRPr="00B6748A">
        <w:rPr>
          <w:sz w:val="20"/>
          <w:szCs w:val="20"/>
          <w:lang w:val="es-ES"/>
        </w:rPr>
        <w:t xml:space="preserve">&lt; PalRes , if &gt; </w:t>
      </w:r>
    </w:p>
    <w:p w14:paraId="652F3408" w14:textId="77777777" w:rsidR="00B6748A" w:rsidRPr="00B6748A" w:rsidRDefault="00B6748A" w:rsidP="00B6748A">
      <w:pPr>
        <w:ind w:left="360"/>
        <w:rPr>
          <w:sz w:val="20"/>
          <w:szCs w:val="20"/>
          <w:lang w:val="es-ES"/>
        </w:rPr>
      </w:pPr>
      <w:r w:rsidRPr="00B6748A">
        <w:rPr>
          <w:sz w:val="20"/>
          <w:szCs w:val="20"/>
          <w:lang w:val="es-ES"/>
        </w:rPr>
        <w:t xml:space="preserve">&lt; IniPar , ( &gt; </w:t>
      </w:r>
    </w:p>
    <w:p w14:paraId="5EEC0C9E" w14:textId="77777777" w:rsidR="00B6748A" w:rsidRPr="00B6748A" w:rsidRDefault="00B6748A" w:rsidP="00B6748A">
      <w:pPr>
        <w:ind w:left="360"/>
        <w:rPr>
          <w:sz w:val="20"/>
          <w:szCs w:val="20"/>
          <w:lang w:val="es-ES"/>
        </w:rPr>
      </w:pPr>
      <w:r w:rsidRPr="00B6748A">
        <w:rPr>
          <w:sz w:val="20"/>
          <w:szCs w:val="20"/>
          <w:lang w:val="es-ES"/>
        </w:rPr>
        <w:t xml:space="preserve">&lt; id , n &gt; </w:t>
      </w:r>
    </w:p>
    <w:p w14:paraId="20ACF0F4" w14:textId="77777777" w:rsidR="00B6748A" w:rsidRPr="00B6748A" w:rsidRDefault="00B6748A" w:rsidP="00B6748A">
      <w:pPr>
        <w:ind w:left="360"/>
        <w:rPr>
          <w:sz w:val="20"/>
          <w:szCs w:val="20"/>
          <w:lang w:val="es-ES"/>
        </w:rPr>
      </w:pPr>
      <w:r w:rsidRPr="00B6748A">
        <w:rPr>
          <w:sz w:val="20"/>
          <w:szCs w:val="20"/>
          <w:lang w:val="es-ES"/>
        </w:rPr>
        <w:t xml:space="preserve">&lt; OpEspcial , &amp;= &gt; </w:t>
      </w:r>
    </w:p>
    <w:p w14:paraId="25A4752B" w14:textId="77777777" w:rsidR="00B6748A" w:rsidRPr="00B6748A" w:rsidRDefault="00B6748A" w:rsidP="00B6748A">
      <w:pPr>
        <w:ind w:left="360"/>
        <w:rPr>
          <w:sz w:val="20"/>
          <w:szCs w:val="20"/>
          <w:lang w:val="es-ES"/>
        </w:rPr>
      </w:pPr>
      <w:r w:rsidRPr="00B6748A">
        <w:rPr>
          <w:sz w:val="20"/>
          <w:szCs w:val="20"/>
          <w:lang w:val="es-ES"/>
        </w:rPr>
        <w:t xml:space="preserve">&lt; PalRes , True &gt; </w:t>
      </w:r>
    </w:p>
    <w:p w14:paraId="312FB2C3" w14:textId="77777777" w:rsidR="00B6748A" w:rsidRPr="00B6748A" w:rsidRDefault="00B6748A" w:rsidP="00B6748A">
      <w:pPr>
        <w:ind w:left="360"/>
        <w:rPr>
          <w:sz w:val="20"/>
          <w:szCs w:val="20"/>
          <w:lang w:val="es-ES"/>
        </w:rPr>
      </w:pPr>
      <w:r w:rsidRPr="00B6748A">
        <w:rPr>
          <w:sz w:val="20"/>
          <w:szCs w:val="20"/>
          <w:lang w:val="es-ES"/>
        </w:rPr>
        <w:t xml:space="preserve">&lt; FinPar , ) &gt; </w:t>
      </w:r>
    </w:p>
    <w:p w14:paraId="0DE9A8E7" w14:textId="77777777" w:rsidR="00B6748A" w:rsidRPr="00B6748A" w:rsidRDefault="00B6748A" w:rsidP="00B6748A">
      <w:pPr>
        <w:ind w:left="360"/>
        <w:rPr>
          <w:sz w:val="20"/>
          <w:szCs w:val="20"/>
          <w:lang w:val="es-ES"/>
        </w:rPr>
      </w:pPr>
      <w:r w:rsidRPr="00B6748A">
        <w:rPr>
          <w:sz w:val="20"/>
          <w:szCs w:val="20"/>
          <w:lang w:val="es-ES"/>
        </w:rPr>
        <w:t xml:space="preserve">&lt; IniLla , { &gt; </w:t>
      </w:r>
    </w:p>
    <w:p w14:paraId="58015306" w14:textId="77777777" w:rsidR="00B6748A" w:rsidRPr="00B6748A" w:rsidRDefault="00B6748A" w:rsidP="00B6748A">
      <w:pPr>
        <w:ind w:left="360"/>
        <w:rPr>
          <w:sz w:val="20"/>
          <w:szCs w:val="20"/>
          <w:lang w:val="es-ES"/>
        </w:rPr>
      </w:pPr>
      <w:r w:rsidRPr="00B6748A">
        <w:rPr>
          <w:sz w:val="20"/>
          <w:szCs w:val="20"/>
          <w:lang w:val="es-ES"/>
        </w:rPr>
        <w:t xml:space="preserve">&lt; cr , - &gt; </w:t>
      </w:r>
    </w:p>
    <w:p w14:paraId="45DAF45B" w14:textId="77777777" w:rsidR="00B6748A" w:rsidRPr="00B6748A" w:rsidRDefault="00B6748A" w:rsidP="00B6748A">
      <w:pPr>
        <w:ind w:left="360"/>
        <w:rPr>
          <w:sz w:val="20"/>
          <w:szCs w:val="20"/>
          <w:lang w:val="es-ES"/>
        </w:rPr>
      </w:pPr>
      <w:r w:rsidRPr="00B6748A">
        <w:rPr>
          <w:sz w:val="20"/>
          <w:szCs w:val="20"/>
          <w:lang w:val="es-ES"/>
        </w:rPr>
        <w:t xml:space="preserve">&lt; FinLla , } &gt; </w:t>
      </w:r>
    </w:p>
    <w:p w14:paraId="7BDD2577" w14:textId="77777777" w:rsidR="00B6748A" w:rsidRPr="00B6748A" w:rsidRDefault="00B6748A" w:rsidP="00B6748A">
      <w:pPr>
        <w:ind w:left="360"/>
        <w:rPr>
          <w:sz w:val="20"/>
          <w:szCs w:val="20"/>
          <w:lang w:val="es-ES"/>
        </w:rPr>
      </w:pPr>
      <w:r w:rsidRPr="00B6748A">
        <w:rPr>
          <w:sz w:val="20"/>
          <w:szCs w:val="20"/>
          <w:lang w:val="es-ES"/>
        </w:rPr>
        <w:t xml:space="preserve">&lt; cr , - &gt; </w:t>
      </w:r>
    </w:p>
    <w:p w14:paraId="38E3AD8A" w14:textId="6DF34156" w:rsidR="005C337A" w:rsidRPr="006F0664" w:rsidRDefault="00B6748A" w:rsidP="00B6748A">
      <w:pPr>
        <w:ind w:left="360"/>
        <w:rPr>
          <w:sz w:val="20"/>
          <w:szCs w:val="20"/>
          <w:lang w:val="en-US"/>
        </w:rPr>
      </w:pPr>
      <w:r w:rsidRPr="00B6748A">
        <w:rPr>
          <w:sz w:val="20"/>
          <w:szCs w:val="20"/>
          <w:lang w:val="es-ES"/>
        </w:rPr>
        <w:t>&lt; FinFich , eof &gt;</w:t>
      </w:r>
    </w:p>
    <w:p w14:paraId="37F0C2C6" w14:textId="77777777" w:rsidR="00D65513" w:rsidRPr="006F0664" w:rsidRDefault="00D65513" w:rsidP="0054221E">
      <w:pPr>
        <w:ind w:left="360"/>
        <w:rPr>
          <w:sz w:val="20"/>
          <w:szCs w:val="20"/>
          <w:lang w:val="en-US"/>
        </w:rPr>
      </w:pPr>
    </w:p>
    <w:p w14:paraId="67D66AC1" w14:textId="5A754FBD" w:rsidR="00092922" w:rsidRPr="005C337A" w:rsidRDefault="00092922" w:rsidP="0054221E">
      <w:pPr>
        <w:pStyle w:val="Prrafodelista"/>
        <w:numPr>
          <w:ilvl w:val="0"/>
          <w:numId w:val="8"/>
        </w:numPr>
        <w:rPr>
          <w:sz w:val="20"/>
          <w:szCs w:val="20"/>
          <w:lang w:val="es-ES"/>
        </w:rPr>
      </w:pPr>
      <w:r w:rsidRPr="005C337A">
        <w:rPr>
          <w:sz w:val="20"/>
          <w:szCs w:val="20"/>
          <w:lang w:val="es-ES"/>
        </w:rPr>
        <w:t xml:space="preserve">Análisis </w:t>
      </w:r>
      <w:r w:rsidR="00B6748A">
        <w:rPr>
          <w:sz w:val="20"/>
          <w:szCs w:val="20"/>
          <w:lang w:val="es-ES"/>
        </w:rPr>
        <w:t>parse</w:t>
      </w:r>
    </w:p>
    <w:p w14:paraId="33FA00BC" w14:textId="77777777" w:rsidR="00092922" w:rsidRPr="005C337A" w:rsidRDefault="00092922" w:rsidP="0054221E">
      <w:pPr>
        <w:rPr>
          <w:sz w:val="20"/>
          <w:szCs w:val="20"/>
          <w:lang w:val="es-ES"/>
        </w:rPr>
      </w:pPr>
    </w:p>
    <w:p w14:paraId="727A6A6F" w14:textId="3AFE28DC" w:rsidR="00441C3B" w:rsidRDefault="00B6748A" w:rsidP="00B6748A">
      <w:pPr>
        <w:ind w:left="360"/>
        <w:rPr>
          <w:lang w:val="es-ES"/>
        </w:rPr>
      </w:pPr>
      <w:r w:rsidRPr="00B6748A">
        <w:rPr>
          <w:lang w:val="es-ES"/>
        </w:rPr>
        <w:t>Des 1 2 17 11 6 2 19 22 27 36 40 43 50 45 42 39 6 4 6 2 18 36 40 43 46 53 45 42 38 40 43 50 45 42 39 6 31 21 6 5</w:t>
      </w:r>
    </w:p>
    <w:p w14:paraId="437249CD" w14:textId="77777777" w:rsidR="00B6748A" w:rsidRPr="00233E6F" w:rsidRDefault="00B6748A" w:rsidP="00B6748A">
      <w:pPr>
        <w:ind w:left="360"/>
        <w:rPr>
          <w:lang w:val="es-ES"/>
        </w:rPr>
      </w:pPr>
    </w:p>
    <w:p w14:paraId="5D520821" w14:textId="5B07CD67" w:rsidR="00441C3B" w:rsidRDefault="004B5913" w:rsidP="0054221E">
      <w:pPr>
        <w:rPr>
          <w:u w:val="single"/>
          <w:lang w:val="es-ES"/>
        </w:rPr>
      </w:pPr>
      <w:r>
        <w:rPr>
          <w:u w:val="single"/>
          <w:lang w:val="es-ES"/>
        </w:rPr>
        <w:t>Caso 4</w:t>
      </w:r>
    </w:p>
    <w:p w14:paraId="29D65190" w14:textId="77777777" w:rsidR="00B6748A" w:rsidRPr="00B6748A" w:rsidRDefault="00B6748A" w:rsidP="00B6748A">
      <w:pPr>
        <w:rPr>
          <w:b/>
          <w:lang w:val="es-ES"/>
        </w:rPr>
      </w:pPr>
      <w:r w:rsidRPr="00B6748A">
        <w:rPr>
          <w:b/>
          <w:lang w:val="es-ES"/>
        </w:rPr>
        <w:t>/* Programa de ejemplo  */</w:t>
      </w:r>
    </w:p>
    <w:p w14:paraId="1E03C221" w14:textId="77777777" w:rsidR="00B6748A" w:rsidRPr="00B6748A" w:rsidRDefault="00B6748A" w:rsidP="00B6748A">
      <w:pPr>
        <w:rPr>
          <w:b/>
          <w:lang w:val="es-ES"/>
        </w:rPr>
      </w:pPr>
      <w:r w:rsidRPr="00B6748A">
        <w:rPr>
          <w:b/>
          <w:lang w:val="es-ES"/>
        </w:rPr>
        <w:t>/******* José Luis Fuertes, 5, septiembre, 2015 *********/</w:t>
      </w:r>
    </w:p>
    <w:p w14:paraId="113B240A" w14:textId="77777777" w:rsidR="00B6748A" w:rsidRPr="00B6748A" w:rsidRDefault="00B6748A" w:rsidP="00B6748A">
      <w:pPr>
        <w:rPr>
          <w:b/>
          <w:lang w:val="es-ES"/>
        </w:rPr>
      </w:pPr>
      <w:r w:rsidRPr="00B6748A">
        <w:rPr>
          <w:b/>
          <w:lang w:val="es-ES"/>
        </w:rPr>
        <w:t>/* El ejemplo incorpora elementos del lenguaje opcionales y elementos que no hay que implementar */</w:t>
      </w:r>
    </w:p>
    <w:p w14:paraId="24E24204" w14:textId="77777777" w:rsidR="00B6748A" w:rsidRPr="00B6748A" w:rsidRDefault="00B6748A" w:rsidP="00B6748A">
      <w:pPr>
        <w:rPr>
          <w:b/>
          <w:lang w:val="es-ES"/>
        </w:rPr>
      </w:pPr>
    </w:p>
    <w:p w14:paraId="170B57A4" w14:textId="77777777" w:rsidR="00B6748A" w:rsidRPr="00B6748A" w:rsidRDefault="00B6748A" w:rsidP="00B6748A">
      <w:pPr>
        <w:rPr>
          <w:b/>
          <w:lang w:val="es-ES"/>
        </w:rPr>
      </w:pPr>
      <w:r w:rsidRPr="00B6748A">
        <w:rPr>
          <w:b/>
          <w:lang w:val="es-ES"/>
        </w:rPr>
        <w:t>var chars s</w:t>
      </w:r>
      <w:r w:rsidRPr="00B6748A">
        <w:rPr>
          <w:b/>
          <w:lang w:val="es-ES"/>
        </w:rPr>
        <w:tab/>
        <w:t>/* variable global cadena */</w:t>
      </w:r>
    </w:p>
    <w:p w14:paraId="292DED4B" w14:textId="77777777" w:rsidR="00B6748A" w:rsidRPr="00B6748A" w:rsidRDefault="00B6748A" w:rsidP="00B6748A">
      <w:pPr>
        <w:rPr>
          <w:b/>
          <w:lang w:val="es-ES"/>
        </w:rPr>
      </w:pPr>
    </w:p>
    <w:p w14:paraId="61F5315B" w14:textId="77777777" w:rsidR="00B6748A" w:rsidRPr="00B6748A" w:rsidRDefault="00B6748A" w:rsidP="00B6748A">
      <w:pPr>
        <w:rPr>
          <w:b/>
          <w:lang w:val="es-ES"/>
        </w:rPr>
      </w:pPr>
      <w:r w:rsidRPr="00B6748A">
        <w:rPr>
          <w:b/>
          <w:lang w:val="es-ES"/>
        </w:rPr>
        <w:t>s = "me mola la informatica"</w:t>
      </w:r>
    </w:p>
    <w:p w14:paraId="16736B78" w14:textId="77777777" w:rsidR="00B6748A" w:rsidRPr="00B6748A" w:rsidRDefault="00B6748A" w:rsidP="00B6748A">
      <w:pPr>
        <w:rPr>
          <w:b/>
          <w:lang w:val="es-ES"/>
        </w:rPr>
      </w:pPr>
    </w:p>
    <w:p w14:paraId="64EE9449" w14:textId="77777777" w:rsidR="00B6748A" w:rsidRPr="00B6748A" w:rsidRDefault="00B6748A" w:rsidP="00B6748A">
      <w:pPr>
        <w:rPr>
          <w:b/>
          <w:lang w:val="en-US"/>
        </w:rPr>
      </w:pPr>
      <w:r w:rsidRPr="00B6748A">
        <w:rPr>
          <w:b/>
          <w:lang w:val="en-US"/>
        </w:rPr>
        <w:t>if (False)</w:t>
      </w:r>
      <w:r w:rsidRPr="00B6748A">
        <w:rPr>
          <w:b/>
          <w:lang w:val="en-US"/>
        </w:rPr>
        <w:tab/>
        <w:t>{</w:t>
      </w:r>
    </w:p>
    <w:p w14:paraId="2FBBAF7A" w14:textId="77777777" w:rsidR="00B6748A" w:rsidRPr="00B6748A" w:rsidRDefault="00B6748A" w:rsidP="00B6748A">
      <w:pPr>
        <w:rPr>
          <w:b/>
          <w:lang w:val="en-US"/>
        </w:rPr>
      </w:pPr>
      <w:r w:rsidRPr="00B6748A">
        <w:rPr>
          <w:b/>
          <w:lang w:val="en-US"/>
        </w:rPr>
        <w:t>s="hola"</w:t>
      </w:r>
    </w:p>
    <w:p w14:paraId="4E47B7EE" w14:textId="77777777" w:rsidR="00B6748A" w:rsidRPr="00B6748A" w:rsidRDefault="00B6748A" w:rsidP="00B6748A">
      <w:pPr>
        <w:rPr>
          <w:b/>
          <w:lang w:val="en-US"/>
        </w:rPr>
      </w:pPr>
      <w:r w:rsidRPr="00B6748A">
        <w:rPr>
          <w:b/>
          <w:lang w:val="en-US"/>
        </w:rPr>
        <w:t>} else {</w:t>
      </w:r>
    </w:p>
    <w:p w14:paraId="306812C8" w14:textId="77777777" w:rsidR="00B6748A" w:rsidRPr="00B6748A" w:rsidRDefault="00B6748A" w:rsidP="00B6748A">
      <w:pPr>
        <w:rPr>
          <w:b/>
          <w:lang w:val="es-ES"/>
        </w:rPr>
      </w:pPr>
      <w:r w:rsidRPr="00B6748A">
        <w:rPr>
          <w:b/>
          <w:lang w:val="es-ES"/>
        </w:rPr>
        <w:t>s="adios"</w:t>
      </w:r>
    </w:p>
    <w:p w14:paraId="4BD46FA3" w14:textId="23A55D06" w:rsidR="00233E6F" w:rsidRDefault="00B6748A" w:rsidP="00B6748A">
      <w:pPr>
        <w:rPr>
          <w:lang w:val="es-ES"/>
        </w:rPr>
      </w:pPr>
      <w:r w:rsidRPr="00B6748A">
        <w:rPr>
          <w:b/>
          <w:lang w:val="es-ES"/>
        </w:rPr>
        <w:t>}</w:t>
      </w:r>
    </w:p>
    <w:p w14:paraId="1C511948" w14:textId="793756BF" w:rsidR="00B6748A" w:rsidRPr="004B5913" w:rsidRDefault="00092922" w:rsidP="00B6748A">
      <w:pPr>
        <w:pStyle w:val="Prrafodelista"/>
        <w:numPr>
          <w:ilvl w:val="0"/>
          <w:numId w:val="8"/>
        </w:numPr>
        <w:rPr>
          <w:sz w:val="20"/>
          <w:szCs w:val="20"/>
          <w:lang w:val="es-ES"/>
        </w:rPr>
      </w:pPr>
      <w:r w:rsidRPr="0038050D">
        <w:rPr>
          <w:sz w:val="20"/>
          <w:szCs w:val="20"/>
          <w:lang w:val="es-ES"/>
        </w:rPr>
        <w:t>Tabla de símbolos</w:t>
      </w:r>
    </w:p>
    <w:p w14:paraId="7F63B1C5" w14:textId="77777777" w:rsidR="00B6748A" w:rsidRPr="00B6748A" w:rsidRDefault="00B6748A" w:rsidP="00B6748A">
      <w:pPr>
        <w:pStyle w:val="Prrafodelista"/>
        <w:rPr>
          <w:sz w:val="20"/>
          <w:szCs w:val="20"/>
          <w:lang w:val="es-ES"/>
        </w:rPr>
      </w:pPr>
      <w:r w:rsidRPr="00B6748A">
        <w:rPr>
          <w:sz w:val="20"/>
          <w:szCs w:val="20"/>
          <w:lang w:val="es-ES"/>
        </w:rPr>
        <w:t>CONTENIDO DE LA TABLA # TS_General :</w:t>
      </w:r>
    </w:p>
    <w:p w14:paraId="2EA7C848" w14:textId="77777777" w:rsidR="00B6748A" w:rsidRPr="00B6748A" w:rsidRDefault="00B6748A" w:rsidP="00B6748A">
      <w:pPr>
        <w:pStyle w:val="Prrafodelista"/>
        <w:rPr>
          <w:sz w:val="20"/>
          <w:szCs w:val="20"/>
          <w:lang w:val="es-ES"/>
        </w:rPr>
      </w:pPr>
    </w:p>
    <w:p w14:paraId="75BB336A" w14:textId="77777777" w:rsidR="00B6748A" w:rsidRPr="00B6748A" w:rsidRDefault="00B6748A" w:rsidP="00B6748A">
      <w:pPr>
        <w:pStyle w:val="Prrafodelista"/>
        <w:rPr>
          <w:sz w:val="20"/>
          <w:szCs w:val="20"/>
          <w:lang w:val="es-ES"/>
        </w:rPr>
      </w:pPr>
      <w:r w:rsidRPr="00B6748A">
        <w:rPr>
          <w:sz w:val="20"/>
          <w:szCs w:val="20"/>
          <w:lang w:val="es-ES"/>
        </w:rPr>
        <w:t>* LEXEMA : s</w:t>
      </w:r>
    </w:p>
    <w:p w14:paraId="29B071BB" w14:textId="77777777" w:rsidR="00B6748A" w:rsidRPr="00B6748A" w:rsidRDefault="00B6748A" w:rsidP="00B6748A">
      <w:pPr>
        <w:pStyle w:val="Prrafodelista"/>
        <w:rPr>
          <w:sz w:val="20"/>
          <w:szCs w:val="20"/>
          <w:lang w:val="es-ES"/>
        </w:rPr>
      </w:pPr>
      <w:r w:rsidRPr="00B6748A">
        <w:rPr>
          <w:sz w:val="20"/>
          <w:szCs w:val="20"/>
          <w:lang w:val="es-ES"/>
        </w:rPr>
        <w:t xml:space="preserve">  ATRIBUTOS :</w:t>
      </w:r>
    </w:p>
    <w:p w14:paraId="7107CF19" w14:textId="77777777" w:rsidR="00B6748A" w:rsidRPr="00B6748A" w:rsidRDefault="00B6748A" w:rsidP="00B6748A">
      <w:pPr>
        <w:pStyle w:val="Prrafodelista"/>
        <w:rPr>
          <w:sz w:val="20"/>
          <w:szCs w:val="20"/>
          <w:lang w:val="es-ES"/>
        </w:rPr>
      </w:pPr>
      <w:r w:rsidRPr="00B6748A">
        <w:rPr>
          <w:sz w:val="20"/>
          <w:szCs w:val="20"/>
          <w:lang w:val="es-ES"/>
        </w:rPr>
        <w:t xml:space="preserve">  + tipo : cadena</w:t>
      </w:r>
    </w:p>
    <w:p w14:paraId="53A0ECD0" w14:textId="77777777" w:rsidR="00B6748A" w:rsidRPr="00B6748A" w:rsidRDefault="00B6748A" w:rsidP="00B6748A">
      <w:pPr>
        <w:pStyle w:val="Prrafodelista"/>
        <w:rPr>
          <w:sz w:val="20"/>
          <w:szCs w:val="20"/>
          <w:lang w:val="es-ES"/>
        </w:rPr>
      </w:pPr>
      <w:r w:rsidRPr="00B6748A">
        <w:rPr>
          <w:sz w:val="20"/>
          <w:szCs w:val="20"/>
          <w:lang w:val="es-ES"/>
        </w:rPr>
        <w:t xml:space="preserve">  + desplazamiento : 0</w:t>
      </w:r>
    </w:p>
    <w:p w14:paraId="5FA9D5C8" w14:textId="77777777" w:rsidR="00B6748A" w:rsidRPr="00B6748A" w:rsidRDefault="00B6748A" w:rsidP="00B6748A">
      <w:pPr>
        <w:pStyle w:val="Prrafodelista"/>
        <w:rPr>
          <w:sz w:val="20"/>
          <w:szCs w:val="20"/>
          <w:lang w:val="es-ES"/>
        </w:rPr>
      </w:pPr>
      <w:r w:rsidRPr="00B6748A">
        <w:rPr>
          <w:sz w:val="20"/>
          <w:szCs w:val="20"/>
          <w:lang w:val="es-ES"/>
        </w:rPr>
        <w:t xml:space="preserve">  + Tam_parametros : null</w:t>
      </w:r>
    </w:p>
    <w:p w14:paraId="117B3AEB" w14:textId="77777777" w:rsidR="00B6748A" w:rsidRPr="00B6748A" w:rsidRDefault="00B6748A" w:rsidP="00B6748A">
      <w:pPr>
        <w:pStyle w:val="Prrafodelista"/>
        <w:rPr>
          <w:sz w:val="20"/>
          <w:szCs w:val="20"/>
          <w:lang w:val="es-ES"/>
        </w:rPr>
      </w:pPr>
      <w:r w:rsidRPr="00B6748A">
        <w:rPr>
          <w:sz w:val="20"/>
          <w:szCs w:val="20"/>
          <w:lang w:val="es-ES"/>
        </w:rPr>
        <w:t xml:space="preserve">  + Tipo_parametro : null</w:t>
      </w:r>
    </w:p>
    <w:p w14:paraId="3F8FF401" w14:textId="77777777" w:rsidR="00B6748A" w:rsidRPr="00B6748A" w:rsidRDefault="00B6748A" w:rsidP="00B6748A">
      <w:pPr>
        <w:pStyle w:val="Prrafodelista"/>
        <w:rPr>
          <w:sz w:val="20"/>
          <w:szCs w:val="20"/>
          <w:lang w:val="es-ES"/>
        </w:rPr>
      </w:pPr>
      <w:r w:rsidRPr="00B6748A">
        <w:rPr>
          <w:sz w:val="20"/>
          <w:szCs w:val="20"/>
          <w:lang w:val="es-ES"/>
        </w:rPr>
        <w:t xml:space="preserve">  + Retorno_funcion : null</w:t>
      </w:r>
    </w:p>
    <w:p w14:paraId="1090B1C4" w14:textId="77777777" w:rsidR="00B6748A" w:rsidRPr="00B6748A" w:rsidRDefault="00B6748A" w:rsidP="00B6748A">
      <w:pPr>
        <w:pStyle w:val="Prrafodelista"/>
        <w:rPr>
          <w:sz w:val="20"/>
          <w:szCs w:val="20"/>
          <w:lang w:val="es-ES"/>
        </w:rPr>
      </w:pPr>
      <w:r w:rsidRPr="00B6748A">
        <w:rPr>
          <w:sz w:val="20"/>
          <w:szCs w:val="20"/>
          <w:lang w:val="es-ES"/>
        </w:rPr>
        <w:t xml:space="preserve">  + ptrTS_padre : null</w:t>
      </w:r>
    </w:p>
    <w:p w14:paraId="1A007928" w14:textId="77777777" w:rsidR="00B6748A" w:rsidRPr="00B6748A" w:rsidRDefault="00B6748A" w:rsidP="00B6748A">
      <w:pPr>
        <w:pStyle w:val="Prrafodelista"/>
        <w:rPr>
          <w:sz w:val="20"/>
          <w:szCs w:val="20"/>
          <w:lang w:val="es-ES"/>
        </w:rPr>
      </w:pPr>
      <w:r w:rsidRPr="00B6748A">
        <w:rPr>
          <w:sz w:val="20"/>
          <w:szCs w:val="20"/>
          <w:lang w:val="es-ES"/>
        </w:rPr>
        <w:t>--------- ----------</w:t>
      </w:r>
    </w:p>
    <w:p w14:paraId="75302EB0" w14:textId="1F34BBEA" w:rsidR="0038050D" w:rsidRDefault="00B6748A" w:rsidP="00B6748A">
      <w:pPr>
        <w:pStyle w:val="Prrafodelista"/>
        <w:rPr>
          <w:sz w:val="20"/>
          <w:szCs w:val="20"/>
          <w:lang w:val="es-ES"/>
        </w:rPr>
      </w:pPr>
      <w:r w:rsidRPr="00B6748A">
        <w:rPr>
          <w:sz w:val="20"/>
          <w:szCs w:val="20"/>
          <w:lang w:val="es-ES"/>
        </w:rPr>
        <w:t>================================================</w:t>
      </w:r>
    </w:p>
    <w:p w14:paraId="344087CE" w14:textId="77777777" w:rsidR="004B5913" w:rsidRPr="0038050D" w:rsidRDefault="004B5913" w:rsidP="00B6748A">
      <w:pPr>
        <w:pStyle w:val="Prrafodelista"/>
        <w:rPr>
          <w:sz w:val="20"/>
          <w:szCs w:val="20"/>
          <w:lang w:val="es-ES"/>
        </w:rPr>
      </w:pPr>
    </w:p>
    <w:p w14:paraId="7F1634CD" w14:textId="77777777" w:rsidR="00092922" w:rsidRPr="0038050D" w:rsidRDefault="00092922" w:rsidP="0054221E">
      <w:pPr>
        <w:pStyle w:val="Prrafodelista"/>
        <w:numPr>
          <w:ilvl w:val="0"/>
          <w:numId w:val="8"/>
        </w:numPr>
        <w:rPr>
          <w:sz w:val="20"/>
          <w:szCs w:val="20"/>
          <w:lang w:val="es-ES"/>
        </w:rPr>
      </w:pPr>
      <w:r w:rsidRPr="0038050D">
        <w:rPr>
          <w:sz w:val="20"/>
          <w:szCs w:val="20"/>
          <w:lang w:val="es-ES"/>
        </w:rPr>
        <w:lastRenderedPageBreak/>
        <w:t>Tokens</w:t>
      </w:r>
    </w:p>
    <w:p w14:paraId="76DCA6EA"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09FC6129"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32282901"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49B9CD4D"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7805D6D0" w14:textId="77777777" w:rsidR="00B6748A" w:rsidRPr="00B6748A" w:rsidRDefault="00B6748A" w:rsidP="00B6748A">
      <w:pPr>
        <w:ind w:firstLine="360"/>
        <w:rPr>
          <w:sz w:val="20"/>
          <w:szCs w:val="20"/>
          <w:lang w:val="es-ES"/>
        </w:rPr>
      </w:pPr>
      <w:r w:rsidRPr="00B6748A">
        <w:rPr>
          <w:sz w:val="20"/>
          <w:szCs w:val="20"/>
          <w:lang w:val="es-ES"/>
        </w:rPr>
        <w:t xml:space="preserve">&lt; PalRes , var &gt; </w:t>
      </w:r>
    </w:p>
    <w:p w14:paraId="130EF395" w14:textId="77777777" w:rsidR="00B6748A" w:rsidRPr="00B6748A" w:rsidRDefault="00B6748A" w:rsidP="00B6748A">
      <w:pPr>
        <w:ind w:firstLine="360"/>
        <w:rPr>
          <w:sz w:val="20"/>
          <w:szCs w:val="20"/>
          <w:lang w:val="es-ES"/>
        </w:rPr>
      </w:pPr>
      <w:r w:rsidRPr="00B6748A">
        <w:rPr>
          <w:sz w:val="20"/>
          <w:szCs w:val="20"/>
          <w:lang w:val="es-ES"/>
        </w:rPr>
        <w:t xml:space="preserve">&lt; PalRes , chars &gt; </w:t>
      </w:r>
    </w:p>
    <w:p w14:paraId="3FA36515" w14:textId="77777777" w:rsidR="00B6748A" w:rsidRPr="00B6748A" w:rsidRDefault="00B6748A" w:rsidP="00B6748A">
      <w:pPr>
        <w:ind w:firstLine="360"/>
        <w:rPr>
          <w:sz w:val="20"/>
          <w:szCs w:val="20"/>
          <w:lang w:val="en-US"/>
        </w:rPr>
      </w:pPr>
      <w:r w:rsidRPr="00B6748A">
        <w:rPr>
          <w:sz w:val="20"/>
          <w:szCs w:val="20"/>
          <w:lang w:val="en-US"/>
        </w:rPr>
        <w:t xml:space="preserve">&lt; id , s &gt; </w:t>
      </w:r>
    </w:p>
    <w:p w14:paraId="7A69BB2E" w14:textId="77777777" w:rsidR="00B6748A" w:rsidRPr="00B6748A" w:rsidRDefault="00B6748A" w:rsidP="00B6748A">
      <w:pPr>
        <w:ind w:firstLine="360"/>
        <w:rPr>
          <w:sz w:val="20"/>
          <w:szCs w:val="20"/>
          <w:lang w:val="en-US"/>
        </w:rPr>
      </w:pPr>
      <w:r w:rsidRPr="00B6748A">
        <w:rPr>
          <w:sz w:val="20"/>
          <w:szCs w:val="20"/>
          <w:lang w:val="en-US"/>
        </w:rPr>
        <w:t xml:space="preserve">&lt; cr , - &gt; </w:t>
      </w:r>
    </w:p>
    <w:p w14:paraId="453ECAC6" w14:textId="77777777" w:rsidR="00B6748A" w:rsidRPr="00B6748A" w:rsidRDefault="00B6748A" w:rsidP="00B6748A">
      <w:pPr>
        <w:ind w:firstLine="360"/>
        <w:rPr>
          <w:sz w:val="20"/>
          <w:szCs w:val="20"/>
          <w:lang w:val="en-US"/>
        </w:rPr>
      </w:pPr>
      <w:r w:rsidRPr="00B6748A">
        <w:rPr>
          <w:sz w:val="20"/>
          <w:szCs w:val="20"/>
          <w:lang w:val="en-US"/>
        </w:rPr>
        <w:t xml:space="preserve">&lt; cr , - &gt; </w:t>
      </w:r>
    </w:p>
    <w:p w14:paraId="14F5D989" w14:textId="77777777" w:rsidR="00B6748A" w:rsidRPr="00B6748A" w:rsidRDefault="00B6748A" w:rsidP="00B6748A">
      <w:pPr>
        <w:ind w:firstLine="360"/>
        <w:rPr>
          <w:sz w:val="20"/>
          <w:szCs w:val="20"/>
          <w:lang w:val="en-US"/>
        </w:rPr>
      </w:pPr>
      <w:r w:rsidRPr="00B6748A">
        <w:rPr>
          <w:sz w:val="20"/>
          <w:szCs w:val="20"/>
          <w:lang w:val="en-US"/>
        </w:rPr>
        <w:t xml:space="preserve">&lt; id , s &gt; </w:t>
      </w:r>
    </w:p>
    <w:p w14:paraId="36A71AD0" w14:textId="77777777" w:rsidR="00B6748A" w:rsidRPr="00B6748A" w:rsidRDefault="00B6748A" w:rsidP="00B6748A">
      <w:pPr>
        <w:ind w:firstLine="360"/>
        <w:rPr>
          <w:sz w:val="20"/>
          <w:szCs w:val="20"/>
          <w:lang w:val="es-ES"/>
        </w:rPr>
      </w:pPr>
      <w:r w:rsidRPr="00B6748A">
        <w:rPr>
          <w:sz w:val="20"/>
          <w:szCs w:val="20"/>
          <w:lang w:val="es-ES"/>
        </w:rPr>
        <w:t xml:space="preserve">&lt; OpAsi , = &gt; </w:t>
      </w:r>
    </w:p>
    <w:p w14:paraId="43BC6053" w14:textId="77777777" w:rsidR="00B6748A" w:rsidRPr="00B6748A" w:rsidRDefault="00B6748A" w:rsidP="00B6748A">
      <w:pPr>
        <w:ind w:firstLine="360"/>
        <w:rPr>
          <w:sz w:val="20"/>
          <w:szCs w:val="20"/>
          <w:lang w:val="es-ES"/>
        </w:rPr>
      </w:pPr>
      <w:r w:rsidRPr="00B6748A">
        <w:rPr>
          <w:sz w:val="20"/>
          <w:szCs w:val="20"/>
          <w:lang w:val="es-ES"/>
        </w:rPr>
        <w:t xml:space="preserve">&lt; cadena , "me mola la informatica" &gt; </w:t>
      </w:r>
    </w:p>
    <w:p w14:paraId="2CC823EC" w14:textId="77777777" w:rsidR="00B6748A" w:rsidRPr="00B6748A" w:rsidRDefault="00B6748A" w:rsidP="00B6748A">
      <w:pPr>
        <w:ind w:firstLine="360"/>
        <w:rPr>
          <w:sz w:val="20"/>
          <w:szCs w:val="20"/>
          <w:lang w:val="en-US"/>
        </w:rPr>
      </w:pPr>
      <w:r w:rsidRPr="00B6748A">
        <w:rPr>
          <w:sz w:val="20"/>
          <w:szCs w:val="20"/>
          <w:lang w:val="en-US"/>
        </w:rPr>
        <w:t xml:space="preserve">&lt; cr , - &gt; </w:t>
      </w:r>
    </w:p>
    <w:p w14:paraId="1516F16C" w14:textId="77777777" w:rsidR="00B6748A" w:rsidRPr="00B6748A" w:rsidRDefault="00B6748A" w:rsidP="00B6748A">
      <w:pPr>
        <w:ind w:firstLine="360"/>
        <w:rPr>
          <w:sz w:val="20"/>
          <w:szCs w:val="20"/>
          <w:lang w:val="en-US"/>
        </w:rPr>
      </w:pPr>
      <w:r w:rsidRPr="00B6748A">
        <w:rPr>
          <w:sz w:val="20"/>
          <w:szCs w:val="20"/>
          <w:lang w:val="en-US"/>
        </w:rPr>
        <w:t xml:space="preserve">&lt; cr , - &gt; </w:t>
      </w:r>
    </w:p>
    <w:p w14:paraId="2C388A29" w14:textId="77777777" w:rsidR="00B6748A" w:rsidRPr="00B6748A" w:rsidRDefault="00B6748A" w:rsidP="00B6748A">
      <w:pPr>
        <w:ind w:firstLine="360"/>
        <w:rPr>
          <w:sz w:val="20"/>
          <w:szCs w:val="20"/>
          <w:lang w:val="en-US"/>
        </w:rPr>
      </w:pPr>
      <w:r w:rsidRPr="00B6748A">
        <w:rPr>
          <w:sz w:val="20"/>
          <w:szCs w:val="20"/>
          <w:lang w:val="en-US"/>
        </w:rPr>
        <w:t xml:space="preserve">&lt; PalRes , if &gt; </w:t>
      </w:r>
    </w:p>
    <w:p w14:paraId="10191D24" w14:textId="77777777" w:rsidR="00B6748A" w:rsidRPr="00B6748A" w:rsidRDefault="00B6748A" w:rsidP="00B6748A">
      <w:pPr>
        <w:ind w:firstLine="360"/>
        <w:rPr>
          <w:sz w:val="20"/>
          <w:szCs w:val="20"/>
          <w:lang w:val="en-US"/>
        </w:rPr>
      </w:pPr>
      <w:r w:rsidRPr="00B6748A">
        <w:rPr>
          <w:sz w:val="20"/>
          <w:szCs w:val="20"/>
          <w:lang w:val="en-US"/>
        </w:rPr>
        <w:t xml:space="preserve">&lt; IniPar , ( &gt; </w:t>
      </w:r>
    </w:p>
    <w:p w14:paraId="2E7FA42E" w14:textId="77777777" w:rsidR="00B6748A" w:rsidRPr="00B6748A" w:rsidRDefault="00B6748A" w:rsidP="00B6748A">
      <w:pPr>
        <w:ind w:firstLine="360"/>
        <w:rPr>
          <w:sz w:val="20"/>
          <w:szCs w:val="20"/>
          <w:lang w:val="es-ES"/>
        </w:rPr>
      </w:pPr>
      <w:r w:rsidRPr="00B6748A">
        <w:rPr>
          <w:sz w:val="20"/>
          <w:szCs w:val="20"/>
          <w:lang w:val="es-ES"/>
        </w:rPr>
        <w:t xml:space="preserve">&lt; PalRes , False &gt; </w:t>
      </w:r>
    </w:p>
    <w:p w14:paraId="71CA31BB" w14:textId="77777777" w:rsidR="00B6748A" w:rsidRPr="00B6748A" w:rsidRDefault="00B6748A" w:rsidP="00B6748A">
      <w:pPr>
        <w:ind w:firstLine="360"/>
        <w:rPr>
          <w:sz w:val="20"/>
          <w:szCs w:val="20"/>
          <w:lang w:val="es-ES"/>
        </w:rPr>
      </w:pPr>
      <w:r w:rsidRPr="00B6748A">
        <w:rPr>
          <w:sz w:val="20"/>
          <w:szCs w:val="20"/>
          <w:lang w:val="es-ES"/>
        </w:rPr>
        <w:t xml:space="preserve">&lt; FinPar , ) &gt; </w:t>
      </w:r>
    </w:p>
    <w:p w14:paraId="74E2B589" w14:textId="77777777" w:rsidR="00B6748A" w:rsidRPr="00B6748A" w:rsidRDefault="00B6748A" w:rsidP="00B6748A">
      <w:pPr>
        <w:ind w:firstLine="360"/>
        <w:rPr>
          <w:sz w:val="20"/>
          <w:szCs w:val="20"/>
          <w:lang w:val="es-ES"/>
        </w:rPr>
      </w:pPr>
      <w:r w:rsidRPr="00B6748A">
        <w:rPr>
          <w:sz w:val="20"/>
          <w:szCs w:val="20"/>
          <w:lang w:val="es-ES"/>
        </w:rPr>
        <w:t xml:space="preserve">&lt; IniLla , { &gt; </w:t>
      </w:r>
    </w:p>
    <w:p w14:paraId="385B4A79"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2144C79F" w14:textId="77777777" w:rsidR="00B6748A" w:rsidRPr="00B6748A" w:rsidRDefault="00B6748A" w:rsidP="00B6748A">
      <w:pPr>
        <w:ind w:firstLine="360"/>
        <w:rPr>
          <w:sz w:val="20"/>
          <w:szCs w:val="20"/>
          <w:lang w:val="es-ES"/>
        </w:rPr>
      </w:pPr>
      <w:r w:rsidRPr="00B6748A">
        <w:rPr>
          <w:sz w:val="20"/>
          <w:szCs w:val="20"/>
          <w:lang w:val="es-ES"/>
        </w:rPr>
        <w:t xml:space="preserve">&lt; id , s &gt; </w:t>
      </w:r>
    </w:p>
    <w:p w14:paraId="66AAD30F" w14:textId="77777777" w:rsidR="00B6748A" w:rsidRPr="00B6748A" w:rsidRDefault="00B6748A" w:rsidP="00B6748A">
      <w:pPr>
        <w:ind w:firstLine="360"/>
        <w:rPr>
          <w:sz w:val="20"/>
          <w:szCs w:val="20"/>
          <w:lang w:val="es-ES"/>
        </w:rPr>
      </w:pPr>
      <w:r w:rsidRPr="00B6748A">
        <w:rPr>
          <w:sz w:val="20"/>
          <w:szCs w:val="20"/>
          <w:lang w:val="es-ES"/>
        </w:rPr>
        <w:t xml:space="preserve">&lt; OpAsi , = &gt; </w:t>
      </w:r>
    </w:p>
    <w:p w14:paraId="426FDE69" w14:textId="77777777" w:rsidR="00B6748A" w:rsidRPr="00B6748A" w:rsidRDefault="00B6748A" w:rsidP="00B6748A">
      <w:pPr>
        <w:ind w:firstLine="360"/>
        <w:rPr>
          <w:sz w:val="20"/>
          <w:szCs w:val="20"/>
          <w:lang w:val="es-ES"/>
        </w:rPr>
      </w:pPr>
      <w:r w:rsidRPr="00B6748A">
        <w:rPr>
          <w:sz w:val="20"/>
          <w:szCs w:val="20"/>
          <w:lang w:val="es-ES"/>
        </w:rPr>
        <w:t xml:space="preserve">&lt; cadena , "hola" &gt; </w:t>
      </w:r>
    </w:p>
    <w:p w14:paraId="58B43491" w14:textId="77777777" w:rsidR="00B6748A" w:rsidRPr="00B6748A" w:rsidRDefault="00B6748A" w:rsidP="00B6748A">
      <w:pPr>
        <w:ind w:firstLine="360"/>
        <w:rPr>
          <w:sz w:val="20"/>
          <w:szCs w:val="20"/>
          <w:lang w:val="en-US"/>
        </w:rPr>
      </w:pPr>
      <w:r w:rsidRPr="00B6748A">
        <w:rPr>
          <w:sz w:val="20"/>
          <w:szCs w:val="20"/>
          <w:lang w:val="en-US"/>
        </w:rPr>
        <w:t xml:space="preserve">&lt; cr , - &gt; </w:t>
      </w:r>
    </w:p>
    <w:p w14:paraId="14517106" w14:textId="77777777" w:rsidR="00B6748A" w:rsidRPr="00B6748A" w:rsidRDefault="00B6748A" w:rsidP="00B6748A">
      <w:pPr>
        <w:ind w:firstLine="360"/>
        <w:rPr>
          <w:sz w:val="20"/>
          <w:szCs w:val="20"/>
          <w:lang w:val="en-US"/>
        </w:rPr>
      </w:pPr>
      <w:r w:rsidRPr="00B6748A">
        <w:rPr>
          <w:sz w:val="20"/>
          <w:szCs w:val="20"/>
          <w:lang w:val="en-US"/>
        </w:rPr>
        <w:t xml:space="preserve">&lt; FinLla , } &gt; </w:t>
      </w:r>
    </w:p>
    <w:p w14:paraId="1369BE90" w14:textId="77777777" w:rsidR="00B6748A" w:rsidRPr="00B6748A" w:rsidRDefault="00B6748A" w:rsidP="00B6748A">
      <w:pPr>
        <w:ind w:firstLine="360"/>
        <w:rPr>
          <w:sz w:val="20"/>
          <w:szCs w:val="20"/>
          <w:lang w:val="en-US"/>
        </w:rPr>
      </w:pPr>
      <w:r w:rsidRPr="00B6748A">
        <w:rPr>
          <w:sz w:val="20"/>
          <w:szCs w:val="20"/>
          <w:lang w:val="en-US"/>
        </w:rPr>
        <w:t xml:space="preserve">&lt; PalRes , else &gt; </w:t>
      </w:r>
    </w:p>
    <w:p w14:paraId="5AC04372" w14:textId="77777777" w:rsidR="00B6748A" w:rsidRPr="00B6748A" w:rsidRDefault="00B6748A" w:rsidP="00B6748A">
      <w:pPr>
        <w:ind w:firstLine="360"/>
        <w:rPr>
          <w:sz w:val="20"/>
          <w:szCs w:val="20"/>
          <w:lang w:val="en-US"/>
        </w:rPr>
      </w:pPr>
      <w:r w:rsidRPr="00B6748A">
        <w:rPr>
          <w:sz w:val="20"/>
          <w:szCs w:val="20"/>
          <w:lang w:val="en-US"/>
        </w:rPr>
        <w:t xml:space="preserve">&lt; IniLla , { &gt; </w:t>
      </w:r>
    </w:p>
    <w:p w14:paraId="1CE861E7" w14:textId="77777777" w:rsidR="00B6748A" w:rsidRPr="00B6748A" w:rsidRDefault="00B6748A" w:rsidP="00B6748A">
      <w:pPr>
        <w:ind w:firstLine="360"/>
        <w:rPr>
          <w:sz w:val="20"/>
          <w:szCs w:val="20"/>
          <w:lang w:val="en-US"/>
        </w:rPr>
      </w:pPr>
      <w:r w:rsidRPr="00B6748A">
        <w:rPr>
          <w:sz w:val="20"/>
          <w:szCs w:val="20"/>
          <w:lang w:val="en-US"/>
        </w:rPr>
        <w:t xml:space="preserve">&lt; cr , - &gt; </w:t>
      </w:r>
    </w:p>
    <w:p w14:paraId="1A00AD91" w14:textId="77777777" w:rsidR="00B6748A" w:rsidRPr="00B6748A" w:rsidRDefault="00B6748A" w:rsidP="00B6748A">
      <w:pPr>
        <w:ind w:firstLine="360"/>
        <w:rPr>
          <w:sz w:val="20"/>
          <w:szCs w:val="20"/>
          <w:lang w:val="en-US"/>
        </w:rPr>
      </w:pPr>
      <w:r w:rsidRPr="00B6748A">
        <w:rPr>
          <w:sz w:val="20"/>
          <w:szCs w:val="20"/>
          <w:lang w:val="en-US"/>
        </w:rPr>
        <w:t xml:space="preserve">&lt; id , s &gt; </w:t>
      </w:r>
    </w:p>
    <w:p w14:paraId="270F5491" w14:textId="77777777" w:rsidR="00B6748A" w:rsidRPr="00B6748A" w:rsidRDefault="00B6748A" w:rsidP="00B6748A">
      <w:pPr>
        <w:ind w:firstLine="360"/>
        <w:rPr>
          <w:sz w:val="20"/>
          <w:szCs w:val="20"/>
          <w:lang w:val="es-ES"/>
        </w:rPr>
      </w:pPr>
      <w:r w:rsidRPr="00B6748A">
        <w:rPr>
          <w:sz w:val="20"/>
          <w:szCs w:val="20"/>
          <w:lang w:val="es-ES"/>
        </w:rPr>
        <w:t xml:space="preserve">&lt; OpAsi , = &gt; </w:t>
      </w:r>
    </w:p>
    <w:p w14:paraId="122BFDB2" w14:textId="77777777" w:rsidR="00B6748A" w:rsidRPr="00B6748A" w:rsidRDefault="00B6748A" w:rsidP="00B6748A">
      <w:pPr>
        <w:ind w:firstLine="360"/>
        <w:rPr>
          <w:sz w:val="20"/>
          <w:szCs w:val="20"/>
          <w:lang w:val="es-ES"/>
        </w:rPr>
      </w:pPr>
      <w:r w:rsidRPr="00B6748A">
        <w:rPr>
          <w:sz w:val="20"/>
          <w:szCs w:val="20"/>
          <w:lang w:val="es-ES"/>
        </w:rPr>
        <w:t xml:space="preserve">&lt; cadena , "adios" &gt; </w:t>
      </w:r>
    </w:p>
    <w:p w14:paraId="3CB03FED"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50912BA8" w14:textId="77777777" w:rsidR="00B6748A" w:rsidRPr="00B6748A" w:rsidRDefault="00B6748A" w:rsidP="00B6748A">
      <w:pPr>
        <w:ind w:firstLine="360"/>
        <w:rPr>
          <w:sz w:val="20"/>
          <w:szCs w:val="20"/>
          <w:lang w:val="es-ES"/>
        </w:rPr>
      </w:pPr>
      <w:r w:rsidRPr="00B6748A">
        <w:rPr>
          <w:sz w:val="20"/>
          <w:szCs w:val="20"/>
          <w:lang w:val="es-ES"/>
        </w:rPr>
        <w:t xml:space="preserve">&lt; FinLla , } &gt; </w:t>
      </w:r>
    </w:p>
    <w:p w14:paraId="6C44AD96" w14:textId="77777777" w:rsidR="00B6748A" w:rsidRPr="00B6748A" w:rsidRDefault="00B6748A" w:rsidP="00B6748A">
      <w:pPr>
        <w:ind w:firstLine="360"/>
        <w:rPr>
          <w:sz w:val="20"/>
          <w:szCs w:val="20"/>
          <w:lang w:val="es-ES"/>
        </w:rPr>
      </w:pPr>
      <w:r w:rsidRPr="00B6748A">
        <w:rPr>
          <w:sz w:val="20"/>
          <w:szCs w:val="20"/>
          <w:lang w:val="es-ES"/>
        </w:rPr>
        <w:t xml:space="preserve">&lt; cr , - &gt; </w:t>
      </w:r>
    </w:p>
    <w:p w14:paraId="242AC972" w14:textId="21C4405D" w:rsidR="0038050D" w:rsidRDefault="00B6748A" w:rsidP="00B6748A">
      <w:pPr>
        <w:ind w:firstLine="360"/>
        <w:rPr>
          <w:sz w:val="20"/>
          <w:szCs w:val="20"/>
          <w:lang w:val="es-ES"/>
        </w:rPr>
      </w:pPr>
      <w:r w:rsidRPr="00B6748A">
        <w:rPr>
          <w:sz w:val="20"/>
          <w:szCs w:val="20"/>
          <w:lang w:val="es-ES"/>
        </w:rPr>
        <w:t>&lt; FinFich , eof &gt;</w:t>
      </w:r>
    </w:p>
    <w:p w14:paraId="4F7983A7" w14:textId="77777777" w:rsidR="00B6748A" w:rsidRPr="0038050D" w:rsidRDefault="00B6748A" w:rsidP="00B6748A">
      <w:pPr>
        <w:ind w:firstLine="360"/>
        <w:rPr>
          <w:sz w:val="20"/>
          <w:szCs w:val="20"/>
          <w:lang w:val="es-ES"/>
        </w:rPr>
      </w:pPr>
    </w:p>
    <w:p w14:paraId="6EAA3BEC" w14:textId="7A39711F" w:rsidR="00092922" w:rsidRDefault="00B6748A" w:rsidP="0054221E">
      <w:pPr>
        <w:pStyle w:val="Prrafodelista"/>
        <w:numPr>
          <w:ilvl w:val="0"/>
          <w:numId w:val="8"/>
        </w:numPr>
        <w:rPr>
          <w:sz w:val="20"/>
          <w:szCs w:val="20"/>
          <w:lang w:val="es-ES"/>
        </w:rPr>
      </w:pPr>
      <w:r>
        <w:rPr>
          <w:sz w:val="20"/>
          <w:szCs w:val="20"/>
          <w:lang w:val="es-ES"/>
        </w:rPr>
        <w:t>Análisis parse</w:t>
      </w:r>
    </w:p>
    <w:p w14:paraId="528CAF99" w14:textId="77777777" w:rsidR="00B6748A" w:rsidRDefault="00B6748A" w:rsidP="00B6748A">
      <w:pPr>
        <w:pStyle w:val="Prrafodelista"/>
        <w:rPr>
          <w:sz w:val="20"/>
          <w:szCs w:val="20"/>
          <w:lang w:val="es-ES"/>
        </w:rPr>
      </w:pPr>
    </w:p>
    <w:p w14:paraId="4A533EF2" w14:textId="66ADE790" w:rsidR="0038050D" w:rsidRPr="0038050D" w:rsidRDefault="00B6748A" w:rsidP="0054221E">
      <w:pPr>
        <w:pStyle w:val="Prrafodelista"/>
        <w:ind w:left="426"/>
        <w:rPr>
          <w:sz w:val="20"/>
          <w:szCs w:val="20"/>
          <w:lang w:val="es-ES"/>
        </w:rPr>
      </w:pPr>
      <w:r w:rsidRPr="00B6748A">
        <w:rPr>
          <w:sz w:val="20"/>
          <w:szCs w:val="20"/>
          <w:lang w:val="es-ES"/>
        </w:rPr>
        <w:t>Des 1 4 6 4 6 4 6 4 6 2 17 12 6 4 6 2 19 22 27 36 40 43 49 45 42 39 6 4 6 2 18 36 40 43 51 45 42 39 6 30 19 22 27 36 40 43 49 45 42 39 6 31 20 6 30 19 22 27 36 40 43 49 45 42 39 6 31 6 5</w:t>
      </w:r>
    </w:p>
    <w:p w14:paraId="27CA4E66" w14:textId="77777777" w:rsidR="00092922" w:rsidRPr="0038050D" w:rsidRDefault="00092922" w:rsidP="0054221E">
      <w:pPr>
        <w:rPr>
          <w:sz w:val="20"/>
          <w:szCs w:val="20"/>
          <w:lang w:val="es-ES"/>
        </w:rPr>
      </w:pPr>
    </w:p>
    <w:p w14:paraId="555FD789" w14:textId="77777777" w:rsidR="004B5913" w:rsidRDefault="004B5913" w:rsidP="0054221E">
      <w:pPr>
        <w:rPr>
          <w:u w:val="single"/>
          <w:lang w:val="es-ES"/>
        </w:rPr>
      </w:pPr>
    </w:p>
    <w:p w14:paraId="58DC8AEB" w14:textId="77777777" w:rsidR="004B5913" w:rsidRDefault="004B5913" w:rsidP="0054221E">
      <w:pPr>
        <w:rPr>
          <w:u w:val="single"/>
          <w:lang w:val="es-ES"/>
        </w:rPr>
      </w:pPr>
    </w:p>
    <w:p w14:paraId="1FCA45A5" w14:textId="77777777" w:rsidR="004B5913" w:rsidRDefault="004B5913" w:rsidP="0054221E">
      <w:pPr>
        <w:rPr>
          <w:u w:val="single"/>
          <w:lang w:val="es-ES"/>
        </w:rPr>
      </w:pPr>
    </w:p>
    <w:p w14:paraId="2DDE907A" w14:textId="77777777" w:rsidR="004B5913" w:rsidRDefault="004B5913" w:rsidP="0054221E">
      <w:pPr>
        <w:rPr>
          <w:u w:val="single"/>
          <w:lang w:val="es-ES"/>
        </w:rPr>
      </w:pPr>
    </w:p>
    <w:p w14:paraId="4E596160" w14:textId="77777777" w:rsidR="004B5913" w:rsidRDefault="004B5913" w:rsidP="0054221E">
      <w:pPr>
        <w:rPr>
          <w:u w:val="single"/>
          <w:lang w:val="es-ES"/>
        </w:rPr>
      </w:pPr>
    </w:p>
    <w:p w14:paraId="55F97D89" w14:textId="77777777" w:rsidR="004B5913" w:rsidRDefault="004B5913" w:rsidP="0054221E">
      <w:pPr>
        <w:rPr>
          <w:u w:val="single"/>
          <w:lang w:val="es-ES"/>
        </w:rPr>
      </w:pPr>
    </w:p>
    <w:p w14:paraId="5F51CC8E" w14:textId="77777777" w:rsidR="004B5913" w:rsidRDefault="004B5913" w:rsidP="0054221E">
      <w:pPr>
        <w:rPr>
          <w:u w:val="single"/>
          <w:lang w:val="es-ES"/>
        </w:rPr>
      </w:pPr>
    </w:p>
    <w:p w14:paraId="602150FB" w14:textId="77777777" w:rsidR="004B5913" w:rsidRDefault="004B5913" w:rsidP="0054221E">
      <w:pPr>
        <w:rPr>
          <w:u w:val="single"/>
          <w:lang w:val="es-ES"/>
        </w:rPr>
      </w:pPr>
    </w:p>
    <w:p w14:paraId="792C8E83" w14:textId="77777777" w:rsidR="004B5913" w:rsidRDefault="004B5913" w:rsidP="0054221E">
      <w:pPr>
        <w:rPr>
          <w:u w:val="single"/>
          <w:lang w:val="es-ES"/>
        </w:rPr>
      </w:pPr>
    </w:p>
    <w:p w14:paraId="3D6435EB" w14:textId="77777777" w:rsidR="004B5913" w:rsidRDefault="004B5913" w:rsidP="0054221E">
      <w:pPr>
        <w:rPr>
          <w:u w:val="single"/>
          <w:lang w:val="es-ES"/>
        </w:rPr>
      </w:pPr>
    </w:p>
    <w:p w14:paraId="48755BCD" w14:textId="77777777" w:rsidR="004B5913" w:rsidRDefault="004B5913" w:rsidP="0054221E">
      <w:pPr>
        <w:rPr>
          <w:u w:val="single"/>
          <w:lang w:val="es-ES"/>
        </w:rPr>
      </w:pPr>
    </w:p>
    <w:p w14:paraId="594FA2BC" w14:textId="77777777" w:rsidR="004B5913" w:rsidRDefault="004B5913" w:rsidP="0054221E">
      <w:pPr>
        <w:rPr>
          <w:u w:val="single"/>
          <w:lang w:val="es-ES"/>
        </w:rPr>
      </w:pPr>
    </w:p>
    <w:p w14:paraId="5F22E947" w14:textId="77777777" w:rsidR="004B5913" w:rsidRDefault="004B5913" w:rsidP="0054221E">
      <w:pPr>
        <w:rPr>
          <w:u w:val="single"/>
          <w:lang w:val="es-ES"/>
        </w:rPr>
      </w:pPr>
    </w:p>
    <w:p w14:paraId="595C209C" w14:textId="77777777" w:rsidR="004B5913" w:rsidRDefault="004B5913" w:rsidP="0054221E">
      <w:pPr>
        <w:rPr>
          <w:u w:val="single"/>
          <w:lang w:val="es-ES"/>
        </w:rPr>
      </w:pPr>
    </w:p>
    <w:p w14:paraId="3E5BD604" w14:textId="77777777" w:rsidR="004B5913" w:rsidRDefault="004B5913" w:rsidP="0054221E">
      <w:pPr>
        <w:rPr>
          <w:u w:val="single"/>
          <w:lang w:val="es-ES"/>
        </w:rPr>
      </w:pPr>
    </w:p>
    <w:p w14:paraId="60603BBB" w14:textId="494B904C" w:rsidR="00233E6F" w:rsidRDefault="00233E6F" w:rsidP="0054221E">
      <w:pPr>
        <w:rPr>
          <w:u w:val="single"/>
          <w:lang w:val="es-ES"/>
        </w:rPr>
      </w:pPr>
      <w:r>
        <w:rPr>
          <w:u w:val="single"/>
          <w:lang w:val="es-ES"/>
        </w:rPr>
        <w:lastRenderedPageBreak/>
        <w:t>Caso 5</w:t>
      </w:r>
    </w:p>
    <w:p w14:paraId="66E0633A" w14:textId="77777777" w:rsidR="00233E6F" w:rsidRDefault="00233E6F" w:rsidP="0054221E">
      <w:pPr>
        <w:rPr>
          <w:u w:val="single"/>
          <w:lang w:val="es-ES"/>
        </w:rPr>
      </w:pPr>
    </w:p>
    <w:p w14:paraId="59858A9E" w14:textId="77777777" w:rsidR="00B6748A" w:rsidRPr="00B6748A" w:rsidRDefault="00B6748A" w:rsidP="00B6748A">
      <w:pPr>
        <w:rPr>
          <w:b/>
          <w:lang w:val="es-ES"/>
        </w:rPr>
      </w:pPr>
      <w:r w:rsidRPr="00B6748A">
        <w:rPr>
          <w:b/>
          <w:lang w:val="es-ES"/>
        </w:rPr>
        <w:t>/* Programa de ejemplo  */</w:t>
      </w:r>
    </w:p>
    <w:p w14:paraId="7323B7EC" w14:textId="77777777" w:rsidR="00B6748A" w:rsidRPr="00B6748A" w:rsidRDefault="00B6748A" w:rsidP="00B6748A">
      <w:pPr>
        <w:rPr>
          <w:b/>
          <w:lang w:val="es-ES"/>
        </w:rPr>
      </w:pPr>
      <w:r w:rsidRPr="00B6748A">
        <w:rPr>
          <w:b/>
          <w:lang w:val="es-ES"/>
        </w:rPr>
        <w:t>/******* José Luis Fuertes, 5, septiembre, 2015 *********/</w:t>
      </w:r>
    </w:p>
    <w:p w14:paraId="3C53C17C" w14:textId="77777777" w:rsidR="00B6748A" w:rsidRPr="00B6748A" w:rsidRDefault="00B6748A" w:rsidP="00B6748A">
      <w:pPr>
        <w:rPr>
          <w:b/>
          <w:lang w:val="es-ES"/>
        </w:rPr>
      </w:pPr>
      <w:r w:rsidRPr="00B6748A">
        <w:rPr>
          <w:b/>
          <w:lang w:val="es-ES"/>
        </w:rPr>
        <w:t>/* El ejemplo incorpora elementos del lenguaje opcionales y elementos que no hay que implementar */</w:t>
      </w:r>
    </w:p>
    <w:p w14:paraId="7432897C" w14:textId="77777777" w:rsidR="00B6748A" w:rsidRPr="00B6748A" w:rsidRDefault="00B6748A" w:rsidP="00B6748A">
      <w:pPr>
        <w:rPr>
          <w:b/>
          <w:lang w:val="es-ES"/>
        </w:rPr>
      </w:pPr>
    </w:p>
    <w:p w14:paraId="51D15946" w14:textId="77777777" w:rsidR="00B6748A" w:rsidRPr="00B6748A" w:rsidRDefault="00B6748A" w:rsidP="00B6748A">
      <w:pPr>
        <w:rPr>
          <w:b/>
          <w:lang w:val="en-US"/>
        </w:rPr>
      </w:pPr>
      <w:r w:rsidRPr="00B6748A">
        <w:rPr>
          <w:b/>
          <w:lang w:val="en-US"/>
        </w:rPr>
        <w:t>var int s</w:t>
      </w:r>
      <w:r w:rsidRPr="00B6748A">
        <w:rPr>
          <w:b/>
          <w:lang w:val="en-US"/>
        </w:rPr>
        <w:tab/>
        <w:t>/* variable global cadena */</w:t>
      </w:r>
    </w:p>
    <w:p w14:paraId="675ABCC0" w14:textId="77777777" w:rsidR="00B6748A" w:rsidRPr="00B6748A" w:rsidRDefault="00B6748A" w:rsidP="00B6748A">
      <w:pPr>
        <w:rPr>
          <w:b/>
          <w:lang w:val="en-US"/>
        </w:rPr>
      </w:pPr>
      <w:r w:rsidRPr="00B6748A">
        <w:rPr>
          <w:b/>
          <w:lang w:val="en-US"/>
        </w:rPr>
        <w:t>s = 555 //safafasf</w:t>
      </w:r>
    </w:p>
    <w:p w14:paraId="1F08084A" w14:textId="77777777" w:rsidR="00B6748A" w:rsidRPr="00B6748A" w:rsidRDefault="00B6748A" w:rsidP="00B6748A">
      <w:pPr>
        <w:rPr>
          <w:b/>
          <w:lang w:val="en-US"/>
        </w:rPr>
      </w:pPr>
    </w:p>
    <w:p w14:paraId="1232C000" w14:textId="77777777" w:rsidR="00B6748A" w:rsidRPr="00B6748A" w:rsidRDefault="00B6748A" w:rsidP="00B6748A">
      <w:pPr>
        <w:rPr>
          <w:b/>
          <w:lang w:val="en-US"/>
        </w:rPr>
      </w:pPr>
      <w:r w:rsidRPr="00B6748A">
        <w:rPr>
          <w:b/>
          <w:lang w:val="en-US"/>
        </w:rPr>
        <w:t>function int FactorialRecursivo (int n, bool p)</w:t>
      </w:r>
      <w:r w:rsidRPr="00B6748A">
        <w:rPr>
          <w:b/>
          <w:lang w:val="en-US"/>
        </w:rPr>
        <w:tab/>
      </w:r>
    </w:p>
    <w:p w14:paraId="3FFC6D8F" w14:textId="77777777" w:rsidR="00B6748A" w:rsidRPr="00B6748A" w:rsidRDefault="00B6748A" w:rsidP="00B6748A">
      <w:pPr>
        <w:rPr>
          <w:b/>
          <w:lang w:val="en-US"/>
        </w:rPr>
      </w:pPr>
      <w:r w:rsidRPr="00B6748A">
        <w:rPr>
          <w:b/>
          <w:lang w:val="en-US"/>
        </w:rPr>
        <w:t>{</w:t>
      </w:r>
    </w:p>
    <w:p w14:paraId="5203CB35" w14:textId="77777777" w:rsidR="00B6748A" w:rsidRPr="00B6748A" w:rsidRDefault="00B6748A" w:rsidP="00B6748A">
      <w:pPr>
        <w:rPr>
          <w:b/>
          <w:lang w:val="en-US"/>
        </w:rPr>
      </w:pPr>
      <w:r w:rsidRPr="00B6748A">
        <w:rPr>
          <w:b/>
          <w:lang w:val="en-US"/>
        </w:rPr>
        <w:tab/>
        <w:t>if (p &amp;= True)</w:t>
      </w:r>
      <w:r w:rsidRPr="00B6748A">
        <w:rPr>
          <w:b/>
          <w:lang w:val="en-US"/>
        </w:rPr>
        <w:tab/>
        <w:t>{</w:t>
      </w:r>
    </w:p>
    <w:p w14:paraId="76979C4C" w14:textId="77777777" w:rsidR="00B6748A" w:rsidRPr="00B6748A" w:rsidRDefault="00B6748A" w:rsidP="00B6748A">
      <w:pPr>
        <w:rPr>
          <w:b/>
          <w:lang w:val="en-US"/>
        </w:rPr>
      </w:pPr>
      <w:r w:rsidRPr="00B6748A">
        <w:rPr>
          <w:b/>
          <w:lang w:val="en-US"/>
        </w:rPr>
        <w:tab/>
        <w:t>} else {</w:t>
      </w:r>
    </w:p>
    <w:p w14:paraId="31540CF7" w14:textId="77777777" w:rsidR="00B6748A" w:rsidRPr="00B6748A" w:rsidRDefault="00B6748A" w:rsidP="00B6748A">
      <w:pPr>
        <w:rPr>
          <w:b/>
          <w:lang w:val="en-US"/>
        </w:rPr>
      </w:pPr>
      <w:r w:rsidRPr="00B6748A">
        <w:rPr>
          <w:b/>
          <w:lang w:val="en-US"/>
        </w:rPr>
        <w:tab/>
        <w:t>n=s+1</w:t>
      </w:r>
    </w:p>
    <w:p w14:paraId="0082353A" w14:textId="77777777" w:rsidR="00B6748A" w:rsidRPr="00B6748A" w:rsidRDefault="00B6748A" w:rsidP="00B6748A">
      <w:pPr>
        <w:rPr>
          <w:b/>
          <w:lang w:val="en-US"/>
        </w:rPr>
      </w:pPr>
      <w:r w:rsidRPr="00B6748A">
        <w:rPr>
          <w:b/>
          <w:lang w:val="en-US"/>
        </w:rPr>
        <w:tab/>
        <w:t>}</w:t>
      </w:r>
    </w:p>
    <w:p w14:paraId="1E40AF37" w14:textId="77777777" w:rsidR="00B6748A" w:rsidRPr="00B6748A" w:rsidRDefault="00B6748A" w:rsidP="00B6748A">
      <w:pPr>
        <w:rPr>
          <w:b/>
          <w:lang w:val="en-US"/>
        </w:rPr>
      </w:pPr>
      <w:r w:rsidRPr="00B6748A">
        <w:rPr>
          <w:b/>
          <w:lang w:val="en-US"/>
        </w:rPr>
        <w:tab/>
        <w:t>return FactorialRecursivo ( n , False )</w:t>
      </w:r>
      <w:r w:rsidRPr="00B6748A">
        <w:rPr>
          <w:b/>
          <w:lang w:val="en-US"/>
        </w:rPr>
        <w:tab/>
        <w:t xml:space="preserve"> </w:t>
      </w:r>
    </w:p>
    <w:p w14:paraId="328E8CDA" w14:textId="77777777" w:rsidR="00B6748A" w:rsidRPr="00B6748A" w:rsidRDefault="00B6748A" w:rsidP="00B6748A">
      <w:pPr>
        <w:rPr>
          <w:b/>
          <w:lang w:val="en-US"/>
        </w:rPr>
      </w:pPr>
      <w:r w:rsidRPr="00B6748A">
        <w:rPr>
          <w:b/>
          <w:lang w:val="en-US"/>
        </w:rPr>
        <w:t>}</w:t>
      </w:r>
    </w:p>
    <w:p w14:paraId="21BE4B32" w14:textId="77777777" w:rsidR="00B6748A" w:rsidRPr="00B6748A" w:rsidRDefault="00B6748A" w:rsidP="00B6748A">
      <w:pPr>
        <w:rPr>
          <w:b/>
          <w:lang w:val="en-US"/>
        </w:rPr>
      </w:pPr>
      <w:r w:rsidRPr="00B6748A">
        <w:rPr>
          <w:b/>
          <w:lang w:val="en-US"/>
        </w:rPr>
        <w:t>var bool b</w:t>
      </w:r>
    </w:p>
    <w:p w14:paraId="1C577DA4" w14:textId="77777777" w:rsidR="00B6748A" w:rsidRPr="00B6748A" w:rsidRDefault="00B6748A" w:rsidP="00B6748A">
      <w:pPr>
        <w:rPr>
          <w:b/>
          <w:lang w:val="es-ES"/>
        </w:rPr>
      </w:pPr>
      <w:r w:rsidRPr="00B6748A">
        <w:rPr>
          <w:b/>
          <w:lang w:val="es-ES"/>
        </w:rPr>
        <w:t>s = 4</w:t>
      </w:r>
    </w:p>
    <w:p w14:paraId="637BCECF" w14:textId="77777777" w:rsidR="00B6748A" w:rsidRPr="00B6748A" w:rsidRDefault="00B6748A" w:rsidP="00B6748A">
      <w:pPr>
        <w:rPr>
          <w:b/>
          <w:lang w:val="es-ES"/>
        </w:rPr>
      </w:pPr>
      <w:r w:rsidRPr="00B6748A">
        <w:rPr>
          <w:b/>
          <w:lang w:val="es-ES"/>
        </w:rPr>
        <w:t>s= 6 + 2</w:t>
      </w:r>
    </w:p>
    <w:p w14:paraId="337F9EA0" w14:textId="1FB9D5AC" w:rsidR="00233E6F" w:rsidRDefault="00B6748A" w:rsidP="00B6748A">
      <w:pPr>
        <w:rPr>
          <w:b/>
          <w:lang w:val="es-ES"/>
        </w:rPr>
      </w:pPr>
      <w:r w:rsidRPr="00B6748A">
        <w:rPr>
          <w:b/>
          <w:lang w:val="es-ES"/>
        </w:rPr>
        <w:t>s = FactorialRecursivo ( 8 , True )</w:t>
      </w:r>
    </w:p>
    <w:p w14:paraId="3746EA06" w14:textId="77777777" w:rsidR="00B6748A" w:rsidRDefault="00B6748A" w:rsidP="00B6748A">
      <w:pPr>
        <w:rPr>
          <w:u w:val="single"/>
          <w:lang w:val="es-ES"/>
        </w:rPr>
      </w:pPr>
    </w:p>
    <w:p w14:paraId="13C9BC3B" w14:textId="77777777" w:rsidR="00092922" w:rsidRPr="0008558E" w:rsidRDefault="00092922" w:rsidP="0054221E">
      <w:pPr>
        <w:pStyle w:val="Prrafodelista"/>
        <w:numPr>
          <w:ilvl w:val="0"/>
          <w:numId w:val="8"/>
        </w:numPr>
        <w:rPr>
          <w:sz w:val="21"/>
          <w:lang w:val="es-ES"/>
        </w:rPr>
      </w:pPr>
      <w:r w:rsidRPr="0008558E">
        <w:rPr>
          <w:sz w:val="21"/>
          <w:lang w:val="es-ES"/>
        </w:rPr>
        <w:t>Tabla de símbolos</w:t>
      </w:r>
    </w:p>
    <w:p w14:paraId="491E4DBA" w14:textId="77777777" w:rsidR="00B6748A" w:rsidRPr="00B6748A" w:rsidRDefault="00B6748A" w:rsidP="00B6748A">
      <w:pPr>
        <w:pStyle w:val="Prrafodelista"/>
        <w:rPr>
          <w:sz w:val="21"/>
          <w:lang w:val="es-ES"/>
        </w:rPr>
      </w:pPr>
      <w:r w:rsidRPr="00B6748A">
        <w:rPr>
          <w:sz w:val="21"/>
          <w:lang w:val="es-ES"/>
        </w:rPr>
        <w:t>CONTENIDO DE LA TABLA # TS_General :</w:t>
      </w:r>
    </w:p>
    <w:p w14:paraId="2A98C06C" w14:textId="77777777" w:rsidR="00B6748A" w:rsidRPr="00B6748A" w:rsidRDefault="00B6748A" w:rsidP="00B6748A">
      <w:pPr>
        <w:pStyle w:val="Prrafodelista"/>
        <w:rPr>
          <w:sz w:val="21"/>
          <w:lang w:val="es-ES"/>
        </w:rPr>
      </w:pPr>
    </w:p>
    <w:p w14:paraId="411ABFA2" w14:textId="77777777" w:rsidR="00B6748A" w:rsidRPr="00B6748A" w:rsidRDefault="00B6748A" w:rsidP="00B6748A">
      <w:pPr>
        <w:pStyle w:val="Prrafodelista"/>
        <w:rPr>
          <w:sz w:val="21"/>
          <w:lang w:val="es-ES"/>
        </w:rPr>
      </w:pPr>
      <w:r w:rsidRPr="00B6748A">
        <w:rPr>
          <w:sz w:val="21"/>
          <w:lang w:val="es-ES"/>
        </w:rPr>
        <w:t>* LEXEMA : s</w:t>
      </w:r>
    </w:p>
    <w:p w14:paraId="3A367FDF" w14:textId="77777777" w:rsidR="00B6748A" w:rsidRPr="00B6748A" w:rsidRDefault="00B6748A" w:rsidP="00B6748A">
      <w:pPr>
        <w:pStyle w:val="Prrafodelista"/>
        <w:rPr>
          <w:sz w:val="21"/>
          <w:lang w:val="es-ES"/>
        </w:rPr>
      </w:pPr>
      <w:r w:rsidRPr="00B6748A">
        <w:rPr>
          <w:sz w:val="21"/>
          <w:lang w:val="es-ES"/>
        </w:rPr>
        <w:t xml:space="preserve">  ATRIBUTOS :</w:t>
      </w:r>
    </w:p>
    <w:p w14:paraId="57D45591" w14:textId="77777777" w:rsidR="00B6748A" w:rsidRPr="00B6748A" w:rsidRDefault="00B6748A" w:rsidP="00B6748A">
      <w:pPr>
        <w:pStyle w:val="Prrafodelista"/>
        <w:rPr>
          <w:sz w:val="21"/>
          <w:lang w:val="es-ES"/>
        </w:rPr>
      </w:pPr>
      <w:r w:rsidRPr="00B6748A">
        <w:rPr>
          <w:sz w:val="21"/>
          <w:lang w:val="es-ES"/>
        </w:rPr>
        <w:t xml:space="preserve">  + tipo : entero</w:t>
      </w:r>
    </w:p>
    <w:p w14:paraId="07E3876D" w14:textId="77777777" w:rsidR="00B6748A" w:rsidRPr="00B6748A" w:rsidRDefault="00B6748A" w:rsidP="00B6748A">
      <w:pPr>
        <w:pStyle w:val="Prrafodelista"/>
        <w:rPr>
          <w:sz w:val="21"/>
          <w:lang w:val="es-ES"/>
        </w:rPr>
      </w:pPr>
      <w:r w:rsidRPr="00B6748A">
        <w:rPr>
          <w:sz w:val="21"/>
          <w:lang w:val="es-ES"/>
        </w:rPr>
        <w:t xml:space="preserve">  + desplazamiento : 0</w:t>
      </w:r>
    </w:p>
    <w:p w14:paraId="3ECF1BB7" w14:textId="77777777" w:rsidR="00B6748A" w:rsidRPr="00B6748A" w:rsidRDefault="00B6748A" w:rsidP="00B6748A">
      <w:pPr>
        <w:pStyle w:val="Prrafodelista"/>
        <w:rPr>
          <w:sz w:val="21"/>
          <w:lang w:val="es-ES"/>
        </w:rPr>
      </w:pPr>
      <w:r w:rsidRPr="00B6748A">
        <w:rPr>
          <w:sz w:val="21"/>
          <w:lang w:val="es-ES"/>
        </w:rPr>
        <w:t xml:space="preserve">  + Tam_parametros : null</w:t>
      </w:r>
    </w:p>
    <w:p w14:paraId="2A672162" w14:textId="77777777" w:rsidR="00B6748A" w:rsidRPr="00B6748A" w:rsidRDefault="00B6748A" w:rsidP="00B6748A">
      <w:pPr>
        <w:pStyle w:val="Prrafodelista"/>
        <w:rPr>
          <w:sz w:val="21"/>
          <w:lang w:val="es-ES"/>
        </w:rPr>
      </w:pPr>
      <w:r w:rsidRPr="00B6748A">
        <w:rPr>
          <w:sz w:val="21"/>
          <w:lang w:val="es-ES"/>
        </w:rPr>
        <w:t xml:space="preserve">  + Tipo_parametro : null</w:t>
      </w:r>
    </w:p>
    <w:p w14:paraId="517887A4" w14:textId="77777777" w:rsidR="00B6748A" w:rsidRPr="00B6748A" w:rsidRDefault="00B6748A" w:rsidP="00B6748A">
      <w:pPr>
        <w:pStyle w:val="Prrafodelista"/>
        <w:rPr>
          <w:sz w:val="21"/>
          <w:lang w:val="es-ES"/>
        </w:rPr>
      </w:pPr>
      <w:r w:rsidRPr="00B6748A">
        <w:rPr>
          <w:sz w:val="21"/>
          <w:lang w:val="es-ES"/>
        </w:rPr>
        <w:t xml:space="preserve">  + Retorno_funcion : null</w:t>
      </w:r>
    </w:p>
    <w:p w14:paraId="17F86CA8" w14:textId="77777777" w:rsidR="00B6748A" w:rsidRPr="00B6748A" w:rsidRDefault="00B6748A" w:rsidP="00B6748A">
      <w:pPr>
        <w:pStyle w:val="Prrafodelista"/>
        <w:rPr>
          <w:sz w:val="21"/>
          <w:lang w:val="es-ES"/>
        </w:rPr>
      </w:pPr>
      <w:r w:rsidRPr="00B6748A">
        <w:rPr>
          <w:sz w:val="21"/>
          <w:lang w:val="es-ES"/>
        </w:rPr>
        <w:t xml:space="preserve">  + ptrTS_padre : null</w:t>
      </w:r>
    </w:p>
    <w:p w14:paraId="306D26D9" w14:textId="77777777" w:rsidR="00B6748A" w:rsidRPr="00B6748A" w:rsidRDefault="00B6748A" w:rsidP="00B6748A">
      <w:pPr>
        <w:pStyle w:val="Prrafodelista"/>
        <w:rPr>
          <w:sz w:val="21"/>
          <w:lang w:val="es-ES"/>
        </w:rPr>
      </w:pPr>
      <w:r w:rsidRPr="00B6748A">
        <w:rPr>
          <w:sz w:val="21"/>
          <w:lang w:val="es-ES"/>
        </w:rPr>
        <w:t>--------- ----------</w:t>
      </w:r>
    </w:p>
    <w:p w14:paraId="6678270D" w14:textId="77777777" w:rsidR="00B6748A" w:rsidRPr="00B6748A" w:rsidRDefault="00B6748A" w:rsidP="00B6748A">
      <w:pPr>
        <w:pStyle w:val="Prrafodelista"/>
        <w:rPr>
          <w:sz w:val="21"/>
          <w:lang w:val="es-ES"/>
        </w:rPr>
      </w:pPr>
      <w:r w:rsidRPr="00B6748A">
        <w:rPr>
          <w:sz w:val="21"/>
          <w:lang w:val="es-ES"/>
        </w:rPr>
        <w:t>* LEXEMA : FactorialRecursivo</w:t>
      </w:r>
    </w:p>
    <w:p w14:paraId="2A7EFDDB" w14:textId="77777777" w:rsidR="00B6748A" w:rsidRPr="00B6748A" w:rsidRDefault="00B6748A" w:rsidP="00B6748A">
      <w:pPr>
        <w:pStyle w:val="Prrafodelista"/>
        <w:rPr>
          <w:sz w:val="21"/>
          <w:lang w:val="es-ES"/>
        </w:rPr>
      </w:pPr>
      <w:r w:rsidRPr="00B6748A">
        <w:rPr>
          <w:sz w:val="21"/>
          <w:lang w:val="es-ES"/>
        </w:rPr>
        <w:t xml:space="preserve">  ATRIBUTOS :</w:t>
      </w:r>
    </w:p>
    <w:p w14:paraId="64DD961E" w14:textId="77777777" w:rsidR="00B6748A" w:rsidRPr="00B6748A" w:rsidRDefault="00B6748A" w:rsidP="00B6748A">
      <w:pPr>
        <w:pStyle w:val="Prrafodelista"/>
        <w:rPr>
          <w:sz w:val="21"/>
          <w:lang w:val="es-ES"/>
        </w:rPr>
      </w:pPr>
      <w:r w:rsidRPr="00B6748A">
        <w:rPr>
          <w:sz w:val="21"/>
          <w:lang w:val="es-ES"/>
        </w:rPr>
        <w:t xml:space="preserve">  + tipo : function</w:t>
      </w:r>
    </w:p>
    <w:p w14:paraId="23D4FBC1" w14:textId="77777777" w:rsidR="00B6748A" w:rsidRPr="00B6748A" w:rsidRDefault="00B6748A" w:rsidP="00B6748A">
      <w:pPr>
        <w:pStyle w:val="Prrafodelista"/>
        <w:rPr>
          <w:sz w:val="21"/>
          <w:lang w:val="es-ES"/>
        </w:rPr>
      </w:pPr>
      <w:r w:rsidRPr="00B6748A">
        <w:rPr>
          <w:sz w:val="21"/>
          <w:lang w:val="es-ES"/>
        </w:rPr>
        <w:t xml:space="preserve">  + desplazamiento : 2</w:t>
      </w:r>
    </w:p>
    <w:p w14:paraId="3CCAE272" w14:textId="77777777" w:rsidR="00B6748A" w:rsidRPr="00B6748A" w:rsidRDefault="00B6748A" w:rsidP="00B6748A">
      <w:pPr>
        <w:pStyle w:val="Prrafodelista"/>
        <w:rPr>
          <w:sz w:val="21"/>
          <w:lang w:val="es-ES"/>
        </w:rPr>
      </w:pPr>
      <w:r w:rsidRPr="00B6748A">
        <w:rPr>
          <w:sz w:val="21"/>
          <w:lang w:val="es-ES"/>
        </w:rPr>
        <w:t xml:space="preserve">  + Tam_parametros : 2</w:t>
      </w:r>
    </w:p>
    <w:p w14:paraId="4E5E0641" w14:textId="77777777" w:rsidR="00B6748A" w:rsidRPr="00B6748A" w:rsidRDefault="00B6748A" w:rsidP="00B6748A">
      <w:pPr>
        <w:pStyle w:val="Prrafodelista"/>
        <w:rPr>
          <w:sz w:val="21"/>
          <w:lang w:val="es-ES"/>
        </w:rPr>
      </w:pPr>
      <w:r w:rsidRPr="00B6748A">
        <w:rPr>
          <w:sz w:val="21"/>
          <w:lang w:val="es-ES"/>
        </w:rPr>
        <w:t xml:space="preserve">  + Tipo_parametro : entero,logico</w:t>
      </w:r>
    </w:p>
    <w:p w14:paraId="0822D976" w14:textId="77777777" w:rsidR="00B6748A" w:rsidRPr="00B6748A" w:rsidRDefault="00B6748A" w:rsidP="00B6748A">
      <w:pPr>
        <w:pStyle w:val="Prrafodelista"/>
        <w:rPr>
          <w:sz w:val="21"/>
          <w:lang w:val="es-ES"/>
        </w:rPr>
      </w:pPr>
      <w:r w:rsidRPr="00B6748A">
        <w:rPr>
          <w:sz w:val="21"/>
          <w:lang w:val="es-ES"/>
        </w:rPr>
        <w:t xml:space="preserve">  + Retorno_funcion : entero</w:t>
      </w:r>
    </w:p>
    <w:p w14:paraId="3BFD4248" w14:textId="77777777" w:rsidR="00B6748A" w:rsidRPr="00B6748A" w:rsidRDefault="00B6748A" w:rsidP="00B6748A">
      <w:pPr>
        <w:pStyle w:val="Prrafodelista"/>
        <w:rPr>
          <w:sz w:val="21"/>
          <w:lang w:val="es-ES"/>
        </w:rPr>
      </w:pPr>
      <w:r w:rsidRPr="00B6748A">
        <w:rPr>
          <w:sz w:val="21"/>
          <w:lang w:val="es-ES"/>
        </w:rPr>
        <w:t xml:space="preserve">  + ptrTS_padre : TS_General</w:t>
      </w:r>
    </w:p>
    <w:p w14:paraId="7DE4A9C1" w14:textId="77777777" w:rsidR="00B6748A" w:rsidRPr="00B6748A" w:rsidRDefault="00B6748A" w:rsidP="00B6748A">
      <w:pPr>
        <w:pStyle w:val="Prrafodelista"/>
        <w:rPr>
          <w:sz w:val="21"/>
          <w:lang w:val="es-ES"/>
        </w:rPr>
      </w:pPr>
      <w:r w:rsidRPr="00B6748A">
        <w:rPr>
          <w:sz w:val="21"/>
          <w:lang w:val="es-ES"/>
        </w:rPr>
        <w:t>--------- ----------</w:t>
      </w:r>
    </w:p>
    <w:p w14:paraId="48515D01" w14:textId="77777777" w:rsidR="00B6748A" w:rsidRPr="00B6748A" w:rsidRDefault="00B6748A" w:rsidP="00B6748A">
      <w:pPr>
        <w:pStyle w:val="Prrafodelista"/>
        <w:rPr>
          <w:sz w:val="21"/>
          <w:lang w:val="es-ES"/>
        </w:rPr>
      </w:pPr>
      <w:r w:rsidRPr="00B6748A">
        <w:rPr>
          <w:sz w:val="21"/>
          <w:lang w:val="es-ES"/>
        </w:rPr>
        <w:t>* LEXEMA : b</w:t>
      </w:r>
    </w:p>
    <w:p w14:paraId="7469CDFF" w14:textId="77777777" w:rsidR="00B6748A" w:rsidRPr="00B6748A" w:rsidRDefault="00B6748A" w:rsidP="00B6748A">
      <w:pPr>
        <w:pStyle w:val="Prrafodelista"/>
        <w:rPr>
          <w:sz w:val="21"/>
          <w:lang w:val="es-ES"/>
        </w:rPr>
      </w:pPr>
      <w:r w:rsidRPr="00B6748A">
        <w:rPr>
          <w:sz w:val="21"/>
          <w:lang w:val="es-ES"/>
        </w:rPr>
        <w:t xml:space="preserve">  ATRIBUTOS :</w:t>
      </w:r>
    </w:p>
    <w:p w14:paraId="1A10994A" w14:textId="77777777" w:rsidR="00B6748A" w:rsidRPr="00B6748A" w:rsidRDefault="00B6748A" w:rsidP="00B6748A">
      <w:pPr>
        <w:pStyle w:val="Prrafodelista"/>
        <w:rPr>
          <w:sz w:val="21"/>
          <w:lang w:val="es-ES"/>
        </w:rPr>
      </w:pPr>
      <w:r w:rsidRPr="00B6748A">
        <w:rPr>
          <w:sz w:val="21"/>
          <w:lang w:val="es-ES"/>
        </w:rPr>
        <w:t xml:space="preserve">  + tipo : logico</w:t>
      </w:r>
    </w:p>
    <w:p w14:paraId="09D563DC" w14:textId="77777777" w:rsidR="00B6748A" w:rsidRPr="00B6748A" w:rsidRDefault="00B6748A" w:rsidP="00B6748A">
      <w:pPr>
        <w:pStyle w:val="Prrafodelista"/>
        <w:rPr>
          <w:sz w:val="21"/>
          <w:lang w:val="es-ES"/>
        </w:rPr>
      </w:pPr>
      <w:r w:rsidRPr="00B6748A">
        <w:rPr>
          <w:sz w:val="21"/>
          <w:lang w:val="es-ES"/>
        </w:rPr>
        <w:t xml:space="preserve">  + desplazamiento : 6</w:t>
      </w:r>
    </w:p>
    <w:p w14:paraId="5A649655" w14:textId="77777777" w:rsidR="00B6748A" w:rsidRPr="00B6748A" w:rsidRDefault="00B6748A" w:rsidP="00B6748A">
      <w:pPr>
        <w:pStyle w:val="Prrafodelista"/>
        <w:rPr>
          <w:sz w:val="21"/>
          <w:lang w:val="es-ES"/>
        </w:rPr>
      </w:pPr>
      <w:r w:rsidRPr="00B6748A">
        <w:rPr>
          <w:sz w:val="21"/>
          <w:lang w:val="es-ES"/>
        </w:rPr>
        <w:t xml:space="preserve">  + Tam_parametros : null</w:t>
      </w:r>
    </w:p>
    <w:p w14:paraId="5FE8298C" w14:textId="77777777" w:rsidR="00B6748A" w:rsidRPr="00B6748A" w:rsidRDefault="00B6748A" w:rsidP="00B6748A">
      <w:pPr>
        <w:pStyle w:val="Prrafodelista"/>
        <w:rPr>
          <w:sz w:val="21"/>
          <w:lang w:val="es-ES"/>
        </w:rPr>
      </w:pPr>
      <w:r w:rsidRPr="00B6748A">
        <w:rPr>
          <w:sz w:val="21"/>
          <w:lang w:val="es-ES"/>
        </w:rPr>
        <w:t xml:space="preserve">  + Tipo_parametro : null</w:t>
      </w:r>
    </w:p>
    <w:p w14:paraId="688EC490" w14:textId="77777777" w:rsidR="00B6748A" w:rsidRPr="00B6748A" w:rsidRDefault="00B6748A" w:rsidP="00B6748A">
      <w:pPr>
        <w:pStyle w:val="Prrafodelista"/>
        <w:rPr>
          <w:sz w:val="21"/>
          <w:lang w:val="es-ES"/>
        </w:rPr>
      </w:pPr>
      <w:r w:rsidRPr="00B6748A">
        <w:rPr>
          <w:sz w:val="21"/>
          <w:lang w:val="es-ES"/>
        </w:rPr>
        <w:t xml:space="preserve">  + Retorno_funcion : null</w:t>
      </w:r>
    </w:p>
    <w:p w14:paraId="4817A6F2" w14:textId="77777777" w:rsidR="00B6748A" w:rsidRPr="00B6748A" w:rsidRDefault="00B6748A" w:rsidP="00B6748A">
      <w:pPr>
        <w:pStyle w:val="Prrafodelista"/>
        <w:rPr>
          <w:sz w:val="21"/>
          <w:lang w:val="es-ES"/>
        </w:rPr>
      </w:pPr>
      <w:r w:rsidRPr="00B6748A">
        <w:rPr>
          <w:sz w:val="21"/>
          <w:lang w:val="es-ES"/>
        </w:rPr>
        <w:t xml:space="preserve">  + ptrTS_padre : null</w:t>
      </w:r>
    </w:p>
    <w:p w14:paraId="4E6C7B90" w14:textId="77777777" w:rsidR="00B6748A" w:rsidRPr="00B6748A" w:rsidRDefault="00B6748A" w:rsidP="00B6748A">
      <w:pPr>
        <w:pStyle w:val="Prrafodelista"/>
        <w:rPr>
          <w:sz w:val="21"/>
          <w:lang w:val="es-ES"/>
        </w:rPr>
      </w:pPr>
      <w:r w:rsidRPr="00B6748A">
        <w:rPr>
          <w:sz w:val="21"/>
          <w:lang w:val="es-ES"/>
        </w:rPr>
        <w:t>--------- ----------</w:t>
      </w:r>
    </w:p>
    <w:p w14:paraId="32CD2180" w14:textId="77777777" w:rsidR="00B6748A" w:rsidRPr="00B6748A" w:rsidRDefault="00B6748A" w:rsidP="00B6748A">
      <w:pPr>
        <w:pStyle w:val="Prrafodelista"/>
        <w:rPr>
          <w:sz w:val="21"/>
          <w:lang w:val="es-ES"/>
        </w:rPr>
      </w:pPr>
      <w:r w:rsidRPr="00B6748A">
        <w:rPr>
          <w:sz w:val="21"/>
          <w:lang w:val="es-ES"/>
        </w:rPr>
        <w:t>================================================</w:t>
      </w:r>
    </w:p>
    <w:p w14:paraId="028AEB58" w14:textId="77777777" w:rsidR="00B6748A" w:rsidRPr="00B6748A" w:rsidRDefault="00B6748A" w:rsidP="00B6748A">
      <w:pPr>
        <w:pStyle w:val="Prrafodelista"/>
        <w:rPr>
          <w:sz w:val="21"/>
          <w:lang w:val="es-ES"/>
        </w:rPr>
      </w:pPr>
      <w:r w:rsidRPr="00B6748A">
        <w:rPr>
          <w:sz w:val="21"/>
          <w:lang w:val="es-ES"/>
        </w:rPr>
        <w:lastRenderedPageBreak/>
        <w:t>CONTENIDO DE LA TABLA # FactorialRecursivo :</w:t>
      </w:r>
    </w:p>
    <w:p w14:paraId="26733928" w14:textId="77777777" w:rsidR="00B6748A" w:rsidRPr="00B6748A" w:rsidRDefault="00B6748A" w:rsidP="00B6748A">
      <w:pPr>
        <w:pStyle w:val="Prrafodelista"/>
        <w:rPr>
          <w:sz w:val="21"/>
          <w:lang w:val="es-ES"/>
        </w:rPr>
      </w:pPr>
    </w:p>
    <w:p w14:paraId="2D647120" w14:textId="77777777" w:rsidR="00B6748A" w:rsidRPr="00B6748A" w:rsidRDefault="00B6748A" w:rsidP="00B6748A">
      <w:pPr>
        <w:pStyle w:val="Prrafodelista"/>
        <w:rPr>
          <w:sz w:val="21"/>
          <w:lang w:val="es-ES"/>
        </w:rPr>
      </w:pPr>
      <w:r w:rsidRPr="00B6748A">
        <w:rPr>
          <w:sz w:val="21"/>
          <w:lang w:val="es-ES"/>
        </w:rPr>
        <w:t>* LEXEMA : n</w:t>
      </w:r>
    </w:p>
    <w:p w14:paraId="0154AEF2" w14:textId="77777777" w:rsidR="00B6748A" w:rsidRPr="00B6748A" w:rsidRDefault="00B6748A" w:rsidP="00B6748A">
      <w:pPr>
        <w:pStyle w:val="Prrafodelista"/>
        <w:rPr>
          <w:sz w:val="21"/>
          <w:lang w:val="es-ES"/>
        </w:rPr>
      </w:pPr>
      <w:r w:rsidRPr="00B6748A">
        <w:rPr>
          <w:sz w:val="21"/>
          <w:lang w:val="es-ES"/>
        </w:rPr>
        <w:t xml:space="preserve">  ATRIBUTOS :</w:t>
      </w:r>
    </w:p>
    <w:p w14:paraId="28C836FB" w14:textId="77777777" w:rsidR="00B6748A" w:rsidRPr="00B6748A" w:rsidRDefault="00B6748A" w:rsidP="00B6748A">
      <w:pPr>
        <w:pStyle w:val="Prrafodelista"/>
        <w:rPr>
          <w:sz w:val="21"/>
          <w:lang w:val="es-ES"/>
        </w:rPr>
      </w:pPr>
      <w:r w:rsidRPr="00B6748A">
        <w:rPr>
          <w:sz w:val="21"/>
          <w:lang w:val="es-ES"/>
        </w:rPr>
        <w:t xml:space="preserve">  + tipo : entero</w:t>
      </w:r>
    </w:p>
    <w:p w14:paraId="23F21673" w14:textId="77777777" w:rsidR="00B6748A" w:rsidRPr="00B6748A" w:rsidRDefault="00B6748A" w:rsidP="00B6748A">
      <w:pPr>
        <w:pStyle w:val="Prrafodelista"/>
        <w:rPr>
          <w:sz w:val="21"/>
          <w:lang w:val="es-ES"/>
        </w:rPr>
      </w:pPr>
      <w:r w:rsidRPr="00B6748A">
        <w:rPr>
          <w:sz w:val="21"/>
          <w:lang w:val="es-ES"/>
        </w:rPr>
        <w:t xml:space="preserve">  + desplazamiento : 0</w:t>
      </w:r>
    </w:p>
    <w:p w14:paraId="195401E6" w14:textId="77777777" w:rsidR="00B6748A" w:rsidRPr="00B6748A" w:rsidRDefault="00B6748A" w:rsidP="00B6748A">
      <w:pPr>
        <w:pStyle w:val="Prrafodelista"/>
        <w:rPr>
          <w:sz w:val="21"/>
          <w:lang w:val="es-ES"/>
        </w:rPr>
      </w:pPr>
      <w:r w:rsidRPr="00B6748A">
        <w:rPr>
          <w:sz w:val="21"/>
          <w:lang w:val="es-ES"/>
        </w:rPr>
        <w:t xml:space="preserve">  + Tam_parametros : null</w:t>
      </w:r>
    </w:p>
    <w:p w14:paraId="46D994A8" w14:textId="77777777" w:rsidR="00B6748A" w:rsidRPr="00B6748A" w:rsidRDefault="00B6748A" w:rsidP="00B6748A">
      <w:pPr>
        <w:pStyle w:val="Prrafodelista"/>
        <w:rPr>
          <w:sz w:val="21"/>
          <w:lang w:val="es-ES"/>
        </w:rPr>
      </w:pPr>
      <w:r w:rsidRPr="00B6748A">
        <w:rPr>
          <w:sz w:val="21"/>
          <w:lang w:val="es-ES"/>
        </w:rPr>
        <w:t xml:space="preserve">  + Tipo_parametro : null</w:t>
      </w:r>
    </w:p>
    <w:p w14:paraId="2428C6CA" w14:textId="77777777" w:rsidR="00B6748A" w:rsidRPr="00B6748A" w:rsidRDefault="00B6748A" w:rsidP="00B6748A">
      <w:pPr>
        <w:pStyle w:val="Prrafodelista"/>
        <w:rPr>
          <w:sz w:val="21"/>
          <w:lang w:val="es-ES"/>
        </w:rPr>
      </w:pPr>
      <w:r w:rsidRPr="00B6748A">
        <w:rPr>
          <w:sz w:val="21"/>
          <w:lang w:val="es-ES"/>
        </w:rPr>
        <w:t xml:space="preserve">  + Retorno_funcion : null</w:t>
      </w:r>
    </w:p>
    <w:p w14:paraId="4B5EF5C5" w14:textId="77777777" w:rsidR="00B6748A" w:rsidRPr="00B6748A" w:rsidRDefault="00B6748A" w:rsidP="00B6748A">
      <w:pPr>
        <w:pStyle w:val="Prrafodelista"/>
        <w:rPr>
          <w:sz w:val="21"/>
          <w:lang w:val="es-ES"/>
        </w:rPr>
      </w:pPr>
      <w:r w:rsidRPr="00B6748A">
        <w:rPr>
          <w:sz w:val="21"/>
          <w:lang w:val="es-ES"/>
        </w:rPr>
        <w:t xml:space="preserve">  + ptrTS_padre : null</w:t>
      </w:r>
    </w:p>
    <w:p w14:paraId="15075DDC" w14:textId="77777777" w:rsidR="00B6748A" w:rsidRPr="00B6748A" w:rsidRDefault="00B6748A" w:rsidP="00B6748A">
      <w:pPr>
        <w:pStyle w:val="Prrafodelista"/>
        <w:rPr>
          <w:sz w:val="21"/>
          <w:lang w:val="es-ES"/>
        </w:rPr>
      </w:pPr>
      <w:r w:rsidRPr="00B6748A">
        <w:rPr>
          <w:sz w:val="21"/>
          <w:lang w:val="es-ES"/>
        </w:rPr>
        <w:t>--------- ----------</w:t>
      </w:r>
    </w:p>
    <w:p w14:paraId="56A88BD9" w14:textId="77777777" w:rsidR="00B6748A" w:rsidRPr="00B6748A" w:rsidRDefault="00B6748A" w:rsidP="00B6748A">
      <w:pPr>
        <w:pStyle w:val="Prrafodelista"/>
        <w:rPr>
          <w:sz w:val="21"/>
          <w:lang w:val="es-ES"/>
        </w:rPr>
      </w:pPr>
      <w:r w:rsidRPr="00B6748A">
        <w:rPr>
          <w:sz w:val="21"/>
          <w:lang w:val="es-ES"/>
        </w:rPr>
        <w:t>* LEXEMA : p</w:t>
      </w:r>
    </w:p>
    <w:p w14:paraId="1B09F640" w14:textId="77777777" w:rsidR="00B6748A" w:rsidRPr="00B6748A" w:rsidRDefault="00B6748A" w:rsidP="00B6748A">
      <w:pPr>
        <w:pStyle w:val="Prrafodelista"/>
        <w:rPr>
          <w:sz w:val="21"/>
          <w:lang w:val="es-ES"/>
        </w:rPr>
      </w:pPr>
      <w:r w:rsidRPr="00B6748A">
        <w:rPr>
          <w:sz w:val="21"/>
          <w:lang w:val="es-ES"/>
        </w:rPr>
        <w:t xml:space="preserve">  ATRIBUTOS :</w:t>
      </w:r>
    </w:p>
    <w:p w14:paraId="6838B6BC" w14:textId="77777777" w:rsidR="00B6748A" w:rsidRPr="00B6748A" w:rsidRDefault="00B6748A" w:rsidP="00B6748A">
      <w:pPr>
        <w:pStyle w:val="Prrafodelista"/>
        <w:rPr>
          <w:sz w:val="21"/>
          <w:lang w:val="es-ES"/>
        </w:rPr>
      </w:pPr>
      <w:r w:rsidRPr="00B6748A">
        <w:rPr>
          <w:sz w:val="21"/>
          <w:lang w:val="es-ES"/>
        </w:rPr>
        <w:t xml:space="preserve">  + tipo : logico</w:t>
      </w:r>
    </w:p>
    <w:p w14:paraId="62C7410E" w14:textId="77777777" w:rsidR="00B6748A" w:rsidRPr="00B6748A" w:rsidRDefault="00B6748A" w:rsidP="00B6748A">
      <w:pPr>
        <w:pStyle w:val="Prrafodelista"/>
        <w:rPr>
          <w:sz w:val="21"/>
          <w:lang w:val="es-ES"/>
        </w:rPr>
      </w:pPr>
      <w:r w:rsidRPr="00B6748A">
        <w:rPr>
          <w:sz w:val="21"/>
          <w:lang w:val="es-ES"/>
        </w:rPr>
        <w:t xml:space="preserve">  + desplazamiento : 2</w:t>
      </w:r>
    </w:p>
    <w:p w14:paraId="1117B278" w14:textId="77777777" w:rsidR="00B6748A" w:rsidRPr="00B6748A" w:rsidRDefault="00B6748A" w:rsidP="00B6748A">
      <w:pPr>
        <w:pStyle w:val="Prrafodelista"/>
        <w:rPr>
          <w:sz w:val="21"/>
          <w:lang w:val="es-ES"/>
        </w:rPr>
      </w:pPr>
      <w:r w:rsidRPr="00B6748A">
        <w:rPr>
          <w:sz w:val="21"/>
          <w:lang w:val="es-ES"/>
        </w:rPr>
        <w:t xml:space="preserve">  + Tam_parametros : null</w:t>
      </w:r>
    </w:p>
    <w:p w14:paraId="55266D26" w14:textId="77777777" w:rsidR="00B6748A" w:rsidRPr="00B6748A" w:rsidRDefault="00B6748A" w:rsidP="00B6748A">
      <w:pPr>
        <w:pStyle w:val="Prrafodelista"/>
        <w:rPr>
          <w:sz w:val="21"/>
          <w:lang w:val="es-ES"/>
        </w:rPr>
      </w:pPr>
      <w:r w:rsidRPr="00B6748A">
        <w:rPr>
          <w:sz w:val="21"/>
          <w:lang w:val="es-ES"/>
        </w:rPr>
        <w:t xml:space="preserve">  + Tipo_parametro : null</w:t>
      </w:r>
    </w:p>
    <w:p w14:paraId="3E36368D" w14:textId="77777777" w:rsidR="00B6748A" w:rsidRPr="00B6748A" w:rsidRDefault="00B6748A" w:rsidP="00B6748A">
      <w:pPr>
        <w:pStyle w:val="Prrafodelista"/>
        <w:rPr>
          <w:sz w:val="21"/>
          <w:lang w:val="es-ES"/>
        </w:rPr>
      </w:pPr>
      <w:r w:rsidRPr="00B6748A">
        <w:rPr>
          <w:sz w:val="21"/>
          <w:lang w:val="es-ES"/>
        </w:rPr>
        <w:t xml:space="preserve">  + Retorno_funcion : null</w:t>
      </w:r>
    </w:p>
    <w:p w14:paraId="40D7A0B4" w14:textId="77777777" w:rsidR="00B6748A" w:rsidRPr="00B6748A" w:rsidRDefault="00B6748A" w:rsidP="00B6748A">
      <w:pPr>
        <w:pStyle w:val="Prrafodelista"/>
        <w:rPr>
          <w:sz w:val="21"/>
          <w:lang w:val="es-ES"/>
        </w:rPr>
      </w:pPr>
      <w:r w:rsidRPr="00B6748A">
        <w:rPr>
          <w:sz w:val="21"/>
          <w:lang w:val="es-ES"/>
        </w:rPr>
        <w:t xml:space="preserve">  + ptrTS_padre : null</w:t>
      </w:r>
    </w:p>
    <w:p w14:paraId="2B3CFF4B" w14:textId="77777777" w:rsidR="00B6748A" w:rsidRPr="00B6748A" w:rsidRDefault="00B6748A" w:rsidP="00B6748A">
      <w:pPr>
        <w:pStyle w:val="Prrafodelista"/>
        <w:rPr>
          <w:sz w:val="21"/>
          <w:lang w:val="es-ES"/>
        </w:rPr>
      </w:pPr>
      <w:r w:rsidRPr="00B6748A">
        <w:rPr>
          <w:sz w:val="21"/>
          <w:lang w:val="es-ES"/>
        </w:rPr>
        <w:t>--------- ----------</w:t>
      </w:r>
    </w:p>
    <w:p w14:paraId="11CEC02F" w14:textId="5E1ABB48" w:rsidR="00B6748A" w:rsidRDefault="00B6748A" w:rsidP="00B6748A">
      <w:pPr>
        <w:pStyle w:val="Prrafodelista"/>
        <w:rPr>
          <w:sz w:val="21"/>
          <w:lang w:val="es-ES"/>
        </w:rPr>
      </w:pPr>
      <w:r w:rsidRPr="00B6748A">
        <w:rPr>
          <w:sz w:val="21"/>
          <w:lang w:val="es-ES"/>
        </w:rPr>
        <w:t>================================================</w:t>
      </w:r>
    </w:p>
    <w:p w14:paraId="428FAD98" w14:textId="77777777" w:rsidR="00B6748A" w:rsidRPr="0008558E" w:rsidRDefault="00B6748A" w:rsidP="00B6748A">
      <w:pPr>
        <w:pStyle w:val="Prrafodelista"/>
        <w:rPr>
          <w:sz w:val="21"/>
          <w:lang w:val="es-ES"/>
        </w:rPr>
      </w:pPr>
    </w:p>
    <w:p w14:paraId="5BD74BEC" w14:textId="2B76F4B1" w:rsidR="0008558E" w:rsidRPr="0054221E" w:rsidRDefault="00092922" w:rsidP="0054221E">
      <w:pPr>
        <w:pStyle w:val="Prrafodelista"/>
        <w:numPr>
          <w:ilvl w:val="0"/>
          <w:numId w:val="8"/>
        </w:numPr>
        <w:rPr>
          <w:sz w:val="21"/>
          <w:lang w:val="es-ES"/>
        </w:rPr>
      </w:pPr>
      <w:r w:rsidRPr="0008558E">
        <w:rPr>
          <w:sz w:val="21"/>
          <w:lang w:val="es-ES"/>
        </w:rPr>
        <w:t>Tokens</w:t>
      </w:r>
    </w:p>
    <w:p w14:paraId="513CA1E3" w14:textId="77777777" w:rsidR="00B6748A" w:rsidRPr="00B6748A" w:rsidRDefault="00B6748A" w:rsidP="00B6748A">
      <w:pPr>
        <w:ind w:left="426"/>
        <w:rPr>
          <w:sz w:val="20"/>
          <w:lang w:val="es-ES"/>
        </w:rPr>
      </w:pPr>
      <w:r w:rsidRPr="00B6748A">
        <w:rPr>
          <w:sz w:val="20"/>
          <w:lang w:val="es-ES"/>
        </w:rPr>
        <w:t xml:space="preserve">&lt; cr , - &gt; </w:t>
      </w:r>
    </w:p>
    <w:p w14:paraId="1E1B70BC" w14:textId="77777777" w:rsidR="00B6748A" w:rsidRPr="00B6748A" w:rsidRDefault="00B6748A" w:rsidP="00B6748A">
      <w:pPr>
        <w:ind w:left="426"/>
        <w:rPr>
          <w:sz w:val="20"/>
          <w:lang w:val="es-ES"/>
        </w:rPr>
      </w:pPr>
      <w:r w:rsidRPr="00B6748A">
        <w:rPr>
          <w:sz w:val="20"/>
          <w:lang w:val="es-ES"/>
        </w:rPr>
        <w:t xml:space="preserve">&lt; cr , - &gt; </w:t>
      </w:r>
    </w:p>
    <w:p w14:paraId="1DC0AC06" w14:textId="77777777" w:rsidR="00B6748A" w:rsidRPr="00B6748A" w:rsidRDefault="00B6748A" w:rsidP="00B6748A">
      <w:pPr>
        <w:ind w:left="426"/>
        <w:rPr>
          <w:sz w:val="20"/>
          <w:lang w:val="es-ES"/>
        </w:rPr>
      </w:pPr>
      <w:r w:rsidRPr="00B6748A">
        <w:rPr>
          <w:sz w:val="20"/>
          <w:lang w:val="es-ES"/>
        </w:rPr>
        <w:t xml:space="preserve">&lt; cr , - &gt; </w:t>
      </w:r>
    </w:p>
    <w:p w14:paraId="03941FDA" w14:textId="77777777" w:rsidR="00B6748A" w:rsidRPr="00B6748A" w:rsidRDefault="00B6748A" w:rsidP="00B6748A">
      <w:pPr>
        <w:ind w:left="426"/>
        <w:rPr>
          <w:sz w:val="20"/>
          <w:lang w:val="es-ES"/>
        </w:rPr>
      </w:pPr>
      <w:r w:rsidRPr="00B6748A">
        <w:rPr>
          <w:sz w:val="20"/>
          <w:lang w:val="es-ES"/>
        </w:rPr>
        <w:t xml:space="preserve">&lt; cr , - &gt; </w:t>
      </w:r>
    </w:p>
    <w:p w14:paraId="64968E1D" w14:textId="77777777" w:rsidR="00B6748A" w:rsidRPr="00B6748A" w:rsidRDefault="00B6748A" w:rsidP="00B6748A">
      <w:pPr>
        <w:ind w:left="426"/>
        <w:rPr>
          <w:sz w:val="20"/>
          <w:lang w:val="es-ES"/>
        </w:rPr>
      </w:pPr>
      <w:r w:rsidRPr="00B6748A">
        <w:rPr>
          <w:sz w:val="20"/>
          <w:lang w:val="es-ES"/>
        </w:rPr>
        <w:t xml:space="preserve">&lt; PalRes , var &gt; </w:t>
      </w:r>
    </w:p>
    <w:p w14:paraId="7ED6D6E8" w14:textId="77777777" w:rsidR="00B6748A" w:rsidRPr="00B6748A" w:rsidRDefault="00B6748A" w:rsidP="00B6748A">
      <w:pPr>
        <w:ind w:left="426"/>
        <w:rPr>
          <w:sz w:val="20"/>
          <w:lang w:val="es-ES"/>
        </w:rPr>
      </w:pPr>
      <w:r w:rsidRPr="00B6748A">
        <w:rPr>
          <w:sz w:val="20"/>
          <w:lang w:val="es-ES"/>
        </w:rPr>
        <w:t xml:space="preserve">&lt; PalRes , int &gt; </w:t>
      </w:r>
    </w:p>
    <w:p w14:paraId="12FF8376" w14:textId="77777777" w:rsidR="00B6748A" w:rsidRPr="00B6748A" w:rsidRDefault="00B6748A" w:rsidP="00B6748A">
      <w:pPr>
        <w:ind w:left="426"/>
        <w:rPr>
          <w:sz w:val="20"/>
          <w:lang w:val="es-ES"/>
        </w:rPr>
      </w:pPr>
      <w:r w:rsidRPr="00B6748A">
        <w:rPr>
          <w:sz w:val="20"/>
          <w:lang w:val="es-ES"/>
        </w:rPr>
        <w:t xml:space="preserve">&lt; id , s &gt; </w:t>
      </w:r>
    </w:p>
    <w:p w14:paraId="6F62FF09" w14:textId="77777777" w:rsidR="00B6748A" w:rsidRPr="00B6748A" w:rsidRDefault="00B6748A" w:rsidP="00B6748A">
      <w:pPr>
        <w:ind w:left="426"/>
        <w:rPr>
          <w:sz w:val="20"/>
          <w:lang w:val="es-ES"/>
        </w:rPr>
      </w:pPr>
      <w:r w:rsidRPr="00B6748A">
        <w:rPr>
          <w:sz w:val="20"/>
          <w:lang w:val="es-ES"/>
        </w:rPr>
        <w:t xml:space="preserve">&lt; cr , - &gt; </w:t>
      </w:r>
    </w:p>
    <w:p w14:paraId="43DEECD0" w14:textId="77777777" w:rsidR="00B6748A" w:rsidRPr="00B6748A" w:rsidRDefault="00B6748A" w:rsidP="00B6748A">
      <w:pPr>
        <w:ind w:left="426"/>
        <w:rPr>
          <w:sz w:val="20"/>
          <w:lang w:val="es-ES"/>
        </w:rPr>
      </w:pPr>
      <w:r w:rsidRPr="00B6748A">
        <w:rPr>
          <w:sz w:val="20"/>
          <w:lang w:val="es-ES"/>
        </w:rPr>
        <w:t xml:space="preserve">&lt; id , s &gt; </w:t>
      </w:r>
    </w:p>
    <w:p w14:paraId="5A2FBACE" w14:textId="77777777" w:rsidR="00B6748A" w:rsidRPr="00B6748A" w:rsidRDefault="00B6748A" w:rsidP="00B6748A">
      <w:pPr>
        <w:ind w:left="426"/>
        <w:rPr>
          <w:sz w:val="20"/>
          <w:lang w:val="es-ES"/>
        </w:rPr>
      </w:pPr>
      <w:r w:rsidRPr="00B6748A">
        <w:rPr>
          <w:sz w:val="20"/>
          <w:lang w:val="es-ES"/>
        </w:rPr>
        <w:t xml:space="preserve">&lt; OpAsi , = &gt; </w:t>
      </w:r>
    </w:p>
    <w:p w14:paraId="741E6978" w14:textId="77777777" w:rsidR="00B6748A" w:rsidRPr="00B6748A" w:rsidRDefault="00B6748A" w:rsidP="00B6748A">
      <w:pPr>
        <w:ind w:left="426"/>
        <w:rPr>
          <w:sz w:val="20"/>
          <w:lang w:val="es-ES"/>
        </w:rPr>
      </w:pPr>
      <w:r w:rsidRPr="00B6748A">
        <w:rPr>
          <w:sz w:val="20"/>
          <w:lang w:val="es-ES"/>
        </w:rPr>
        <w:t xml:space="preserve">&lt; entero , 555 &gt; </w:t>
      </w:r>
    </w:p>
    <w:p w14:paraId="4DC10B5E" w14:textId="77777777" w:rsidR="00B6748A" w:rsidRPr="00B6748A" w:rsidRDefault="00B6748A" w:rsidP="00B6748A">
      <w:pPr>
        <w:ind w:left="426"/>
        <w:rPr>
          <w:sz w:val="20"/>
          <w:lang w:val="es-ES"/>
        </w:rPr>
      </w:pPr>
      <w:r w:rsidRPr="00B6748A">
        <w:rPr>
          <w:sz w:val="20"/>
          <w:lang w:val="es-ES"/>
        </w:rPr>
        <w:t xml:space="preserve">&lt; cr , - &gt; </w:t>
      </w:r>
    </w:p>
    <w:p w14:paraId="01DDE8D9" w14:textId="77777777" w:rsidR="00B6748A" w:rsidRPr="00B6748A" w:rsidRDefault="00B6748A" w:rsidP="00B6748A">
      <w:pPr>
        <w:ind w:left="426"/>
        <w:rPr>
          <w:sz w:val="20"/>
          <w:lang w:val="es-ES"/>
        </w:rPr>
      </w:pPr>
      <w:r w:rsidRPr="00B6748A">
        <w:rPr>
          <w:sz w:val="20"/>
          <w:lang w:val="es-ES"/>
        </w:rPr>
        <w:t xml:space="preserve">&lt; cr , - &gt; </w:t>
      </w:r>
    </w:p>
    <w:p w14:paraId="393A7C30" w14:textId="77777777" w:rsidR="00B6748A" w:rsidRPr="00B6748A" w:rsidRDefault="00B6748A" w:rsidP="00B6748A">
      <w:pPr>
        <w:ind w:left="426"/>
        <w:rPr>
          <w:sz w:val="20"/>
          <w:lang w:val="es-ES"/>
        </w:rPr>
      </w:pPr>
      <w:r w:rsidRPr="00B6748A">
        <w:rPr>
          <w:sz w:val="20"/>
          <w:lang w:val="es-ES"/>
        </w:rPr>
        <w:t xml:space="preserve">&lt; PalRes , function &gt; </w:t>
      </w:r>
    </w:p>
    <w:p w14:paraId="13BB0F7D" w14:textId="77777777" w:rsidR="00B6748A" w:rsidRPr="00B6748A" w:rsidRDefault="00B6748A" w:rsidP="00B6748A">
      <w:pPr>
        <w:ind w:left="426"/>
        <w:rPr>
          <w:sz w:val="20"/>
          <w:lang w:val="es-ES"/>
        </w:rPr>
      </w:pPr>
      <w:r w:rsidRPr="00B6748A">
        <w:rPr>
          <w:sz w:val="20"/>
          <w:lang w:val="es-ES"/>
        </w:rPr>
        <w:t xml:space="preserve">&lt; PalRes , int &gt; </w:t>
      </w:r>
    </w:p>
    <w:p w14:paraId="0A4DF4EC" w14:textId="77777777" w:rsidR="00B6748A" w:rsidRPr="00B6748A" w:rsidRDefault="00B6748A" w:rsidP="00B6748A">
      <w:pPr>
        <w:ind w:left="426"/>
        <w:rPr>
          <w:sz w:val="20"/>
          <w:lang w:val="es-ES"/>
        </w:rPr>
      </w:pPr>
      <w:r w:rsidRPr="00B6748A">
        <w:rPr>
          <w:sz w:val="20"/>
          <w:lang w:val="es-ES"/>
        </w:rPr>
        <w:t xml:space="preserve">&lt; id , FactorialRecursivo &gt; </w:t>
      </w:r>
    </w:p>
    <w:p w14:paraId="6BB9B249" w14:textId="77777777" w:rsidR="00B6748A" w:rsidRPr="00B6748A" w:rsidRDefault="00B6748A" w:rsidP="00B6748A">
      <w:pPr>
        <w:ind w:left="426"/>
        <w:rPr>
          <w:sz w:val="20"/>
          <w:lang w:val="es-ES"/>
        </w:rPr>
      </w:pPr>
      <w:r w:rsidRPr="00B6748A">
        <w:rPr>
          <w:sz w:val="20"/>
          <w:lang w:val="es-ES"/>
        </w:rPr>
        <w:t xml:space="preserve">&lt; IniPar , ( &gt; </w:t>
      </w:r>
    </w:p>
    <w:p w14:paraId="4DF98F55" w14:textId="77777777" w:rsidR="00B6748A" w:rsidRPr="00B6748A" w:rsidRDefault="00B6748A" w:rsidP="00B6748A">
      <w:pPr>
        <w:ind w:left="426"/>
        <w:rPr>
          <w:sz w:val="20"/>
          <w:lang w:val="es-ES"/>
        </w:rPr>
      </w:pPr>
      <w:r w:rsidRPr="00B6748A">
        <w:rPr>
          <w:sz w:val="20"/>
          <w:lang w:val="es-ES"/>
        </w:rPr>
        <w:t xml:space="preserve">&lt; PalRes , int &gt; </w:t>
      </w:r>
    </w:p>
    <w:p w14:paraId="79FC909C" w14:textId="77777777" w:rsidR="00B6748A" w:rsidRPr="00B6748A" w:rsidRDefault="00B6748A" w:rsidP="00B6748A">
      <w:pPr>
        <w:ind w:left="426"/>
        <w:rPr>
          <w:sz w:val="20"/>
          <w:lang w:val="es-ES"/>
        </w:rPr>
      </w:pPr>
      <w:r w:rsidRPr="00B6748A">
        <w:rPr>
          <w:sz w:val="20"/>
          <w:lang w:val="es-ES"/>
        </w:rPr>
        <w:t xml:space="preserve">&lt; id , n &gt; </w:t>
      </w:r>
    </w:p>
    <w:p w14:paraId="69449D9E" w14:textId="77777777" w:rsidR="00B6748A" w:rsidRPr="00B6748A" w:rsidRDefault="00B6748A" w:rsidP="00B6748A">
      <w:pPr>
        <w:ind w:left="426"/>
        <w:rPr>
          <w:sz w:val="20"/>
          <w:lang w:val="es-ES"/>
        </w:rPr>
      </w:pPr>
      <w:r w:rsidRPr="00B6748A">
        <w:rPr>
          <w:sz w:val="20"/>
          <w:lang w:val="es-ES"/>
        </w:rPr>
        <w:t xml:space="preserve">&lt; Coma , , &gt; </w:t>
      </w:r>
    </w:p>
    <w:p w14:paraId="085F9470" w14:textId="77777777" w:rsidR="00B6748A" w:rsidRPr="00B6748A" w:rsidRDefault="00B6748A" w:rsidP="00B6748A">
      <w:pPr>
        <w:ind w:left="426"/>
        <w:rPr>
          <w:sz w:val="20"/>
          <w:lang w:val="es-ES"/>
        </w:rPr>
      </w:pPr>
      <w:r w:rsidRPr="00B6748A">
        <w:rPr>
          <w:sz w:val="20"/>
          <w:lang w:val="es-ES"/>
        </w:rPr>
        <w:t xml:space="preserve">&lt; PalRes , bool &gt; </w:t>
      </w:r>
    </w:p>
    <w:p w14:paraId="55CE3E97" w14:textId="77777777" w:rsidR="00B6748A" w:rsidRPr="00B6748A" w:rsidRDefault="00B6748A" w:rsidP="00B6748A">
      <w:pPr>
        <w:ind w:left="426"/>
        <w:rPr>
          <w:sz w:val="20"/>
          <w:lang w:val="es-ES"/>
        </w:rPr>
      </w:pPr>
      <w:r w:rsidRPr="00B6748A">
        <w:rPr>
          <w:sz w:val="20"/>
          <w:lang w:val="es-ES"/>
        </w:rPr>
        <w:t xml:space="preserve">&lt; id , p &gt; </w:t>
      </w:r>
    </w:p>
    <w:p w14:paraId="6443FFA5" w14:textId="77777777" w:rsidR="00B6748A" w:rsidRPr="00B6748A" w:rsidRDefault="00B6748A" w:rsidP="00B6748A">
      <w:pPr>
        <w:ind w:left="426"/>
        <w:rPr>
          <w:sz w:val="20"/>
          <w:lang w:val="es-ES"/>
        </w:rPr>
      </w:pPr>
      <w:r w:rsidRPr="00B6748A">
        <w:rPr>
          <w:sz w:val="20"/>
          <w:lang w:val="es-ES"/>
        </w:rPr>
        <w:t xml:space="preserve">&lt; FinPar , ) &gt; </w:t>
      </w:r>
    </w:p>
    <w:p w14:paraId="1FB34026" w14:textId="77777777" w:rsidR="00B6748A" w:rsidRPr="00B6748A" w:rsidRDefault="00B6748A" w:rsidP="00B6748A">
      <w:pPr>
        <w:ind w:left="426"/>
        <w:rPr>
          <w:sz w:val="20"/>
          <w:lang w:val="es-ES"/>
        </w:rPr>
      </w:pPr>
      <w:r w:rsidRPr="00B6748A">
        <w:rPr>
          <w:sz w:val="20"/>
          <w:lang w:val="es-ES"/>
        </w:rPr>
        <w:t xml:space="preserve">&lt; cr , - &gt; </w:t>
      </w:r>
    </w:p>
    <w:p w14:paraId="3AB0B82A" w14:textId="77777777" w:rsidR="00B6748A" w:rsidRPr="00B6748A" w:rsidRDefault="00B6748A" w:rsidP="00B6748A">
      <w:pPr>
        <w:ind w:left="426"/>
        <w:rPr>
          <w:sz w:val="20"/>
          <w:lang w:val="es-ES"/>
        </w:rPr>
      </w:pPr>
      <w:r w:rsidRPr="00B6748A">
        <w:rPr>
          <w:sz w:val="20"/>
          <w:lang w:val="es-ES"/>
        </w:rPr>
        <w:t xml:space="preserve">&lt; IniLla , { &gt; </w:t>
      </w:r>
    </w:p>
    <w:p w14:paraId="2895EC3D" w14:textId="77777777" w:rsidR="00B6748A" w:rsidRPr="00B6748A" w:rsidRDefault="00B6748A" w:rsidP="00B6748A">
      <w:pPr>
        <w:ind w:left="426"/>
        <w:rPr>
          <w:sz w:val="20"/>
          <w:lang w:val="es-ES"/>
        </w:rPr>
      </w:pPr>
      <w:r w:rsidRPr="00B6748A">
        <w:rPr>
          <w:sz w:val="20"/>
          <w:lang w:val="es-ES"/>
        </w:rPr>
        <w:t xml:space="preserve">&lt; cr , - &gt; </w:t>
      </w:r>
    </w:p>
    <w:p w14:paraId="1A94B6DB" w14:textId="77777777" w:rsidR="00B6748A" w:rsidRPr="00B6748A" w:rsidRDefault="00B6748A" w:rsidP="00B6748A">
      <w:pPr>
        <w:ind w:left="426"/>
        <w:rPr>
          <w:sz w:val="20"/>
          <w:lang w:val="es-ES"/>
        </w:rPr>
      </w:pPr>
      <w:r w:rsidRPr="00B6748A">
        <w:rPr>
          <w:sz w:val="20"/>
          <w:lang w:val="es-ES"/>
        </w:rPr>
        <w:t xml:space="preserve">&lt; PalRes , if &gt; </w:t>
      </w:r>
    </w:p>
    <w:p w14:paraId="5637A91A" w14:textId="77777777" w:rsidR="00B6748A" w:rsidRPr="00B6748A" w:rsidRDefault="00B6748A" w:rsidP="00B6748A">
      <w:pPr>
        <w:ind w:left="426"/>
        <w:rPr>
          <w:sz w:val="20"/>
          <w:lang w:val="es-ES"/>
        </w:rPr>
      </w:pPr>
      <w:r w:rsidRPr="00B6748A">
        <w:rPr>
          <w:sz w:val="20"/>
          <w:lang w:val="es-ES"/>
        </w:rPr>
        <w:t xml:space="preserve">&lt; IniPar , ( &gt; </w:t>
      </w:r>
    </w:p>
    <w:p w14:paraId="305F3778" w14:textId="77777777" w:rsidR="00B6748A" w:rsidRPr="00B6748A" w:rsidRDefault="00B6748A" w:rsidP="00B6748A">
      <w:pPr>
        <w:ind w:left="426"/>
        <w:rPr>
          <w:sz w:val="20"/>
          <w:lang w:val="es-ES"/>
        </w:rPr>
      </w:pPr>
      <w:r w:rsidRPr="00B6748A">
        <w:rPr>
          <w:sz w:val="20"/>
          <w:lang w:val="es-ES"/>
        </w:rPr>
        <w:t xml:space="preserve">&lt; id , p &gt; </w:t>
      </w:r>
    </w:p>
    <w:p w14:paraId="4FDFB515" w14:textId="77777777" w:rsidR="00B6748A" w:rsidRPr="00B6748A" w:rsidRDefault="00B6748A" w:rsidP="00B6748A">
      <w:pPr>
        <w:ind w:left="426"/>
        <w:rPr>
          <w:sz w:val="20"/>
          <w:lang w:val="es-ES"/>
        </w:rPr>
      </w:pPr>
      <w:r w:rsidRPr="00B6748A">
        <w:rPr>
          <w:sz w:val="20"/>
          <w:lang w:val="es-ES"/>
        </w:rPr>
        <w:t xml:space="preserve">&lt; OpEspcial , &amp;= &gt; </w:t>
      </w:r>
    </w:p>
    <w:p w14:paraId="5432D333" w14:textId="77777777" w:rsidR="00B6748A" w:rsidRPr="00B6748A" w:rsidRDefault="00B6748A" w:rsidP="00B6748A">
      <w:pPr>
        <w:ind w:left="426"/>
        <w:rPr>
          <w:sz w:val="20"/>
          <w:lang w:val="es-ES"/>
        </w:rPr>
      </w:pPr>
      <w:r w:rsidRPr="00B6748A">
        <w:rPr>
          <w:sz w:val="20"/>
          <w:lang w:val="es-ES"/>
        </w:rPr>
        <w:t xml:space="preserve">&lt; PalRes , True &gt; </w:t>
      </w:r>
    </w:p>
    <w:p w14:paraId="3CDD2CEF" w14:textId="77777777" w:rsidR="00B6748A" w:rsidRPr="00B6748A" w:rsidRDefault="00B6748A" w:rsidP="00B6748A">
      <w:pPr>
        <w:ind w:left="426"/>
        <w:rPr>
          <w:sz w:val="20"/>
          <w:lang w:val="es-ES"/>
        </w:rPr>
      </w:pPr>
      <w:r w:rsidRPr="00B6748A">
        <w:rPr>
          <w:sz w:val="20"/>
          <w:lang w:val="es-ES"/>
        </w:rPr>
        <w:t xml:space="preserve">&lt; FinPar , ) &gt; </w:t>
      </w:r>
    </w:p>
    <w:p w14:paraId="0C11ABC3" w14:textId="77777777" w:rsidR="00B6748A" w:rsidRPr="00B6748A" w:rsidRDefault="00B6748A" w:rsidP="00B6748A">
      <w:pPr>
        <w:ind w:left="426"/>
        <w:rPr>
          <w:sz w:val="20"/>
          <w:lang w:val="es-ES"/>
        </w:rPr>
      </w:pPr>
      <w:r w:rsidRPr="00B6748A">
        <w:rPr>
          <w:sz w:val="20"/>
          <w:lang w:val="es-ES"/>
        </w:rPr>
        <w:t xml:space="preserve">&lt; IniLla , { &gt; </w:t>
      </w:r>
    </w:p>
    <w:p w14:paraId="1CF710A3" w14:textId="77777777" w:rsidR="00B6748A" w:rsidRPr="00B6748A" w:rsidRDefault="00B6748A" w:rsidP="00B6748A">
      <w:pPr>
        <w:ind w:left="426"/>
        <w:rPr>
          <w:sz w:val="20"/>
          <w:lang w:val="es-ES"/>
        </w:rPr>
      </w:pPr>
      <w:r w:rsidRPr="00B6748A">
        <w:rPr>
          <w:sz w:val="20"/>
          <w:lang w:val="es-ES"/>
        </w:rPr>
        <w:t xml:space="preserve">&lt; cr , - &gt; </w:t>
      </w:r>
    </w:p>
    <w:p w14:paraId="4D460AEA" w14:textId="77777777" w:rsidR="00B6748A" w:rsidRPr="00B6748A" w:rsidRDefault="00B6748A" w:rsidP="00B6748A">
      <w:pPr>
        <w:ind w:left="426"/>
        <w:rPr>
          <w:sz w:val="20"/>
          <w:lang w:val="es-ES"/>
        </w:rPr>
      </w:pPr>
      <w:r w:rsidRPr="00B6748A">
        <w:rPr>
          <w:sz w:val="20"/>
          <w:lang w:val="es-ES"/>
        </w:rPr>
        <w:t xml:space="preserve">&lt; FinLla , } &gt; </w:t>
      </w:r>
    </w:p>
    <w:p w14:paraId="131D9AB6" w14:textId="77777777" w:rsidR="00B6748A" w:rsidRPr="00B6748A" w:rsidRDefault="00B6748A" w:rsidP="00B6748A">
      <w:pPr>
        <w:ind w:left="426"/>
        <w:rPr>
          <w:sz w:val="20"/>
          <w:lang w:val="es-ES"/>
        </w:rPr>
      </w:pPr>
      <w:r w:rsidRPr="00B6748A">
        <w:rPr>
          <w:sz w:val="20"/>
          <w:lang w:val="es-ES"/>
        </w:rPr>
        <w:t xml:space="preserve">&lt; PalRes , else &gt; </w:t>
      </w:r>
    </w:p>
    <w:p w14:paraId="71C4FA93" w14:textId="77777777" w:rsidR="00B6748A" w:rsidRPr="00B6748A" w:rsidRDefault="00B6748A" w:rsidP="00B6748A">
      <w:pPr>
        <w:ind w:left="426"/>
        <w:rPr>
          <w:sz w:val="20"/>
          <w:lang w:val="es-ES"/>
        </w:rPr>
      </w:pPr>
      <w:r w:rsidRPr="00B6748A">
        <w:rPr>
          <w:sz w:val="20"/>
          <w:lang w:val="es-ES"/>
        </w:rPr>
        <w:lastRenderedPageBreak/>
        <w:t xml:space="preserve">&lt; IniLla , { &gt; </w:t>
      </w:r>
    </w:p>
    <w:p w14:paraId="2CCDDE07" w14:textId="77777777" w:rsidR="00B6748A" w:rsidRPr="00B6748A" w:rsidRDefault="00B6748A" w:rsidP="00B6748A">
      <w:pPr>
        <w:ind w:left="426"/>
        <w:rPr>
          <w:sz w:val="20"/>
          <w:lang w:val="es-ES"/>
        </w:rPr>
      </w:pPr>
      <w:r w:rsidRPr="00B6748A">
        <w:rPr>
          <w:sz w:val="20"/>
          <w:lang w:val="es-ES"/>
        </w:rPr>
        <w:t xml:space="preserve">&lt; cr , - &gt; </w:t>
      </w:r>
    </w:p>
    <w:p w14:paraId="70CB797F" w14:textId="77777777" w:rsidR="00B6748A" w:rsidRPr="00B6748A" w:rsidRDefault="00B6748A" w:rsidP="00B6748A">
      <w:pPr>
        <w:ind w:left="426"/>
        <w:rPr>
          <w:sz w:val="20"/>
          <w:lang w:val="es-ES"/>
        </w:rPr>
      </w:pPr>
      <w:r w:rsidRPr="00B6748A">
        <w:rPr>
          <w:sz w:val="20"/>
          <w:lang w:val="es-ES"/>
        </w:rPr>
        <w:t xml:space="preserve">&lt; id , n &gt; </w:t>
      </w:r>
    </w:p>
    <w:p w14:paraId="4900FDDD" w14:textId="77777777" w:rsidR="00B6748A" w:rsidRPr="00B6748A" w:rsidRDefault="00B6748A" w:rsidP="00B6748A">
      <w:pPr>
        <w:ind w:left="426"/>
        <w:rPr>
          <w:sz w:val="20"/>
          <w:lang w:val="es-ES"/>
        </w:rPr>
      </w:pPr>
      <w:r w:rsidRPr="00B6748A">
        <w:rPr>
          <w:sz w:val="20"/>
          <w:lang w:val="es-ES"/>
        </w:rPr>
        <w:t xml:space="preserve">&lt; OpAsi , = &gt; </w:t>
      </w:r>
    </w:p>
    <w:p w14:paraId="4617E386" w14:textId="77777777" w:rsidR="00B6748A" w:rsidRPr="00B6748A" w:rsidRDefault="00B6748A" w:rsidP="00B6748A">
      <w:pPr>
        <w:ind w:left="426"/>
        <w:rPr>
          <w:sz w:val="20"/>
          <w:lang w:val="es-ES"/>
        </w:rPr>
      </w:pPr>
      <w:r w:rsidRPr="00B6748A">
        <w:rPr>
          <w:sz w:val="20"/>
          <w:lang w:val="es-ES"/>
        </w:rPr>
        <w:t xml:space="preserve">&lt; id , s &gt; </w:t>
      </w:r>
    </w:p>
    <w:p w14:paraId="1D805629" w14:textId="77777777" w:rsidR="00B6748A" w:rsidRPr="00B6748A" w:rsidRDefault="00B6748A" w:rsidP="00B6748A">
      <w:pPr>
        <w:ind w:left="426"/>
        <w:rPr>
          <w:sz w:val="20"/>
          <w:lang w:val="es-ES"/>
        </w:rPr>
      </w:pPr>
      <w:r w:rsidRPr="00B6748A">
        <w:rPr>
          <w:sz w:val="20"/>
          <w:lang w:val="es-ES"/>
        </w:rPr>
        <w:t xml:space="preserve">&lt; Sum , + &gt; </w:t>
      </w:r>
    </w:p>
    <w:p w14:paraId="5F762B80" w14:textId="77777777" w:rsidR="00B6748A" w:rsidRPr="00B6748A" w:rsidRDefault="00B6748A" w:rsidP="00B6748A">
      <w:pPr>
        <w:ind w:left="426"/>
        <w:rPr>
          <w:sz w:val="20"/>
          <w:lang w:val="es-ES"/>
        </w:rPr>
      </w:pPr>
      <w:r w:rsidRPr="00B6748A">
        <w:rPr>
          <w:sz w:val="20"/>
          <w:lang w:val="es-ES"/>
        </w:rPr>
        <w:t xml:space="preserve">&lt; entero , 1 &gt; </w:t>
      </w:r>
    </w:p>
    <w:p w14:paraId="536FA7B6" w14:textId="77777777" w:rsidR="00B6748A" w:rsidRPr="00B6748A" w:rsidRDefault="00B6748A" w:rsidP="00B6748A">
      <w:pPr>
        <w:ind w:left="426"/>
        <w:rPr>
          <w:sz w:val="20"/>
          <w:lang w:val="es-ES"/>
        </w:rPr>
      </w:pPr>
      <w:r w:rsidRPr="00B6748A">
        <w:rPr>
          <w:sz w:val="20"/>
          <w:lang w:val="es-ES"/>
        </w:rPr>
        <w:t xml:space="preserve">&lt; cr , - &gt; </w:t>
      </w:r>
    </w:p>
    <w:p w14:paraId="7D81E5A1" w14:textId="77777777" w:rsidR="00B6748A" w:rsidRPr="00B6748A" w:rsidRDefault="00B6748A" w:rsidP="00B6748A">
      <w:pPr>
        <w:ind w:left="426"/>
        <w:rPr>
          <w:sz w:val="20"/>
          <w:lang w:val="es-ES"/>
        </w:rPr>
      </w:pPr>
      <w:r w:rsidRPr="00B6748A">
        <w:rPr>
          <w:sz w:val="20"/>
          <w:lang w:val="es-ES"/>
        </w:rPr>
        <w:t xml:space="preserve">&lt; FinLla , } &gt; </w:t>
      </w:r>
    </w:p>
    <w:p w14:paraId="7B533CA2" w14:textId="77777777" w:rsidR="00B6748A" w:rsidRPr="00B6748A" w:rsidRDefault="00B6748A" w:rsidP="00B6748A">
      <w:pPr>
        <w:ind w:left="426"/>
        <w:rPr>
          <w:sz w:val="20"/>
          <w:lang w:val="es-ES"/>
        </w:rPr>
      </w:pPr>
      <w:r w:rsidRPr="00B6748A">
        <w:rPr>
          <w:sz w:val="20"/>
          <w:lang w:val="es-ES"/>
        </w:rPr>
        <w:t xml:space="preserve">&lt; cr , - &gt; </w:t>
      </w:r>
    </w:p>
    <w:p w14:paraId="434A0977" w14:textId="77777777" w:rsidR="00B6748A" w:rsidRPr="00B6748A" w:rsidRDefault="00B6748A" w:rsidP="00B6748A">
      <w:pPr>
        <w:ind w:left="426"/>
        <w:rPr>
          <w:sz w:val="20"/>
          <w:lang w:val="es-ES"/>
        </w:rPr>
      </w:pPr>
      <w:r w:rsidRPr="00B6748A">
        <w:rPr>
          <w:sz w:val="20"/>
          <w:lang w:val="es-ES"/>
        </w:rPr>
        <w:t xml:space="preserve">&lt; PalRes , return &gt; </w:t>
      </w:r>
    </w:p>
    <w:p w14:paraId="0A59E264" w14:textId="77777777" w:rsidR="00B6748A" w:rsidRPr="00B6748A" w:rsidRDefault="00B6748A" w:rsidP="00B6748A">
      <w:pPr>
        <w:ind w:left="426"/>
        <w:rPr>
          <w:sz w:val="20"/>
          <w:lang w:val="es-ES"/>
        </w:rPr>
      </w:pPr>
      <w:r w:rsidRPr="00B6748A">
        <w:rPr>
          <w:sz w:val="20"/>
          <w:lang w:val="es-ES"/>
        </w:rPr>
        <w:t xml:space="preserve">&lt; id , FactorialRecursivo &gt; </w:t>
      </w:r>
    </w:p>
    <w:p w14:paraId="354EC6BC" w14:textId="77777777" w:rsidR="00B6748A" w:rsidRPr="00B6748A" w:rsidRDefault="00B6748A" w:rsidP="00B6748A">
      <w:pPr>
        <w:ind w:left="426"/>
        <w:rPr>
          <w:sz w:val="20"/>
          <w:lang w:val="es-ES"/>
        </w:rPr>
      </w:pPr>
      <w:r w:rsidRPr="00B6748A">
        <w:rPr>
          <w:sz w:val="20"/>
          <w:lang w:val="es-ES"/>
        </w:rPr>
        <w:t xml:space="preserve">&lt; IniPar , ( &gt; </w:t>
      </w:r>
    </w:p>
    <w:p w14:paraId="2A2ADAD0" w14:textId="77777777" w:rsidR="00B6748A" w:rsidRPr="00B6748A" w:rsidRDefault="00B6748A" w:rsidP="00B6748A">
      <w:pPr>
        <w:ind w:left="426"/>
        <w:rPr>
          <w:sz w:val="20"/>
          <w:lang w:val="es-ES"/>
        </w:rPr>
      </w:pPr>
      <w:r w:rsidRPr="00B6748A">
        <w:rPr>
          <w:sz w:val="20"/>
          <w:lang w:val="es-ES"/>
        </w:rPr>
        <w:t xml:space="preserve">&lt; id , n &gt; </w:t>
      </w:r>
    </w:p>
    <w:p w14:paraId="49192019" w14:textId="77777777" w:rsidR="00B6748A" w:rsidRPr="00B6748A" w:rsidRDefault="00B6748A" w:rsidP="00B6748A">
      <w:pPr>
        <w:ind w:left="426"/>
        <w:rPr>
          <w:sz w:val="20"/>
          <w:lang w:val="es-ES"/>
        </w:rPr>
      </w:pPr>
      <w:r w:rsidRPr="00B6748A">
        <w:rPr>
          <w:sz w:val="20"/>
          <w:lang w:val="es-ES"/>
        </w:rPr>
        <w:t xml:space="preserve">&lt; Coma , , &gt; </w:t>
      </w:r>
    </w:p>
    <w:p w14:paraId="63F1444F" w14:textId="77777777" w:rsidR="00B6748A" w:rsidRPr="00B6748A" w:rsidRDefault="00B6748A" w:rsidP="00B6748A">
      <w:pPr>
        <w:ind w:left="426"/>
        <w:rPr>
          <w:sz w:val="20"/>
          <w:lang w:val="es-ES"/>
        </w:rPr>
      </w:pPr>
      <w:r w:rsidRPr="00B6748A">
        <w:rPr>
          <w:sz w:val="20"/>
          <w:lang w:val="es-ES"/>
        </w:rPr>
        <w:t xml:space="preserve">&lt; PalRes , False &gt; </w:t>
      </w:r>
    </w:p>
    <w:p w14:paraId="39D673C0" w14:textId="77777777" w:rsidR="00B6748A" w:rsidRPr="00B6748A" w:rsidRDefault="00B6748A" w:rsidP="00B6748A">
      <w:pPr>
        <w:ind w:left="426"/>
        <w:rPr>
          <w:sz w:val="20"/>
          <w:lang w:val="es-ES"/>
        </w:rPr>
      </w:pPr>
      <w:r w:rsidRPr="00B6748A">
        <w:rPr>
          <w:sz w:val="20"/>
          <w:lang w:val="es-ES"/>
        </w:rPr>
        <w:t xml:space="preserve">&lt; FinPar , ) &gt; </w:t>
      </w:r>
    </w:p>
    <w:p w14:paraId="7323598C" w14:textId="77777777" w:rsidR="00B6748A" w:rsidRPr="00B6748A" w:rsidRDefault="00B6748A" w:rsidP="00B6748A">
      <w:pPr>
        <w:ind w:left="426"/>
        <w:rPr>
          <w:sz w:val="20"/>
          <w:lang w:val="es-ES"/>
        </w:rPr>
      </w:pPr>
      <w:r w:rsidRPr="00B6748A">
        <w:rPr>
          <w:sz w:val="20"/>
          <w:lang w:val="es-ES"/>
        </w:rPr>
        <w:t xml:space="preserve">&lt; cr , - &gt; </w:t>
      </w:r>
    </w:p>
    <w:p w14:paraId="2E2F5708" w14:textId="77777777" w:rsidR="00B6748A" w:rsidRPr="00B6748A" w:rsidRDefault="00B6748A" w:rsidP="00B6748A">
      <w:pPr>
        <w:ind w:left="426"/>
        <w:rPr>
          <w:sz w:val="20"/>
          <w:lang w:val="en-US"/>
        </w:rPr>
      </w:pPr>
      <w:r w:rsidRPr="00B6748A">
        <w:rPr>
          <w:sz w:val="20"/>
          <w:lang w:val="en-US"/>
        </w:rPr>
        <w:t xml:space="preserve">&lt; FinLla , } &gt; </w:t>
      </w:r>
    </w:p>
    <w:p w14:paraId="692A9B74" w14:textId="77777777" w:rsidR="00B6748A" w:rsidRPr="00B6748A" w:rsidRDefault="00B6748A" w:rsidP="00B6748A">
      <w:pPr>
        <w:ind w:left="426"/>
        <w:rPr>
          <w:sz w:val="20"/>
          <w:lang w:val="en-US"/>
        </w:rPr>
      </w:pPr>
      <w:r w:rsidRPr="00B6748A">
        <w:rPr>
          <w:sz w:val="20"/>
          <w:lang w:val="en-US"/>
        </w:rPr>
        <w:t xml:space="preserve">&lt; cr , - &gt; </w:t>
      </w:r>
    </w:p>
    <w:p w14:paraId="229AB145" w14:textId="77777777" w:rsidR="00B6748A" w:rsidRPr="00B6748A" w:rsidRDefault="00B6748A" w:rsidP="00B6748A">
      <w:pPr>
        <w:ind w:left="426"/>
        <w:rPr>
          <w:sz w:val="20"/>
          <w:lang w:val="en-US"/>
        </w:rPr>
      </w:pPr>
      <w:r w:rsidRPr="00B6748A">
        <w:rPr>
          <w:sz w:val="20"/>
          <w:lang w:val="en-US"/>
        </w:rPr>
        <w:t xml:space="preserve">&lt; PalRes , var &gt; </w:t>
      </w:r>
    </w:p>
    <w:p w14:paraId="238F6EC6" w14:textId="77777777" w:rsidR="00B6748A" w:rsidRPr="00B6748A" w:rsidRDefault="00B6748A" w:rsidP="00B6748A">
      <w:pPr>
        <w:ind w:left="426"/>
        <w:rPr>
          <w:sz w:val="20"/>
          <w:lang w:val="en-US"/>
        </w:rPr>
      </w:pPr>
      <w:r w:rsidRPr="00B6748A">
        <w:rPr>
          <w:sz w:val="20"/>
          <w:lang w:val="en-US"/>
        </w:rPr>
        <w:t xml:space="preserve">&lt; PalRes , bool &gt; </w:t>
      </w:r>
    </w:p>
    <w:p w14:paraId="50995914" w14:textId="77777777" w:rsidR="00B6748A" w:rsidRPr="00B6748A" w:rsidRDefault="00B6748A" w:rsidP="00B6748A">
      <w:pPr>
        <w:ind w:left="426"/>
        <w:rPr>
          <w:sz w:val="20"/>
          <w:lang w:val="en-US"/>
        </w:rPr>
      </w:pPr>
      <w:r w:rsidRPr="00B6748A">
        <w:rPr>
          <w:sz w:val="20"/>
          <w:lang w:val="en-US"/>
        </w:rPr>
        <w:t xml:space="preserve">&lt; id , b &gt; </w:t>
      </w:r>
    </w:p>
    <w:p w14:paraId="25FB221E" w14:textId="77777777" w:rsidR="00B6748A" w:rsidRPr="00B6748A" w:rsidRDefault="00B6748A" w:rsidP="00B6748A">
      <w:pPr>
        <w:ind w:left="426"/>
        <w:rPr>
          <w:sz w:val="20"/>
          <w:lang w:val="en-US"/>
        </w:rPr>
      </w:pPr>
      <w:r w:rsidRPr="00B6748A">
        <w:rPr>
          <w:sz w:val="20"/>
          <w:lang w:val="en-US"/>
        </w:rPr>
        <w:t xml:space="preserve">&lt; cr , - &gt; </w:t>
      </w:r>
    </w:p>
    <w:p w14:paraId="2E58A82D" w14:textId="77777777" w:rsidR="00B6748A" w:rsidRPr="00B6748A" w:rsidRDefault="00B6748A" w:rsidP="00B6748A">
      <w:pPr>
        <w:ind w:left="426"/>
        <w:rPr>
          <w:sz w:val="20"/>
          <w:lang w:val="en-US"/>
        </w:rPr>
      </w:pPr>
      <w:r w:rsidRPr="00B6748A">
        <w:rPr>
          <w:sz w:val="20"/>
          <w:lang w:val="en-US"/>
        </w:rPr>
        <w:t xml:space="preserve">&lt; id , s &gt; </w:t>
      </w:r>
    </w:p>
    <w:p w14:paraId="1A388092" w14:textId="77777777" w:rsidR="00B6748A" w:rsidRPr="00B6748A" w:rsidRDefault="00B6748A" w:rsidP="00B6748A">
      <w:pPr>
        <w:ind w:left="426"/>
        <w:rPr>
          <w:sz w:val="20"/>
          <w:lang w:val="es-ES"/>
        </w:rPr>
      </w:pPr>
      <w:r w:rsidRPr="00B6748A">
        <w:rPr>
          <w:sz w:val="20"/>
          <w:lang w:val="es-ES"/>
        </w:rPr>
        <w:t xml:space="preserve">&lt; OpAsi , = &gt; </w:t>
      </w:r>
    </w:p>
    <w:p w14:paraId="04A919B0" w14:textId="77777777" w:rsidR="00B6748A" w:rsidRPr="00B6748A" w:rsidRDefault="00B6748A" w:rsidP="00B6748A">
      <w:pPr>
        <w:ind w:left="426"/>
        <w:rPr>
          <w:sz w:val="20"/>
          <w:lang w:val="es-ES"/>
        </w:rPr>
      </w:pPr>
      <w:r w:rsidRPr="00B6748A">
        <w:rPr>
          <w:sz w:val="20"/>
          <w:lang w:val="es-ES"/>
        </w:rPr>
        <w:t xml:space="preserve">&lt; entero , 4 &gt; </w:t>
      </w:r>
    </w:p>
    <w:p w14:paraId="664B34B3" w14:textId="77777777" w:rsidR="00B6748A" w:rsidRPr="00B6748A" w:rsidRDefault="00B6748A" w:rsidP="00B6748A">
      <w:pPr>
        <w:ind w:left="426"/>
        <w:rPr>
          <w:sz w:val="20"/>
          <w:lang w:val="es-ES"/>
        </w:rPr>
      </w:pPr>
      <w:r w:rsidRPr="00B6748A">
        <w:rPr>
          <w:sz w:val="20"/>
          <w:lang w:val="es-ES"/>
        </w:rPr>
        <w:t xml:space="preserve">&lt; cr , - &gt; </w:t>
      </w:r>
    </w:p>
    <w:p w14:paraId="6E31A6F8" w14:textId="77777777" w:rsidR="00B6748A" w:rsidRPr="00B6748A" w:rsidRDefault="00B6748A" w:rsidP="00B6748A">
      <w:pPr>
        <w:ind w:left="426"/>
        <w:rPr>
          <w:sz w:val="20"/>
          <w:lang w:val="es-ES"/>
        </w:rPr>
      </w:pPr>
      <w:r w:rsidRPr="00B6748A">
        <w:rPr>
          <w:sz w:val="20"/>
          <w:lang w:val="es-ES"/>
        </w:rPr>
        <w:t xml:space="preserve">&lt; id , s &gt; </w:t>
      </w:r>
    </w:p>
    <w:p w14:paraId="01DF602C" w14:textId="77777777" w:rsidR="00B6748A" w:rsidRPr="00B6748A" w:rsidRDefault="00B6748A" w:rsidP="00B6748A">
      <w:pPr>
        <w:ind w:left="426"/>
        <w:rPr>
          <w:sz w:val="20"/>
          <w:lang w:val="es-ES"/>
        </w:rPr>
      </w:pPr>
      <w:r w:rsidRPr="00B6748A">
        <w:rPr>
          <w:sz w:val="20"/>
          <w:lang w:val="es-ES"/>
        </w:rPr>
        <w:t xml:space="preserve">&lt; OpAsi , = &gt; </w:t>
      </w:r>
    </w:p>
    <w:p w14:paraId="717936FF" w14:textId="77777777" w:rsidR="00B6748A" w:rsidRPr="00B6748A" w:rsidRDefault="00B6748A" w:rsidP="00B6748A">
      <w:pPr>
        <w:ind w:left="426"/>
        <w:rPr>
          <w:sz w:val="20"/>
          <w:lang w:val="es-ES"/>
        </w:rPr>
      </w:pPr>
      <w:r w:rsidRPr="00B6748A">
        <w:rPr>
          <w:sz w:val="20"/>
          <w:lang w:val="es-ES"/>
        </w:rPr>
        <w:t xml:space="preserve">&lt; entero , 6 &gt; </w:t>
      </w:r>
    </w:p>
    <w:p w14:paraId="523FCBA0" w14:textId="77777777" w:rsidR="00B6748A" w:rsidRPr="00B6748A" w:rsidRDefault="00B6748A" w:rsidP="00B6748A">
      <w:pPr>
        <w:ind w:left="426"/>
        <w:rPr>
          <w:sz w:val="20"/>
          <w:lang w:val="es-ES"/>
        </w:rPr>
      </w:pPr>
      <w:r w:rsidRPr="00B6748A">
        <w:rPr>
          <w:sz w:val="20"/>
          <w:lang w:val="es-ES"/>
        </w:rPr>
        <w:t xml:space="preserve">&lt; Sum , + &gt; </w:t>
      </w:r>
    </w:p>
    <w:p w14:paraId="747394C2" w14:textId="77777777" w:rsidR="00B6748A" w:rsidRPr="00B6748A" w:rsidRDefault="00B6748A" w:rsidP="00B6748A">
      <w:pPr>
        <w:ind w:left="426"/>
        <w:rPr>
          <w:sz w:val="20"/>
          <w:lang w:val="es-ES"/>
        </w:rPr>
      </w:pPr>
      <w:r w:rsidRPr="00B6748A">
        <w:rPr>
          <w:sz w:val="20"/>
          <w:lang w:val="es-ES"/>
        </w:rPr>
        <w:t xml:space="preserve">&lt; entero , 2 &gt; </w:t>
      </w:r>
    </w:p>
    <w:p w14:paraId="111EDC4D" w14:textId="77777777" w:rsidR="00B6748A" w:rsidRPr="00B6748A" w:rsidRDefault="00B6748A" w:rsidP="00B6748A">
      <w:pPr>
        <w:ind w:left="426"/>
        <w:rPr>
          <w:sz w:val="20"/>
          <w:lang w:val="es-ES"/>
        </w:rPr>
      </w:pPr>
      <w:r w:rsidRPr="00B6748A">
        <w:rPr>
          <w:sz w:val="20"/>
          <w:lang w:val="es-ES"/>
        </w:rPr>
        <w:t xml:space="preserve">&lt; cr , - &gt; </w:t>
      </w:r>
    </w:p>
    <w:p w14:paraId="67F63955" w14:textId="77777777" w:rsidR="00B6748A" w:rsidRPr="00B6748A" w:rsidRDefault="00B6748A" w:rsidP="00B6748A">
      <w:pPr>
        <w:ind w:left="426"/>
        <w:rPr>
          <w:sz w:val="20"/>
          <w:lang w:val="es-ES"/>
        </w:rPr>
      </w:pPr>
      <w:r w:rsidRPr="00B6748A">
        <w:rPr>
          <w:sz w:val="20"/>
          <w:lang w:val="es-ES"/>
        </w:rPr>
        <w:t xml:space="preserve">&lt; id , s &gt; </w:t>
      </w:r>
    </w:p>
    <w:p w14:paraId="6C025708" w14:textId="77777777" w:rsidR="00B6748A" w:rsidRPr="00B6748A" w:rsidRDefault="00B6748A" w:rsidP="00B6748A">
      <w:pPr>
        <w:ind w:left="426"/>
        <w:rPr>
          <w:sz w:val="20"/>
          <w:lang w:val="es-ES"/>
        </w:rPr>
      </w:pPr>
      <w:r w:rsidRPr="00B6748A">
        <w:rPr>
          <w:sz w:val="20"/>
          <w:lang w:val="es-ES"/>
        </w:rPr>
        <w:t xml:space="preserve">&lt; OpAsi , = &gt; </w:t>
      </w:r>
    </w:p>
    <w:p w14:paraId="30D1AFFD" w14:textId="77777777" w:rsidR="00B6748A" w:rsidRPr="00B6748A" w:rsidRDefault="00B6748A" w:rsidP="00B6748A">
      <w:pPr>
        <w:ind w:left="426"/>
        <w:rPr>
          <w:sz w:val="20"/>
          <w:lang w:val="es-ES"/>
        </w:rPr>
      </w:pPr>
      <w:r w:rsidRPr="00B6748A">
        <w:rPr>
          <w:sz w:val="20"/>
          <w:lang w:val="es-ES"/>
        </w:rPr>
        <w:t xml:space="preserve">&lt; id , FactorialRecursivo &gt; </w:t>
      </w:r>
    </w:p>
    <w:p w14:paraId="77594DE8" w14:textId="77777777" w:rsidR="00B6748A" w:rsidRPr="00B6748A" w:rsidRDefault="00B6748A" w:rsidP="00B6748A">
      <w:pPr>
        <w:ind w:left="426"/>
        <w:rPr>
          <w:sz w:val="20"/>
          <w:lang w:val="es-ES"/>
        </w:rPr>
      </w:pPr>
      <w:r w:rsidRPr="00B6748A">
        <w:rPr>
          <w:sz w:val="20"/>
          <w:lang w:val="es-ES"/>
        </w:rPr>
        <w:t xml:space="preserve">&lt; IniPar , ( &gt; </w:t>
      </w:r>
    </w:p>
    <w:p w14:paraId="380EA4AF" w14:textId="77777777" w:rsidR="00B6748A" w:rsidRPr="00B6748A" w:rsidRDefault="00B6748A" w:rsidP="00B6748A">
      <w:pPr>
        <w:ind w:left="426"/>
        <w:rPr>
          <w:sz w:val="20"/>
          <w:lang w:val="es-ES"/>
        </w:rPr>
      </w:pPr>
      <w:r w:rsidRPr="00B6748A">
        <w:rPr>
          <w:sz w:val="20"/>
          <w:lang w:val="es-ES"/>
        </w:rPr>
        <w:t xml:space="preserve">&lt; entero , 8 &gt; </w:t>
      </w:r>
    </w:p>
    <w:p w14:paraId="24D09A87" w14:textId="77777777" w:rsidR="00B6748A" w:rsidRPr="00B6748A" w:rsidRDefault="00B6748A" w:rsidP="00B6748A">
      <w:pPr>
        <w:ind w:left="426"/>
        <w:rPr>
          <w:sz w:val="20"/>
          <w:lang w:val="es-ES"/>
        </w:rPr>
      </w:pPr>
      <w:r w:rsidRPr="00B6748A">
        <w:rPr>
          <w:sz w:val="20"/>
          <w:lang w:val="es-ES"/>
        </w:rPr>
        <w:t xml:space="preserve">&lt; Coma , , &gt; </w:t>
      </w:r>
    </w:p>
    <w:p w14:paraId="71C4F56C" w14:textId="77777777" w:rsidR="00B6748A" w:rsidRPr="00B6748A" w:rsidRDefault="00B6748A" w:rsidP="00B6748A">
      <w:pPr>
        <w:ind w:left="426"/>
        <w:rPr>
          <w:sz w:val="20"/>
          <w:lang w:val="es-ES"/>
        </w:rPr>
      </w:pPr>
      <w:r w:rsidRPr="00B6748A">
        <w:rPr>
          <w:sz w:val="20"/>
          <w:lang w:val="es-ES"/>
        </w:rPr>
        <w:t xml:space="preserve">&lt; PalRes , True &gt; </w:t>
      </w:r>
    </w:p>
    <w:p w14:paraId="2C081BE8" w14:textId="77777777" w:rsidR="00B6748A" w:rsidRPr="00B6748A" w:rsidRDefault="00B6748A" w:rsidP="00B6748A">
      <w:pPr>
        <w:ind w:left="426"/>
        <w:rPr>
          <w:sz w:val="20"/>
          <w:lang w:val="es-ES"/>
        </w:rPr>
      </w:pPr>
      <w:r w:rsidRPr="00B6748A">
        <w:rPr>
          <w:sz w:val="20"/>
          <w:lang w:val="es-ES"/>
        </w:rPr>
        <w:t xml:space="preserve">&lt; FinPar , ) &gt; </w:t>
      </w:r>
    </w:p>
    <w:p w14:paraId="4E236DDE" w14:textId="77777777" w:rsidR="00B6748A" w:rsidRPr="00B6748A" w:rsidRDefault="00B6748A" w:rsidP="00B6748A">
      <w:pPr>
        <w:ind w:left="426"/>
        <w:rPr>
          <w:sz w:val="20"/>
          <w:lang w:val="es-ES"/>
        </w:rPr>
      </w:pPr>
      <w:r w:rsidRPr="00B6748A">
        <w:rPr>
          <w:sz w:val="20"/>
          <w:lang w:val="es-ES"/>
        </w:rPr>
        <w:t xml:space="preserve">&lt; cr , - &gt; </w:t>
      </w:r>
    </w:p>
    <w:p w14:paraId="0D4CF172" w14:textId="403ACEA4" w:rsidR="0008558E" w:rsidRDefault="00B6748A" w:rsidP="00B6748A">
      <w:pPr>
        <w:ind w:left="426"/>
        <w:rPr>
          <w:sz w:val="20"/>
          <w:lang w:val="es-ES"/>
        </w:rPr>
      </w:pPr>
      <w:r w:rsidRPr="00B6748A">
        <w:rPr>
          <w:sz w:val="20"/>
          <w:lang w:val="es-ES"/>
        </w:rPr>
        <w:t>&lt; FinFich , eof &gt;</w:t>
      </w:r>
    </w:p>
    <w:p w14:paraId="2B16401F" w14:textId="77777777" w:rsidR="00B6748A" w:rsidRPr="00715E3D" w:rsidRDefault="00B6748A" w:rsidP="00B6748A">
      <w:pPr>
        <w:ind w:left="426"/>
        <w:rPr>
          <w:sz w:val="20"/>
          <w:lang w:val="en-US"/>
        </w:rPr>
      </w:pPr>
    </w:p>
    <w:p w14:paraId="496D9359" w14:textId="09D047B3" w:rsidR="00092922" w:rsidRPr="0008558E" w:rsidRDefault="00092922" w:rsidP="0054221E">
      <w:pPr>
        <w:pStyle w:val="Prrafodelista"/>
        <w:numPr>
          <w:ilvl w:val="0"/>
          <w:numId w:val="8"/>
        </w:numPr>
        <w:rPr>
          <w:sz w:val="21"/>
          <w:lang w:val="es-ES"/>
        </w:rPr>
      </w:pPr>
      <w:r w:rsidRPr="0008558E">
        <w:rPr>
          <w:sz w:val="21"/>
          <w:lang w:val="es-ES"/>
        </w:rPr>
        <w:t xml:space="preserve">Análisis </w:t>
      </w:r>
      <w:r w:rsidR="00B6748A">
        <w:rPr>
          <w:sz w:val="21"/>
          <w:lang w:val="es-ES"/>
        </w:rPr>
        <w:t>parse</w:t>
      </w:r>
    </w:p>
    <w:p w14:paraId="41F53864" w14:textId="33600191" w:rsidR="00233E6F" w:rsidRPr="0008558E" w:rsidRDefault="00B6748A" w:rsidP="0054221E">
      <w:pPr>
        <w:ind w:left="426"/>
        <w:rPr>
          <w:sz w:val="20"/>
          <w:lang w:val="es-ES"/>
        </w:rPr>
      </w:pPr>
      <w:r w:rsidRPr="00B6748A">
        <w:rPr>
          <w:sz w:val="20"/>
          <w:lang w:val="es-ES"/>
        </w:rPr>
        <w:t>Des 1 4 6 4 6 4 6 4 6 2 17 10 6 2 19 22 27 36 40 43 48 45 42 39 6 4 6 3 7 8 10 13 10 15 11 16 6 6 30 18 36 40 43 46 53 45 42 38 40 43 50 45 42 39 6 31 20 6 30 19 22 27 36 40 43 46 53 44 48 45 42 39 6 31 6 30 19 23 28 36 40 43 46 52 32 36 40 43 46 53 45 42 39 34 36 40 43 51 45 42 39 35 45 42 39 6 31 6 2 17 11 6 2 19 22 27 36 40 43 48 45 42 39 6 2 19 22 27 36 40 43 48 44 48 45 42 39 6 2 19 22 27 36 40 43 46 52 32 36 40 43 48 45 42 39 34 36 40 43 50 45 42 39 35 45 42 39 6 5</w:t>
      </w:r>
    </w:p>
    <w:p w14:paraId="0BBAA70F" w14:textId="77777777" w:rsidR="00092922" w:rsidRDefault="00092922" w:rsidP="0054221E">
      <w:pPr>
        <w:rPr>
          <w:u w:val="single"/>
          <w:lang w:val="es-ES"/>
        </w:rPr>
      </w:pPr>
    </w:p>
    <w:p w14:paraId="642E2D05" w14:textId="77777777" w:rsidR="004B5913" w:rsidRDefault="004B5913" w:rsidP="0054221E">
      <w:pPr>
        <w:rPr>
          <w:u w:val="single"/>
          <w:lang w:val="es-ES"/>
        </w:rPr>
      </w:pPr>
    </w:p>
    <w:p w14:paraId="5A82034A" w14:textId="77777777" w:rsidR="004B5913" w:rsidRDefault="004B5913" w:rsidP="0054221E">
      <w:pPr>
        <w:rPr>
          <w:u w:val="single"/>
          <w:lang w:val="es-ES"/>
        </w:rPr>
      </w:pPr>
    </w:p>
    <w:p w14:paraId="48C50BFE" w14:textId="77777777" w:rsidR="004B5913" w:rsidRDefault="004B5913" w:rsidP="0054221E">
      <w:pPr>
        <w:rPr>
          <w:u w:val="single"/>
          <w:lang w:val="es-ES"/>
        </w:rPr>
      </w:pPr>
    </w:p>
    <w:p w14:paraId="4A69EE82" w14:textId="77777777" w:rsidR="004B5913" w:rsidRDefault="004B5913" w:rsidP="0054221E">
      <w:pPr>
        <w:rPr>
          <w:u w:val="single"/>
          <w:lang w:val="es-ES"/>
        </w:rPr>
      </w:pPr>
    </w:p>
    <w:p w14:paraId="5CEFC5E5" w14:textId="77777777" w:rsidR="004B5913" w:rsidRDefault="004B5913" w:rsidP="0054221E">
      <w:pPr>
        <w:rPr>
          <w:u w:val="single"/>
          <w:lang w:val="es-ES"/>
        </w:rPr>
      </w:pPr>
    </w:p>
    <w:p w14:paraId="7587C5C5" w14:textId="77777777" w:rsidR="004B5913" w:rsidRDefault="004B5913" w:rsidP="0054221E">
      <w:pPr>
        <w:rPr>
          <w:u w:val="single"/>
          <w:lang w:val="es-ES"/>
        </w:rPr>
      </w:pPr>
    </w:p>
    <w:p w14:paraId="74BAFFC3" w14:textId="77777777" w:rsidR="004B5913" w:rsidRDefault="004B5913" w:rsidP="0054221E">
      <w:pPr>
        <w:rPr>
          <w:u w:val="single"/>
          <w:lang w:val="es-ES"/>
        </w:rPr>
      </w:pPr>
    </w:p>
    <w:p w14:paraId="4FACFCD2" w14:textId="4E1DFAAB" w:rsidR="00233E6F" w:rsidRDefault="00233E6F" w:rsidP="0054221E">
      <w:pPr>
        <w:rPr>
          <w:u w:val="single"/>
          <w:lang w:val="es-ES"/>
        </w:rPr>
      </w:pPr>
      <w:r>
        <w:rPr>
          <w:u w:val="single"/>
          <w:lang w:val="es-ES"/>
        </w:rPr>
        <w:lastRenderedPageBreak/>
        <w:t>Casos de error</w:t>
      </w:r>
    </w:p>
    <w:p w14:paraId="5A8283A3" w14:textId="2AA975DC" w:rsidR="00233E6F" w:rsidRDefault="00233E6F" w:rsidP="0054221E">
      <w:pPr>
        <w:rPr>
          <w:u w:val="single"/>
          <w:lang w:val="es-ES"/>
        </w:rPr>
      </w:pPr>
      <w:r>
        <w:rPr>
          <w:u w:val="single"/>
          <w:lang w:val="es-ES"/>
        </w:rPr>
        <w:t>Caso 1</w:t>
      </w:r>
    </w:p>
    <w:p w14:paraId="461767CA" w14:textId="77777777" w:rsidR="00233E6F" w:rsidRDefault="00233E6F" w:rsidP="0054221E">
      <w:pPr>
        <w:rPr>
          <w:u w:val="single"/>
          <w:lang w:val="es-ES"/>
        </w:rPr>
      </w:pPr>
    </w:p>
    <w:p w14:paraId="57639A8C" w14:textId="291FDABE" w:rsidR="00233E6F" w:rsidRDefault="00233E6F" w:rsidP="0054221E">
      <w:pPr>
        <w:rPr>
          <w:b/>
          <w:lang w:val="es-ES"/>
        </w:rPr>
      </w:pPr>
      <w:r w:rsidRPr="00233E6F">
        <w:rPr>
          <w:lang w:val="es-ES"/>
        </w:rPr>
        <w:t xml:space="preserve"> </w:t>
      </w:r>
      <w:r w:rsidRPr="00441C3B">
        <w:rPr>
          <w:b/>
          <w:lang w:val="es-ES"/>
        </w:rPr>
        <w:t>var a = 5</w:t>
      </w:r>
    </w:p>
    <w:p w14:paraId="476022A5" w14:textId="77777777" w:rsidR="0008558E" w:rsidRPr="00441C3B" w:rsidRDefault="0008558E" w:rsidP="0054221E">
      <w:pPr>
        <w:rPr>
          <w:b/>
          <w:lang w:val="es-ES"/>
        </w:rPr>
      </w:pPr>
    </w:p>
    <w:p w14:paraId="6D22099A" w14:textId="76FA3BF9" w:rsidR="0008558E" w:rsidRPr="0054221E" w:rsidRDefault="0008558E" w:rsidP="0054221E">
      <w:pPr>
        <w:pStyle w:val="Prrafodelista"/>
        <w:numPr>
          <w:ilvl w:val="0"/>
          <w:numId w:val="8"/>
        </w:numPr>
        <w:rPr>
          <w:sz w:val="21"/>
          <w:lang w:val="es-ES"/>
        </w:rPr>
      </w:pPr>
      <w:r w:rsidRPr="0008558E">
        <w:rPr>
          <w:sz w:val="21"/>
          <w:lang w:val="es-ES"/>
        </w:rPr>
        <w:t>Tokens</w:t>
      </w:r>
    </w:p>
    <w:p w14:paraId="04E0E7A8" w14:textId="77777777" w:rsidR="00533840" w:rsidRPr="00533840" w:rsidRDefault="00533840" w:rsidP="00533840">
      <w:pPr>
        <w:ind w:firstLine="284"/>
        <w:rPr>
          <w:sz w:val="20"/>
          <w:lang w:val="es-ES"/>
        </w:rPr>
      </w:pPr>
      <w:r w:rsidRPr="00533840">
        <w:rPr>
          <w:sz w:val="20"/>
          <w:lang w:val="es-ES"/>
        </w:rPr>
        <w:t xml:space="preserve">&lt; PalRes , var &gt; </w:t>
      </w:r>
    </w:p>
    <w:p w14:paraId="4323BADF" w14:textId="77777777" w:rsidR="00533840" w:rsidRPr="00533840" w:rsidRDefault="00533840" w:rsidP="00533840">
      <w:pPr>
        <w:ind w:firstLine="284"/>
        <w:rPr>
          <w:sz w:val="20"/>
          <w:lang w:val="es-ES"/>
        </w:rPr>
      </w:pPr>
      <w:r w:rsidRPr="00533840">
        <w:rPr>
          <w:sz w:val="20"/>
          <w:lang w:val="es-ES"/>
        </w:rPr>
        <w:t xml:space="preserve">&lt; id , a &gt; </w:t>
      </w:r>
    </w:p>
    <w:p w14:paraId="4CC4E89C" w14:textId="77777777" w:rsidR="00533840" w:rsidRPr="00533840" w:rsidRDefault="00533840" w:rsidP="00533840">
      <w:pPr>
        <w:ind w:firstLine="284"/>
        <w:rPr>
          <w:sz w:val="20"/>
          <w:lang w:val="es-ES"/>
        </w:rPr>
      </w:pPr>
      <w:r w:rsidRPr="00533840">
        <w:rPr>
          <w:sz w:val="20"/>
          <w:lang w:val="es-ES"/>
        </w:rPr>
        <w:t xml:space="preserve">&lt; OpAsi , = &gt; </w:t>
      </w:r>
    </w:p>
    <w:p w14:paraId="391C7C38" w14:textId="77777777" w:rsidR="00533840" w:rsidRPr="00533840" w:rsidRDefault="00533840" w:rsidP="00533840">
      <w:pPr>
        <w:ind w:firstLine="284"/>
        <w:rPr>
          <w:sz w:val="20"/>
          <w:lang w:val="es-ES"/>
        </w:rPr>
      </w:pPr>
      <w:r w:rsidRPr="00533840">
        <w:rPr>
          <w:sz w:val="20"/>
          <w:lang w:val="es-ES"/>
        </w:rPr>
        <w:t xml:space="preserve">&lt; entero , 5 &gt; </w:t>
      </w:r>
    </w:p>
    <w:p w14:paraId="14D63821" w14:textId="77777777" w:rsidR="00533840" w:rsidRPr="00533840" w:rsidRDefault="00533840" w:rsidP="00533840">
      <w:pPr>
        <w:ind w:firstLine="284"/>
        <w:rPr>
          <w:sz w:val="20"/>
          <w:lang w:val="es-ES"/>
        </w:rPr>
      </w:pPr>
      <w:r w:rsidRPr="00533840">
        <w:rPr>
          <w:sz w:val="20"/>
          <w:lang w:val="es-ES"/>
        </w:rPr>
        <w:t xml:space="preserve">&lt; cr , - &gt; </w:t>
      </w:r>
    </w:p>
    <w:p w14:paraId="7933FDE9" w14:textId="77777777" w:rsidR="00533840" w:rsidRPr="00533840" w:rsidRDefault="00533840" w:rsidP="00533840">
      <w:pPr>
        <w:ind w:firstLine="284"/>
        <w:rPr>
          <w:sz w:val="20"/>
          <w:lang w:val="es-ES"/>
        </w:rPr>
      </w:pPr>
      <w:r w:rsidRPr="00533840">
        <w:rPr>
          <w:sz w:val="20"/>
          <w:lang w:val="es-ES"/>
        </w:rPr>
        <w:t xml:space="preserve">&lt; cr , - &gt; </w:t>
      </w:r>
    </w:p>
    <w:p w14:paraId="1E270CAB" w14:textId="5AA0CF20" w:rsidR="0054221E" w:rsidRDefault="00533840" w:rsidP="00533840">
      <w:pPr>
        <w:ind w:firstLine="284"/>
        <w:rPr>
          <w:sz w:val="20"/>
          <w:lang w:val="es-ES"/>
        </w:rPr>
      </w:pPr>
      <w:r w:rsidRPr="00533840">
        <w:rPr>
          <w:sz w:val="20"/>
          <w:lang w:val="es-ES"/>
        </w:rPr>
        <w:t>&lt; FinFich , eof &gt;</w:t>
      </w:r>
    </w:p>
    <w:p w14:paraId="6636E5A6" w14:textId="77777777" w:rsidR="00533840" w:rsidRPr="006F0664" w:rsidRDefault="00533840" w:rsidP="00533840">
      <w:pPr>
        <w:ind w:firstLine="284"/>
        <w:rPr>
          <w:sz w:val="20"/>
          <w:lang w:val="en-US"/>
        </w:rPr>
      </w:pPr>
    </w:p>
    <w:p w14:paraId="17EE23DA" w14:textId="5CB0F111" w:rsidR="0008558E" w:rsidRDefault="0008558E" w:rsidP="0054221E">
      <w:pPr>
        <w:pStyle w:val="Prrafodelista"/>
        <w:numPr>
          <w:ilvl w:val="0"/>
          <w:numId w:val="8"/>
        </w:numPr>
        <w:rPr>
          <w:sz w:val="20"/>
          <w:lang w:val="es-ES"/>
        </w:rPr>
      </w:pPr>
      <w:r>
        <w:rPr>
          <w:sz w:val="20"/>
          <w:lang w:val="es-ES"/>
        </w:rPr>
        <w:t>Error</w:t>
      </w:r>
    </w:p>
    <w:p w14:paraId="54781E76" w14:textId="77777777" w:rsidR="00533840" w:rsidRDefault="00533840" w:rsidP="00533840">
      <w:pPr>
        <w:ind w:firstLine="360"/>
        <w:jc w:val="left"/>
        <w:rPr>
          <w:sz w:val="20"/>
          <w:lang w:val="es-ES"/>
        </w:rPr>
      </w:pPr>
      <w:r w:rsidRPr="00533840">
        <w:rPr>
          <w:sz w:val="20"/>
          <w:lang w:val="es-ES"/>
        </w:rPr>
        <w:t>ERROR Sintactico --&gt; Token_Actual : id en linea :0</w:t>
      </w:r>
    </w:p>
    <w:p w14:paraId="632961CA" w14:textId="77777777" w:rsidR="00533840" w:rsidRDefault="00533840" w:rsidP="00533840">
      <w:pPr>
        <w:ind w:firstLine="360"/>
        <w:jc w:val="left"/>
        <w:rPr>
          <w:sz w:val="20"/>
          <w:lang w:val="es-ES"/>
        </w:rPr>
      </w:pPr>
    </w:p>
    <w:p w14:paraId="19BCE882" w14:textId="77777777" w:rsidR="00533840" w:rsidRDefault="00533840" w:rsidP="00533840">
      <w:pPr>
        <w:pStyle w:val="Prrafodelista"/>
        <w:numPr>
          <w:ilvl w:val="0"/>
          <w:numId w:val="8"/>
        </w:numPr>
        <w:jc w:val="left"/>
        <w:rPr>
          <w:sz w:val="20"/>
          <w:szCs w:val="20"/>
          <w:lang w:val="es-ES"/>
        </w:rPr>
      </w:pPr>
      <w:r w:rsidRPr="00533840">
        <w:rPr>
          <w:sz w:val="20"/>
          <w:szCs w:val="20"/>
          <w:lang w:val="es-ES"/>
        </w:rPr>
        <w:t>Analisis parse</w:t>
      </w:r>
    </w:p>
    <w:p w14:paraId="0DEC700B" w14:textId="77777777" w:rsidR="00533840" w:rsidRDefault="00533840" w:rsidP="00533840">
      <w:pPr>
        <w:pStyle w:val="Prrafodelista"/>
        <w:jc w:val="left"/>
        <w:rPr>
          <w:sz w:val="20"/>
          <w:szCs w:val="20"/>
          <w:lang w:val="es-ES"/>
        </w:rPr>
      </w:pPr>
      <w:r w:rsidRPr="00533840">
        <w:rPr>
          <w:sz w:val="20"/>
          <w:szCs w:val="20"/>
          <w:lang w:val="es-ES"/>
        </w:rPr>
        <w:t>Des 1 2 17 12</w:t>
      </w:r>
    </w:p>
    <w:p w14:paraId="0FF566D1" w14:textId="77777777" w:rsidR="00533840" w:rsidRDefault="00533840" w:rsidP="00533840">
      <w:pPr>
        <w:jc w:val="left"/>
        <w:rPr>
          <w:sz w:val="20"/>
          <w:szCs w:val="20"/>
          <w:lang w:val="es-ES"/>
        </w:rPr>
      </w:pPr>
    </w:p>
    <w:p w14:paraId="261CC052" w14:textId="77777777" w:rsidR="00533840" w:rsidRDefault="00533840" w:rsidP="00533840">
      <w:pPr>
        <w:pStyle w:val="Prrafodelista"/>
        <w:numPr>
          <w:ilvl w:val="0"/>
          <w:numId w:val="8"/>
        </w:numPr>
        <w:jc w:val="left"/>
        <w:rPr>
          <w:sz w:val="20"/>
          <w:szCs w:val="20"/>
          <w:lang w:val="es-ES"/>
        </w:rPr>
      </w:pPr>
      <w:r>
        <w:rPr>
          <w:sz w:val="20"/>
          <w:szCs w:val="20"/>
          <w:lang w:val="es-ES"/>
        </w:rPr>
        <w:t>Tabla de Simbolos</w:t>
      </w:r>
    </w:p>
    <w:p w14:paraId="6E527BCC" w14:textId="77777777" w:rsidR="00533840" w:rsidRPr="00533840" w:rsidRDefault="00533840" w:rsidP="00533840">
      <w:pPr>
        <w:ind w:left="708"/>
        <w:jc w:val="left"/>
        <w:rPr>
          <w:sz w:val="20"/>
          <w:szCs w:val="20"/>
          <w:lang w:val="es-ES"/>
        </w:rPr>
      </w:pPr>
      <w:r w:rsidRPr="00533840">
        <w:rPr>
          <w:sz w:val="20"/>
          <w:szCs w:val="20"/>
          <w:lang w:val="es-ES"/>
        </w:rPr>
        <w:t>CONTENIDO DE LA TABLA # TS_General :</w:t>
      </w:r>
    </w:p>
    <w:p w14:paraId="6D643638" w14:textId="77777777" w:rsidR="00533840" w:rsidRPr="00533840" w:rsidRDefault="00533840" w:rsidP="00533840">
      <w:pPr>
        <w:ind w:left="708"/>
        <w:jc w:val="left"/>
        <w:rPr>
          <w:sz w:val="20"/>
          <w:szCs w:val="20"/>
          <w:lang w:val="es-ES"/>
        </w:rPr>
      </w:pPr>
    </w:p>
    <w:p w14:paraId="6991A959" w14:textId="3880FEF3" w:rsidR="0054221E" w:rsidRPr="00533840" w:rsidRDefault="00533840" w:rsidP="00533840">
      <w:pPr>
        <w:ind w:left="708"/>
        <w:jc w:val="left"/>
        <w:rPr>
          <w:sz w:val="20"/>
          <w:szCs w:val="20"/>
          <w:lang w:val="es-ES"/>
        </w:rPr>
      </w:pPr>
      <w:r w:rsidRPr="00533840">
        <w:rPr>
          <w:sz w:val="20"/>
          <w:szCs w:val="20"/>
          <w:lang w:val="es-ES"/>
        </w:rPr>
        <w:t>================================================</w:t>
      </w:r>
      <w:r w:rsidR="0054221E" w:rsidRPr="00533840">
        <w:rPr>
          <w:sz w:val="20"/>
          <w:szCs w:val="20"/>
          <w:lang w:val="es-ES"/>
        </w:rPr>
        <w:br w:type="page"/>
      </w:r>
    </w:p>
    <w:p w14:paraId="421B4520" w14:textId="4C440C1E" w:rsidR="00233E6F" w:rsidRDefault="00233E6F" w:rsidP="0054221E">
      <w:pPr>
        <w:rPr>
          <w:u w:val="single"/>
          <w:lang w:val="es-ES"/>
        </w:rPr>
      </w:pPr>
      <w:r>
        <w:rPr>
          <w:u w:val="single"/>
          <w:lang w:val="es-ES"/>
        </w:rPr>
        <w:lastRenderedPageBreak/>
        <w:t>Caso 2</w:t>
      </w:r>
    </w:p>
    <w:p w14:paraId="508EC502" w14:textId="77777777" w:rsidR="00233E6F" w:rsidRDefault="00233E6F" w:rsidP="0054221E">
      <w:pPr>
        <w:rPr>
          <w:u w:val="single"/>
          <w:lang w:val="es-ES"/>
        </w:rPr>
      </w:pPr>
    </w:p>
    <w:p w14:paraId="7CC9F485" w14:textId="77777777" w:rsidR="00533840" w:rsidRPr="00533840" w:rsidRDefault="00533840" w:rsidP="00533840">
      <w:pPr>
        <w:rPr>
          <w:b/>
          <w:lang w:val="es-ES"/>
        </w:rPr>
      </w:pPr>
      <w:r w:rsidRPr="00533840">
        <w:rPr>
          <w:b/>
          <w:lang w:val="es-ES"/>
        </w:rPr>
        <w:t xml:space="preserve">var int a </w:t>
      </w:r>
    </w:p>
    <w:p w14:paraId="6AB69BE2" w14:textId="77777777" w:rsidR="00533840" w:rsidRPr="00533840" w:rsidRDefault="00533840" w:rsidP="00533840">
      <w:pPr>
        <w:rPr>
          <w:b/>
          <w:lang w:val="es-ES"/>
        </w:rPr>
      </w:pPr>
      <w:r w:rsidRPr="00533840">
        <w:rPr>
          <w:b/>
          <w:lang w:val="es-ES"/>
        </w:rPr>
        <w:t>a = "5"</w:t>
      </w:r>
    </w:p>
    <w:p w14:paraId="7A8719D2" w14:textId="77777777" w:rsidR="00533840" w:rsidRPr="00533840" w:rsidRDefault="00533840" w:rsidP="00533840">
      <w:pPr>
        <w:rPr>
          <w:b/>
          <w:lang w:val="es-ES"/>
        </w:rPr>
      </w:pPr>
      <w:r w:rsidRPr="00533840">
        <w:rPr>
          <w:b/>
          <w:lang w:val="es-ES"/>
        </w:rPr>
        <w:t xml:space="preserve">var int b </w:t>
      </w:r>
    </w:p>
    <w:p w14:paraId="2C31ED02" w14:textId="2BF67CA2" w:rsidR="00441C3B" w:rsidRDefault="00533840" w:rsidP="00533840">
      <w:pPr>
        <w:rPr>
          <w:b/>
          <w:lang w:val="es-ES"/>
        </w:rPr>
      </w:pPr>
      <w:r w:rsidRPr="00533840">
        <w:rPr>
          <w:b/>
          <w:lang w:val="es-ES"/>
        </w:rPr>
        <w:t>b = 6</w:t>
      </w:r>
    </w:p>
    <w:p w14:paraId="2A1829B2" w14:textId="77777777" w:rsidR="00533840" w:rsidRDefault="00533840" w:rsidP="00533840">
      <w:pPr>
        <w:rPr>
          <w:lang w:val="es-ES"/>
        </w:rPr>
      </w:pPr>
    </w:p>
    <w:p w14:paraId="6829BF98" w14:textId="24A80F86" w:rsidR="0008558E" w:rsidRDefault="0008558E" w:rsidP="0054221E">
      <w:pPr>
        <w:pStyle w:val="Prrafodelista"/>
        <w:numPr>
          <w:ilvl w:val="0"/>
          <w:numId w:val="8"/>
        </w:numPr>
        <w:rPr>
          <w:sz w:val="20"/>
          <w:lang w:val="es-ES"/>
        </w:rPr>
      </w:pPr>
      <w:r>
        <w:rPr>
          <w:sz w:val="20"/>
          <w:lang w:val="es-ES"/>
        </w:rPr>
        <w:t>Tokens</w:t>
      </w:r>
    </w:p>
    <w:p w14:paraId="044BA103" w14:textId="77777777" w:rsidR="00533840" w:rsidRPr="00533840" w:rsidRDefault="00533840" w:rsidP="00533840">
      <w:pPr>
        <w:pStyle w:val="Prrafodelista"/>
        <w:ind w:hanging="294"/>
        <w:rPr>
          <w:sz w:val="20"/>
          <w:lang w:val="es-ES"/>
        </w:rPr>
      </w:pPr>
      <w:r w:rsidRPr="00533840">
        <w:rPr>
          <w:sz w:val="20"/>
          <w:lang w:val="es-ES"/>
        </w:rPr>
        <w:t xml:space="preserve">&lt; PalRes , var &gt; </w:t>
      </w:r>
    </w:p>
    <w:p w14:paraId="646C9F71" w14:textId="77777777" w:rsidR="00533840" w:rsidRPr="00533840" w:rsidRDefault="00533840" w:rsidP="00533840">
      <w:pPr>
        <w:pStyle w:val="Prrafodelista"/>
        <w:ind w:hanging="294"/>
        <w:rPr>
          <w:sz w:val="20"/>
          <w:lang w:val="es-ES"/>
        </w:rPr>
      </w:pPr>
      <w:r w:rsidRPr="00533840">
        <w:rPr>
          <w:sz w:val="20"/>
          <w:lang w:val="es-ES"/>
        </w:rPr>
        <w:t xml:space="preserve">&lt; PalRes , int &gt; </w:t>
      </w:r>
    </w:p>
    <w:p w14:paraId="362DAA76" w14:textId="77777777" w:rsidR="00533840" w:rsidRPr="00533840" w:rsidRDefault="00533840" w:rsidP="00533840">
      <w:pPr>
        <w:pStyle w:val="Prrafodelista"/>
        <w:ind w:hanging="294"/>
        <w:rPr>
          <w:sz w:val="20"/>
          <w:lang w:val="es-ES"/>
        </w:rPr>
      </w:pPr>
      <w:r w:rsidRPr="00533840">
        <w:rPr>
          <w:sz w:val="20"/>
          <w:lang w:val="es-ES"/>
        </w:rPr>
        <w:t xml:space="preserve">&lt; id , a &gt; </w:t>
      </w:r>
    </w:p>
    <w:p w14:paraId="10F146BD" w14:textId="77777777" w:rsidR="00533840" w:rsidRPr="00533840" w:rsidRDefault="00533840" w:rsidP="00533840">
      <w:pPr>
        <w:pStyle w:val="Prrafodelista"/>
        <w:ind w:hanging="294"/>
        <w:rPr>
          <w:sz w:val="20"/>
          <w:lang w:val="es-ES"/>
        </w:rPr>
      </w:pPr>
      <w:r w:rsidRPr="00533840">
        <w:rPr>
          <w:sz w:val="20"/>
          <w:lang w:val="es-ES"/>
        </w:rPr>
        <w:t xml:space="preserve">&lt; cr , - &gt; </w:t>
      </w:r>
    </w:p>
    <w:p w14:paraId="13337A48" w14:textId="77777777" w:rsidR="00533840" w:rsidRPr="00533840" w:rsidRDefault="00533840" w:rsidP="00533840">
      <w:pPr>
        <w:pStyle w:val="Prrafodelista"/>
        <w:ind w:hanging="294"/>
        <w:rPr>
          <w:sz w:val="20"/>
          <w:lang w:val="es-ES"/>
        </w:rPr>
      </w:pPr>
      <w:r w:rsidRPr="00533840">
        <w:rPr>
          <w:sz w:val="20"/>
          <w:lang w:val="es-ES"/>
        </w:rPr>
        <w:t xml:space="preserve">&lt; id , a &gt; </w:t>
      </w:r>
    </w:p>
    <w:p w14:paraId="38E6E9C8" w14:textId="77777777" w:rsidR="00533840" w:rsidRPr="00533840" w:rsidRDefault="00533840" w:rsidP="00533840">
      <w:pPr>
        <w:pStyle w:val="Prrafodelista"/>
        <w:ind w:hanging="294"/>
        <w:rPr>
          <w:sz w:val="20"/>
          <w:lang w:val="es-ES"/>
        </w:rPr>
      </w:pPr>
      <w:r w:rsidRPr="00533840">
        <w:rPr>
          <w:sz w:val="20"/>
          <w:lang w:val="es-ES"/>
        </w:rPr>
        <w:t xml:space="preserve">&lt; OpAsi , = &gt; </w:t>
      </w:r>
    </w:p>
    <w:p w14:paraId="0DA37E64" w14:textId="77777777" w:rsidR="00533840" w:rsidRPr="00533840" w:rsidRDefault="00533840" w:rsidP="00533840">
      <w:pPr>
        <w:pStyle w:val="Prrafodelista"/>
        <w:ind w:hanging="294"/>
        <w:rPr>
          <w:sz w:val="20"/>
          <w:lang w:val="es-ES"/>
        </w:rPr>
      </w:pPr>
      <w:r w:rsidRPr="00533840">
        <w:rPr>
          <w:sz w:val="20"/>
          <w:lang w:val="es-ES"/>
        </w:rPr>
        <w:t xml:space="preserve">&lt; cadena , "5" &gt; </w:t>
      </w:r>
    </w:p>
    <w:p w14:paraId="543488E9" w14:textId="77777777" w:rsidR="00533840" w:rsidRPr="00533840" w:rsidRDefault="00533840" w:rsidP="00533840">
      <w:pPr>
        <w:pStyle w:val="Prrafodelista"/>
        <w:ind w:hanging="294"/>
        <w:rPr>
          <w:sz w:val="20"/>
          <w:lang w:val="es-ES"/>
        </w:rPr>
      </w:pPr>
      <w:r w:rsidRPr="00533840">
        <w:rPr>
          <w:sz w:val="20"/>
          <w:lang w:val="es-ES"/>
        </w:rPr>
        <w:t xml:space="preserve">&lt; cr , - &gt; </w:t>
      </w:r>
    </w:p>
    <w:p w14:paraId="7E753087" w14:textId="77777777" w:rsidR="00533840" w:rsidRPr="00533840" w:rsidRDefault="00533840" w:rsidP="00533840">
      <w:pPr>
        <w:pStyle w:val="Prrafodelista"/>
        <w:ind w:hanging="294"/>
        <w:rPr>
          <w:sz w:val="20"/>
          <w:lang w:val="es-ES"/>
        </w:rPr>
      </w:pPr>
      <w:r w:rsidRPr="00533840">
        <w:rPr>
          <w:sz w:val="20"/>
          <w:lang w:val="es-ES"/>
        </w:rPr>
        <w:t xml:space="preserve">&lt; PalRes , var &gt; </w:t>
      </w:r>
    </w:p>
    <w:p w14:paraId="70D39BBC" w14:textId="77777777" w:rsidR="00533840" w:rsidRPr="00533840" w:rsidRDefault="00533840" w:rsidP="00533840">
      <w:pPr>
        <w:pStyle w:val="Prrafodelista"/>
        <w:ind w:hanging="294"/>
        <w:rPr>
          <w:sz w:val="20"/>
          <w:lang w:val="es-ES"/>
        </w:rPr>
      </w:pPr>
      <w:r w:rsidRPr="00533840">
        <w:rPr>
          <w:sz w:val="20"/>
          <w:lang w:val="es-ES"/>
        </w:rPr>
        <w:t xml:space="preserve">&lt; PalRes , int &gt; </w:t>
      </w:r>
    </w:p>
    <w:p w14:paraId="010A5C55" w14:textId="77777777" w:rsidR="00533840" w:rsidRPr="00533840" w:rsidRDefault="00533840" w:rsidP="00533840">
      <w:pPr>
        <w:pStyle w:val="Prrafodelista"/>
        <w:ind w:hanging="294"/>
        <w:rPr>
          <w:sz w:val="20"/>
          <w:lang w:val="es-ES"/>
        </w:rPr>
      </w:pPr>
      <w:r w:rsidRPr="00533840">
        <w:rPr>
          <w:sz w:val="20"/>
          <w:lang w:val="es-ES"/>
        </w:rPr>
        <w:t xml:space="preserve">&lt; id , b &gt; </w:t>
      </w:r>
    </w:p>
    <w:p w14:paraId="0584E50D" w14:textId="77777777" w:rsidR="00533840" w:rsidRPr="00533840" w:rsidRDefault="00533840" w:rsidP="00533840">
      <w:pPr>
        <w:pStyle w:val="Prrafodelista"/>
        <w:ind w:hanging="294"/>
        <w:rPr>
          <w:sz w:val="20"/>
          <w:lang w:val="es-ES"/>
        </w:rPr>
      </w:pPr>
      <w:r w:rsidRPr="00533840">
        <w:rPr>
          <w:sz w:val="20"/>
          <w:lang w:val="es-ES"/>
        </w:rPr>
        <w:t xml:space="preserve">&lt; cr , - &gt; </w:t>
      </w:r>
    </w:p>
    <w:p w14:paraId="5653D1BB" w14:textId="77777777" w:rsidR="00533840" w:rsidRPr="00533840" w:rsidRDefault="00533840" w:rsidP="00533840">
      <w:pPr>
        <w:pStyle w:val="Prrafodelista"/>
        <w:ind w:hanging="294"/>
        <w:rPr>
          <w:sz w:val="20"/>
          <w:lang w:val="es-ES"/>
        </w:rPr>
      </w:pPr>
      <w:r w:rsidRPr="00533840">
        <w:rPr>
          <w:sz w:val="20"/>
          <w:lang w:val="es-ES"/>
        </w:rPr>
        <w:t xml:space="preserve">&lt; id , b &gt; </w:t>
      </w:r>
    </w:p>
    <w:p w14:paraId="68A1C622" w14:textId="77777777" w:rsidR="00533840" w:rsidRPr="00533840" w:rsidRDefault="00533840" w:rsidP="00533840">
      <w:pPr>
        <w:pStyle w:val="Prrafodelista"/>
        <w:ind w:hanging="294"/>
        <w:rPr>
          <w:sz w:val="20"/>
          <w:lang w:val="es-ES"/>
        </w:rPr>
      </w:pPr>
      <w:r w:rsidRPr="00533840">
        <w:rPr>
          <w:sz w:val="20"/>
          <w:lang w:val="es-ES"/>
        </w:rPr>
        <w:t xml:space="preserve">&lt; OpAsi , = &gt; </w:t>
      </w:r>
    </w:p>
    <w:p w14:paraId="213B0715" w14:textId="77777777" w:rsidR="00533840" w:rsidRPr="00533840" w:rsidRDefault="00533840" w:rsidP="00533840">
      <w:pPr>
        <w:pStyle w:val="Prrafodelista"/>
        <w:ind w:hanging="294"/>
        <w:rPr>
          <w:sz w:val="20"/>
          <w:lang w:val="es-ES"/>
        </w:rPr>
      </w:pPr>
      <w:r w:rsidRPr="00533840">
        <w:rPr>
          <w:sz w:val="20"/>
          <w:lang w:val="es-ES"/>
        </w:rPr>
        <w:t xml:space="preserve">&lt; entero , 6 &gt; </w:t>
      </w:r>
    </w:p>
    <w:p w14:paraId="708B665A" w14:textId="77777777" w:rsidR="00533840" w:rsidRPr="00533840" w:rsidRDefault="00533840" w:rsidP="00533840">
      <w:pPr>
        <w:pStyle w:val="Prrafodelista"/>
        <w:ind w:hanging="294"/>
        <w:rPr>
          <w:sz w:val="20"/>
          <w:lang w:val="es-ES"/>
        </w:rPr>
      </w:pPr>
      <w:r w:rsidRPr="00533840">
        <w:rPr>
          <w:sz w:val="20"/>
          <w:lang w:val="es-ES"/>
        </w:rPr>
        <w:t xml:space="preserve">&lt; cr , - &gt; </w:t>
      </w:r>
    </w:p>
    <w:p w14:paraId="2EE26D9A" w14:textId="77777777" w:rsidR="00533840" w:rsidRPr="00533840" w:rsidRDefault="00533840" w:rsidP="00533840">
      <w:pPr>
        <w:pStyle w:val="Prrafodelista"/>
        <w:ind w:hanging="294"/>
        <w:rPr>
          <w:sz w:val="20"/>
          <w:lang w:val="es-ES"/>
        </w:rPr>
      </w:pPr>
      <w:r w:rsidRPr="00533840">
        <w:rPr>
          <w:sz w:val="20"/>
          <w:lang w:val="es-ES"/>
        </w:rPr>
        <w:t xml:space="preserve">&lt; cr , - &gt; </w:t>
      </w:r>
    </w:p>
    <w:p w14:paraId="12C4C7A5" w14:textId="3F937DCB" w:rsidR="0008558E" w:rsidRDefault="00533840" w:rsidP="00533840">
      <w:pPr>
        <w:pStyle w:val="Prrafodelista"/>
        <w:ind w:hanging="294"/>
        <w:rPr>
          <w:sz w:val="20"/>
          <w:lang w:val="es-ES"/>
        </w:rPr>
      </w:pPr>
      <w:r w:rsidRPr="00533840">
        <w:rPr>
          <w:sz w:val="20"/>
          <w:lang w:val="es-ES"/>
        </w:rPr>
        <w:t>&lt; FinFich , eof &gt;</w:t>
      </w:r>
    </w:p>
    <w:p w14:paraId="184DAE37" w14:textId="77777777" w:rsidR="00533840" w:rsidRPr="006F0664" w:rsidRDefault="00533840" w:rsidP="00533840">
      <w:pPr>
        <w:pStyle w:val="Prrafodelista"/>
        <w:ind w:hanging="294"/>
        <w:rPr>
          <w:sz w:val="20"/>
          <w:lang w:val="en-US"/>
        </w:rPr>
      </w:pPr>
    </w:p>
    <w:p w14:paraId="3D8D1349" w14:textId="77777777" w:rsidR="0008558E" w:rsidRDefault="0008558E" w:rsidP="0054221E">
      <w:pPr>
        <w:pStyle w:val="Prrafodelista"/>
        <w:numPr>
          <w:ilvl w:val="0"/>
          <w:numId w:val="8"/>
        </w:numPr>
        <w:rPr>
          <w:sz w:val="20"/>
          <w:lang w:val="es-ES"/>
        </w:rPr>
      </w:pPr>
      <w:r>
        <w:rPr>
          <w:sz w:val="20"/>
          <w:lang w:val="es-ES"/>
        </w:rPr>
        <w:t>Error</w:t>
      </w:r>
    </w:p>
    <w:p w14:paraId="7B995F8F" w14:textId="4599FC50" w:rsidR="0008558E" w:rsidRDefault="00533840" w:rsidP="00533840">
      <w:pPr>
        <w:ind w:firstLine="360"/>
        <w:rPr>
          <w:sz w:val="20"/>
          <w:lang w:val="es-ES"/>
        </w:rPr>
      </w:pPr>
      <w:r w:rsidRPr="00533840">
        <w:rPr>
          <w:sz w:val="20"/>
          <w:lang w:val="es-ES"/>
        </w:rPr>
        <w:t>ERROR Semantico --&gt; asignacion mal formada, en linea: 1</w:t>
      </w:r>
    </w:p>
    <w:p w14:paraId="1389849A" w14:textId="77777777" w:rsidR="00533840" w:rsidRDefault="00533840" w:rsidP="00533840">
      <w:pPr>
        <w:ind w:firstLine="360"/>
        <w:rPr>
          <w:sz w:val="20"/>
          <w:lang w:val="es-ES"/>
        </w:rPr>
      </w:pPr>
    </w:p>
    <w:p w14:paraId="47054AA6" w14:textId="77777777" w:rsidR="00533840" w:rsidRDefault="00533840" w:rsidP="00533840">
      <w:pPr>
        <w:pStyle w:val="Prrafodelista"/>
        <w:numPr>
          <w:ilvl w:val="0"/>
          <w:numId w:val="8"/>
        </w:numPr>
        <w:jc w:val="left"/>
        <w:rPr>
          <w:sz w:val="20"/>
          <w:szCs w:val="20"/>
          <w:lang w:val="es-ES"/>
        </w:rPr>
      </w:pPr>
      <w:r w:rsidRPr="00533840">
        <w:rPr>
          <w:sz w:val="20"/>
          <w:szCs w:val="20"/>
          <w:lang w:val="es-ES"/>
        </w:rPr>
        <w:t>Analisis parse</w:t>
      </w:r>
    </w:p>
    <w:p w14:paraId="310D8BF6" w14:textId="4E77CCB0" w:rsidR="00533840" w:rsidRDefault="00533840" w:rsidP="00533840">
      <w:pPr>
        <w:pStyle w:val="Prrafodelista"/>
        <w:jc w:val="left"/>
        <w:rPr>
          <w:sz w:val="20"/>
          <w:szCs w:val="20"/>
          <w:lang w:val="es-ES"/>
        </w:rPr>
      </w:pPr>
      <w:r w:rsidRPr="00533840">
        <w:rPr>
          <w:sz w:val="20"/>
          <w:szCs w:val="20"/>
          <w:lang w:val="es-ES"/>
        </w:rPr>
        <w:t>Des 1 2 17 10 6 2 19 22 27 36 40 43 49 45 42 39</w:t>
      </w:r>
    </w:p>
    <w:p w14:paraId="6FBF250C" w14:textId="77777777" w:rsidR="00533840" w:rsidRDefault="00533840" w:rsidP="00533840">
      <w:pPr>
        <w:jc w:val="left"/>
        <w:rPr>
          <w:sz w:val="20"/>
          <w:szCs w:val="20"/>
          <w:lang w:val="es-ES"/>
        </w:rPr>
      </w:pPr>
    </w:p>
    <w:p w14:paraId="12FD1E8B" w14:textId="77777777" w:rsidR="00533840" w:rsidRDefault="00533840" w:rsidP="00533840">
      <w:pPr>
        <w:pStyle w:val="Prrafodelista"/>
        <w:numPr>
          <w:ilvl w:val="0"/>
          <w:numId w:val="8"/>
        </w:numPr>
        <w:jc w:val="left"/>
        <w:rPr>
          <w:sz w:val="20"/>
          <w:szCs w:val="20"/>
          <w:lang w:val="es-ES"/>
        </w:rPr>
      </w:pPr>
      <w:r>
        <w:rPr>
          <w:sz w:val="20"/>
          <w:szCs w:val="20"/>
          <w:lang w:val="es-ES"/>
        </w:rPr>
        <w:t>Tabla de Simbolos</w:t>
      </w:r>
    </w:p>
    <w:p w14:paraId="6C63FDBB" w14:textId="77777777" w:rsidR="00533840" w:rsidRPr="00533840" w:rsidRDefault="00533840" w:rsidP="00533840">
      <w:pPr>
        <w:ind w:firstLine="360"/>
        <w:rPr>
          <w:sz w:val="20"/>
          <w:szCs w:val="20"/>
          <w:lang w:val="es-ES"/>
        </w:rPr>
      </w:pPr>
      <w:r w:rsidRPr="00533840">
        <w:rPr>
          <w:sz w:val="20"/>
          <w:szCs w:val="20"/>
          <w:lang w:val="es-ES"/>
        </w:rPr>
        <w:t>CONTENIDO DE LA TABLA # TS_General :</w:t>
      </w:r>
    </w:p>
    <w:p w14:paraId="5309DCA1" w14:textId="77777777" w:rsidR="00533840" w:rsidRPr="00533840" w:rsidRDefault="00533840" w:rsidP="00533840">
      <w:pPr>
        <w:ind w:firstLine="360"/>
        <w:rPr>
          <w:sz w:val="20"/>
          <w:szCs w:val="20"/>
          <w:lang w:val="es-ES"/>
        </w:rPr>
      </w:pPr>
    </w:p>
    <w:p w14:paraId="3C61E355" w14:textId="77777777" w:rsidR="00533840" w:rsidRPr="00533840" w:rsidRDefault="00533840" w:rsidP="00533840">
      <w:pPr>
        <w:ind w:firstLine="360"/>
        <w:rPr>
          <w:sz w:val="20"/>
          <w:szCs w:val="20"/>
          <w:lang w:val="es-ES"/>
        </w:rPr>
      </w:pPr>
      <w:r w:rsidRPr="00533840">
        <w:rPr>
          <w:sz w:val="20"/>
          <w:szCs w:val="20"/>
          <w:lang w:val="es-ES"/>
        </w:rPr>
        <w:t>* LEXEMA : a</w:t>
      </w:r>
    </w:p>
    <w:p w14:paraId="125AFB5D" w14:textId="77777777" w:rsidR="00533840" w:rsidRPr="00533840" w:rsidRDefault="00533840" w:rsidP="00533840">
      <w:pPr>
        <w:ind w:firstLine="360"/>
        <w:rPr>
          <w:sz w:val="20"/>
          <w:szCs w:val="20"/>
          <w:lang w:val="es-ES"/>
        </w:rPr>
      </w:pPr>
      <w:r w:rsidRPr="00533840">
        <w:rPr>
          <w:sz w:val="20"/>
          <w:szCs w:val="20"/>
          <w:lang w:val="es-ES"/>
        </w:rPr>
        <w:t xml:space="preserve">  ATRIBUTOS :</w:t>
      </w:r>
    </w:p>
    <w:p w14:paraId="4769DD33" w14:textId="77777777" w:rsidR="00533840" w:rsidRPr="00533840" w:rsidRDefault="00533840" w:rsidP="00533840">
      <w:pPr>
        <w:ind w:firstLine="360"/>
        <w:rPr>
          <w:sz w:val="20"/>
          <w:szCs w:val="20"/>
          <w:lang w:val="es-ES"/>
        </w:rPr>
      </w:pPr>
      <w:r w:rsidRPr="00533840">
        <w:rPr>
          <w:sz w:val="20"/>
          <w:szCs w:val="20"/>
          <w:lang w:val="es-ES"/>
        </w:rPr>
        <w:t xml:space="preserve">  + tipo : entero</w:t>
      </w:r>
    </w:p>
    <w:p w14:paraId="4357D321" w14:textId="77777777" w:rsidR="00533840" w:rsidRPr="00533840" w:rsidRDefault="00533840" w:rsidP="00533840">
      <w:pPr>
        <w:ind w:firstLine="360"/>
        <w:rPr>
          <w:sz w:val="20"/>
          <w:szCs w:val="20"/>
          <w:lang w:val="es-ES"/>
        </w:rPr>
      </w:pPr>
      <w:r w:rsidRPr="00533840">
        <w:rPr>
          <w:sz w:val="20"/>
          <w:szCs w:val="20"/>
          <w:lang w:val="es-ES"/>
        </w:rPr>
        <w:t xml:space="preserve">  + desplazamiento : 0</w:t>
      </w:r>
    </w:p>
    <w:p w14:paraId="1B4B7E85" w14:textId="77777777" w:rsidR="00533840" w:rsidRPr="00533840" w:rsidRDefault="00533840" w:rsidP="00533840">
      <w:pPr>
        <w:ind w:firstLine="360"/>
        <w:rPr>
          <w:sz w:val="20"/>
          <w:szCs w:val="20"/>
          <w:lang w:val="es-ES"/>
        </w:rPr>
      </w:pPr>
      <w:r w:rsidRPr="00533840">
        <w:rPr>
          <w:sz w:val="20"/>
          <w:szCs w:val="20"/>
          <w:lang w:val="es-ES"/>
        </w:rPr>
        <w:t xml:space="preserve">  + Tam_parametros : null</w:t>
      </w:r>
    </w:p>
    <w:p w14:paraId="3A416C83" w14:textId="77777777" w:rsidR="00533840" w:rsidRPr="00533840" w:rsidRDefault="00533840" w:rsidP="00533840">
      <w:pPr>
        <w:ind w:firstLine="360"/>
        <w:rPr>
          <w:sz w:val="20"/>
          <w:szCs w:val="20"/>
          <w:lang w:val="es-ES"/>
        </w:rPr>
      </w:pPr>
      <w:r w:rsidRPr="00533840">
        <w:rPr>
          <w:sz w:val="20"/>
          <w:szCs w:val="20"/>
          <w:lang w:val="es-ES"/>
        </w:rPr>
        <w:t xml:space="preserve">  + Tipo_parametro : null</w:t>
      </w:r>
    </w:p>
    <w:p w14:paraId="7AECC044" w14:textId="77777777" w:rsidR="00533840" w:rsidRPr="00533840" w:rsidRDefault="00533840" w:rsidP="00533840">
      <w:pPr>
        <w:ind w:firstLine="360"/>
        <w:rPr>
          <w:sz w:val="20"/>
          <w:szCs w:val="20"/>
          <w:lang w:val="es-ES"/>
        </w:rPr>
      </w:pPr>
      <w:r w:rsidRPr="00533840">
        <w:rPr>
          <w:sz w:val="20"/>
          <w:szCs w:val="20"/>
          <w:lang w:val="es-ES"/>
        </w:rPr>
        <w:t xml:space="preserve">  + Retorno_funcion : null</w:t>
      </w:r>
    </w:p>
    <w:p w14:paraId="6798F95F" w14:textId="77777777" w:rsidR="00533840" w:rsidRPr="00533840" w:rsidRDefault="00533840" w:rsidP="00533840">
      <w:pPr>
        <w:ind w:firstLine="360"/>
        <w:rPr>
          <w:sz w:val="20"/>
          <w:szCs w:val="20"/>
          <w:lang w:val="es-ES"/>
        </w:rPr>
      </w:pPr>
      <w:r w:rsidRPr="00533840">
        <w:rPr>
          <w:sz w:val="20"/>
          <w:szCs w:val="20"/>
          <w:lang w:val="es-ES"/>
        </w:rPr>
        <w:t xml:space="preserve">  + ptrTS_padre : null</w:t>
      </w:r>
    </w:p>
    <w:p w14:paraId="72A39756" w14:textId="77777777" w:rsidR="00533840" w:rsidRPr="00533840" w:rsidRDefault="00533840" w:rsidP="00533840">
      <w:pPr>
        <w:ind w:firstLine="360"/>
        <w:rPr>
          <w:sz w:val="20"/>
          <w:szCs w:val="20"/>
          <w:lang w:val="es-ES"/>
        </w:rPr>
      </w:pPr>
      <w:r w:rsidRPr="00533840">
        <w:rPr>
          <w:sz w:val="20"/>
          <w:szCs w:val="20"/>
          <w:lang w:val="es-ES"/>
        </w:rPr>
        <w:t>--------- ----------</w:t>
      </w:r>
    </w:p>
    <w:p w14:paraId="3F716F57" w14:textId="08F1B8AE" w:rsidR="00533840" w:rsidRPr="00533840" w:rsidRDefault="00533840" w:rsidP="00533840">
      <w:pPr>
        <w:ind w:firstLine="360"/>
        <w:rPr>
          <w:sz w:val="20"/>
          <w:szCs w:val="20"/>
          <w:lang w:val="es-ES"/>
        </w:rPr>
      </w:pPr>
      <w:r w:rsidRPr="00533840">
        <w:rPr>
          <w:sz w:val="20"/>
          <w:szCs w:val="20"/>
          <w:lang w:val="es-ES"/>
        </w:rPr>
        <w:t>================================================</w:t>
      </w:r>
    </w:p>
    <w:p w14:paraId="3C469732" w14:textId="77777777" w:rsidR="00533840" w:rsidRPr="00233E6F" w:rsidRDefault="00533840" w:rsidP="00533840">
      <w:pPr>
        <w:ind w:firstLine="360"/>
        <w:rPr>
          <w:lang w:val="es-ES"/>
        </w:rPr>
      </w:pPr>
    </w:p>
    <w:p w14:paraId="44F2DCF1" w14:textId="77777777" w:rsidR="004B5913" w:rsidRDefault="004B5913" w:rsidP="0054221E">
      <w:pPr>
        <w:rPr>
          <w:u w:val="single"/>
          <w:lang w:val="es-ES"/>
        </w:rPr>
      </w:pPr>
    </w:p>
    <w:p w14:paraId="3412E231" w14:textId="77777777" w:rsidR="004B5913" w:rsidRDefault="004B5913" w:rsidP="0054221E">
      <w:pPr>
        <w:rPr>
          <w:u w:val="single"/>
          <w:lang w:val="es-ES"/>
        </w:rPr>
      </w:pPr>
    </w:p>
    <w:p w14:paraId="537C4711" w14:textId="77777777" w:rsidR="004B5913" w:rsidRDefault="004B5913" w:rsidP="0054221E">
      <w:pPr>
        <w:rPr>
          <w:u w:val="single"/>
          <w:lang w:val="es-ES"/>
        </w:rPr>
      </w:pPr>
    </w:p>
    <w:p w14:paraId="61BF4C23" w14:textId="77777777" w:rsidR="004B5913" w:rsidRDefault="004B5913" w:rsidP="0054221E">
      <w:pPr>
        <w:rPr>
          <w:u w:val="single"/>
          <w:lang w:val="es-ES"/>
        </w:rPr>
      </w:pPr>
    </w:p>
    <w:p w14:paraId="02D8C950" w14:textId="77777777" w:rsidR="004B5913" w:rsidRDefault="004B5913" w:rsidP="0054221E">
      <w:pPr>
        <w:rPr>
          <w:u w:val="single"/>
          <w:lang w:val="es-ES"/>
        </w:rPr>
      </w:pPr>
    </w:p>
    <w:p w14:paraId="51AFB96F" w14:textId="77777777" w:rsidR="004B5913" w:rsidRDefault="004B5913" w:rsidP="0054221E">
      <w:pPr>
        <w:rPr>
          <w:u w:val="single"/>
          <w:lang w:val="es-ES"/>
        </w:rPr>
      </w:pPr>
    </w:p>
    <w:p w14:paraId="5D69BA15" w14:textId="77777777" w:rsidR="004B5913" w:rsidRDefault="004B5913" w:rsidP="0054221E">
      <w:pPr>
        <w:rPr>
          <w:u w:val="single"/>
          <w:lang w:val="es-ES"/>
        </w:rPr>
      </w:pPr>
    </w:p>
    <w:p w14:paraId="3C14918B" w14:textId="77777777" w:rsidR="004B5913" w:rsidRDefault="004B5913" w:rsidP="0054221E">
      <w:pPr>
        <w:rPr>
          <w:u w:val="single"/>
          <w:lang w:val="es-ES"/>
        </w:rPr>
      </w:pPr>
    </w:p>
    <w:p w14:paraId="7C205A22" w14:textId="77777777" w:rsidR="004B5913" w:rsidRDefault="004B5913" w:rsidP="0054221E">
      <w:pPr>
        <w:rPr>
          <w:u w:val="single"/>
          <w:lang w:val="es-ES"/>
        </w:rPr>
      </w:pPr>
    </w:p>
    <w:p w14:paraId="002EC5FD" w14:textId="77777777" w:rsidR="004B5913" w:rsidRDefault="004B5913" w:rsidP="0054221E">
      <w:pPr>
        <w:rPr>
          <w:u w:val="single"/>
          <w:lang w:val="es-ES"/>
        </w:rPr>
      </w:pPr>
    </w:p>
    <w:p w14:paraId="7BD62C80" w14:textId="6C4536A2" w:rsidR="00233E6F" w:rsidRDefault="00233E6F" w:rsidP="0054221E">
      <w:pPr>
        <w:rPr>
          <w:u w:val="single"/>
          <w:lang w:val="es-ES"/>
        </w:rPr>
      </w:pPr>
      <w:r>
        <w:rPr>
          <w:u w:val="single"/>
          <w:lang w:val="es-ES"/>
        </w:rPr>
        <w:lastRenderedPageBreak/>
        <w:t>Caso 3</w:t>
      </w:r>
    </w:p>
    <w:p w14:paraId="2F0EB1BB" w14:textId="77777777" w:rsidR="00441C3B" w:rsidRDefault="00441C3B" w:rsidP="0054221E">
      <w:pPr>
        <w:rPr>
          <w:u w:val="single"/>
          <w:lang w:val="es-ES"/>
        </w:rPr>
      </w:pPr>
    </w:p>
    <w:p w14:paraId="099B313B" w14:textId="77777777" w:rsidR="00533840" w:rsidRPr="00533840" w:rsidRDefault="00533840" w:rsidP="00533840">
      <w:pPr>
        <w:rPr>
          <w:b/>
          <w:lang w:val="es-ES"/>
        </w:rPr>
      </w:pPr>
      <w:r w:rsidRPr="00533840">
        <w:rPr>
          <w:b/>
          <w:lang w:val="es-ES"/>
        </w:rPr>
        <w:t>var int n</w:t>
      </w:r>
    </w:p>
    <w:p w14:paraId="21BC5956" w14:textId="77777777" w:rsidR="00533840" w:rsidRPr="00533840" w:rsidRDefault="00533840" w:rsidP="00533840">
      <w:pPr>
        <w:rPr>
          <w:b/>
          <w:lang w:val="es-ES"/>
        </w:rPr>
      </w:pPr>
      <w:r w:rsidRPr="00533840">
        <w:rPr>
          <w:b/>
          <w:lang w:val="es-ES"/>
        </w:rPr>
        <w:t>n = 7</w:t>
      </w:r>
    </w:p>
    <w:p w14:paraId="51BBF4DC" w14:textId="77777777" w:rsidR="00533840" w:rsidRPr="00533840" w:rsidRDefault="00533840" w:rsidP="00533840">
      <w:pPr>
        <w:rPr>
          <w:b/>
          <w:lang w:val="es-ES"/>
        </w:rPr>
      </w:pPr>
    </w:p>
    <w:p w14:paraId="627637BD" w14:textId="32AD73BD" w:rsidR="00233E6F" w:rsidRDefault="00533840" w:rsidP="00533840">
      <w:pPr>
        <w:rPr>
          <w:b/>
          <w:lang w:val="es-ES"/>
        </w:rPr>
      </w:pPr>
      <w:r w:rsidRPr="00533840">
        <w:rPr>
          <w:b/>
          <w:lang w:val="es-ES"/>
        </w:rPr>
        <w:t>if (n &amp;= True) {}</w:t>
      </w:r>
    </w:p>
    <w:p w14:paraId="433DEF01" w14:textId="77777777" w:rsidR="00533840" w:rsidRDefault="00533840" w:rsidP="00533840">
      <w:pPr>
        <w:rPr>
          <w:lang w:val="es-ES"/>
        </w:rPr>
      </w:pPr>
    </w:p>
    <w:p w14:paraId="0EA25F67" w14:textId="77777777" w:rsidR="0008558E" w:rsidRDefault="0008558E" w:rsidP="0054221E">
      <w:pPr>
        <w:pStyle w:val="Prrafodelista"/>
        <w:numPr>
          <w:ilvl w:val="0"/>
          <w:numId w:val="8"/>
        </w:numPr>
        <w:rPr>
          <w:sz w:val="20"/>
          <w:lang w:val="es-ES"/>
        </w:rPr>
      </w:pPr>
      <w:r>
        <w:rPr>
          <w:sz w:val="20"/>
          <w:lang w:val="es-ES"/>
        </w:rPr>
        <w:t>Tokens</w:t>
      </w:r>
    </w:p>
    <w:p w14:paraId="2AF1EB4C" w14:textId="77777777" w:rsidR="00533840" w:rsidRPr="00533840" w:rsidRDefault="00533840" w:rsidP="00533840">
      <w:pPr>
        <w:pStyle w:val="Prrafodelista"/>
        <w:rPr>
          <w:sz w:val="20"/>
          <w:lang w:val="en-US"/>
        </w:rPr>
      </w:pPr>
      <w:r w:rsidRPr="00533840">
        <w:rPr>
          <w:sz w:val="20"/>
          <w:lang w:val="en-US"/>
        </w:rPr>
        <w:t xml:space="preserve">&lt; PalRes , var &gt; </w:t>
      </w:r>
    </w:p>
    <w:p w14:paraId="1DDC7B68" w14:textId="77777777" w:rsidR="00533840" w:rsidRPr="00533840" w:rsidRDefault="00533840" w:rsidP="00533840">
      <w:pPr>
        <w:pStyle w:val="Prrafodelista"/>
        <w:rPr>
          <w:sz w:val="20"/>
          <w:lang w:val="en-US"/>
        </w:rPr>
      </w:pPr>
      <w:r w:rsidRPr="00533840">
        <w:rPr>
          <w:sz w:val="20"/>
          <w:lang w:val="en-US"/>
        </w:rPr>
        <w:t xml:space="preserve">&lt; PalRes , int &gt; </w:t>
      </w:r>
    </w:p>
    <w:p w14:paraId="2E77127C" w14:textId="77777777" w:rsidR="00533840" w:rsidRPr="00533840" w:rsidRDefault="00533840" w:rsidP="00533840">
      <w:pPr>
        <w:pStyle w:val="Prrafodelista"/>
        <w:rPr>
          <w:sz w:val="20"/>
          <w:lang w:val="en-US"/>
        </w:rPr>
      </w:pPr>
      <w:r w:rsidRPr="00533840">
        <w:rPr>
          <w:sz w:val="20"/>
          <w:lang w:val="en-US"/>
        </w:rPr>
        <w:t xml:space="preserve">&lt; id , n &gt; </w:t>
      </w:r>
    </w:p>
    <w:p w14:paraId="290CE063" w14:textId="77777777" w:rsidR="00533840" w:rsidRPr="00533840" w:rsidRDefault="00533840" w:rsidP="00533840">
      <w:pPr>
        <w:pStyle w:val="Prrafodelista"/>
        <w:rPr>
          <w:sz w:val="20"/>
          <w:lang w:val="en-US"/>
        </w:rPr>
      </w:pPr>
      <w:r w:rsidRPr="00533840">
        <w:rPr>
          <w:sz w:val="20"/>
          <w:lang w:val="en-US"/>
        </w:rPr>
        <w:t xml:space="preserve">&lt; cr , - &gt; </w:t>
      </w:r>
    </w:p>
    <w:p w14:paraId="6E08F86C" w14:textId="77777777" w:rsidR="00533840" w:rsidRPr="00533840" w:rsidRDefault="00533840" w:rsidP="00533840">
      <w:pPr>
        <w:pStyle w:val="Prrafodelista"/>
        <w:rPr>
          <w:sz w:val="20"/>
          <w:lang w:val="en-US"/>
        </w:rPr>
      </w:pPr>
      <w:r w:rsidRPr="00533840">
        <w:rPr>
          <w:sz w:val="20"/>
          <w:lang w:val="en-US"/>
        </w:rPr>
        <w:t xml:space="preserve">&lt; id , n &gt; </w:t>
      </w:r>
    </w:p>
    <w:p w14:paraId="692F4BDB" w14:textId="77777777" w:rsidR="00533840" w:rsidRPr="00533840" w:rsidRDefault="00533840" w:rsidP="00533840">
      <w:pPr>
        <w:pStyle w:val="Prrafodelista"/>
        <w:rPr>
          <w:sz w:val="20"/>
          <w:lang w:val="en-US"/>
        </w:rPr>
      </w:pPr>
      <w:r w:rsidRPr="00533840">
        <w:rPr>
          <w:sz w:val="20"/>
          <w:lang w:val="en-US"/>
        </w:rPr>
        <w:t xml:space="preserve">&lt; OpAsi , = &gt; </w:t>
      </w:r>
    </w:p>
    <w:p w14:paraId="567DFDE1" w14:textId="77777777" w:rsidR="00533840" w:rsidRPr="00533840" w:rsidRDefault="00533840" w:rsidP="00533840">
      <w:pPr>
        <w:pStyle w:val="Prrafodelista"/>
        <w:rPr>
          <w:sz w:val="20"/>
          <w:lang w:val="en-US"/>
        </w:rPr>
      </w:pPr>
      <w:r w:rsidRPr="00533840">
        <w:rPr>
          <w:sz w:val="20"/>
          <w:lang w:val="en-US"/>
        </w:rPr>
        <w:t xml:space="preserve">&lt; entero , 7 &gt; </w:t>
      </w:r>
    </w:p>
    <w:p w14:paraId="3A817B1A" w14:textId="77777777" w:rsidR="00533840" w:rsidRPr="00533840" w:rsidRDefault="00533840" w:rsidP="00533840">
      <w:pPr>
        <w:pStyle w:val="Prrafodelista"/>
        <w:rPr>
          <w:sz w:val="20"/>
          <w:lang w:val="en-US"/>
        </w:rPr>
      </w:pPr>
      <w:r w:rsidRPr="00533840">
        <w:rPr>
          <w:sz w:val="20"/>
          <w:lang w:val="en-US"/>
        </w:rPr>
        <w:t xml:space="preserve">&lt; cr , - &gt; </w:t>
      </w:r>
    </w:p>
    <w:p w14:paraId="145C7089" w14:textId="77777777" w:rsidR="00533840" w:rsidRPr="00533840" w:rsidRDefault="00533840" w:rsidP="00533840">
      <w:pPr>
        <w:pStyle w:val="Prrafodelista"/>
        <w:rPr>
          <w:sz w:val="20"/>
          <w:lang w:val="en-US"/>
        </w:rPr>
      </w:pPr>
      <w:r w:rsidRPr="00533840">
        <w:rPr>
          <w:sz w:val="20"/>
          <w:lang w:val="en-US"/>
        </w:rPr>
        <w:t xml:space="preserve">&lt; cr , - &gt; </w:t>
      </w:r>
    </w:p>
    <w:p w14:paraId="3955F450" w14:textId="77777777" w:rsidR="00533840" w:rsidRPr="00533840" w:rsidRDefault="00533840" w:rsidP="00533840">
      <w:pPr>
        <w:pStyle w:val="Prrafodelista"/>
        <w:rPr>
          <w:sz w:val="20"/>
          <w:lang w:val="en-US"/>
        </w:rPr>
      </w:pPr>
      <w:r w:rsidRPr="00533840">
        <w:rPr>
          <w:sz w:val="20"/>
          <w:lang w:val="en-US"/>
        </w:rPr>
        <w:t xml:space="preserve">&lt; PalRes , if &gt; </w:t>
      </w:r>
    </w:p>
    <w:p w14:paraId="318A71E9" w14:textId="77777777" w:rsidR="00533840" w:rsidRPr="00533840" w:rsidRDefault="00533840" w:rsidP="00533840">
      <w:pPr>
        <w:pStyle w:val="Prrafodelista"/>
        <w:rPr>
          <w:sz w:val="20"/>
          <w:lang w:val="en-US"/>
        </w:rPr>
      </w:pPr>
      <w:r w:rsidRPr="00533840">
        <w:rPr>
          <w:sz w:val="20"/>
          <w:lang w:val="en-US"/>
        </w:rPr>
        <w:t xml:space="preserve">&lt; IniPar , ( &gt; </w:t>
      </w:r>
    </w:p>
    <w:p w14:paraId="2740D11C" w14:textId="77777777" w:rsidR="00533840" w:rsidRPr="00533840" w:rsidRDefault="00533840" w:rsidP="00533840">
      <w:pPr>
        <w:pStyle w:val="Prrafodelista"/>
        <w:rPr>
          <w:sz w:val="20"/>
          <w:lang w:val="en-US"/>
        </w:rPr>
      </w:pPr>
      <w:r w:rsidRPr="00533840">
        <w:rPr>
          <w:sz w:val="20"/>
          <w:lang w:val="en-US"/>
        </w:rPr>
        <w:t xml:space="preserve">&lt; id , n &gt; </w:t>
      </w:r>
    </w:p>
    <w:p w14:paraId="7CA2F45D" w14:textId="77777777" w:rsidR="00533840" w:rsidRPr="00533840" w:rsidRDefault="00533840" w:rsidP="00533840">
      <w:pPr>
        <w:pStyle w:val="Prrafodelista"/>
        <w:rPr>
          <w:sz w:val="20"/>
          <w:lang w:val="en-US"/>
        </w:rPr>
      </w:pPr>
      <w:r w:rsidRPr="00533840">
        <w:rPr>
          <w:sz w:val="20"/>
          <w:lang w:val="en-US"/>
        </w:rPr>
        <w:t xml:space="preserve">&lt; OpEspcial , &amp;= &gt; </w:t>
      </w:r>
    </w:p>
    <w:p w14:paraId="128581C8" w14:textId="77777777" w:rsidR="00533840" w:rsidRPr="00533840" w:rsidRDefault="00533840" w:rsidP="00533840">
      <w:pPr>
        <w:pStyle w:val="Prrafodelista"/>
        <w:rPr>
          <w:sz w:val="20"/>
          <w:lang w:val="en-US"/>
        </w:rPr>
      </w:pPr>
      <w:r w:rsidRPr="00533840">
        <w:rPr>
          <w:sz w:val="20"/>
          <w:lang w:val="en-US"/>
        </w:rPr>
        <w:t xml:space="preserve">&lt; PalRes , True &gt; </w:t>
      </w:r>
    </w:p>
    <w:p w14:paraId="26D0A203" w14:textId="77777777" w:rsidR="00533840" w:rsidRPr="00533840" w:rsidRDefault="00533840" w:rsidP="00533840">
      <w:pPr>
        <w:pStyle w:val="Prrafodelista"/>
        <w:rPr>
          <w:sz w:val="20"/>
          <w:lang w:val="en-US"/>
        </w:rPr>
      </w:pPr>
      <w:r w:rsidRPr="00533840">
        <w:rPr>
          <w:sz w:val="20"/>
          <w:lang w:val="en-US"/>
        </w:rPr>
        <w:t xml:space="preserve">&lt; FinPar , ) &gt; </w:t>
      </w:r>
    </w:p>
    <w:p w14:paraId="2CE40417" w14:textId="77777777" w:rsidR="00533840" w:rsidRPr="00533840" w:rsidRDefault="00533840" w:rsidP="00533840">
      <w:pPr>
        <w:pStyle w:val="Prrafodelista"/>
        <w:rPr>
          <w:sz w:val="20"/>
          <w:lang w:val="en-US"/>
        </w:rPr>
      </w:pPr>
      <w:r w:rsidRPr="00533840">
        <w:rPr>
          <w:sz w:val="20"/>
          <w:lang w:val="en-US"/>
        </w:rPr>
        <w:t xml:space="preserve">&lt; IniLla , { &gt; </w:t>
      </w:r>
    </w:p>
    <w:p w14:paraId="427DA645" w14:textId="77777777" w:rsidR="00533840" w:rsidRPr="00533840" w:rsidRDefault="00533840" w:rsidP="00533840">
      <w:pPr>
        <w:pStyle w:val="Prrafodelista"/>
        <w:rPr>
          <w:sz w:val="20"/>
          <w:lang w:val="en-US"/>
        </w:rPr>
      </w:pPr>
      <w:r w:rsidRPr="00533840">
        <w:rPr>
          <w:sz w:val="20"/>
          <w:lang w:val="en-US"/>
        </w:rPr>
        <w:t xml:space="preserve">&lt; FinLla , } &gt; </w:t>
      </w:r>
    </w:p>
    <w:p w14:paraId="69607C95" w14:textId="77777777" w:rsidR="00533840" w:rsidRPr="00533840" w:rsidRDefault="00533840" w:rsidP="00533840">
      <w:pPr>
        <w:pStyle w:val="Prrafodelista"/>
        <w:rPr>
          <w:sz w:val="20"/>
          <w:lang w:val="en-US"/>
        </w:rPr>
      </w:pPr>
      <w:r w:rsidRPr="00533840">
        <w:rPr>
          <w:sz w:val="20"/>
          <w:lang w:val="en-US"/>
        </w:rPr>
        <w:t xml:space="preserve">&lt; cr , - &gt; </w:t>
      </w:r>
    </w:p>
    <w:p w14:paraId="4BA87F37" w14:textId="35983FF7" w:rsidR="0008558E" w:rsidRDefault="00533840" w:rsidP="00533840">
      <w:pPr>
        <w:pStyle w:val="Prrafodelista"/>
        <w:rPr>
          <w:sz w:val="20"/>
          <w:lang w:val="en-US"/>
        </w:rPr>
      </w:pPr>
      <w:r w:rsidRPr="00533840">
        <w:rPr>
          <w:sz w:val="20"/>
          <w:lang w:val="en-US"/>
        </w:rPr>
        <w:t>&lt; FinFich , eof &gt;</w:t>
      </w:r>
    </w:p>
    <w:p w14:paraId="2CDAA66C" w14:textId="77777777" w:rsidR="00533840" w:rsidRDefault="00533840" w:rsidP="00533840">
      <w:pPr>
        <w:pStyle w:val="Prrafodelista"/>
        <w:rPr>
          <w:sz w:val="20"/>
          <w:lang w:val="es-ES"/>
        </w:rPr>
      </w:pPr>
    </w:p>
    <w:p w14:paraId="0632B795" w14:textId="77777777" w:rsidR="0008558E" w:rsidRDefault="0008558E" w:rsidP="0054221E">
      <w:pPr>
        <w:pStyle w:val="Prrafodelista"/>
        <w:numPr>
          <w:ilvl w:val="0"/>
          <w:numId w:val="8"/>
        </w:numPr>
        <w:rPr>
          <w:sz w:val="20"/>
          <w:lang w:val="es-ES"/>
        </w:rPr>
      </w:pPr>
      <w:r>
        <w:rPr>
          <w:sz w:val="20"/>
          <w:lang w:val="es-ES"/>
        </w:rPr>
        <w:t>Error</w:t>
      </w:r>
    </w:p>
    <w:p w14:paraId="5A72A719" w14:textId="4460A81D" w:rsidR="00233E6F" w:rsidRDefault="00533840" w:rsidP="00533840">
      <w:pPr>
        <w:ind w:firstLine="360"/>
        <w:rPr>
          <w:sz w:val="20"/>
          <w:lang w:val="es-ES"/>
        </w:rPr>
      </w:pPr>
      <w:r w:rsidRPr="00533840">
        <w:rPr>
          <w:sz w:val="20"/>
          <w:lang w:val="es-ES"/>
        </w:rPr>
        <w:t>ERROR Semantico --&gt; Comparacion de elementos con tipos distintos, en linea: 3</w:t>
      </w:r>
    </w:p>
    <w:p w14:paraId="643FA9BE" w14:textId="77777777" w:rsidR="00533840" w:rsidRDefault="00533840" w:rsidP="00533840">
      <w:pPr>
        <w:ind w:firstLine="360"/>
        <w:rPr>
          <w:sz w:val="20"/>
          <w:lang w:val="es-ES"/>
        </w:rPr>
      </w:pPr>
    </w:p>
    <w:p w14:paraId="795FC580" w14:textId="77777777" w:rsidR="00533840" w:rsidRPr="00533840" w:rsidRDefault="00533840" w:rsidP="00533840">
      <w:pPr>
        <w:pStyle w:val="Prrafodelista"/>
        <w:numPr>
          <w:ilvl w:val="0"/>
          <w:numId w:val="8"/>
        </w:numPr>
        <w:jc w:val="left"/>
        <w:rPr>
          <w:sz w:val="20"/>
          <w:szCs w:val="20"/>
          <w:lang w:val="es-ES"/>
        </w:rPr>
      </w:pPr>
      <w:r w:rsidRPr="00533840">
        <w:rPr>
          <w:sz w:val="20"/>
          <w:szCs w:val="20"/>
          <w:lang w:val="es-ES"/>
        </w:rPr>
        <w:t>Analisis parse</w:t>
      </w:r>
    </w:p>
    <w:p w14:paraId="351ED2DE" w14:textId="6C0FF8F2" w:rsidR="00533840" w:rsidRPr="00533840" w:rsidRDefault="00533840" w:rsidP="00533840">
      <w:pPr>
        <w:ind w:left="360"/>
        <w:jc w:val="left"/>
        <w:rPr>
          <w:sz w:val="20"/>
          <w:szCs w:val="20"/>
          <w:lang w:val="es-ES"/>
        </w:rPr>
      </w:pPr>
      <w:r w:rsidRPr="00533840">
        <w:rPr>
          <w:sz w:val="20"/>
          <w:szCs w:val="20"/>
          <w:lang w:val="es-ES"/>
        </w:rPr>
        <w:t>Des 1 2 17 10 6 2 19 22 27 36 40 43 48 45 42 39 6 4 6 2 18 36 40 43 46 53 45 42 38 40 43 50 45 42 39</w:t>
      </w:r>
    </w:p>
    <w:p w14:paraId="4B1E3DD2" w14:textId="7A8C5C1F" w:rsidR="00533840" w:rsidRDefault="00533840" w:rsidP="00533840">
      <w:pPr>
        <w:pStyle w:val="Prrafodelista"/>
        <w:numPr>
          <w:ilvl w:val="0"/>
          <w:numId w:val="8"/>
        </w:numPr>
        <w:rPr>
          <w:sz w:val="20"/>
          <w:szCs w:val="20"/>
          <w:lang w:val="es-ES"/>
        </w:rPr>
      </w:pPr>
      <w:r w:rsidRPr="00533840">
        <w:rPr>
          <w:sz w:val="20"/>
          <w:szCs w:val="20"/>
          <w:lang w:val="es-ES"/>
        </w:rPr>
        <w:t>Tabla de Simbolos</w:t>
      </w:r>
    </w:p>
    <w:p w14:paraId="2948999B" w14:textId="77777777" w:rsidR="00533840" w:rsidRPr="00533840" w:rsidRDefault="00533840" w:rsidP="00533840">
      <w:pPr>
        <w:pStyle w:val="Prrafodelista"/>
        <w:rPr>
          <w:sz w:val="20"/>
          <w:szCs w:val="20"/>
          <w:lang w:val="es-ES"/>
        </w:rPr>
      </w:pPr>
    </w:p>
    <w:p w14:paraId="2878EE77" w14:textId="77777777" w:rsidR="00533840" w:rsidRPr="00533840" w:rsidRDefault="00533840" w:rsidP="00533840">
      <w:pPr>
        <w:ind w:left="360"/>
        <w:rPr>
          <w:sz w:val="20"/>
          <w:szCs w:val="20"/>
          <w:lang w:val="es-ES"/>
        </w:rPr>
      </w:pPr>
      <w:r w:rsidRPr="00533840">
        <w:rPr>
          <w:sz w:val="20"/>
          <w:szCs w:val="20"/>
          <w:lang w:val="es-ES"/>
        </w:rPr>
        <w:t>CONTENIDO DE LA TABLA # TS_General :</w:t>
      </w:r>
    </w:p>
    <w:p w14:paraId="42610E71" w14:textId="77777777" w:rsidR="00533840" w:rsidRPr="00533840" w:rsidRDefault="00533840" w:rsidP="00533840">
      <w:pPr>
        <w:ind w:left="360"/>
        <w:rPr>
          <w:sz w:val="20"/>
          <w:szCs w:val="20"/>
          <w:lang w:val="es-ES"/>
        </w:rPr>
      </w:pPr>
    </w:p>
    <w:p w14:paraId="2073DC45" w14:textId="77777777" w:rsidR="00533840" w:rsidRPr="00533840" w:rsidRDefault="00533840" w:rsidP="00533840">
      <w:pPr>
        <w:ind w:left="360"/>
        <w:rPr>
          <w:sz w:val="20"/>
          <w:szCs w:val="20"/>
          <w:lang w:val="es-ES"/>
        </w:rPr>
      </w:pPr>
      <w:r w:rsidRPr="00533840">
        <w:rPr>
          <w:sz w:val="20"/>
          <w:szCs w:val="20"/>
          <w:lang w:val="es-ES"/>
        </w:rPr>
        <w:t>* LEXEMA : n</w:t>
      </w:r>
    </w:p>
    <w:p w14:paraId="17D60707" w14:textId="77777777" w:rsidR="00533840" w:rsidRPr="00533840" w:rsidRDefault="00533840" w:rsidP="00533840">
      <w:pPr>
        <w:ind w:left="360"/>
        <w:rPr>
          <w:sz w:val="20"/>
          <w:szCs w:val="20"/>
          <w:lang w:val="es-ES"/>
        </w:rPr>
      </w:pPr>
      <w:r w:rsidRPr="00533840">
        <w:rPr>
          <w:sz w:val="20"/>
          <w:szCs w:val="20"/>
          <w:lang w:val="es-ES"/>
        </w:rPr>
        <w:t xml:space="preserve">  ATRIBUTOS :</w:t>
      </w:r>
    </w:p>
    <w:p w14:paraId="08D867B8" w14:textId="77777777" w:rsidR="00533840" w:rsidRPr="00533840" w:rsidRDefault="00533840" w:rsidP="00533840">
      <w:pPr>
        <w:ind w:left="360"/>
        <w:rPr>
          <w:sz w:val="20"/>
          <w:szCs w:val="20"/>
          <w:lang w:val="es-ES"/>
        </w:rPr>
      </w:pPr>
      <w:r w:rsidRPr="00533840">
        <w:rPr>
          <w:sz w:val="20"/>
          <w:szCs w:val="20"/>
          <w:lang w:val="es-ES"/>
        </w:rPr>
        <w:t xml:space="preserve">  + tipo : entero</w:t>
      </w:r>
    </w:p>
    <w:p w14:paraId="710FBEF4" w14:textId="77777777" w:rsidR="00533840" w:rsidRPr="00533840" w:rsidRDefault="00533840" w:rsidP="00533840">
      <w:pPr>
        <w:ind w:left="360"/>
        <w:rPr>
          <w:sz w:val="20"/>
          <w:szCs w:val="20"/>
          <w:lang w:val="es-ES"/>
        </w:rPr>
      </w:pPr>
      <w:r w:rsidRPr="00533840">
        <w:rPr>
          <w:sz w:val="20"/>
          <w:szCs w:val="20"/>
          <w:lang w:val="es-ES"/>
        </w:rPr>
        <w:t xml:space="preserve">  + desplazamiento : 0</w:t>
      </w:r>
    </w:p>
    <w:p w14:paraId="041D90ED" w14:textId="77777777" w:rsidR="00533840" w:rsidRPr="00533840" w:rsidRDefault="00533840" w:rsidP="00533840">
      <w:pPr>
        <w:ind w:left="360"/>
        <w:rPr>
          <w:sz w:val="20"/>
          <w:szCs w:val="20"/>
          <w:lang w:val="es-ES"/>
        </w:rPr>
      </w:pPr>
      <w:r w:rsidRPr="00533840">
        <w:rPr>
          <w:sz w:val="20"/>
          <w:szCs w:val="20"/>
          <w:lang w:val="es-ES"/>
        </w:rPr>
        <w:t xml:space="preserve">  + Tam_parametros : null</w:t>
      </w:r>
    </w:p>
    <w:p w14:paraId="7D4D985B" w14:textId="77777777" w:rsidR="00533840" w:rsidRPr="00533840" w:rsidRDefault="00533840" w:rsidP="00533840">
      <w:pPr>
        <w:ind w:left="360"/>
        <w:rPr>
          <w:sz w:val="20"/>
          <w:szCs w:val="20"/>
          <w:lang w:val="es-ES"/>
        </w:rPr>
      </w:pPr>
      <w:r w:rsidRPr="00533840">
        <w:rPr>
          <w:sz w:val="20"/>
          <w:szCs w:val="20"/>
          <w:lang w:val="es-ES"/>
        </w:rPr>
        <w:t xml:space="preserve">  + Tipo_parametro : null</w:t>
      </w:r>
    </w:p>
    <w:p w14:paraId="24DAC71B" w14:textId="77777777" w:rsidR="00533840" w:rsidRPr="00533840" w:rsidRDefault="00533840" w:rsidP="00533840">
      <w:pPr>
        <w:ind w:left="360"/>
        <w:rPr>
          <w:sz w:val="20"/>
          <w:szCs w:val="20"/>
          <w:lang w:val="es-ES"/>
        </w:rPr>
      </w:pPr>
      <w:r w:rsidRPr="00533840">
        <w:rPr>
          <w:sz w:val="20"/>
          <w:szCs w:val="20"/>
          <w:lang w:val="es-ES"/>
        </w:rPr>
        <w:t xml:space="preserve">  + Retorno_funcion : null</w:t>
      </w:r>
    </w:p>
    <w:p w14:paraId="78152DF2" w14:textId="77777777" w:rsidR="00533840" w:rsidRPr="00533840" w:rsidRDefault="00533840" w:rsidP="00533840">
      <w:pPr>
        <w:ind w:left="360"/>
        <w:rPr>
          <w:sz w:val="20"/>
          <w:szCs w:val="20"/>
          <w:lang w:val="es-ES"/>
        </w:rPr>
      </w:pPr>
      <w:r w:rsidRPr="00533840">
        <w:rPr>
          <w:sz w:val="20"/>
          <w:szCs w:val="20"/>
          <w:lang w:val="es-ES"/>
        </w:rPr>
        <w:t xml:space="preserve">  + ptrTS_padre : null</w:t>
      </w:r>
    </w:p>
    <w:p w14:paraId="5F90A6A1" w14:textId="77777777" w:rsidR="00533840" w:rsidRPr="00533840" w:rsidRDefault="00533840" w:rsidP="00533840">
      <w:pPr>
        <w:ind w:left="360"/>
        <w:rPr>
          <w:sz w:val="20"/>
          <w:szCs w:val="20"/>
          <w:lang w:val="es-ES"/>
        </w:rPr>
      </w:pPr>
      <w:r w:rsidRPr="00533840">
        <w:rPr>
          <w:sz w:val="20"/>
          <w:szCs w:val="20"/>
          <w:lang w:val="es-ES"/>
        </w:rPr>
        <w:t>--------- ----------</w:t>
      </w:r>
    </w:p>
    <w:p w14:paraId="7E979932" w14:textId="4B55694C" w:rsidR="00533840" w:rsidRPr="00533840" w:rsidRDefault="00533840" w:rsidP="00533840">
      <w:pPr>
        <w:ind w:left="360"/>
        <w:rPr>
          <w:sz w:val="20"/>
          <w:szCs w:val="20"/>
          <w:lang w:val="es-ES"/>
        </w:rPr>
      </w:pPr>
      <w:r w:rsidRPr="00533840">
        <w:rPr>
          <w:sz w:val="20"/>
          <w:szCs w:val="20"/>
          <w:lang w:val="es-ES"/>
        </w:rPr>
        <w:t>================================================</w:t>
      </w:r>
    </w:p>
    <w:p w14:paraId="26B55749" w14:textId="77777777" w:rsidR="00533840" w:rsidRPr="00533840" w:rsidRDefault="00533840" w:rsidP="00533840">
      <w:pPr>
        <w:ind w:left="360"/>
        <w:rPr>
          <w:lang w:val="es-ES"/>
        </w:rPr>
      </w:pPr>
    </w:p>
    <w:p w14:paraId="1D6E234D" w14:textId="77777777" w:rsidR="004B5913" w:rsidRDefault="004B5913" w:rsidP="0054221E">
      <w:pPr>
        <w:rPr>
          <w:u w:val="single"/>
          <w:lang w:val="en-US"/>
        </w:rPr>
      </w:pPr>
    </w:p>
    <w:p w14:paraId="254CF0C8" w14:textId="77777777" w:rsidR="004B5913" w:rsidRDefault="004B5913" w:rsidP="0054221E">
      <w:pPr>
        <w:rPr>
          <w:u w:val="single"/>
          <w:lang w:val="en-US"/>
        </w:rPr>
      </w:pPr>
    </w:p>
    <w:p w14:paraId="13BDE62D" w14:textId="77777777" w:rsidR="004B5913" w:rsidRDefault="004B5913" w:rsidP="0054221E">
      <w:pPr>
        <w:rPr>
          <w:u w:val="single"/>
          <w:lang w:val="en-US"/>
        </w:rPr>
      </w:pPr>
    </w:p>
    <w:p w14:paraId="773404B1" w14:textId="77777777" w:rsidR="004B5913" w:rsidRDefault="004B5913" w:rsidP="0054221E">
      <w:pPr>
        <w:rPr>
          <w:u w:val="single"/>
          <w:lang w:val="en-US"/>
        </w:rPr>
      </w:pPr>
    </w:p>
    <w:p w14:paraId="21A4EAEC" w14:textId="77777777" w:rsidR="004B5913" w:rsidRDefault="004B5913" w:rsidP="0054221E">
      <w:pPr>
        <w:rPr>
          <w:u w:val="single"/>
          <w:lang w:val="en-US"/>
        </w:rPr>
      </w:pPr>
    </w:p>
    <w:p w14:paraId="4ED51382" w14:textId="77777777" w:rsidR="004B5913" w:rsidRDefault="004B5913" w:rsidP="0054221E">
      <w:pPr>
        <w:rPr>
          <w:u w:val="single"/>
          <w:lang w:val="en-US"/>
        </w:rPr>
      </w:pPr>
    </w:p>
    <w:p w14:paraId="5F5A4FC5" w14:textId="77777777" w:rsidR="004B5913" w:rsidRDefault="004B5913" w:rsidP="0054221E">
      <w:pPr>
        <w:rPr>
          <w:u w:val="single"/>
          <w:lang w:val="en-US"/>
        </w:rPr>
      </w:pPr>
    </w:p>
    <w:p w14:paraId="26B327D6" w14:textId="77777777" w:rsidR="004B5913" w:rsidRDefault="004B5913" w:rsidP="0054221E">
      <w:pPr>
        <w:rPr>
          <w:u w:val="single"/>
          <w:lang w:val="en-US"/>
        </w:rPr>
      </w:pPr>
    </w:p>
    <w:p w14:paraId="420C0C77" w14:textId="77777777" w:rsidR="004B5913" w:rsidRDefault="004B5913" w:rsidP="0054221E">
      <w:pPr>
        <w:rPr>
          <w:u w:val="single"/>
          <w:lang w:val="en-US"/>
        </w:rPr>
      </w:pPr>
    </w:p>
    <w:p w14:paraId="364DD10D" w14:textId="231A4A10" w:rsidR="00233E6F" w:rsidRPr="00533840" w:rsidRDefault="00233E6F" w:rsidP="0054221E">
      <w:pPr>
        <w:rPr>
          <w:u w:val="single"/>
          <w:lang w:val="en-US"/>
        </w:rPr>
      </w:pPr>
      <w:r w:rsidRPr="00533840">
        <w:rPr>
          <w:u w:val="single"/>
          <w:lang w:val="en-US"/>
        </w:rPr>
        <w:t>Caso 4</w:t>
      </w:r>
    </w:p>
    <w:p w14:paraId="61C5214F" w14:textId="77777777" w:rsidR="00441C3B" w:rsidRPr="00533840" w:rsidRDefault="00441C3B" w:rsidP="0054221E">
      <w:pPr>
        <w:rPr>
          <w:u w:val="single"/>
          <w:lang w:val="en-US"/>
        </w:rPr>
      </w:pPr>
    </w:p>
    <w:p w14:paraId="4F76EF53" w14:textId="77777777" w:rsidR="00533840" w:rsidRPr="00533840" w:rsidRDefault="00533840" w:rsidP="00533840">
      <w:pPr>
        <w:rPr>
          <w:b/>
          <w:lang w:val="en-US"/>
        </w:rPr>
      </w:pPr>
      <w:r w:rsidRPr="00533840">
        <w:rPr>
          <w:b/>
          <w:lang w:val="en-US"/>
        </w:rPr>
        <w:t xml:space="preserve">var bool a </w:t>
      </w:r>
    </w:p>
    <w:p w14:paraId="20C834AC" w14:textId="77777777" w:rsidR="00533840" w:rsidRPr="00533840" w:rsidRDefault="00533840" w:rsidP="00533840">
      <w:pPr>
        <w:rPr>
          <w:b/>
          <w:lang w:val="en-US"/>
        </w:rPr>
      </w:pPr>
      <w:r w:rsidRPr="00533840">
        <w:rPr>
          <w:b/>
          <w:lang w:val="en-US"/>
        </w:rPr>
        <w:t>a= true</w:t>
      </w:r>
    </w:p>
    <w:p w14:paraId="3B996514" w14:textId="77777777" w:rsidR="00533840" w:rsidRPr="00533840" w:rsidRDefault="00533840" w:rsidP="00533840">
      <w:pPr>
        <w:rPr>
          <w:b/>
          <w:lang w:val="en-US"/>
        </w:rPr>
      </w:pPr>
      <w:r w:rsidRPr="00533840">
        <w:rPr>
          <w:b/>
          <w:lang w:val="en-US"/>
        </w:rPr>
        <w:t xml:space="preserve">var int b </w:t>
      </w:r>
    </w:p>
    <w:p w14:paraId="06C78BC2" w14:textId="77777777" w:rsidR="00533840" w:rsidRPr="00533840" w:rsidRDefault="00533840" w:rsidP="00533840">
      <w:pPr>
        <w:rPr>
          <w:b/>
          <w:lang w:val="en-US"/>
        </w:rPr>
      </w:pPr>
      <w:r w:rsidRPr="00533840">
        <w:rPr>
          <w:b/>
          <w:lang w:val="en-US"/>
        </w:rPr>
        <w:t>b = 8</w:t>
      </w:r>
    </w:p>
    <w:p w14:paraId="30493CA3" w14:textId="77777777" w:rsidR="00533840" w:rsidRPr="00533840" w:rsidRDefault="00533840" w:rsidP="00533840">
      <w:pPr>
        <w:rPr>
          <w:b/>
          <w:lang w:val="en-US"/>
        </w:rPr>
      </w:pPr>
      <w:r w:rsidRPr="00533840">
        <w:rPr>
          <w:b/>
          <w:lang w:val="en-US"/>
        </w:rPr>
        <w:t>var int i</w:t>
      </w:r>
    </w:p>
    <w:p w14:paraId="04A804AC" w14:textId="77777777" w:rsidR="00533840" w:rsidRPr="00533840" w:rsidRDefault="00533840" w:rsidP="00533840">
      <w:pPr>
        <w:rPr>
          <w:b/>
          <w:lang w:val="es-ES"/>
        </w:rPr>
      </w:pPr>
      <w:r w:rsidRPr="00533840">
        <w:rPr>
          <w:b/>
          <w:lang w:val="es-ES"/>
        </w:rPr>
        <w:t>if ( i = 0 )</w:t>
      </w:r>
    </w:p>
    <w:p w14:paraId="3CC7EA97" w14:textId="77777777" w:rsidR="00533840" w:rsidRPr="00533840" w:rsidRDefault="00533840" w:rsidP="00533840">
      <w:pPr>
        <w:rPr>
          <w:b/>
          <w:lang w:val="es-ES"/>
        </w:rPr>
      </w:pPr>
      <w:r w:rsidRPr="00533840">
        <w:rPr>
          <w:b/>
          <w:lang w:val="es-ES"/>
        </w:rPr>
        <w:t>{</w:t>
      </w:r>
    </w:p>
    <w:p w14:paraId="62599E49" w14:textId="5C7F6DDB" w:rsidR="00233E6F" w:rsidRDefault="00533840" w:rsidP="00533840">
      <w:pPr>
        <w:rPr>
          <w:b/>
          <w:lang w:val="es-ES"/>
        </w:rPr>
      </w:pPr>
      <w:r w:rsidRPr="00533840">
        <w:rPr>
          <w:b/>
          <w:lang w:val="es-ES"/>
        </w:rPr>
        <w:t>a= a + 1}</w:t>
      </w:r>
    </w:p>
    <w:p w14:paraId="1FA663F2" w14:textId="77777777" w:rsidR="00533840" w:rsidRPr="00FF66AE" w:rsidRDefault="00533840" w:rsidP="00533840">
      <w:pPr>
        <w:rPr>
          <w:lang w:val="en-US"/>
        </w:rPr>
      </w:pPr>
    </w:p>
    <w:p w14:paraId="7FD77CDE" w14:textId="77777777" w:rsidR="0008558E" w:rsidRDefault="0008558E" w:rsidP="0054221E">
      <w:pPr>
        <w:pStyle w:val="Prrafodelista"/>
        <w:numPr>
          <w:ilvl w:val="0"/>
          <w:numId w:val="8"/>
        </w:numPr>
        <w:rPr>
          <w:sz w:val="20"/>
          <w:lang w:val="es-ES"/>
        </w:rPr>
      </w:pPr>
      <w:r>
        <w:rPr>
          <w:sz w:val="20"/>
          <w:lang w:val="es-ES"/>
        </w:rPr>
        <w:t>Tokens</w:t>
      </w:r>
    </w:p>
    <w:p w14:paraId="42FFDB9A" w14:textId="77777777" w:rsidR="00533840" w:rsidRPr="00533840" w:rsidRDefault="00533840" w:rsidP="00533840">
      <w:pPr>
        <w:pStyle w:val="Prrafodelista"/>
        <w:rPr>
          <w:sz w:val="20"/>
          <w:lang w:val="es-ES"/>
        </w:rPr>
      </w:pPr>
      <w:r w:rsidRPr="00533840">
        <w:rPr>
          <w:sz w:val="20"/>
          <w:lang w:val="es-ES"/>
        </w:rPr>
        <w:t xml:space="preserve">&lt; PalRes , var &gt; </w:t>
      </w:r>
    </w:p>
    <w:p w14:paraId="6C987DC2" w14:textId="77777777" w:rsidR="00533840" w:rsidRPr="00533840" w:rsidRDefault="00533840" w:rsidP="00533840">
      <w:pPr>
        <w:pStyle w:val="Prrafodelista"/>
        <w:rPr>
          <w:sz w:val="20"/>
          <w:lang w:val="es-ES"/>
        </w:rPr>
      </w:pPr>
      <w:r w:rsidRPr="00533840">
        <w:rPr>
          <w:sz w:val="20"/>
          <w:lang w:val="es-ES"/>
        </w:rPr>
        <w:t xml:space="preserve">&lt; PalRes , bool &gt; </w:t>
      </w:r>
    </w:p>
    <w:p w14:paraId="311D5B03" w14:textId="77777777" w:rsidR="00533840" w:rsidRPr="00533840" w:rsidRDefault="00533840" w:rsidP="00533840">
      <w:pPr>
        <w:pStyle w:val="Prrafodelista"/>
        <w:rPr>
          <w:sz w:val="20"/>
          <w:lang w:val="es-ES"/>
        </w:rPr>
      </w:pPr>
      <w:r w:rsidRPr="00533840">
        <w:rPr>
          <w:sz w:val="20"/>
          <w:lang w:val="es-ES"/>
        </w:rPr>
        <w:t xml:space="preserve">&lt; id , a &gt; </w:t>
      </w:r>
    </w:p>
    <w:p w14:paraId="4E394C58" w14:textId="77777777" w:rsidR="00533840" w:rsidRPr="00533840" w:rsidRDefault="00533840" w:rsidP="00533840">
      <w:pPr>
        <w:pStyle w:val="Prrafodelista"/>
        <w:rPr>
          <w:sz w:val="20"/>
          <w:lang w:val="es-ES"/>
        </w:rPr>
      </w:pPr>
      <w:r w:rsidRPr="00533840">
        <w:rPr>
          <w:sz w:val="20"/>
          <w:lang w:val="es-ES"/>
        </w:rPr>
        <w:t xml:space="preserve">&lt; cr , - &gt; </w:t>
      </w:r>
    </w:p>
    <w:p w14:paraId="0732A609" w14:textId="77777777" w:rsidR="00533840" w:rsidRPr="00533840" w:rsidRDefault="00533840" w:rsidP="00533840">
      <w:pPr>
        <w:pStyle w:val="Prrafodelista"/>
        <w:rPr>
          <w:sz w:val="20"/>
          <w:lang w:val="en-US"/>
        </w:rPr>
      </w:pPr>
      <w:r w:rsidRPr="00533840">
        <w:rPr>
          <w:sz w:val="20"/>
          <w:lang w:val="en-US"/>
        </w:rPr>
        <w:t xml:space="preserve">&lt; id , a &gt; </w:t>
      </w:r>
    </w:p>
    <w:p w14:paraId="3D18677C" w14:textId="77777777" w:rsidR="00533840" w:rsidRPr="00533840" w:rsidRDefault="00533840" w:rsidP="00533840">
      <w:pPr>
        <w:pStyle w:val="Prrafodelista"/>
        <w:rPr>
          <w:sz w:val="20"/>
          <w:lang w:val="en-US"/>
        </w:rPr>
      </w:pPr>
      <w:r w:rsidRPr="00533840">
        <w:rPr>
          <w:sz w:val="20"/>
          <w:lang w:val="en-US"/>
        </w:rPr>
        <w:t xml:space="preserve">&lt; OpAsi , = &gt; </w:t>
      </w:r>
    </w:p>
    <w:p w14:paraId="6C46CD12" w14:textId="77777777" w:rsidR="00533840" w:rsidRPr="00533840" w:rsidRDefault="00533840" w:rsidP="00533840">
      <w:pPr>
        <w:pStyle w:val="Prrafodelista"/>
        <w:rPr>
          <w:sz w:val="20"/>
          <w:lang w:val="en-US"/>
        </w:rPr>
      </w:pPr>
      <w:r w:rsidRPr="00533840">
        <w:rPr>
          <w:sz w:val="20"/>
          <w:lang w:val="en-US"/>
        </w:rPr>
        <w:t xml:space="preserve">&lt; id , true &gt; </w:t>
      </w:r>
    </w:p>
    <w:p w14:paraId="73362140" w14:textId="77777777" w:rsidR="00533840" w:rsidRPr="00533840" w:rsidRDefault="00533840" w:rsidP="00533840">
      <w:pPr>
        <w:pStyle w:val="Prrafodelista"/>
        <w:rPr>
          <w:sz w:val="20"/>
          <w:lang w:val="es-ES"/>
        </w:rPr>
      </w:pPr>
      <w:r w:rsidRPr="00533840">
        <w:rPr>
          <w:sz w:val="20"/>
          <w:lang w:val="es-ES"/>
        </w:rPr>
        <w:t xml:space="preserve">&lt; cr , - &gt; </w:t>
      </w:r>
    </w:p>
    <w:p w14:paraId="7EA67BDF" w14:textId="77777777" w:rsidR="00533840" w:rsidRPr="00533840" w:rsidRDefault="00533840" w:rsidP="00533840">
      <w:pPr>
        <w:pStyle w:val="Prrafodelista"/>
        <w:rPr>
          <w:sz w:val="20"/>
          <w:lang w:val="es-ES"/>
        </w:rPr>
      </w:pPr>
      <w:r w:rsidRPr="00533840">
        <w:rPr>
          <w:sz w:val="20"/>
          <w:lang w:val="es-ES"/>
        </w:rPr>
        <w:t xml:space="preserve">&lt; PalRes , var &gt; </w:t>
      </w:r>
    </w:p>
    <w:p w14:paraId="53EB224E" w14:textId="77777777" w:rsidR="00533840" w:rsidRPr="00533840" w:rsidRDefault="00533840" w:rsidP="00533840">
      <w:pPr>
        <w:pStyle w:val="Prrafodelista"/>
        <w:rPr>
          <w:sz w:val="20"/>
          <w:lang w:val="es-ES"/>
        </w:rPr>
      </w:pPr>
      <w:r w:rsidRPr="00533840">
        <w:rPr>
          <w:sz w:val="20"/>
          <w:lang w:val="es-ES"/>
        </w:rPr>
        <w:t xml:space="preserve">&lt; PalRes , int &gt; </w:t>
      </w:r>
    </w:p>
    <w:p w14:paraId="7E8FF3C2" w14:textId="77777777" w:rsidR="00533840" w:rsidRPr="00533840" w:rsidRDefault="00533840" w:rsidP="00533840">
      <w:pPr>
        <w:pStyle w:val="Prrafodelista"/>
        <w:rPr>
          <w:sz w:val="20"/>
          <w:lang w:val="es-ES"/>
        </w:rPr>
      </w:pPr>
      <w:r w:rsidRPr="00533840">
        <w:rPr>
          <w:sz w:val="20"/>
          <w:lang w:val="es-ES"/>
        </w:rPr>
        <w:t xml:space="preserve">&lt; id , b &gt; </w:t>
      </w:r>
    </w:p>
    <w:p w14:paraId="7387491E" w14:textId="77777777" w:rsidR="00533840" w:rsidRPr="00533840" w:rsidRDefault="00533840" w:rsidP="00533840">
      <w:pPr>
        <w:pStyle w:val="Prrafodelista"/>
        <w:rPr>
          <w:sz w:val="20"/>
          <w:lang w:val="es-ES"/>
        </w:rPr>
      </w:pPr>
      <w:r w:rsidRPr="00533840">
        <w:rPr>
          <w:sz w:val="20"/>
          <w:lang w:val="es-ES"/>
        </w:rPr>
        <w:t xml:space="preserve">&lt; cr , - &gt; </w:t>
      </w:r>
    </w:p>
    <w:p w14:paraId="280CF69E" w14:textId="77777777" w:rsidR="00533840" w:rsidRPr="00533840" w:rsidRDefault="00533840" w:rsidP="00533840">
      <w:pPr>
        <w:pStyle w:val="Prrafodelista"/>
        <w:rPr>
          <w:sz w:val="20"/>
          <w:lang w:val="es-ES"/>
        </w:rPr>
      </w:pPr>
      <w:r w:rsidRPr="00533840">
        <w:rPr>
          <w:sz w:val="20"/>
          <w:lang w:val="es-ES"/>
        </w:rPr>
        <w:t xml:space="preserve">&lt; id , b &gt; </w:t>
      </w:r>
    </w:p>
    <w:p w14:paraId="145DC279" w14:textId="77777777" w:rsidR="00533840" w:rsidRPr="00533840" w:rsidRDefault="00533840" w:rsidP="00533840">
      <w:pPr>
        <w:pStyle w:val="Prrafodelista"/>
        <w:rPr>
          <w:sz w:val="20"/>
          <w:lang w:val="es-ES"/>
        </w:rPr>
      </w:pPr>
      <w:r w:rsidRPr="00533840">
        <w:rPr>
          <w:sz w:val="20"/>
          <w:lang w:val="es-ES"/>
        </w:rPr>
        <w:t xml:space="preserve">&lt; OpAsi , = &gt; </w:t>
      </w:r>
    </w:p>
    <w:p w14:paraId="6BFA62D6" w14:textId="77777777" w:rsidR="00533840" w:rsidRPr="00533840" w:rsidRDefault="00533840" w:rsidP="00533840">
      <w:pPr>
        <w:pStyle w:val="Prrafodelista"/>
        <w:rPr>
          <w:sz w:val="20"/>
          <w:lang w:val="es-ES"/>
        </w:rPr>
      </w:pPr>
      <w:r w:rsidRPr="00533840">
        <w:rPr>
          <w:sz w:val="20"/>
          <w:lang w:val="es-ES"/>
        </w:rPr>
        <w:t xml:space="preserve">&lt; entero , 8 &gt; </w:t>
      </w:r>
    </w:p>
    <w:p w14:paraId="7FAEA57F" w14:textId="77777777" w:rsidR="00533840" w:rsidRPr="00533840" w:rsidRDefault="00533840" w:rsidP="00533840">
      <w:pPr>
        <w:pStyle w:val="Prrafodelista"/>
        <w:rPr>
          <w:sz w:val="20"/>
          <w:lang w:val="es-ES"/>
        </w:rPr>
      </w:pPr>
      <w:r w:rsidRPr="00533840">
        <w:rPr>
          <w:sz w:val="20"/>
          <w:lang w:val="es-ES"/>
        </w:rPr>
        <w:t xml:space="preserve">&lt; cr , - &gt; </w:t>
      </w:r>
    </w:p>
    <w:p w14:paraId="6A0FFFC8" w14:textId="77777777" w:rsidR="00533840" w:rsidRPr="00533840" w:rsidRDefault="00533840" w:rsidP="00533840">
      <w:pPr>
        <w:pStyle w:val="Prrafodelista"/>
        <w:rPr>
          <w:sz w:val="20"/>
          <w:lang w:val="es-ES"/>
        </w:rPr>
      </w:pPr>
      <w:r w:rsidRPr="00533840">
        <w:rPr>
          <w:sz w:val="20"/>
          <w:lang w:val="es-ES"/>
        </w:rPr>
        <w:t xml:space="preserve">&lt; PalRes , var &gt; </w:t>
      </w:r>
    </w:p>
    <w:p w14:paraId="02D4853C" w14:textId="77777777" w:rsidR="00533840" w:rsidRPr="00533840" w:rsidRDefault="00533840" w:rsidP="00533840">
      <w:pPr>
        <w:pStyle w:val="Prrafodelista"/>
        <w:rPr>
          <w:sz w:val="20"/>
          <w:lang w:val="es-ES"/>
        </w:rPr>
      </w:pPr>
      <w:r w:rsidRPr="00533840">
        <w:rPr>
          <w:sz w:val="20"/>
          <w:lang w:val="es-ES"/>
        </w:rPr>
        <w:t xml:space="preserve">&lt; PalRes , int &gt; </w:t>
      </w:r>
    </w:p>
    <w:p w14:paraId="2E07FFA7" w14:textId="77777777" w:rsidR="00533840" w:rsidRPr="00533840" w:rsidRDefault="00533840" w:rsidP="00533840">
      <w:pPr>
        <w:pStyle w:val="Prrafodelista"/>
        <w:rPr>
          <w:sz w:val="20"/>
          <w:lang w:val="en-US"/>
        </w:rPr>
      </w:pPr>
      <w:r w:rsidRPr="00533840">
        <w:rPr>
          <w:sz w:val="20"/>
          <w:lang w:val="en-US"/>
        </w:rPr>
        <w:t xml:space="preserve">&lt; id , i &gt; </w:t>
      </w:r>
    </w:p>
    <w:p w14:paraId="03E76DA2" w14:textId="77777777" w:rsidR="00533840" w:rsidRPr="00533840" w:rsidRDefault="00533840" w:rsidP="00533840">
      <w:pPr>
        <w:pStyle w:val="Prrafodelista"/>
        <w:rPr>
          <w:sz w:val="20"/>
          <w:lang w:val="en-US"/>
        </w:rPr>
      </w:pPr>
      <w:r w:rsidRPr="00533840">
        <w:rPr>
          <w:sz w:val="20"/>
          <w:lang w:val="en-US"/>
        </w:rPr>
        <w:t xml:space="preserve">&lt; cr , - &gt; </w:t>
      </w:r>
    </w:p>
    <w:p w14:paraId="6065A0AA" w14:textId="77777777" w:rsidR="00533840" w:rsidRPr="00533840" w:rsidRDefault="00533840" w:rsidP="00533840">
      <w:pPr>
        <w:pStyle w:val="Prrafodelista"/>
        <w:rPr>
          <w:sz w:val="20"/>
          <w:lang w:val="en-US"/>
        </w:rPr>
      </w:pPr>
      <w:r w:rsidRPr="00533840">
        <w:rPr>
          <w:sz w:val="20"/>
          <w:lang w:val="en-US"/>
        </w:rPr>
        <w:t xml:space="preserve">&lt; PalRes , if &gt; </w:t>
      </w:r>
    </w:p>
    <w:p w14:paraId="35D1782B" w14:textId="77777777" w:rsidR="00533840" w:rsidRPr="00533840" w:rsidRDefault="00533840" w:rsidP="00533840">
      <w:pPr>
        <w:pStyle w:val="Prrafodelista"/>
        <w:rPr>
          <w:sz w:val="20"/>
          <w:lang w:val="es-ES"/>
        </w:rPr>
      </w:pPr>
      <w:r w:rsidRPr="00533840">
        <w:rPr>
          <w:sz w:val="20"/>
          <w:lang w:val="es-ES"/>
        </w:rPr>
        <w:t xml:space="preserve">&lt; IniPar , ( &gt; </w:t>
      </w:r>
    </w:p>
    <w:p w14:paraId="3FFBDE5E" w14:textId="77777777" w:rsidR="00533840" w:rsidRPr="00533840" w:rsidRDefault="00533840" w:rsidP="00533840">
      <w:pPr>
        <w:pStyle w:val="Prrafodelista"/>
        <w:rPr>
          <w:sz w:val="20"/>
          <w:lang w:val="es-ES"/>
        </w:rPr>
      </w:pPr>
      <w:r w:rsidRPr="00533840">
        <w:rPr>
          <w:sz w:val="20"/>
          <w:lang w:val="es-ES"/>
        </w:rPr>
        <w:t xml:space="preserve">&lt; id , i &gt; </w:t>
      </w:r>
    </w:p>
    <w:p w14:paraId="3C8E8055" w14:textId="77777777" w:rsidR="00533840" w:rsidRPr="00533840" w:rsidRDefault="00533840" w:rsidP="00533840">
      <w:pPr>
        <w:pStyle w:val="Prrafodelista"/>
        <w:rPr>
          <w:sz w:val="20"/>
          <w:lang w:val="es-ES"/>
        </w:rPr>
      </w:pPr>
      <w:r w:rsidRPr="00533840">
        <w:rPr>
          <w:sz w:val="20"/>
          <w:lang w:val="es-ES"/>
        </w:rPr>
        <w:t xml:space="preserve">&lt; OpAsi , = &gt; </w:t>
      </w:r>
    </w:p>
    <w:p w14:paraId="41DE21F5" w14:textId="77777777" w:rsidR="00533840" w:rsidRPr="00533840" w:rsidRDefault="00533840" w:rsidP="00533840">
      <w:pPr>
        <w:pStyle w:val="Prrafodelista"/>
        <w:rPr>
          <w:sz w:val="20"/>
          <w:lang w:val="es-ES"/>
        </w:rPr>
      </w:pPr>
      <w:r w:rsidRPr="00533840">
        <w:rPr>
          <w:sz w:val="20"/>
          <w:lang w:val="es-ES"/>
        </w:rPr>
        <w:t xml:space="preserve">&lt; entero , 0 &gt; </w:t>
      </w:r>
    </w:p>
    <w:p w14:paraId="01C98F1F" w14:textId="77777777" w:rsidR="00533840" w:rsidRPr="00533840" w:rsidRDefault="00533840" w:rsidP="00533840">
      <w:pPr>
        <w:pStyle w:val="Prrafodelista"/>
        <w:rPr>
          <w:sz w:val="20"/>
          <w:lang w:val="es-ES"/>
        </w:rPr>
      </w:pPr>
      <w:r w:rsidRPr="00533840">
        <w:rPr>
          <w:sz w:val="20"/>
          <w:lang w:val="es-ES"/>
        </w:rPr>
        <w:t xml:space="preserve">&lt; FinPar , ) &gt; </w:t>
      </w:r>
    </w:p>
    <w:p w14:paraId="2C8446F2" w14:textId="77777777" w:rsidR="00533840" w:rsidRPr="00533840" w:rsidRDefault="00533840" w:rsidP="00533840">
      <w:pPr>
        <w:pStyle w:val="Prrafodelista"/>
        <w:rPr>
          <w:sz w:val="20"/>
          <w:lang w:val="es-ES"/>
        </w:rPr>
      </w:pPr>
      <w:r w:rsidRPr="00533840">
        <w:rPr>
          <w:sz w:val="20"/>
          <w:lang w:val="es-ES"/>
        </w:rPr>
        <w:t xml:space="preserve">&lt; cr , - &gt; </w:t>
      </w:r>
    </w:p>
    <w:p w14:paraId="69A26B9C" w14:textId="77777777" w:rsidR="00533840" w:rsidRPr="00533840" w:rsidRDefault="00533840" w:rsidP="00533840">
      <w:pPr>
        <w:pStyle w:val="Prrafodelista"/>
        <w:rPr>
          <w:sz w:val="20"/>
          <w:lang w:val="es-ES"/>
        </w:rPr>
      </w:pPr>
      <w:r w:rsidRPr="00533840">
        <w:rPr>
          <w:sz w:val="20"/>
          <w:lang w:val="es-ES"/>
        </w:rPr>
        <w:t xml:space="preserve">&lt; IniLla , { &gt; </w:t>
      </w:r>
    </w:p>
    <w:p w14:paraId="17072B46" w14:textId="77777777" w:rsidR="00533840" w:rsidRPr="00533840" w:rsidRDefault="00533840" w:rsidP="00533840">
      <w:pPr>
        <w:pStyle w:val="Prrafodelista"/>
        <w:rPr>
          <w:sz w:val="20"/>
          <w:lang w:val="es-ES"/>
        </w:rPr>
      </w:pPr>
      <w:r w:rsidRPr="00533840">
        <w:rPr>
          <w:sz w:val="20"/>
          <w:lang w:val="es-ES"/>
        </w:rPr>
        <w:t xml:space="preserve">&lt; cr , - &gt; </w:t>
      </w:r>
    </w:p>
    <w:p w14:paraId="0913C99D" w14:textId="77777777" w:rsidR="00533840" w:rsidRPr="00533840" w:rsidRDefault="00533840" w:rsidP="00533840">
      <w:pPr>
        <w:pStyle w:val="Prrafodelista"/>
        <w:rPr>
          <w:sz w:val="20"/>
          <w:lang w:val="es-ES"/>
        </w:rPr>
      </w:pPr>
      <w:r w:rsidRPr="00533840">
        <w:rPr>
          <w:sz w:val="20"/>
          <w:lang w:val="es-ES"/>
        </w:rPr>
        <w:t xml:space="preserve">&lt; id , a &gt; </w:t>
      </w:r>
    </w:p>
    <w:p w14:paraId="572A53D1" w14:textId="77777777" w:rsidR="00533840" w:rsidRPr="00533840" w:rsidRDefault="00533840" w:rsidP="00533840">
      <w:pPr>
        <w:pStyle w:val="Prrafodelista"/>
        <w:rPr>
          <w:sz w:val="20"/>
          <w:lang w:val="es-ES"/>
        </w:rPr>
      </w:pPr>
      <w:r w:rsidRPr="00533840">
        <w:rPr>
          <w:sz w:val="20"/>
          <w:lang w:val="es-ES"/>
        </w:rPr>
        <w:t xml:space="preserve">&lt; OpAsi , = &gt; </w:t>
      </w:r>
    </w:p>
    <w:p w14:paraId="0DDE5338" w14:textId="77777777" w:rsidR="00533840" w:rsidRPr="00533840" w:rsidRDefault="00533840" w:rsidP="00533840">
      <w:pPr>
        <w:pStyle w:val="Prrafodelista"/>
        <w:rPr>
          <w:sz w:val="20"/>
          <w:lang w:val="es-ES"/>
        </w:rPr>
      </w:pPr>
      <w:r w:rsidRPr="00533840">
        <w:rPr>
          <w:sz w:val="20"/>
          <w:lang w:val="es-ES"/>
        </w:rPr>
        <w:t xml:space="preserve">&lt; id , a &gt; </w:t>
      </w:r>
    </w:p>
    <w:p w14:paraId="252B3A1A" w14:textId="77777777" w:rsidR="00533840" w:rsidRPr="00533840" w:rsidRDefault="00533840" w:rsidP="00533840">
      <w:pPr>
        <w:pStyle w:val="Prrafodelista"/>
        <w:rPr>
          <w:sz w:val="20"/>
          <w:lang w:val="es-ES"/>
        </w:rPr>
      </w:pPr>
      <w:r w:rsidRPr="00533840">
        <w:rPr>
          <w:sz w:val="20"/>
          <w:lang w:val="es-ES"/>
        </w:rPr>
        <w:t xml:space="preserve">&lt; Sum , + &gt; </w:t>
      </w:r>
    </w:p>
    <w:p w14:paraId="0660B81D" w14:textId="77777777" w:rsidR="00533840" w:rsidRPr="00533840" w:rsidRDefault="00533840" w:rsidP="00533840">
      <w:pPr>
        <w:pStyle w:val="Prrafodelista"/>
        <w:rPr>
          <w:sz w:val="20"/>
          <w:lang w:val="es-ES"/>
        </w:rPr>
      </w:pPr>
      <w:r w:rsidRPr="00533840">
        <w:rPr>
          <w:sz w:val="20"/>
          <w:lang w:val="es-ES"/>
        </w:rPr>
        <w:t xml:space="preserve">&lt; entero , 1 &gt; </w:t>
      </w:r>
    </w:p>
    <w:p w14:paraId="4783DAA5" w14:textId="77777777" w:rsidR="00533840" w:rsidRPr="00533840" w:rsidRDefault="00533840" w:rsidP="00533840">
      <w:pPr>
        <w:pStyle w:val="Prrafodelista"/>
        <w:rPr>
          <w:sz w:val="20"/>
          <w:lang w:val="es-ES"/>
        </w:rPr>
      </w:pPr>
      <w:r w:rsidRPr="00533840">
        <w:rPr>
          <w:sz w:val="20"/>
          <w:lang w:val="es-ES"/>
        </w:rPr>
        <w:t xml:space="preserve">&lt; FinLla , } &gt; </w:t>
      </w:r>
    </w:p>
    <w:p w14:paraId="2867C8EE" w14:textId="77777777" w:rsidR="00533840" w:rsidRPr="00533840" w:rsidRDefault="00533840" w:rsidP="00533840">
      <w:pPr>
        <w:pStyle w:val="Prrafodelista"/>
        <w:rPr>
          <w:sz w:val="20"/>
          <w:lang w:val="es-ES"/>
        </w:rPr>
      </w:pPr>
      <w:r w:rsidRPr="00533840">
        <w:rPr>
          <w:sz w:val="20"/>
          <w:lang w:val="es-ES"/>
        </w:rPr>
        <w:t xml:space="preserve">&lt; cr , - &gt; </w:t>
      </w:r>
    </w:p>
    <w:p w14:paraId="29D73AD1" w14:textId="309415E6" w:rsidR="0008558E" w:rsidRDefault="00533840" w:rsidP="00533840">
      <w:pPr>
        <w:pStyle w:val="Prrafodelista"/>
        <w:rPr>
          <w:sz w:val="20"/>
          <w:lang w:val="es-ES"/>
        </w:rPr>
      </w:pPr>
      <w:r w:rsidRPr="00533840">
        <w:rPr>
          <w:sz w:val="20"/>
          <w:lang w:val="es-ES"/>
        </w:rPr>
        <w:t>&lt; FinFich , eof &gt;</w:t>
      </w:r>
    </w:p>
    <w:p w14:paraId="3C18DE50" w14:textId="77777777" w:rsidR="00533840" w:rsidRDefault="00533840" w:rsidP="00533840">
      <w:pPr>
        <w:pStyle w:val="Prrafodelista"/>
        <w:rPr>
          <w:sz w:val="20"/>
          <w:lang w:val="es-ES"/>
        </w:rPr>
      </w:pPr>
    </w:p>
    <w:p w14:paraId="08DE50EE" w14:textId="77777777" w:rsidR="0008558E" w:rsidRDefault="0008558E" w:rsidP="0054221E">
      <w:pPr>
        <w:pStyle w:val="Prrafodelista"/>
        <w:numPr>
          <w:ilvl w:val="0"/>
          <w:numId w:val="8"/>
        </w:numPr>
        <w:rPr>
          <w:sz w:val="20"/>
          <w:lang w:val="es-ES"/>
        </w:rPr>
      </w:pPr>
      <w:r>
        <w:rPr>
          <w:sz w:val="20"/>
          <w:lang w:val="es-ES"/>
        </w:rPr>
        <w:t>Error</w:t>
      </w:r>
    </w:p>
    <w:p w14:paraId="798D3DB2" w14:textId="709BE2A9" w:rsidR="0008558E" w:rsidRPr="00A82EED" w:rsidRDefault="00533840" w:rsidP="00A82EED">
      <w:pPr>
        <w:ind w:left="360"/>
        <w:rPr>
          <w:sz w:val="20"/>
          <w:lang w:val="es-ES"/>
        </w:rPr>
      </w:pPr>
      <w:r w:rsidRPr="00533840">
        <w:rPr>
          <w:sz w:val="20"/>
          <w:lang w:val="es-ES"/>
        </w:rPr>
        <w:t>ERROR Semantico --&gt; asignacion mal formada, en linea: 1</w:t>
      </w:r>
    </w:p>
    <w:p w14:paraId="243B8547" w14:textId="77777777" w:rsidR="00533840" w:rsidRPr="00533840" w:rsidRDefault="00533840" w:rsidP="00533840">
      <w:pPr>
        <w:pStyle w:val="Prrafodelista"/>
        <w:numPr>
          <w:ilvl w:val="0"/>
          <w:numId w:val="8"/>
        </w:numPr>
        <w:jc w:val="left"/>
        <w:rPr>
          <w:sz w:val="20"/>
          <w:szCs w:val="20"/>
          <w:lang w:val="es-ES"/>
        </w:rPr>
      </w:pPr>
      <w:r w:rsidRPr="00533840">
        <w:rPr>
          <w:sz w:val="20"/>
          <w:szCs w:val="20"/>
          <w:lang w:val="es-ES"/>
        </w:rPr>
        <w:t>Analisis parse</w:t>
      </w:r>
    </w:p>
    <w:p w14:paraId="1A74ABB8" w14:textId="12AACA64" w:rsidR="00533840" w:rsidRDefault="00533840" w:rsidP="00533840">
      <w:pPr>
        <w:ind w:left="360" w:firstLine="348"/>
        <w:jc w:val="left"/>
        <w:rPr>
          <w:sz w:val="20"/>
          <w:szCs w:val="20"/>
          <w:lang w:val="es-ES"/>
        </w:rPr>
      </w:pPr>
      <w:r w:rsidRPr="00533840">
        <w:rPr>
          <w:sz w:val="20"/>
          <w:szCs w:val="20"/>
          <w:lang w:val="es-ES"/>
        </w:rPr>
        <w:t>Des 1 2 17 11 6 2 19 22 27 36 40 43 46 53 45 42 39</w:t>
      </w:r>
    </w:p>
    <w:p w14:paraId="3D231759" w14:textId="77777777" w:rsidR="00533840" w:rsidRPr="00533840" w:rsidRDefault="00533840" w:rsidP="00533840">
      <w:pPr>
        <w:ind w:left="360" w:firstLine="348"/>
        <w:jc w:val="left"/>
        <w:rPr>
          <w:sz w:val="20"/>
          <w:szCs w:val="20"/>
          <w:lang w:val="es-ES"/>
        </w:rPr>
      </w:pPr>
    </w:p>
    <w:p w14:paraId="08EC6ACB" w14:textId="77777777" w:rsidR="00533840" w:rsidRPr="00533840" w:rsidRDefault="00533840" w:rsidP="00533840">
      <w:pPr>
        <w:pStyle w:val="Prrafodelista"/>
        <w:numPr>
          <w:ilvl w:val="0"/>
          <w:numId w:val="8"/>
        </w:numPr>
        <w:rPr>
          <w:sz w:val="20"/>
          <w:szCs w:val="20"/>
          <w:lang w:val="es-ES"/>
        </w:rPr>
      </w:pPr>
      <w:r w:rsidRPr="00533840">
        <w:rPr>
          <w:sz w:val="20"/>
          <w:szCs w:val="20"/>
          <w:lang w:val="es-ES"/>
        </w:rPr>
        <w:t>Tabla de Simbolos</w:t>
      </w:r>
    </w:p>
    <w:p w14:paraId="7A370907" w14:textId="77777777" w:rsidR="00533840" w:rsidRDefault="00533840" w:rsidP="00533840">
      <w:pPr>
        <w:ind w:left="708"/>
        <w:rPr>
          <w:sz w:val="20"/>
          <w:szCs w:val="20"/>
          <w:lang w:val="es-ES"/>
        </w:rPr>
      </w:pPr>
    </w:p>
    <w:p w14:paraId="0D6B1516" w14:textId="77777777" w:rsidR="00533840" w:rsidRPr="00533840" w:rsidRDefault="00533840" w:rsidP="00533840">
      <w:pPr>
        <w:ind w:left="708"/>
        <w:rPr>
          <w:sz w:val="20"/>
          <w:szCs w:val="20"/>
          <w:lang w:val="es-ES"/>
        </w:rPr>
      </w:pPr>
      <w:r w:rsidRPr="00533840">
        <w:rPr>
          <w:sz w:val="20"/>
          <w:szCs w:val="20"/>
          <w:lang w:val="es-ES"/>
        </w:rPr>
        <w:lastRenderedPageBreak/>
        <w:t>CONTENIDO DE LA TABLA # TS_General :</w:t>
      </w:r>
    </w:p>
    <w:p w14:paraId="60149933" w14:textId="77777777" w:rsidR="00533840" w:rsidRPr="00533840" w:rsidRDefault="00533840" w:rsidP="00533840">
      <w:pPr>
        <w:ind w:left="708"/>
        <w:rPr>
          <w:sz w:val="20"/>
          <w:szCs w:val="20"/>
          <w:lang w:val="es-ES"/>
        </w:rPr>
      </w:pPr>
    </w:p>
    <w:p w14:paraId="114619D0" w14:textId="77777777" w:rsidR="00533840" w:rsidRPr="00533840" w:rsidRDefault="00533840" w:rsidP="00533840">
      <w:pPr>
        <w:ind w:left="708"/>
        <w:rPr>
          <w:sz w:val="20"/>
          <w:szCs w:val="20"/>
          <w:lang w:val="es-ES"/>
        </w:rPr>
      </w:pPr>
      <w:r w:rsidRPr="00533840">
        <w:rPr>
          <w:sz w:val="20"/>
          <w:szCs w:val="20"/>
          <w:lang w:val="es-ES"/>
        </w:rPr>
        <w:t>* LEXEMA : a</w:t>
      </w:r>
    </w:p>
    <w:p w14:paraId="495903B3" w14:textId="77777777" w:rsidR="00533840" w:rsidRPr="00533840" w:rsidRDefault="00533840" w:rsidP="00533840">
      <w:pPr>
        <w:ind w:left="708"/>
        <w:rPr>
          <w:sz w:val="20"/>
          <w:szCs w:val="20"/>
          <w:lang w:val="es-ES"/>
        </w:rPr>
      </w:pPr>
      <w:r w:rsidRPr="00533840">
        <w:rPr>
          <w:sz w:val="20"/>
          <w:szCs w:val="20"/>
          <w:lang w:val="es-ES"/>
        </w:rPr>
        <w:t xml:space="preserve">  ATRIBUTOS :</w:t>
      </w:r>
    </w:p>
    <w:p w14:paraId="76EFBA46" w14:textId="77777777" w:rsidR="00533840" w:rsidRPr="00533840" w:rsidRDefault="00533840" w:rsidP="00533840">
      <w:pPr>
        <w:ind w:left="708"/>
        <w:rPr>
          <w:sz w:val="20"/>
          <w:szCs w:val="20"/>
          <w:lang w:val="es-ES"/>
        </w:rPr>
      </w:pPr>
      <w:r w:rsidRPr="00533840">
        <w:rPr>
          <w:sz w:val="20"/>
          <w:szCs w:val="20"/>
          <w:lang w:val="es-ES"/>
        </w:rPr>
        <w:t xml:space="preserve">  + tipo : logico</w:t>
      </w:r>
    </w:p>
    <w:p w14:paraId="65C9FDDF" w14:textId="77777777" w:rsidR="00533840" w:rsidRPr="00533840" w:rsidRDefault="00533840" w:rsidP="00533840">
      <w:pPr>
        <w:ind w:left="708"/>
        <w:rPr>
          <w:sz w:val="20"/>
          <w:szCs w:val="20"/>
          <w:lang w:val="es-ES"/>
        </w:rPr>
      </w:pPr>
      <w:r w:rsidRPr="00533840">
        <w:rPr>
          <w:sz w:val="20"/>
          <w:szCs w:val="20"/>
          <w:lang w:val="es-ES"/>
        </w:rPr>
        <w:t xml:space="preserve">  + desplazamiento : 0</w:t>
      </w:r>
    </w:p>
    <w:p w14:paraId="111D4A54" w14:textId="77777777" w:rsidR="00533840" w:rsidRPr="00533840" w:rsidRDefault="00533840" w:rsidP="00533840">
      <w:pPr>
        <w:ind w:left="708"/>
        <w:rPr>
          <w:sz w:val="20"/>
          <w:szCs w:val="20"/>
          <w:lang w:val="es-ES"/>
        </w:rPr>
      </w:pPr>
      <w:r w:rsidRPr="00533840">
        <w:rPr>
          <w:sz w:val="20"/>
          <w:szCs w:val="20"/>
          <w:lang w:val="es-ES"/>
        </w:rPr>
        <w:t xml:space="preserve">  + Tam_parametros : null</w:t>
      </w:r>
    </w:p>
    <w:p w14:paraId="2BB924BA" w14:textId="77777777" w:rsidR="00533840" w:rsidRPr="00533840" w:rsidRDefault="00533840" w:rsidP="00533840">
      <w:pPr>
        <w:ind w:left="708"/>
        <w:rPr>
          <w:sz w:val="20"/>
          <w:szCs w:val="20"/>
          <w:lang w:val="es-ES"/>
        </w:rPr>
      </w:pPr>
      <w:r w:rsidRPr="00533840">
        <w:rPr>
          <w:sz w:val="20"/>
          <w:szCs w:val="20"/>
          <w:lang w:val="es-ES"/>
        </w:rPr>
        <w:t xml:space="preserve">  + Tipo_parametro : null</w:t>
      </w:r>
    </w:p>
    <w:p w14:paraId="78C2AD7D" w14:textId="77777777" w:rsidR="00533840" w:rsidRPr="00533840" w:rsidRDefault="00533840" w:rsidP="00533840">
      <w:pPr>
        <w:ind w:left="708"/>
        <w:rPr>
          <w:sz w:val="20"/>
          <w:szCs w:val="20"/>
          <w:lang w:val="es-ES"/>
        </w:rPr>
      </w:pPr>
      <w:r w:rsidRPr="00533840">
        <w:rPr>
          <w:sz w:val="20"/>
          <w:szCs w:val="20"/>
          <w:lang w:val="es-ES"/>
        </w:rPr>
        <w:t xml:space="preserve">  + Retorno_funcion : null</w:t>
      </w:r>
    </w:p>
    <w:p w14:paraId="5F867DE8" w14:textId="77777777" w:rsidR="00533840" w:rsidRPr="00533840" w:rsidRDefault="00533840" w:rsidP="00533840">
      <w:pPr>
        <w:ind w:left="708"/>
        <w:rPr>
          <w:sz w:val="20"/>
          <w:szCs w:val="20"/>
          <w:lang w:val="es-ES"/>
        </w:rPr>
      </w:pPr>
      <w:r w:rsidRPr="00533840">
        <w:rPr>
          <w:sz w:val="20"/>
          <w:szCs w:val="20"/>
          <w:lang w:val="es-ES"/>
        </w:rPr>
        <w:t xml:space="preserve">  + ptrTS_padre : null</w:t>
      </w:r>
    </w:p>
    <w:p w14:paraId="459923E5" w14:textId="77777777" w:rsidR="00533840" w:rsidRPr="00533840" w:rsidRDefault="00533840" w:rsidP="00533840">
      <w:pPr>
        <w:ind w:left="708"/>
        <w:rPr>
          <w:sz w:val="20"/>
          <w:szCs w:val="20"/>
          <w:lang w:val="es-ES"/>
        </w:rPr>
      </w:pPr>
      <w:r w:rsidRPr="00533840">
        <w:rPr>
          <w:sz w:val="20"/>
          <w:szCs w:val="20"/>
          <w:lang w:val="es-ES"/>
        </w:rPr>
        <w:t>--------- ----------</w:t>
      </w:r>
    </w:p>
    <w:p w14:paraId="1F02D046" w14:textId="77777777" w:rsidR="00533840" w:rsidRPr="00533840" w:rsidRDefault="00533840" w:rsidP="00533840">
      <w:pPr>
        <w:ind w:left="708"/>
        <w:rPr>
          <w:sz w:val="20"/>
          <w:szCs w:val="20"/>
          <w:lang w:val="es-ES"/>
        </w:rPr>
      </w:pPr>
      <w:r w:rsidRPr="00533840">
        <w:rPr>
          <w:sz w:val="20"/>
          <w:szCs w:val="20"/>
          <w:lang w:val="es-ES"/>
        </w:rPr>
        <w:t>* LEXEMA : true</w:t>
      </w:r>
    </w:p>
    <w:p w14:paraId="49FCDD3A" w14:textId="77777777" w:rsidR="00533840" w:rsidRPr="00533840" w:rsidRDefault="00533840" w:rsidP="00533840">
      <w:pPr>
        <w:ind w:left="708"/>
        <w:rPr>
          <w:sz w:val="20"/>
          <w:szCs w:val="20"/>
          <w:lang w:val="es-ES"/>
        </w:rPr>
      </w:pPr>
      <w:r w:rsidRPr="00533840">
        <w:rPr>
          <w:sz w:val="20"/>
          <w:szCs w:val="20"/>
          <w:lang w:val="es-ES"/>
        </w:rPr>
        <w:t xml:space="preserve">  ATRIBUTOS :</w:t>
      </w:r>
    </w:p>
    <w:p w14:paraId="04BFE512" w14:textId="77777777" w:rsidR="00533840" w:rsidRPr="00533840" w:rsidRDefault="00533840" w:rsidP="00533840">
      <w:pPr>
        <w:ind w:left="708"/>
        <w:rPr>
          <w:sz w:val="20"/>
          <w:szCs w:val="20"/>
          <w:lang w:val="es-ES"/>
        </w:rPr>
      </w:pPr>
      <w:r w:rsidRPr="00533840">
        <w:rPr>
          <w:sz w:val="20"/>
          <w:szCs w:val="20"/>
          <w:lang w:val="es-ES"/>
        </w:rPr>
        <w:t xml:space="preserve">  + tipo : entero</w:t>
      </w:r>
    </w:p>
    <w:p w14:paraId="50C3A5B3" w14:textId="77777777" w:rsidR="00533840" w:rsidRPr="00533840" w:rsidRDefault="00533840" w:rsidP="00533840">
      <w:pPr>
        <w:ind w:left="708"/>
        <w:rPr>
          <w:sz w:val="20"/>
          <w:szCs w:val="20"/>
          <w:lang w:val="es-ES"/>
        </w:rPr>
      </w:pPr>
      <w:r w:rsidRPr="00533840">
        <w:rPr>
          <w:sz w:val="20"/>
          <w:szCs w:val="20"/>
          <w:lang w:val="es-ES"/>
        </w:rPr>
        <w:t xml:space="preserve">  + desplazamiento : 1</w:t>
      </w:r>
    </w:p>
    <w:p w14:paraId="7CB8ACC6" w14:textId="77777777" w:rsidR="00533840" w:rsidRPr="00533840" w:rsidRDefault="00533840" w:rsidP="00533840">
      <w:pPr>
        <w:ind w:left="708"/>
        <w:rPr>
          <w:sz w:val="20"/>
          <w:szCs w:val="20"/>
          <w:lang w:val="es-ES"/>
        </w:rPr>
      </w:pPr>
      <w:r w:rsidRPr="00533840">
        <w:rPr>
          <w:sz w:val="20"/>
          <w:szCs w:val="20"/>
          <w:lang w:val="es-ES"/>
        </w:rPr>
        <w:t xml:space="preserve">  + Tam_parametros : null</w:t>
      </w:r>
    </w:p>
    <w:p w14:paraId="53C92595" w14:textId="77777777" w:rsidR="00533840" w:rsidRPr="00533840" w:rsidRDefault="00533840" w:rsidP="00533840">
      <w:pPr>
        <w:ind w:left="708"/>
        <w:rPr>
          <w:sz w:val="20"/>
          <w:szCs w:val="20"/>
          <w:lang w:val="es-ES"/>
        </w:rPr>
      </w:pPr>
      <w:r w:rsidRPr="00533840">
        <w:rPr>
          <w:sz w:val="20"/>
          <w:szCs w:val="20"/>
          <w:lang w:val="es-ES"/>
        </w:rPr>
        <w:t xml:space="preserve">  + Tipo_parametro : null</w:t>
      </w:r>
    </w:p>
    <w:p w14:paraId="66B3B67E" w14:textId="77777777" w:rsidR="00533840" w:rsidRPr="00533840" w:rsidRDefault="00533840" w:rsidP="00533840">
      <w:pPr>
        <w:ind w:left="708"/>
        <w:rPr>
          <w:sz w:val="20"/>
          <w:szCs w:val="20"/>
          <w:lang w:val="es-ES"/>
        </w:rPr>
      </w:pPr>
      <w:r w:rsidRPr="00533840">
        <w:rPr>
          <w:sz w:val="20"/>
          <w:szCs w:val="20"/>
          <w:lang w:val="es-ES"/>
        </w:rPr>
        <w:t xml:space="preserve">  + Retorno_funcion : null</w:t>
      </w:r>
    </w:p>
    <w:p w14:paraId="176CF929" w14:textId="77777777" w:rsidR="00533840" w:rsidRPr="00533840" w:rsidRDefault="00533840" w:rsidP="00533840">
      <w:pPr>
        <w:ind w:left="708"/>
        <w:rPr>
          <w:sz w:val="20"/>
          <w:szCs w:val="20"/>
          <w:lang w:val="es-ES"/>
        </w:rPr>
      </w:pPr>
      <w:r w:rsidRPr="00533840">
        <w:rPr>
          <w:sz w:val="20"/>
          <w:szCs w:val="20"/>
          <w:lang w:val="es-ES"/>
        </w:rPr>
        <w:t xml:space="preserve">  + ptrTS_padre : null</w:t>
      </w:r>
    </w:p>
    <w:p w14:paraId="4A9F5743" w14:textId="77777777" w:rsidR="00533840" w:rsidRPr="00533840" w:rsidRDefault="00533840" w:rsidP="00533840">
      <w:pPr>
        <w:ind w:left="708"/>
        <w:rPr>
          <w:sz w:val="20"/>
          <w:szCs w:val="20"/>
          <w:lang w:val="es-ES"/>
        </w:rPr>
      </w:pPr>
      <w:r w:rsidRPr="00533840">
        <w:rPr>
          <w:sz w:val="20"/>
          <w:szCs w:val="20"/>
          <w:lang w:val="es-ES"/>
        </w:rPr>
        <w:t>--------- ----------</w:t>
      </w:r>
    </w:p>
    <w:p w14:paraId="62B97557" w14:textId="5DE3761C" w:rsidR="0008558E" w:rsidRPr="00533840" w:rsidRDefault="00533840" w:rsidP="00533840">
      <w:pPr>
        <w:ind w:left="708"/>
        <w:rPr>
          <w:sz w:val="20"/>
          <w:szCs w:val="20"/>
          <w:lang w:val="es-ES"/>
        </w:rPr>
      </w:pPr>
      <w:r w:rsidRPr="00533840">
        <w:rPr>
          <w:sz w:val="20"/>
          <w:szCs w:val="20"/>
          <w:lang w:val="es-ES"/>
        </w:rPr>
        <w:t>================================================</w:t>
      </w:r>
    </w:p>
    <w:p w14:paraId="064393F1" w14:textId="77777777" w:rsidR="00533840" w:rsidRPr="00233E6F" w:rsidRDefault="00533840" w:rsidP="0054221E">
      <w:pPr>
        <w:rPr>
          <w:lang w:val="es-ES"/>
        </w:rPr>
      </w:pPr>
    </w:p>
    <w:p w14:paraId="4297FEBC" w14:textId="128B82F3" w:rsidR="00233E6F" w:rsidRDefault="00233E6F" w:rsidP="0054221E">
      <w:pPr>
        <w:rPr>
          <w:u w:val="single"/>
          <w:lang w:val="es-ES"/>
        </w:rPr>
      </w:pPr>
      <w:r>
        <w:rPr>
          <w:u w:val="single"/>
          <w:lang w:val="es-ES"/>
        </w:rPr>
        <w:t>Caso 5</w:t>
      </w:r>
    </w:p>
    <w:p w14:paraId="629BAD63" w14:textId="77777777" w:rsidR="00441C3B" w:rsidRDefault="00441C3B" w:rsidP="0054221E">
      <w:pPr>
        <w:rPr>
          <w:u w:val="single"/>
          <w:lang w:val="es-ES"/>
        </w:rPr>
      </w:pPr>
    </w:p>
    <w:p w14:paraId="196C4EA1" w14:textId="77777777" w:rsidR="00533840" w:rsidRPr="00533840" w:rsidRDefault="00533840" w:rsidP="00533840">
      <w:pPr>
        <w:pStyle w:val="Prrafodelista"/>
        <w:rPr>
          <w:b/>
          <w:lang w:val="es-ES"/>
        </w:rPr>
      </w:pPr>
      <w:r w:rsidRPr="00533840">
        <w:rPr>
          <w:b/>
          <w:lang w:val="es-ES"/>
        </w:rPr>
        <w:t>/* Programa de ejemplo  */</w:t>
      </w:r>
    </w:p>
    <w:p w14:paraId="6B113726" w14:textId="77777777" w:rsidR="00533840" w:rsidRPr="00533840" w:rsidRDefault="00533840" w:rsidP="00533840">
      <w:pPr>
        <w:pStyle w:val="Prrafodelista"/>
        <w:rPr>
          <w:b/>
          <w:lang w:val="es-ES"/>
        </w:rPr>
      </w:pPr>
      <w:r w:rsidRPr="00533840">
        <w:rPr>
          <w:b/>
          <w:lang w:val="es-ES"/>
        </w:rPr>
        <w:t>/******* José Luis Fuertes, 5, septiembre, 2015 *********/</w:t>
      </w:r>
    </w:p>
    <w:p w14:paraId="0E7DA3A5" w14:textId="77777777" w:rsidR="00533840" w:rsidRPr="00533840" w:rsidRDefault="00533840" w:rsidP="00533840">
      <w:pPr>
        <w:pStyle w:val="Prrafodelista"/>
        <w:rPr>
          <w:b/>
          <w:lang w:val="es-ES"/>
        </w:rPr>
      </w:pPr>
      <w:r w:rsidRPr="00533840">
        <w:rPr>
          <w:b/>
          <w:lang w:val="es-ES"/>
        </w:rPr>
        <w:t>/* El ejemplo incorpora elementos del lenguaje opcionales y elementos que no hay que implementar */</w:t>
      </w:r>
    </w:p>
    <w:p w14:paraId="04FBA7B8" w14:textId="77777777" w:rsidR="00533840" w:rsidRPr="00533840" w:rsidRDefault="00533840" w:rsidP="00533840">
      <w:pPr>
        <w:pStyle w:val="Prrafodelista"/>
        <w:rPr>
          <w:b/>
          <w:lang w:val="es-ES"/>
        </w:rPr>
      </w:pPr>
    </w:p>
    <w:p w14:paraId="455DE8DA" w14:textId="77777777" w:rsidR="00533840" w:rsidRPr="00533840" w:rsidRDefault="00533840" w:rsidP="00533840">
      <w:pPr>
        <w:pStyle w:val="Prrafodelista"/>
        <w:rPr>
          <w:b/>
          <w:lang w:val="en-US"/>
        </w:rPr>
      </w:pPr>
      <w:r w:rsidRPr="00533840">
        <w:rPr>
          <w:b/>
          <w:lang w:val="en-US"/>
        </w:rPr>
        <w:t>var int s</w:t>
      </w:r>
      <w:r w:rsidRPr="00533840">
        <w:rPr>
          <w:b/>
          <w:lang w:val="en-US"/>
        </w:rPr>
        <w:tab/>
        <w:t>/* variable global cadena */</w:t>
      </w:r>
    </w:p>
    <w:p w14:paraId="3EBAD713" w14:textId="77777777" w:rsidR="00533840" w:rsidRPr="00533840" w:rsidRDefault="00533840" w:rsidP="00533840">
      <w:pPr>
        <w:pStyle w:val="Prrafodelista"/>
        <w:rPr>
          <w:b/>
          <w:lang w:val="en-US"/>
        </w:rPr>
      </w:pPr>
      <w:r w:rsidRPr="00533840">
        <w:rPr>
          <w:b/>
          <w:lang w:val="en-US"/>
        </w:rPr>
        <w:t>s = 555 //safafasf</w:t>
      </w:r>
    </w:p>
    <w:p w14:paraId="20D9D29D" w14:textId="77777777" w:rsidR="00533840" w:rsidRPr="00533840" w:rsidRDefault="00533840" w:rsidP="00533840">
      <w:pPr>
        <w:pStyle w:val="Prrafodelista"/>
        <w:rPr>
          <w:b/>
          <w:lang w:val="en-US"/>
        </w:rPr>
      </w:pPr>
    </w:p>
    <w:p w14:paraId="5F719B4A" w14:textId="77777777" w:rsidR="00533840" w:rsidRPr="00533840" w:rsidRDefault="00533840" w:rsidP="00533840">
      <w:pPr>
        <w:pStyle w:val="Prrafodelista"/>
        <w:rPr>
          <w:b/>
          <w:lang w:val="en-US"/>
        </w:rPr>
      </w:pPr>
      <w:r w:rsidRPr="00533840">
        <w:rPr>
          <w:b/>
          <w:lang w:val="en-US"/>
        </w:rPr>
        <w:t>function int FactorialRecursivo (int n, bool p)</w:t>
      </w:r>
      <w:r w:rsidRPr="00533840">
        <w:rPr>
          <w:b/>
          <w:lang w:val="en-US"/>
        </w:rPr>
        <w:tab/>
      </w:r>
    </w:p>
    <w:p w14:paraId="245F3FF3" w14:textId="77777777" w:rsidR="00533840" w:rsidRPr="00533840" w:rsidRDefault="00533840" w:rsidP="00533840">
      <w:pPr>
        <w:pStyle w:val="Prrafodelista"/>
        <w:rPr>
          <w:b/>
          <w:lang w:val="en-US"/>
        </w:rPr>
      </w:pPr>
      <w:r w:rsidRPr="00533840">
        <w:rPr>
          <w:b/>
          <w:lang w:val="en-US"/>
        </w:rPr>
        <w:t>{</w:t>
      </w:r>
    </w:p>
    <w:p w14:paraId="75250D7D" w14:textId="77777777" w:rsidR="00533840" w:rsidRPr="00533840" w:rsidRDefault="00533840" w:rsidP="00533840">
      <w:pPr>
        <w:pStyle w:val="Prrafodelista"/>
        <w:rPr>
          <w:b/>
          <w:lang w:val="en-US"/>
        </w:rPr>
      </w:pPr>
      <w:r w:rsidRPr="00533840">
        <w:rPr>
          <w:b/>
          <w:lang w:val="en-US"/>
        </w:rPr>
        <w:tab/>
        <w:t>var chars b</w:t>
      </w:r>
    </w:p>
    <w:p w14:paraId="298367CD" w14:textId="77777777" w:rsidR="00533840" w:rsidRPr="00533840" w:rsidRDefault="00533840" w:rsidP="00533840">
      <w:pPr>
        <w:pStyle w:val="Prrafodelista"/>
        <w:rPr>
          <w:b/>
          <w:lang w:val="en-US"/>
        </w:rPr>
      </w:pPr>
      <w:r w:rsidRPr="00533840">
        <w:rPr>
          <w:b/>
          <w:lang w:val="en-US"/>
        </w:rPr>
        <w:tab/>
        <w:t>if (n &amp;= 7)</w:t>
      </w:r>
      <w:r w:rsidRPr="00533840">
        <w:rPr>
          <w:b/>
          <w:lang w:val="en-US"/>
        </w:rPr>
        <w:tab/>
        <w:t>{</w:t>
      </w:r>
    </w:p>
    <w:p w14:paraId="3131F2D3" w14:textId="77777777" w:rsidR="00533840" w:rsidRPr="00533840" w:rsidRDefault="00533840" w:rsidP="00533840">
      <w:pPr>
        <w:pStyle w:val="Prrafodelista"/>
        <w:rPr>
          <w:b/>
          <w:lang w:val="en-US"/>
        </w:rPr>
      </w:pPr>
      <w:r w:rsidRPr="00533840">
        <w:rPr>
          <w:b/>
          <w:lang w:val="en-US"/>
        </w:rPr>
        <w:tab/>
        <w:t>} else {</w:t>
      </w:r>
    </w:p>
    <w:p w14:paraId="643D49D7" w14:textId="77777777" w:rsidR="00533840" w:rsidRPr="00533840" w:rsidRDefault="00533840" w:rsidP="00533840">
      <w:pPr>
        <w:pStyle w:val="Prrafodelista"/>
        <w:rPr>
          <w:b/>
          <w:lang w:val="en-US"/>
        </w:rPr>
      </w:pPr>
      <w:r w:rsidRPr="00533840">
        <w:rPr>
          <w:b/>
          <w:lang w:val="en-US"/>
        </w:rPr>
        <w:tab/>
        <w:t>n=s+1</w:t>
      </w:r>
    </w:p>
    <w:p w14:paraId="1E4697FF" w14:textId="77777777" w:rsidR="00533840" w:rsidRPr="00533840" w:rsidRDefault="00533840" w:rsidP="00533840">
      <w:pPr>
        <w:pStyle w:val="Prrafodelista"/>
        <w:rPr>
          <w:b/>
          <w:lang w:val="en-US"/>
        </w:rPr>
      </w:pPr>
      <w:r w:rsidRPr="00533840">
        <w:rPr>
          <w:b/>
          <w:lang w:val="en-US"/>
        </w:rPr>
        <w:tab/>
        <w:t>}</w:t>
      </w:r>
    </w:p>
    <w:p w14:paraId="1541D1C7" w14:textId="77777777" w:rsidR="00533840" w:rsidRPr="00533840" w:rsidRDefault="00533840" w:rsidP="00533840">
      <w:pPr>
        <w:pStyle w:val="Prrafodelista"/>
        <w:rPr>
          <w:b/>
          <w:lang w:val="en-US"/>
        </w:rPr>
      </w:pPr>
      <w:r w:rsidRPr="00533840">
        <w:rPr>
          <w:b/>
          <w:lang w:val="en-US"/>
        </w:rPr>
        <w:tab/>
        <w:t>return FactorialRecursivo ( 8, 7 )</w:t>
      </w:r>
      <w:r w:rsidRPr="00533840">
        <w:rPr>
          <w:b/>
          <w:lang w:val="en-US"/>
        </w:rPr>
        <w:tab/>
        <w:t xml:space="preserve"> </w:t>
      </w:r>
    </w:p>
    <w:p w14:paraId="1919855B" w14:textId="77777777" w:rsidR="00533840" w:rsidRPr="00533840" w:rsidRDefault="00533840" w:rsidP="00533840">
      <w:pPr>
        <w:pStyle w:val="Prrafodelista"/>
        <w:rPr>
          <w:b/>
          <w:lang w:val="en-US"/>
        </w:rPr>
      </w:pPr>
      <w:r w:rsidRPr="00533840">
        <w:rPr>
          <w:b/>
          <w:lang w:val="en-US"/>
        </w:rPr>
        <w:t>}</w:t>
      </w:r>
    </w:p>
    <w:p w14:paraId="031DA12B" w14:textId="77777777" w:rsidR="00533840" w:rsidRPr="00533840" w:rsidRDefault="00533840" w:rsidP="00533840">
      <w:pPr>
        <w:pStyle w:val="Prrafodelista"/>
        <w:rPr>
          <w:b/>
          <w:lang w:val="en-US"/>
        </w:rPr>
      </w:pPr>
      <w:r w:rsidRPr="00533840">
        <w:rPr>
          <w:b/>
          <w:lang w:val="en-US"/>
        </w:rPr>
        <w:t>var bool b</w:t>
      </w:r>
    </w:p>
    <w:p w14:paraId="22BCAF70" w14:textId="77777777" w:rsidR="00533840" w:rsidRPr="00533840" w:rsidRDefault="00533840" w:rsidP="00533840">
      <w:pPr>
        <w:pStyle w:val="Prrafodelista"/>
        <w:rPr>
          <w:b/>
          <w:lang w:val="en-US"/>
        </w:rPr>
      </w:pPr>
      <w:r w:rsidRPr="00533840">
        <w:rPr>
          <w:b/>
          <w:lang w:val="en-US"/>
        </w:rPr>
        <w:t>s = 4</w:t>
      </w:r>
    </w:p>
    <w:p w14:paraId="3BA313BD" w14:textId="77777777" w:rsidR="00533840" w:rsidRPr="00533840" w:rsidRDefault="00533840" w:rsidP="00533840">
      <w:pPr>
        <w:pStyle w:val="Prrafodelista"/>
        <w:rPr>
          <w:b/>
          <w:lang w:val="en-US"/>
        </w:rPr>
      </w:pPr>
      <w:r w:rsidRPr="00533840">
        <w:rPr>
          <w:b/>
          <w:lang w:val="en-US"/>
        </w:rPr>
        <w:t>s= 6 + 2</w:t>
      </w:r>
    </w:p>
    <w:p w14:paraId="10A97010" w14:textId="7A38FF0A" w:rsidR="0008558E" w:rsidRDefault="00533840" w:rsidP="00533840">
      <w:pPr>
        <w:pStyle w:val="Prrafodelista"/>
        <w:rPr>
          <w:sz w:val="20"/>
          <w:lang w:val="es-ES"/>
        </w:rPr>
      </w:pPr>
      <w:r w:rsidRPr="00533840">
        <w:rPr>
          <w:b/>
          <w:lang w:val="es-ES"/>
        </w:rPr>
        <w:t>s= FactorialRecursivo ( 8 , "hola" )</w:t>
      </w:r>
    </w:p>
    <w:p w14:paraId="4F3CDE1E" w14:textId="77777777" w:rsidR="0008558E" w:rsidRDefault="0008558E" w:rsidP="0054221E">
      <w:pPr>
        <w:pStyle w:val="Prrafodelista"/>
        <w:rPr>
          <w:sz w:val="20"/>
          <w:lang w:val="es-ES"/>
        </w:rPr>
      </w:pPr>
    </w:p>
    <w:p w14:paraId="53D36CBD" w14:textId="77777777" w:rsidR="0008558E" w:rsidRDefault="0008558E" w:rsidP="0054221E">
      <w:pPr>
        <w:pStyle w:val="Prrafodelista"/>
        <w:numPr>
          <w:ilvl w:val="0"/>
          <w:numId w:val="8"/>
        </w:numPr>
        <w:rPr>
          <w:sz w:val="20"/>
          <w:lang w:val="es-ES"/>
        </w:rPr>
      </w:pPr>
      <w:r>
        <w:rPr>
          <w:sz w:val="20"/>
          <w:lang w:val="es-ES"/>
        </w:rPr>
        <w:t>Tokens</w:t>
      </w:r>
    </w:p>
    <w:p w14:paraId="40CE8E5A" w14:textId="77777777" w:rsidR="00533840" w:rsidRPr="00533840" w:rsidRDefault="00533840" w:rsidP="00533840">
      <w:pPr>
        <w:pStyle w:val="Prrafodelista"/>
        <w:rPr>
          <w:sz w:val="20"/>
          <w:lang w:val="es-ES"/>
        </w:rPr>
      </w:pPr>
      <w:r w:rsidRPr="00533840">
        <w:rPr>
          <w:sz w:val="20"/>
          <w:lang w:val="es-ES"/>
        </w:rPr>
        <w:t xml:space="preserve">&lt; cr , - &gt; </w:t>
      </w:r>
    </w:p>
    <w:p w14:paraId="4F37FBD2" w14:textId="77777777" w:rsidR="00533840" w:rsidRPr="00533840" w:rsidRDefault="00533840" w:rsidP="00533840">
      <w:pPr>
        <w:pStyle w:val="Prrafodelista"/>
        <w:rPr>
          <w:sz w:val="20"/>
          <w:lang w:val="es-ES"/>
        </w:rPr>
      </w:pPr>
      <w:r w:rsidRPr="00533840">
        <w:rPr>
          <w:sz w:val="20"/>
          <w:lang w:val="es-ES"/>
        </w:rPr>
        <w:t xml:space="preserve">&lt; cr , - &gt; </w:t>
      </w:r>
    </w:p>
    <w:p w14:paraId="31C47B0F" w14:textId="77777777" w:rsidR="00533840" w:rsidRPr="00533840" w:rsidRDefault="00533840" w:rsidP="00533840">
      <w:pPr>
        <w:pStyle w:val="Prrafodelista"/>
        <w:rPr>
          <w:sz w:val="20"/>
          <w:lang w:val="es-ES"/>
        </w:rPr>
      </w:pPr>
      <w:r w:rsidRPr="00533840">
        <w:rPr>
          <w:sz w:val="20"/>
          <w:lang w:val="es-ES"/>
        </w:rPr>
        <w:t xml:space="preserve">&lt; cr , - &gt; </w:t>
      </w:r>
    </w:p>
    <w:p w14:paraId="59B1CB22" w14:textId="77777777" w:rsidR="00533840" w:rsidRPr="00533840" w:rsidRDefault="00533840" w:rsidP="00533840">
      <w:pPr>
        <w:pStyle w:val="Prrafodelista"/>
        <w:rPr>
          <w:sz w:val="20"/>
          <w:lang w:val="es-ES"/>
        </w:rPr>
      </w:pPr>
      <w:r w:rsidRPr="00533840">
        <w:rPr>
          <w:sz w:val="20"/>
          <w:lang w:val="es-ES"/>
        </w:rPr>
        <w:t xml:space="preserve">&lt; cr , - &gt; </w:t>
      </w:r>
    </w:p>
    <w:p w14:paraId="14CACBA5" w14:textId="77777777" w:rsidR="00533840" w:rsidRPr="00533840" w:rsidRDefault="00533840" w:rsidP="00533840">
      <w:pPr>
        <w:pStyle w:val="Prrafodelista"/>
        <w:rPr>
          <w:sz w:val="20"/>
          <w:lang w:val="es-ES"/>
        </w:rPr>
      </w:pPr>
      <w:r w:rsidRPr="00533840">
        <w:rPr>
          <w:sz w:val="20"/>
          <w:lang w:val="es-ES"/>
        </w:rPr>
        <w:t xml:space="preserve">&lt; PalRes , var &gt; </w:t>
      </w:r>
    </w:p>
    <w:p w14:paraId="42F328D2" w14:textId="77777777" w:rsidR="00533840" w:rsidRPr="00533840" w:rsidRDefault="00533840" w:rsidP="00533840">
      <w:pPr>
        <w:pStyle w:val="Prrafodelista"/>
        <w:rPr>
          <w:sz w:val="20"/>
          <w:lang w:val="es-ES"/>
        </w:rPr>
      </w:pPr>
      <w:r w:rsidRPr="00533840">
        <w:rPr>
          <w:sz w:val="20"/>
          <w:lang w:val="es-ES"/>
        </w:rPr>
        <w:t xml:space="preserve">&lt; PalRes , int &gt; </w:t>
      </w:r>
    </w:p>
    <w:p w14:paraId="0571DCC1" w14:textId="77777777" w:rsidR="00533840" w:rsidRPr="00533840" w:rsidRDefault="00533840" w:rsidP="00533840">
      <w:pPr>
        <w:pStyle w:val="Prrafodelista"/>
        <w:rPr>
          <w:sz w:val="20"/>
          <w:lang w:val="es-ES"/>
        </w:rPr>
      </w:pPr>
      <w:r w:rsidRPr="00533840">
        <w:rPr>
          <w:sz w:val="20"/>
          <w:lang w:val="es-ES"/>
        </w:rPr>
        <w:t xml:space="preserve">&lt; id , s &gt; </w:t>
      </w:r>
    </w:p>
    <w:p w14:paraId="7C2E9121" w14:textId="77777777" w:rsidR="00533840" w:rsidRPr="00533840" w:rsidRDefault="00533840" w:rsidP="00533840">
      <w:pPr>
        <w:pStyle w:val="Prrafodelista"/>
        <w:rPr>
          <w:sz w:val="20"/>
          <w:lang w:val="es-ES"/>
        </w:rPr>
      </w:pPr>
      <w:r w:rsidRPr="00533840">
        <w:rPr>
          <w:sz w:val="20"/>
          <w:lang w:val="es-ES"/>
        </w:rPr>
        <w:t xml:space="preserve">&lt; cr , - &gt; </w:t>
      </w:r>
    </w:p>
    <w:p w14:paraId="2182A7F6" w14:textId="77777777" w:rsidR="00533840" w:rsidRPr="00533840" w:rsidRDefault="00533840" w:rsidP="00533840">
      <w:pPr>
        <w:pStyle w:val="Prrafodelista"/>
        <w:rPr>
          <w:sz w:val="20"/>
          <w:lang w:val="es-ES"/>
        </w:rPr>
      </w:pPr>
      <w:r w:rsidRPr="00533840">
        <w:rPr>
          <w:sz w:val="20"/>
          <w:lang w:val="es-ES"/>
        </w:rPr>
        <w:t xml:space="preserve">&lt; id , s &gt; </w:t>
      </w:r>
    </w:p>
    <w:p w14:paraId="2C723D58" w14:textId="77777777" w:rsidR="00533840" w:rsidRPr="00533840" w:rsidRDefault="00533840" w:rsidP="00533840">
      <w:pPr>
        <w:pStyle w:val="Prrafodelista"/>
        <w:rPr>
          <w:sz w:val="20"/>
          <w:lang w:val="es-ES"/>
        </w:rPr>
      </w:pPr>
      <w:r w:rsidRPr="00533840">
        <w:rPr>
          <w:sz w:val="20"/>
          <w:lang w:val="es-ES"/>
        </w:rPr>
        <w:lastRenderedPageBreak/>
        <w:t xml:space="preserve">&lt; OpAsi , = &gt; </w:t>
      </w:r>
    </w:p>
    <w:p w14:paraId="35A81C8E" w14:textId="77777777" w:rsidR="00533840" w:rsidRPr="00533840" w:rsidRDefault="00533840" w:rsidP="00533840">
      <w:pPr>
        <w:pStyle w:val="Prrafodelista"/>
        <w:rPr>
          <w:sz w:val="20"/>
          <w:lang w:val="es-ES"/>
        </w:rPr>
      </w:pPr>
      <w:r w:rsidRPr="00533840">
        <w:rPr>
          <w:sz w:val="20"/>
          <w:lang w:val="es-ES"/>
        </w:rPr>
        <w:t xml:space="preserve">&lt; entero , 555 &gt; </w:t>
      </w:r>
    </w:p>
    <w:p w14:paraId="0D5C4749" w14:textId="77777777" w:rsidR="00533840" w:rsidRPr="00533840" w:rsidRDefault="00533840" w:rsidP="00533840">
      <w:pPr>
        <w:pStyle w:val="Prrafodelista"/>
        <w:rPr>
          <w:sz w:val="20"/>
          <w:lang w:val="es-ES"/>
        </w:rPr>
      </w:pPr>
      <w:r w:rsidRPr="00533840">
        <w:rPr>
          <w:sz w:val="20"/>
          <w:lang w:val="es-ES"/>
        </w:rPr>
        <w:t xml:space="preserve">&lt; cr , - &gt; </w:t>
      </w:r>
    </w:p>
    <w:p w14:paraId="28276AE0" w14:textId="77777777" w:rsidR="00533840" w:rsidRPr="00533840" w:rsidRDefault="00533840" w:rsidP="00533840">
      <w:pPr>
        <w:pStyle w:val="Prrafodelista"/>
        <w:rPr>
          <w:sz w:val="20"/>
          <w:lang w:val="es-ES"/>
        </w:rPr>
      </w:pPr>
      <w:r w:rsidRPr="00533840">
        <w:rPr>
          <w:sz w:val="20"/>
          <w:lang w:val="es-ES"/>
        </w:rPr>
        <w:t xml:space="preserve">&lt; cr , - &gt; </w:t>
      </w:r>
    </w:p>
    <w:p w14:paraId="0B3BE56D" w14:textId="77777777" w:rsidR="00533840" w:rsidRPr="00533840" w:rsidRDefault="00533840" w:rsidP="00533840">
      <w:pPr>
        <w:pStyle w:val="Prrafodelista"/>
        <w:rPr>
          <w:sz w:val="20"/>
          <w:lang w:val="es-ES"/>
        </w:rPr>
      </w:pPr>
      <w:r w:rsidRPr="00533840">
        <w:rPr>
          <w:sz w:val="20"/>
          <w:lang w:val="es-ES"/>
        </w:rPr>
        <w:t xml:space="preserve">&lt; PalRes , function &gt; </w:t>
      </w:r>
    </w:p>
    <w:p w14:paraId="13DD361B" w14:textId="77777777" w:rsidR="00533840" w:rsidRPr="00533840" w:rsidRDefault="00533840" w:rsidP="00533840">
      <w:pPr>
        <w:pStyle w:val="Prrafodelista"/>
        <w:rPr>
          <w:sz w:val="20"/>
          <w:lang w:val="es-ES"/>
        </w:rPr>
      </w:pPr>
      <w:r w:rsidRPr="00533840">
        <w:rPr>
          <w:sz w:val="20"/>
          <w:lang w:val="es-ES"/>
        </w:rPr>
        <w:t xml:space="preserve">&lt; PalRes , int &gt; </w:t>
      </w:r>
    </w:p>
    <w:p w14:paraId="2871636E" w14:textId="77777777" w:rsidR="00533840" w:rsidRPr="00533840" w:rsidRDefault="00533840" w:rsidP="00533840">
      <w:pPr>
        <w:pStyle w:val="Prrafodelista"/>
        <w:rPr>
          <w:sz w:val="20"/>
          <w:lang w:val="es-ES"/>
        </w:rPr>
      </w:pPr>
      <w:r w:rsidRPr="00533840">
        <w:rPr>
          <w:sz w:val="20"/>
          <w:lang w:val="es-ES"/>
        </w:rPr>
        <w:t xml:space="preserve">&lt; id , FactorialRecursivo &gt; </w:t>
      </w:r>
    </w:p>
    <w:p w14:paraId="21004097" w14:textId="77777777" w:rsidR="00533840" w:rsidRPr="00533840" w:rsidRDefault="00533840" w:rsidP="00533840">
      <w:pPr>
        <w:pStyle w:val="Prrafodelista"/>
        <w:rPr>
          <w:sz w:val="20"/>
          <w:lang w:val="es-ES"/>
        </w:rPr>
      </w:pPr>
      <w:r w:rsidRPr="00533840">
        <w:rPr>
          <w:sz w:val="20"/>
          <w:lang w:val="es-ES"/>
        </w:rPr>
        <w:t xml:space="preserve">&lt; IniPar , ( &gt; </w:t>
      </w:r>
    </w:p>
    <w:p w14:paraId="21BA9B3A" w14:textId="77777777" w:rsidR="00533840" w:rsidRPr="00533840" w:rsidRDefault="00533840" w:rsidP="00533840">
      <w:pPr>
        <w:pStyle w:val="Prrafodelista"/>
        <w:rPr>
          <w:sz w:val="20"/>
          <w:lang w:val="es-ES"/>
        </w:rPr>
      </w:pPr>
      <w:r w:rsidRPr="00533840">
        <w:rPr>
          <w:sz w:val="20"/>
          <w:lang w:val="es-ES"/>
        </w:rPr>
        <w:t xml:space="preserve">&lt; PalRes , int &gt; </w:t>
      </w:r>
    </w:p>
    <w:p w14:paraId="0EE1C6A8" w14:textId="77777777" w:rsidR="00533840" w:rsidRPr="00533840" w:rsidRDefault="00533840" w:rsidP="00533840">
      <w:pPr>
        <w:pStyle w:val="Prrafodelista"/>
        <w:rPr>
          <w:sz w:val="20"/>
          <w:lang w:val="es-ES"/>
        </w:rPr>
      </w:pPr>
      <w:r w:rsidRPr="00533840">
        <w:rPr>
          <w:sz w:val="20"/>
          <w:lang w:val="es-ES"/>
        </w:rPr>
        <w:t xml:space="preserve">&lt; id , n &gt; </w:t>
      </w:r>
    </w:p>
    <w:p w14:paraId="068ED28F" w14:textId="77777777" w:rsidR="00533840" w:rsidRPr="00533840" w:rsidRDefault="00533840" w:rsidP="00533840">
      <w:pPr>
        <w:pStyle w:val="Prrafodelista"/>
        <w:rPr>
          <w:sz w:val="20"/>
          <w:lang w:val="es-ES"/>
        </w:rPr>
      </w:pPr>
      <w:r w:rsidRPr="00533840">
        <w:rPr>
          <w:sz w:val="20"/>
          <w:lang w:val="es-ES"/>
        </w:rPr>
        <w:t xml:space="preserve">&lt; Coma , , &gt; </w:t>
      </w:r>
    </w:p>
    <w:p w14:paraId="30305BEB" w14:textId="77777777" w:rsidR="00533840" w:rsidRPr="00533840" w:rsidRDefault="00533840" w:rsidP="00533840">
      <w:pPr>
        <w:pStyle w:val="Prrafodelista"/>
        <w:rPr>
          <w:sz w:val="20"/>
          <w:lang w:val="es-ES"/>
        </w:rPr>
      </w:pPr>
      <w:r w:rsidRPr="00533840">
        <w:rPr>
          <w:sz w:val="20"/>
          <w:lang w:val="es-ES"/>
        </w:rPr>
        <w:t xml:space="preserve">&lt; PalRes , bool &gt; </w:t>
      </w:r>
    </w:p>
    <w:p w14:paraId="4A43010A" w14:textId="77777777" w:rsidR="00533840" w:rsidRPr="00533840" w:rsidRDefault="00533840" w:rsidP="00533840">
      <w:pPr>
        <w:pStyle w:val="Prrafodelista"/>
        <w:rPr>
          <w:sz w:val="20"/>
          <w:lang w:val="es-ES"/>
        </w:rPr>
      </w:pPr>
      <w:r w:rsidRPr="00533840">
        <w:rPr>
          <w:sz w:val="20"/>
          <w:lang w:val="es-ES"/>
        </w:rPr>
        <w:t xml:space="preserve">&lt; id , p &gt; </w:t>
      </w:r>
    </w:p>
    <w:p w14:paraId="078BBF18" w14:textId="77777777" w:rsidR="00533840" w:rsidRPr="00533840" w:rsidRDefault="00533840" w:rsidP="00533840">
      <w:pPr>
        <w:pStyle w:val="Prrafodelista"/>
        <w:rPr>
          <w:sz w:val="20"/>
          <w:lang w:val="es-ES"/>
        </w:rPr>
      </w:pPr>
      <w:r w:rsidRPr="00533840">
        <w:rPr>
          <w:sz w:val="20"/>
          <w:lang w:val="es-ES"/>
        </w:rPr>
        <w:t xml:space="preserve">&lt; FinPar , ) &gt; </w:t>
      </w:r>
    </w:p>
    <w:p w14:paraId="172EA2C2" w14:textId="77777777" w:rsidR="00533840" w:rsidRPr="00533840" w:rsidRDefault="00533840" w:rsidP="00533840">
      <w:pPr>
        <w:pStyle w:val="Prrafodelista"/>
        <w:rPr>
          <w:sz w:val="20"/>
          <w:lang w:val="es-ES"/>
        </w:rPr>
      </w:pPr>
      <w:r w:rsidRPr="00533840">
        <w:rPr>
          <w:sz w:val="20"/>
          <w:lang w:val="es-ES"/>
        </w:rPr>
        <w:t xml:space="preserve">&lt; cr , - &gt; </w:t>
      </w:r>
    </w:p>
    <w:p w14:paraId="7326B84D" w14:textId="77777777" w:rsidR="00533840" w:rsidRPr="00533840" w:rsidRDefault="00533840" w:rsidP="00533840">
      <w:pPr>
        <w:pStyle w:val="Prrafodelista"/>
        <w:rPr>
          <w:sz w:val="20"/>
          <w:lang w:val="es-ES"/>
        </w:rPr>
      </w:pPr>
      <w:r w:rsidRPr="00533840">
        <w:rPr>
          <w:sz w:val="20"/>
          <w:lang w:val="es-ES"/>
        </w:rPr>
        <w:t xml:space="preserve">&lt; IniLla , { &gt; </w:t>
      </w:r>
    </w:p>
    <w:p w14:paraId="2F795B48" w14:textId="77777777" w:rsidR="00533840" w:rsidRPr="00533840" w:rsidRDefault="00533840" w:rsidP="00533840">
      <w:pPr>
        <w:pStyle w:val="Prrafodelista"/>
        <w:rPr>
          <w:sz w:val="20"/>
          <w:lang w:val="es-ES"/>
        </w:rPr>
      </w:pPr>
      <w:r w:rsidRPr="00533840">
        <w:rPr>
          <w:sz w:val="20"/>
          <w:lang w:val="es-ES"/>
        </w:rPr>
        <w:t xml:space="preserve">&lt; cr , - &gt; </w:t>
      </w:r>
    </w:p>
    <w:p w14:paraId="5DAFB5FE" w14:textId="77777777" w:rsidR="00533840" w:rsidRPr="00533840" w:rsidRDefault="00533840" w:rsidP="00533840">
      <w:pPr>
        <w:pStyle w:val="Prrafodelista"/>
        <w:rPr>
          <w:sz w:val="20"/>
          <w:lang w:val="es-ES"/>
        </w:rPr>
      </w:pPr>
      <w:r w:rsidRPr="00533840">
        <w:rPr>
          <w:sz w:val="20"/>
          <w:lang w:val="es-ES"/>
        </w:rPr>
        <w:t xml:space="preserve">&lt; PalRes , var &gt; </w:t>
      </w:r>
    </w:p>
    <w:p w14:paraId="38E5AD23" w14:textId="77777777" w:rsidR="00533840" w:rsidRPr="00533840" w:rsidRDefault="00533840" w:rsidP="00533840">
      <w:pPr>
        <w:pStyle w:val="Prrafodelista"/>
        <w:rPr>
          <w:sz w:val="20"/>
          <w:lang w:val="es-ES"/>
        </w:rPr>
      </w:pPr>
      <w:r w:rsidRPr="00533840">
        <w:rPr>
          <w:sz w:val="20"/>
          <w:lang w:val="es-ES"/>
        </w:rPr>
        <w:t xml:space="preserve">&lt; PalRes , chars &gt; </w:t>
      </w:r>
    </w:p>
    <w:p w14:paraId="5E2FE5B7" w14:textId="77777777" w:rsidR="00533840" w:rsidRPr="00533840" w:rsidRDefault="00533840" w:rsidP="00533840">
      <w:pPr>
        <w:pStyle w:val="Prrafodelista"/>
        <w:rPr>
          <w:sz w:val="20"/>
          <w:lang w:val="es-ES"/>
        </w:rPr>
      </w:pPr>
      <w:r w:rsidRPr="00533840">
        <w:rPr>
          <w:sz w:val="20"/>
          <w:lang w:val="es-ES"/>
        </w:rPr>
        <w:t xml:space="preserve">&lt; id , b &gt; </w:t>
      </w:r>
    </w:p>
    <w:p w14:paraId="6E8C7AB0" w14:textId="77777777" w:rsidR="00533840" w:rsidRPr="00533840" w:rsidRDefault="00533840" w:rsidP="00533840">
      <w:pPr>
        <w:pStyle w:val="Prrafodelista"/>
        <w:rPr>
          <w:sz w:val="20"/>
          <w:lang w:val="es-ES"/>
        </w:rPr>
      </w:pPr>
      <w:r w:rsidRPr="00533840">
        <w:rPr>
          <w:sz w:val="20"/>
          <w:lang w:val="es-ES"/>
        </w:rPr>
        <w:t xml:space="preserve">&lt; cr , - &gt; </w:t>
      </w:r>
    </w:p>
    <w:p w14:paraId="1E4BB0A5" w14:textId="77777777" w:rsidR="00533840" w:rsidRPr="00533840" w:rsidRDefault="00533840" w:rsidP="00533840">
      <w:pPr>
        <w:pStyle w:val="Prrafodelista"/>
        <w:rPr>
          <w:sz w:val="20"/>
          <w:lang w:val="es-ES"/>
        </w:rPr>
      </w:pPr>
      <w:r w:rsidRPr="00533840">
        <w:rPr>
          <w:sz w:val="20"/>
          <w:lang w:val="es-ES"/>
        </w:rPr>
        <w:t xml:space="preserve">&lt; PalRes , if &gt; </w:t>
      </w:r>
    </w:p>
    <w:p w14:paraId="58C46369" w14:textId="77777777" w:rsidR="00533840" w:rsidRPr="00533840" w:rsidRDefault="00533840" w:rsidP="00533840">
      <w:pPr>
        <w:pStyle w:val="Prrafodelista"/>
        <w:rPr>
          <w:sz w:val="20"/>
          <w:lang w:val="es-ES"/>
        </w:rPr>
      </w:pPr>
      <w:r w:rsidRPr="00533840">
        <w:rPr>
          <w:sz w:val="20"/>
          <w:lang w:val="es-ES"/>
        </w:rPr>
        <w:t xml:space="preserve">&lt; IniPar , ( &gt; </w:t>
      </w:r>
    </w:p>
    <w:p w14:paraId="01269933" w14:textId="77777777" w:rsidR="00533840" w:rsidRPr="00533840" w:rsidRDefault="00533840" w:rsidP="00533840">
      <w:pPr>
        <w:pStyle w:val="Prrafodelista"/>
        <w:rPr>
          <w:sz w:val="20"/>
          <w:lang w:val="es-ES"/>
        </w:rPr>
      </w:pPr>
      <w:r w:rsidRPr="00533840">
        <w:rPr>
          <w:sz w:val="20"/>
          <w:lang w:val="es-ES"/>
        </w:rPr>
        <w:t xml:space="preserve">&lt; id , n &gt; </w:t>
      </w:r>
    </w:p>
    <w:p w14:paraId="40CFFC24" w14:textId="77777777" w:rsidR="00533840" w:rsidRPr="00533840" w:rsidRDefault="00533840" w:rsidP="00533840">
      <w:pPr>
        <w:pStyle w:val="Prrafodelista"/>
        <w:rPr>
          <w:sz w:val="20"/>
          <w:lang w:val="es-ES"/>
        </w:rPr>
      </w:pPr>
      <w:r w:rsidRPr="00533840">
        <w:rPr>
          <w:sz w:val="20"/>
          <w:lang w:val="es-ES"/>
        </w:rPr>
        <w:t xml:space="preserve">&lt; OpEspcial , &amp;= &gt; </w:t>
      </w:r>
    </w:p>
    <w:p w14:paraId="0608B6EB" w14:textId="77777777" w:rsidR="00533840" w:rsidRPr="00533840" w:rsidRDefault="00533840" w:rsidP="00533840">
      <w:pPr>
        <w:pStyle w:val="Prrafodelista"/>
        <w:rPr>
          <w:sz w:val="20"/>
          <w:lang w:val="es-ES"/>
        </w:rPr>
      </w:pPr>
      <w:r w:rsidRPr="00533840">
        <w:rPr>
          <w:sz w:val="20"/>
          <w:lang w:val="es-ES"/>
        </w:rPr>
        <w:t xml:space="preserve">&lt; entero , 7 &gt; </w:t>
      </w:r>
    </w:p>
    <w:p w14:paraId="175DF90A" w14:textId="77777777" w:rsidR="00533840" w:rsidRPr="00533840" w:rsidRDefault="00533840" w:rsidP="00533840">
      <w:pPr>
        <w:pStyle w:val="Prrafodelista"/>
        <w:rPr>
          <w:sz w:val="20"/>
          <w:lang w:val="es-ES"/>
        </w:rPr>
      </w:pPr>
      <w:r w:rsidRPr="00533840">
        <w:rPr>
          <w:sz w:val="20"/>
          <w:lang w:val="es-ES"/>
        </w:rPr>
        <w:t xml:space="preserve">&lt; FinPar , ) &gt; </w:t>
      </w:r>
    </w:p>
    <w:p w14:paraId="0B27B9CC" w14:textId="77777777" w:rsidR="00533840" w:rsidRPr="00533840" w:rsidRDefault="00533840" w:rsidP="00533840">
      <w:pPr>
        <w:pStyle w:val="Prrafodelista"/>
        <w:rPr>
          <w:sz w:val="20"/>
          <w:lang w:val="es-ES"/>
        </w:rPr>
      </w:pPr>
      <w:r w:rsidRPr="00533840">
        <w:rPr>
          <w:sz w:val="20"/>
          <w:lang w:val="es-ES"/>
        </w:rPr>
        <w:t xml:space="preserve">&lt; IniLla , { &gt; </w:t>
      </w:r>
    </w:p>
    <w:p w14:paraId="0E0F6D54" w14:textId="77777777" w:rsidR="00533840" w:rsidRPr="00533840" w:rsidRDefault="00533840" w:rsidP="00533840">
      <w:pPr>
        <w:pStyle w:val="Prrafodelista"/>
        <w:rPr>
          <w:sz w:val="20"/>
          <w:lang w:val="es-ES"/>
        </w:rPr>
      </w:pPr>
      <w:r w:rsidRPr="00533840">
        <w:rPr>
          <w:sz w:val="20"/>
          <w:lang w:val="es-ES"/>
        </w:rPr>
        <w:t xml:space="preserve">&lt; cr , - &gt; </w:t>
      </w:r>
    </w:p>
    <w:p w14:paraId="00E1D50F" w14:textId="77777777" w:rsidR="00533840" w:rsidRPr="00533840" w:rsidRDefault="00533840" w:rsidP="00533840">
      <w:pPr>
        <w:pStyle w:val="Prrafodelista"/>
        <w:rPr>
          <w:sz w:val="20"/>
          <w:lang w:val="es-ES"/>
        </w:rPr>
      </w:pPr>
      <w:r w:rsidRPr="00533840">
        <w:rPr>
          <w:sz w:val="20"/>
          <w:lang w:val="es-ES"/>
        </w:rPr>
        <w:t xml:space="preserve">&lt; FinLla , } &gt; </w:t>
      </w:r>
    </w:p>
    <w:p w14:paraId="72B753FF" w14:textId="77777777" w:rsidR="00533840" w:rsidRPr="00533840" w:rsidRDefault="00533840" w:rsidP="00533840">
      <w:pPr>
        <w:pStyle w:val="Prrafodelista"/>
        <w:rPr>
          <w:sz w:val="20"/>
          <w:lang w:val="es-ES"/>
        </w:rPr>
      </w:pPr>
      <w:r w:rsidRPr="00533840">
        <w:rPr>
          <w:sz w:val="20"/>
          <w:lang w:val="es-ES"/>
        </w:rPr>
        <w:t xml:space="preserve">&lt; PalRes , else &gt; </w:t>
      </w:r>
    </w:p>
    <w:p w14:paraId="7E1E5CA3" w14:textId="77777777" w:rsidR="00533840" w:rsidRPr="00533840" w:rsidRDefault="00533840" w:rsidP="00533840">
      <w:pPr>
        <w:pStyle w:val="Prrafodelista"/>
        <w:rPr>
          <w:sz w:val="20"/>
          <w:lang w:val="es-ES"/>
        </w:rPr>
      </w:pPr>
      <w:r w:rsidRPr="00533840">
        <w:rPr>
          <w:sz w:val="20"/>
          <w:lang w:val="es-ES"/>
        </w:rPr>
        <w:t xml:space="preserve">&lt; IniLla , { &gt; </w:t>
      </w:r>
    </w:p>
    <w:p w14:paraId="6DD4E075" w14:textId="77777777" w:rsidR="00533840" w:rsidRPr="00533840" w:rsidRDefault="00533840" w:rsidP="00533840">
      <w:pPr>
        <w:pStyle w:val="Prrafodelista"/>
        <w:rPr>
          <w:sz w:val="20"/>
          <w:lang w:val="es-ES"/>
        </w:rPr>
      </w:pPr>
      <w:r w:rsidRPr="00533840">
        <w:rPr>
          <w:sz w:val="20"/>
          <w:lang w:val="es-ES"/>
        </w:rPr>
        <w:t xml:space="preserve">&lt; cr , - &gt; </w:t>
      </w:r>
    </w:p>
    <w:p w14:paraId="1AB3E377" w14:textId="77777777" w:rsidR="00533840" w:rsidRPr="00533840" w:rsidRDefault="00533840" w:rsidP="00533840">
      <w:pPr>
        <w:pStyle w:val="Prrafodelista"/>
        <w:rPr>
          <w:sz w:val="20"/>
          <w:lang w:val="es-ES"/>
        </w:rPr>
      </w:pPr>
      <w:r w:rsidRPr="00533840">
        <w:rPr>
          <w:sz w:val="20"/>
          <w:lang w:val="es-ES"/>
        </w:rPr>
        <w:t xml:space="preserve">&lt; id , n &gt; </w:t>
      </w:r>
    </w:p>
    <w:p w14:paraId="022A028F" w14:textId="77777777" w:rsidR="00533840" w:rsidRPr="00533840" w:rsidRDefault="00533840" w:rsidP="00533840">
      <w:pPr>
        <w:pStyle w:val="Prrafodelista"/>
        <w:rPr>
          <w:sz w:val="20"/>
          <w:lang w:val="es-ES"/>
        </w:rPr>
      </w:pPr>
      <w:r w:rsidRPr="00533840">
        <w:rPr>
          <w:sz w:val="20"/>
          <w:lang w:val="es-ES"/>
        </w:rPr>
        <w:t xml:space="preserve">&lt; OpAsi , = &gt; </w:t>
      </w:r>
    </w:p>
    <w:p w14:paraId="20B0CF83" w14:textId="77777777" w:rsidR="00533840" w:rsidRPr="00533840" w:rsidRDefault="00533840" w:rsidP="00533840">
      <w:pPr>
        <w:pStyle w:val="Prrafodelista"/>
        <w:rPr>
          <w:sz w:val="20"/>
          <w:lang w:val="es-ES"/>
        </w:rPr>
      </w:pPr>
      <w:r w:rsidRPr="00533840">
        <w:rPr>
          <w:sz w:val="20"/>
          <w:lang w:val="es-ES"/>
        </w:rPr>
        <w:t xml:space="preserve">&lt; id , s &gt; </w:t>
      </w:r>
    </w:p>
    <w:p w14:paraId="3A15AAD6" w14:textId="77777777" w:rsidR="00533840" w:rsidRPr="00533840" w:rsidRDefault="00533840" w:rsidP="00533840">
      <w:pPr>
        <w:pStyle w:val="Prrafodelista"/>
        <w:rPr>
          <w:sz w:val="20"/>
          <w:lang w:val="es-ES"/>
        </w:rPr>
      </w:pPr>
      <w:r w:rsidRPr="00533840">
        <w:rPr>
          <w:sz w:val="20"/>
          <w:lang w:val="es-ES"/>
        </w:rPr>
        <w:t xml:space="preserve">&lt; Sum , + &gt; </w:t>
      </w:r>
    </w:p>
    <w:p w14:paraId="6C47A0D7" w14:textId="77777777" w:rsidR="00533840" w:rsidRPr="00533840" w:rsidRDefault="00533840" w:rsidP="00533840">
      <w:pPr>
        <w:pStyle w:val="Prrafodelista"/>
        <w:rPr>
          <w:sz w:val="20"/>
          <w:lang w:val="es-ES"/>
        </w:rPr>
      </w:pPr>
      <w:r w:rsidRPr="00533840">
        <w:rPr>
          <w:sz w:val="20"/>
          <w:lang w:val="es-ES"/>
        </w:rPr>
        <w:t xml:space="preserve">&lt; entero , 1 &gt; </w:t>
      </w:r>
    </w:p>
    <w:p w14:paraId="12F254CA" w14:textId="77777777" w:rsidR="00533840" w:rsidRPr="00533840" w:rsidRDefault="00533840" w:rsidP="00533840">
      <w:pPr>
        <w:pStyle w:val="Prrafodelista"/>
        <w:rPr>
          <w:sz w:val="20"/>
          <w:lang w:val="es-ES"/>
        </w:rPr>
      </w:pPr>
      <w:r w:rsidRPr="00533840">
        <w:rPr>
          <w:sz w:val="20"/>
          <w:lang w:val="es-ES"/>
        </w:rPr>
        <w:t xml:space="preserve">&lt; cr , - &gt; </w:t>
      </w:r>
    </w:p>
    <w:p w14:paraId="75AB8672" w14:textId="77777777" w:rsidR="00533840" w:rsidRPr="00533840" w:rsidRDefault="00533840" w:rsidP="00533840">
      <w:pPr>
        <w:pStyle w:val="Prrafodelista"/>
        <w:rPr>
          <w:sz w:val="20"/>
          <w:lang w:val="es-ES"/>
        </w:rPr>
      </w:pPr>
      <w:r w:rsidRPr="00533840">
        <w:rPr>
          <w:sz w:val="20"/>
          <w:lang w:val="es-ES"/>
        </w:rPr>
        <w:t xml:space="preserve">&lt; FinLla , } &gt; </w:t>
      </w:r>
    </w:p>
    <w:p w14:paraId="5051C50A" w14:textId="77777777" w:rsidR="00533840" w:rsidRPr="00533840" w:rsidRDefault="00533840" w:rsidP="00533840">
      <w:pPr>
        <w:pStyle w:val="Prrafodelista"/>
        <w:rPr>
          <w:sz w:val="20"/>
          <w:lang w:val="es-ES"/>
        </w:rPr>
      </w:pPr>
      <w:r w:rsidRPr="00533840">
        <w:rPr>
          <w:sz w:val="20"/>
          <w:lang w:val="es-ES"/>
        </w:rPr>
        <w:t xml:space="preserve">&lt; cr , - &gt; </w:t>
      </w:r>
    </w:p>
    <w:p w14:paraId="6C00F3C3" w14:textId="77777777" w:rsidR="00533840" w:rsidRPr="00533840" w:rsidRDefault="00533840" w:rsidP="00533840">
      <w:pPr>
        <w:pStyle w:val="Prrafodelista"/>
        <w:rPr>
          <w:sz w:val="20"/>
          <w:lang w:val="es-ES"/>
        </w:rPr>
      </w:pPr>
      <w:r w:rsidRPr="00533840">
        <w:rPr>
          <w:sz w:val="20"/>
          <w:lang w:val="es-ES"/>
        </w:rPr>
        <w:t xml:space="preserve">&lt; PalRes , return &gt; </w:t>
      </w:r>
    </w:p>
    <w:p w14:paraId="7B946597" w14:textId="77777777" w:rsidR="00533840" w:rsidRPr="00533840" w:rsidRDefault="00533840" w:rsidP="00533840">
      <w:pPr>
        <w:pStyle w:val="Prrafodelista"/>
        <w:rPr>
          <w:sz w:val="20"/>
          <w:lang w:val="es-ES"/>
        </w:rPr>
      </w:pPr>
      <w:r w:rsidRPr="00533840">
        <w:rPr>
          <w:sz w:val="20"/>
          <w:lang w:val="es-ES"/>
        </w:rPr>
        <w:t xml:space="preserve">&lt; id , FactorialRecursivo &gt; </w:t>
      </w:r>
    </w:p>
    <w:p w14:paraId="070A4579" w14:textId="77777777" w:rsidR="00533840" w:rsidRPr="00533840" w:rsidRDefault="00533840" w:rsidP="00533840">
      <w:pPr>
        <w:pStyle w:val="Prrafodelista"/>
        <w:rPr>
          <w:sz w:val="20"/>
          <w:lang w:val="es-ES"/>
        </w:rPr>
      </w:pPr>
      <w:r w:rsidRPr="00533840">
        <w:rPr>
          <w:sz w:val="20"/>
          <w:lang w:val="es-ES"/>
        </w:rPr>
        <w:t xml:space="preserve">&lt; IniPar , ( &gt; </w:t>
      </w:r>
    </w:p>
    <w:p w14:paraId="3017F0ED" w14:textId="77777777" w:rsidR="00533840" w:rsidRPr="00533840" w:rsidRDefault="00533840" w:rsidP="00533840">
      <w:pPr>
        <w:pStyle w:val="Prrafodelista"/>
        <w:rPr>
          <w:sz w:val="20"/>
          <w:lang w:val="es-ES"/>
        </w:rPr>
      </w:pPr>
      <w:r w:rsidRPr="00533840">
        <w:rPr>
          <w:sz w:val="20"/>
          <w:lang w:val="es-ES"/>
        </w:rPr>
        <w:t xml:space="preserve">&lt; entero , 8 &gt; </w:t>
      </w:r>
    </w:p>
    <w:p w14:paraId="21826FE5" w14:textId="77777777" w:rsidR="00533840" w:rsidRPr="00533840" w:rsidRDefault="00533840" w:rsidP="00533840">
      <w:pPr>
        <w:pStyle w:val="Prrafodelista"/>
        <w:rPr>
          <w:sz w:val="20"/>
          <w:lang w:val="es-ES"/>
        </w:rPr>
      </w:pPr>
      <w:r w:rsidRPr="00533840">
        <w:rPr>
          <w:sz w:val="20"/>
          <w:lang w:val="es-ES"/>
        </w:rPr>
        <w:t xml:space="preserve">&lt; Coma , , &gt; </w:t>
      </w:r>
    </w:p>
    <w:p w14:paraId="240B55B9" w14:textId="77777777" w:rsidR="00533840" w:rsidRPr="00533840" w:rsidRDefault="00533840" w:rsidP="00533840">
      <w:pPr>
        <w:pStyle w:val="Prrafodelista"/>
        <w:rPr>
          <w:sz w:val="20"/>
          <w:lang w:val="es-ES"/>
        </w:rPr>
      </w:pPr>
      <w:r w:rsidRPr="00533840">
        <w:rPr>
          <w:sz w:val="20"/>
          <w:lang w:val="es-ES"/>
        </w:rPr>
        <w:t xml:space="preserve">&lt; entero , 7 &gt; </w:t>
      </w:r>
    </w:p>
    <w:p w14:paraId="61E45027" w14:textId="77777777" w:rsidR="00533840" w:rsidRPr="00533840" w:rsidRDefault="00533840" w:rsidP="00533840">
      <w:pPr>
        <w:pStyle w:val="Prrafodelista"/>
        <w:rPr>
          <w:sz w:val="20"/>
          <w:lang w:val="es-ES"/>
        </w:rPr>
      </w:pPr>
      <w:r w:rsidRPr="00533840">
        <w:rPr>
          <w:sz w:val="20"/>
          <w:lang w:val="es-ES"/>
        </w:rPr>
        <w:t xml:space="preserve">&lt; FinPar , ) &gt; </w:t>
      </w:r>
    </w:p>
    <w:p w14:paraId="0EE3DFFB" w14:textId="77777777" w:rsidR="00533840" w:rsidRPr="00533840" w:rsidRDefault="00533840" w:rsidP="00533840">
      <w:pPr>
        <w:pStyle w:val="Prrafodelista"/>
        <w:rPr>
          <w:sz w:val="20"/>
          <w:lang w:val="es-ES"/>
        </w:rPr>
      </w:pPr>
      <w:r w:rsidRPr="00533840">
        <w:rPr>
          <w:sz w:val="20"/>
          <w:lang w:val="es-ES"/>
        </w:rPr>
        <w:t xml:space="preserve">&lt; cr , - &gt; </w:t>
      </w:r>
    </w:p>
    <w:p w14:paraId="571464AB" w14:textId="77777777" w:rsidR="00533840" w:rsidRPr="00533840" w:rsidRDefault="00533840" w:rsidP="00533840">
      <w:pPr>
        <w:pStyle w:val="Prrafodelista"/>
        <w:rPr>
          <w:sz w:val="20"/>
          <w:lang w:val="en-US"/>
        </w:rPr>
      </w:pPr>
      <w:r w:rsidRPr="00533840">
        <w:rPr>
          <w:sz w:val="20"/>
          <w:lang w:val="en-US"/>
        </w:rPr>
        <w:t xml:space="preserve">&lt; FinLla , } &gt; </w:t>
      </w:r>
    </w:p>
    <w:p w14:paraId="4466CEB6" w14:textId="77777777" w:rsidR="00533840" w:rsidRPr="00533840" w:rsidRDefault="00533840" w:rsidP="00533840">
      <w:pPr>
        <w:pStyle w:val="Prrafodelista"/>
        <w:rPr>
          <w:sz w:val="20"/>
          <w:lang w:val="en-US"/>
        </w:rPr>
      </w:pPr>
      <w:r w:rsidRPr="00533840">
        <w:rPr>
          <w:sz w:val="20"/>
          <w:lang w:val="en-US"/>
        </w:rPr>
        <w:t xml:space="preserve">&lt; cr , - &gt; </w:t>
      </w:r>
    </w:p>
    <w:p w14:paraId="3714E6BF" w14:textId="77777777" w:rsidR="00533840" w:rsidRPr="00533840" w:rsidRDefault="00533840" w:rsidP="00533840">
      <w:pPr>
        <w:pStyle w:val="Prrafodelista"/>
        <w:rPr>
          <w:sz w:val="20"/>
          <w:lang w:val="en-US"/>
        </w:rPr>
      </w:pPr>
      <w:r w:rsidRPr="00533840">
        <w:rPr>
          <w:sz w:val="20"/>
          <w:lang w:val="en-US"/>
        </w:rPr>
        <w:t xml:space="preserve">&lt; PalRes , var &gt; </w:t>
      </w:r>
    </w:p>
    <w:p w14:paraId="37E503EE" w14:textId="77777777" w:rsidR="00533840" w:rsidRPr="00533840" w:rsidRDefault="00533840" w:rsidP="00533840">
      <w:pPr>
        <w:pStyle w:val="Prrafodelista"/>
        <w:rPr>
          <w:sz w:val="20"/>
          <w:lang w:val="en-US"/>
        </w:rPr>
      </w:pPr>
      <w:r w:rsidRPr="00533840">
        <w:rPr>
          <w:sz w:val="20"/>
          <w:lang w:val="en-US"/>
        </w:rPr>
        <w:t xml:space="preserve">&lt; PalRes , bool &gt; </w:t>
      </w:r>
    </w:p>
    <w:p w14:paraId="67D4936E" w14:textId="77777777" w:rsidR="00533840" w:rsidRPr="00533840" w:rsidRDefault="00533840" w:rsidP="00533840">
      <w:pPr>
        <w:pStyle w:val="Prrafodelista"/>
        <w:rPr>
          <w:sz w:val="20"/>
          <w:lang w:val="en-US"/>
        </w:rPr>
      </w:pPr>
      <w:r w:rsidRPr="00533840">
        <w:rPr>
          <w:sz w:val="20"/>
          <w:lang w:val="en-US"/>
        </w:rPr>
        <w:t xml:space="preserve">&lt; id , b &gt; </w:t>
      </w:r>
    </w:p>
    <w:p w14:paraId="6128D839" w14:textId="77777777" w:rsidR="00533840" w:rsidRPr="00533840" w:rsidRDefault="00533840" w:rsidP="00533840">
      <w:pPr>
        <w:pStyle w:val="Prrafodelista"/>
        <w:rPr>
          <w:sz w:val="20"/>
          <w:lang w:val="en-US"/>
        </w:rPr>
      </w:pPr>
      <w:r w:rsidRPr="00533840">
        <w:rPr>
          <w:sz w:val="20"/>
          <w:lang w:val="en-US"/>
        </w:rPr>
        <w:t xml:space="preserve">&lt; cr , - &gt; </w:t>
      </w:r>
    </w:p>
    <w:p w14:paraId="76FBE6CF" w14:textId="77777777" w:rsidR="00533840" w:rsidRPr="00533840" w:rsidRDefault="00533840" w:rsidP="00533840">
      <w:pPr>
        <w:pStyle w:val="Prrafodelista"/>
        <w:rPr>
          <w:sz w:val="20"/>
          <w:lang w:val="en-US"/>
        </w:rPr>
      </w:pPr>
      <w:r w:rsidRPr="00533840">
        <w:rPr>
          <w:sz w:val="20"/>
          <w:lang w:val="en-US"/>
        </w:rPr>
        <w:t xml:space="preserve">&lt; id , s &gt; </w:t>
      </w:r>
    </w:p>
    <w:p w14:paraId="38D286D0" w14:textId="77777777" w:rsidR="00533840" w:rsidRPr="00533840" w:rsidRDefault="00533840" w:rsidP="00533840">
      <w:pPr>
        <w:pStyle w:val="Prrafodelista"/>
        <w:rPr>
          <w:sz w:val="20"/>
          <w:lang w:val="es-ES"/>
        </w:rPr>
      </w:pPr>
      <w:r w:rsidRPr="00533840">
        <w:rPr>
          <w:sz w:val="20"/>
          <w:lang w:val="es-ES"/>
        </w:rPr>
        <w:t xml:space="preserve">&lt; OpAsi , = &gt; </w:t>
      </w:r>
    </w:p>
    <w:p w14:paraId="7F8ABDE3" w14:textId="77777777" w:rsidR="00533840" w:rsidRPr="00533840" w:rsidRDefault="00533840" w:rsidP="00533840">
      <w:pPr>
        <w:pStyle w:val="Prrafodelista"/>
        <w:rPr>
          <w:sz w:val="20"/>
          <w:lang w:val="es-ES"/>
        </w:rPr>
      </w:pPr>
      <w:r w:rsidRPr="00533840">
        <w:rPr>
          <w:sz w:val="20"/>
          <w:lang w:val="es-ES"/>
        </w:rPr>
        <w:t xml:space="preserve">&lt; entero , 4 &gt; </w:t>
      </w:r>
    </w:p>
    <w:p w14:paraId="08A3B5FD" w14:textId="77777777" w:rsidR="00533840" w:rsidRPr="00533840" w:rsidRDefault="00533840" w:rsidP="00533840">
      <w:pPr>
        <w:pStyle w:val="Prrafodelista"/>
        <w:rPr>
          <w:sz w:val="20"/>
          <w:lang w:val="es-ES"/>
        </w:rPr>
      </w:pPr>
      <w:r w:rsidRPr="00533840">
        <w:rPr>
          <w:sz w:val="20"/>
          <w:lang w:val="es-ES"/>
        </w:rPr>
        <w:t xml:space="preserve">&lt; cr , - &gt; </w:t>
      </w:r>
    </w:p>
    <w:p w14:paraId="0B895C97" w14:textId="77777777" w:rsidR="00533840" w:rsidRPr="00533840" w:rsidRDefault="00533840" w:rsidP="00533840">
      <w:pPr>
        <w:pStyle w:val="Prrafodelista"/>
        <w:rPr>
          <w:sz w:val="20"/>
          <w:lang w:val="es-ES"/>
        </w:rPr>
      </w:pPr>
      <w:r w:rsidRPr="00533840">
        <w:rPr>
          <w:sz w:val="20"/>
          <w:lang w:val="es-ES"/>
        </w:rPr>
        <w:t xml:space="preserve">&lt; id , s &gt; </w:t>
      </w:r>
    </w:p>
    <w:p w14:paraId="2FB1D0BE" w14:textId="77777777" w:rsidR="00533840" w:rsidRPr="00533840" w:rsidRDefault="00533840" w:rsidP="00533840">
      <w:pPr>
        <w:pStyle w:val="Prrafodelista"/>
        <w:rPr>
          <w:sz w:val="20"/>
          <w:lang w:val="es-ES"/>
        </w:rPr>
      </w:pPr>
      <w:r w:rsidRPr="00533840">
        <w:rPr>
          <w:sz w:val="20"/>
          <w:lang w:val="es-ES"/>
        </w:rPr>
        <w:lastRenderedPageBreak/>
        <w:t xml:space="preserve">&lt; OpAsi , = &gt; </w:t>
      </w:r>
    </w:p>
    <w:p w14:paraId="53A1D23A" w14:textId="77777777" w:rsidR="00533840" w:rsidRPr="00533840" w:rsidRDefault="00533840" w:rsidP="00533840">
      <w:pPr>
        <w:pStyle w:val="Prrafodelista"/>
        <w:rPr>
          <w:sz w:val="20"/>
          <w:lang w:val="es-ES"/>
        </w:rPr>
      </w:pPr>
      <w:r w:rsidRPr="00533840">
        <w:rPr>
          <w:sz w:val="20"/>
          <w:lang w:val="es-ES"/>
        </w:rPr>
        <w:t xml:space="preserve">&lt; entero , 6 &gt; </w:t>
      </w:r>
    </w:p>
    <w:p w14:paraId="020AE6AC" w14:textId="77777777" w:rsidR="00533840" w:rsidRPr="00533840" w:rsidRDefault="00533840" w:rsidP="00533840">
      <w:pPr>
        <w:pStyle w:val="Prrafodelista"/>
        <w:rPr>
          <w:sz w:val="20"/>
          <w:lang w:val="es-ES"/>
        </w:rPr>
      </w:pPr>
      <w:r w:rsidRPr="00533840">
        <w:rPr>
          <w:sz w:val="20"/>
          <w:lang w:val="es-ES"/>
        </w:rPr>
        <w:t xml:space="preserve">&lt; Sum , + &gt; </w:t>
      </w:r>
    </w:p>
    <w:p w14:paraId="774001AA" w14:textId="77777777" w:rsidR="00533840" w:rsidRPr="00533840" w:rsidRDefault="00533840" w:rsidP="00533840">
      <w:pPr>
        <w:pStyle w:val="Prrafodelista"/>
        <w:rPr>
          <w:sz w:val="20"/>
          <w:lang w:val="es-ES"/>
        </w:rPr>
      </w:pPr>
      <w:r w:rsidRPr="00533840">
        <w:rPr>
          <w:sz w:val="20"/>
          <w:lang w:val="es-ES"/>
        </w:rPr>
        <w:t xml:space="preserve">&lt; entero , 2 &gt; </w:t>
      </w:r>
    </w:p>
    <w:p w14:paraId="6D8CC4E7" w14:textId="77777777" w:rsidR="00533840" w:rsidRPr="00533840" w:rsidRDefault="00533840" w:rsidP="00533840">
      <w:pPr>
        <w:pStyle w:val="Prrafodelista"/>
        <w:rPr>
          <w:sz w:val="20"/>
          <w:lang w:val="es-ES"/>
        </w:rPr>
      </w:pPr>
      <w:r w:rsidRPr="00533840">
        <w:rPr>
          <w:sz w:val="20"/>
          <w:lang w:val="es-ES"/>
        </w:rPr>
        <w:t xml:space="preserve">&lt; cr , - &gt; </w:t>
      </w:r>
    </w:p>
    <w:p w14:paraId="4C6AC349" w14:textId="77777777" w:rsidR="00533840" w:rsidRPr="00533840" w:rsidRDefault="00533840" w:rsidP="00533840">
      <w:pPr>
        <w:pStyle w:val="Prrafodelista"/>
        <w:rPr>
          <w:sz w:val="20"/>
          <w:lang w:val="es-ES"/>
        </w:rPr>
      </w:pPr>
      <w:r w:rsidRPr="00533840">
        <w:rPr>
          <w:sz w:val="20"/>
          <w:lang w:val="es-ES"/>
        </w:rPr>
        <w:t xml:space="preserve">&lt; id , s &gt; </w:t>
      </w:r>
    </w:p>
    <w:p w14:paraId="36D29A9E" w14:textId="77777777" w:rsidR="00533840" w:rsidRPr="00533840" w:rsidRDefault="00533840" w:rsidP="00533840">
      <w:pPr>
        <w:pStyle w:val="Prrafodelista"/>
        <w:rPr>
          <w:sz w:val="20"/>
          <w:lang w:val="es-ES"/>
        </w:rPr>
      </w:pPr>
      <w:r w:rsidRPr="00533840">
        <w:rPr>
          <w:sz w:val="20"/>
          <w:lang w:val="es-ES"/>
        </w:rPr>
        <w:t xml:space="preserve">&lt; OpAsi , = &gt; </w:t>
      </w:r>
    </w:p>
    <w:p w14:paraId="488263BC" w14:textId="77777777" w:rsidR="00533840" w:rsidRPr="00533840" w:rsidRDefault="00533840" w:rsidP="00533840">
      <w:pPr>
        <w:pStyle w:val="Prrafodelista"/>
        <w:rPr>
          <w:sz w:val="20"/>
          <w:lang w:val="es-ES"/>
        </w:rPr>
      </w:pPr>
      <w:r w:rsidRPr="00533840">
        <w:rPr>
          <w:sz w:val="20"/>
          <w:lang w:val="es-ES"/>
        </w:rPr>
        <w:t xml:space="preserve">&lt; id , FactorialRecursivo &gt; </w:t>
      </w:r>
    </w:p>
    <w:p w14:paraId="4D38EFF3" w14:textId="77777777" w:rsidR="00533840" w:rsidRPr="00533840" w:rsidRDefault="00533840" w:rsidP="00533840">
      <w:pPr>
        <w:pStyle w:val="Prrafodelista"/>
        <w:rPr>
          <w:sz w:val="20"/>
          <w:lang w:val="es-ES"/>
        </w:rPr>
      </w:pPr>
      <w:r w:rsidRPr="00533840">
        <w:rPr>
          <w:sz w:val="20"/>
          <w:lang w:val="es-ES"/>
        </w:rPr>
        <w:t xml:space="preserve">&lt; IniPar , ( &gt; </w:t>
      </w:r>
    </w:p>
    <w:p w14:paraId="1C5A1027" w14:textId="77777777" w:rsidR="00533840" w:rsidRPr="00533840" w:rsidRDefault="00533840" w:rsidP="00533840">
      <w:pPr>
        <w:pStyle w:val="Prrafodelista"/>
        <w:rPr>
          <w:sz w:val="20"/>
          <w:lang w:val="es-ES"/>
        </w:rPr>
      </w:pPr>
      <w:r w:rsidRPr="00533840">
        <w:rPr>
          <w:sz w:val="20"/>
          <w:lang w:val="es-ES"/>
        </w:rPr>
        <w:t xml:space="preserve">&lt; entero , 8 &gt; </w:t>
      </w:r>
    </w:p>
    <w:p w14:paraId="462A5799" w14:textId="77777777" w:rsidR="00533840" w:rsidRPr="00533840" w:rsidRDefault="00533840" w:rsidP="00533840">
      <w:pPr>
        <w:pStyle w:val="Prrafodelista"/>
        <w:rPr>
          <w:sz w:val="20"/>
          <w:lang w:val="es-ES"/>
        </w:rPr>
      </w:pPr>
      <w:r w:rsidRPr="00533840">
        <w:rPr>
          <w:sz w:val="20"/>
          <w:lang w:val="es-ES"/>
        </w:rPr>
        <w:t xml:space="preserve">&lt; Coma , , &gt; </w:t>
      </w:r>
    </w:p>
    <w:p w14:paraId="616F6198" w14:textId="77777777" w:rsidR="00533840" w:rsidRPr="00533840" w:rsidRDefault="00533840" w:rsidP="00533840">
      <w:pPr>
        <w:pStyle w:val="Prrafodelista"/>
        <w:rPr>
          <w:sz w:val="20"/>
          <w:lang w:val="es-ES"/>
        </w:rPr>
      </w:pPr>
      <w:r w:rsidRPr="00533840">
        <w:rPr>
          <w:sz w:val="20"/>
          <w:lang w:val="es-ES"/>
        </w:rPr>
        <w:t xml:space="preserve">&lt; cadena , "hola" &gt; </w:t>
      </w:r>
    </w:p>
    <w:p w14:paraId="08FFFC55" w14:textId="77777777" w:rsidR="00533840" w:rsidRPr="00533840" w:rsidRDefault="00533840" w:rsidP="00533840">
      <w:pPr>
        <w:pStyle w:val="Prrafodelista"/>
        <w:rPr>
          <w:sz w:val="20"/>
          <w:lang w:val="es-ES"/>
        </w:rPr>
      </w:pPr>
      <w:r w:rsidRPr="00533840">
        <w:rPr>
          <w:sz w:val="20"/>
          <w:lang w:val="es-ES"/>
        </w:rPr>
        <w:t xml:space="preserve">&lt; FinPar , ) &gt; </w:t>
      </w:r>
    </w:p>
    <w:p w14:paraId="5F8002DF" w14:textId="77777777" w:rsidR="00533840" w:rsidRPr="00533840" w:rsidRDefault="00533840" w:rsidP="00533840">
      <w:pPr>
        <w:pStyle w:val="Prrafodelista"/>
        <w:rPr>
          <w:sz w:val="20"/>
          <w:lang w:val="es-ES"/>
        </w:rPr>
      </w:pPr>
      <w:r w:rsidRPr="00533840">
        <w:rPr>
          <w:sz w:val="20"/>
          <w:lang w:val="es-ES"/>
        </w:rPr>
        <w:t xml:space="preserve">&lt; cr , - &gt; </w:t>
      </w:r>
    </w:p>
    <w:p w14:paraId="666F01B9" w14:textId="4CFB157B" w:rsidR="008375C2" w:rsidRDefault="00533840" w:rsidP="00533840">
      <w:pPr>
        <w:pStyle w:val="Prrafodelista"/>
        <w:rPr>
          <w:sz w:val="20"/>
          <w:lang w:val="es-ES"/>
        </w:rPr>
      </w:pPr>
      <w:r w:rsidRPr="00533840">
        <w:rPr>
          <w:sz w:val="20"/>
          <w:lang w:val="es-ES"/>
        </w:rPr>
        <w:t>&lt; FinFich , eof &gt;</w:t>
      </w:r>
    </w:p>
    <w:p w14:paraId="5773DBCF" w14:textId="77777777" w:rsidR="00533840" w:rsidRDefault="00533840" w:rsidP="00533840">
      <w:pPr>
        <w:pStyle w:val="Prrafodelista"/>
        <w:rPr>
          <w:sz w:val="20"/>
          <w:lang w:val="es-ES"/>
        </w:rPr>
      </w:pPr>
    </w:p>
    <w:p w14:paraId="70FF63ED" w14:textId="77777777" w:rsidR="0008558E" w:rsidRDefault="0008558E" w:rsidP="0054221E">
      <w:pPr>
        <w:pStyle w:val="Prrafodelista"/>
        <w:numPr>
          <w:ilvl w:val="0"/>
          <w:numId w:val="8"/>
        </w:numPr>
        <w:rPr>
          <w:sz w:val="20"/>
          <w:lang w:val="es-ES"/>
        </w:rPr>
      </w:pPr>
      <w:r>
        <w:rPr>
          <w:sz w:val="20"/>
          <w:lang w:val="es-ES"/>
        </w:rPr>
        <w:t>Error</w:t>
      </w:r>
    </w:p>
    <w:p w14:paraId="148E80CB" w14:textId="7123BA2E" w:rsidR="00441C3B" w:rsidRDefault="00533840" w:rsidP="00533840">
      <w:pPr>
        <w:ind w:firstLine="708"/>
        <w:rPr>
          <w:sz w:val="20"/>
          <w:lang w:val="es-ES"/>
        </w:rPr>
      </w:pPr>
      <w:r w:rsidRPr="00533840">
        <w:rPr>
          <w:sz w:val="20"/>
          <w:lang w:val="es-ES"/>
        </w:rPr>
        <w:t>ERROR Semantico --&gt; Parametros mal insertados, son : entero,entero deberia ser : entero,logico, en linea: 14</w:t>
      </w:r>
    </w:p>
    <w:p w14:paraId="6D395B5D" w14:textId="77777777" w:rsidR="00533840" w:rsidRPr="008375C2" w:rsidRDefault="00533840" w:rsidP="00533840">
      <w:pPr>
        <w:ind w:firstLine="708"/>
        <w:rPr>
          <w:sz w:val="20"/>
          <w:lang w:val="es-ES"/>
        </w:rPr>
      </w:pPr>
    </w:p>
    <w:p w14:paraId="70C9A304" w14:textId="77777777" w:rsidR="00533840" w:rsidRPr="00533840" w:rsidRDefault="00533840" w:rsidP="00533840">
      <w:pPr>
        <w:pStyle w:val="Prrafodelista"/>
        <w:numPr>
          <w:ilvl w:val="0"/>
          <w:numId w:val="8"/>
        </w:numPr>
        <w:jc w:val="left"/>
        <w:rPr>
          <w:sz w:val="20"/>
          <w:szCs w:val="20"/>
          <w:lang w:val="es-ES"/>
        </w:rPr>
      </w:pPr>
      <w:r w:rsidRPr="00533840">
        <w:rPr>
          <w:sz w:val="20"/>
          <w:szCs w:val="20"/>
          <w:lang w:val="es-ES"/>
        </w:rPr>
        <w:t>Analisis parse</w:t>
      </w:r>
    </w:p>
    <w:p w14:paraId="027FD647" w14:textId="07149135" w:rsidR="00533840" w:rsidRDefault="00533840" w:rsidP="00533840">
      <w:pPr>
        <w:ind w:left="708"/>
        <w:jc w:val="left"/>
        <w:rPr>
          <w:sz w:val="20"/>
          <w:szCs w:val="20"/>
          <w:lang w:val="es-ES"/>
        </w:rPr>
      </w:pPr>
      <w:r w:rsidRPr="00533840">
        <w:rPr>
          <w:sz w:val="20"/>
          <w:szCs w:val="20"/>
          <w:lang w:val="es-ES"/>
        </w:rPr>
        <w:t>Des 1 4 6 4 6 4 6 4 6 2 17 10 6 2 19 22 27 36 40 43 48 45 42 39 6 4 6 3 7 8 10 13 10 15 11 16 6 6 30 17 12 6 30 18 36 40 43 46 53 45 42 38 40 43 48 45 42 39 6 31 20 6 30 19 22 27 36 40 43 46 53 44 48 45 42 39 6 31 6 30 19 23 28 36 40 43 46 52 32 36 40 43 48 45 42 39 34 36 40 43 48 45 42 39 35</w:t>
      </w:r>
    </w:p>
    <w:p w14:paraId="3B13448B" w14:textId="77777777" w:rsidR="00533840" w:rsidRPr="00533840" w:rsidRDefault="00533840" w:rsidP="00533840">
      <w:pPr>
        <w:ind w:left="708"/>
        <w:jc w:val="left"/>
        <w:rPr>
          <w:sz w:val="20"/>
          <w:szCs w:val="20"/>
          <w:lang w:val="es-ES"/>
        </w:rPr>
      </w:pPr>
    </w:p>
    <w:p w14:paraId="7D4C2526" w14:textId="77777777" w:rsidR="00533840" w:rsidRPr="00533840" w:rsidRDefault="00533840" w:rsidP="00533840">
      <w:pPr>
        <w:pStyle w:val="Prrafodelista"/>
        <w:numPr>
          <w:ilvl w:val="0"/>
          <w:numId w:val="8"/>
        </w:numPr>
        <w:rPr>
          <w:sz w:val="20"/>
          <w:szCs w:val="20"/>
          <w:lang w:val="es-ES"/>
        </w:rPr>
      </w:pPr>
      <w:r w:rsidRPr="00533840">
        <w:rPr>
          <w:sz w:val="20"/>
          <w:szCs w:val="20"/>
          <w:lang w:val="es-ES"/>
        </w:rPr>
        <w:t>Tabla de Simbolos</w:t>
      </w:r>
    </w:p>
    <w:p w14:paraId="63FD450A" w14:textId="77777777" w:rsidR="00533840" w:rsidRPr="00533840" w:rsidRDefault="00533840" w:rsidP="00533840">
      <w:pPr>
        <w:ind w:left="708"/>
        <w:jc w:val="left"/>
        <w:rPr>
          <w:sz w:val="20"/>
          <w:szCs w:val="20"/>
          <w:lang w:val="es-ES"/>
        </w:rPr>
      </w:pPr>
      <w:r w:rsidRPr="00533840">
        <w:rPr>
          <w:sz w:val="20"/>
          <w:szCs w:val="20"/>
          <w:lang w:val="es-ES"/>
        </w:rPr>
        <w:t>CONTENIDO DE LA TABLA # TS_General :</w:t>
      </w:r>
    </w:p>
    <w:p w14:paraId="064E8779" w14:textId="77777777" w:rsidR="00533840" w:rsidRPr="00533840" w:rsidRDefault="00533840" w:rsidP="00533840">
      <w:pPr>
        <w:ind w:left="708"/>
        <w:jc w:val="left"/>
        <w:rPr>
          <w:sz w:val="20"/>
          <w:szCs w:val="20"/>
          <w:lang w:val="es-ES"/>
        </w:rPr>
      </w:pPr>
    </w:p>
    <w:p w14:paraId="0DAFE395" w14:textId="77777777" w:rsidR="00533840" w:rsidRPr="00533840" w:rsidRDefault="00533840" w:rsidP="00533840">
      <w:pPr>
        <w:ind w:left="708"/>
        <w:jc w:val="left"/>
        <w:rPr>
          <w:sz w:val="20"/>
          <w:szCs w:val="20"/>
          <w:lang w:val="es-ES"/>
        </w:rPr>
      </w:pPr>
      <w:r w:rsidRPr="00533840">
        <w:rPr>
          <w:sz w:val="20"/>
          <w:szCs w:val="20"/>
          <w:lang w:val="es-ES"/>
        </w:rPr>
        <w:t>* LEXEMA : s</w:t>
      </w:r>
    </w:p>
    <w:p w14:paraId="2FBA8E91" w14:textId="77777777" w:rsidR="00533840" w:rsidRPr="00533840" w:rsidRDefault="00533840" w:rsidP="00533840">
      <w:pPr>
        <w:ind w:left="708"/>
        <w:jc w:val="left"/>
        <w:rPr>
          <w:sz w:val="20"/>
          <w:szCs w:val="20"/>
          <w:lang w:val="es-ES"/>
        </w:rPr>
      </w:pPr>
      <w:r w:rsidRPr="00533840">
        <w:rPr>
          <w:sz w:val="20"/>
          <w:szCs w:val="20"/>
          <w:lang w:val="es-ES"/>
        </w:rPr>
        <w:t xml:space="preserve">  ATRIBUTOS :</w:t>
      </w:r>
    </w:p>
    <w:p w14:paraId="22FC1670" w14:textId="77777777" w:rsidR="00533840" w:rsidRPr="00533840" w:rsidRDefault="00533840" w:rsidP="00533840">
      <w:pPr>
        <w:ind w:left="708"/>
        <w:jc w:val="left"/>
        <w:rPr>
          <w:sz w:val="20"/>
          <w:szCs w:val="20"/>
          <w:lang w:val="es-ES"/>
        </w:rPr>
      </w:pPr>
      <w:r w:rsidRPr="00533840">
        <w:rPr>
          <w:sz w:val="20"/>
          <w:szCs w:val="20"/>
          <w:lang w:val="es-ES"/>
        </w:rPr>
        <w:t xml:space="preserve">  + tipo : entero</w:t>
      </w:r>
    </w:p>
    <w:p w14:paraId="3BF57E49" w14:textId="77777777" w:rsidR="00533840" w:rsidRPr="00533840" w:rsidRDefault="00533840" w:rsidP="00533840">
      <w:pPr>
        <w:ind w:left="708"/>
        <w:jc w:val="left"/>
        <w:rPr>
          <w:sz w:val="20"/>
          <w:szCs w:val="20"/>
          <w:lang w:val="es-ES"/>
        </w:rPr>
      </w:pPr>
      <w:r w:rsidRPr="00533840">
        <w:rPr>
          <w:sz w:val="20"/>
          <w:szCs w:val="20"/>
          <w:lang w:val="es-ES"/>
        </w:rPr>
        <w:t xml:space="preserve">  + desplazamiento : 0</w:t>
      </w:r>
    </w:p>
    <w:p w14:paraId="53FA87D1" w14:textId="77777777" w:rsidR="00533840" w:rsidRPr="00533840" w:rsidRDefault="00533840" w:rsidP="00533840">
      <w:pPr>
        <w:ind w:left="708"/>
        <w:jc w:val="left"/>
        <w:rPr>
          <w:sz w:val="20"/>
          <w:szCs w:val="20"/>
          <w:lang w:val="es-ES"/>
        </w:rPr>
      </w:pPr>
      <w:r w:rsidRPr="00533840">
        <w:rPr>
          <w:sz w:val="20"/>
          <w:szCs w:val="20"/>
          <w:lang w:val="es-ES"/>
        </w:rPr>
        <w:t xml:space="preserve">  + Tam_parametros : null</w:t>
      </w:r>
    </w:p>
    <w:p w14:paraId="4D3939D6" w14:textId="77777777" w:rsidR="00533840" w:rsidRPr="00533840" w:rsidRDefault="00533840" w:rsidP="00533840">
      <w:pPr>
        <w:ind w:left="708"/>
        <w:jc w:val="left"/>
        <w:rPr>
          <w:sz w:val="20"/>
          <w:szCs w:val="20"/>
          <w:lang w:val="es-ES"/>
        </w:rPr>
      </w:pPr>
      <w:r w:rsidRPr="00533840">
        <w:rPr>
          <w:sz w:val="20"/>
          <w:szCs w:val="20"/>
          <w:lang w:val="es-ES"/>
        </w:rPr>
        <w:t xml:space="preserve">  + Tipo_parametro : null</w:t>
      </w:r>
    </w:p>
    <w:p w14:paraId="276CA993" w14:textId="77777777" w:rsidR="00533840" w:rsidRPr="00533840" w:rsidRDefault="00533840" w:rsidP="00533840">
      <w:pPr>
        <w:ind w:left="708"/>
        <w:jc w:val="left"/>
        <w:rPr>
          <w:sz w:val="20"/>
          <w:szCs w:val="20"/>
          <w:lang w:val="es-ES"/>
        </w:rPr>
      </w:pPr>
      <w:r w:rsidRPr="00533840">
        <w:rPr>
          <w:sz w:val="20"/>
          <w:szCs w:val="20"/>
          <w:lang w:val="es-ES"/>
        </w:rPr>
        <w:t xml:space="preserve">  + Retorno_funcion : null</w:t>
      </w:r>
    </w:p>
    <w:p w14:paraId="0EB23649" w14:textId="77777777" w:rsidR="00533840" w:rsidRPr="00533840" w:rsidRDefault="00533840" w:rsidP="00533840">
      <w:pPr>
        <w:ind w:left="708"/>
        <w:jc w:val="left"/>
        <w:rPr>
          <w:sz w:val="20"/>
          <w:szCs w:val="20"/>
          <w:lang w:val="es-ES"/>
        </w:rPr>
      </w:pPr>
      <w:r w:rsidRPr="00533840">
        <w:rPr>
          <w:sz w:val="20"/>
          <w:szCs w:val="20"/>
          <w:lang w:val="es-ES"/>
        </w:rPr>
        <w:t xml:space="preserve">  + ptrTS_padre : null</w:t>
      </w:r>
    </w:p>
    <w:p w14:paraId="65D945BD" w14:textId="77777777" w:rsidR="00533840" w:rsidRPr="00533840" w:rsidRDefault="00533840" w:rsidP="00533840">
      <w:pPr>
        <w:ind w:left="708"/>
        <w:jc w:val="left"/>
        <w:rPr>
          <w:sz w:val="20"/>
          <w:szCs w:val="20"/>
          <w:lang w:val="es-ES"/>
        </w:rPr>
      </w:pPr>
      <w:r w:rsidRPr="00533840">
        <w:rPr>
          <w:sz w:val="20"/>
          <w:szCs w:val="20"/>
          <w:lang w:val="es-ES"/>
        </w:rPr>
        <w:t>--------- ----------</w:t>
      </w:r>
    </w:p>
    <w:p w14:paraId="5B555ED7" w14:textId="77777777" w:rsidR="00533840" w:rsidRPr="00533840" w:rsidRDefault="00533840" w:rsidP="00533840">
      <w:pPr>
        <w:ind w:left="708"/>
        <w:jc w:val="left"/>
        <w:rPr>
          <w:sz w:val="20"/>
          <w:szCs w:val="20"/>
          <w:lang w:val="es-ES"/>
        </w:rPr>
      </w:pPr>
      <w:r w:rsidRPr="00533840">
        <w:rPr>
          <w:sz w:val="20"/>
          <w:szCs w:val="20"/>
          <w:lang w:val="es-ES"/>
        </w:rPr>
        <w:t>* LEXEMA : FactorialRecursivo</w:t>
      </w:r>
    </w:p>
    <w:p w14:paraId="75244F9E" w14:textId="77777777" w:rsidR="00533840" w:rsidRPr="00533840" w:rsidRDefault="00533840" w:rsidP="00533840">
      <w:pPr>
        <w:ind w:left="708"/>
        <w:jc w:val="left"/>
        <w:rPr>
          <w:sz w:val="20"/>
          <w:szCs w:val="20"/>
          <w:lang w:val="es-ES"/>
        </w:rPr>
      </w:pPr>
      <w:r w:rsidRPr="00533840">
        <w:rPr>
          <w:sz w:val="20"/>
          <w:szCs w:val="20"/>
          <w:lang w:val="es-ES"/>
        </w:rPr>
        <w:t xml:space="preserve">  ATRIBUTOS :</w:t>
      </w:r>
    </w:p>
    <w:p w14:paraId="0D0F67B9" w14:textId="77777777" w:rsidR="00533840" w:rsidRPr="00533840" w:rsidRDefault="00533840" w:rsidP="00533840">
      <w:pPr>
        <w:ind w:left="708"/>
        <w:jc w:val="left"/>
        <w:rPr>
          <w:sz w:val="20"/>
          <w:szCs w:val="20"/>
          <w:lang w:val="es-ES"/>
        </w:rPr>
      </w:pPr>
      <w:r w:rsidRPr="00533840">
        <w:rPr>
          <w:sz w:val="20"/>
          <w:szCs w:val="20"/>
          <w:lang w:val="es-ES"/>
        </w:rPr>
        <w:t xml:space="preserve">  + tipo : function</w:t>
      </w:r>
    </w:p>
    <w:p w14:paraId="230AD97C" w14:textId="77777777" w:rsidR="00533840" w:rsidRPr="00533840" w:rsidRDefault="00533840" w:rsidP="00533840">
      <w:pPr>
        <w:ind w:left="708"/>
        <w:jc w:val="left"/>
        <w:rPr>
          <w:sz w:val="20"/>
          <w:szCs w:val="20"/>
          <w:lang w:val="es-ES"/>
        </w:rPr>
      </w:pPr>
      <w:r w:rsidRPr="00533840">
        <w:rPr>
          <w:sz w:val="20"/>
          <w:szCs w:val="20"/>
          <w:lang w:val="es-ES"/>
        </w:rPr>
        <w:t xml:space="preserve">  + desplazamiento : 2</w:t>
      </w:r>
    </w:p>
    <w:p w14:paraId="72462324" w14:textId="77777777" w:rsidR="00533840" w:rsidRPr="00533840" w:rsidRDefault="00533840" w:rsidP="00533840">
      <w:pPr>
        <w:ind w:left="708"/>
        <w:jc w:val="left"/>
        <w:rPr>
          <w:sz w:val="20"/>
          <w:szCs w:val="20"/>
          <w:lang w:val="es-ES"/>
        </w:rPr>
      </w:pPr>
      <w:r w:rsidRPr="00533840">
        <w:rPr>
          <w:sz w:val="20"/>
          <w:szCs w:val="20"/>
          <w:lang w:val="es-ES"/>
        </w:rPr>
        <w:t xml:space="preserve">  + Tam_parametros : 2</w:t>
      </w:r>
    </w:p>
    <w:p w14:paraId="07BF05A8" w14:textId="77777777" w:rsidR="00533840" w:rsidRPr="00533840" w:rsidRDefault="00533840" w:rsidP="00533840">
      <w:pPr>
        <w:ind w:left="708"/>
        <w:jc w:val="left"/>
        <w:rPr>
          <w:sz w:val="20"/>
          <w:szCs w:val="20"/>
          <w:lang w:val="es-ES"/>
        </w:rPr>
      </w:pPr>
      <w:r w:rsidRPr="00533840">
        <w:rPr>
          <w:sz w:val="20"/>
          <w:szCs w:val="20"/>
          <w:lang w:val="es-ES"/>
        </w:rPr>
        <w:t xml:space="preserve">  + Tipo_parametro : entero,logico</w:t>
      </w:r>
    </w:p>
    <w:p w14:paraId="4648AEF6" w14:textId="77777777" w:rsidR="00533840" w:rsidRPr="00533840" w:rsidRDefault="00533840" w:rsidP="00533840">
      <w:pPr>
        <w:ind w:left="708"/>
        <w:jc w:val="left"/>
        <w:rPr>
          <w:sz w:val="20"/>
          <w:szCs w:val="20"/>
          <w:lang w:val="es-ES"/>
        </w:rPr>
      </w:pPr>
      <w:r w:rsidRPr="00533840">
        <w:rPr>
          <w:sz w:val="20"/>
          <w:szCs w:val="20"/>
          <w:lang w:val="es-ES"/>
        </w:rPr>
        <w:t xml:space="preserve">  + Retorno_funcion : entero</w:t>
      </w:r>
    </w:p>
    <w:p w14:paraId="6D6CDE4B" w14:textId="77777777" w:rsidR="00533840" w:rsidRPr="00533840" w:rsidRDefault="00533840" w:rsidP="00533840">
      <w:pPr>
        <w:ind w:left="708"/>
        <w:jc w:val="left"/>
        <w:rPr>
          <w:sz w:val="20"/>
          <w:szCs w:val="20"/>
          <w:lang w:val="es-ES"/>
        </w:rPr>
      </w:pPr>
      <w:r w:rsidRPr="00533840">
        <w:rPr>
          <w:sz w:val="20"/>
          <w:szCs w:val="20"/>
          <w:lang w:val="es-ES"/>
        </w:rPr>
        <w:t xml:space="preserve">  + ptrTS_padre : TS_General</w:t>
      </w:r>
    </w:p>
    <w:p w14:paraId="0498D5AA" w14:textId="77777777" w:rsidR="00533840" w:rsidRPr="00533840" w:rsidRDefault="00533840" w:rsidP="00533840">
      <w:pPr>
        <w:ind w:left="708"/>
        <w:jc w:val="left"/>
        <w:rPr>
          <w:sz w:val="20"/>
          <w:szCs w:val="20"/>
          <w:lang w:val="es-ES"/>
        </w:rPr>
      </w:pPr>
      <w:r w:rsidRPr="00533840">
        <w:rPr>
          <w:sz w:val="20"/>
          <w:szCs w:val="20"/>
          <w:lang w:val="es-ES"/>
        </w:rPr>
        <w:t>--------- ----------</w:t>
      </w:r>
    </w:p>
    <w:p w14:paraId="76499C51" w14:textId="77777777" w:rsidR="00533840" w:rsidRPr="00533840" w:rsidRDefault="00533840" w:rsidP="00533840">
      <w:pPr>
        <w:ind w:left="708"/>
        <w:jc w:val="left"/>
        <w:rPr>
          <w:sz w:val="20"/>
          <w:szCs w:val="20"/>
          <w:lang w:val="es-ES"/>
        </w:rPr>
      </w:pPr>
      <w:r w:rsidRPr="00533840">
        <w:rPr>
          <w:sz w:val="20"/>
          <w:szCs w:val="20"/>
          <w:lang w:val="es-ES"/>
        </w:rPr>
        <w:t>================================================</w:t>
      </w:r>
    </w:p>
    <w:p w14:paraId="00FECD29" w14:textId="77777777" w:rsidR="00533840" w:rsidRPr="00533840" w:rsidRDefault="00533840" w:rsidP="00533840">
      <w:pPr>
        <w:ind w:left="708"/>
        <w:jc w:val="left"/>
        <w:rPr>
          <w:sz w:val="20"/>
          <w:szCs w:val="20"/>
          <w:lang w:val="es-ES"/>
        </w:rPr>
      </w:pPr>
      <w:r w:rsidRPr="00533840">
        <w:rPr>
          <w:sz w:val="20"/>
          <w:szCs w:val="20"/>
          <w:lang w:val="es-ES"/>
        </w:rPr>
        <w:t>CONTENIDO DE LA TABLA # FactorialRecursivo :</w:t>
      </w:r>
    </w:p>
    <w:p w14:paraId="4A114994" w14:textId="77777777" w:rsidR="00533840" w:rsidRPr="00533840" w:rsidRDefault="00533840" w:rsidP="00533840">
      <w:pPr>
        <w:ind w:left="708"/>
        <w:jc w:val="left"/>
        <w:rPr>
          <w:sz w:val="20"/>
          <w:szCs w:val="20"/>
          <w:lang w:val="es-ES"/>
        </w:rPr>
      </w:pPr>
    </w:p>
    <w:p w14:paraId="144088A3" w14:textId="77777777" w:rsidR="00533840" w:rsidRPr="00533840" w:rsidRDefault="00533840" w:rsidP="00533840">
      <w:pPr>
        <w:ind w:left="708"/>
        <w:jc w:val="left"/>
        <w:rPr>
          <w:sz w:val="20"/>
          <w:szCs w:val="20"/>
          <w:lang w:val="es-ES"/>
        </w:rPr>
      </w:pPr>
      <w:r w:rsidRPr="00533840">
        <w:rPr>
          <w:sz w:val="20"/>
          <w:szCs w:val="20"/>
          <w:lang w:val="es-ES"/>
        </w:rPr>
        <w:t>* LEXEMA : n</w:t>
      </w:r>
    </w:p>
    <w:p w14:paraId="0AC69A4D" w14:textId="77777777" w:rsidR="00533840" w:rsidRPr="00533840" w:rsidRDefault="00533840" w:rsidP="00533840">
      <w:pPr>
        <w:ind w:left="708"/>
        <w:jc w:val="left"/>
        <w:rPr>
          <w:sz w:val="20"/>
          <w:szCs w:val="20"/>
          <w:lang w:val="es-ES"/>
        </w:rPr>
      </w:pPr>
      <w:r w:rsidRPr="00533840">
        <w:rPr>
          <w:sz w:val="20"/>
          <w:szCs w:val="20"/>
          <w:lang w:val="es-ES"/>
        </w:rPr>
        <w:t xml:space="preserve">  ATRIBUTOS :</w:t>
      </w:r>
    </w:p>
    <w:p w14:paraId="001A4196" w14:textId="77777777" w:rsidR="00533840" w:rsidRPr="00533840" w:rsidRDefault="00533840" w:rsidP="00533840">
      <w:pPr>
        <w:ind w:left="708"/>
        <w:jc w:val="left"/>
        <w:rPr>
          <w:sz w:val="20"/>
          <w:szCs w:val="20"/>
          <w:lang w:val="es-ES"/>
        </w:rPr>
      </w:pPr>
      <w:r w:rsidRPr="00533840">
        <w:rPr>
          <w:sz w:val="20"/>
          <w:szCs w:val="20"/>
          <w:lang w:val="es-ES"/>
        </w:rPr>
        <w:t xml:space="preserve">  + tipo : entero</w:t>
      </w:r>
    </w:p>
    <w:p w14:paraId="0A52C128" w14:textId="77777777" w:rsidR="00533840" w:rsidRPr="00533840" w:rsidRDefault="00533840" w:rsidP="00533840">
      <w:pPr>
        <w:ind w:left="708"/>
        <w:jc w:val="left"/>
        <w:rPr>
          <w:sz w:val="20"/>
          <w:szCs w:val="20"/>
          <w:lang w:val="es-ES"/>
        </w:rPr>
      </w:pPr>
      <w:r w:rsidRPr="00533840">
        <w:rPr>
          <w:sz w:val="20"/>
          <w:szCs w:val="20"/>
          <w:lang w:val="es-ES"/>
        </w:rPr>
        <w:t xml:space="preserve">  + desplazamiento : 0</w:t>
      </w:r>
    </w:p>
    <w:p w14:paraId="23C8CEB6" w14:textId="77777777" w:rsidR="00533840" w:rsidRPr="00533840" w:rsidRDefault="00533840" w:rsidP="00533840">
      <w:pPr>
        <w:ind w:left="708"/>
        <w:jc w:val="left"/>
        <w:rPr>
          <w:sz w:val="20"/>
          <w:szCs w:val="20"/>
          <w:lang w:val="es-ES"/>
        </w:rPr>
      </w:pPr>
      <w:r w:rsidRPr="00533840">
        <w:rPr>
          <w:sz w:val="20"/>
          <w:szCs w:val="20"/>
          <w:lang w:val="es-ES"/>
        </w:rPr>
        <w:t xml:space="preserve">  + Tam_parametros : null</w:t>
      </w:r>
    </w:p>
    <w:p w14:paraId="69AEE04A" w14:textId="77777777" w:rsidR="00533840" w:rsidRPr="00533840" w:rsidRDefault="00533840" w:rsidP="00533840">
      <w:pPr>
        <w:ind w:left="708"/>
        <w:jc w:val="left"/>
        <w:rPr>
          <w:sz w:val="20"/>
          <w:szCs w:val="20"/>
          <w:lang w:val="es-ES"/>
        </w:rPr>
      </w:pPr>
      <w:r w:rsidRPr="00533840">
        <w:rPr>
          <w:sz w:val="20"/>
          <w:szCs w:val="20"/>
          <w:lang w:val="es-ES"/>
        </w:rPr>
        <w:t xml:space="preserve">  + Tipo_parametro : null</w:t>
      </w:r>
    </w:p>
    <w:p w14:paraId="74DF7313" w14:textId="77777777" w:rsidR="00533840" w:rsidRPr="00533840" w:rsidRDefault="00533840" w:rsidP="00533840">
      <w:pPr>
        <w:ind w:left="708"/>
        <w:jc w:val="left"/>
        <w:rPr>
          <w:sz w:val="20"/>
          <w:szCs w:val="20"/>
          <w:lang w:val="es-ES"/>
        </w:rPr>
      </w:pPr>
      <w:r w:rsidRPr="00533840">
        <w:rPr>
          <w:sz w:val="20"/>
          <w:szCs w:val="20"/>
          <w:lang w:val="es-ES"/>
        </w:rPr>
        <w:t xml:space="preserve">  + Retorno_funcion : null</w:t>
      </w:r>
    </w:p>
    <w:p w14:paraId="3B4E8F8C" w14:textId="77777777" w:rsidR="00533840" w:rsidRPr="00533840" w:rsidRDefault="00533840" w:rsidP="00533840">
      <w:pPr>
        <w:ind w:left="708"/>
        <w:jc w:val="left"/>
        <w:rPr>
          <w:sz w:val="20"/>
          <w:szCs w:val="20"/>
          <w:lang w:val="es-ES"/>
        </w:rPr>
      </w:pPr>
      <w:r w:rsidRPr="00533840">
        <w:rPr>
          <w:sz w:val="20"/>
          <w:szCs w:val="20"/>
          <w:lang w:val="es-ES"/>
        </w:rPr>
        <w:t xml:space="preserve">  + ptrTS_padre : null</w:t>
      </w:r>
    </w:p>
    <w:p w14:paraId="4FE5BA36" w14:textId="77777777" w:rsidR="00533840" w:rsidRPr="00533840" w:rsidRDefault="00533840" w:rsidP="00533840">
      <w:pPr>
        <w:ind w:left="708"/>
        <w:jc w:val="left"/>
        <w:rPr>
          <w:sz w:val="20"/>
          <w:szCs w:val="20"/>
          <w:lang w:val="es-ES"/>
        </w:rPr>
      </w:pPr>
      <w:r w:rsidRPr="00533840">
        <w:rPr>
          <w:sz w:val="20"/>
          <w:szCs w:val="20"/>
          <w:lang w:val="es-ES"/>
        </w:rPr>
        <w:t>--------- ----------</w:t>
      </w:r>
    </w:p>
    <w:p w14:paraId="3B2586FA" w14:textId="77777777" w:rsidR="00533840" w:rsidRPr="00533840" w:rsidRDefault="00533840" w:rsidP="00533840">
      <w:pPr>
        <w:ind w:left="708"/>
        <w:jc w:val="left"/>
        <w:rPr>
          <w:sz w:val="20"/>
          <w:szCs w:val="20"/>
          <w:lang w:val="es-ES"/>
        </w:rPr>
      </w:pPr>
      <w:r w:rsidRPr="00533840">
        <w:rPr>
          <w:sz w:val="20"/>
          <w:szCs w:val="20"/>
          <w:lang w:val="es-ES"/>
        </w:rPr>
        <w:t>* LEXEMA : p</w:t>
      </w:r>
    </w:p>
    <w:p w14:paraId="29B80B19" w14:textId="77777777" w:rsidR="00533840" w:rsidRPr="00533840" w:rsidRDefault="00533840" w:rsidP="00533840">
      <w:pPr>
        <w:ind w:left="708"/>
        <w:jc w:val="left"/>
        <w:rPr>
          <w:sz w:val="20"/>
          <w:szCs w:val="20"/>
          <w:lang w:val="es-ES"/>
        </w:rPr>
      </w:pPr>
      <w:r w:rsidRPr="00533840">
        <w:rPr>
          <w:sz w:val="20"/>
          <w:szCs w:val="20"/>
          <w:lang w:val="es-ES"/>
        </w:rPr>
        <w:lastRenderedPageBreak/>
        <w:t xml:space="preserve">  ATRIBUTOS :</w:t>
      </w:r>
    </w:p>
    <w:p w14:paraId="148E959A" w14:textId="77777777" w:rsidR="00533840" w:rsidRPr="00533840" w:rsidRDefault="00533840" w:rsidP="00533840">
      <w:pPr>
        <w:ind w:left="708"/>
        <w:jc w:val="left"/>
        <w:rPr>
          <w:sz w:val="20"/>
          <w:szCs w:val="20"/>
          <w:lang w:val="es-ES"/>
        </w:rPr>
      </w:pPr>
      <w:r w:rsidRPr="00533840">
        <w:rPr>
          <w:sz w:val="20"/>
          <w:szCs w:val="20"/>
          <w:lang w:val="es-ES"/>
        </w:rPr>
        <w:t xml:space="preserve">  + tipo : logico</w:t>
      </w:r>
    </w:p>
    <w:p w14:paraId="3D0DEE6A" w14:textId="77777777" w:rsidR="00533840" w:rsidRPr="00533840" w:rsidRDefault="00533840" w:rsidP="00533840">
      <w:pPr>
        <w:ind w:left="708"/>
        <w:jc w:val="left"/>
        <w:rPr>
          <w:sz w:val="20"/>
          <w:szCs w:val="20"/>
          <w:lang w:val="es-ES"/>
        </w:rPr>
      </w:pPr>
      <w:r w:rsidRPr="00533840">
        <w:rPr>
          <w:sz w:val="20"/>
          <w:szCs w:val="20"/>
          <w:lang w:val="es-ES"/>
        </w:rPr>
        <w:t xml:space="preserve">  + desplazamiento : 2</w:t>
      </w:r>
    </w:p>
    <w:p w14:paraId="5A803E8F" w14:textId="77777777" w:rsidR="00533840" w:rsidRPr="00533840" w:rsidRDefault="00533840" w:rsidP="00533840">
      <w:pPr>
        <w:ind w:left="708"/>
        <w:jc w:val="left"/>
        <w:rPr>
          <w:sz w:val="20"/>
          <w:szCs w:val="20"/>
          <w:lang w:val="es-ES"/>
        </w:rPr>
      </w:pPr>
      <w:r w:rsidRPr="00533840">
        <w:rPr>
          <w:sz w:val="20"/>
          <w:szCs w:val="20"/>
          <w:lang w:val="es-ES"/>
        </w:rPr>
        <w:t xml:space="preserve">  + Tam_parametros : null</w:t>
      </w:r>
    </w:p>
    <w:p w14:paraId="04ECDCED" w14:textId="77777777" w:rsidR="00533840" w:rsidRPr="00533840" w:rsidRDefault="00533840" w:rsidP="00533840">
      <w:pPr>
        <w:ind w:left="708"/>
        <w:jc w:val="left"/>
        <w:rPr>
          <w:sz w:val="20"/>
          <w:szCs w:val="20"/>
          <w:lang w:val="es-ES"/>
        </w:rPr>
      </w:pPr>
      <w:r w:rsidRPr="00533840">
        <w:rPr>
          <w:sz w:val="20"/>
          <w:szCs w:val="20"/>
          <w:lang w:val="es-ES"/>
        </w:rPr>
        <w:t xml:space="preserve">  + Tipo_parametro : null</w:t>
      </w:r>
    </w:p>
    <w:p w14:paraId="0DE435EF" w14:textId="77777777" w:rsidR="00533840" w:rsidRPr="00533840" w:rsidRDefault="00533840" w:rsidP="00533840">
      <w:pPr>
        <w:ind w:left="708"/>
        <w:jc w:val="left"/>
        <w:rPr>
          <w:sz w:val="20"/>
          <w:szCs w:val="20"/>
          <w:lang w:val="es-ES"/>
        </w:rPr>
      </w:pPr>
      <w:r w:rsidRPr="00533840">
        <w:rPr>
          <w:sz w:val="20"/>
          <w:szCs w:val="20"/>
          <w:lang w:val="es-ES"/>
        </w:rPr>
        <w:t xml:space="preserve">  + Retorno_funcion : null</w:t>
      </w:r>
    </w:p>
    <w:p w14:paraId="06F5D065" w14:textId="77777777" w:rsidR="00533840" w:rsidRPr="00533840" w:rsidRDefault="00533840" w:rsidP="00533840">
      <w:pPr>
        <w:ind w:left="708"/>
        <w:jc w:val="left"/>
        <w:rPr>
          <w:sz w:val="20"/>
          <w:szCs w:val="20"/>
          <w:lang w:val="es-ES"/>
        </w:rPr>
      </w:pPr>
      <w:r w:rsidRPr="00533840">
        <w:rPr>
          <w:sz w:val="20"/>
          <w:szCs w:val="20"/>
          <w:lang w:val="es-ES"/>
        </w:rPr>
        <w:t xml:space="preserve">  + ptrTS_padre : null</w:t>
      </w:r>
    </w:p>
    <w:p w14:paraId="1F485982" w14:textId="77777777" w:rsidR="00533840" w:rsidRPr="00533840" w:rsidRDefault="00533840" w:rsidP="00533840">
      <w:pPr>
        <w:ind w:left="708"/>
        <w:jc w:val="left"/>
        <w:rPr>
          <w:sz w:val="20"/>
          <w:szCs w:val="20"/>
          <w:lang w:val="es-ES"/>
        </w:rPr>
      </w:pPr>
      <w:r w:rsidRPr="00533840">
        <w:rPr>
          <w:sz w:val="20"/>
          <w:szCs w:val="20"/>
          <w:lang w:val="es-ES"/>
        </w:rPr>
        <w:t>--------- ----------</w:t>
      </w:r>
    </w:p>
    <w:p w14:paraId="359E8726" w14:textId="77777777" w:rsidR="00533840" w:rsidRPr="00533840" w:rsidRDefault="00533840" w:rsidP="00533840">
      <w:pPr>
        <w:ind w:left="708"/>
        <w:jc w:val="left"/>
        <w:rPr>
          <w:sz w:val="20"/>
          <w:szCs w:val="20"/>
          <w:lang w:val="es-ES"/>
        </w:rPr>
      </w:pPr>
      <w:r w:rsidRPr="00533840">
        <w:rPr>
          <w:sz w:val="20"/>
          <w:szCs w:val="20"/>
          <w:lang w:val="es-ES"/>
        </w:rPr>
        <w:t>* LEXEMA : b</w:t>
      </w:r>
    </w:p>
    <w:p w14:paraId="1DB39C1E" w14:textId="77777777" w:rsidR="00533840" w:rsidRPr="00533840" w:rsidRDefault="00533840" w:rsidP="00533840">
      <w:pPr>
        <w:ind w:left="708"/>
        <w:jc w:val="left"/>
        <w:rPr>
          <w:sz w:val="20"/>
          <w:szCs w:val="20"/>
          <w:lang w:val="es-ES"/>
        </w:rPr>
      </w:pPr>
      <w:r w:rsidRPr="00533840">
        <w:rPr>
          <w:sz w:val="20"/>
          <w:szCs w:val="20"/>
          <w:lang w:val="es-ES"/>
        </w:rPr>
        <w:t xml:space="preserve">  ATRIBUTOS :</w:t>
      </w:r>
    </w:p>
    <w:p w14:paraId="0E78E02D" w14:textId="77777777" w:rsidR="00533840" w:rsidRPr="00533840" w:rsidRDefault="00533840" w:rsidP="00533840">
      <w:pPr>
        <w:ind w:left="708"/>
        <w:jc w:val="left"/>
        <w:rPr>
          <w:sz w:val="20"/>
          <w:szCs w:val="20"/>
          <w:lang w:val="es-ES"/>
        </w:rPr>
      </w:pPr>
      <w:r w:rsidRPr="00533840">
        <w:rPr>
          <w:sz w:val="20"/>
          <w:szCs w:val="20"/>
          <w:lang w:val="es-ES"/>
        </w:rPr>
        <w:t xml:space="preserve">  + tipo : cadena</w:t>
      </w:r>
    </w:p>
    <w:p w14:paraId="4E3CD771" w14:textId="77777777" w:rsidR="00533840" w:rsidRPr="00533840" w:rsidRDefault="00533840" w:rsidP="00533840">
      <w:pPr>
        <w:ind w:left="708"/>
        <w:jc w:val="left"/>
        <w:rPr>
          <w:sz w:val="20"/>
          <w:szCs w:val="20"/>
          <w:lang w:val="es-ES"/>
        </w:rPr>
      </w:pPr>
      <w:r w:rsidRPr="00533840">
        <w:rPr>
          <w:sz w:val="20"/>
          <w:szCs w:val="20"/>
          <w:lang w:val="es-ES"/>
        </w:rPr>
        <w:t xml:space="preserve">  + desplazamiento : 3</w:t>
      </w:r>
    </w:p>
    <w:p w14:paraId="0F21F3A1" w14:textId="77777777" w:rsidR="00533840" w:rsidRPr="00533840" w:rsidRDefault="00533840" w:rsidP="00533840">
      <w:pPr>
        <w:ind w:left="708"/>
        <w:jc w:val="left"/>
        <w:rPr>
          <w:sz w:val="20"/>
          <w:szCs w:val="20"/>
          <w:lang w:val="es-ES"/>
        </w:rPr>
      </w:pPr>
      <w:r w:rsidRPr="00533840">
        <w:rPr>
          <w:sz w:val="20"/>
          <w:szCs w:val="20"/>
          <w:lang w:val="es-ES"/>
        </w:rPr>
        <w:t xml:space="preserve">  + Tam_parametros : null</w:t>
      </w:r>
    </w:p>
    <w:p w14:paraId="248C1858" w14:textId="77777777" w:rsidR="00533840" w:rsidRPr="00533840" w:rsidRDefault="00533840" w:rsidP="00533840">
      <w:pPr>
        <w:ind w:left="708"/>
        <w:jc w:val="left"/>
        <w:rPr>
          <w:sz w:val="20"/>
          <w:szCs w:val="20"/>
          <w:lang w:val="es-ES"/>
        </w:rPr>
      </w:pPr>
      <w:r w:rsidRPr="00533840">
        <w:rPr>
          <w:sz w:val="20"/>
          <w:szCs w:val="20"/>
          <w:lang w:val="es-ES"/>
        </w:rPr>
        <w:t xml:space="preserve">  + Tipo_parametro : null</w:t>
      </w:r>
    </w:p>
    <w:p w14:paraId="2D8EABEE" w14:textId="77777777" w:rsidR="00533840" w:rsidRPr="00533840" w:rsidRDefault="00533840" w:rsidP="00533840">
      <w:pPr>
        <w:ind w:left="708"/>
        <w:jc w:val="left"/>
        <w:rPr>
          <w:sz w:val="20"/>
          <w:szCs w:val="20"/>
          <w:lang w:val="es-ES"/>
        </w:rPr>
      </w:pPr>
      <w:r w:rsidRPr="00533840">
        <w:rPr>
          <w:sz w:val="20"/>
          <w:szCs w:val="20"/>
          <w:lang w:val="es-ES"/>
        </w:rPr>
        <w:t xml:space="preserve">  + Retorno_funcion : null</w:t>
      </w:r>
    </w:p>
    <w:p w14:paraId="556699A2" w14:textId="77777777" w:rsidR="00533840" w:rsidRPr="00533840" w:rsidRDefault="00533840" w:rsidP="00533840">
      <w:pPr>
        <w:ind w:left="708"/>
        <w:jc w:val="left"/>
        <w:rPr>
          <w:sz w:val="20"/>
          <w:szCs w:val="20"/>
          <w:lang w:val="es-ES"/>
        </w:rPr>
      </w:pPr>
      <w:r w:rsidRPr="00533840">
        <w:rPr>
          <w:sz w:val="20"/>
          <w:szCs w:val="20"/>
          <w:lang w:val="es-ES"/>
        </w:rPr>
        <w:t xml:space="preserve">  + ptrTS_padre : null</w:t>
      </w:r>
    </w:p>
    <w:p w14:paraId="5C20C353" w14:textId="77777777" w:rsidR="00533840" w:rsidRPr="00533840" w:rsidRDefault="00533840" w:rsidP="00533840">
      <w:pPr>
        <w:ind w:left="708"/>
        <w:jc w:val="left"/>
        <w:rPr>
          <w:sz w:val="20"/>
          <w:szCs w:val="20"/>
          <w:lang w:val="es-ES"/>
        </w:rPr>
      </w:pPr>
      <w:r w:rsidRPr="00533840">
        <w:rPr>
          <w:sz w:val="20"/>
          <w:szCs w:val="20"/>
          <w:lang w:val="es-ES"/>
        </w:rPr>
        <w:t>--------- ----------</w:t>
      </w:r>
    </w:p>
    <w:p w14:paraId="7211C8A3" w14:textId="77777777" w:rsidR="00533840" w:rsidRPr="004B5913" w:rsidRDefault="00533840" w:rsidP="004B5913">
      <w:pPr>
        <w:ind w:left="708"/>
        <w:jc w:val="left"/>
        <w:rPr>
          <w:sz w:val="20"/>
          <w:szCs w:val="20"/>
          <w:lang w:val="es-ES"/>
        </w:rPr>
      </w:pPr>
      <w:r w:rsidRPr="00533840">
        <w:rPr>
          <w:sz w:val="20"/>
          <w:szCs w:val="20"/>
          <w:lang w:val="es-ES"/>
        </w:rPr>
        <w:t>================================================</w:t>
      </w:r>
    </w:p>
    <w:p w14:paraId="4CCFCCCE" w14:textId="73072089" w:rsidR="00652FFB" w:rsidRDefault="00652FFB" w:rsidP="003F1F28">
      <w:pPr>
        <w:pStyle w:val="Ttulo1"/>
        <w:spacing w:line="276" w:lineRule="auto"/>
        <w:rPr>
          <w:lang w:val="es-ES"/>
        </w:rPr>
      </w:pPr>
      <w:bookmarkStart w:id="18" w:name="_Toc471888311"/>
      <w:r>
        <w:rPr>
          <w:lang w:val="es-ES"/>
        </w:rPr>
        <w:t>Conclusiones</w:t>
      </w:r>
      <w:bookmarkEnd w:id="18"/>
    </w:p>
    <w:p w14:paraId="4A7DB6DA" w14:textId="7C060B3C" w:rsidR="003D7F5F" w:rsidRDefault="003D7F5F" w:rsidP="003F1F28">
      <w:pPr>
        <w:spacing w:line="276" w:lineRule="auto"/>
        <w:rPr>
          <w:lang w:val="es-ES"/>
        </w:rPr>
      </w:pPr>
      <w:r>
        <w:rPr>
          <w:lang w:val="es-ES"/>
        </w:rPr>
        <w:t>El trabajo, en su conjunto, ha revestido cierta complejidad, teniendo que destacar especialmente la generación de la gram</w:t>
      </w:r>
      <w:r w:rsidR="00176BE2">
        <w:rPr>
          <w:lang w:val="es-ES"/>
        </w:rPr>
        <w:t>á</w:t>
      </w:r>
      <w:r>
        <w:rPr>
          <w:lang w:val="es-ES"/>
        </w:rPr>
        <w:t>tica. La causa de esta complejidad hay que buscarla en los problemas que surgieron cuando descubrimos que había determinados casos no contemplados o cuando iban apareciendo conflictos que nos encontrábamos en el momento de realizar la tabla.</w:t>
      </w:r>
    </w:p>
    <w:p w14:paraId="4ED0BE77" w14:textId="77777777" w:rsidR="003D7F5F" w:rsidRDefault="003D7F5F" w:rsidP="003F1F28">
      <w:pPr>
        <w:spacing w:line="276" w:lineRule="auto"/>
        <w:rPr>
          <w:lang w:val="es-ES"/>
        </w:rPr>
      </w:pPr>
    </w:p>
    <w:p w14:paraId="64D5284B" w14:textId="33F9C2EF" w:rsidR="003D7F5F" w:rsidRDefault="003D7F5F" w:rsidP="003F1F28">
      <w:pPr>
        <w:spacing w:line="276" w:lineRule="auto"/>
        <w:rPr>
          <w:lang w:val="es-ES"/>
        </w:rPr>
      </w:pPr>
      <w:r>
        <w:rPr>
          <w:lang w:val="es-ES"/>
        </w:rPr>
        <w:t>Otro punto de dificultad fue la elección de un lenguaje concreto para que fuera el soporte sobre el que construir el compilador y llevar adelante la p</w:t>
      </w:r>
      <w:r w:rsidR="00176BE2">
        <w:rPr>
          <w:lang w:val="es-ES"/>
        </w:rPr>
        <w:t>rá</w:t>
      </w:r>
      <w:r>
        <w:rPr>
          <w:lang w:val="es-ES"/>
        </w:rPr>
        <w:t>ctica. Elegimos Python por la sencillez tanto en la curva de aprendizaje como en el momento de realizar el des</w:t>
      </w:r>
      <w:r w:rsidR="00176BE2">
        <w:rPr>
          <w:lang w:val="es-ES"/>
        </w:rPr>
        <w:t>arrollo.</w:t>
      </w:r>
    </w:p>
    <w:p w14:paraId="749337CE" w14:textId="77777777" w:rsidR="003D7F5F" w:rsidRDefault="003D7F5F" w:rsidP="003F1F28">
      <w:pPr>
        <w:spacing w:line="276" w:lineRule="auto"/>
        <w:rPr>
          <w:lang w:val="es-ES"/>
        </w:rPr>
      </w:pPr>
    </w:p>
    <w:p w14:paraId="77E752AD" w14:textId="0FB81947" w:rsidR="003D7F5F" w:rsidRDefault="00B64FD1" w:rsidP="003F1F28">
      <w:pPr>
        <w:spacing w:line="276" w:lineRule="auto"/>
        <w:rPr>
          <w:lang w:val="es-ES"/>
        </w:rPr>
      </w:pPr>
      <w:r>
        <w:rPr>
          <w:lang w:val="es-ES"/>
        </w:rPr>
        <w:t xml:space="preserve">Una vez que conseguimos </w:t>
      </w:r>
      <w:r w:rsidR="003D7F5F">
        <w:rPr>
          <w:lang w:val="es-ES"/>
        </w:rPr>
        <w:t xml:space="preserve">completar y conocer toda </w:t>
      </w:r>
      <w:r>
        <w:rPr>
          <w:lang w:val="es-ES"/>
        </w:rPr>
        <w:t xml:space="preserve">la gramática </w:t>
      </w:r>
      <w:r w:rsidR="003D7F5F">
        <w:rPr>
          <w:lang w:val="es-ES"/>
        </w:rPr>
        <w:t>el proyecto pudo avanzar a mayor velocidad, desapareciendo gran parte de los problemas.</w:t>
      </w:r>
    </w:p>
    <w:p w14:paraId="57E3B267" w14:textId="77777777" w:rsidR="003D7F5F" w:rsidRDefault="003D7F5F" w:rsidP="003F1F28">
      <w:pPr>
        <w:spacing w:line="276" w:lineRule="auto"/>
        <w:rPr>
          <w:lang w:val="es-ES"/>
        </w:rPr>
      </w:pPr>
    </w:p>
    <w:p w14:paraId="55401127" w14:textId="2EB28EFA" w:rsidR="003D7F5F" w:rsidRDefault="003D7F5F" w:rsidP="003F1F28">
      <w:pPr>
        <w:spacing w:line="276" w:lineRule="auto"/>
        <w:rPr>
          <w:lang w:val="es-ES"/>
        </w:rPr>
      </w:pPr>
      <w:r>
        <w:rPr>
          <w:lang w:val="es-ES"/>
        </w:rPr>
        <w:t>En otro orden de cosas</w:t>
      </w:r>
      <w:r w:rsidR="00361864">
        <w:rPr>
          <w:lang w:val="es-ES"/>
        </w:rPr>
        <w:t xml:space="preserve"> es conveniente resaltar la importancia de las pautas dadas en clase, ya que el seguimiento de las mismas ha permitido y facilitado enormemente la realización del trabajo.</w:t>
      </w:r>
    </w:p>
    <w:p w14:paraId="1A57A06F" w14:textId="77777777" w:rsidR="00361864" w:rsidRDefault="00361864" w:rsidP="003F1F28">
      <w:pPr>
        <w:spacing w:line="276" w:lineRule="auto"/>
        <w:rPr>
          <w:lang w:val="es-ES"/>
        </w:rPr>
      </w:pPr>
    </w:p>
    <w:p w14:paraId="21A87E05" w14:textId="3E806C84" w:rsidR="00B64FD1" w:rsidRDefault="00B64FD1" w:rsidP="003F1F28">
      <w:pPr>
        <w:spacing w:line="276" w:lineRule="auto"/>
        <w:rPr>
          <w:lang w:val="es-ES"/>
        </w:rPr>
      </w:pPr>
      <w:r>
        <w:rPr>
          <w:lang w:val="es-ES"/>
        </w:rPr>
        <w:t xml:space="preserve">A pesar de todo lo anterior, la </w:t>
      </w:r>
      <w:r w:rsidR="00FF0532">
        <w:rPr>
          <w:lang w:val="es-ES"/>
        </w:rPr>
        <w:t>práctica</w:t>
      </w:r>
      <w:r>
        <w:rPr>
          <w:lang w:val="es-ES"/>
        </w:rPr>
        <w:t xml:space="preserve"> nos ha permitido conocer en </w:t>
      </w:r>
      <w:r w:rsidR="004C35D2">
        <w:rPr>
          <w:lang w:val="es-ES"/>
        </w:rPr>
        <w:t>detalle el funcionamiento intern</w:t>
      </w:r>
      <w:r w:rsidR="00176BE2">
        <w:rPr>
          <w:lang w:val="es-ES"/>
        </w:rPr>
        <w:t>o de un compilador, proporcioná</w:t>
      </w:r>
      <w:r w:rsidR="004C35D2">
        <w:rPr>
          <w:lang w:val="es-ES"/>
        </w:rPr>
        <w:t>ndonos un mayor grado de entendimiento de los mecanismos y ciclo de procesos que actúan durante la compilación, en este caso de Java</w:t>
      </w:r>
      <w:r w:rsidR="00176BE2">
        <w:rPr>
          <w:lang w:val="es-ES"/>
        </w:rPr>
        <w:t>S</w:t>
      </w:r>
      <w:r w:rsidR="004C35D2">
        <w:rPr>
          <w:lang w:val="es-ES"/>
        </w:rPr>
        <w:t>cript-PL.</w:t>
      </w:r>
    </w:p>
    <w:p w14:paraId="0C3A63D8" w14:textId="77777777" w:rsidR="00FF0532" w:rsidRDefault="00FF0532" w:rsidP="003F1F28">
      <w:pPr>
        <w:spacing w:line="276" w:lineRule="auto"/>
        <w:rPr>
          <w:lang w:val="es-ES"/>
        </w:rPr>
      </w:pPr>
    </w:p>
    <w:p w14:paraId="6817B0A0" w14:textId="29E9DFA0" w:rsidR="004C35D2" w:rsidRDefault="004C35D2" w:rsidP="003F1F28">
      <w:pPr>
        <w:spacing w:line="276" w:lineRule="auto"/>
        <w:rPr>
          <w:lang w:val="es-ES"/>
        </w:rPr>
      </w:pPr>
      <w:r>
        <w:rPr>
          <w:lang w:val="es-ES"/>
        </w:rPr>
        <w:t xml:space="preserve">Así mismo el trabajo en grupo nos ayuda a comprender la importancia que tiene el trabajo en equipo en los desarrollos y proyectos informáticos. La complejidad del trabajo </w:t>
      </w:r>
      <w:r w:rsidR="00176BE2">
        <w:rPr>
          <w:lang w:val="es-ES"/>
        </w:rPr>
        <w:t>informático</w:t>
      </w:r>
      <w:r>
        <w:rPr>
          <w:lang w:val="es-ES"/>
        </w:rPr>
        <w:t xml:space="preserve"> se ve paliada en parte cuando los miembros de un equipo empiezan a trabajar de forma sincronizada y coordinada.</w:t>
      </w:r>
    </w:p>
    <w:p w14:paraId="0C34BE04" w14:textId="77777777" w:rsidR="00176BE2" w:rsidRDefault="00176BE2" w:rsidP="003F1F28">
      <w:pPr>
        <w:spacing w:line="276" w:lineRule="auto"/>
        <w:rPr>
          <w:lang w:val="es-ES"/>
        </w:rPr>
      </w:pPr>
    </w:p>
    <w:p w14:paraId="31B6F238" w14:textId="77777777" w:rsidR="00176BE2" w:rsidRDefault="004C35D2" w:rsidP="003F1F28">
      <w:pPr>
        <w:spacing w:line="276" w:lineRule="auto"/>
        <w:rPr>
          <w:lang w:val="es-ES"/>
        </w:rPr>
      </w:pPr>
      <w:r>
        <w:rPr>
          <w:lang w:val="es-ES"/>
        </w:rPr>
        <w:lastRenderedPageBreak/>
        <w:t>La asignación de tareas, el reparto de cargas, la planificación y sincronización son elementos sin los cuales un trabajo de estas características</w:t>
      </w:r>
      <w:r w:rsidR="00176BE2">
        <w:rPr>
          <w:lang w:val="es-ES"/>
        </w:rPr>
        <w:t xml:space="preserve"> no podría salir adelante.</w:t>
      </w:r>
    </w:p>
    <w:p w14:paraId="3D1D097A" w14:textId="77777777" w:rsidR="00176BE2" w:rsidRDefault="00176BE2" w:rsidP="003F1F28">
      <w:pPr>
        <w:spacing w:line="276" w:lineRule="auto"/>
        <w:rPr>
          <w:lang w:val="es-ES"/>
        </w:rPr>
      </w:pPr>
    </w:p>
    <w:p w14:paraId="5FCFD673" w14:textId="4362D318" w:rsidR="00FF0532" w:rsidRPr="00B95D71" w:rsidRDefault="004C35D2" w:rsidP="003F1F28">
      <w:pPr>
        <w:spacing w:line="276" w:lineRule="auto"/>
        <w:rPr>
          <w:lang w:val="es-ES"/>
        </w:rPr>
      </w:pPr>
      <w:r>
        <w:rPr>
          <w:lang w:val="es-ES"/>
        </w:rPr>
        <w:t xml:space="preserve">Además del trabajo técnico </w:t>
      </w:r>
      <w:r w:rsidR="003D7F5F">
        <w:rPr>
          <w:lang w:val="es-ES"/>
        </w:rPr>
        <w:t>estas facetas han tenido que ser contempladas en este proyecto.</w:t>
      </w:r>
    </w:p>
    <w:sectPr w:rsidR="00FF0532" w:rsidRPr="00B95D71" w:rsidSect="00EA059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F796" w14:textId="77777777" w:rsidR="00921D68" w:rsidRDefault="00921D68" w:rsidP="00050BAE">
      <w:r>
        <w:separator/>
      </w:r>
    </w:p>
  </w:endnote>
  <w:endnote w:type="continuationSeparator" w:id="0">
    <w:p w14:paraId="55BF4411" w14:textId="77777777" w:rsidR="00921D68" w:rsidRDefault="00921D68" w:rsidP="0005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1A89" w14:textId="77777777" w:rsidR="006B2A4A" w:rsidRDefault="006B2A4A">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559CE">
      <w:rPr>
        <w:noProof/>
        <w:color w:val="5B9BD5" w:themeColor="accent1"/>
      </w:rPr>
      <w:t>6</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559CE">
      <w:rPr>
        <w:noProof/>
        <w:color w:val="5B9BD5" w:themeColor="accent1"/>
      </w:rPr>
      <w:t>45</w:t>
    </w:r>
    <w:r>
      <w:rPr>
        <w:color w:val="5B9BD5" w:themeColor="accent1"/>
      </w:rPr>
      <w:fldChar w:fldCharType="end"/>
    </w:r>
  </w:p>
  <w:p w14:paraId="32ED6062" w14:textId="77777777" w:rsidR="006B2A4A" w:rsidRDefault="006B2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B614E" w14:textId="77777777" w:rsidR="00921D68" w:rsidRDefault="00921D68" w:rsidP="00050BAE">
      <w:r>
        <w:separator/>
      </w:r>
    </w:p>
  </w:footnote>
  <w:footnote w:type="continuationSeparator" w:id="0">
    <w:p w14:paraId="47AEE675" w14:textId="77777777" w:rsidR="00921D68" w:rsidRDefault="00921D68" w:rsidP="0005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4918" w14:textId="67D0AC2C" w:rsidR="006B2A4A" w:rsidRDefault="00921D68">
    <w:pPr>
      <w:pStyle w:val="Encabezado"/>
      <w:jc w:val="right"/>
      <w:rPr>
        <w:color w:val="5B9BD5" w:themeColor="accent1"/>
      </w:rPr>
    </w:pPr>
    <w:sdt>
      <w:sdtPr>
        <w:rPr>
          <w:color w:val="5B9BD5"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6B2A4A">
          <w:rPr>
            <w:color w:val="5B9BD5" w:themeColor="accent1"/>
          </w:rPr>
          <w:t>Práctica Procesadores de Lenguajes</w:t>
        </w:r>
      </w:sdtContent>
    </w:sdt>
    <w:r w:rsidR="006B2A4A">
      <w:rPr>
        <w:color w:val="5B9BD5" w:themeColor="accent1"/>
      </w:rPr>
      <w:t xml:space="preserve"> | </w:t>
    </w:r>
    <w:sdt>
      <w:sdtPr>
        <w:rPr>
          <w:color w:val="5B9BD5"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6B2A4A">
          <w:rPr>
            <w:color w:val="5B9BD5" w:themeColor="accent1"/>
          </w:rPr>
          <w:t>PL-51</w:t>
        </w:r>
      </w:sdtContent>
    </w:sdt>
  </w:p>
  <w:p w14:paraId="2D2A908F" w14:textId="77777777" w:rsidR="006B2A4A" w:rsidRDefault="006B2A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4A57"/>
    <w:multiLevelType w:val="hybridMultilevel"/>
    <w:tmpl w:val="EB6C14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C230BD"/>
    <w:multiLevelType w:val="hybridMultilevel"/>
    <w:tmpl w:val="4C48C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1198A"/>
    <w:multiLevelType w:val="multilevel"/>
    <w:tmpl w:val="6BB219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0E57E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8C6727"/>
    <w:multiLevelType w:val="hybridMultilevel"/>
    <w:tmpl w:val="2A3222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1E65A4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69768C"/>
    <w:multiLevelType w:val="multilevel"/>
    <w:tmpl w:val="E1B6B4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5016A"/>
    <w:multiLevelType w:val="hybridMultilevel"/>
    <w:tmpl w:val="BD32A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A1"/>
    <w:rsid w:val="00010412"/>
    <w:rsid w:val="00013CD7"/>
    <w:rsid w:val="000177F9"/>
    <w:rsid w:val="00023E8E"/>
    <w:rsid w:val="000324D7"/>
    <w:rsid w:val="000346D4"/>
    <w:rsid w:val="00043085"/>
    <w:rsid w:val="00046AB4"/>
    <w:rsid w:val="000473BA"/>
    <w:rsid w:val="00050BAE"/>
    <w:rsid w:val="00060A7B"/>
    <w:rsid w:val="000741C8"/>
    <w:rsid w:val="000772DB"/>
    <w:rsid w:val="000818ED"/>
    <w:rsid w:val="0008558E"/>
    <w:rsid w:val="0009121D"/>
    <w:rsid w:val="00092922"/>
    <w:rsid w:val="00095083"/>
    <w:rsid w:val="000C0000"/>
    <w:rsid w:val="000F5636"/>
    <w:rsid w:val="000F7BF3"/>
    <w:rsid w:val="00102851"/>
    <w:rsid w:val="00107F41"/>
    <w:rsid w:val="00114BFB"/>
    <w:rsid w:val="00116200"/>
    <w:rsid w:val="00121C28"/>
    <w:rsid w:val="001229D9"/>
    <w:rsid w:val="0012374B"/>
    <w:rsid w:val="00130711"/>
    <w:rsid w:val="0014397F"/>
    <w:rsid w:val="00146C64"/>
    <w:rsid w:val="00157C64"/>
    <w:rsid w:val="00164C35"/>
    <w:rsid w:val="00165AF4"/>
    <w:rsid w:val="0016742F"/>
    <w:rsid w:val="00176BE2"/>
    <w:rsid w:val="00182E3B"/>
    <w:rsid w:val="001B3EFA"/>
    <w:rsid w:val="001B4A91"/>
    <w:rsid w:val="001C320F"/>
    <w:rsid w:val="001C673E"/>
    <w:rsid w:val="001E207E"/>
    <w:rsid w:val="001F0D3A"/>
    <w:rsid w:val="00205350"/>
    <w:rsid w:val="00220C5A"/>
    <w:rsid w:val="00225AA5"/>
    <w:rsid w:val="00225D5C"/>
    <w:rsid w:val="00233E6F"/>
    <w:rsid w:val="00234D08"/>
    <w:rsid w:val="00240EED"/>
    <w:rsid w:val="00280909"/>
    <w:rsid w:val="00287064"/>
    <w:rsid w:val="0029322E"/>
    <w:rsid w:val="002E4A60"/>
    <w:rsid w:val="002F4D2E"/>
    <w:rsid w:val="003064F9"/>
    <w:rsid w:val="00320D8A"/>
    <w:rsid w:val="00331ACC"/>
    <w:rsid w:val="003375AC"/>
    <w:rsid w:val="00340F8A"/>
    <w:rsid w:val="003511C0"/>
    <w:rsid w:val="003521DF"/>
    <w:rsid w:val="003559CE"/>
    <w:rsid w:val="00361864"/>
    <w:rsid w:val="00361B07"/>
    <w:rsid w:val="00367870"/>
    <w:rsid w:val="00373B38"/>
    <w:rsid w:val="0038050D"/>
    <w:rsid w:val="00381813"/>
    <w:rsid w:val="00397D70"/>
    <w:rsid w:val="003A20BB"/>
    <w:rsid w:val="003A5C03"/>
    <w:rsid w:val="003B02C4"/>
    <w:rsid w:val="003B04DB"/>
    <w:rsid w:val="003B1150"/>
    <w:rsid w:val="003C46B1"/>
    <w:rsid w:val="003D17AA"/>
    <w:rsid w:val="003D7F5F"/>
    <w:rsid w:val="003F1F28"/>
    <w:rsid w:val="00415F0A"/>
    <w:rsid w:val="00426BB0"/>
    <w:rsid w:val="00441C3B"/>
    <w:rsid w:val="00452E55"/>
    <w:rsid w:val="004622FD"/>
    <w:rsid w:val="00476F24"/>
    <w:rsid w:val="004906BB"/>
    <w:rsid w:val="00494349"/>
    <w:rsid w:val="004A68A2"/>
    <w:rsid w:val="004B2F2E"/>
    <w:rsid w:val="004B5913"/>
    <w:rsid w:val="004C35D2"/>
    <w:rsid w:val="004F3733"/>
    <w:rsid w:val="004F3F91"/>
    <w:rsid w:val="00523433"/>
    <w:rsid w:val="00533840"/>
    <w:rsid w:val="00540537"/>
    <w:rsid w:val="00541646"/>
    <w:rsid w:val="0054221E"/>
    <w:rsid w:val="00551C52"/>
    <w:rsid w:val="0056322A"/>
    <w:rsid w:val="0056707E"/>
    <w:rsid w:val="00575EB5"/>
    <w:rsid w:val="0059292B"/>
    <w:rsid w:val="005B7452"/>
    <w:rsid w:val="005C337A"/>
    <w:rsid w:val="005D6D1E"/>
    <w:rsid w:val="005E7D59"/>
    <w:rsid w:val="005F3996"/>
    <w:rsid w:val="005F7E77"/>
    <w:rsid w:val="00607F50"/>
    <w:rsid w:val="006108D2"/>
    <w:rsid w:val="00612D39"/>
    <w:rsid w:val="00613D27"/>
    <w:rsid w:val="00624C41"/>
    <w:rsid w:val="00631F27"/>
    <w:rsid w:val="0063526F"/>
    <w:rsid w:val="00652FFB"/>
    <w:rsid w:val="0066032D"/>
    <w:rsid w:val="006908F9"/>
    <w:rsid w:val="006A2316"/>
    <w:rsid w:val="006A64A2"/>
    <w:rsid w:val="006B2A4A"/>
    <w:rsid w:val="006B32D6"/>
    <w:rsid w:val="006D628D"/>
    <w:rsid w:val="006E0B06"/>
    <w:rsid w:val="006F0664"/>
    <w:rsid w:val="006F4C2E"/>
    <w:rsid w:val="00715E3D"/>
    <w:rsid w:val="00724B18"/>
    <w:rsid w:val="00727457"/>
    <w:rsid w:val="00731BB8"/>
    <w:rsid w:val="00737292"/>
    <w:rsid w:val="0074118B"/>
    <w:rsid w:val="007426F9"/>
    <w:rsid w:val="007470D0"/>
    <w:rsid w:val="00761948"/>
    <w:rsid w:val="0077044C"/>
    <w:rsid w:val="00771954"/>
    <w:rsid w:val="00776FA4"/>
    <w:rsid w:val="0078368F"/>
    <w:rsid w:val="00786E11"/>
    <w:rsid w:val="00791FAA"/>
    <w:rsid w:val="00796A7F"/>
    <w:rsid w:val="007A18F0"/>
    <w:rsid w:val="007B34A5"/>
    <w:rsid w:val="007B7EA3"/>
    <w:rsid w:val="007D4555"/>
    <w:rsid w:val="007E7394"/>
    <w:rsid w:val="007F1527"/>
    <w:rsid w:val="008078A1"/>
    <w:rsid w:val="008341E9"/>
    <w:rsid w:val="00837174"/>
    <w:rsid w:val="008375C2"/>
    <w:rsid w:val="0084677B"/>
    <w:rsid w:val="00862CAD"/>
    <w:rsid w:val="008C7FCC"/>
    <w:rsid w:val="008D039C"/>
    <w:rsid w:val="008D11DE"/>
    <w:rsid w:val="00905A12"/>
    <w:rsid w:val="00906052"/>
    <w:rsid w:val="009065D8"/>
    <w:rsid w:val="00914D33"/>
    <w:rsid w:val="00921D68"/>
    <w:rsid w:val="00922745"/>
    <w:rsid w:val="009236B4"/>
    <w:rsid w:val="009240F7"/>
    <w:rsid w:val="00935268"/>
    <w:rsid w:val="009453AD"/>
    <w:rsid w:val="0095224F"/>
    <w:rsid w:val="0095271B"/>
    <w:rsid w:val="00966DC9"/>
    <w:rsid w:val="00967C2C"/>
    <w:rsid w:val="0097225E"/>
    <w:rsid w:val="009B3ABB"/>
    <w:rsid w:val="009D00DA"/>
    <w:rsid w:val="009D3500"/>
    <w:rsid w:val="009F1FC1"/>
    <w:rsid w:val="009F6C9D"/>
    <w:rsid w:val="00A003C1"/>
    <w:rsid w:val="00A055DD"/>
    <w:rsid w:val="00A16BF6"/>
    <w:rsid w:val="00A4271B"/>
    <w:rsid w:val="00A46E8B"/>
    <w:rsid w:val="00A633E1"/>
    <w:rsid w:val="00A658D0"/>
    <w:rsid w:val="00A714EA"/>
    <w:rsid w:val="00A76964"/>
    <w:rsid w:val="00A82EED"/>
    <w:rsid w:val="00A90720"/>
    <w:rsid w:val="00A90948"/>
    <w:rsid w:val="00AB22F5"/>
    <w:rsid w:val="00AB6D4A"/>
    <w:rsid w:val="00AF693C"/>
    <w:rsid w:val="00B06EEE"/>
    <w:rsid w:val="00B15D56"/>
    <w:rsid w:val="00B26E04"/>
    <w:rsid w:val="00B32951"/>
    <w:rsid w:val="00B57674"/>
    <w:rsid w:val="00B64FD1"/>
    <w:rsid w:val="00B6748A"/>
    <w:rsid w:val="00B74417"/>
    <w:rsid w:val="00B830D4"/>
    <w:rsid w:val="00B95D71"/>
    <w:rsid w:val="00BB333B"/>
    <w:rsid w:val="00BB52B2"/>
    <w:rsid w:val="00BC0681"/>
    <w:rsid w:val="00BC7A30"/>
    <w:rsid w:val="00BD6F4A"/>
    <w:rsid w:val="00BE1848"/>
    <w:rsid w:val="00BE2422"/>
    <w:rsid w:val="00BF1348"/>
    <w:rsid w:val="00C0589D"/>
    <w:rsid w:val="00C05DD9"/>
    <w:rsid w:val="00C13672"/>
    <w:rsid w:val="00C30549"/>
    <w:rsid w:val="00C3545B"/>
    <w:rsid w:val="00C63051"/>
    <w:rsid w:val="00C65F4D"/>
    <w:rsid w:val="00CA419E"/>
    <w:rsid w:val="00CD4B79"/>
    <w:rsid w:val="00CE5DE2"/>
    <w:rsid w:val="00CF7139"/>
    <w:rsid w:val="00CF737F"/>
    <w:rsid w:val="00D0427A"/>
    <w:rsid w:val="00D12FA6"/>
    <w:rsid w:val="00D27D2F"/>
    <w:rsid w:val="00D45BEF"/>
    <w:rsid w:val="00D65513"/>
    <w:rsid w:val="00D7323D"/>
    <w:rsid w:val="00D74267"/>
    <w:rsid w:val="00D808C4"/>
    <w:rsid w:val="00D91902"/>
    <w:rsid w:val="00DB27BD"/>
    <w:rsid w:val="00DC0298"/>
    <w:rsid w:val="00DC302F"/>
    <w:rsid w:val="00DD06D9"/>
    <w:rsid w:val="00DE79FE"/>
    <w:rsid w:val="00E32C9D"/>
    <w:rsid w:val="00E40F0D"/>
    <w:rsid w:val="00E4637A"/>
    <w:rsid w:val="00E46D24"/>
    <w:rsid w:val="00E55389"/>
    <w:rsid w:val="00E8276B"/>
    <w:rsid w:val="00EA0591"/>
    <w:rsid w:val="00EA2171"/>
    <w:rsid w:val="00EC1902"/>
    <w:rsid w:val="00ED743E"/>
    <w:rsid w:val="00EE42C4"/>
    <w:rsid w:val="00F0380F"/>
    <w:rsid w:val="00F11420"/>
    <w:rsid w:val="00F42B5F"/>
    <w:rsid w:val="00F42E39"/>
    <w:rsid w:val="00F601CF"/>
    <w:rsid w:val="00F65C69"/>
    <w:rsid w:val="00F7008E"/>
    <w:rsid w:val="00F7408A"/>
    <w:rsid w:val="00F91881"/>
    <w:rsid w:val="00FA436D"/>
    <w:rsid w:val="00FB3E9B"/>
    <w:rsid w:val="00FB53B6"/>
    <w:rsid w:val="00FC7518"/>
    <w:rsid w:val="00FC770F"/>
    <w:rsid w:val="00FD70C0"/>
    <w:rsid w:val="00FE28C1"/>
    <w:rsid w:val="00FE2FA5"/>
    <w:rsid w:val="00FF0532"/>
    <w:rsid w:val="00FF66AE"/>
    <w:rsid w:val="00FF6E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C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64"/>
    <w:pPr>
      <w:jc w:val="both"/>
    </w:pPr>
    <w:rPr>
      <w:rFonts w:ascii="Times New Roman" w:hAnsi="Times New Roman" w:cs="Times New Roman"/>
      <w:lang w:eastAsia="es-ES_tradnl"/>
    </w:rPr>
  </w:style>
  <w:style w:type="paragraph" w:styleId="Ttulo1">
    <w:name w:val="heading 1"/>
    <w:basedOn w:val="Normal"/>
    <w:next w:val="Normal"/>
    <w:link w:val="Ttulo1Car"/>
    <w:uiPriority w:val="9"/>
    <w:qFormat/>
    <w:rsid w:val="00157C64"/>
    <w:pPr>
      <w:keepNext/>
      <w:keepLines/>
      <w:numPr>
        <w:numId w:val="4"/>
      </w:numPr>
      <w:spacing w:before="360" w:after="120"/>
      <w:outlineLvl w:val="0"/>
    </w:pPr>
    <w:rPr>
      <w:rFonts w:eastAsiaTheme="majorEastAsia" w:cstheme="majorBidi"/>
      <w:color w:val="2E74B5" w:themeColor="accent1" w:themeShade="BF"/>
      <w:sz w:val="36"/>
      <w:szCs w:val="32"/>
      <w:lang w:eastAsia="en-US"/>
    </w:rPr>
  </w:style>
  <w:style w:type="paragraph" w:styleId="Ttulo2">
    <w:name w:val="heading 2"/>
    <w:basedOn w:val="Normal"/>
    <w:next w:val="Normal"/>
    <w:link w:val="Ttulo2Car"/>
    <w:uiPriority w:val="9"/>
    <w:unhideWhenUsed/>
    <w:qFormat/>
    <w:rsid w:val="00157C64"/>
    <w:pPr>
      <w:keepNext/>
      <w:keepLines/>
      <w:numPr>
        <w:ilvl w:val="1"/>
        <w:numId w:val="4"/>
      </w:numPr>
      <w:spacing w:before="160" w:after="120"/>
      <w:ind w:left="432"/>
      <w:outlineLvl w:val="1"/>
    </w:pPr>
    <w:rPr>
      <w:rFonts w:eastAsiaTheme="majorEastAsia" w:cstheme="majorBidi"/>
      <w:color w:val="2E74B5" w:themeColor="accent1" w:themeShade="BF"/>
      <w:sz w:val="32"/>
      <w:szCs w:val="26"/>
      <w:lang w:eastAsia="en-US"/>
    </w:rPr>
  </w:style>
  <w:style w:type="paragraph" w:styleId="Ttulo3">
    <w:name w:val="heading 3"/>
    <w:basedOn w:val="Normal"/>
    <w:next w:val="Normal"/>
    <w:link w:val="Ttulo3Car"/>
    <w:uiPriority w:val="9"/>
    <w:unhideWhenUsed/>
    <w:qFormat/>
    <w:rsid w:val="00157C64"/>
    <w:pPr>
      <w:keepNext/>
      <w:keepLines/>
      <w:spacing w:before="160" w:after="120"/>
      <w:outlineLvl w:val="2"/>
    </w:pPr>
    <w:rPr>
      <w:rFonts w:eastAsiaTheme="majorEastAsia" w:cstheme="majorBidi"/>
      <w:color w:val="1F4D78" w:themeColor="accent1" w:themeShade="7F"/>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C64"/>
    <w:rPr>
      <w:rFonts w:ascii="Times New Roman" w:eastAsiaTheme="majorEastAsia" w:hAnsi="Times New Roman" w:cstheme="majorBidi"/>
      <w:color w:val="2E74B5" w:themeColor="accent1" w:themeShade="BF"/>
      <w:sz w:val="36"/>
      <w:szCs w:val="32"/>
    </w:rPr>
  </w:style>
  <w:style w:type="paragraph" w:styleId="TtulodeTDC">
    <w:name w:val="TOC Heading"/>
    <w:basedOn w:val="Ttulo1"/>
    <w:next w:val="Normal"/>
    <w:uiPriority w:val="39"/>
    <w:unhideWhenUsed/>
    <w:qFormat/>
    <w:rsid w:val="003A5C03"/>
    <w:pPr>
      <w:numPr>
        <w:numId w:val="0"/>
      </w:num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B52B2"/>
    <w:pPr>
      <w:tabs>
        <w:tab w:val="left" w:pos="480"/>
        <w:tab w:val="right" w:leader="dot" w:pos="8488"/>
      </w:tabs>
      <w:spacing w:before="120" w:line="480" w:lineRule="auto"/>
    </w:pPr>
    <w:rPr>
      <w:b/>
    </w:rPr>
  </w:style>
  <w:style w:type="character" w:styleId="Hipervnculo">
    <w:name w:val="Hyperlink"/>
    <w:basedOn w:val="Fuentedeprrafopredeter"/>
    <w:uiPriority w:val="99"/>
    <w:unhideWhenUsed/>
    <w:rsid w:val="003A5C03"/>
    <w:rPr>
      <w:color w:val="0563C1" w:themeColor="hyperlink"/>
      <w:u w:val="single"/>
    </w:rPr>
  </w:style>
  <w:style w:type="paragraph" w:styleId="TDC2">
    <w:name w:val="toc 2"/>
    <w:basedOn w:val="Normal"/>
    <w:next w:val="Normal"/>
    <w:autoRedefine/>
    <w:uiPriority w:val="39"/>
    <w:unhideWhenUsed/>
    <w:rsid w:val="003A5C03"/>
    <w:pPr>
      <w:ind w:left="240"/>
    </w:pPr>
    <w:rPr>
      <w:b/>
      <w:sz w:val="22"/>
      <w:szCs w:val="22"/>
    </w:rPr>
  </w:style>
  <w:style w:type="paragraph" w:styleId="TDC3">
    <w:name w:val="toc 3"/>
    <w:basedOn w:val="Normal"/>
    <w:next w:val="Normal"/>
    <w:autoRedefine/>
    <w:uiPriority w:val="39"/>
    <w:semiHidden/>
    <w:unhideWhenUsed/>
    <w:rsid w:val="003A5C03"/>
    <w:pPr>
      <w:ind w:left="480"/>
    </w:pPr>
    <w:rPr>
      <w:sz w:val="22"/>
      <w:szCs w:val="22"/>
    </w:rPr>
  </w:style>
  <w:style w:type="paragraph" w:styleId="TDC4">
    <w:name w:val="toc 4"/>
    <w:basedOn w:val="Normal"/>
    <w:next w:val="Normal"/>
    <w:autoRedefine/>
    <w:uiPriority w:val="39"/>
    <w:semiHidden/>
    <w:unhideWhenUsed/>
    <w:rsid w:val="003A5C03"/>
    <w:pPr>
      <w:ind w:left="720"/>
    </w:pPr>
    <w:rPr>
      <w:sz w:val="20"/>
      <w:szCs w:val="20"/>
    </w:rPr>
  </w:style>
  <w:style w:type="paragraph" w:styleId="TDC5">
    <w:name w:val="toc 5"/>
    <w:basedOn w:val="Normal"/>
    <w:next w:val="Normal"/>
    <w:autoRedefine/>
    <w:uiPriority w:val="39"/>
    <w:semiHidden/>
    <w:unhideWhenUsed/>
    <w:rsid w:val="003A5C03"/>
    <w:pPr>
      <w:ind w:left="960"/>
    </w:pPr>
    <w:rPr>
      <w:sz w:val="20"/>
      <w:szCs w:val="20"/>
    </w:rPr>
  </w:style>
  <w:style w:type="paragraph" w:styleId="TDC6">
    <w:name w:val="toc 6"/>
    <w:basedOn w:val="Normal"/>
    <w:next w:val="Normal"/>
    <w:autoRedefine/>
    <w:uiPriority w:val="39"/>
    <w:semiHidden/>
    <w:unhideWhenUsed/>
    <w:rsid w:val="003A5C03"/>
    <w:pPr>
      <w:ind w:left="1200"/>
    </w:pPr>
    <w:rPr>
      <w:sz w:val="20"/>
      <w:szCs w:val="20"/>
    </w:rPr>
  </w:style>
  <w:style w:type="paragraph" w:styleId="TDC7">
    <w:name w:val="toc 7"/>
    <w:basedOn w:val="Normal"/>
    <w:next w:val="Normal"/>
    <w:autoRedefine/>
    <w:uiPriority w:val="39"/>
    <w:semiHidden/>
    <w:unhideWhenUsed/>
    <w:rsid w:val="003A5C03"/>
    <w:pPr>
      <w:ind w:left="1440"/>
    </w:pPr>
    <w:rPr>
      <w:sz w:val="20"/>
      <w:szCs w:val="20"/>
    </w:rPr>
  </w:style>
  <w:style w:type="paragraph" w:styleId="TDC8">
    <w:name w:val="toc 8"/>
    <w:basedOn w:val="Normal"/>
    <w:next w:val="Normal"/>
    <w:autoRedefine/>
    <w:uiPriority w:val="39"/>
    <w:semiHidden/>
    <w:unhideWhenUsed/>
    <w:rsid w:val="003A5C03"/>
    <w:pPr>
      <w:ind w:left="1680"/>
    </w:pPr>
    <w:rPr>
      <w:sz w:val="20"/>
      <w:szCs w:val="20"/>
    </w:rPr>
  </w:style>
  <w:style w:type="paragraph" w:styleId="TDC9">
    <w:name w:val="toc 9"/>
    <w:basedOn w:val="Normal"/>
    <w:next w:val="Normal"/>
    <w:autoRedefine/>
    <w:uiPriority w:val="39"/>
    <w:semiHidden/>
    <w:unhideWhenUsed/>
    <w:rsid w:val="003A5C03"/>
    <w:pPr>
      <w:ind w:left="1920"/>
    </w:pPr>
    <w:rPr>
      <w:sz w:val="20"/>
      <w:szCs w:val="20"/>
    </w:rPr>
  </w:style>
  <w:style w:type="paragraph" w:styleId="Encabezado">
    <w:name w:val="header"/>
    <w:basedOn w:val="Normal"/>
    <w:link w:val="EncabezadoCar"/>
    <w:uiPriority w:val="99"/>
    <w:unhideWhenUsed/>
    <w:rsid w:val="00050BAE"/>
    <w:pPr>
      <w:tabs>
        <w:tab w:val="center" w:pos="4252"/>
        <w:tab w:val="right" w:pos="8504"/>
      </w:tabs>
    </w:pPr>
  </w:style>
  <w:style w:type="character" w:customStyle="1" w:styleId="EncabezadoCar">
    <w:name w:val="Encabezado Car"/>
    <w:basedOn w:val="Fuentedeprrafopredeter"/>
    <w:link w:val="Encabezado"/>
    <w:uiPriority w:val="99"/>
    <w:rsid w:val="00050BAE"/>
  </w:style>
  <w:style w:type="paragraph" w:styleId="Piedepgina">
    <w:name w:val="footer"/>
    <w:basedOn w:val="Normal"/>
    <w:link w:val="PiedepginaCar"/>
    <w:uiPriority w:val="99"/>
    <w:unhideWhenUsed/>
    <w:rsid w:val="00050BAE"/>
    <w:pPr>
      <w:tabs>
        <w:tab w:val="center" w:pos="4252"/>
        <w:tab w:val="right" w:pos="8504"/>
      </w:tabs>
    </w:pPr>
  </w:style>
  <w:style w:type="character" w:customStyle="1" w:styleId="PiedepginaCar">
    <w:name w:val="Pie de página Car"/>
    <w:basedOn w:val="Fuentedeprrafopredeter"/>
    <w:link w:val="Piedepgina"/>
    <w:uiPriority w:val="99"/>
    <w:rsid w:val="00050BAE"/>
  </w:style>
  <w:style w:type="character" w:customStyle="1" w:styleId="Ttulo2Car">
    <w:name w:val="Título 2 Car"/>
    <w:basedOn w:val="Fuentedeprrafopredeter"/>
    <w:link w:val="Ttulo2"/>
    <w:uiPriority w:val="9"/>
    <w:rsid w:val="00157C64"/>
    <w:rPr>
      <w:rFonts w:ascii="Times New Roman" w:eastAsiaTheme="majorEastAsia" w:hAnsi="Times New Roman" w:cstheme="majorBidi"/>
      <w:color w:val="2E74B5" w:themeColor="accent1" w:themeShade="BF"/>
      <w:sz w:val="32"/>
      <w:szCs w:val="26"/>
    </w:rPr>
  </w:style>
  <w:style w:type="character" w:customStyle="1" w:styleId="Ttulo3Car">
    <w:name w:val="Título 3 Car"/>
    <w:basedOn w:val="Fuentedeprrafopredeter"/>
    <w:link w:val="Ttulo3"/>
    <w:uiPriority w:val="9"/>
    <w:rsid w:val="00157C64"/>
    <w:rPr>
      <w:rFonts w:ascii="Times New Roman" w:eastAsiaTheme="majorEastAsia" w:hAnsi="Times New Roman" w:cstheme="majorBidi"/>
      <w:color w:val="1F4D78" w:themeColor="accent1" w:themeShade="7F"/>
      <w:sz w:val="28"/>
    </w:rPr>
  </w:style>
  <w:style w:type="paragraph" w:styleId="NormalWeb">
    <w:name w:val="Normal (Web)"/>
    <w:basedOn w:val="Normal"/>
    <w:uiPriority w:val="99"/>
    <w:semiHidden/>
    <w:unhideWhenUsed/>
    <w:rsid w:val="005F3996"/>
    <w:pPr>
      <w:spacing w:before="100" w:beforeAutospacing="1" w:after="100" w:afterAutospacing="1"/>
      <w:jc w:val="left"/>
    </w:pPr>
  </w:style>
  <w:style w:type="character" w:customStyle="1" w:styleId="apple-tab-span">
    <w:name w:val="apple-tab-span"/>
    <w:basedOn w:val="Fuentedeprrafopredeter"/>
    <w:rsid w:val="005F3996"/>
  </w:style>
  <w:style w:type="paragraph" w:styleId="Mapadeldocumento">
    <w:name w:val="Document Map"/>
    <w:basedOn w:val="Normal"/>
    <w:link w:val="MapadeldocumentoCar"/>
    <w:uiPriority w:val="99"/>
    <w:semiHidden/>
    <w:unhideWhenUsed/>
    <w:rsid w:val="00340F8A"/>
  </w:style>
  <w:style w:type="character" w:customStyle="1" w:styleId="MapadeldocumentoCar">
    <w:name w:val="Mapa del documento Car"/>
    <w:basedOn w:val="Fuentedeprrafopredeter"/>
    <w:link w:val="Mapadeldocumento"/>
    <w:uiPriority w:val="99"/>
    <w:semiHidden/>
    <w:rsid w:val="00340F8A"/>
    <w:rPr>
      <w:rFonts w:ascii="Times New Roman" w:hAnsi="Times New Roman" w:cs="Times New Roman"/>
    </w:rPr>
  </w:style>
  <w:style w:type="paragraph" w:styleId="Revisin">
    <w:name w:val="Revision"/>
    <w:hidden/>
    <w:uiPriority w:val="99"/>
    <w:semiHidden/>
    <w:rsid w:val="00340F8A"/>
    <w:rPr>
      <w:rFonts w:ascii="Times New Roman" w:hAnsi="Times New Roman"/>
    </w:rPr>
  </w:style>
  <w:style w:type="paragraph" w:styleId="Prrafodelista">
    <w:name w:val="List Paragraph"/>
    <w:basedOn w:val="Normal"/>
    <w:uiPriority w:val="34"/>
    <w:qFormat/>
    <w:rsid w:val="0095271B"/>
    <w:pPr>
      <w:ind w:left="720"/>
      <w:contextualSpacing/>
    </w:pPr>
  </w:style>
  <w:style w:type="table" w:styleId="Tablaconcuadrcula">
    <w:name w:val="Table Grid"/>
    <w:basedOn w:val="Tablanormal"/>
    <w:uiPriority w:val="39"/>
    <w:rsid w:val="0009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6052"/>
    <w:rPr>
      <w:sz w:val="18"/>
      <w:szCs w:val="18"/>
    </w:rPr>
  </w:style>
  <w:style w:type="character" w:customStyle="1" w:styleId="TextodegloboCar">
    <w:name w:val="Texto de globo Car"/>
    <w:basedOn w:val="Fuentedeprrafopredeter"/>
    <w:link w:val="Textodeglobo"/>
    <w:uiPriority w:val="99"/>
    <w:semiHidden/>
    <w:rsid w:val="00906052"/>
    <w:rPr>
      <w:rFonts w:ascii="Times New Roman" w:hAnsi="Times New Roman" w:cs="Times New Roman"/>
      <w:sz w:val="18"/>
      <w:szCs w:val="18"/>
      <w:lang w:eastAsia="es-ES_tradnl"/>
    </w:rPr>
  </w:style>
  <w:style w:type="character" w:styleId="Refdecomentario">
    <w:name w:val="annotation reference"/>
    <w:basedOn w:val="Fuentedeprrafopredeter"/>
    <w:uiPriority w:val="99"/>
    <w:semiHidden/>
    <w:unhideWhenUsed/>
    <w:rsid w:val="00CF7139"/>
    <w:rPr>
      <w:sz w:val="18"/>
      <w:szCs w:val="18"/>
    </w:rPr>
  </w:style>
  <w:style w:type="paragraph" w:styleId="Textocomentario">
    <w:name w:val="annotation text"/>
    <w:basedOn w:val="Normal"/>
    <w:link w:val="TextocomentarioCar"/>
    <w:uiPriority w:val="99"/>
    <w:semiHidden/>
    <w:unhideWhenUsed/>
    <w:rsid w:val="00CF7139"/>
  </w:style>
  <w:style w:type="character" w:customStyle="1" w:styleId="TextocomentarioCar">
    <w:name w:val="Texto comentario Car"/>
    <w:basedOn w:val="Fuentedeprrafopredeter"/>
    <w:link w:val="Textocomentario"/>
    <w:uiPriority w:val="99"/>
    <w:semiHidden/>
    <w:rsid w:val="00CF7139"/>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CF7139"/>
    <w:rPr>
      <w:b/>
      <w:bCs/>
      <w:sz w:val="20"/>
      <w:szCs w:val="20"/>
    </w:rPr>
  </w:style>
  <w:style w:type="character" w:customStyle="1" w:styleId="AsuntodelcomentarioCar">
    <w:name w:val="Asunto del comentario Car"/>
    <w:basedOn w:val="TextocomentarioCar"/>
    <w:link w:val="Asuntodelcomentario"/>
    <w:uiPriority w:val="99"/>
    <w:semiHidden/>
    <w:rsid w:val="00CF7139"/>
    <w:rPr>
      <w:rFonts w:ascii="Times New Roman" w:hAnsi="Times New Roman" w:cs="Times New Roman"/>
      <w:b/>
      <w:bCs/>
      <w:sz w:val="20"/>
      <w:szCs w:val="20"/>
      <w:lang w:eastAsia="es-ES_tradnl"/>
    </w:rPr>
  </w:style>
  <w:style w:type="paragraph" w:customStyle="1" w:styleId="Cdigo">
    <w:name w:val="Código"/>
    <w:basedOn w:val="Normal"/>
    <w:qFormat/>
    <w:rsid w:val="00862CAD"/>
    <w:pPr>
      <w:ind w:left="170" w:right="170"/>
    </w:pPr>
    <w:rPr>
      <w:rFonts w:ascii="Monaco" w:hAnsi="Monac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079">
      <w:bodyDiv w:val="1"/>
      <w:marLeft w:val="0"/>
      <w:marRight w:val="0"/>
      <w:marTop w:val="0"/>
      <w:marBottom w:val="0"/>
      <w:divBdr>
        <w:top w:val="none" w:sz="0" w:space="0" w:color="auto"/>
        <w:left w:val="none" w:sz="0" w:space="0" w:color="auto"/>
        <w:bottom w:val="none" w:sz="0" w:space="0" w:color="auto"/>
        <w:right w:val="none" w:sz="0" w:space="0" w:color="auto"/>
      </w:divBdr>
    </w:div>
    <w:div w:id="217516636">
      <w:bodyDiv w:val="1"/>
      <w:marLeft w:val="0"/>
      <w:marRight w:val="0"/>
      <w:marTop w:val="0"/>
      <w:marBottom w:val="0"/>
      <w:divBdr>
        <w:top w:val="none" w:sz="0" w:space="0" w:color="auto"/>
        <w:left w:val="none" w:sz="0" w:space="0" w:color="auto"/>
        <w:bottom w:val="none" w:sz="0" w:space="0" w:color="auto"/>
        <w:right w:val="none" w:sz="0" w:space="0" w:color="auto"/>
      </w:divBdr>
    </w:div>
    <w:div w:id="230817975">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70473175">
      <w:bodyDiv w:val="1"/>
      <w:marLeft w:val="0"/>
      <w:marRight w:val="0"/>
      <w:marTop w:val="0"/>
      <w:marBottom w:val="0"/>
      <w:divBdr>
        <w:top w:val="none" w:sz="0" w:space="0" w:color="auto"/>
        <w:left w:val="none" w:sz="0" w:space="0" w:color="auto"/>
        <w:bottom w:val="none" w:sz="0" w:space="0" w:color="auto"/>
        <w:right w:val="none" w:sz="0" w:space="0" w:color="auto"/>
      </w:divBdr>
    </w:div>
    <w:div w:id="315376546">
      <w:bodyDiv w:val="1"/>
      <w:marLeft w:val="0"/>
      <w:marRight w:val="0"/>
      <w:marTop w:val="0"/>
      <w:marBottom w:val="0"/>
      <w:divBdr>
        <w:top w:val="none" w:sz="0" w:space="0" w:color="auto"/>
        <w:left w:val="none" w:sz="0" w:space="0" w:color="auto"/>
        <w:bottom w:val="none" w:sz="0" w:space="0" w:color="auto"/>
        <w:right w:val="none" w:sz="0" w:space="0" w:color="auto"/>
      </w:divBdr>
    </w:div>
    <w:div w:id="369454050">
      <w:bodyDiv w:val="1"/>
      <w:marLeft w:val="0"/>
      <w:marRight w:val="0"/>
      <w:marTop w:val="0"/>
      <w:marBottom w:val="0"/>
      <w:divBdr>
        <w:top w:val="none" w:sz="0" w:space="0" w:color="auto"/>
        <w:left w:val="none" w:sz="0" w:space="0" w:color="auto"/>
        <w:bottom w:val="none" w:sz="0" w:space="0" w:color="auto"/>
        <w:right w:val="none" w:sz="0" w:space="0" w:color="auto"/>
      </w:divBdr>
    </w:div>
    <w:div w:id="389117405">
      <w:bodyDiv w:val="1"/>
      <w:marLeft w:val="0"/>
      <w:marRight w:val="0"/>
      <w:marTop w:val="0"/>
      <w:marBottom w:val="0"/>
      <w:divBdr>
        <w:top w:val="none" w:sz="0" w:space="0" w:color="auto"/>
        <w:left w:val="none" w:sz="0" w:space="0" w:color="auto"/>
        <w:bottom w:val="none" w:sz="0" w:space="0" w:color="auto"/>
        <w:right w:val="none" w:sz="0" w:space="0" w:color="auto"/>
      </w:divBdr>
    </w:div>
    <w:div w:id="420296940">
      <w:bodyDiv w:val="1"/>
      <w:marLeft w:val="0"/>
      <w:marRight w:val="0"/>
      <w:marTop w:val="0"/>
      <w:marBottom w:val="0"/>
      <w:divBdr>
        <w:top w:val="none" w:sz="0" w:space="0" w:color="auto"/>
        <w:left w:val="none" w:sz="0" w:space="0" w:color="auto"/>
        <w:bottom w:val="none" w:sz="0" w:space="0" w:color="auto"/>
        <w:right w:val="none" w:sz="0" w:space="0" w:color="auto"/>
      </w:divBdr>
    </w:div>
    <w:div w:id="543063990">
      <w:bodyDiv w:val="1"/>
      <w:marLeft w:val="0"/>
      <w:marRight w:val="0"/>
      <w:marTop w:val="0"/>
      <w:marBottom w:val="0"/>
      <w:divBdr>
        <w:top w:val="none" w:sz="0" w:space="0" w:color="auto"/>
        <w:left w:val="none" w:sz="0" w:space="0" w:color="auto"/>
        <w:bottom w:val="none" w:sz="0" w:space="0" w:color="auto"/>
        <w:right w:val="none" w:sz="0" w:space="0" w:color="auto"/>
      </w:divBdr>
    </w:div>
    <w:div w:id="675812914">
      <w:bodyDiv w:val="1"/>
      <w:marLeft w:val="0"/>
      <w:marRight w:val="0"/>
      <w:marTop w:val="0"/>
      <w:marBottom w:val="0"/>
      <w:divBdr>
        <w:top w:val="none" w:sz="0" w:space="0" w:color="auto"/>
        <w:left w:val="none" w:sz="0" w:space="0" w:color="auto"/>
        <w:bottom w:val="none" w:sz="0" w:space="0" w:color="auto"/>
        <w:right w:val="none" w:sz="0" w:space="0" w:color="auto"/>
      </w:divBdr>
    </w:div>
    <w:div w:id="728311862">
      <w:bodyDiv w:val="1"/>
      <w:marLeft w:val="0"/>
      <w:marRight w:val="0"/>
      <w:marTop w:val="0"/>
      <w:marBottom w:val="0"/>
      <w:divBdr>
        <w:top w:val="none" w:sz="0" w:space="0" w:color="auto"/>
        <w:left w:val="none" w:sz="0" w:space="0" w:color="auto"/>
        <w:bottom w:val="none" w:sz="0" w:space="0" w:color="auto"/>
        <w:right w:val="none" w:sz="0" w:space="0" w:color="auto"/>
      </w:divBdr>
    </w:div>
    <w:div w:id="776172105">
      <w:bodyDiv w:val="1"/>
      <w:marLeft w:val="0"/>
      <w:marRight w:val="0"/>
      <w:marTop w:val="0"/>
      <w:marBottom w:val="0"/>
      <w:divBdr>
        <w:top w:val="none" w:sz="0" w:space="0" w:color="auto"/>
        <w:left w:val="none" w:sz="0" w:space="0" w:color="auto"/>
        <w:bottom w:val="none" w:sz="0" w:space="0" w:color="auto"/>
        <w:right w:val="none" w:sz="0" w:space="0" w:color="auto"/>
      </w:divBdr>
    </w:div>
    <w:div w:id="853228429">
      <w:bodyDiv w:val="1"/>
      <w:marLeft w:val="0"/>
      <w:marRight w:val="0"/>
      <w:marTop w:val="0"/>
      <w:marBottom w:val="0"/>
      <w:divBdr>
        <w:top w:val="none" w:sz="0" w:space="0" w:color="auto"/>
        <w:left w:val="none" w:sz="0" w:space="0" w:color="auto"/>
        <w:bottom w:val="none" w:sz="0" w:space="0" w:color="auto"/>
        <w:right w:val="none" w:sz="0" w:space="0" w:color="auto"/>
      </w:divBdr>
    </w:div>
    <w:div w:id="857083211">
      <w:bodyDiv w:val="1"/>
      <w:marLeft w:val="0"/>
      <w:marRight w:val="0"/>
      <w:marTop w:val="0"/>
      <w:marBottom w:val="0"/>
      <w:divBdr>
        <w:top w:val="none" w:sz="0" w:space="0" w:color="auto"/>
        <w:left w:val="none" w:sz="0" w:space="0" w:color="auto"/>
        <w:bottom w:val="none" w:sz="0" w:space="0" w:color="auto"/>
        <w:right w:val="none" w:sz="0" w:space="0" w:color="auto"/>
      </w:divBdr>
    </w:div>
    <w:div w:id="868490086">
      <w:bodyDiv w:val="1"/>
      <w:marLeft w:val="0"/>
      <w:marRight w:val="0"/>
      <w:marTop w:val="0"/>
      <w:marBottom w:val="0"/>
      <w:divBdr>
        <w:top w:val="none" w:sz="0" w:space="0" w:color="auto"/>
        <w:left w:val="none" w:sz="0" w:space="0" w:color="auto"/>
        <w:bottom w:val="none" w:sz="0" w:space="0" w:color="auto"/>
        <w:right w:val="none" w:sz="0" w:space="0" w:color="auto"/>
      </w:divBdr>
    </w:div>
    <w:div w:id="922878567">
      <w:bodyDiv w:val="1"/>
      <w:marLeft w:val="0"/>
      <w:marRight w:val="0"/>
      <w:marTop w:val="0"/>
      <w:marBottom w:val="0"/>
      <w:divBdr>
        <w:top w:val="none" w:sz="0" w:space="0" w:color="auto"/>
        <w:left w:val="none" w:sz="0" w:space="0" w:color="auto"/>
        <w:bottom w:val="none" w:sz="0" w:space="0" w:color="auto"/>
        <w:right w:val="none" w:sz="0" w:space="0" w:color="auto"/>
      </w:divBdr>
    </w:div>
    <w:div w:id="947154131">
      <w:bodyDiv w:val="1"/>
      <w:marLeft w:val="0"/>
      <w:marRight w:val="0"/>
      <w:marTop w:val="0"/>
      <w:marBottom w:val="0"/>
      <w:divBdr>
        <w:top w:val="none" w:sz="0" w:space="0" w:color="auto"/>
        <w:left w:val="none" w:sz="0" w:space="0" w:color="auto"/>
        <w:bottom w:val="none" w:sz="0" w:space="0" w:color="auto"/>
        <w:right w:val="none" w:sz="0" w:space="0" w:color="auto"/>
      </w:divBdr>
    </w:div>
    <w:div w:id="1063989912">
      <w:bodyDiv w:val="1"/>
      <w:marLeft w:val="0"/>
      <w:marRight w:val="0"/>
      <w:marTop w:val="0"/>
      <w:marBottom w:val="0"/>
      <w:divBdr>
        <w:top w:val="none" w:sz="0" w:space="0" w:color="auto"/>
        <w:left w:val="none" w:sz="0" w:space="0" w:color="auto"/>
        <w:bottom w:val="none" w:sz="0" w:space="0" w:color="auto"/>
        <w:right w:val="none" w:sz="0" w:space="0" w:color="auto"/>
      </w:divBdr>
    </w:div>
    <w:div w:id="1109742048">
      <w:bodyDiv w:val="1"/>
      <w:marLeft w:val="0"/>
      <w:marRight w:val="0"/>
      <w:marTop w:val="0"/>
      <w:marBottom w:val="0"/>
      <w:divBdr>
        <w:top w:val="none" w:sz="0" w:space="0" w:color="auto"/>
        <w:left w:val="none" w:sz="0" w:space="0" w:color="auto"/>
        <w:bottom w:val="none" w:sz="0" w:space="0" w:color="auto"/>
        <w:right w:val="none" w:sz="0" w:space="0" w:color="auto"/>
      </w:divBdr>
    </w:div>
    <w:div w:id="1125150930">
      <w:bodyDiv w:val="1"/>
      <w:marLeft w:val="0"/>
      <w:marRight w:val="0"/>
      <w:marTop w:val="0"/>
      <w:marBottom w:val="0"/>
      <w:divBdr>
        <w:top w:val="none" w:sz="0" w:space="0" w:color="auto"/>
        <w:left w:val="none" w:sz="0" w:space="0" w:color="auto"/>
        <w:bottom w:val="none" w:sz="0" w:space="0" w:color="auto"/>
        <w:right w:val="none" w:sz="0" w:space="0" w:color="auto"/>
      </w:divBdr>
    </w:div>
    <w:div w:id="1202471525">
      <w:bodyDiv w:val="1"/>
      <w:marLeft w:val="0"/>
      <w:marRight w:val="0"/>
      <w:marTop w:val="0"/>
      <w:marBottom w:val="0"/>
      <w:divBdr>
        <w:top w:val="none" w:sz="0" w:space="0" w:color="auto"/>
        <w:left w:val="none" w:sz="0" w:space="0" w:color="auto"/>
        <w:bottom w:val="none" w:sz="0" w:space="0" w:color="auto"/>
        <w:right w:val="none" w:sz="0" w:space="0" w:color="auto"/>
      </w:divBdr>
    </w:div>
    <w:div w:id="1260869669">
      <w:bodyDiv w:val="1"/>
      <w:marLeft w:val="0"/>
      <w:marRight w:val="0"/>
      <w:marTop w:val="0"/>
      <w:marBottom w:val="0"/>
      <w:divBdr>
        <w:top w:val="none" w:sz="0" w:space="0" w:color="auto"/>
        <w:left w:val="none" w:sz="0" w:space="0" w:color="auto"/>
        <w:bottom w:val="none" w:sz="0" w:space="0" w:color="auto"/>
        <w:right w:val="none" w:sz="0" w:space="0" w:color="auto"/>
      </w:divBdr>
    </w:div>
    <w:div w:id="1314289169">
      <w:bodyDiv w:val="1"/>
      <w:marLeft w:val="0"/>
      <w:marRight w:val="0"/>
      <w:marTop w:val="0"/>
      <w:marBottom w:val="0"/>
      <w:divBdr>
        <w:top w:val="none" w:sz="0" w:space="0" w:color="auto"/>
        <w:left w:val="none" w:sz="0" w:space="0" w:color="auto"/>
        <w:bottom w:val="none" w:sz="0" w:space="0" w:color="auto"/>
        <w:right w:val="none" w:sz="0" w:space="0" w:color="auto"/>
      </w:divBdr>
    </w:div>
    <w:div w:id="1322660882">
      <w:bodyDiv w:val="1"/>
      <w:marLeft w:val="0"/>
      <w:marRight w:val="0"/>
      <w:marTop w:val="0"/>
      <w:marBottom w:val="0"/>
      <w:divBdr>
        <w:top w:val="none" w:sz="0" w:space="0" w:color="auto"/>
        <w:left w:val="none" w:sz="0" w:space="0" w:color="auto"/>
        <w:bottom w:val="none" w:sz="0" w:space="0" w:color="auto"/>
        <w:right w:val="none" w:sz="0" w:space="0" w:color="auto"/>
      </w:divBdr>
    </w:div>
    <w:div w:id="1323050743">
      <w:bodyDiv w:val="1"/>
      <w:marLeft w:val="0"/>
      <w:marRight w:val="0"/>
      <w:marTop w:val="0"/>
      <w:marBottom w:val="0"/>
      <w:divBdr>
        <w:top w:val="none" w:sz="0" w:space="0" w:color="auto"/>
        <w:left w:val="none" w:sz="0" w:space="0" w:color="auto"/>
        <w:bottom w:val="none" w:sz="0" w:space="0" w:color="auto"/>
        <w:right w:val="none" w:sz="0" w:space="0" w:color="auto"/>
      </w:divBdr>
    </w:div>
    <w:div w:id="1358700838">
      <w:bodyDiv w:val="1"/>
      <w:marLeft w:val="0"/>
      <w:marRight w:val="0"/>
      <w:marTop w:val="0"/>
      <w:marBottom w:val="0"/>
      <w:divBdr>
        <w:top w:val="none" w:sz="0" w:space="0" w:color="auto"/>
        <w:left w:val="none" w:sz="0" w:space="0" w:color="auto"/>
        <w:bottom w:val="none" w:sz="0" w:space="0" w:color="auto"/>
        <w:right w:val="none" w:sz="0" w:space="0" w:color="auto"/>
      </w:divBdr>
    </w:div>
    <w:div w:id="1363627822">
      <w:bodyDiv w:val="1"/>
      <w:marLeft w:val="0"/>
      <w:marRight w:val="0"/>
      <w:marTop w:val="0"/>
      <w:marBottom w:val="0"/>
      <w:divBdr>
        <w:top w:val="none" w:sz="0" w:space="0" w:color="auto"/>
        <w:left w:val="none" w:sz="0" w:space="0" w:color="auto"/>
        <w:bottom w:val="none" w:sz="0" w:space="0" w:color="auto"/>
        <w:right w:val="none" w:sz="0" w:space="0" w:color="auto"/>
      </w:divBdr>
    </w:div>
    <w:div w:id="1380322408">
      <w:bodyDiv w:val="1"/>
      <w:marLeft w:val="0"/>
      <w:marRight w:val="0"/>
      <w:marTop w:val="0"/>
      <w:marBottom w:val="0"/>
      <w:divBdr>
        <w:top w:val="none" w:sz="0" w:space="0" w:color="auto"/>
        <w:left w:val="none" w:sz="0" w:space="0" w:color="auto"/>
        <w:bottom w:val="none" w:sz="0" w:space="0" w:color="auto"/>
        <w:right w:val="none" w:sz="0" w:space="0" w:color="auto"/>
      </w:divBdr>
    </w:div>
    <w:div w:id="1399933755">
      <w:bodyDiv w:val="1"/>
      <w:marLeft w:val="0"/>
      <w:marRight w:val="0"/>
      <w:marTop w:val="0"/>
      <w:marBottom w:val="0"/>
      <w:divBdr>
        <w:top w:val="none" w:sz="0" w:space="0" w:color="auto"/>
        <w:left w:val="none" w:sz="0" w:space="0" w:color="auto"/>
        <w:bottom w:val="none" w:sz="0" w:space="0" w:color="auto"/>
        <w:right w:val="none" w:sz="0" w:space="0" w:color="auto"/>
      </w:divBdr>
    </w:div>
    <w:div w:id="1458990198">
      <w:bodyDiv w:val="1"/>
      <w:marLeft w:val="0"/>
      <w:marRight w:val="0"/>
      <w:marTop w:val="0"/>
      <w:marBottom w:val="0"/>
      <w:divBdr>
        <w:top w:val="none" w:sz="0" w:space="0" w:color="auto"/>
        <w:left w:val="none" w:sz="0" w:space="0" w:color="auto"/>
        <w:bottom w:val="none" w:sz="0" w:space="0" w:color="auto"/>
        <w:right w:val="none" w:sz="0" w:space="0" w:color="auto"/>
      </w:divBdr>
    </w:div>
    <w:div w:id="1744831268">
      <w:bodyDiv w:val="1"/>
      <w:marLeft w:val="0"/>
      <w:marRight w:val="0"/>
      <w:marTop w:val="0"/>
      <w:marBottom w:val="0"/>
      <w:divBdr>
        <w:top w:val="none" w:sz="0" w:space="0" w:color="auto"/>
        <w:left w:val="none" w:sz="0" w:space="0" w:color="auto"/>
        <w:bottom w:val="none" w:sz="0" w:space="0" w:color="auto"/>
        <w:right w:val="none" w:sz="0" w:space="0" w:color="auto"/>
      </w:divBdr>
    </w:div>
    <w:div w:id="1796631372">
      <w:bodyDiv w:val="1"/>
      <w:marLeft w:val="0"/>
      <w:marRight w:val="0"/>
      <w:marTop w:val="0"/>
      <w:marBottom w:val="0"/>
      <w:divBdr>
        <w:top w:val="none" w:sz="0" w:space="0" w:color="auto"/>
        <w:left w:val="none" w:sz="0" w:space="0" w:color="auto"/>
        <w:bottom w:val="none" w:sz="0" w:space="0" w:color="auto"/>
        <w:right w:val="none" w:sz="0" w:space="0" w:color="auto"/>
      </w:divBdr>
    </w:div>
    <w:div w:id="1820926963">
      <w:bodyDiv w:val="1"/>
      <w:marLeft w:val="0"/>
      <w:marRight w:val="0"/>
      <w:marTop w:val="0"/>
      <w:marBottom w:val="0"/>
      <w:divBdr>
        <w:top w:val="none" w:sz="0" w:space="0" w:color="auto"/>
        <w:left w:val="none" w:sz="0" w:space="0" w:color="auto"/>
        <w:bottom w:val="none" w:sz="0" w:space="0" w:color="auto"/>
        <w:right w:val="none" w:sz="0" w:space="0" w:color="auto"/>
      </w:divBdr>
    </w:div>
    <w:div w:id="1851017879">
      <w:bodyDiv w:val="1"/>
      <w:marLeft w:val="0"/>
      <w:marRight w:val="0"/>
      <w:marTop w:val="0"/>
      <w:marBottom w:val="0"/>
      <w:divBdr>
        <w:top w:val="none" w:sz="0" w:space="0" w:color="auto"/>
        <w:left w:val="none" w:sz="0" w:space="0" w:color="auto"/>
        <w:bottom w:val="none" w:sz="0" w:space="0" w:color="auto"/>
        <w:right w:val="none" w:sz="0" w:space="0" w:color="auto"/>
      </w:divBdr>
    </w:div>
    <w:div w:id="1883471071">
      <w:bodyDiv w:val="1"/>
      <w:marLeft w:val="0"/>
      <w:marRight w:val="0"/>
      <w:marTop w:val="0"/>
      <w:marBottom w:val="0"/>
      <w:divBdr>
        <w:top w:val="none" w:sz="0" w:space="0" w:color="auto"/>
        <w:left w:val="none" w:sz="0" w:space="0" w:color="auto"/>
        <w:bottom w:val="none" w:sz="0" w:space="0" w:color="auto"/>
        <w:right w:val="none" w:sz="0" w:space="0" w:color="auto"/>
      </w:divBdr>
    </w:div>
    <w:div w:id="1915116409">
      <w:bodyDiv w:val="1"/>
      <w:marLeft w:val="0"/>
      <w:marRight w:val="0"/>
      <w:marTop w:val="0"/>
      <w:marBottom w:val="0"/>
      <w:divBdr>
        <w:top w:val="none" w:sz="0" w:space="0" w:color="auto"/>
        <w:left w:val="none" w:sz="0" w:space="0" w:color="auto"/>
        <w:bottom w:val="none" w:sz="0" w:space="0" w:color="auto"/>
        <w:right w:val="none" w:sz="0" w:space="0" w:color="auto"/>
      </w:divBdr>
    </w:div>
    <w:div w:id="1982340686">
      <w:bodyDiv w:val="1"/>
      <w:marLeft w:val="0"/>
      <w:marRight w:val="0"/>
      <w:marTop w:val="0"/>
      <w:marBottom w:val="0"/>
      <w:divBdr>
        <w:top w:val="none" w:sz="0" w:space="0" w:color="auto"/>
        <w:left w:val="none" w:sz="0" w:space="0" w:color="auto"/>
        <w:bottom w:val="none" w:sz="0" w:space="0" w:color="auto"/>
        <w:right w:val="none" w:sz="0" w:space="0" w:color="auto"/>
      </w:divBdr>
    </w:div>
    <w:div w:id="2002852914">
      <w:bodyDiv w:val="1"/>
      <w:marLeft w:val="0"/>
      <w:marRight w:val="0"/>
      <w:marTop w:val="0"/>
      <w:marBottom w:val="0"/>
      <w:divBdr>
        <w:top w:val="none" w:sz="0" w:space="0" w:color="auto"/>
        <w:left w:val="none" w:sz="0" w:space="0" w:color="auto"/>
        <w:bottom w:val="none" w:sz="0" w:space="0" w:color="auto"/>
        <w:right w:val="none" w:sz="0" w:space="0" w:color="auto"/>
      </w:divBdr>
    </w:div>
    <w:div w:id="21263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C62D-786C-4662-A23A-467BDC6A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6378</Words>
  <Characters>3508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ráctica Procesadores de Lenguajes</vt:lpstr>
    </vt:vector>
  </TitlesOfParts>
  <Company/>
  <LinksUpToDate>false</LinksUpToDate>
  <CharactersWithSpaces>4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rocesadores de Lenguajes</dc:title>
  <dc:subject/>
  <dc:creator>PL-51</dc:creator>
  <cp:keywords/>
  <dc:description/>
  <cp:lastModifiedBy>borja peiro villanueva</cp:lastModifiedBy>
  <cp:revision>74</cp:revision>
  <cp:lastPrinted>2017-01-11T07:56:00Z</cp:lastPrinted>
  <dcterms:created xsi:type="dcterms:W3CDTF">2016-06-24T08:57:00Z</dcterms:created>
  <dcterms:modified xsi:type="dcterms:W3CDTF">2017-01-11T07:57:00Z</dcterms:modified>
</cp:coreProperties>
</file>